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3B6B2E27" w14:textId="70193D7F" w:rsidR="00B96F76" w:rsidRDefault="00893E6B">
          <w:pPr>
            <w:pStyle w:val="TOC1"/>
            <w:tabs>
              <w:tab w:val="right" w:leader="dot" w:pos="9016"/>
            </w:tabs>
            <w:rPr>
              <w:rFonts w:cstheme="minorBidi"/>
              <w:noProof/>
              <w:sz w:val="22"/>
              <w:lang w:val="en-SG" w:eastAsia="zh-CN"/>
            </w:rPr>
          </w:pPr>
          <w:r>
            <w:fldChar w:fldCharType="begin"/>
          </w:r>
          <w:r>
            <w:instrText xml:space="preserve"> TOC \o "1-3" \h \z \u </w:instrText>
          </w:r>
          <w:r>
            <w:fldChar w:fldCharType="separate"/>
          </w:r>
          <w:hyperlink w:anchor="_Toc126923810" w:history="1">
            <w:r w:rsidR="00B96F76" w:rsidRPr="00BC09C8">
              <w:rPr>
                <w:rStyle w:val="Hyperlink"/>
                <w:noProof/>
              </w:rPr>
              <w:t>1. Introduction</w:t>
            </w:r>
            <w:r w:rsidR="00B96F76">
              <w:rPr>
                <w:noProof/>
                <w:webHidden/>
              </w:rPr>
              <w:tab/>
            </w:r>
            <w:r w:rsidR="00B96F76">
              <w:rPr>
                <w:noProof/>
                <w:webHidden/>
              </w:rPr>
              <w:fldChar w:fldCharType="begin"/>
            </w:r>
            <w:r w:rsidR="00B96F76">
              <w:rPr>
                <w:noProof/>
                <w:webHidden/>
              </w:rPr>
              <w:instrText xml:space="preserve"> PAGEREF _Toc126923810 \h </w:instrText>
            </w:r>
            <w:r w:rsidR="00B96F76">
              <w:rPr>
                <w:noProof/>
                <w:webHidden/>
              </w:rPr>
            </w:r>
            <w:r w:rsidR="00B96F76">
              <w:rPr>
                <w:noProof/>
                <w:webHidden/>
              </w:rPr>
              <w:fldChar w:fldCharType="separate"/>
            </w:r>
            <w:r w:rsidR="00B96F76">
              <w:rPr>
                <w:noProof/>
                <w:webHidden/>
              </w:rPr>
              <w:t>5</w:t>
            </w:r>
            <w:r w:rsidR="00B96F76">
              <w:rPr>
                <w:noProof/>
                <w:webHidden/>
              </w:rPr>
              <w:fldChar w:fldCharType="end"/>
            </w:r>
          </w:hyperlink>
        </w:p>
        <w:p w14:paraId="19D66B28" w14:textId="7B9F7014" w:rsidR="00B96F76" w:rsidRDefault="00400033">
          <w:pPr>
            <w:pStyle w:val="TOC2"/>
            <w:tabs>
              <w:tab w:val="right" w:leader="dot" w:pos="9016"/>
            </w:tabs>
            <w:rPr>
              <w:rFonts w:cstheme="minorBidi"/>
              <w:noProof/>
              <w:sz w:val="22"/>
              <w:lang w:val="en-SG" w:eastAsia="zh-CN"/>
            </w:rPr>
          </w:pPr>
          <w:hyperlink w:anchor="_Toc126923811" w:history="1">
            <w:r w:rsidR="00B96F76" w:rsidRPr="00BC09C8">
              <w:rPr>
                <w:rStyle w:val="Hyperlink"/>
                <w:noProof/>
              </w:rPr>
              <w:t>1.1 Problem statement</w:t>
            </w:r>
            <w:r w:rsidR="00B96F76">
              <w:rPr>
                <w:noProof/>
                <w:webHidden/>
              </w:rPr>
              <w:tab/>
            </w:r>
            <w:r w:rsidR="00B96F76">
              <w:rPr>
                <w:noProof/>
                <w:webHidden/>
              </w:rPr>
              <w:fldChar w:fldCharType="begin"/>
            </w:r>
            <w:r w:rsidR="00B96F76">
              <w:rPr>
                <w:noProof/>
                <w:webHidden/>
              </w:rPr>
              <w:instrText xml:space="preserve"> PAGEREF _Toc126923811 \h </w:instrText>
            </w:r>
            <w:r w:rsidR="00B96F76">
              <w:rPr>
                <w:noProof/>
                <w:webHidden/>
              </w:rPr>
            </w:r>
            <w:r w:rsidR="00B96F76">
              <w:rPr>
                <w:noProof/>
                <w:webHidden/>
              </w:rPr>
              <w:fldChar w:fldCharType="separate"/>
            </w:r>
            <w:r w:rsidR="00B96F76">
              <w:rPr>
                <w:noProof/>
                <w:webHidden/>
              </w:rPr>
              <w:t>5</w:t>
            </w:r>
            <w:r w:rsidR="00B96F76">
              <w:rPr>
                <w:noProof/>
                <w:webHidden/>
              </w:rPr>
              <w:fldChar w:fldCharType="end"/>
            </w:r>
          </w:hyperlink>
        </w:p>
        <w:p w14:paraId="51D9A0F7" w14:textId="279724CC" w:rsidR="00B96F76" w:rsidRDefault="00400033">
          <w:pPr>
            <w:pStyle w:val="TOC2"/>
            <w:tabs>
              <w:tab w:val="right" w:leader="dot" w:pos="9016"/>
            </w:tabs>
            <w:rPr>
              <w:rFonts w:cstheme="minorBidi"/>
              <w:noProof/>
              <w:sz w:val="22"/>
              <w:lang w:val="en-SG" w:eastAsia="zh-CN"/>
            </w:rPr>
          </w:pPr>
          <w:hyperlink w:anchor="_Toc126923812" w:history="1">
            <w:r w:rsidR="00B96F76" w:rsidRPr="00BC09C8">
              <w:rPr>
                <w:rStyle w:val="Hyperlink"/>
                <w:noProof/>
              </w:rPr>
              <w:t>1.2 Proposed solution</w:t>
            </w:r>
            <w:r w:rsidR="00B96F76">
              <w:rPr>
                <w:noProof/>
                <w:webHidden/>
              </w:rPr>
              <w:tab/>
            </w:r>
            <w:r w:rsidR="00B96F76">
              <w:rPr>
                <w:noProof/>
                <w:webHidden/>
              </w:rPr>
              <w:fldChar w:fldCharType="begin"/>
            </w:r>
            <w:r w:rsidR="00B96F76">
              <w:rPr>
                <w:noProof/>
                <w:webHidden/>
              </w:rPr>
              <w:instrText xml:space="preserve"> PAGEREF _Toc126923812 \h </w:instrText>
            </w:r>
            <w:r w:rsidR="00B96F76">
              <w:rPr>
                <w:noProof/>
                <w:webHidden/>
              </w:rPr>
            </w:r>
            <w:r w:rsidR="00B96F76">
              <w:rPr>
                <w:noProof/>
                <w:webHidden/>
              </w:rPr>
              <w:fldChar w:fldCharType="separate"/>
            </w:r>
            <w:r w:rsidR="00B96F76">
              <w:rPr>
                <w:noProof/>
                <w:webHidden/>
              </w:rPr>
              <w:t>5</w:t>
            </w:r>
            <w:r w:rsidR="00B96F76">
              <w:rPr>
                <w:noProof/>
                <w:webHidden/>
              </w:rPr>
              <w:fldChar w:fldCharType="end"/>
            </w:r>
          </w:hyperlink>
        </w:p>
        <w:p w14:paraId="25010FDB" w14:textId="59E4AB00" w:rsidR="00B96F76" w:rsidRDefault="00400033">
          <w:pPr>
            <w:pStyle w:val="TOC3"/>
            <w:tabs>
              <w:tab w:val="right" w:leader="dot" w:pos="9016"/>
            </w:tabs>
            <w:rPr>
              <w:rFonts w:cstheme="minorBidi"/>
              <w:noProof/>
              <w:sz w:val="22"/>
              <w:lang w:val="en-SG" w:eastAsia="zh-CN"/>
            </w:rPr>
          </w:pPr>
          <w:hyperlink w:anchor="_Toc126923813" w:history="1">
            <w:r w:rsidR="00B96F76" w:rsidRPr="00BC09C8">
              <w:rPr>
                <w:rStyle w:val="Hyperlink"/>
                <w:noProof/>
              </w:rPr>
              <w:t>1.2.1 Vehicle Rebalancing</w:t>
            </w:r>
            <w:r w:rsidR="00B96F76">
              <w:rPr>
                <w:noProof/>
                <w:webHidden/>
              </w:rPr>
              <w:tab/>
            </w:r>
            <w:r w:rsidR="00B96F76">
              <w:rPr>
                <w:noProof/>
                <w:webHidden/>
              </w:rPr>
              <w:fldChar w:fldCharType="begin"/>
            </w:r>
            <w:r w:rsidR="00B96F76">
              <w:rPr>
                <w:noProof/>
                <w:webHidden/>
              </w:rPr>
              <w:instrText xml:space="preserve"> PAGEREF _Toc126923813 \h </w:instrText>
            </w:r>
            <w:r w:rsidR="00B96F76">
              <w:rPr>
                <w:noProof/>
                <w:webHidden/>
              </w:rPr>
            </w:r>
            <w:r w:rsidR="00B96F76">
              <w:rPr>
                <w:noProof/>
                <w:webHidden/>
              </w:rPr>
              <w:fldChar w:fldCharType="separate"/>
            </w:r>
            <w:r w:rsidR="00B96F76">
              <w:rPr>
                <w:noProof/>
                <w:webHidden/>
              </w:rPr>
              <w:t>5</w:t>
            </w:r>
            <w:r w:rsidR="00B96F76">
              <w:rPr>
                <w:noProof/>
                <w:webHidden/>
              </w:rPr>
              <w:fldChar w:fldCharType="end"/>
            </w:r>
          </w:hyperlink>
        </w:p>
        <w:p w14:paraId="34C9FC28" w14:textId="0C52F321" w:rsidR="00B96F76" w:rsidRDefault="00400033">
          <w:pPr>
            <w:pStyle w:val="TOC3"/>
            <w:tabs>
              <w:tab w:val="right" w:leader="dot" w:pos="9016"/>
            </w:tabs>
            <w:rPr>
              <w:rFonts w:cstheme="minorBidi"/>
              <w:noProof/>
              <w:sz w:val="22"/>
              <w:lang w:val="en-SG" w:eastAsia="zh-CN"/>
            </w:rPr>
          </w:pPr>
          <w:hyperlink w:anchor="_Toc126923814" w:history="1">
            <w:r w:rsidR="00B96F76" w:rsidRPr="00BC09C8">
              <w:rPr>
                <w:rStyle w:val="Hyperlink"/>
                <w:noProof/>
              </w:rPr>
              <w:t>1.2.2 Summary of feasible Demand Prediction solutions</w:t>
            </w:r>
            <w:r w:rsidR="00B96F76">
              <w:rPr>
                <w:noProof/>
                <w:webHidden/>
              </w:rPr>
              <w:tab/>
            </w:r>
            <w:r w:rsidR="00B96F76">
              <w:rPr>
                <w:noProof/>
                <w:webHidden/>
              </w:rPr>
              <w:fldChar w:fldCharType="begin"/>
            </w:r>
            <w:r w:rsidR="00B96F76">
              <w:rPr>
                <w:noProof/>
                <w:webHidden/>
              </w:rPr>
              <w:instrText xml:space="preserve"> PAGEREF _Toc126923814 \h </w:instrText>
            </w:r>
            <w:r w:rsidR="00B96F76">
              <w:rPr>
                <w:noProof/>
                <w:webHidden/>
              </w:rPr>
            </w:r>
            <w:r w:rsidR="00B96F76">
              <w:rPr>
                <w:noProof/>
                <w:webHidden/>
              </w:rPr>
              <w:fldChar w:fldCharType="separate"/>
            </w:r>
            <w:r w:rsidR="00B96F76">
              <w:rPr>
                <w:noProof/>
                <w:webHidden/>
              </w:rPr>
              <w:t>6</w:t>
            </w:r>
            <w:r w:rsidR="00B96F76">
              <w:rPr>
                <w:noProof/>
                <w:webHidden/>
              </w:rPr>
              <w:fldChar w:fldCharType="end"/>
            </w:r>
          </w:hyperlink>
        </w:p>
        <w:p w14:paraId="43DB5BD4" w14:textId="7A2AA071" w:rsidR="00B96F76" w:rsidRDefault="00400033">
          <w:pPr>
            <w:pStyle w:val="TOC1"/>
            <w:tabs>
              <w:tab w:val="left" w:pos="440"/>
              <w:tab w:val="right" w:leader="dot" w:pos="9016"/>
            </w:tabs>
            <w:rPr>
              <w:rFonts w:cstheme="minorBidi"/>
              <w:noProof/>
              <w:sz w:val="22"/>
              <w:lang w:val="en-SG" w:eastAsia="zh-CN"/>
            </w:rPr>
          </w:pPr>
          <w:hyperlink w:anchor="_Toc126923815" w:history="1">
            <w:r w:rsidR="00B96F76" w:rsidRPr="00BC09C8">
              <w:rPr>
                <w:rStyle w:val="Hyperlink"/>
                <w:noProof/>
              </w:rPr>
              <w:t>2.</w:t>
            </w:r>
            <w:r w:rsidR="00B96F76">
              <w:rPr>
                <w:rFonts w:cstheme="minorBidi"/>
                <w:noProof/>
                <w:sz w:val="22"/>
                <w:lang w:val="en-SG" w:eastAsia="zh-CN"/>
              </w:rPr>
              <w:tab/>
            </w:r>
            <w:r w:rsidR="00B96F76" w:rsidRPr="00BC09C8">
              <w:rPr>
                <w:rStyle w:val="Hyperlink"/>
                <w:noProof/>
              </w:rPr>
              <w:t>Data Wrangling</w:t>
            </w:r>
            <w:r w:rsidR="00B96F76">
              <w:rPr>
                <w:noProof/>
                <w:webHidden/>
              </w:rPr>
              <w:tab/>
            </w:r>
            <w:r w:rsidR="00B96F76">
              <w:rPr>
                <w:noProof/>
                <w:webHidden/>
              </w:rPr>
              <w:fldChar w:fldCharType="begin"/>
            </w:r>
            <w:r w:rsidR="00B96F76">
              <w:rPr>
                <w:noProof/>
                <w:webHidden/>
              </w:rPr>
              <w:instrText xml:space="preserve"> PAGEREF _Toc126923815 \h </w:instrText>
            </w:r>
            <w:r w:rsidR="00B96F76">
              <w:rPr>
                <w:noProof/>
                <w:webHidden/>
              </w:rPr>
            </w:r>
            <w:r w:rsidR="00B96F76">
              <w:rPr>
                <w:noProof/>
                <w:webHidden/>
              </w:rPr>
              <w:fldChar w:fldCharType="separate"/>
            </w:r>
            <w:r w:rsidR="00B96F76">
              <w:rPr>
                <w:noProof/>
                <w:webHidden/>
              </w:rPr>
              <w:t>7</w:t>
            </w:r>
            <w:r w:rsidR="00B96F76">
              <w:rPr>
                <w:noProof/>
                <w:webHidden/>
              </w:rPr>
              <w:fldChar w:fldCharType="end"/>
            </w:r>
          </w:hyperlink>
        </w:p>
        <w:p w14:paraId="515EB0ED" w14:textId="1DDDDA71" w:rsidR="00B96F76" w:rsidRDefault="00400033">
          <w:pPr>
            <w:pStyle w:val="TOC2"/>
            <w:tabs>
              <w:tab w:val="right" w:leader="dot" w:pos="9016"/>
            </w:tabs>
            <w:rPr>
              <w:rFonts w:cstheme="minorBidi"/>
              <w:noProof/>
              <w:sz w:val="22"/>
              <w:lang w:val="en-SG" w:eastAsia="zh-CN"/>
            </w:rPr>
          </w:pPr>
          <w:hyperlink w:anchor="_Toc126923816" w:history="1">
            <w:r w:rsidR="00B96F76" w:rsidRPr="00BC09C8">
              <w:rPr>
                <w:rStyle w:val="Hyperlink"/>
                <w:noProof/>
              </w:rPr>
              <w:t>2.1 Spatial and Temporal Aggregation</w:t>
            </w:r>
            <w:r w:rsidR="00B96F76">
              <w:rPr>
                <w:noProof/>
                <w:webHidden/>
              </w:rPr>
              <w:tab/>
            </w:r>
            <w:r w:rsidR="00B96F76">
              <w:rPr>
                <w:noProof/>
                <w:webHidden/>
              </w:rPr>
              <w:fldChar w:fldCharType="begin"/>
            </w:r>
            <w:r w:rsidR="00B96F76">
              <w:rPr>
                <w:noProof/>
                <w:webHidden/>
              </w:rPr>
              <w:instrText xml:space="preserve"> PAGEREF _Toc126923816 \h </w:instrText>
            </w:r>
            <w:r w:rsidR="00B96F76">
              <w:rPr>
                <w:noProof/>
                <w:webHidden/>
              </w:rPr>
            </w:r>
            <w:r w:rsidR="00B96F76">
              <w:rPr>
                <w:noProof/>
                <w:webHidden/>
              </w:rPr>
              <w:fldChar w:fldCharType="separate"/>
            </w:r>
            <w:r w:rsidR="00B96F76">
              <w:rPr>
                <w:noProof/>
                <w:webHidden/>
              </w:rPr>
              <w:t>7</w:t>
            </w:r>
            <w:r w:rsidR="00B96F76">
              <w:rPr>
                <w:noProof/>
                <w:webHidden/>
              </w:rPr>
              <w:fldChar w:fldCharType="end"/>
            </w:r>
          </w:hyperlink>
        </w:p>
        <w:p w14:paraId="38B656EE" w14:textId="4A7A8A23" w:rsidR="00B96F76" w:rsidRDefault="00400033">
          <w:pPr>
            <w:pStyle w:val="TOC1"/>
            <w:tabs>
              <w:tab w:val="left" w:pos="440"/>
              <w:tab w:val="right" w:leader="dot" w:pos="9016"/>
            </w:tabs>
            <w:rPr>
              <w:rFonts w:cstheme="minorBidi"/>
              <w:noProof/>
              <w:sz w:val="22"/>
              <w:lang w:val="en-SG" w:eastAsia="zh-CN"/>
            </w:rPr>
          </w:pPr>
          <w:hyperlink w:anchor="_Toc126923817" w:history="1">
            <w:r w:rsidR="00B96F76" w:rsidRPr="00BC09C8">
              <w:rPr>
                <w:rStyle w:val="Hyperlink"/>
                <w:noProof/>
              </w:rPr>
              <w:t>3.</w:t>
            </w:r>
            <w:r w:rsidR="00B96F76">
              <w:rPr>
                <w:rFonts w:cstheme="minorBidi"/>
                <w:noProof/>
                <w:sz w:val="22"/>
                <w:lang w:val="en-SG" w:eastAsia="zh-CN"/>
              </w:rPr>
              <w:tab/>
            </w:r>
            <w:r w:rsidR="00B96F76" w:rsidRPr="00BC09C8">
              <w:rPr>
                <w:rStyle w:val="Hyperlink"/>
                <w:noProof/>
              </w:rPr>
              <w:t>Exploratory Data Visualization and Analysis</w:t>
            </w:r>
            <w:r w:rsidR="00B96F76">
              <w:rPr>
                <w:noProof/>
                <w:webHidden/>
              </w:rPr>
              <w:tab/>
            </w:r>
            <w:r w:rsidR="00B96F76">
              <w:rPr>
                <w:noProof/>
                <w:webHidden/>
              </w:rPr>
              <w:fldChar w:fldCharType="begin"/>
            </w:r>
            <w:r w:rsidR="00B96F76">
              <w:rPr>
                <w:noProof/>
                <w:webHidden/>
              </w:rPr>
              <w:instrText xml:space="preserve"> PAGEREF _Toc126923817 \h </w:instrText>
            </w:r>
            <w:r w:rsidR="00B96F76">
              <w:rPr>
                <w:noProof/>
                <w:webHidden/>
              </w:rPr>
            </w:r>
            <w:r w:rsidR="00B96F76">
              <w:rPr>
                <w:noProof/>
                <w:webHidden/>
              </w:rPr>
              <w:fldChar w:fldCharType="separate"/>
            </w:r>
            <w:r w:rsidR="00B96F76">
              <w:rPr>
                <w:noProof/>
                <w:webHidden/>
              </w:rPr>
              <w:t>10</w:t>
            </w:r>
            <w:r w:rsidR="00B96F76">
              <w:rPr>
                <w:noProof/>
                <w:webHidden/>
              </w:rPr>
              <w:fldChar w:fldCharType="end"/>
            </w:r>
          </w:hyperlink>
        </w:p>
        <w:p w14:paraId="4631B257" w14:textId="077B6491" w:rsidR="00B96F76" w:rsidRDefault="00400033">
          <w:pPr>
            <w:pStyle w:val="TOC2"/>
            <w:tabs>
              <w:tab w:val="right" w:leader="dot" w:pos="9016"/>
            </w:tabs>
            <w:rPr>
              <w:rFonts w:cstheme="minorBidi"/>
              <w:noProof/>
              <w:sz w:val="22"/>
              <w:lang w:val="en-SG" w:eastAsia="zh-CN"/>
            </w:rPr>
          </w:pPr>
          <w:hyperlink w:anchor="_Toc126923818" w:history="1">
            <w:r w:rsidR="00B96F76" w:rsidRPr="00BC09C8">
              <w:rPr>
                <w:rStyle w:val="Hyperlink"/>
                <w:noProof/>
              </w:rPr>
              <w:t>3.1 Input data</w:t>
            </w:r>
            <w:r w:rsidR="00B96F76">
              <w:rPr>
                <w:noProof/>
                <w:webHidden/>
              </w:rPr>
              <w:tab/>
            </w:r>
            <w:r w:rsidR="00B96F76">
              <w:rPr>
                <w:noProof/>
                <w:webHidden/>
              </w:rPr>
              <w:fldChar w:fldCharType="begin"/>
            </w:r>
            <w:r w:rsidR="00B96F76">
              <w:rPr>
                <w:noProof/>
                <w:webHidden/>
              </w:rPr>
              <w:instrText xml:space="preserve"> PAGEREF _Toc126923818 \h </w:instrText>
            </w:r>
            <w:r w:rsidR="00B96F76">
              <w:rPr>
                <w:noProof/>
                <w:webHidden/>
              </w:rPr>
            </w:r>
            <w:r w:rsidR="00B96F76">
              <w:rPr>
                <w:noProof/>
                <w:webHidden/>
              </w:rPr>
              <w:fldChar w:fldCharType="separate"/>
            </w:r>
            <w:r w:rsidR="00B96F76">
              <w:rPr>
                <w:noProof/>
                <w:webHidden/>
              </w:rPr>
              <w:t>10</w:t>
            </w:r>
            <w:r w:rsidR="00B96F76">
              <w:rPr>
                <w:noProof/>
                <w:webHidden/>
              </w:rPr>
              <w:fldChar w:fldCharType="end"/>
            </w:r>
          </w:hyperlink>
        </w:p>
        <w:p w14:paraId="7B939130" w14:textId="14A96476" w:rsidR="00B96F76" w:rsidRDefault="00400033">
          <w:pPr>
            <w:pStyle w:val="TOC2"/>
            <w:tabs>
              <w:tab w:val="right" w:leader="dot" w:pos="9016"/>
            </w:tabs>
            <w:rPr>
              <w:rFonts w:cstheme="minorBidi"/>
              <w:noProof/>
              <w:sz w:val="22"/>
              <w:lang w:val="en-SG" w:eastAsia="zh-CN"/>
            </w:rPr>
          </w:pPr>
          <w:hyperlink w:anchor="_Toc126923819" w:history="1">
            <w:r w:rsidR="00B96F76" w:rsidRPr="00BC09C8">
              <w:rPr>
                <w:rStyle w:val="Hyperlink"/>
                <w:noProof/>
              </w:rPr>
              <w:t>3.2 Exploration of Target time series</w:t>
            </w:r>
            <w:r w:rsidR="00B96F76">
              <w:rPr>
                <w:noProof/>
                <w:webHidden/>
              </w:rPr>
              <w:tab/>
            </w:r>
            <w:r w:rsidR="00B96F76">
              <w:rPr>
                <w:noProof/>
                <w:webHidden/>
              </w:rPr>
              <w:fldChar w:fldCharType="begin"/>
            </w:r>
            <w:r w:rsidR="00B96F76">
              <w:rPr>
                <w:noProof/>
                <w:webHidden/>
              </w:rPr>
              <w:instrText xml:space="preserve"> PAGEREF _Toc126923819 \h </w:instrText>
            </w:r>
            <w:r w:rsidR="00B96F76">
              <w:rPr>
                <w:noProof/>
                <w:webHidden/>
              </w:rPr>
            </w:r>
            <w:r w:rsidR="00B96F76">
              <w:rPr>
                <w:noProof/>
                <w:webHidden/>
              </w:rPr>
              <w:fldChar w:fldCharType="separate"/>
            </w:r>
            <w:r w:rsidR="00B96F76">
              <w:rPr>
                <w:noProof/>
                <w:webHidden/>
              </w:rPr>
              <w:t>10</w:t>
            </w:r>
            <w:r w:rsidR="00B96F76">
              <w:rPr>
                <w:noProof/>
                <w:webHidden/>
              </w:rPr>
              <w:fldChar w:fldCharType="end"/>
            </w:r>
          </w:hyperlink>
        </w:p>
        <w:p w14:paraId="6735D99E" w14:textId="309D2EC5" w:rsidR="00B96F76" w:rsidRDefault="00400033">
          <w:pPr>
            <w:pStyle w:val="TOC3"/>
            <w:tabs>
              <w:tab w:val="right" w:leader="dot" w:pos="9016"/>
            </w:tabs>
            <w:rPr>
              <w:rFonts w:cstheme="minorBidi"/>
              <w:noProof/>
              <w:sz w:val="22"/>
              <w:lang w:val="en-SG" w:eastAsia="zh-CN"/>
            </w:rPr>
          </w:pPr>
          <w:hyperlink w:anchor="_Toc126923820" w:history="1">
            <w:r w:rsidR="00B96F76" w:rsidRPr="00BC09C8">
              <w:rPr>
                <w:rStyle w:val="Hyperlink"/>
                <w:noProof/>
              </w:rPr>
              <w:t>3.2.1 Stationarity</w:t>
            </w:r>
            <w:r w:rsidR="00B96F76">
              <w:rPr>
                <w:noProof/>
                <w:webHidden/>
              </w:rPr>
              <w:tab/>
            </w:r>
            <w:r w:rsidR="00B96F76">
              <w:rPr>
                <w:noProof/>
                <w:webHidden/>
              </w:rPr>
              <w:fldChar w:fldCharType="begin"/>
            </w:r>
            <w:r w:rsidR="00B96F76">
              <w:rPr>
                <w:noProof/>
                <w:webHidden/>
              </w:rPr>
              <w:instrText xml:space="preserve"> PAGEREF _Toc126923820 \h </w:instrText>
            </w:r>
            <w:r w:rsidR="00B96F76">
              <w:rPr>
                <w:noProof/>
                <w:webHidden/>
              </w:rPr>
            </w:r>
            <w:r w:rsidR="00B96F76">
              <w:rPr>
                <w:noProof/>
                <w:webHidden/>
              </w:rPr>
              <w:fldChar w:fldCharType="separate"/>
            </w:r>
            <w:r w:rsidR="00B96F76">
              <w:rPr>
                <w:noProof/>
                <w:webHidden/>
              </w:rPr>
              <w:t>12</w:t>
            </w:r>
            <w:r w:rsidR="00B96F76">
              <w:rPr>
                <w:noProof/>
                <w:webHidden/>
              </w:rPr>
              <w:fldChar w:fldCharType="end"/>
            </w:r>
          </w:hyperlink>
        </w:p>
        <w:p w14:paraId="17EA73EB" w14:textId="61D6B878" w:rsidR="00B96F76" w:rsidRDefault="00400033">
          <w:pPr>
            <w:pStyle w:val="TOC3"/>
            <w:tabs>
              <w:tab w:val="right" w:leader="dot" w:pos="9016"/>
            </w:tabs>
            <w:rPr>
              <w:rFonts w:cstheme="minorBidi"/>
              <w:noProof/>
              <w:sz w:val="22"/>
              <w:lang w:val="en-SG" w:eastAsia="zh-CN"/>
            </w:rPr>
          </w:pPr>
          <w:hyperlink w:anchor="_Toc126923821" w:history="1">
            <w:r w:rsidR="00B96F76" w:rsidRPr="00BC09C8">
              <w:rPr>
                <w:rStyle w:val="Hyperlink"/>
                <w:noProof/>
              </w:rPr>
              <w:t>3.2.2 Target Frequency distribution</w:t>
            </w:r>
            <w:r w:rsidR="00B96F76">
              <w:rPr>
                <w:noProof/>
                <w:webHidden/>
              </w:rPr>
              <w:tab/>
            </w:r>
            <w:r w:rsidR="00B96F76">
              <w:rPr>
                <w:noProof/>
                <w:webHidden/>
              </w:rPr>
              <w:fldChar w:fldCharType="begin"/>
            </w:r>
            <w:r w:rsidR="00B96F76">
              <w:rPr>
                <w:noProof/>
                <w:webHidden/>
              </w:rPr>
              <w:instrText xml:space="preserve"> PAGEREF _Toc126923821 \h </w:instrText>
            </w:r>
            <w:r w:rsidR="00B96F76">
              <w:rPr>
                <w:noProof/>
                <w:webHidden/>
              </w:rPr>
            </w:r>
            <w:r w:rsidR="00B96F76">
              <w:rPr>
                <w:noProof/>
                <w:webHidden/>
              </w:rPr>
              <w:fldChar w:fldCharType="separate"/>
            </w:r>
            <w:r w:rsidR="00B96F76">
              <w:rPr>
                <w:noProof/>
                <w:webHidden/>
              </w:rPr>
              <w:t>12</w:t>
            </w:r>
            <w:r w:rsidR="00B96F76">
              <w:rPr>
                <w:noProof/>
                <w:webHidden/>
              </w:rPr>
              <w:fldChar w:fldCharType="end"/>
            </w:r>
          </w:hyperlink>
        </w:p>
        <w:p w14:paraId="186DB8F8" w14:textId="283F77AB" w:rsidR="00B96F76" w:rsidRDefault="00400033">
          <w:pPr>
            <w:pStyle w:val="TOC3"/>
            <w:tabs>
              <w:tab w:val="right" w:leader="dot" w:pos="9016"/>
            </w:tabs>
            <w:rPr>
              <w:rFonts w:cstheme="minorBidi"/>
              <w:noProof/>
              <w:sz w:val="22"/>
              <w:lang w:val="en-SG" w:eastAsia="zh-CN"/>
            </w:rPr>
          </w:pPr>
          <w:hyperlink w:anchor="_Toc126923822" w:history="1">
            <w:r w:rsidR="00B96F76" w:rsidRPr="00BC09C8">
              <w:rPr>
                <w:rStyle w:val="Hyperlink"/>
                <w:noProof/>
              </w:rPr>
              <w:t>3.2.3 Hourly seasonality</w:t>
            </w:r>
            <w:r w:rsidR="00B96F76">
              <w:rPr>
                <w:noProof/>
                <w:webHidden/>
              </w:rPr>
              <w:tab/>
            </w:r>
            <w:r w:rsidR="00B96F76">
              <w:rPr>
                <w:noProof/>
                <w:webHidden/>
              </w:rPr>
              <w:fldChar w:fldCharType="begin"/>
            </w:r>
            <w:r w:rsidR="00B96F76">
              <w:rPr>
                <w:noProof/>
                <w:webHidden/>
              </w:rPr>
              <w:instrText xml:space="preserve"> PAGEREF _Toc126923822 \h </w:instrText>
            </w:r>
            <w:r w:rsidR="00B96F76">
              <w:rPr>
                <w:noProof/>
                <w:webHidden/>
              </w:rPr>
            </w:r>
            <w:r w:rsidR="00B96F76">
              <w:rPr>
                <w:noProof/>
                <w:webHidden/>
              </w:rPr>
              <w:fldChar w:fldCharType="separate"/>
            </w:r>
            <w:r w:rsidR="00B96F76">
              <w:rPr>
                <w:noProof/>
                <w:webHidden/>
              </w:rPr>
              <w:t>13</w:t>
            </w:r>
            <w:r w:rsidR="00B96F76">
              <w:rPr>
                <w:noProof/>
                <w:webHidden/>
              </w:rPr>
              <w:fldChar w:fldCharType="end"/>
            </w:r>
          </w:hyperlink>
        </w:p>
        <w:p w14:paraId="445DB738" w14:textId="3B911D2C" w:rsidR="00B96F76" w:rsidRDefault="00400033">
          <w:pPr>
            <w:pStyle w:val="TOC3"/>
            <w:tabs>
              <w:tab w:val="right" w:leader="dot" w:pos="9016"/>
            </w:tabs>
            <w:rPr>
              <w:rFonts w:cstheme="minorBidi"/>
              <w:noProof/>
              <w:sz w:val="22"/>
              <w:lang w:val="en-SG" w:eastAsia="zh-CN"/>
            </w:rPr>
          </w:pPr>
          <w:hyperlink w:anchor="_Toc126923823" w:history="1">
            <w:r w:rsidR="00B96F76" w:rsidRPr="00BC09C8">
              <w:rPr>
                <w:rStyle w:val="Hyperlink"/>
                <w:noProof/>
              </w:rPr>
              <w:t>3.2.4 Daily seasonality</w:t>
            </w:r>
            <w:r w:rsidR="00B96F76">
              <w:rPr>
                <w:noProof/>
                <w:webHidden/>
              </w:rPr>
              <w:tab/>
            </w:r>
            <w:r w:rsidR="00B96F76">
              <w:rPr>
                <w:noProof/>
                <w:webHidden/>
              </w:rPr>
              <w:fldChar w:fldCharType="begin"/>
            </w:r>
            <w:r w:rsidR="00B96F76">
              <w:rPr>
                <w:noProof/>
                <w:webHidden/>
              </w:rPr>
              <w:instrText xml:space="preserve"> PAGEREF _Toc126923823 \h </w:instrText>
            </w:r>
            <w:r w:rsidR="00B96F76">
              <w:rPr>
                <w:noProof/>
                <w:webHidden/>
              </w:rPr>
            </w:r>
            <w:r w:rsidR="00B96F76">
              <w:rPr>
                <w:noProof/>
                <w:webHidden/>
              </w:rPr>
              <w:fldChar w:fldCharType="separate"/>
            </w:r>
            <w:r w:rsidR="00B96F76">
              <w:rPr>
                <w:noProof/>
                <w:webHidden/>
              </w:rPr>
              <w:t>19</w:t>
            </w:r>
            <w:r w:rsidR="00B96F76">
              <w:rPr>
                <w:noProof/>
                <w:webHidden/>
              </w:rPr>
              <w:fldChar w:fldCharType="end"/>
            </w:r>
          </w:hyperlink>
        </w:p>
        <w:p w14:paraId="5A4AB0DD" w14:textId="62C20843" w:rsidR="00B96F76" w:rsidRDefault="00400033">
          <w:pPr>
            <w:pStyle w:val="TOC3"/>
            <w:tabs>
              <w:tab w:val="right" w:leader="dot" w:pos="9016"/>
            </w:tabs>
            <w:rPr>
              <w:rFonts w:cstheme="minorBidi"/>
              <w:noProof/>
              <w:sz w:val="22"/>
              <w:lang w:val="en-SG" w:eastAsia="zh-CN"/>
            </w:rPr>
          </w:pPr>
          <w:hyperlink w:anchor="_Toc126923824" w:history="1">
            <w:r w:rsidR="00B96F76" w:rsidRPr="00BC09C8">
              <w:rPr>
                <w:rStyle w:val="Hyperlink"/>
                <w:noProof/>
              </w:rPr>
              <w:t>3.2.5 Weekly seasonality</w:t>
            </w:r>
            <w:r w:rsidR="00B96F76">
              <w:rPr>
                <w:noProof/>
                <w:webHidden/>
              </w:rPr>
              <w:tab/>
            </w:r>
            <w:r w:rsidR="00B96F76">
              <w:rPr>
                <w:noProof/>
                <w:webHidden/>
              </w:rPr>
              <w:fldChar w:fldCharType="begin"/>
            </w:r>
            <w:r w:rsidR="00B96F76">
              <w:rPr>
                <w:noProof/>
                <w:webHidden/>
              </w:rPr>
              <w:instrText xml:space="preserve"> PAGEREF _Toc126923824 \h </w:instrText>
            </w:r>
            <w:r w:rsidR="00B96F76">
              <w:rPr>
                <w:noProof/>
                <w:webHidden/>
              </w:rPr>
            </w:r>
            <w:r w:rsidR="00B96F76">
              <w:rPr>
                <w:noProof/>
                <w:webHidden/>
              </w:rPr>
              <w:fldChar w:fldCharType="separate"/>
            </w:r>
            <w:r w:rsidR="00B96F76">
              <w:rPr>
                <w:noProof/>
                <w:webHidden/>
              </w:rPr>
              <w:t>25</w:t>
            </w:r>
            <w:r w:rsidR="00B96F76">
              <w:rPr>
                <w:noProof/>
                <w:webHidden/>
              </w:rPr>
              <w:fldChar w:fldCharType="end"/>
            </w:r>
          </w:hyperlink>
        </w:p>
        <w:p w14:paraId="7E700019" w14:textId="77D9ADA2" w:rsidR="00B96F76" w:rsidRDefault="00400033">
          <w:pPr>
            <w:pStyle w:val="TOC3"/>
            <w:tabs>
              <w:tab w:val="left" w:pos="1320"/>
              <w:tab w:val="right" w:leader="dot" w:pos="9016"/>
            </w:tabs>
            <w:rPr>
              <w:rFonts w:cstheme="minorBidi"/>
              <w:noProof/>
              <w:sz w:val="22"/>
              <w:lang w:val="en-SG" w:eastAsia="zh-CN"/>
            </w:rPr>
          </w:pPr>
          <w:hyperlink w:anchor="_Toc126923825" w:history="1">
            <w:r w:rsidR="00B96F76" w:rsidRPr="00BC09C8">
              <w:rPr>
                <w:rStyle w:val="Hyperlink"/>
                <w:noProof/>
              </w:rPr>
              <w:t>3.2.6</w:t>
            </w:r>
            <w:r w:rsidR="00B96F76">
              <w:rPr>
                <w:rFonts w:cstheme="minorBidi"/>
                <w:noProof/>
                <w:sz w:val="22"/>
                <w:lang w:val="en-SG" w:eastAsia="zh-CN"/>
              </w:rPr>
              <w:tab/>
            </w:r>
            <w:r w:rsidR="00B96F76" w:rsidRPr="00BC09C8">
              <w:rPr>
                <w:rStyle w:val="Hyperlink"/>
                <w:noProof/>
              </w:rPr>
              <w:t>Indirect and direct Correlation due to lags</w:t>
            </w:r>
            <w:r w:rsidR="00B96F76">
              <w:rPr>
                <w:noProof/>
                <w:webHidden/>
              </w:rPr>
              <w:tab/>
            </w:r>
            <w:r w:rsidR="00B96F76">
              <w:rPr>
                <w:noProof/>
                <w:webHidden/>
              </w:rPr>
              <w:fldChar w:fldCharType="begin"/>
            </w:r>
            <w:r w:rsidR="00B96F76">
              <w:rPr>
                <w:noProof/>
                <w:webHidden/>
              </w:rPr>
              <w:instrText xml:space="preserve"> PAGEREF _Toc126923825 \h </w:instrText>
            </w:r>
            <w:r w:rsidR="00B96F76">
              <w:rPr>
                <w:noProof/>
                <w:webHidden/>
              </w:rPr>
            </w:r>
            <w:r w:rsidR="00B96F76">
              <w:rPr>
                <w:noProof/>
                <w:webHidden/>
              </w:rPr>
              <w:fldChar w:fldCharType="separate"/>
            </w:r>
            <w:r w:rsidR="00B96F76">
              <w:rPr>
                <w:noProof/>
                <w:webHidden/>
              </w:rPr>
              <w:t>27</w:t>
            </w:r>
            <w:r w:rsidR="00B96F76">
              <w:rPr>
                <w:noProof/>
                <w:webHidden/>
              </w:rPr>
              <w:fldChar w:fldCharType="end"/>
            </w:r>
          </w:hyperlink>
        </w:p>
        <w:p w14:paraId="29C0BBEA" w14:textId="7CC54E01" w:rsidR="00B96F76" w:rsidRDefault="00400033">
          <w:pPr>
            <w:pStyle w:val="TOC2"/>
            <w:tabs>
              <w:tab w:val="right" w:leader="dot" w:pos="9016"/>
            </w:tabs>
            <w:rPr>
              <w:rFonts w:cstheme="minorBidi"/>
              <w:noProof/>
              <w:sz w:val="22"/>
              <w:lang w:val="en-SG" w:eastAsia="zh-CN"/>
            </w:rPr>
          </w:pPr>
          <w:hyperlink w:anchor="_Toc126923826" w:history="1">
            <w:r w:rsidR="00B96F76" w:rsidRPr="00BC09C8">
              <w:rPr>
                <w:rStyle w:val="Hyperlink"/>
                <w:noProof/>
              </w:rPr>
              <w:t>3.3 Exploration of Covariate time series</w:t>
            </w:r>
            <w:r w:rsidR="00B96F76">
              <w:rPr>
                <w:noProof/>
                <w:webHidden/>
              </w:rPr>
              <w:tab/>
            </w:r>
            <w:r w:rsidR="00B96F76">
              <w:rPr>
                <w:noProof/>
                <w:webHidden/>
              </w:rPr>
              <w:fldChar w:fldCharType="begin"/>
            </w:r>
            <w:r w:rsidR="00B96F76">
              <w:rPr>
                <w:noProof/>
                <w:webHidden/>
              </w:rPr>
              <w:instrText xml:space="preserve"> PAGEREF _Toc126923826 \h </w:instrText>
            </w:r>
            <w:r w:rsidR="00B96F76">
              <w:rPr>
                <w:noProof/>
                <w:webHidden/>
              </w:rPr>
            </w:r>
            <w:r w:rsidR="00B96F76">
              <w:rPr>
                <w:noProof/>
                <w:webHidden/>
              </w:rPr>
              <w:fldChar w:fldCharType="separate"/>
            </w:r>
            <w:r w:rsidR="00B96F76">
              <w:rPr>
                <w:noProof/>
                <w:webHidden/>
              </w:rPr>
              <w:t>31</w:t>
            </w:r>
            <w:r w:rsidR="00B96F76">
              <w:rPr>
                <w:noProof/>
                <w:webHidden/>
              </w:rPr>
              <w:fldChar w:fldCharType="end"/>
            </w:r>
          </w:hyperlink>
        </w:p>
        <w:p w14:paraId="61F5CB29" w14:textId="67DB1AA3" w:rsidR="00B96F76" w:rsidRDefault="00400033">
          <w:pPr>
            <w:pStyle w:val="TOC3"/>
            <w:tabs>
              <w:tab w:val="right" w:leader="dot" w:pos="9016"/>
            </w:tabs>
            <w:rPr>
              <w:rFonts w:cstheme="minorBidi"/>
              <w:noProof/>
              <w:sz w:val="22"/>
              <w:lang w:val="en-SG" w:eastAsia="zh-CN"/>
            </w:rPr>
          </w:pPr>
          <w:hyperlink w:anchor="_Toc126923827" w:history="1">
            <w:r w:rsidR="00B96F76" w:rsidRPr="00BC09C8">
              <w:rPr>
                <w:rStyle w:val="Hyperlink"/>
                <w:noProof/>
              </w:rPr>
              <w:t>3.3.1 Pearson correlation between target and covariate time series</w:t>
            </w:r>
            <w:r w:rsidR="00B96F76">
              <w:rPr>
                <w:noProof/>
                <w:webHidden/>
              </w:rPr>
              <w:tab/>
            </w:r>
            <w:r w:rsidR="00B96F76">
              <w:rPr>
                <w:noProof/>
                <w:webHidden/>
              </w:rPr>
              <w:fldChar w:fldCharType="begin"/>
            </w:r>
            <w:r w:rsidR="00B96F76">
              <w:rPr>
                <w:noProof/>
                <w:webHidden/>
              </w:rPr>
              <w:instrText xml:space="preserve"> PAGEREF _Toc126923827 \h </w:instrText>
            </w:r>
            <w:r w:rsidR="00B96F76">
              <w:rPr>
                <w:noProof/>
                <w:webHidden/>
              </w:rPr>
            </w:r>
            <w:r w:rsidR="00B96F76">
              <w:rPr>
                <w:noProof/>
                <w:webHidden/>
              </w:rPr>
              <w:fldChar w:fldCharType="separate"/>
            </w:r>
            <w:r w:rsidR="00B96F76">
              <w:rPr>
                <w:noProof/>
                <w:webHidden/>
              </w:rPr>
              <w:t>33</w:t>
            </w:r>
            <w:r w:rsidR="00B96F76">
              <w:rPr>
                <w:noProof/>
                <w:webHidden/>
              </w:rPr>
              <w:fldChar w:fldCharType="end"/>
            </w:r>
          </w:hyperlink>
        </w:p>
        <w:p w14:paraId="2D7FC4DA" w14:textId="29DB51B8" w:rsidR="00B96F76" w:rsidRDefault="00400033">
          <w:pPr>
            <w:pStyle w:val="TOC3"/>
            <w:tabs>
              <w:tab w:val="right" w:leader="dot" w:pos="9016"/>
            </w:tabs>
            <w:rPr>
              <w:rFonts w:cstheme="minorBidi"/>
              <w:noProof/>
              <w:sz w:val="22"/>
              <w:lang w:val="en-SG" w:eastAsia="zh-CN"/>
            </w:rPr>
          </w:pPr>
          <w:hyperlink w:anchor="_Toc126923828" w:history="1">
            <w:r w:rsidR="00B96F76" w:rsidRPr="00BC09C8">
              <w:rPr>
                <w:rStyle w:val="Hyperlink"/>
                <w:noProof/>
              </w:rPr>
              <w:t>3.3.2 seasonal analysis of covariate time series</w:t>
            </w:r>
            <w:r w:rsidR="00B96F76">
              <w:rPr>
                <w:noProof/>
                <w:webHidden/>
              </w:rPr>
              <w:tab/>
            </w:r>
            <w:r w:rsidR="00B96F76">
              <w:rPr>
                <w:noProof/>
                <w:webHidden/>
              </w:rPr>
              <w:fldChar w:fldCharType="begin"/>
            </w:r>
            <w:r w:rsidR="00B96F76">
              <w:rPr>
                <w:noProof/>
                <w:webHidden/>
              </w:rPr>
              <w:instrText xml:space="preserve"> PAGEREF _Toc126923828 \h </w:instrText>
            </w:r>
            <w:r w:rsidR="00B96F76">
              <w:rPr>
                <w:noProof/>
                <w:webHidden/>
              </w:rPr>
            </w:r>
            <w:r w:rsidR="00B96F76">
              <w:rPr>
                <w:noProof/>
                <w:webHidden/>
              </w:rPr>
              <w:fldChar w:fldCharType="separate"/>
            </w:r>
            <w:r w:rsidR="00B96F76">
              <w:rPr>
                <w:noProof/>
                <w:webHidden/>
              </w:rPr>
              <w:t>41</w:t>
            </w:r>
            <w:r w:rsidR="00B96F76">
              <w:rPr>
                <w:noProof/>
                <w:webHidden/>
              </w:rPr>
              <w:fldChar w:fldCharType="end"/>
            </w:r>
          </w:hyperlink>
        </w:p>
        <w:p w14:paraId="19AFBAAF" w14:textId="6FF6AB72" w:rsidR="00B96F76" w:rsidRDefault="00400033">
          <w:pPr>
            <w:pStyle w:val="TOC3"/>
            <w:tabs>
              <w:tab w:val="right" w:leader="dot" w:pos="9016"/>
            </w:tabs>
            <w:rPr>
              <w:rFonts w:cstheme="minorBidi"/>
              <w:noProof/>
              <w:sz w:val="22"/>
              <w:lang w:val="en-SG" w:eastAsia="zh-CN"/>
            </w:rPr>
          </w:pPr>
          <w:hyperlink w:anchor="_Toc126923829" w:history="1">
            <w:r w:rsidR="00B96F76" w:rsidRPr="00BC09C8">
              <w:rPr>
                <w:rStyle w:val="Hyperlink"/>
                <w:noProof/>
              </w:rPr>
              <w:t>3.3.3 Cross-correlation plots and Granger Causality</w:t>
            </w:r>
            <w:r w:rsidR="00B96F76">
              <w:rPr>
                <w:noProof/>
                <w:webHidden/>
              </w:rPr>
              <w:tab/>
            </w:r>
            <w:r w:rsidR="00B96F76">
              <w:rPr>
                <w:noProof/>
                <w:webHidden/>
              </w:rPr>
              <w:fldChar w:fldCharType="begin"/>
            </w:r>
            <w:r w:rsidR="00B96F76">
              <w:rPr>
                <w:noProof/>
                <w:webHidden/>
              </w:rPr>
              <w:instrText xml:space="preserve"> PAGEREF _Toc126923829 \h </w:instrText>
            </w:r>
            <w:r w:rsidR="00B96F76">
              <w:rPr>
                <w:noProof/>
                <w:webHidden/>
              </w:rPr>
            </w:r>
            <w:r w:rsidR="00B96F76">
              <w:rPr>
                <w:noProof/>
                <w:webHidden/>
              </w:rPr>
              <w:fldChar w:fldCharType="separate"/>
            </w:r>
            <w:r w:rsidR="00B96F76">
              <w:rPr>
                <w:noProof/>
                <w:webHidden/>
              </w:rPr>
              <w:t>54</w:t>
            </w:r>
            <w:r w:rsidR="00B96F76">
              <w:rPr>
                <w:noProof/>
                <w:webHidden/>
              </w:rPr>
              <w:fldChar w:fldCharType="end"/>
            </w:r>
          </w:hyperlink>
        </w:p>
        <w:p w14:paraId="05999D1A" w14:textId="29334B9A" w:rsidR="00B96F76" w:rsidRDefault="00400033">
          <w:pPr>
            <w:pStyle w:val="TOC1"/>
            <w:tabs>
              <w:tab w:val="left" w:pos="440"/>
              <w:tab w:val="right" w:leader="dot" w:pos="9016"/>
            </w:tabs>
            <w:rPr>
              <w:rFonts w:cstheme="minorBidi"/>
              <w:noProof/>
              <w:sz w:val="22"/>
              <w:lang w:val="en-SG" w:eastAsia="zh-CN"/>
            </w:rPr>
          </w:pPr>
          <w:hyperlink w:anchor="_Toc126923830" w:history="1">
            <w:r w:rsidR="00B96F76" w:rsidRPr="00BC09C8">
              <w:rPr>
                <w:rStyle w:val="Hyperlink"/>
                <w:noProof/>
              </w:rPr>
              <w:t>4</w:t>
            </w:r>
            <w:r w:rsidR="00B96F76">
              <w:rPr>
                <w:rFonts w:cstheme="minorBidi"/>
                <w:noProof/>
                <w:sz w:val="22"/>
                <w:lang w:val="en-SG" w:eastAsia="zh-CN"/>
              </w:rPr>
              <w:tab/>
            </w:r>
            <w:r w:rsidR="00B96F76" w:rsidRPr="00BC09C8">
              <w:rPr>
                <w:rStyle w:val="Hyperlink"/>
                <w:noProof/>
              </w:rPr>
              <w:t>Spatial and Temporal Segregation of predicted cluster demand</w:t>
            </w:r>
            <w:r w:rsidR="00B96F76">
              <w:rPr>
                <w:noProof/>
                <w:webHidden/>
              </w:rPr>
              <w:tab/>
            </w:r>
            <w:r w:rsidR="00B96F76">
              <w:rPr>
                <w:noProof/>
                <w:webHidden/>
              </w:rPr>
              <w:fldChar w:fldCharType="begin"/>
            </w:r>
            <w:r w:rsidR="00B96F76">
              <w:rPr>
                <w:noProof/>
                <w:webHidden/>
              </w:rPr>
              <w:instrText xml:space="preserve"> PAGEREF _Toc126923830 \h </w:instrText>
            </w:r>
            <w:r w:rsidR="00B96F76">
              <w:rPr>
                <w:noProof/>
                <w:webHidden/>
              </w:rPr>
            </w:r>
            <w:r w:rsidR="00B96F76">
              <w:rPr>
                <w:noProof/>
                <w:webHidden/>
              </w:rPr>
              <w:fldChar w:fldCharType="separate"/>
            </w:r>
            <w:r w:rsidR="00B96F76">
              <w:rPr>
                <w:noProof/>
                <w:webHidden/>
              </w:rPr>
              <w:t>61</w:t>
            </w:r>
            <w:r w:rsidR="00B96F76">
              <w:rPr>
                <w:noProof/>
                <w:webHidden/>
              </w:rPr>
              <w:fldChar w:fldCharType="end"/>
            </w:r>
          </w:hyperlink>
        </w:p>
        <w:p w14:paraId="712C9388" w14:textId="42BD9B03" w:rsidR="00B96F76" w:rsidRDefault="00400033">
          <w:pPr>
            <w:pStyle w:val="TOC2"/>
            <w:tabs>
              <w:tab w:val="right" w:leader="dot" w:pos="9016"/>
            </w:tabs>
            <w:rPr>
              <w:rFonts w:cstheme="minorBidi"/>
              <w:noProof/>
              <w:sz w:val="22"/>
              <w:lang w:val="en-SG" w:eastAsia="zh-CN"/>
            </w:rPr>
          </w:pPr>
          <w:hyperlink w:anchor="_Toc126923831" w:history="1">
            <w:r w:rsidR="00B96F76" w:rsidRPr="00BC09C8">
              <w:rPr>
                <w:rStyle w:val="Hyperlink"/>
                <w:noProof/>
              </w:rPr>
              <w:t>4.1.2.5.1 Persistence model</w:t>
            </w:r>
            <w:r w:rsidR="00B96F76">
              <w:rPr>
                <w:noProof/>
                <w:webHidden/>
              </w:rPr>
              <w:tab/>
            </w:r>
            <w:r w:rsidR="00B96F76">
              <w:rPr>
                <w:noProof/>
                <w:webHidden/>
              </w:rPr>
              <w:fldChar w:fldCharType="begin"/>
            </w:r>
            <w:r w:rsidR="00B96F76">
              <w:rPr>
                <w:noProof/>
                <w:webHidden/>
              </w:rPr>
              <w:instrText xml:space="preserve"> PAGEREF _Toc126923831 \h </w:instrText>
            </w:r>
            <w:r w:rsidR="00B96F76">
              <w:rPr>
                <w:noProof/>
                <w:webHidden/>
              </w:rPr>
            </w:r>
            <w:r w:rsidR="00B96F76">
              <w:rPr>
                <w:noProof/>
                <w:webHidden/>
              </w:rPr>
              <w:fldChar w:fldCharType="separate"/>
            </w:r>
            <w:r w:rsidR="00B96F76">
              <w:rPr>
                <w:noProof/>
                <w:webHidden/>
              </w:rPr>
              <w:t>61</w:t>
            </w:r>
            <w:r w:rsidR="00B96F76">
              <w:rPr>
                <w:noProof/>
                <w:webHidden/>
              </w:rPr>
              <w:fldChar w:fldCharType="end"/>
            </w:r>
          </w:hyperlink>
        </w:p>
        <w:p w14:paraId="5624C53C" w14:textId="4BBCA794" w:rsidR="00B96F76" w:rsidRDefault="00400033">
          <w:pPr>
            <w:pStyle w:val="TOC2"/>
            <w:tabs>
              <w:tab w:val="right" w:leader="dot" w:pos="9016"/>
            </w:tabs>
            <w:rPr>
              <w:rFonts w:cstheme="minorBidi"/>
              <w:noProof/>
              <w:sz w:val="22"/>
              <w:lang w:val="en-SG" w:eastAsia="zh-CN"/>
            </w:rPr>
          </w:pPr>
          <w:hyperlink w:anchor="_Toc126923832" w:history="1">
            <w:r w:rsidR="00B96F76" w:rsidRPr="00BC09C8">
              <w:rPr>
                <w:rStyle w:val="Hyperlink"/>
                <w:noProof/>
              </w:rPr>
              <w:t>4.1.2.5.2 XGBOOST model</w:t>
            </w:r>
            <w:r w:rsidR="00B96F76">
              <w:rPr>
                <w:noProof/>
                <w:webHidden/>
              </w:rPr>
              <w:tab/>
            </w:r>
            <w:r w:rsidR="00B96F76">
              <w:rPr>
                <w:noProof/>
                <w:webHidden/>
              </w:rPr>
              <w:fldChar w:fldCharType="begin"/>
            </w:r>
            <w:r w:rsidR="00B96F76">
              <w:rPr>
                <w:noProof/>
                <w:webHidden/>
              </w:rPr>
              <w:instrText xml:space="preserve"> PAGEREF _Toc126923832 \h </w:instrText>
            </w:r>
            <w:r w:rsidR="00B96F76">
              <w:rPr>
                <w:noProof/>
                <w:webHidden/>
              </w:rPr>
            </w:r>
            <w:r w:rsidR="00B96F76">
              <w:rPr>
                <w:noProof/>
                <w:webHidden/>
              </w:rPr>
              <w:fldChar w:fldCharType="separate"/>
            </w:r>
            <w:r w:rsidR="00B96F76">
              <w:rPr>
                <w:noProof/>
                <w:webHidden/>
              </w:rPr>
              <w:t>61</w:t>
            </w:r>
            <w:r w:rsidR="00B96F76">
              <w:rPr>
                <w:noProof/>
                <w:webHidden/>
              </w:rPr>
              <w:fldChar w:fldCharType="end"/>
            </w:r>
          </w:hyperlink>
        </w:p>
        <w:p w14:paraId="5BAF8050" w14:textId="580D4583" w:rsidR="00B96F76" w:rsidRDefault="00400033">
          <w:pPr>
            <w:pStyle w:val="TOC1"/>
            <w:tabs>
              <w:tab w:val="left" w:pos="440"/>
              <w:tab w:val="right" w:leader="dot" w:pos="9016"/>
            </w:tabs>
            <w:rPr>
              <w:rFonts w:cstheme="minorBidi"/>
              <w:noProof/>
              <w:sz w:val="22"/>
              <w:lang w:val="en-SG" w:eastAsia="zh-CN"/>
            </w:rPr>
          </w:pPr>
          <w:hyperlink w:anchor="_Toc126923833" w:history="1">
            <w:r w:rsidR="00B96F76" w:rsidRPr="00BC09C8">
              <w:rPr>
                <w:rStyle w:val="Hyperlink"/>
                <w:noProof/>
              </w:rPr>
              <w:t>5</w:t>
            </w:r>
            <w:r w:rsidR="00B96F76">
              <w:rPr>
                <w:rFonts w:cstheme="minorBidi"/>
                <w:noProof/>
                <w:sz w:val="22"/>
                <w:lang w:val="en-SG" w:eastAsia="zh-CN"/>
              </w:rPr>
              <w:tab/>
            </w:r>
            <w:r w:rsidR="00B96F76" w:rsidRPr="00BC09C8">
              <w:rPr>
                <w:rStyle w:val="Hyperlink"/>
                <w:noProof/>
              </w:rPr>
              <w:t>Baselines</w:t>
            </w:r>
            <w:r w:rsidR="00B96F76">
              <w:rPr>
                <w:noProof/>
                <w:webHidden/>
              </w:rPr>
              <w:tab/>
            </w:r>
            <w:r w:rsidR="00B96F76">
              <w:rPr>
                <w:noProof/>
                <w:webHidden/>
              </w:rPr>
              <w:fldChar w:fldCharType="begin"/>
            </w:r>
            <w:r w:rsidR="00B96F76">
              <w:rPr>
                <w:noProof/>
                <w:webHidden/>
              </w:rPr>
              <w:instrText xml:space="preserve"> PAGEREF _Toc126923833 \h </w:instrText>
            </w:r>
            <w:r w:rsidR="00B96F76">
              <w:rPr>
                <w:noProof/>
                <w:webHidden/>
              </w:rPr>
            </w:r>
            <w:r w:rsidR="00B96F76">
              <w:rPr>
                <w:noProof/>
                <w:webHidden/>
              </w:rPr>
              <w:fldChar w:fldCharType="separate"/>
            </w:r>
            <w:r w:rsidR="00B96F76">
              <w:rPr>
                <w:noProof/>
                <w:webHidden/>
              </w:rPr>
              <w:t>62</w:t>
            </w:r>
            <w:r w:rsidR="00B96F76">
              <w:rPr>
                <w:noProof/>
                <w:webHidden/>
              </w:rPr>
              <w:fldChar w:fldCharType="end"/>
            </w:r>
          </w:hyperlink>
        </w:p>
        <w:p w14:paraId="76DA5E04" w14:textId="3508A631" w:rsidR="00B96F76" w:rsidRDefault="00400033">
          <w:pPr>
            <w:pStyle w:val="TOC2"/>
            <w:tabs>
              <w:tab w:val="right" w:leader="dot" w:pos="9016"/>
            </w:tabs>
            <w:rPr>
              <w:rFonts w:cstheme="minorBidi"/>
              <w:noProof/>
              <w:sz w:val="22"/>
              <w:lang w:val="en-SG" w:eastAsia="zh-CN"/>
            </w:rPr>
          </w:pPr>
          <w:hyperlink w:anchor="_Toc126923834" w:history="1">
            <w:r w:rsidR="00B96F76" w:rsidRPr="00BC09C8">
              <w:rPr>
                <w:rStyle w:val="Hyperlink"/>
                <w:noProof/>
              </w:rPr>
              <w:t>5.1 Persistence Model</w:t>
            </w:r>
            <w:r w:rsidR="00B96F76">
              <w:rPr>
                <w:noProof/>
                <w:webHidden/>
              </w:rPr>
              <w:tab/>
            </w:r>
            <w:r w:rsidR="00B96F76">
              <w:rPr>
                <w:noProof/>
                <w:webHidden/>
              </w:rPr>
              <w:fldChar w:fldCharType="begin"/>
            </w:r>
            <w:r w:rsidR="00B96F76">
              <w:rPr>
                <w:noProof/>
                <w:webHidden/>
              </w:rPr>
              <w:instrText xml:space="preserve"> PAGEREF _Toc126923834 \h </w:instrText>
            </w:r>
            <w:r w:rsidR="00B96F76">
              <w:rPr>
                <w:noProof/>
                <w:webHidden/>
              </w:rPr>
            </w:r>
            <w:r w:rsidR="00B96F76">
              <w:rPr>
                <w:noProof/>
                <w:webHidden/>
              </w:rPr>
              <w:fldChar w:fldCharType="separate"/>
            </w:r>
            <w:r w:rsidR="00B96F76">
              <w:rPr>
                <w:noProof/>
                <w:webHidden/>
              </w:rPr>
              <w:t>62</w:t>
            </w:r>
            <w:r w:rsidR="00B96F76">
              <w:rPr>
                <w:noProof/>
                <w:webHidden/>
              </w:rPr>
              <w:fldChar w:fldCharType="end"/>
            </w:r>
          </w:hyperlink>
        </w:p>
        <w:p w14:paraId="3255C14E" w14:textId="16EABB97" w:rsidR="00B96F76" w:rsidRDefault="00400033">
          <w:pPr>
            <w:pStyle w:val="TOC3"/>
            <w:tabs>
              <w:tab w:val="left" w:pos="1320"/>
              <w:tab w:val="right" w:leader="dot" w:pos="9016"/>
            </w:tabs>
            <w:rPr>
              <w:rFonts w:cstheme="minorBidi"/>
              <w:noProof/>
              <w:sz w:val="22"/>
              <w:lang w:val="en-SG" w:eastAsia="zh-CN"/>
            </w:rPr>
          </w:pPr>
          <w:hyperlink w:anchor="_Toc126923835" w:history="1">
            <w:r w:rsidR="00B96F76" w:rsidRPr="00BC09C8">
              <w:rPr>
                <w:rStyle w:val="Hyperlink"/>
                <w:noProof/>
              </w:rPr>
              <w:t>5.1.1</w:t>
            </w:r>
            <w:r w:rsidR="00B96F76">
              <w:rPr>
                <w:rFonts w:cstheme="minorBidi"/>
                <w:noProof/>
                <w:sz w:val="22"/>
                <w:lang w:val="en-SG" w:eastAsia="zh-CN"/>
              </w:rPr>
              <w:tab/>
            </w:r>
            <w:r w:rsidR="00B96F76" w:rsidRPr="00BC09C8">
              <w:rPr>
                <w:rStyle w:val="Hyperlink"/>
                <w:noProof/>
              </w:rPr>
              <w:t>Test Results</w:t>
            </w:r>
            <w:r w:rsidR="00B96F76">
              <w:rPr>
                <w:noProof/>
                <w:webHidden/>
              </w:rPr>
              <w:tab/>
            </w:r>
            <w:r w:rsidR="00B96F76">
              <w:rPr>
                <w:noProof/>
                <w:webHidden/>
              </w:rPr>
              <w:fldChar w:fldCharType="begin"/>
            </w:r>
            <w:r w:rsidR="00B96F76">
              <w:rPr>
                <w:noProof/>
                <w:webHidden/>
              </w:rPr>
              <w:instrText xml:space="preserve"> PAGEREF _Toc126923835 \h </w:instrText>
            </w:r>
            <w:r w:rsidR="00B96F76">
              <w:rPr>
                <w:noProof/>
                <w:webHidden/>
              </w:rPr>
            </w:r>
            <w:r w:rsidR="00B96F76">
              <w:rPr>
                <w:noProof/>
                <w:webHidden/>
              </w:rPr>
              <w:fldChar w:fldCharType="separate"/>
            </w:r>
            <w:r w:rsidR="00B96F76">
              <w:rPr>
                <w:noProof/>
                <w:webHidden/>
              </w:rPr>
              <w:t>62</w:t>
            </w:r>
            <w:r w:rsidR="00B96F76">
              <w:rPr>
                <w:noProof/>
                <w:webHidden/>
              </w:rPr>
              <w:fldChar w:fldCharType="end"/>
            </w:r>
          </w:hyperlink>
        </w:p>
        <w:p w14:paraId="1EE59EEF" w14:textId="41C80D56" w:rsidR="00B96F76" w:rsidRDefault="00400033">
          <w:pPr>
            <w:pStyle w:val="TOC3"/>
            <w:tabs>
              <w:tab w:val="right" w:leader="dot" w:pos="9016"/>
            </w:tabs>
            <w:rPr>
              <w:rFonts w:cstheme="minorBidi"/>
              <w:noProof/>
              <w:sz w:val="22"/>
              <w:lang w:val="en-SG" w:eastAsia="zh-CN"/>
            </w:rPr>
          </w:pPr>
          <w:hyperlink w:anchor="_Toc126923836" w:history="1">
            <w:r w:rsidR="00B96F76" w:rsidRPr="00BC09C8">
              <w:rPr>
                <w:rStyle w:val="Hyperlink"/>
                <w:noProof/>
              </w:rPr>
              <w:t>5.1.2 Shortcomings</w:t>
            </w:r>
            <w:r w:rsidR="00B96F76">
              <w:rPr>
                <w:noProof/>
                <w:webHidden/>
              </w:rPr>
              <w:tab/>
            </w:r>
            <w:r w:rsidR="00B96F76">
              <w:rPr>
                <w:noProof/>
                <w:webHidden/>
              </w:rPr>
              <w:fldChar w:fldCharType="begin"/>
            </w:r>
            <w:r w:rsidR="00B96F76">
              <w:rPr>
                <w:noProof/>
                <w:webHidden/>
              </w:rPr>
              <w:instrText xml:space="preserve"> PAGEREF _Toc126923836 \h </w:instrText>
            </w:r>
            <w:r w:rsidR="00B96F76">
              <w:rPr>
                <w:noProof/>
                <w:webHidden/>
              </w:rPr>
            </w:r>
            <w:r w:rsidR="00B96F76">
              <w:rPr>
                <w:noProof/>
                <w:webHidden/>
              </w:rPr>
              <w:fldChar w:fldCharType="separate"/>
            </w:r>
            <w:r w:rsidR="00B96F76">
              <w:rPr>
                <w:noProof/>
                <w:webHidden/>
              </w:rPr>
              <w:t>62</w:t>
            </w:r>
            <w:r w:rsidR="00B96F76">
              <w:rPr>
                <w:noProof/>
                <w:webHidden/>
              </w:rPr>
              <w:fldChar w:fldCharType="end"/>
            </w:r>
          </w:hyperlink>
        </w:p>
        <w:p w14:paraId="6A0F093E" w14:textId="072E47E8" w:rsidR="00B96F76" w:rsidRDefault="00400033">
          <w:pPr>
            <w:pStyle w:val="TOC2"/>
            <w:tabs>
              <w:tab w:val="left" w:pos="880"/>
              <w:tab w:val="right" w:leader="dot" w:pos="9016"/>
            </w:tabs>
            <w:rPr>
              <w:rFonts w:cstheme="minorBidi"/>
              <w:noProof/>
              <w:sz w:val="22"/>
              <w:lang w:val="en-SG" w:eastAsia="zh-CN"/>
            </w:rPr>
          </w:pPr>
          <w:hyperlink w:anchor="_Toc126923837" w:history="1">
            <w:r w:rsidR="00B96F76" w:rsidRPr="00BC09C8">
              <w:rPr>
                <w:rStyle w:val="Hyperlink"/>
                <w:noProof/>
              </w:rPr>
              <w:t>5.2</w:t>
            </w:r>
            <w:r w:rsidR="00B96F76">
              <w:rPr>
                <w:rFonts w:cstheme="minorBidi"/>
                <w:noProof/>
                <w:sz w:val="22"/>
                <w:lang w:val="en-SG" w:eastAsia="zh-CN"/>
              </w:rPr>
              <w:tab/>
            </w:r>
            <w:r w:rsidR="00B96F76" w:rsidRPr="00BC09C8">
              <w:rPr>
                <w:rStyle w:val="Hyperlink"/>
                <w:noProof/>
              </w:rPr>
              <w:t>Statistical Models</w:t>
            </w:r>
            <w:r w:rsidR="00B96F76">
              <w:rPr>
                <w:noProof/>
                <w:webHidden/>
              </w:rPr>
              <w:tab/>
            </w:r>
            <w:r w:rsidR="00B96F76">
              <w:rPr>
                <w:noProof/>
                <w:webHidden/>
              </w:rPr>
              <w:fldChar w:fldCharType="begin"/>
            </w:r>
            <w:r w:rsidR="00B96F76">
              <w:rPr>
                <w:noProof/>
                <w:webHidden/>
              </w:rPr>
              <w:instrText xml:space="preserve"> PAGEREF _Toc126923837 \h </w:instrText>
            </w:r>
            <w:r w:rsidR="00B96F76">
              <w:rPr>
                <w:noProof/>
                <w:webHidden/>
              </w:rPr>
            </w:r>
            <w:r w:rsidR="00B96F76">
              <w:rPr>
                <w:noProof/>
                <w:webHidden/>
              </w:rPr>
              <w:fldChar w:fldCharType="separate"/>
            </w:r>
            <w:r w:rsidR="00B96F76">
              <w:rPr>
                <w:noProof/>
                <w:webHidden/>
              </w:rPr>
              <w:t>63</w:t>
            </w:r>
            <w:r w:rsidR="00B96F76">
              <w:rPr>
                <w:noProof/>
                <w:webHidden/>
              </w:rPr>
              <w:fldChar w:fldCharType="end"/>
            </w:r>
          </w:hyperlink>
        </w:p>
        <w:p w14:paraId="5DE2883B" w14:textId="35B935E1" w:rsidR="00B96F76" w:rsidRDefault="00400033">
          <w:pPr>
            <w:pStyle w:val="TOC3"/>
            <w:tabs>
              <w:tab w:val="right" w:leader="dot" w:pos="9016"/>
            </w:tabs>
            <w:rPr>
              <w:rFonts w:cstheme="minorBidi"/>
              <w:noProof/>
              <w:sz w:val="22"/>
              <w:lang w:val="en-SG" w:eastAsia="zh-CN"/>
            </w:rPr>
          </w:pPr>
          <w:hyperlink w:anchor="_Toc126923838" w:history="1">
            <w:r w:rsidR="00B96F76" w:rsidRPr="00BC09C8">
              <w:rPr>
                <w:rStyle w:val="Hyperlink"/>
                <w:noProof/>
              </w:rPr>
              <w:t>5.2.1 ARIMA and SARIMA</w:t>
            </w:r>
            <w:r w:rsidR="00B96F76">
              <w:rPr>
                <w:noProof/>
                <w:webHidden/>
              </w:rPr>
              <w:tab/>
            </w:r>
            <w:r w:rsidR="00B96F76">
              <w:rPr>
                <w:noProof/>
                <w:webHidden/>
              </w:rPr>
              <w:fldChar w:fldCharType="begin"/>
            </w:r>
            <w:r w:rsidR="00B96F76">
              <w:rPr>
                <w:noProof/>
                <w:webHidden/>
              </w:rPr>
              <w:instrText xml:space="preserve"> PAGEREF _Toc126923838 \h </w:instrText>
            </w:r>
            <w:r w:rsidR="00B96F76">
              <w:rPr>
                <w:noProof/>
                <w:webHidden/>
              </w:rPr>
            </w:r>
            <w:r w:rsidR="00B96F76">
              <w:rPr>
                <w:noProof/>
                <w:webHidden/>
              </w:rPr>
              <w:fldChar w:fldCharType="separate"/>
            </w:r>
            <w:r w:rsidR="00B96F76">
              <w:rPr>
                <w:noProof/>
                <w:webHidden/>
              </w:rPr>
              <w:t>63</w:t>
            </w:r>
            <w:r w:rsidR="00B96F76">
              <w:rPr>
                <w:noProof/>
                <w:webHidden/>
              </w:rPr>
              <w:fldChar w:fldCharType="end"/>
            </w:r>
          </w:hyperlink>
        </w:p>
        <w:p w14:paraId="5691312C" w14:textId="6DFAE975" w:rsidR="00B96F76" w:rsidRDefault="00400033">
          <w:pPr>
            <w:pStyle w:val="TOC3"/>
            <w:tabs>
              <w:tab w:val="right" w:leader="dot" w:pos="9016"/>
            </w:tabs>
            <w:rPr>
              <w:rFonts w:cstheme="minorBidi"/>
              <w:noProof/>
              <w:sz w:val="22"/>
              <w:lang w:val="en-SG" w:eastAsia="zh-CN"/>
            </w:rPr>
          </w:pPr>
          <w:hyperlink w:anchor="_Toc126923839" w:history="1">
            <w:r w:rsidR="00B96F76" w:rsidRPr="00BC09C8">
              <w:rPr>
                <w:rStyle w:val="Hyperlink"/>
                <w:noProof/>
              </w:rPr>
              <w:t>5.2.2 Autoregressive conditional Negative-binomial model (ARCNBM)</w:t>
            </w:r>
            <w:r w:rsidR="00B96F76">
              <w:rPr>
                <w:noProof/>
                <w:webHidden/>
              </w:rPr>
              <w:tab/>
            </w:r>
            <w:r w:rsidR="00B96F76">
              <w:rPr>
                <w:noProof/>
                <w:webHidden/>
              </w:rPr>
              <w:fldChar w:fldCharType="begin"/>
            </w:r>
            <w:r w:rsidR="00B96F76">
              <w:rPr>
                <w:noProof/>
                <w:webHidden/>
              </w:rPr>
              <w:instrText xml:space="preserve"> PAGEREF _Toc126923839 \h </w:instrText>
            </w:r>
            <w:r w:rsidR="00B96F76">
              <w:rPr>
                <w:noProof/>
                <w:webHidden/>
              </w:rPr>
            </w:r>
            <w:r w:rsidR="00B96F76">
              <w:rPr>
                <w:noProof/>
                <w:webHidden/>
              </w:rPr>
              <w:fldChar w:fldCharType="separate"/>
            </w:r>
            <w:r w:rsidR="00B96F76">
              <w:rPr>
                <w:noProof/>
                <w:webHidden/>
              </w:rPr>
              <w:t>68</w:t>
            </w:r>
            <w:r w:rsidR="00B96F76">
              <w:rPr>
                <w:noProof/>
                <w:webHidden/>
              </w:rPr>
              <w:fldChar w:fldCharType="end"/>
            </w:r>
          </w:hyperlink>
        </w:p>
        <w:p w14:paraId="1B185AD9" w14:textId="730E2FC0" w:rsidR="00B96F76" w:rsidRDefault="00400033">
          <w:pPr>
            <w:pStyle w:val="TOC1"/>
            <w:tabs>
              <w:tab w:val="left" w:pos="440"/>
              <w:tab w:val="right" w:leader="dot" w:pos="9016"/>
            </w:tabs>
            <w:rPr>
              <w:rFonts w:cstheme="minorBidi"/>
              <w:noProof/>
              <w:sz w:val="22"/>
              <w:lang w:val="en-SG" w:eastAsia="zh-CN"/>
            </w:rPr>
          </w:pPr>
          <w:hyperlink w:anchor="_Toc126923840" w:history="1">
            <w:r w:rsidR="00B96F76" w:rsidRPr="00BC09C8">
              <w:rPr>
                <w:rStyle w:val="Hyperlink"/>
                <w:noProof/>
              </w:rPr>
              <w:t>6</w:t>
            </w:r>
            <w:r w:rsidR="00B96F76">
              <w:rPr>
                <w:rFonts w:cstheme="minorBidi"/>
                <w:noProof/>
                <w:sz w:val="22"/>
                <w:lang w:val="en-SG" w:eastAsia="zh-CN"/>
              </w:rPr>
              <w:tab/>
            </w:r>
            <w:r w:rsidR="00B96F76" w:rsidRPr="00BC09C8">
              <w:rPr>
                <w:rStyle w:val="Hyperlink"/>
                <w:noProof/>
              </w:rPr>
              <w:t>DeepAR</w:t>
            </w:r>
            <w:r w:rsidR="00B96F76">
              <w:rPr>
                <w:noProof/>
                <w:webHidden/>
              </w:rPr>
              <w:tab/>
            </w:r>
            <w:r w:rsidR="00B96F76">
              <w:rPr>
                <w:noProof/>
                <w:webHidden/>
              </w:rPr>
              <w:fldChar w:fldCharType="begin"/>
            </w:r>
            <w:r w:rsidR="00B96F76">
              <w:rPr>
                <w:noProof/>
                <w:webHidden/>
              </w:rPr>
              <w:instrText xml:space="preserve"> PAGEREF _Toc126923840 \h </w:instrText>
            </w:r>
            <w:r w:rsidR="00B96F76">
              <w:rPr>
                <w:noProof/>
                <w:webHidden/>
              </w:rPr>
            </w:r>
            <w:r w:rsidR="00B96F76">
              <w:rPr>
                <w:noProof/>
                <w:webHidden/>
              </w:rPr>
              <w:fldChar w:fldCharType="separate"/>
            </w:r>
            <w:r w:rsidR="00B96F76">
              <w:rPr>
                <w:noProof/>
                <w:webHidden/>
              </w:rPr>
              <w:t>71</w:t>
            </w:r>
            <w:r w:rsidR="00B96F76">
              <w:rPr>
                <w:noProof/>
                <w:webHidden/>
              </w:rPr>
              <w:fldChar w:fldCharType="end"/>
            </w:r>
          </w:hyperlink>
        </w:p>
        <w:p w14:paraId="106205F6" w14:textId="613B9DD4" w:rsidR="00B96F76" w:rsidRDefault="00400033">
          <w:pPr>
            <w:pStyle w:val="TOC2"/>
            <w:tabs>
              <w:tab w:val="right" w:leader="dot" w:pos="9016"/>
            </w:tabs>
            <w:rPr>
              <w:rFonts w:cstheme="minorBidi"/>
              <w:noProof/>
              <w:sz w:val="22"/>
              <w:lang w:val="en-SG" w:eastAsia="zh-CN"/>
            </w:rPr>
          </w:pPr>
          <w:hyperlink w:anchor="_Toc126923841" w:history="1">
            <w:r w:rsidR="00B96F76" w:rsidRPr="00BC09C8">
              <w:rPr>
                <w:rStyle w:val="Hyperlink"/>
                <w:noProof/>
              </w:rPr>
              <w:t>5.1 Sequence to Sequence Models</w:t>
            </w:r>
            <w:r w:rsidR="00B96F76">
              <w:rPr>
                <w:noProof/>
                <w:webHidden/>
              </w:rPr>
              <w:tab/>
            </w:r>
            <w:r w:rsidR="00B96F76">
              <w:rPr>
                <w:noProof/>
                <w:webHidden/>
              </w:rPr>
              <w:fldChar w:fldCharType="begin"/>
            </w:r>
            <w:r w:rsidR="00B96F76">
              <w:rPr>
                <w:noProof/>
                <w:webHidden/>
              </w:rPr>
              <w:instrText xml:space="preserve"> PAGEREF _Toc126923841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1B8B5AA7" w14:textId="493CE9B7" w:rsidR="00B96F76" w:rsidRDefault="00400033">
          <w:pPr>
            <w:pStyle w:val="TOC2"/>
            <w:tabs>
              <w:tab w:val="right" w:leader="dot" w:pos="9016"/>
            </w:tabs>
            <w:rPr>
              <w:rFonts w:cstheme="minorBidi"/>
              <w:noProof/>
              <w:sz w:val="22"/>
              <w:lang w:val="en-SG" w:eastAsia="zh-CN"/>
            </w:rPr>
          </w:pPr>
          <w:hyperlink w:anchor="_Toc126923842" w:history="1">
            <w:r w:rsidR="00B96F76" w:rsidRPr="00BC09C8">
              <w:rPr>
                <w:rStyle w:val="Hyperlink"/>
                <w:noProof/>
              </w:rPr>
              <w:t>5.2 Working Principle</w:t>
            </w:r>
            <w:r w:rsidR="00B96F76">
              <w:rPr>
                <w:noProof/>
                <w:webHidden/>
              </w:rPr>
              <w:tab/>
            </w:r>
            <w:r w:rsidR="00B96F76">
              <w:rPr>
                <w:noProof/>
                <w:webHidden/>
              </w:rPr>
              <w:fldChar w:fldCharType="begin"/>
            </w:r>
            <w:r w:rsidR="00B96F76">
              <w:rPr>
                <w:noProof/>
                <w:webHidden/>
              </w:rPr>
              <w:instrText xml:space="preserve"> PAGEREF _Toc126923842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4C21798E" w14:textId="3F872BAB" w:rsidR="00B96F76" w:rsidRDefault="00400033">
          <w:pPr>
            <w:pStyle w:val="TOC2"/>
            <w:tabs>
              <w:tab w:val="right" w:leader="dot" w:pos="9016"/>
            </w:tabs>
            <w:rPr>
              <w:rFonts w:cstheme="minorBidi"/>
              <w:noProof/>
              <w:sz w:val="22"/>
              <w:lang w:val="en-SG" w:eastAsia="zh-CN"/>
            </w:rPr>
          </w:pPr>
          <w:hyperlink w:anchor="_Toc126923843" w:history="1">
            <w:r w:rsidR="00B96F76" w:rsidRPr="00BC09C8">
              <w:rPr>
                <w:rStyle w:val="Hyperlink"/>
                <w:noProof/>
              </w:rPr>
              <w:t>5.3 Data Pre-processing</w:t>
            </w:r>
            <w:r w:rsidR="00B96F76">
              <w:rPr>
                <w:noProof/>
                <w:webHidden/>
              </w:rPr>
              <w:tab/>
            </w:r>
            <w:r w:rsidR="00B96F76">
              <w:rPr>
                <w:noProof/>
                <w:webHidden/>
              </w:rPr>
              <w:fldChar w:fldCharType="begin"/>
            </w:r>
            <w:r w:rsidR="00B96F76">
              <w:rPr>
                <w:noProof/>
                <w:webHidden/>
              </w:rPr>
              <w:instrText xml:space="preserve"> PAGEREF _Toc126923843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3B4121F7" w14:textId="78307603" w:rsidR="00B96F76" w:rsidRDefault="00400033">
          <w:pPr>
            <w:pStyle w:val="TOC3"/>
            <w:tabs>
              <w:tab w:val="right" w:leader="dot" w:pos="9016"/>
            </w:tabs>
            <w:rPr>
              <w:rFonts w:cstheme="minorBidi"/>
              <w:noProof/>
              <w:sz w:val="22"/>
              <w:lang w:val="en-SG" w:eastAsia="zh-CN"/>
            </w:rPr>
          </w:pPr>
          <w:hyperlink w:anchor="_Toc126923844" w:history="1">
            <w:r w:rsidR="00B96F76" w:rsidRPr="00BC09C8">
              <w:rPr>
                <w:rStyle w:val="Hyperlink"/>
                <w:noProof/>
              </w:rPr>
              <w:t>5.3.1 Feature Engineering</w:t>
            </w:r>
            <w:r w:rsidR="00B96F76">
              <w:rPr>
                <w:noProof/>
                <w:webHidden/>
              </w:rPr>
              <w:tab/>
            </w:r>
            <w:r w:rsidR="00B96F76">
              <w:rPr>
                <w:noProof/>
                <w:webHidden/>
              </w:rPr>
              <w:fldChar w:fldCharType="begin"/>
            </w:r>
            <w:r w:rsidR="00B96F76">
              <w:rPr>
                <w:noProof/>
                <w:webHidden/>
              </w:rPr>
              <w:instrText xml:space="preserve"> PAGEREF _Toc126923844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4CC0D15A" w14:textId="3BFF6C92" w:rsidR="00B96F76" w:rsidRDefault="00400033">
          <w:pPr>
            <w:pStyle w:val="TOC2"/>
            <w:tabs>
              <w:tab w:val="right" w:leader="dot" w:pos="9016"/>
            </w:tabs>
            <w:rPr>
              <w:rFonts w:cstheme="minorBidi"/>
              <w:noProof/>
              <w:sz w:val="22"/>
              <w:lang w:val="en-SG" w:eastAsia="zh-CN"/>
            </w:rPr>
          </w:pPr>
          <w:hyperlink w:anchor="_Toc126923845" w:history="1">
            <w:r w:rsidR="00B96F76" w:rsidRPr="00BC09C8">
              <w:rPr>
                <w:rStyle w:val="Hyperlink"/>
                <w:noProof/>
              </w:rPr>
              <w:t>5.4 Dataset Creation</w:t>
            </w:r>
            <w:r w:rsidR="00B96F76">
              <w:rPr>
                <w:noProof/>
                <w:webHidden/>
              </w:rPr>
              <w:tab/>
            </w:r>
            <w:r w:rsidR="00B96F76">
              <w:rPr>
                <w:noProof/>
                <w:webHidden/>
              </w:rPr>
              <w:fldChar w:fldCharType="begin"/>
            </w:r>
            <w:r w:rsidR="00B96F76">
              <w:rPr>
                <w:noProof/>
                <w:webHidden/>
              </w:rPr>
              <w:instrText xml:space="preserve"> PAGEREF _Toc126923845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1C2C549F" w14:textId="7C8873B5" w:rsidR="00B96F76" w:rsidRDefault="00400033">
          <w:pPr>
            <w:pStyle w:val="TOC2"/>
            <w:tabs>
              <w:tab w:val="right" w:leader="dot" w:pos="9016"/>
            </w:tabs>
            <w:rPr>
              <w:rFonts w:cstheme="minorBidi"/>
              <w:noProof/>
              <w:sz w:val="22"/>
              <w:lang w:val="en-SG" w:eastAsia="zh-CN"/>
            </w:rPr>
          </w:pPr>
          <w:hyperlink w:anchor="_Toc126923846" w:history="1">
            <w:r w:rsidR="00B96F76" w:rsidRPr="00BC09C8">
              <w:rPr>
                <w:rStyle w:val="Hyperlink"/>
                <w:noProof/>
              </w:rPr>
              <w:t>5.5 Architecture</w:t>
            </w:r>
            <w:r w:rsidR="00B96F76">
              <w:rPr>
                <w:noProof/>
                <w:webHidden/>
              </w:rPr>
              <w:tab/>
            </w:r>
            <w:r w:rsidR="00B96F76">
              <w:rPr>
                <w:noProof/>
                <w:webHidden/>
              </w:rPr>
              <w:fldChar w:fldCharType="begin"/>
            </w:r>
            <w:r w:rsidR="00B96F76">
              <w:rPr>
                <w:noProof/>
                <w:webHidden/>
              </w:rPr>
              <w:instrText xml:space="preserve"> PAGEREF _Toc126923846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6BB712F4" w14:textId="22EE7EEA" w:rsidR="00B96F76" w:rsidRDefault="00400033">
          <w:pPr>
            <w:pStyle w:val="TOC3"/>
            <w:tabs>
              <w:tab w:val="right" w:leader="dot" w:pos="9016"/>
            </w:tabs>
            <w:rPr>
              <w:rFonts w:cstheme="minorBidi"/>
              <w:noProof/>
              <w:sz w:val="22"/>
              <w:lang w:val="en-SG" w:eastAsia="zh-CN"/>
            </w:rPr>
          </w:pPr>
          <w:hyperlink w:anchor="_Toc126923847" w:history="1">
            <w:r w:rsidR="00B96F76" w:rsidRPr="00BC09C8">
              <w:rPr>
                <w:rStyle w:val="Hyperlink"/>
                <w:noProof/>
              </w:rPr>
              <w:t>5.5.1 Block diagram</w:t>
            </w:r>
            <w:r w:rsidR="00B96F76">
              <w:rPr>
                <w:noProof/>
                <w:webHidden/>
              </w:rPr>
              <w:tab/>
            </w:r>
            <w:r w:rsidR="00B96F76">
              <w:rPr>
                <w:noProof/>
                <w:webHidden/>
              </w:rPr>
              <w:fldChar w:fldCharType="begin"/>
            </w:r>
            <w:r w:rsidR="00B96F76">
              <w:rPr>
                <w:noProof/>
                <w:webHidden/>
              </w:rPr>
              <w:instrText xml:space="preserve"> PAGEREF _Toc126923847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695F0782" w14:textId="0E2E9549" w:rsidR="00B96F76" w:rsidRDefault="00400033">
          <w:pPr>
            <w:pStyle w:val="TOC3"/>
            <w:tabs>
              <w:tab w:val="right" w:leader="dot" w:pos="9016"/>
            </w:tabs>
            <w:rPr>
              <w:rFonts w:cstheme="minorBidi"/>
              <w:noProof/>
              <w:sz w:val="22"/>
              <w:lang w:val="en-SG" w:eastAsia="zh-CN"/>
            </w:rPr>
          </w:pPr>
          <w:hyperlink w:anchor="_Toc126923848" w:history="1">
            <w:r w:rsidR="00B96F76" w:rsidRPr="00BC09C8">
              <w:rPr>
                <w:rStyle w:val="Hyperlink"/>
                <w:noProof/>
              </w:rPr>
              <w:t>5.5.2 Mindmap</w:t>
            </w:r>
            <w:r w:rsidR="00B96F76">
              <w:rPr>
                <w:noProof/>
                <w:webHidden/>
              </w:rPr>
              <w:tab/>
            </w:r>
            <w:r w:rsidR="00B96F76">
              <w:rPr>
                <w:noProof/>
                <w:webHidden/>
              </w:rPr>
              <w:fldChar w:fldCharType="begin"/>
            </w:r>
            <w:r w:rsidR="00B96F76">
              <w:rPr>
                <w:noProof/>
                <w:webHidden/>
              </w:rPr>
              <w:instrText xml:space="preserve"> PAGEREF _Toc126923848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7DB00394" w14:textId="14F80435" w:rsidR="00B96F76" w:rsidRDefault="00400033">
          <w:pPr>
            <w:pStyle w:val="TOC3"/>
            <w:tabs>
              <w:tab w:val="right" w:leader="dot" w:pos="9016"/>
            </w:tabs>
            <w:rPr>
              <w:rFonts w:cstheme="minorBidi"/>
              <w:noProof/>
              <w:sz w:val="22"/>
              <w:lang w:val="en-SG" w:eastAsia="zh-CN"/>
            </w:rPr>
          </w:pPr>
          <w:hyperlink w:anchor="_Toc126923849" w:history="1">
            <w:r w:rsidR="00B96F76" w:rsidRPr="00BC09C8">
              <w:rPr>
                <w:rStyle w:val="Hyperlink"/>
                <w:noProof/>
              </w:rPr>
              <w:t>5.5.2 Encoder length considerations</w:t>
            </w:r>
            <w:r w:rsidR="00B96F76">
              <w:rPr>
                <w:noProof/>
                <w:webHidden/>
              </w:rPr>
              <w:tab/>
            </w:r>
            <w:r w:rsidR="00B96F76">
              <w:rPr>
                <w:noProof/>
                <w:webHidden/>
              </w:rPr>
              <w:fldChar w:fldCharType="begin"/>
            </w:r>
            <w:r w:rsidR="00B96F76">
              <w:rPr>
                <w:noProof/>
                <w:webHidden/>
              </w:rPr>
              <w:instrText xml:space="preserve"> PAGEREF _Toc126923849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6486408C" w14:textId="1457CA33" w:rsidR="00B96F76" w:rsidRDefault="00400033">
          <w:pPr>
            <w:pStyle w:val="TOC1"/>
            <w:tabs>
              <w:tab w:val="left" w:pos="440"/>
              <w:tab w:val="right" w:leader="dot" w:pos="9016"/>
            </w:tabs>
            <w:rPr>
              <w:rFonts w:cstheme="minorBidi"/>
              <w:noProof/>
              <w:sz w:val="22"/>
              <w:lang w:val="en-SG" w:eastAsia="zh-CN"/>
            </w:rPr>
          </w:pPr>
          <w:hyperlink w:anchor="_Toc126923850" w:history="1">
            <w:r w:rsidR="00B96F76" w:rsidRPr="00BC09C8">
              <w:rPr>
                <w:rStyle w:val="Hyperlink"/>
                <w:noProof/>
              </w:rPr>
              <w:t>7</w:t>
            </w:r>
            <w:r w:rsidR="00B96F76">
              <w:rPr>
                <w:rFonts w:cstheme="minorBidi"/>
                <w:noProof/>
                <w:sz w:val="22"/>
                <w:lang w:val="en-SG" w:eastAsia="zh-CN"/>
              </w:rPr>
              <w:tab/>
            </w:r>
            <w:r w:rsidR="00B96F76" w:rsidRPr="00BC09C8">
              <w:rPr>
                <w:rStyle w:val="Hyperlink"/>
                <w:noProof/>
              </w:rPr>
              <w:t>Training</w:t>
            </w:r>
            <w:r w:rsidR="00B96F76">
              <w:rPr>
                <w:noProof/>
                <w:webHidden/>
              </w:rPr>
              <w:tab/>
            </w:r>
            <w:r w:rsidR="00B96F76">
              <w:rPr>
                <w:noProof/>
                <w:webHidden/>
              </w:rPr>
              <w:fldChar w:fldCharType="begin"/>
            </w:r>
            <w:r w:rsidR="00B96F76">
              <w:rPr>
                <w:noProof/>
                <w:webHidden/>
              </w:rPr>
              <w:instrText xml:space="preserve"> PAGEREF _Toc126923850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0D671766" w14:textId="213BD11F" w:rsidR="00B96F76" w:rsidRDefault="00400033">
          <w:pPr>
            <w:pStyle w:val="TOC1"/>
            <w:tabs>
              <w:tab w:val="left" w:pos="440"/>
              <w:tab w:val="right" w:leader="dot" w:pos="9016"/>
            </w:tabs>
            <w:rPr>
              <w:rFonts w:cstheme="minorBidi"/>
              <w:noProof/>
              <w:sz w:val="22"/>
              <w:lang w:val="en-SG" w:eastAsia="zh-CN"/>
            </w:rPr>
          </w:pPr>
          <w:hyperlink w:anchor="_Toc126923851" w:history="1">
            <w:r w:rsidR="00B96F76" w:rsidRPr="00BC09C8">
              <w:rPr>
                <w:rStyle w:val="Hyperlink"/>
                <w:noProof/>
              </w:rPr>
              <w:t>8</w:t>
            </w:r>
            <w:r w:rsidR="00B96F76">
              <w:rPr>
                <w:rFonts w:cstheme="minorBidi"/>
                <w:noProof/>
                <w:sz w:val="22"/>
                <w:lang w:val="en-SG" w:eastAsia="zh-CN"/>
              </w:rPr>
              <w:tab/>
            </w:r>
            <w:r w:rsidR="00B96F76" w:rsidRPr="00BC09C8">
              <w:rPr>
                <w:rStyle w:val="Hyperlink"/>
                <w:noProof/>
              </w:rPr>
              <w:t>Validation</w:t>
            </w:r>
            <w:r w:rsidR="00B96F76">
              <w:rPr>
                <w:noProof/>
                <w:webHidden/>
              </w:rPr>
              <w:tab/>
            </w:r>
            <w:r w:rsidR="00B96F76">
              <w:rPr>
                <w:noProof/>
                <w:webHidden/>
              </w:rPr>
              <w:fldChar w:fldCharType="begin"/>
            </w:r>
            <w:r w:rsidR="00B96F76">
              <w:rPr>
                <w:noProof/>
                <w:webHidden/>
              </w:rPr>
              <w:instrText xml:space="preserve"> PAGEREF _Toc126923851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46F9640B" w14:textId="47713448" w:rsidR="00B96F76" w:rsidRDefault="00400033">
          <w:pPr>
            <w:pStyle w:val="TOC2"/>
            <w:tabs>
              <w:tab w:val="right" w:leader="dot" w:pos="9016"/>
            </w:tabs>
            <w:rPr>
              <w:rFonts w:cstheme="minorBidi"/>
              <w:noProof/>
              <w:sz w:val="22"/>
              <w:lang w:val="en-SG" w:eastAsia="zh-CN"/>
            </w:rPr>
          </w:pPr>
          <w:hyperlink w:anchor="_Toc126923852" w:history="1">
            <w:r w:rsidR="00B96F76" w:rsidRPr="00BC09C8">
              <w:rPr>
                <w:rStyle w:val="Hyperlink"/>
                <w:noProof/>
              </w:rPr>
              <w:t>7.1 HyperparAMeter Tuning</w:t>
            </w:r>
            <w:r w:rsidR="00B96F76">
              <w:rPr>
                <w:noProof/>
                <w:webHidden/>
              </w:rPr>
              <w:tab/>
            </w:r>
            <w:r w:rsidR="00B96F76">
              <w:rPr>
                <w:noProof/>
                <w:webHidden/>
              </w:rPr>
              <w:fldChar w:fldCharType="begin"/>
            </w:r>
            <w:r w:rsidR="00B96F76">
              <w:rPr>
                <w:noProof/>
                <w:webHidden/>
              </w:rPr>
              <w:instrText xml:space="preserve"> PAGEREF _Toc126923852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687FD87B" w14:textId="6486F309" w:rsidR="00B96F76" w:rsidRDefault="00400033">
          <w:pPr>
            <w:pStyle w:val="TOC3"/>
            <w:tabs>
              <w:tab w:val="right" w:leader="dot" w:pos="9016"/>
            </w:tabs>
            <w:rPr>
              <w:rFonts w:cstheme="minorBidi"/>
              <w:noProof/>
              <w:sz w:val="22"/>
              <w:lang w:val="en-SG" w:eastAsia="zh-CN"/>
            </w:rPr>
          </w:pPr>
          <w:hyperlink w:anchor="_Toc126923853" w:history="1">
            <w:r w:rsidR="00B96F76" w:rsidRPr="00BC09C8">
              <w:rPr>
                <w:rStyle w:val="Hyperlink"/>
                <w:noProof/>
              </w:rPr>
              <w:t>7.1.2 Optuna</w:t>
            </w:r>
            <w:r w:rsidR="00B96F76">
              <w:rPr>
                <w:noProof/>
                <w:webHidden/>
              </w:rPr>
              <w:tab/>
            </w:r>
            <w:r w:rsidR="00B96F76">
              <w:rPr>
                <w:noProof/>
                <w:webHidden/>
              </w:rPr>
              <w:fldChar w:fldCharType="begin"/>
            </w:r>
            <w:r w:rsidR="00B96F76">
              <w:rPr>
                <w:noProof/>
                <w:webHidden/>
              </w:rPr>
              <w:instrText xml:space="preserve"> PAGEREF _Toc126923853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0BA0C266" w14:textId="1D812B60" w:rsidR="00B96F76" w:rsidRDefault="00400033">
          <w:pPr>
            <w:pStyle w:val="TOC3"/>
            <w:tabs>
              <w:tab w:val="right" w:leader="dot" w:pos="9016"/>
            </w:tabs>
            <w:rPr>
              <w:rFonts w:cstheme="minorBidi"/>
              <w:noProof/>
              <w:sz w:val="22"/>
              <w:lang w:val="en-SG" w:eastAsia="zh-CN"/>
            </w:rPr>
          </w:pPr>
          <w:hyperlink w:anchor="_Toc126923854" w:history="1">
            <w:r w:rsidR="00B96F76" w:rsidRPr="00BC09C8">
              <w:rPr>
                <w:rStyle w:val="Hyperlink"/>
                <w:noProof/>
              </w:rPr>
              <w:t>7.1.3 Observation: s (Check further tuning page)</w:t>
            </w:r>
            <w:r w:rsidR="00B96F76">
              <w:rPr>
                <w:noProof/>
                <w:webHidden/>
              </w:rPr>
              <w:tab/>
            </w:r>
            <w:r w:rsidR="00B96F76">
              <w:rPr>
                <w:noProof/>
                <w:webHidden/>
              </w:rPr>
              <w:fldChar w:fldCharType="begin"/>
            </w:r>
            <w:r w:rsidR="00B96F76">
              <w:rPr>
                <w:noProof/>
                <w:webHidden/>
              </w:rPr>
              <w:instrText xml:space="preserve"> PAGEREF _Toc126923854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314E831F" w14:textId="7A22B3E5" w:rsidR="00B96F76" w:rsidRDefault="00400033">
          <w:pPr>
            <w:pStyle w:val="TOC2"/>
            <w:tabs>
              <w:tab w:val="right" w:leader="dot" w:pos="9016"/>
            </w:tabs>
            <w:rPr>
              <w:rFonts w:cstheme="minorBidi"/>
              <w:noProof/>
              <w:sz w:val="22"/>
              <w:lang w:val="en-SG" w:eastAsia="zh-CN"/>
            </w:rPr>
          </w:pPr>
          <w:hyperlink w:anchor="_Toc126923855" w:history="1">
            <w:r w:rsidR="00B96F76" w:rsidRPr="00BC09C8">
              <w:rPr>
                <w:rStyle w:val="Hyperlink"/>
                <w:noProof/>
              </w:rPr>
              <w:t>7.2 Model Troubleshooting</w:t>
            </w:r>
            <w:r w:rsidR="00B96F76">
              <w:rPr>
                <w:noProof/>
                <w:webHidden/>
              </w:rPr>
              <w:tab/>
            </w:r>
            <w:r w:rsidR="00B96F76">
              <w:rPr>
                <w:noProof/>
                <w:webHidden/>
              </w:rPr>
              <w:fldChar w:fldCharType="begin"/>
            </w:r>
            <w:r w:rsidR="00B96F76">
              <w:rPr>
                <w:noProof/>
                <w:webHidden/>
              </w:rPr>
              <w:instrText xml:space="preserve"> PAGEREF _Toc126923855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2C08FB5A" w14:textId="5C629E94" w:rsidR="00B96F76" w:rsidRDefault="00400033">
          <w:pPr>
            <w:pStyle w:val="TOC3"/>
            <w:tabs>
              <w:tab w:val="right" w:leader="dot" w:pos="9016"/>
            </w:tabs>
            <w:rPr>
              <w:rFonts w:cstheme="minorBidi"/>
              <w:noProof/>
              <w:sz w:val="22"/>
              <w:lang w:val="en-SG" w:eastAsia="zh-CN"/>
            </w:rPr>
          </w:pPr>
          <w:hyperlink w:anchor="_Toc126923856" w:history="1">
            <w:r w:rsidR="00B96F76" w:rsidRPr="00BC09C8">
              <w:rPr>
                <w:rStyle w:val="Hyperlink"/>
                <w:noProof/>
              </w:rPr>
              <w:t>7.2.1 Error Analysis</w:t>
            </w:r>
            <w:r w:rsidR="00B96F76">
              <w:rPr>
                <w:noProof/>
                <w:webHidden/>
              </w:rPr>
              <w:tab/>
            </w:r>
            <w:r w:rsidR="00B96F76">
              <w:rPr>
                <w:noProof/>
                <w:webHidden/>
              </w:rPr>
              <w:fldChar w:fldCharType="begin"/>
            </w:r>
            <w:r w:rsidR="00B96F76">
              <w:rPr>
                <w:noProof/>
                <w:webHidden/>
              </w:rPr>
              <w:instrText xml:space="preserve"> PAGEREF _Toc126923856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6F9F8349" w14:textId="5D9B85EA" w:rsidR="00B96F76" w:rsidRDefault="00400033">
          <w:pPr>
            <w:pStyle w:val="TOC2"/>
            <w:tabs>
              <w:tab w:val="right" w:leader="dot" w:pos="9016"/>
            </w:tabs>
            <w:rPr>
              <w:rFonts w:cstheme="minorBidi"/>
              <w:noProof/>
              <w:sz w:val="22"/>
              <w:lang w:val="en-SG" w:eastAsia="zh-CN"/>
            </w:rPr>
          </w:pPr>
          <w:hyperlink w:anchor="_Toc126923857" w:history="1">
            <w:r w:rsidR="00B96F76" w:rsidRPr="00BC09C8">
              <w:rPr>
                <w:rStyle w:val="Hyperlink"/>
                <w:noProof/>
              </w:rPr>
              <w:t>7.3 Feature Importance</w:t>
            </w:r>
            <w:r w:rsidR="00B96F76">
              <w:rPr>
                <w:noProof/>
                <w:webHidden/>
              </w:rPr>
              <w:tab/>
            </w:r>
            <w:r w:rsidR="00B96F76">
              <w:rPr>
                <w:noProof/>
                <w:webHidden/>
              </w:rPr>
              <w:fldChar w:fldCharType="begin"/>
            </w:r>
            <w:r w:rsidR="00B96F76">
              <w:rPr>
                <w:noProof/>
                <w:webHidden/>
              </w:rPr>
              <w:instrText xml:space="preserve"> PAGEREF _Toc126923857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557C6E52" w14:textId="2B20D2F1" w:rsidR="00B96F76" w:rsidRDefault="00400033">
          <w:pPr>
            <w:pStyle w:val="TOC2"/>
            <w:tabs>
              <w:tab w:val="right" w:leader="dot" w:pos="9016"/>
            </w:tabs>
            <w:rPr>
              <w:rFonts w:cstheme="minorBidi"/>
              <w:noProof/>
              <w:sz w:val="22"/>
              <w:lang w:val="en-SG" w:eastAsia="zh-CN"/>
            </w:rPr>
          </w:pPr>
          <w:hyperlink w:anchor="_Toc126923858" w:history="1">
            <w:r w:rsidR="00B96F76" w:rsidRPr="00BC09C8">
              <w:rPr>
                <w:rStyle w:val="Hyperlink"/>
                <w:noProof/>
              </w:rPr>
              <w:t>7.4 Model Explainability</w:t>
            </w:r>
            <w:r w:rsidR="00B96F76">
              <w:rPr>
                <w:noProof/>
                <w:webHidden/>
              </w:rPr>
              <w:tab/>
            </w:r>
            <w:r w:rsidR="00B96F76">
              <w:rPr>
                <w:noProof/>
                <w:webHidden/>
              </w:rPr>
              <w:fldChar w:fldCharType="begin"/>
            </w:r>
            <w:r w:rsidR="00B96F76">
              <w:rPr>
                <w:noProof/>
                <w:webHidden/>
              </w:rPr>
              <w:instrText xml:space="preserve"> PAGEREF _Toc126923858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21A121B9" w14:textId="7D84DDB0" w:rsidR="00B96F76" w:rsidRDefault="00400033">
          <w:pPr>
            <w:pStyle w:val="TOC1"/>
            <w:tabs>
              <w:tab w:val="left" w:pos="440"/>
              <w:tab w:val="right" w:leader="dot" w:pos="9016"/>
            </w:tabs>
            <w:rPr>
              <w:rFonts w:cstheme="minorBidi"/>
              <w:noProof/>
              <w:sz w:val="22"/>
              <w:lang w:val="en-SG" w:eastAsia="zh-CN"/>
            </w:rPr>
          </w:pPr>
          <w:hyperlink w:anchor="_Toc126923859" w:history="1">
            <w:r w:rsidR="00B96F76" w:rsidRPr="00BC09C8">
              <w:rPr>
                <w:rStyle w:val="Hyperlink"/>
                <w:noProof/>
              </w:rPr>
              <w:t>9</w:t>
            </w:r>
            <w:r w:rsidR="00B96F76">
              <w:rPr>
                <w:rFonts w:cstheme="minorBidi"/>
                <w:noProof/>
                <w:sz w:val="22"/>
                <w:lang w:val="en-SG" w:eastAsia="zh-CN"/>
              </w:rPr>
              <w:tab/>
            </w:r>
            <w:r w:rsidR="00B96F76" w:rsidRPr="00BC09C8">
              <w:rPr>
                <w:rStyle w:val="Hyperlink"/>
                <w:noProof/>
              </w:rPr>
              <w:t>Testing</w:t>
            </w:r>
            <w:r w:rsidR="00B96F76">
              <w:rPr>
                <w:noProof/>
                <w:webHidden/>
              </w:rPr>
              <w:tab/>
            </w:r>
            <w:r w:rsidR="00B96F76">
              <w:rPr>
                <w:noProof/>
                <w:webHidden/>
              </w:rPr>
              <w:fldChar w:fldCharType="begin"/>
            </w:r>
            <w:r w:rsidR="00B96F76">
              <w:rPr>
                <w:noProof/>
                <w:webHidden/>
              </w:rPr>
              <w:instrText xml:space="preserve"> PAGEREF _Toc126923859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3D977932" w14:textId="391CE3BB" w:rsidR="00B96F76" w:rsidRDefault="00400033">
          <w:pPr>
            <w:pStyle w:val="TOC2"/>
            <w:tabs>
              <w:tab w:val="right" w:leader="dot" w:pos="9016"/>
            </w:tabs>
            <w:rPr>
              <w:rFonts w:cstheme="minorBidi"/>
              <w:noProof/>
              <w:sz w:val="22"/>
              <w:lang w:val="en-SG" w:eastAsia="zh-CN"/>
            </w:rPr>
          </w:pPr>
          <w:hyperlink w:anchor="_Toc126923860" w:history="1">
            <w:r w:rsidR="00B96F76" w:rsidRPr="00BC09C8">
              <w:rPr>
                <w:rStyle w:val="Hyperlink"/>
                <w:noProof/>
              </w:rPr>
              <w:t>8.1 Cluster-wise Results</w:t>
            </w:r>
            <w:r w:rsidR="00B96F76">
              <w:rPr>
                <w:noProof/>
                <w:webHidden/>
              </w:rPr>
              <w:tab/>
            </w:r>
            <w:r w:rsidR="00B96F76">
              <w:rPr>
                <w:noProof/>
                <w:webHidden/>
              </w:rPr>
              <w:fldChar w:fldCharType="begin"/>
            </w:r>
            <w:r w:rsidR="00B96F76">
              <w:rPr>
                <w:noProof/>
                <w:webHidden/>
              </w:rPr>
              <w:instrText xml:space="preserve"> PAGEREF _Toc126923860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77113579" w14:textId="0A1902B4" w:rsidR="00B96F76" w:rsidRDefault="00400033">
          <w:pPr>
            <w:pStyle w:val="TOC3"/>
            <w:tabs>
              <w:tab w:val="right" w:leader="dot" w:pos="9016"/>
            </w:tabs>
            <w:rPr>
              <w:rFonts w:cstheme="minorBidi"/>
              <w:noProof/>
              <w:sz w:val="22"/>
              <w:lang w:val="en-SG" w:eastAsia="zh-CN"/>
            </w:rPr>
          </w:pPr>
          <w:hyperlink w:anchor="_Toc126923861" w:history="1">
            <w:r w:rsidR="00B96F76" w:rsidRPr="00BC09C8">
              <w:rPr>
                <w:rStyle w:val="Hyperlink"/>
                <w:noProof/>
              </w:rPr>
              <w:t>8.1.1 TAMpines</w:t>
            </w:r>
            <w:r w:rsidR="00B96F76">
              <w:rPr>
                <w:noProof/>
                <w:webHidden/>
              </w:rPr>
              <w:tab/>
            </w:r>
            <w:r w:rsidR="00B96F76">
              <w:rPr>
                <w:noProof/>
                <w:webHidden/>
              </w:rPr>
              <w:fldChar w:fldCharType="begin"/>
            </w:r>
            <w:r w:rsidR="00B96F76">
              <w:rPr>
                <w:noProof/>
                <w:webHidden/>
              </w:rPr>
              <w:instrText xml:space="preserve"> PAGEREF _Toc126923861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6A3D59A4" w14:textId="517E1214" w:rsidR="00B96F76" w:rsidRDefault="00400033">
          <w:pPr>
            <w:pStyle w:val="TOC3"/>
            <w:tabs>
              <w:tab w:val="right" w:leader="dot" w:pos="9016"/>
            </w:tabs>
            <w:rPr>
              <w:rFonts w:cstheme="minorBidi"/>
              <w:noProof/>
              <w:sz w:val="22"/>
              <w:lang w:val="en-SG" w:eastAsia="zh-CN"/>
            </w:rPr>
          </w:pPr>
          <w:hyperlink w:anchor="_Toc126923862" w:history="1">
            <w:r w:rsidR="00B96F76" w:rsidRPr="00BC09C8">
              <w:rPr>
                <w:rStyle w:val="Hyperlink"/>
                <w:noProof/>
              </w:rPr>
              <w:t>8.1.2 Central</w:t>
            </w:r>
            <w:r w:rsidR="00B96F76">
              <w:rPr>
                <w:noProof/>
                <w:webHidden/>
              </w:rPr>
              <w:tab/>
            </w:r>
            <w:r w:rsidR="00B96F76">
              <w:rPr>
                <w:noProof/>
                <w:webHidden/>
              </w:rPr>
              <w:fldChar w:fldCharType="begin"/>
            </w:r>
            <w:r w:rsidR="00B96F76">
              <w:rPr>
                <w:noProof/>
                <w:webHidden/>
              </w:rPr>
              <w:instrText xml:space="preserve"> PAGEREF _Toc126923862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4EA4DDFD" w14:textId="72C46484" w:rsidR="00B96F76" w:rsidRDefault="00400033">
          <w:pPr>
            <w:pStyle w:val="TOC3"/>
            <w:tabs>
              <w:tab w:val="right" w:leader="dot" w:pos="9016"/>
            </w:tabs>
            <w:rPr>
              <w:rFonts w:cstheme="minorBidi"/>
              <w:noProof/>
              <w:sz w:val="22"/>
              <w:lang w:val="en-SG" w:eastAsia="zh-CN"/>
            </w:rPr>
          </w:pPr>
          <w:hyperlink w:anchor="_Toc126923863" w:history="1">
            <w:r w:rsidR="00B96F76" w:rsidRPr="00BC09C8">
              <w:rPr>
                <w:rStyle w:val="Hyperlink"/>
                <w:noProof/>
              </w:rPr>
              <w:t>8.1.3 Woodlands</w:t>
            </w:r>
            <w:r w:rsidR="00B96F76">
              <w:rPr>
                <w:noProof/>
                <w:webHidden/>
              </w:rPr>
              <w:tab/>
            </w:r>
            <w:r w:rsidR="00B96F76">
              <w:rPr>
                <w:noProof/>
                <w:webHidden/>
              </w:rPr>
              <w:fldChar w:fldCharType="begin"/>
            </w:r>
            <w:r w:rsidR="00B96F76">
              <w:rPr>
                <w:noProof/>
                <w:webHidden/>
              </w:rPr>
              <w:instrText xml:space="preserve"> PAGEREF _Toc126923863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25E524F4" w14:textId="5F4EACEC" w:rsidR="00B96F76" w:rsidRDefault="00400033">
          <w:pPr>
            <w:pStyle w:val="TOC2"/>
            <w:tabs>
              <w:tab w:val="right" w:leader="dot" w:pos="9016"/>
            </w:tabs>
            <w:rPr>
              <w:rFonts w:cstheme="minorBidi"/>
              <w:noProof/>
              <w:sz w:val="22"/>
              <w:lang w:val="en-SG" w:eastAsia="zh-CN"/>
            </w:rPr>
          </w:pPr>
          <w:hyperlink w:anchor="_Toc126923864" w:history="1">
            <w:r w:rsidR="00B96F76" w:rsidRPr="00BC09C8">
              <w:rPr>
                <w:rStyle w:val="Hyperlink"/>
                <w:noProof/>
              </w:rPr>
              <w:t>Region-wise Results</w:t>
            </w:r>
            <w:r w:rsidR="00B96F76">
              <w:rPr>
                <w:noProof/>
                <w:webHidden/>
              </w:rPr>
              <w:tab/>
            </w:r>
            <w:r w:rsidR="00B96F76">
              <w:rPr>
                <w:noProof/>
                <w:webHidden/>
              </w:rPr>
              <w:fldChar w:fldCharType="begin"/>
            </w:r>
            <w:r w:rsidR="00B96F76">
              <w:rPr>
                <w:noProof/>
                <w:webHidden/>
              </w:rPr>
              <w:instrText xml:space="preserve"> PAGEREF _Toc126923864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62C769A6" w14:textId="458B33F9" w:rsidR="00B96F76" w:rsidRDefault="00400033">
          <w:pPr>
            <w:pStyle w:val="TOC3"/>
            <w:tabs>
              <w:tab w:val="right" w:leader="dot" w:pos="9016"/>
            </w:tabs>
            <w:rPr>
              <w:rFonts w:cstheme="minorBidi"/>
              <w:noProof/>
              <w:sz w:val="22"/>
              <w:lang w:val="en-SG" w:eastAsia="zh-CN"/>
            </w:rPr>
          </w:pPr>
          <w:hyperlink w:anchor="_Toc126923865" w:history="1">
            <w:r w:rsidR="00B96F76" w:rsidRPr="00BC09C8">
              <w:rPr>
                <w:rStyle w:val="Hyperlink"/>
                <w:noProof/>
              </w:rPr>
              <w:t>TAMpines</w:t>
            </w:r>
            <w:r w:rsidR="00B96F76">
              <w:rPr>
                <w:noProof/>
                <w:webHidden/>
              </w:rPr>
              <w:tab/>
            </w:r>
            <w:r w:rsidR="00B96F76">
              <w:rPr>
                <w:noProof/>
                <w:webHidden/>
              </w:rPr>
              <w:fldChar w:fldCharType="begin"/>
            </w:r>
            <w:r w:rsidR="00B96F76">
              <w:rPr>
                <w:noProof/>
                <w:webHidden/>
              </w:rPr>
              <w:instrText xml:space="preserve"> PAGEREF _Toc126923865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172CEA50" w14:textId="609DD8DC" w:rsidR="00B96F76" w:rsidRDefault="00400033">
          <w:pPr>
            <w:pStyle w:val="TOC1"/>
            <w:tabs>
              <w:tab w:val="left" w:pos="660"/>
              <w:tab w:val="right" w:leader="dot" w:pos="9016"/>
            </w:tabs>
            <w:rPr>
              <w:rFonts w:cstheme="minorBidi"/>
              <w:noProof/>
              <w:sz w:val="22"/>
              <w:lang w:val="en-SG" w:eastAsia="zh-CN"/>
            </w:rPr>
          </w:pPr>
          <w:hyperlink w:anchor="_Toc126923866" w:history="1">
            <w:r w:rsidR="00B96F76" w:rsidRPr="00BC09C8">
              <w:rPr>
                <w:rStyle w:val="Hyperlink"/>
                <w:noProof/>
              </w:rPr>
              <w:t>10</w:t>
            </w:r>
            <w:r w:rsidR="00B96F76">
              <w:rPr>
                <w:rFonts w:cstheme="minorBidi"/>
                <w:noProof/>
                <w:sz w:val="22"/>
                <w:lang w:val="en-SG" w:eastAsia="zh-CN"/>
              </w:rPr>
              <w:tab/>
            </w:r>
            <w:r w:rsidR="00B96F76" w:rsidRPr="00BC09C8">
              <w:rPr>
                <w:rStyle w:val="Hyperlink"/>
                <w:noProof/>
              </w:rPr>
              <w:t>Code Troubleshooting and debugging</w:t>
            </w:r>
            <w:r w:rsidR="00B96F76">
              <w:rPr>
                <w:noProof/>
                <w:webHidden/>
              </w:rPr>
              <w:tab/>
            </w:r>
            <w:r w:rsidR="00B96F76">
              <w:rPr>
                <w:noProof/>
                <w:webHidden/>
              </w:rPr>
              <w:fldChar w:fldCharType="begin"/>
            </w:r>
            <w:r w:rsidR="00B96F76">
              <w:rPr>
                <w:noProof/>
                <w:webHidden/>
              </w:rPr>
              <w:instrText xml:space="preserve"> PAGEREF _Toc126923866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3125ACD8" w14:textId="1EE33983" w:rsidR="00B96F76" w:rsidRDefault="00400033">
          <w:pPr>
            <w:pStyle w:val="TOC2"/>
            <w:tabs>
              <w:tab w:val="right" w:leader="dot" w:pos="9016"/>
            </w:tabs>
            <w:rPr>
              <w:rFonts w:cstheme="minorBidi"/>
              <w:noProof/>
              <w:sz w:val="22"/>
              <w:lang w:val="en-SG" w:eastAsia="zh-CN"/>
            </w:rPr>
          </w:pPr>
          <w:hyperlink w:anchor="_Toc126923867" w:history="1">
            <w:r w:rsidR="00B96F76" w:rsidRPr="00BC09C8">
              <w:rPr>
                <w:rStyle w:val="Hyperlink"/>
                <w:noProof/>
              </w:rPr>
              <w:t>9.1 Code repository</w:t>
            </w:r>
            <w:r w:rsidR="00B96F76">
              <w:rPr>
                <w:noProof/>
                <w:webHidden/>
              </w:rPr>
              <w:tab/>
            </w:r>
            <w:r w:rsidR="00B96F76">
              <w:rPr>
                <w:noProof/>
                <w:webHidden/>
              </w:rPr>
              <w:fldChar w:fldCharType="begin"/>
            </w:r>
            <w:r w:rsidR="00B96F76">
              <w:rPr>
                <w:noProof/>
                <w:webHidden/>
              </w:rPr>
              <w:instrText xml:space="preserve"> PAGEREF _Toc126923867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0D64B3A3" w14:textId="5B0B85C5" w:rsidR="00B96F76" w:rsidRDefault="00400033">
          <w:pPr>
            <w:pStyle w:val="TOC1"/>
            <w:tabs>
              <w:tab w:val="left" w:pos="660"/>
              <w:tab w:val="right" w:leader="dot" w:pos="9016"/>
            </w:tabs>
            <w:rPr>
              <w:rFonts w:cstheme="minorBidi"/>
              <w:noProof/>
              <w:sz w:val="22"/>
              <w:lang w:val="en-SG" w:eastAsia="zh-CN"/>
            </w:rPr>
          </w:pPr>
          <w:hyperlink w:anchor="_Toc126923868" w:history="1">
            <w:r w:rsidR="00B96F76" w:rsidRPr="00BC09C8">
              <w:rPr>
                <w:rStyle w:val="Hyperlink"/>
                <w:noProof/>
              </w:rPr>
              <w:t>11</w:t>
            </w:r>
            <w:r w:rsidR="00B96F76">
              <w:rPr>
                <w:rFonts w:cstheme="minorBidi"/>
                <w:noProof/>
                <w:sz w:val="22"/>
                <w:lang w:val="en-SG" w:eastAsia="zh-CN"/>
              </w:rPr>
              <w:tab/>
            </w:r>
            <w:r w:rsidR="00B96F76" w:rsidRPr="00BC09C8">
              <w:rPr>
                <w:rStyle w:val="Hyperlink"/>
                <w:noProof/>
              </w:rPr>
              <w:t>Dashboard Visualization</w:t>
            </w:r>
            <w:r w:rsidR="00B96F76">
              <w:rPr>
                <w:noProof/>
                <w:webHidden/>
              </w:rPr>
              <w:tab/>
            </w:r>
            <w:r w:rsidR="00B96F76">
              <w:rPr>
                <w:noProof/>
                <w:webHidden/>
              </w:rPr>
              <w:fldChar w:fldCharType="begin"/>
            </w:r>
            <w:r w:rsidR="00B96F76">
              <w:rPr>
                <w:noProof/>
                <w:webHidden/>
              </w:rPr>
              <w:instrText xml:space="preserve"> PAGEREF _Toc126923868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6B4C2D88" w14:textId="582F3023" w:rsidR="00B96F76" w:rsidRDefault="00400033">
          <w:pPr>
            <w:pStyle w:val="TOC1"/>
            <w:tabs>
              <w:tab w:val="left" w:pos="660"/>
              <w:tab w:val="right" w:leader="dot" w:pos="9016"/>
            </w:tabs>
            <w:rPr>
              <w:rFonts w:cstheme="minorBidi"/>
              <w:noProof/>
              <w:sz w:val="22"/>
              <w:lang w:val="en-SG" w:eastAsia="zh-CN"/>
            </w:rPr>
          </w:pPr>
          <w:hyperlink w:anchor="_Toc126923869" w:history="1">
            <w:r w:rsidR="00B96F76" w:rsidRPr="00BC09C8">
              <w:rPr>
                <w:rStyle w:val="Hyperlink"/>
                <w:noProof/>
              </w:rPr>
              <w:t>12</w:t>
            </w:r>
            <w:r w:rsidR="00B96F76">
              <w:rPr>
                <w:rFonts w:cstheme="minorBidi"/>
                <w:noProof/>
                <w:sz w:val="22"/>
                <w:lang w:val="en-SG" w:eastAsia="zh-CN"/>
              </w:rPr>
              <w:tab/>
            </w:r>
            <w:r w:rsidR="00B96F76" w:rsidRPr="00BC09C8">
              <w:rPr>
                <w:rStyle w:val="Hyperlink"/>
                <w:noProof/>
              </w:rPr>
              <w:t>Gaps and Improvement suggestions</w:t>
            </w:r>
            <w:r w:rsidR="00B96F76">
              <w:rPr>
                <w:noProof/>
                <w:webHidden/>
              </w:rPr>
              <w:tab/>
            </w:r>
            <w:r w:rsidR="00B96F76">
              <w:rPr>
                <w:noProof/>
                <w:webHidden/>
              </w:rPr>
              <w:fldChar w:fldCharType="begin"/>
            </w:r>
            <w:r w:rsidR="00B96F76">
              <w:rPr>
                <w:noProof/>
                <w:webHidden/>
              </w:rPr>
              <w:instrText xml:space="preserve"> PAGEREF _Toc126923869 \h </w:instrText>
            </w:r>
            <w:r w:rsidR="00B96F76">
              <w:rPr>
                <w:noProof/>
                <w:webHidden/>
              </w:rPr>
            </w:r>
            <w:r w:rsidR="00B96F76">
              <w:rPr>
                <w:noProof/>
                <w:webHidden/>
              </w:rPr>
              <w:fldChar w:fldCharType="separate"/>
            </w:r>
            <w:r w:rsidR="00B96F76">
              <w:rPr>
                <w:noProof/>
                <w:webHidden/>
              </w:rPr>
              <w:t>76</w:t>
            </w:r>
            <w:r w:rsidR="00B96F76">
              <w:rPr>
                <w:noProof/>
                <w:webHidden/>
              </w:rPr>
              <w:fldChar w:fldCharType="end"/>
            </w:r>
          </w:hyperlink>
        </w:p>
        <w:p w14:paraId="647BB8E2" w14:textId="6658055F" w:rsidR="00B96F76" w:rsidRDefault="00400033">
          <w:pPr>
            <w:pStyle w:val="TOC1"/>
            <w:tabs>
              <w:tab w:val="left" w:pos="660"/>
              <w:tab w:val="right" w:leader="dot" w:pos="9016"/>
            </w:tabs>
            <w:rPr>
              <w:rFonts w:cstheme="minorBidi"/>
              <w:noProof/>
              <w:sz w:val="22"/>
              <w:lang w:val="en-SG" w:eastAsia="zh-CN"/>
            </w:rPr>
          </w:pPr>
          <w:hyperlink w:anchor="_Toc126923870" w:history="1">
            <w:r w:rsidR="00B96F76" w:rsidRPr="00BC09C8">
              <w:rPr>
                <w:rStyle w:val="Hyperlink"/>
                <w:noProof/>
              </w:rPr>
              <w:t>13</w:t>
            </w:r>
            <w:r w:rsidR="00B96F76">
              <w:rPr>
                <w:rFonts w:cstheme="minorBidi"/>
                <w:noProof/>
                <w:sz w:val="22"/>
                <w:lang w:val="en-SG" w:eastAsia="zh-CN"/>
              </w:rPr>
              <w:tab/>
            </w:r>
            <w:r w:rsidR="00B96F76" w:rsidRPr="00BC09C8">
              <w:rPr>
                <w:rStyle w:val="Hyperlink"/>
                <w:noProof/>
              </w:rPr>
              <w:t>Appendix</w:t>
            </w:r>
            <w:r w:rsidR="00B96F76">
              <w:rPr>
                <w:noProof/>
                <w:webHidden/>
              </w:rPr>
              <w:tab/>
            </w:r>
            <w:r w:rsidR="00B96F76">
              <w:rPr>
                <w:noProof/>
                <w:webHidden/>
              </w:rPr>
              <w:fldChar w:fldCharType="begin"/>
            </w:r>
            <w:r w:rsidR="00B96F76">
              <w:rPr>
                <w:noProof/>
                <w:webHidden/>
              </w:rPr>
              <w:instrText xml:space="preserve"> PAGEREF _Toc126923870 \h </w:instrText>
            </w:r>
            <w:r w:rsidR="00B96F76">
              <w:rPr>
                <w:noProof/>
                <w:webHidden/>
              </w:rPr>
            </w:r>
            <w:r w:rsidR="00B96F76">
              <w:rPr>
                <w:noProof/>
                <w:webHidden/>
              </w:rPr>
              <w:fldChar w:fldCharType="separate"/>
            </w:r>
            <w:r w:rsidR="00B96F76">
              <w:rPr>
                <w:noProof/>
                <w:webHidden/>
              </w:rPr>
              <w:t>76</w:t>
            </w:r>
            <w:r w:rsidR="00B96F76">
              <w:rPr>
                <w:noProof/>
                <w:webHidden/>
              </w:rPr>
              <w:fldChar w:fldCharType="end"/>
            </w:r>
          </w:hyperlink>
        </w:p>
        <w:p w14:paraId="7970A751" w14:textId="25F6D681" w:rsidR="00B96F76" w:rsidRDefault="00400033">
          <w:pPr>
            <w:pStyle w:val="TOC2"/>
            <w:tabs>
              <w:tab w:val="right" w:leader="dot" w:pos="9016"/>
            </w:tabs>
            <w:rPr>
              <w:rFonts w:cstheme="minorBidi"/>
              <w:noProof/>
              <w:sz w:val="22"/>
              <w:lang w:val="en-SG" w:eastAsia="zh-CN"/>
            </w:rPr>
          </w:pPr>
          <w:hyperlink w:anchor="_Toc126923871" w:history="1">
            <w:r w:rsidR="00B96F76" w:rsidRPr="00BC09C8">
              <w:rPr>
                <w:rStyle w:val="Hyperlink"/>
                <w:noProof/>
              </w:rPr>
              <w:t>11.1 FAQ</w:t>
            </w:r>
            <w:r w:rsidR="00B96F76">
              <w:rPr>
                <w:noProof/>
                <w:webHidden/>
              </w:rPr>
              <w:tab/>
            </w:r>
            <w:r w:rsidR="00B96F76">
              <w:rPr>
                <w:noProof/>
                <w:webHidden/>
              </w:rPr>
              <w:fldChar w:fldCharType="begin"/>
            </w:r>
            <w:r w:rsidR="00B96F76">
              <w:rPr>
                <w:noProof/>
                <w:webHidden/>
              </w:rPr>
              <w:instrText xml:space="preserve"> PAGEREF _Toc126923871 \h </w:instrText>
            </w:r>
            <w:r w:rsidR="00B96F76">
              <w:rPr>
                <w:noProof/>
                <w:webHidden/>
              </w:rPr>
            </w:r>
            <w:r w:rsidR="00B96F76">
              <w:rPr>
                <w:noProof/>
                <w:webHidden/>
              </w:rPr>
              <w:fldChar w:fldCharType="separate"/>
            </w:r>
            <w:r w:rsidR="00B96F76">
              <w:rPr>
                <w:noProof/>
                <w:webHidden/>
              </w:rPr>
              <w:t>77</w:t>
            </w:r>
            <w:r w:rsidR="00B96F76">
              <w:rPr>
                <w:noProof/>
                <w:webHidden/>
              </w:rPr>
              <w:fldChar w:fldCharType="end"/>
            </w:r>
          </w:hyperlink>
        </w:p>
        <w:p w14:paraId="71CFB9DF" w14:textId="5DB8CEE9" w:rsidR="00B96F76" w:rsidRDefault="00400033">
          <w:pPr>
            <w:pStyle w:val="TOC2"/>
            <w:tabs>
              <w:tab w:val="right" w:leader="dot" w:pos="9016"/>
            </w:tabs>
            <w:rPr>
              <w:rFonts w:cstheme="minorBidi"/>
              <w:noProof/>
              <w:sz w:val="22"/>
              <w:lang w:val="en-SG" w:eastAsia="zh-CN"/>
            </w:rPr>
          </w:pPr>
          <w:hyperlink w:anchor="_Toc126923872" w:history="1">
            <w:r w:rsidR="00B96F76" w:rsidRPr="00BC09C8">
              <w:rPr>
                <w:rStyle w:val="Hyperlink"/>
                <w:noProof/>
              </w:rPr>
              <w:t>11.2 Detailed Block DiagrAM</w:t>
            </w:r>
            <w:r w:rsidR="00B96F76">
              <w:rPr>
                <w:noProof/>
                <w:webHidden/>
              </w:rPr>
              <w:tab/>
            </w:r>
            <w:r w:rsidR="00B96F76">
              <w:rPr>
                <w:noProof/>
                <w:webHidden/>
              </w:rPr>
              <w:fldChar w:fldCharType="begin"/>
            </w:r>
            <w:r w:rsidR="00B96F76">
              <w:rPr>
                <w:noProof/>
                <w:webHidden/>
              </w:rPr>
              <w:instrText xml:space="preserve"> PAGEREF _Toc126923872 \h </w:instrText>
            </w:r>
            <w:r w:rsidR="00B96F76">
              <w:rPr>
                <w:noProof/>
                <w:webHidden/>
              </w:rPr>
            </w:r>
            <w:r w:rsidR="00B96F76">
              <w:rPr>
                <w:noProof/>
                <w:webHidden/>
              </w:rPr>
              <w:fldChar w:fldCharType="separate"/>
            </w:r>
            <w:r w:rsidR="00B96F76">
              <w:rPr>
                <w:noProof/>
                <w:webHidden/>
              </w:rPr>
              <w:t>79</w:t>
            </w:r>
            <w:r w:rsidR="00B96F76">
              <w:rPr>
                <w:noProof/>
                <w:webHidden/>
              </w:rPr>
              <w:fldChar w:fldCharType="end"/>
            </w:r>
          </w:hyperlink>
        </w:p>
        <w:p w14:paraId="491A8C22" w14:textId="03C5A0AF" w:rsidR="00B96F76" w:rsidRDefault="00400033">
          <w:pPr>
            <w:pStyle w:val="TOC2"/>
            <w:tabs>
              <w:tab w:val="right" w:leader="dot" w:pos="9016"/>
            </w:tabs>
            <w:rPr>
              <w:rFonts w:cstheme="minorBidi"/>
              <w:noProof/>
              <w:sz w:val="22"/>
              <w:lang w:val="en-SG" w:eastAsia="zh-CN"/>
            </w:rPr>
          </w:pPr>
          <w:hyperlink w:anchor="_Toc126923873" w:history="1">
            <w:r w:rsidR="00B96F76" w:rsidRPr="00BC09C8">
              <w:rPr>
                <w:rStyle w:val="Hyperlink"/>
                <w:noProof/>
              </w:rPr>
              <w:t>FFT of weekly demand time series (10 weeks)</w:t>
            </w:r>
            <w:r w:rsidR="00B96F76">
              <w:rPr>
                <w:noProof/>
                <w:webHidden/>
              </w:rPr>
              <w:tab/>
            </w:r>
            <w:r w:rsidR="00B96F76">
              <w:rPr>
                <w:noProof/>
                <w:webHidden/>
              </w:rPr>
              <w:fldChar w:fldCharType="begin"/>
            </w:r>
            <w:r w:rsidR="00B96F76">
              <w:rPr>
                <w:noProof/>
                <w:webHidden/>
              </w:rPr>
              <w:instrText xml:space="preserve"> PAGEREF _Toc126923873 \h </w:instrText>
            </w:r>
            <w:r w:rsidR="00B96F76">
              <w:rPr>
                <w:noProof/>
                <w:webHidden/>
              </w:rPr>
            </w:r>
            <w:r w:rsidR="00B96F76">
              <w:rPr>
                <w:noProof/>
                <w:webHidden/>
              </w:rPr>
              <w:fldChar w:fldCharType="separate"/>
            </w:r>
            <w:r w:rsidR="00B96F76">
              <w:rPr>
                <w:noProof/>
                <w:webHidden/>
              </w:rPr>
              <w:t>80</w:t>
            </w:r>
            <w:r w:rsidR="00B96F76">
              <w:rPr>
                <w:noProof/>
                <w:webHidden/>
              </w:rPr>
              <w:fldChar w:fldCharType="end"/>
            </w:r>
          </w:hyperlink>
        </w:p>
        <w:p w14:paraId="1A7ED264" w14:textId="3E3DE63A" w:rsidR="00B96F76" w:rsidRDefault="00400033">
          <w:pPr>
            <w:pStyle w:val="TOC2"/>
            <w:tabs>
              <w:tab w:val="right" w:leader="dot" w:pos="9016"/>
            </w:tabs>
            <w:rPr>
              <w:rFonts w:cstheme="minorBidi"/>
              <w:noProof/>
              <w:sz w:val="22"/>
              <w:lang w:val="en-SG" w:eastAsia="zh-CN"/>
            </w:rPr>
          </w:pPr>
          <w:hyperlink w:anchor="_Toc126923874" w:history="1">
            <w:r w:rsidR="00B96F76" w:rsidRPr="00BC09C8">
              <w:rPr>
                <w:rStyle w:val="Hyperlink"/>
                <w:noProof/>
              </w:rPr>
              <w:t>IFFT of weekly demand time series (10 weeks)</w:t>
            </w:r>
            <w:r w:rsidR="00B96F76">
              <w:rPr>
                <w:noProof/>
                <w:webHidden/>
              </w:rPr>
              <w:tab/>
            </w:r>
            <w:r w:rsidR="00B96F76">
              <w:rPr>
                <w:noProof/>
                <w:webHidden/>
              </w:rPr>
              <w:fldChar w:fldCharType="begin"/>
            </w:r>
            <w:r w:rsidR="00B96F76">
              <w:rPr>
                <w:noProof/>
                <w:webHidden/>
              </w:rPr>
              <w:instrText xml:space="preserve"> PAGEREF _Toc126923874 \h </w:instrText>
            </w:r>
            <w:r w:rsidR="00B96F76">
              <w:rPr>
                <w:noProof/>
                <w:webHidden/>
              </w:rPr>
            </w:r>
            <w:r w:rsidR="00B96F76">
              <w:rPr>
                <w:noProof/>
                <w:webHidden/>
              </w:rPr>
              <w:fldChar w:fldCharType="separate"/>
            </w:r>
            <w:r w:rsidR="00B96F76">
              <w:rPr>
                <w:noProof/>
                <w:webHidden/>
              </w:rPr>
              <w:t>83</w:t>
            </w:r>
            <w:r w:rsidR="00B96F76">
              <w:rPr>
                <w:noProof/>
                <w:webHidden/>
              </w:rPr>
              <w:fldChar w:fldCharType="end"/>
            </w:r>
          </w:hyperlink>
        </w:p>
        <w:p w14:paraId="0E59F83C" w14:textId="5785953E" w:rsidR="00B96F76" w:rsidRDefault="00400033">
          <w:pPr>
            <w:pStyle w:val="TOC3"/>
            <w:tabs>
              <w:tab w:val="right" w:leader="dot" w:pos="9016"/>
            </w:tabs>
            <w:rPr>
              <w:rFonts w:cstheme="minorBidi"/>
              <w:noProof/>
              <w:sz w:val="22"/>
              <w:lang w:val="en-SG" w:eastAsia="zh-CN"/>
            </w:rPr>
          </w:pPr>
          <w:hyperlink w:anchor="_Toc126923875" w:history="1">
            <w:r w:rsidR="00B96F76" w:rsidRPr="00BC09C8">
              <w:rPr>
                <w:rStyle w:val="Hyperlink"/>
                <w:noProof/>
              </w:rPr>
              <w:t>Seasonality near weekend</w:t>
            </w:r>
            <w:r w:rsidR="00B96F76">
              <w:rPr>
                <w:noProof/>
                <w:webHidden/>
              </w:rPr>
              <w:tab/>
            </w:r>
            <w:r w:rsidR="00B96F76">
              <w:rPr>
                <w:noProof/>
                <w:webHidden/>
              </w:rPr>
              <w:fldChar w:fldCharType="begin"/>
            </w:r>
            <w:r w:rsidR="00B96F76">
              <w:rPr>
                <w:noProof/>
                <w:webHidden/>
              </w:rPr>
              <w:instrText xml:space="preserve"> PAGEREF _Toc126923875 \h </w:instrText>
            </w:r>
            <w:r w:rsidR="00B96F76">
              <w:rPr>
                <w:noProof/>
                <w:webHidden/>
              </w:rPr>
            </w:r>
            <w:r w:rsidR="00B96F76">
              <w:rPr>
                <w:noProof/>
                <w:webHidden/>
              </w:rPr>
              <w:fldChar w:fldCharType="separate"/>
            </w:r>
            <w:r w:rsidR="00B96F76">
              <w:rPr>
                <w:noProof/>
                <w:webHidden/>
              </w:rPr>
              <w:t>86</w:t>
            </w:r>
            <w:r w:rsidR="00B96F76">
              <w:rPr>
                <w:noProof/>
                <w:webHidden/>
              </w:rPr>
              <w:fldChar w:fldCharType="end"/>
            </w:r>
          </w:hyperlink>
        </w:p>
        <w:p w14:paraId="2C94C83A" w14:textId="2ABE2D0A" w:rsidR="00B96F76" w:rsidRDefault="00400033">
          <w:pPr>
            <w:pStyle w:val="TOC3"/>
            <w:tabs>
              <w:tab w:val="right" w:leader="dot" w:pos="9016"/>
            </w:tabs>
            <w:rPr>
              <w:rFonts w:cstheme="minorBidi"/>
              <w:noProof/>
              <w:sz w:val="22"/>
              <w:lang w:val="en-SG" w:eastAsia="zh-CN"/>
            </w:rPr>
          </w:pPr>
          <w:hyperlink w:anchor="_Toc126923876" w:history="1">
            <w:r w:rsidR="00B96F76" w:rsidRPr="00BC09C8">
              <w:rPr>
                <w:rStyle w:val="Hyperlink"/>
                <w:noProof/>
              </w:rPr>
              <w:t>Seasonality near weekdays</w:t>
            </w:r>
            <w:r w:rsidR="00B96F76">
              <w:rPr>
                <w:noProof/>
                <w:webHidden/>
              </w:rPr>
              <w:tab/>
            </w:r>
            <w:r w:rsidR="00B96F76">
              <w:rPr>
                <w:noProof/>
                <w:webHidden/>
              </w:rPr>
              <w:fldChar w:fldCharType="begin"/>
            </w:r>
            <w:r w:rsidR="00B96F76">
              <w:rPr>
                <w:noProof/>
                <w:webHidden/>
              </w:rPr>
              <w:instrText xml:space="preserve"> PAGEREF _Toc126923876 \h </w:instrText>
            </w:r>
            <w:r w:rsidR="00B96F76">
              <w:rPr>
                <w:noProof/>
                <w:webHidden/>
              </w:rPr>
            </w:r>
            <w:r w:rsidR="00B96F76">
              <w:rPr>
                <w:noProof/>
                <w:webHidden/>
              </w:rPr>
              <w:fldChar w:fldCharType="separate"/>
            </w:r>
            <w:r w:rsidR="00B96F76">
              <w:rPr>
                <w:noProof/>
                <w:webHidden/>
              </w:rPr>
              <w:t>86</w:t>
            </w:r>
            <w:r w:rsidR="00B96F76">
              <w:rPr>
                <w:noProof/>
                <w:webHidden/>
              </w:rPr>
              <w:fldChar w:fldCharType="end"/>
            </w:r>
          </w:hyperlink>
        </w:p>
        <w:p w14:paraId="62D215E9" w14:textId="6E3CA386" w:rsidR="00B96F76" w:rsidRDefault="00400033">
          <w:pPr>
            <w:pStyle w:val="TOC3"/>
            <w:tabs>
              <w:tab w:val="right" w:leader="dot" w:pos="9016"/>
            </w:tabs>
            <w:rPr>
              <w:rFonts w:cstheme="minorBidi"/>
              <w:noProof/>
              <w:sz w:val="22"/>
              <w:lang w:val="en-SG" w:eastAsia="zh-CN"/>
            </w:rPr>
          </w:pPr>
          <w:hyperlink w:anchor="_Toc126923877" w:history="1">
            <w:r w:rsidR="00B96F76" w:rsidRPr="00BC09C8">
              <w:rPr>
                <w:rStyle w:val="Hyperlink"/>
                <w:noProof/>
              </w:rPr>
              <w:t>Daily Seasonality across weeks (HEATMAP)</w:t>
            </w:r>
            <w:r w:rsidR="00B96F76">
              <w:rPr>
                <w:noProof/>
                <w:webHidden/>
              </w:rPr>
              <w:tab/>
            </w:r>
            <w:r w:rsidR="00B96F76">
              <w:rPr>
                <w:noProof/>
                <w:webHidden/>
              </w:rPr>
              <w:fldChar w:fldCharType="begin"/>
            </w:r>
            <w:r w:rsidR="00B96F76">
              <w:rPr>
                <w:noProof/>
                <w:webHidden/>
              </w:rPr>
              <w:instrText xml:space="preserve"> PAGEREF _Toc126923877 \h </w:instrText>
            </w:r>
            <w:r w:rsidR="00B96F76">
              <w:rPr>
                <w:noProof/>
                <w:webHidden/>
              </w:rPr>
            </w:r>
            <w:r w:rsidR="00B96F76">
              <w:rPr>
                <w:noProof/>
                <w:webHidden/>
              </w:rPr>
              <w:fldChar w:fldCharType="separate"/>
            </w:r>
            <w:r w:rsidR="00B96F76">
              <w:rPr>
                <w:noProof/>
                <w:webHidden/>
              </w:rPr>
              <w:t>87</w:t>
            </w:r>
            <w:r w:rsidR="00B96F76">
              <w:rPr>
                <w:noProof/>
                <w:webHidden/>
              </w:rPr>
              <w:fldChar w:fldCharType="end"/>
            </w:r>
          </w:hyperlink>
        </w:p>
        <w:p w14:paraId="309F785E" w14:textId="76175146" w:rsidR="00B96F76" w:rsidRDefault="00400033">
          <w:pPr>
            <w:pStyle w:val="TOC3"/>
            <w:tabs>
              <w:tab w:val="right" w:leader="dot" w:pos="9016"/>
            </w:tabs>
            <w:rPr>
              <w:rFonts w:cstheme="minorBidi"/>
              <w:noProof/>
              <w:sz w:val="22"/>
              <w:lang w:val="en-SG" w:eastAsia="zh-CN"/>
            </w:rPr>
          </w:pPr>
          <w:hyperlink w:anchor="_Toc126923878" w:history="1">
            <w:r w:rsidR="00B96F76" w:rsidRPr="00BC09C8">
              <w:rPr>
                <w:rStyle w:val="Hyperlink"/>
                <w:noProof/>
              </w:rPr>
              <w:t>Daily Seasonality across weeks (TREEMAP)</w:t>
            </w:r>
            <w:r w:rsidR="00B96F76">
              <w:rPr>
                <w:noProof/>
                <w:webHidden/>
              </w:rPr>
              <w:tab/>
            </w:r>
            <w:r w:rsidR="00B96F76">
              <w:rPr>
                <w:noProof/>
                <w:webHidden/>
              </w:rPr>
              <w:fldChar w:fldCharType="begin"/>
            </w:r>
            <w:r w:rsidR="00B96F76">
              <w:rPr>
                <w:noProof/>
                <w:webHidden/>
              </w:rPr>
              <w:instrText xml:space="preserve"> PAGEREF _Toc126923878 \h </w:instrText>
            </w:r>
            <w:r w:rsidR="00B96F76">
              <w:rPr>
                <w:noProof/>
                <w:webHidden/>
              </w:rPr>
            </w:r>
            <w:r w:rsidR="00B96F76">
              <w:rPr>
                <w:noProof/>
                <w:webHidden/>
              </w:rPr>
              <w:fldChar w:fldCharType="separate"/>
            </w:r>
            <w:r w:rsidR="00B96F76">
              <w:rPr>
                <w:noProof/>
                <w:webHidden/>
              </w:rPr>
              <w:t>89</w:t>
            </w:r>
            <w:r w:rsidR="00B96F76">
              <w:rPr>
                <w:noProof/>
                <w:webHidden/>
              </w:rPr>
              <w:fldChar w:fldCharType="end"/>
            </w:r>
          </w:hyperlink>
        </w:p>
        <w:p w14:paraId="70D97720" w14:textId="66657A2C" w:rsidR="00B96F76" w:rsidRDefault="00400033">
          <w:pPr>
            <w:pStyle w:val="TOC3"/>
            <w:tabs>
              <w:tab w:val="right" w:leader="dot" w:pos="9016"/>
            </w:tabs>
            <w:rPr>
              <w:rFonts w:cstheme="minorBidi"/>
              <w:noProof/>
              <w:sz w:val="22"/>
              <w:lang w:val="en-SG" w:eastAsia="zh-CN"/>
            </w:rPr>
          </w:pPr>
          <w:hyperlink w:anchor="_Toc126923879" w:history="1">
            <w:r w:rsidR="00B96F76" w:rsidRPr="00BC09C8">
              <w:rPr>
                <w:rStyle w:val="Hyperlink"/>
                <w:noProof/>
              </w:rPr>
              <w:t>Weekly distribution for each month</w:t>
            </w:r>
            <w:r w:rsidR="00B96F76">
              <w:rPr>
                <w:noProof/>
                <w:webHidden/>
              </w:rPr>
              <w:tab/>
            </w:r>
            <w:r w:rsidR="00B96F76">
              <w:rPr>
                <w:noProof/>
                <w:webHidden/>
              </w:rPr>
              <w:fldChar w:fldCharType="begin"/>
            </w:r>
            <w:r w:rsidR="00B96F76">
              <w:rPr>
                <w:noProof/>
                <w:webHidden/>
              </w:rPr>
              <w:instrText xml:space="preserve"> PAGEREF _Toc126923879 \h </w:instrText>
            </w:r>
            <w:r w:rsidR="00B96F76">
              <w:rPr>
                <w:noProof/>
                <w:webHidden/>
              </w:rPr>
            </w:r>
            <w:r w:rsidR="00B96F76">
              <w:rPr>
                <w:noProof/>
                <w:webHidden/>
              </w:rPr>
              <w:fldChar w:fldCharType="separate"/>
            </w:r>
            <w:r w:rsidR="00B96F76">
              <w:rPr>
                <w:noProof/>
                <w:webHidden/>
              </w:rPr>
              <w:t>91</w:t>
            </w:r>
            <w:r w:rsidR="00B96F76">
              <w:rPr>
                <w:noProof/>
                <w:webHidden/>
              </w:rPr>
              <w:fldChar w:fldCharType="end"/>
            </w:r>
          </w:hyperlink>
        </w:p>
        <w:p w14:paraId="61BC03AE" w14:textId="4571D222" w:rsidR="00B96F76" w:rsidRDefault="00400033">
          <w:pPr>
            <w:pStyle w:val="TOC3"/>
            <w:tabs>
              <w:tab w:val="right" w:leader="dot" w:pos="9016"/>
            </w:tabs>
            <w:rPr>
              <w:rFonts w:cstheme="minorBidi"/>
              <w:noProof/>
              <w:sz w:val="22"/>
              <w:lang w:val="en-SG" w:eastAsia="zh-CN"/>
            </w:rPr>
          </w:pPr>
          <w:hyperlink w:anchor="_Toc126923880" w:history="1">
            <w:r w:rsidR="00B96F76" w:rsidRPr="00BC09C8">
              <w:rPr>
                <w:rStyle w:val="Hyperlink"/>
                <w:noProof/>
              </w:rPr>
              <w:t>Seasonality across different days of a week (TREEMAP).</w:t>
            </w:r>
            <w:r w:rsidR="00B96F76">
              <w:rPr>
                <w:noProof/>
                <w:webHidden/>
              </w:rPr>
              <w:tab/>
            </w:r>
            <w:r w:rsidR="00B96F76">
              <w:rPr>
                <w:noProof/>
                <w:webHidden/>
              </w:rPr>
              <w:fldChar w:fldCharType="begin"/>
            </w:r>
            <w:r w:rsidR="00B96F76">
              <w:rPr>
                <w:noProof/>
                <w:webHidden/>
              </w:rPr>
              <w:instrText xml:space="preserve"> PAGEREF _Toc126923880 \h </w:instrText>
            </w:r>
            <w:r w:rsidR="00B96F76">
              <w:rPr>
                <w:noProof/>
                <w:webHidden/>
              </w:rPr>
            </w:r>
            <w:r w:rsidR="00B96F76">
              <w:rPr>
                <w:noProof/>
                <w:webHidden/>
              </w:rPr>
              <w:fldChar w:fldCharType="separate"/>
            </w:r>
            <w:r w:rsidR="00B96F76">
              <w:rPr>
                <w:noProof/>
                <w:webHidden/>
              </w:rPr>
              <w:t>92</w:t>
            </w:r>
            <w:r w:rsidR="00B96F76">
              <w:rPr>
                <w:noProof/>
                <w:webHidden/>
              </w:rPr>
              <w:fldChar w:fldCharType="end"/>
            </w:r>
          </w:hyperlink>
        </w:p>
        <w:p w14:paraId="04E60A33" w14:textId="286B3B31" w:rsidR="00B96F76" w:rsidRDefault="00400033">
          <w:pPr>
            <w:pStyle w:val="TOC3"/>
            <w:tabs>
              <w:tab w:val="right" w:leader="dot" w:pos="9016"/>
            </w:tabs>
            <w:rPr>
              <w:rFonts w:cstheme="minorBidi"/>
              <w:noProof/>
              <w:sz w:val="22"/>
              <w:lang w:val="en-SG" w:eastAsia="zh-CN"/>
            </w:rPr>
          </w:pPr>
          <w:hyperlink w:anchor="_Toc126923881" w:history="1">
            <w:r w:rsidR="00B96F76" w:rsidRPr="00BC09C8">
              <w:rPr>
                <w:rStyle w:val="Hyperlink"/>
                <w:noProof/>
              </w:rPr>
              <w:t>Seasonality across different days of a week (HEATMAP).</w:t>
            </w:r>
            <w:r w:rsidR="00B96F76">
              <w:rPr>
                <w:noProof/>
                <w:webHidden/>
              </w:rPr>
              <w:tab/>
            </w:r>
            <w:r w:rsidR="00B96F76">
              <w:rPr>
                <w:noProof/>
                <w:webHidden/>
              </w:rPr>
              <w:fldChar w:fldCharType="begin"/>
            </w:r>
            <w:r w:rsidR="00B96F76">
              <w:rPr>
                <w:noProof/>
                <w:webHidden/>
              </w:rPr>
              <w:instrText xml:space="preserve"> PAGEREF _Toc126923881 \h </w:instrText>
            </w:r>
            <w:r w:rsidR="00B96F76">
              <w:rPr>
                <w:noProof/>
                <w:webHidden/>
              </w:rPr>
            </w:r>
            <w:r w:rsidR="00B96F76">
              <w:rPr>
                <w:noProof/>
                <w:webHidden/>
              </w:rPr>
              <w:fldChar w:fldCharType="separate"/>
            </w:r>
            <w:r w:rsidR="00B96F76">
              <w:rPr>
                <w:noProof/>
                <w:webHidden/>
              </w:rPr>
              <w:t>95</w:t>
            </w:r>
            <w:r w:rsidR="00B96F76">
              <w:rPr>
                <w:noProof/>
                <w:webHidden/>
              </w:rPr>
              <w:fldChar w:fldCharType="end"/>
            </w:r>
          </w:hyperlink>
        </w:p>
        <w:p w14:paraId="0821EDCB" w14:textId="2B7DDECD" w:rsidR="00B96F76" w:rsidRDefault="00400033">
          <w:pPr>
            <w:pStyle w:val="TOC3"/>
            <w:tabs>
              <w:tab w:val="right" w:leader="dot" w:pos="9016"/>
            </w:tabs>
            <w:rPr>
              <w:rFonts w:cstheme="minorBidi"/>
              <w:noProof/>
              <w:sz w:val="22"/>
              <w:lang w:val="en-SG" w:eastAsia="zh-CN"/>
            </w:rPr>
          </w:pPr>
          <w:hyperlink w:anchor="_Toc126923882" w:history="1">
            <w:r w:rsidR="00B96F76" w:rsidRPr="00BC09C8">
              <w:rPr>
                <w:rStyle w:val="Hyperlink"/>
                <w:noProof/>
              </w:rPr>
              <w:t>Frequency distribution plot of temperature</w:t>
            </w:r>
            <w:r w:rsidR="00B96F76">
              <w:rPr>
                <w:noProof/>
                <w:webHidden/>
              </w:rPr>
              <w:tab/>
            </w:r>
            <w:r w:rsidR="00B96F76">
              <w:rPr>
                <w:noProof/>
                <w:webHidden/>
              </w:rPr>
              <w:fldChar w:fldCharType="begin"/>
            </w:r>
            <w:r w:rsidR="00B96F76">
              <w:rPr>
                <w:noProof/>
                <w:webHidden/>
              </w:rPr>
              <w:instrText xml:space="preserve"> PAGEREF _Toc126923882 \h </w:instrText>
            </w:r>
            <w:r w:rsidR="00B96F76">
              <w:rPr>
                <w:noProof/>
                <w:webHidden/>
              </w:rPr>
            </w:r>
            <w:r w:rsidR="00B96F76">
              <w:rPr>
                <w:noProof/>
                <w:webHidden/>
              </w:rPr>
              <w:fldChar w:fldCharType="separate"/>
            </w:r>
            <w:r w:rsidR="00B96F76">
              <w:rPr>
                <w:noProof/>
                <w:webHidden/>
              </w:rPr>
              <w:t>98</w:t>
            </w:r>
            <w:r w:rsidR="00B96F76">
              <w:rPr>
                <w:noProof/>
                <w:webHidden/>
              </w:rPr>
              <w:fldChar w:fldCharType="end"/>
            </w:r>
          </w:hyperlink>
        </w:p>
        <w:p w14:paraId="18AC3F1E" w14:textId="448AA07F" w:rsidR="00B96F76" w:rsidRDefault="00400033">
          <w:pPr>
            <w:pStyle w:val="TOC3"/>
            <w:tabs>
              <w:tab w:val="right" w:leader="dot" w:pos="9016"/>
            </w:tabs>
            <w:rPr>
              <w:rFonts w:cstheme="minorBidi"/>
              <w:noProof/>
              <w:sz w:val="22"/>
              <w:lang w:val="en-SG" w:eastAsia="zh-CN"/>
            </w:rPr>
          </w:pPr>
          <w:hyperlink w:anchor="_Toc126923883" w:history="1">
            <w:r w:rsidR="00B96F76" w:rsidRPr="00BC09C8">
              <w:rPr>
                <w:rStyle w:val="Hyperlink"/>
                <w:noProof/>
              </w:rPr>
              <w:t>Hourly temperature boxplot</w:t>
            </w:r>
            <w:r w:rsidR="00B96F76">
              <w:rPr>
                <w:noProof/>
                <w:webHidden/>
              </w:rPr>
              <w:tab/>
            </w:r>
            <w:r w:rsidR="00B96F76">
              <w:rPr>
                <w:noProof/>
                <w:webHidden/>
              </w:rPr>
              <w:fldChar w:fldCharType="begin"/>
            </w:r>
            <w:r w:rsidR="00B96F76">
              <w:rPr>
                <w:noProof/>
                <w:webHidden/>
              </w:rPr>
              <w:instrText xml:space="preserve"> PAGEREF _Toc126923883 \h </w:instrText>
            </w:r>
            <w:r w:rsidR="00B96F76">
              <w:rPr>
                <w:noProof/>
                <w:webHidden/>
              </w:rPr>
            </w:r>
            <w:r w:rsidR="00B96F76">
              <w:rPr>
                <w:noProof/>
                <w:webHidden/>
              </w:rPr>
              <w:fldChar w:fldCharType="separate"/>
            </w:r>
            <w:r w:rsidR="00B96F76">
              <w:rPr>
                <w:noProof/>
                <w:webHidden/>
              </w:rPr>
              <w:t>99</w:t>
            </w:r>
            <w:r w:rsidR="00B96F76">
              <w:rPr>
                <w:noProof/>
                <w:webHidden/>
              </w:rPr>
              <w:fldChar w:fldCharType="end"/>
            </w:r>
          </w:hyperlink>
        </w:p>
        <w:p w14:paraId="22FE287C" w14:textId="2E9C572F" w:rsidR="00B96F76" w:rsidRDefault="00400033">
          <w:pPr>
            <w:pStyle w:val="TOC3"/>
            <w:tabs>
              <w:tab w:val="right" w:leader="dot" w:pos="9016"/>
            </w:tabs>
            <w:rPr>
              <w:rFonts w:cstheme="minorBidi"/>
              <w:noProof/>
              <w:sz w:val="22"/>
              <w:lang w:val="en-SG" w:eastAsia="zh-CN"/>
            </w:rPr>
          </w:pPr>
          <w:hyperlink w:anchor="_Toc126923884" w:history="1">
            <w:r w:rsidR="00B96F76" w:rsidRPr="00BC09C8">
              <w:rPr>
                <w:rStyle w:val="Hyperlink"/>
                <w:noProof/>
              </w:rPr>
              <w:t>Treemap of weekend temperature seasonality</w:t>
            </w:r>
            <w:r w:rsidR="00B96F76">
              <w:rPr>
                <w:noProof/>
                <w:webHidden/>
              </w:rPr>
              <w:tab/>
            </w:r>
            <w:r w:rsidR="00B96F76">
              <w:rPr>
                <w:noProof/>
                <w:webHidden/>
              </w:rPr>
              <w:fldChar w:fldCharType="begin"/>
            </w:r>
            <w:r w:rsidR="00B96F76">
              <w:rPr>
                <w:noProof/>
                <w:webHidden/>
              </w:rPr>
              <w:instrText xml:space="preserve"> PAGEREF _Toc126923884 \h </w:instrText>
            </w:r>
            <w:r w:rsidR="00B96F76">
              <w:rPr>
                <w:noProof/>
                <w:webHidden/>
              </w:rPr>
            </w:r>
            <w:r w:rsidR="00B96F76">
              <w:rPr>
                <w:noProof/>
                <w:webHidden/>
              </w:rPr>
              <w:fldChar w:fldCharType="separate"/>
            </w:r>
            <w:r w:rsidR="00B96F76">
              <w:rPr>
                <w:noProof/>
                <w:webHidden/>
              </w:rPr>
              <w:t>99</w:t>
            </w:r>
            <w:r w:rsidR="00B96F76">
              <w:rPr>
                <w:noProof/>
                <w:webHidden/>
              </w:rPr>
              <w:fldChar w:fldCharType="end"/>
            </w:r>
          </w:hyperlink>
        </w:p>
        <w:p w14:paraId="0B63D493" w14:textId="28032FA2" w:rsidR="00B96F76" w:rsidRDefault="00400033">
          <w:pPr>
            <w:pStyle w:val="TOC3"/>
            <w:tabs>
              <w:tab w:val="right" w:leader="dot" w:pos="9016"/>
            </w:tabs>
            <w:rPr>
              <w:rFonts w:cstheme="minorBidi"/>
              <w:noProof/>
              <w:sz w:val="22"/>
              <w:lang w:val="en-SG" w:eastAsia="zh-CN"/>
            </w:rPr>
          </w:pPr>
          <w:hyperlink w:anchor="_Toc126923885" w:history="1">
            <w:r w:rsidR="00B96F76" w:rsidRPr="00BC09C8">
              <w:rPr>
                <w:rStyle w:val="Hyperlink"/>
                <w:noProof/>
              </w:rPr>
              <w:t>Treemap for weekdays temperature seasonality</w:t>
            </w:r>
            <w:r w:rsidR="00B96F76">
              <w:rPr>
                <w:noProof/>
                <w:webHidden/>
              </w:rPr>
              <w:tab/>
            </w:r>
            <w:r w:rsidR="00B96F76">
              <w:rPr>
                <w:noProof/>
                <w:webHidden/>
              </w:rPr>
              <w:fldChar w:fldCharType="begin"/>
            </w:r>
            <w:r w:rsidR="00B96F76">
              <w:rPr>
                <w:noProof/>
                <w:webHidden/>
              </w:rPr>
              <w:instrText xml:space="preserve"> PAGEREF _Toc126923885 \h </w:instrText>
            </w:r>
            <w:r w:rsidR="00B96F76">
              <w:rPr>
                <w:noProof/>
                <w:webHidden/>
              </w:rPr>
            </w:r>
            <w:r w:rsidR="00B96F76">
              <w:rPr>
                <w:noProof/>
                <w:webHidden/>
              </w:rPr>
              <w:fldChar w:fldCharType="separate"/>
            </w:r>
            <w:r w:rsidR="00B96F76">
              <w:rPr>
                <w:noProof/>
                <w:webHidden/>
              </w:rPr>
              <w:t>100</w:t>
            </w:r>
            <w:r w:rsidR="00B96F76">
              <w:rPr>
                <w:noProof/>
                <w:webHidden/>
              </w:rPr>
              <w:fldChar w:fldCharType="end"/>
            </w:r>
          </w:hyperlink>
        </w:p>
        <w:p w14:paraId="0FDEAF5F" w14:textId="6A13ECF3" w:rsidR="00B96F76" w:rsidRDefault="00400033">
          <w:pPr>
            <w:pStyle w:val="TOC3"/>
            <w:tabs>
              <w:tab w:val="right" w:leader="dot" w:pos="9016"/>
            </w:tabs>
            <w:rPr>
              <w:rFonts w:cstheme="minorBidi"/>
              <w:noProof/>
              <w:sz w:val="22"/>
              <w:lang w:val="en-SG" w:eastAsia="zh-CN"/>
            </w:rPr>
          </w:pPr>
          <w:hyperlink w:anchor="_Toc126923886" w:history="1">
            <w:r w:rsidR="00B96F76" w:rsidRPr="00BC09C8">
              <w:rPr>
                <w:rStyle w:val="Hyperlink"/>
                <w:noProof/>
              </w:rPr>
              <w:t>Daily temperature boxplot</w:t>
            </w:r>
            <w:r w:rsidR="00B96F76">
              <w:rPr>
                <w:noProof/>
                <w:webHidden/>
              </w:rPr>
              <w:tab/>
            </w:r>
            <w:r w:rsidR="00B96F76">
              <w:rPr>
                <w:noProof/>
                <w:webHidden/>
              </w:rPr>
              <w:fldChar w:fldCharType="begin"/>
            </w:r>
            <w:r w:rsidR="00B96F76">
              <w:rPr>
                <w:noProof/>
                <w:webHidden/>
              </w:rPr>
              <w:instrText xml:space="preserve"> PAGEREF _Toc126923886 \h </w:instrText>
            </w:r>
            <w:r w:rsidR="00B96F76">
              <w:rPr>
                <w:noProof/>
                <w:webHidden/>
              </w:rPr>
            </w:r>
            <w:r w:rsidR="00B96F76">
              <w:rPr>
                <w:noProof/>
                <w:webHidden/>
              </w:rPr>
              <w:fldChar w:fldCharType="separate"/>
            </w:r>
            <w:r w:rsidR="00B96F76">
              <w:rPr>
                <w:noProof/>
                <w:webHidden/>
              </w:rPr>
              <w:t>100</w:t>
            </w:r>
            <w:r w:rsidR="00B96F76">
              <w:rPr>
                <w:noProof/>
                <w:webHidden/>
              </w:rPr>
              <w:fldChar w:fldCharType="end"/>
            </w:r>
          </w:hyperlink>
        </w:p>
        <w:p w14:paraId="6CFA8A2E" w14:textId="7393CEF2" w:rsidR="00B96F76" w:rsidRDefault="00400033">
          <w:pPr>
            <w:pStyle w:val="TOC3"/>
            <w:tabs>
              <w:tab w:val="right" w:leader="dot" w:pos="9016"/>
            </w:tabs>
            <w:rPr>
              <w:rFonts w:cstheme="minorBidi"/>
              <w:noProof/>
              <w:sz w:val="22"/>
              <w:lang w:val="en-SG" w:eastAsia="zh-CN"/>
            </w:rPr>
          </w:pPr>
          <w:hyperlink w:anchor="_Toc126923887" w:history="1">
            <w:r w:rsidR="00B96F76" w:rsidRPr="00BC09C8">
              <w:rPr>
                <w:rStyle w:val="Hyperlink"/>
                <w:noProof/>
              </w:rPr>
              <w:t>Frequency distribution plot of humidity</w:t>
            </w:r>
            <w:r w:rsidR="00B96F76">
              <w:rPr>
                <w:noProof/>
                <w:webHidden/>
              </w:rPr>
              <w:tab/>
            </w:r>
            <w:r w:rsidR="00B96F76">
              <w:rPr>
                <w:noProof/>
                <w:webHidden/>
              </w:rPr>
              <w:fldChar w:fldCharType="begin"/>
            </w:r>
            <w:r w:rsidR="00B96F76">
              <w:rPr>
                <w:noProof/>
                <w:webHidden/>
              </w:rPr>
              <w:instrText xml:space="preserve"> PAGEREF _Toc126923887 \h </w:instrText>
            </w:r>
            <w:r w:rsidR="00B96F76">
              <w:rPr>
                <w:noProof/>
                <w:webHidden/>
              </w:rPr>
            </w:r>
            <w:r w:rsidR="00B96F76">
              <w:rPr>
                <w:noProof/>
                <w:webHidden/>
              </w:rPr>
              <w:fldChar w:fldCharType="separate"/>
            </w:r>
            <w:r w:rsidR="00B96F76">
              <w:rPr>
                <w:noProof/>
                <w:webHidden/>
              </w:rPr>
              <w:t>101</w:t>
            </w:r>
            <w:r w:rsidR="00B96F76">
              <w:rPr>
                <w:noProof/>
                <w:webHidden/>
              </w:rPr>
              <w:fldChar w:fldCharType="end"/>
            </w:r>
          </w:hyperlink>
        </w:p>
        <w:p w14:paraId="6293E92A" w14:textId="236245E2" w:rsidR="00B96F76" w:rsidRDefault="00400033">
          <w:pPr>
            <w:pStyle w:val="TOC3"/>
            <w:tabs>
              <w:tab w:val="right" w:leader="dot" w:pos="9016"/>
            </w:tabs>
            <w:rPr>
              <w:rFonts w:cstheme="minorBidi"/>
              <w:noProof/>
              <w:sz w:val="22"/>
              <w:lang w:val="en-SG" w:eastAsia="zh-CN"/>
            </w:rPr>
          </w:pPr>
          <w:hyperlink w:anchor="_Toc126923888" w:history="1">
            <w:r w:rsidR="00B96F76" w:rsidRPr="00BC09C8">
              <w:rPr>
                <w:rStyle w:val="Hyperlink"/>
                <w:noProof/>
              </w:rPr>
              <w:t>Hourly humidity boxplot</w:t>
            </w:r>
            <w:r w:rsidR="00B96F76">
              <w:rPr>
                <w:noProof/>
                <w:webHidden/>
              </w:rPr>
              <w:tab/>
            </w:r>
            <w:r w:rsidR="00B96F76">
              <w:rPr>
                <w:noProof/>
                <w:webHidden/>
              </w:rPr>
              <w:fldChar w:fldCharType="begin"/>
            </w:r>
            <w:r w:rsidR="00B96F76">
              <w:rPr>
                <w:noProof/>
                <w:webHidden/>
              </w:rPr>
              <w:instrText xml:space="preserve"> PAGEREF _Toc126923888 \h </w:instrText>
            </w:r>
            <w:r w:rsidR="00B96F76">
              <w:rPr>
                <w:noProof/>
                <w:webHidden/>
              </w:rPr>
            </w:r>
            <w:r w:rsidR="00B96F76">
              <w:rPr>
                <w:noProof/>
                <w:webHidden/>
              </w:rPr>
              <w:fldChar w:fldCharType="separate"/>
            </w:r>
            <w:r w:rsidR="00B96F76">
              <w:rPr>
                <w:noProof/>
                <w:webHidden/>
              </w:rPr>
              <w:t>101</w:t>
            </w:r>
            <w:r w:rsidR="00B96F76">
              <w:rPr>
                <w:noProof/>
                <w:webHidden/>
              </w:rPr>
              <w:fldChar w:fldCharType="end"/>
            </w:r>
          </w:hyperlink>
        </w:p>
        <w:p w14:paraId="5F64E42C" w14:textId="7330794F" w:rsidR="00B96F76" w:rsidRDefault="00400033">
          <w:pPr>
            <w:pStyle w:val="TOC3"/>
            <w:tabs>
              <w:tab w:val="right" w:leader="dot" w:pos="9016"/>
            </w:tabs>
            <w:rPr>
              <w:rFonts w:cstheme="minorBidi"/>
              <w:noProof/>
              <w:sz w:val="22"/>
              <w:lang w:val="en-SG" w:eastAsia="zh-CN"/>
            </w:rPr>
          </w:pPr>
          <w:hyperlink w:anchor="_Toc126923889" w:history="1">
            <w:r w:rsidR="00B96F76" w:rsidRPr="00BC09C8">
              <w:rPr>
                <w:rStyle w:val="Hyperlink"/>
                <w:noProof/>
              </w:rPr>
              <w:t>Treemap of weekend humidity seasonality</w:t>
            </w:r>
            <w:r w:rsidR="00B96F76">
              <w:rPr>
                <w:noProof/>
                <w:webHidden/>
              </w:rPr>
              <w:tab/>
            </w:r>
            <w:r w:rsidR="00B96F76">
              <w:rPr>
                <w:noProof/>
                <w:webHidden/>
              </w:rPr>
              <w:fldChar w:fldCharType="begin"/>
            </w:r>
            <w:r w:rsidR="00B96F76">
              <w:rPr>
                <w:noProof/>
                <w:webHidden/>
              </w:rPr>
              <w:instrText xml:space="preserve"> PAGEREF _Toc126923889 \h </w:instrText>
            </w:r>
            <w:r w:rsidR="00B96F76">
              <w:rPr>
                <w:noProof/>
                <w:webHidden/>
              </w:rPr>
            </w:r>
            <w:r w:rsidR="00B96F76">
              <w:rPr>
                <w:noProof/>
                <w:webHidden/>
              </w:rPr>
              <w:fldChar w:fldCharType="separate"/>
            </w:r>
            <w:r w:rsidR="00B96F76">
              <w:rPr>
                <w:noProof/>
                <w:webHidden/>
              </w:rPr>
              <w:t>102</w:t>
            </w:r>
            <w:r w:rsidR="00B96F76">
              <w:rPr>
                <w:noProof/>
                <w:webHidden/>
              </w:rPr>
              <w:fldChar w:fldCharType="end"/>
            </w:r>
          </w:hyperlink>
        </w:p>
        <w:p w14:paraId="3C9245C0" w14:textId="6F3FBE05" w:rsidR="00B96F76" w:rsidRDefault="00400033">
          <w:pPr>
            <w:pStyle w:val="TOC3"/>
            <w:tabs>
              <w:tab w:val="right" w:leader="dot" w:pos="9016"/>
            </w:tabs>
            <w:rPr>
              <w:rFonts w:cstheme="minorBidi"/>
              <w:noProof/>
              <w:sz w:val="22"/>
              <w:lang w:val="en-SG" w:eastAsia="zh-CN"/>
            </w:rPr>
          </w:pPr>
          <w:hyperlink w:anchor="_Toc126923890" w:history="1">
            <w:r w:rsidR="00B96F76" w:rsidRPr="00BC09C8">
              <w:rPr>
                <w:rStyle w:val="Hyperlink"/>
                <w:noProof/>
              </w:rPr>
              <w:t>Treemap for weekdays humidity seasonality</w:t>
            </w:r>
            <w:r w:rsidR="00B96F76">
              <w:rPr>
                <w:noProof/>
                <w:webHidden/>
              </w:rPr>
              <w:tab/>
            </w:r>
            <w:r w:rsidR="00B96F76">
              <w:rPr>
                <w:noProof/>
                <w:webHidden/>
              </w:rPr>
              <w:fldChar w:fldCharType="begin"/>
            </w:r>
            <w:r w:rsidR="00B96F76">
              <w:rPr>
                <w:noProof/>
                <w:webHidden/>
              </w:rPr>
              <w:instrText xml:space="preserve"> PAGEREF _Toc126923890 \h </w:instrText>
            </w:r>
            <w:r w:rsidR="00B96F76">
              <w:rPr>
                <w:noProof/>
                <w:webHidden/>
              </w:rPr>
            </w:r>
            <w:r w:rsidR="00B96F76">
              <w:rPr>
                <w:noProof/>
                <w:webHidden/>
              </w:rPr>
              <w:fldChar w:fldCharType="separate"/>
            </w:r>
            <w:r w:rsidR="00B96F76">
              <w:rPr>
                <w:noProof/>
                <w:webHidden/>
              </w:rPr>
              <w:t>102</w:t>
            </w:r>
            <w:r w:rsidR="00B96F76">
              <w:rPr>
                <w:noProof/>
                <w:webHidden/>
              </w:rPr>
              <w:fldChar w:fldCharType="end"/>
            </w:r>
          </w:hyperlink>
        </w:p>
        <w:p w14:paraId="528AA174" w14:textId="187458F6" w:rsidR="00B96F76" w:rsidRDefault="00400033">
          <w:pPr>
            <w:pStyle w:val="TOC3"/>
            <w:tabs>
              <w:tab w:val="right" w:leader="dot" w:pos="9016"/>
            </w:tabs>
            <w:rPr>
              <w:rFonts w:cstheme="minorBidi"/>
              <w:noProof/>
              <w:sz w:val="22"/>
              <w:lang w:val="en-SG" w:eastAsia="zh-CN"/>
            </w:rPr>
          </w:pPr>
          <w:hyperlink w:anchor="_Toc126923891" w:history="1">
            <w:r w:rsidR="00B96F76" w:rsidRPr="00BC09C8">
              <w:rPr>
                <w:rStyle w:val="Hyperlink"/>
                <w:noProof/>
              </w:rPr>
              <w:t>Daily humidity boxplot</w:t>
            </w:r>
            <w:r w:rsidR="00B96F76">
              <w:rPr>
                <w:noProof/>
                <w:webHidden/>
              </w:rPr>
              <w:tab/>
            </w:r>
            <w:r w:rsidR="00B96F76">
              <w:rPr>
                <w:noProof/>
                <w:webHidden/>
              </w:rPr>
              <w:fldChar w:fldCharType="begin"/>
            </w:r>
            <w:r w:rsidR="00B96F76">
              <w:rPr>
                <w:noProof/>
                <w:webHidden/>
              </w:rPr>
              <w:instrText xml:space="preserve"> PAGEREF _Toc126923891 \h </w:instrText>
            </w:r>
            <w:r w:rsidR="00B96F76">
              <w:rPr>
                <w:noProof/>
                <w:webHidden/>
              </w:rPr>
            </w:r>
            <w:r w:rsidR="00B96F76">
              <w:rPr>
                <w:noProof/>
                <w:webHidden/>
              </w:rPr>
              <w:fldChar w:fldCharType="separate"/>
            </w:r>
            <w:r w:rsidR="00B96F76">
              <w:rPr>
                <w:noProof/>
                <w:webHidden/>
              </w:rPr>
              <w:t>102</w:t>
            </w:r>
            <w:r w:rsidR="00B96F76">
              <w:rPr>
                <w:noProof/>
                <w:webHidden/>
              </w:rPr>
              <w:fldChar w:fldCharType="end"/>
            </w:r>
          </w:hyperlink>
        </w:p>
        <w:p w14:paraId="2B60BCA7" w14:textId="5488675B" w:rsidR="00B96F76" w:rsidRDefault="00400033">
          <w:pPr>
            <w:pStyle w:val="TOC1"/>
            <w:tabs>
              <w:tab w:val="right" w:leader="dot" w:pos="9016"/>
            </w:tabs>
            <w:rPr>
              <w:rFonts w:cstheme="minorBidi"/>
              <w:noProof/>
              <w:sz w:val="22"/>
              <w:lang w:val="en-SG" w:eastAsia="zh-CN"/>
            </w:rPr>
          </w:pPr>
          <w:hyperlink w:anchor="_Toc126923892" w:history="1">
            <w:r w:rsidR="00B96F76" w:rsidRPr="00BC09C8">
              <w:rPr>
                <w:rStyle w:val="Hyperlink"/>
                <w:noProof/>
              </w:rPr>
              <w:t>Bibliography</w:t>
            </w:r>
            <w:r w:rsidR="00B96F76">
              <w:rPr>
                <w:noProof/>
                <w:webHidden/>
              </w:rPr>
              <w:tab/>
            </w:r>
            <w:r w:rsidR="00B96F76">
              <w:rPr>
                <w:noProof/>
                <w:webHidden/>
              </w:rPr>
              <w:fldChar w:fldCharType="begin"/>
            </w:r>
            <w:r w:rsidR="00B96F76">
              <w:rPr>
                <w:noProof/>
                <w:webHidden/>
              </w:rPr>
              <w:instrText xml:space="preserve"> PAGEREF _Toc126923892 \h </w:instrText>
            </w:r>
            <w:r w:rsidR="00B96F76">
              <w:rPr>
                <w:noProof/>
                <w:webHidden/>
              </w:rPr>
            </w:r>
            <w:r w:rsidR="00B96F76">
              <w:rPr>
                <w:noProof/>
                <w:webHidden/>
              </w:rPr>
              <w:fldChar w:fldCharType="separate"/>
            </w:r>
            <w:r w:rsidR="00B96F76">
              <w:rPr>
                <w:noProof/>
                <w:webHidden/>
              </w:rPr>
              <w:t>104</w:t>
            </w:r>
            <w:r w:rsidR="00B96F76">
              <w:rPr>
                <w:noProof/>
                <w:webHidden/>
              </w:rPr>
              <w:fldChar w:fldCharType="end"/>
            </w:r>
          </w:hyperlink>
        </w:p>
        <w:p w14:paraId="4001C910" w14:textId="39322085"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9E906AD" w14:textId="1BB1DE8C" w:rsidR="000E48D7" w:rsidRDefault="000E48D7" w:rsidP="004D036A">
      <w:pPr>
        <w:rPr>
          <w:lang w:val="en-GB"/>
        </w:rPr>
      </w:pPr>
    </w:p>
    <w:p w14:paraId="69118536" w14:textId="246180B6" w:rsidR="00013D83" w:rsidRPr="00E01315" w:rsidRDefault="00C23B93" w:rsidP="00C23B93">
      <w:pPr>
        <w:pStyle w:val="Heading1"/>
        <w:rPr>
          <w:sz w:val="72"/>
          <w:szCs w:val="72"/>
        </w:rPr>
      </w:pPr>
      <w:bookmarkStart w:id="1" w:name="_Toc126923810"/>
      <w:r>
        <w:rPr>
          <w:sz w:val="72"/>
          <w:szCs w:val="72"/>
        </w:rPr>
        <w:t xml:space="preserve">1. </w:t>
      </w:r>
      <w:r w:rsidR="00B5145D" w:rsidRPr="00E01315">
        <w:rPr>
          <w:sz w:val="72"/>
          <w:szCs w:val="72"/>
        </w:rPr>
        <w:t>Introduction</w:t>
      </w:r>
      <w:bookmarkEnd w:id="1"/>
    </w:p>
    <w:p w14:paraId="6EEFD45E" w14:textId="3897B07E" w:rsidR="00B5145D" w:rsidRPr="00C23B93" w:rsidRDefault="00013D83" w:rsidP="009F1D7D">
      <w:pPr>
        <w:pStyle w:val="Heading2"/>
        <w:rPr>
          <w:sz w:val="48"/>
          <w:szCs w:val="48"/>
        </w:rPr>
      </w:pPr>
      <w:bookmarkStart w:id="2" w:name="_Toc126923811"/>
      <w:r w:rsidRPr="00C23B93">
        <w:rPr>
          <w:sz w:val="48"/>
          <w:szCs w:val="48"/>
        </w:rPr>
        <w:t xml:space="preserve">1.1 </w:t>
      </w:r>
      <w:r w:rsidR="001C4C35" w:rsidRPr="00C23B93">
        <w:rPr>
          <w:sz w:val="48"/>
          <w:szCs w:val="48"/>
        </w:rPr>
        <w:t>Problem statement</w:t>
      </w:r>
      <w:bookmarkEnd w:id="2"/>
    </w:p>
    <w:p w14:paraId="0C10AF7A" w14:textId="52117090"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w:t>
      </w:r>
      <w:r w:rsidR="00C23B93">
        <w:t>sam</w:t>
      </w:r>
      <w:r w:rsidR="00C23B93" w:rsidRPr="00A71149">
        <w:t>e</w:t>
      </w:r>
      <w:r w:rsidRPr="00A71149">
        <w:t xml:space="preserv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C23B93" w:rsidRDefault="00013D83" w:rsidP="00013D83">
      <w:pPr>
        <w:pStyle w:val="Heading2"/>
        <w:rPr>
          <w:sz w:val="48"/>
          <w:szCs w:val="48"/>
        </w:rPr>
      </w:pPr>
      <w:bookmarkStart w:id="3" w:name="_Toc126923812"/>
      <w:r w:rsidRPr="00C23B93">
        <w:rPr>
          <w:sz w:val="48"/>
          <w:szCs w:val="48"/>
        </w:rPr>
        <w:t xml:space="preserve">1.2 </w:t>
      </w:r>
      <w:r w:rsidR="001C4C35" w:rsidRPr="00C23B93">
        <w:rPr>
          <w:sz w:val="48"/>
          <w:szCs w:val="48"/>
        </w:rPr>
        <w:t>Proposed solution</w:t>
      </w:r>
      <w:bookmarkEnd w:id="3"/>
    </w:p>
    <w:p w14:paraId="695881E1" w14:textId="0629497B" w:rsidR="001C4C35" w:rsidRPr="00C23B93" w:rsidRDefault="009F1D7D" w:rsidP="001C4C35">
      <w:pPr>
        <w:pStyle w:val="Heading3"/>
        <w:rPr>
          <w:sz w:val="44"/>
          <w:szCs w:val="44"/>
        </w:rPr>
      </w:pPr>
      <w:bookmarkStart w:id="4" w:name="_Toc126923813"/>
      <w:r w:rsidRPr="00C23B93">
        <w:rPr>
          <w:sz w:val="44"/>
          <w:szCs w:val="44"/>
        </w:rPr>
        <w:t xml:space="preserve">1.2.1 </w:t>
      </w:r>
      <w:r w:rsidR="001C4C35" w:rsidRPr="00C23B93">
        <w:rPr>
          <w:sz w:val="44"/>
          <w:szCs w:val="44"/>
        </w:rPr>
        <w:t>Vehicle Rebalancing</w:t>
      </w:r>
      <w:bookmarkEnd w:id="4"/>
    </w:p>
    <w:p w14:paraId="2383AEC6" w14:textId="5A9C2727" w:rsidR="00A71149" w:rsidRPr="00A71149" w:rsidRDefault="00A71149" w:rsidP="00A71149">
      <w:r w:rsidRPr="00A71149">
        <w:t xml:space="preserve">To mitigate this problem, there is a requirement for a system that can control the </w:t>
      </w:r>
      <w:r w:rsidR="00006E08">
        <w:t>EV</w:t>
      </w:r>
      <w:r w:rsidRPr="00A71149">
        <w:t xml:space="preserve"> distribution </w:t>
      </w:r>
      <w:r w:rsidR="00C23B93">
        <w:t>am</w:t>
      </w:r>
      <w:r w:rsidR="00C23B93" w:rsidRPr="00A71149">
        <w:t>ong</w:t>
      </w:r>
      <w:r w:rsidRPr="00A71149">
        <w:t xml:space="preserve">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19BD3AE5" w:rsidR="00A71149" w:rsidRDefault="00A71149" w:rsidP="00A71149">
      <w:r w:rsidRPr="00A71149">
        <w:t xml:space="preserve">Vehicle rebalancing decision is a complex decision that requires information about the idle standing vehicles, en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076374BC" w:rsidR="001C4C35" w:rsidRDefault="004C487B" w:rsidP="004C487B">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w:t>
      </w:r>
      <w:r w:rsidR="00400033">
        <w:rPr>
          <w:noProof/>
        </w:rPr>
        <w:fldChar w:fldCharType="end"/>
      </w:r>
      <w:r>
        <w:t xml:space="preserve">: Vehicle Rebalancing Solution block </w:t>
      </w:r>
      <w:r w:rsidR="00C23B93">
        <w:t>diagram</w:t>
      </w:r>
      <w:r w:rsidR="001E359A">
        <w:t xml:space="preserve"> with demand prediction blocks</w:t>
      </w:r>
    </w:p>
    <w:p w14:paraId="43E5DA89" w14:textId="1E0992C3" w:rsidR="009F1D7D" w:rsidRDefault="009F1D7D" w:rsidP="001C4C35"/>
    <w:p w14:paraId="704FFF3B" w14:textId="3E138E3E" w:rsidR="009F1D7D" w:rsidRPr="00C23B93" w:rsidRDefault="009F1D7D" w:rsidP="009F1D7D">
      <w:pPr>
        <w:pStyle w:val="Heading3"/>
        <w:rPr>
          <w:sz w:val="44"/>
          <w:szCs w:val="44"/>
        </w:rPr>
      </w:pPr>
      <w:bookmarkStart w:id="5" w:name="_Toc126923814"/>
      <w:r w:rsidRPr="00C23B93">
        <w:rPr>
          <w:sz w:val="44"/>
          <w:szCs w:val="44"/>
        </w:rPr>
        <w:t xml:space="preserve">1.2.2 </w:t>
      </w:r>
      <w:r w:rsidR="004C487B" w:rsidRPr="00C23B93">
        <w:rPr>
          <w:sz w:val="44"/>
          <w:szCs w:val="44"/>
        </w:rPr>
        <w:t xml:space="preserve">Summary of feasible </w:t>
      </w:r>
      <w:r w:rsidRPr="00C23B93">
        <w:rPr>
          <w:sz w:val="44"/>
          <w:szCs w:val="44"/>
        </w:rPr>
        <w:t xml:space="preserve">Demand </w:t>
      </w:r>
      <w:r w:rsidR="00006E08" w:rsidRPr="00C23B93">
        <w:rPr>
          <w:sz w:val="44"/>
          <w:szCs w:val="44"/>
        </w:rPr>
        <w:t>Prediction</w:t>
      </w:r>
      <w:r w:rsidRPr="00C23B93">
        <w:rPr>
          <w:sz w:val="44"/>
          <w:szCs w:val="44"/>
        </w:rPr>
        <w:t xml:space="preserve"> solution</w:t>
      </w:r>
      <w:r w:rsidR="004C487B" w:rsidRPr="00C23B93">
        <w:rPr>
          <w:sz w:val="44"/>
          <w:szCs w:val="44"/>
        </w:rPr>
        <w:t>s</w:t>
      </w:r>
      <w:bookmarkEnd w:id="5"/>
    </w:p>
    <w:p w14:paraId="2A1DF0B1" w14:textId="5E045A82"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w:t>
      </w:r>
      <w:r w:rsidR="0090499B">
        <w:t xml:space="preserve"> denoting the number of cars</w:t>
      </w:r>
      <w:r>
        <w:t xml:space="preserve">.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33485429" w:rsidR="009F1D7D" w:rsidRDefault="009F1D7D" w:rsidP="009F1D7D">
      <w:r>
        <w:t xml:space="preserve">Statistical count time series modelling approaches include historic averaging, exponential smoothing, </w:t>
      </w:r>
      <w:r w:rsidR="00997932">
        <w:t xml:space="preserve">Conditional </w:t>
      </w:r>
      <w:r>
        <w:t xml:space="preserve">Poisson and Negative Binomial </w:t>
      </w:r>
      <w:r w:rsidR="001E359A">
        <w:t>auto</w:t>
      </w:r>
      <w:r>
        <w:t>regression</w:t>
      </w:r>
      <w:r w:rsidR="00997932">
        <w:t xml:space="preserve"> models</w:t>
      </w:r>
      <w:r>
        <w:t xml:space="preserve"> and Zero-inflated models. These models have the advantage of being interpretable, but they are not complex enough to capture all the patterns and correlations in the data. These models are also labour intensive as they require manual analysis for model </w:t>
      </w:r>
      <w:r w:rsidR="00C23B93">
        <w:t>parameter</w:t>
      </w:r>
      <w:r>
        <w:t xml:space="preserve"> selection. They also require some contextual information provided manually to group the right time series </w:t>
      </w:r>
      <w:r>
        <w:lastRenderedPageBreak/>
        <w:t xml:space="preserve">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2D2C58C0" w:rsidR="001E359A" w:rsidRDefault="001E359A" w:rsidP="009F1D7D"/>
    <w:p w14:paraId="1955951E" w14:textId="4BE5D2DC" w:rsidR="000E48D7" w:rsidRDefault="000E48D7" w:rsidP="009F1D7D"/>
    <w:p w14:paraId="4AD725CD" w14:textId="19BC1995" w:rsidR="000E48D7" w:rsidRDefault="000E48D7" w:rsidP="009F1D7D"/>
    <w:p w14:paraId="602E2957" w14:textId="45DB2519" w:rsidR="000E48D7" w:rsidRDefault="000E48D7" w:rsidP="009F1D7D"/>
    <w:p w14:paraId="032B0B20" w14:textId="780DE774" w:rsidR="000E48D7" w:rsidRDefault="000E48D7" w:rsidP="009F1D7D"/>
    <w:p w14:paraId="48754A92" w14:textId="20C099FB" w:rsidR="000E48D7" w:rsidRDefault="000E48D7" w:rsidP="009F1D7D"/>
    <w:p w14:paraId="468C23D0" w14:textId="58655A4B" w:rsidR="0028232C" w:rsidRPr="00E01315" w:rsidRDefault="005B5EEA">
      <w:pPr>
        <w:pStyle w:val="Heading1"/>
        <w:numPr>
          <w:ilvl w:val="0"/>
          <w:numId w:val="32"/>
        </w:numPr>
        <w:rPr>
          <w:sz w:val="72"/>
          <w:szCs w:val="72"/>
        </w:rPr>
      </w:pPr>
      <w:bookmarkStart w:id="6" w:name="_Toc126923815"/>
      <w:r w:rsidRPr="00E01315">
        <w:rPr>
          <w:sz w:val="72"/>
          <w:szCs w:val="72"/>
        </w:rPr>
        <w:t xml:space="preserve">Data </w:t>
      </w:r>
      <w:r w:rsidR="00F31F78" w:rsidRPr="00E01315">
        <w:rPr>
          <w:sz w:val="72"/>
          <w:szCs w:val="72"/>
        </w:rPr>
        <w:t>Wrangling</w:t>
      </w:r>
      <w:bookmarkEnd w:id="6"/>
    </w:p>
    <w:p w14:paraId="6B8A87C8" w14:textId="39A2A26A" w:rsidR="00006E08" w:rsidRPr="00C23B93" w:rsidRDefault="00013D83" w:rsidP="000E48D7">
      <w:pPr>
        <w:pStyle w:val="Heading2"/>
        <w:rPr>
          <w:sz w:val="48"/>
          <w:szCs w:val="48"/>
        </w:rPr>
      </w:pPr>
      <w:bookmarkStart w:id="7" w:name="_Toc126923816"/>
      <w:r w:rsidRPr="00C23B93">
        <w:rPr>
          <w:sz w:val="48"/>
          <w:szCs w:val="48"/>
        </w:rPr>
        <w:t xml:space="preserve">2.1 </w:t>
      </w:r>
      <w:r w:rsidR="005B5EEA" w:rsidRPr="00C23B93">
        <w:rPr>
          <w:sz w:val="48"/>
          <w:szCs w:val="48"/>
        </w:rPr>
        <w:t>Spatial and Temporal Aggregation</w:t>
      </w:r>
      <w:bookmarkEnd w:id="7"/>
    </w:p>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C23B93">
      <w:pPr>
        <w:keepNext/>
        <w:jc w:val="center"/>
      </w:pPr>
      <w:r>
        <w:rPr>
          <w:noProof/>
        </w:rPr>
        <w:lastRenderedPageBreak/>
        <w:drawing>
          <wp:inline distT="0" distB="0" distL="0" distR="0" wp14:anchorId="3F6E979F" wp14:editId="52996630">
            <wp:extent cx="5253487" cy="2904957"/>
            <wp:effectExtent l="0" t="0" r="4445"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170" cy="2920264"/>
                    </a:xfrm>
                    <a:prstGeom prst="rect">
                      <a:avLst/>
                    </a:prstGeom>
                    <a:noFill/>
                    <a:ln>
                      <a:noFill/>
                    </a:ln>
                  </pic:spPr>
                </pic:pic>
              </a:graphicData>
            </a:graphic>
          </wp:inline>
        </w:drawing>
      </w:r>
    </w:p>
    <w:p w14:paraId="3C0123A9" w14:textId="49B8C27C" w:rsidR="009C7BCE" w:rsidRDefault="009C7BCE" w:rsidP="009C7BCE">
      <w:pPr>
        <w:pStyle w:val="Caption"/>
        <w:jc w:val="center"/>
        <w:rPr>
          <w:noProof/>
        </w:rPr>
      </w:pPr>
      <w:r>
        <w:t xml:space="preserve">Figure </w:t>
      </w:r>
      <w:r w:rsidR="00400033">
        <w:fldChar w:fldCharType="begin"/>
      </w:r>
      <w:r w:rsidR="00400033">
        <w:instrText xml:space="preserve"> SEQ Figure \* ARABIC </w:instrText>
      </w:r>
      <w:r w:rsidR="00400033">
        <w:fldChar w:fldCharType="separate"/>
      </w:r>
      <w:r w:rsidR="0091018D">
        <w:rPr>
          <w:noProof/>
        </w:rPr>
        <w:t>2</w:t>
      </w:r>
      <w:r w:rsidR="00400033">
        <w:rPr>
          <w:noProof/>
        </w:rPr>
        <w:fldChar w:fldCharType="end"/>
      </w:r>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5754356" cy="2814699"/>
                    </a:xfrm>
                    <a:prstGeom prst="rect">
                      <a:avLst/>
                    </a:prstGeom>
                  </pic:spPr>
                </pic:pic>
              </a:graphicData>
            </a:graphic>
          </wp:inline>
        </w:drawing>
      </w:r>
    </w:p>
    <w:p w14:paraId="580E80B6" w14:textId="37515F43" w:rsidR="00E2413F" w:rsidRDefault="009C7BCE" w:rsidP="009C7BCE">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w:t>
      </w:r>
      <w:r w:rsidR="00400033">
        <w:rPr>
          <w:noProof/>
        </w:rPr>
        <w:fldChar w:fldCharType="end"/>
      </w:r>
      <w:r>
        <w:t xml:space="preserve">: </w:t>
      </w:r>
      <w:r w:rsidR="007F17A1">
        <w:t>C</w:t>
      </w:r>
      <w:r>
        <w:t>lusters</w:t>
      </w:r>
      <w:r w:rsidR="007F17A1">
        <w:t xml:space="preserve"> (distinct colour)</w:t>
      </w:r>
      <w:r>
        <w:t xml:space="preserve"> marked in the T</w:t>
      </w:r>
      <w:r w:rsidR="00C23B93">
        <w:t>am</w:t>
      </w:r>
      <w:r>
        <w:t>pines region</w:t>
      </w:r>
    </w:p>
    <w:p w14:paraId="3EA6035E" w14:textId="77777777" w:rsidR="00E2413F" w:rsidRDefault="00E2413F" w:rsidP="001E359A"/>
    <w:p w14:paraId="6791418C" w14:textId="77777777" w:rsidR="009C7BCE" w:rsidRDefault="00E2413F" w:rsidP="009C7BCE">
      <w:pPr>
        <w:keepNext/>
      </w:pPr>
      <w:r>
        <w:rPr>
          <w:noProof/>
        </w:rPr>
        <w:lastRenderedPageBreak/>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stretch>
                      <a:fillRect/>
                    </a:stretch>
                  </pic:blipFill>
                  <pic:spPr>
                    <a:xfrm>
                      <a:off x="0" y="0"/>
                      <a:ext cx="5762560" cy="4114107"/>
                    </a:xfrm>
                    <a:prstGeom prst="rect">
                      <a:avLst/>
                    </a:prstGeom>
                  </pic:spPr>
                </pic:pic>
              </a:graphicData>
            </a:graphic>
          </wp:inline>
        </w:drawing>
      </w:r>
    </w:p>
    <w:p w14:paraId="4AFF1068" w14:textId="6D8C5B2F" w:rsidR="00006E08" w:rsidRDefault="009C7BCE" w:rsidP="009C7BCE">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w:t>
      </w:r>
      <w:r w:rsidR="00400033">
        <w:rPr>
          <w:noProof/>
        </w:rPr>
        <w:fldChar w:fldCharType="end"/>
      </w:r>
      <w:r>
        <w:t>: charging stations</w:t>
      </w:r>
      <w:r w:rsidR="007F17A1">
        <w:t xml:space="preserve"> (</w:t>
      </w:r>
      <w:r w:rsidR="00C23B93">
        <w:t>same</w:t>
      </w:r>
      <w:r w:rsidR="007F17A1">
        <w:t xml:space="preserve"> </w:t>
      </w:r>
      <w:r w:rsidR="003343EC">
        <w:t>colour</w:t>
      </w:r>
      <w:r w:rsidR="007F17A1">
        <w:t>)</w:t>
      </w:r>
      <w:r>
        <w:t xml:space="preserve"> in each cluster</w:t>
      </w:r>
      <w:r w:rsidR="007F17A1">
        <w:t xml:space="preserve"> of the T</w:t>
      </w:r>
      <w:r w:rsidR="00C23B93">
        <w:t>am</w:t>
      </w:r>
      <w:r w:rsidR="007F17A1">
        <w:t>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2F3D8D35" w:rsidR="00006E08" w:rsidRDefault="00006E08" w:rsidP="005B5EEA"/>
    <w:p w14:paraId="675EF5C8" w14:textId="4107D718" w:rsidR="000E48D7" w:rsidRDefault="000E48D7" w:rsidP="005B5EEA"/>
    <w:p w14:paraId="64D37A99" w14:textId="33587418" w:rsidR="000E48D7" w:rsidRDefault="000E48D7" w:rsidP="005B5EEA"/>
    <w:p w14:paraId="636A9116" w14:textId="67FC0597" w:rsidR="000E48D7" w:rsidRDefault="000E48D7" w:rsidP="005B5EEA"/>
    <w:p w14:paraId="4A6F5882" w14:textId="77777777" w:rsidR="000E48D7" w:rsidRDefault="000E48D7" w:rsidP="005B5EEA"/>
    <w:p w14:paraId="189D1696" w14:textId="7323BFCC" w:rsidR="005B5EEA" w:rsidRPr="00E01315" w:rsidRDefault="000F7C8B">
      <w:pPr>
        <w:pStyle w:val="Heading1"/>
        <w:numPr>
          <w:ilvl w:val="0"/>
          <w:numId w:val="32"/>
        </w:numPr>
        <w:rPr>
          <w:sz w:val="72"/>
          <w:szCs w:val="72"/>
        </w:rPr>
      </w:pPr>
      <w:bookmarkStart w:id="8" w:name="_Toc126923817"/>
      <w:r w:rsidRPr="00E01315">
        <w:rPr>
          <w:sz w:val="72"/>
          <w:szCs w:val="72"/>
        </w:rPr>
        <w:lastRenderedPageBreak/>
        <w:t>Exploratory Data</w:t>
      </w:r>
      <w:r w:rsidR="007D7832">
        <w:rPr>
          <w:sz w:val="72"/>
          <w:szCs w:val="72"/>
        </w:rPr>
        <w:t xml:space="preserve"> Visualization and</w:t>
      </w:r>
      <w:r w:rsidRPr="00E01315">
        <w:rPr>
          <w:sz w:val="72"/>
          <w:szCs w:val="72"/>
        </w:rPr>
        <w:t xml:space="preserve"> Analysis</w:t>
      </w:r>
      <w:bookmarkEnd w:id="8"/>
    </w:p>
    <w:p w14:paraId="4B86090A" w14:textId="30072DE3" w:rsidR="007D1F56" w:rsidRPr="00C23B93" w:rsidRDefault="007D1F56" w:rsidP="007D1F56">
      <w:pPr>
        <w:pStyle w:val="Heading2"/>
        <w:rPr>
          <w:sz w:val="48"/>
          <w:szCs w:val="48"/>
        </w:rPr>
      </w:pPr>
      <w:bookmarkStart w:id="9" w:name="_Toc126923818"/>
      <w:r w:rsidRPr="00C23B93">
        <w:rPr>
          <w:sz w:val="48"/>
          <w:szCs w:val="48"/>
        </w:rPr>
        <w:t>3.1 Input data</w:t>
      </w:r>
      <w:bookmarkEnd w:id="9"/>
    </w:p>
    <w:p w14:paraId="2228FE99" w14:textId="51928BF5"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w:t>
      </w:r>
      <w:r w:rsidR="00A366B0">
        <w:t xml:space="preserve"> 2 neighbouring cluster demands,</w:t>
      </w:r>
      <w:r>
        <w:t xml:space="preserve"> weather data</w:t>
      </w:r>
      <w:r w:rsidR="00995F91">
        <w:t>,</w:t>
      </w:r>
      <w:r>
        <w:t xml:space="preserve"> EV supply</w:t>
      </w:r>
      <w:r w:rsidR="00A366B0">
        <w:t xml:space="preserve">, </w:t>
      </w:r>
      <w:r w:rsidR="00995F91">
        <w:t>and date information</w:t>
      </w:r>
      <w:r>
        <w:t xml:space="preserve"> </w:t>
      </w:r>
      <w:r w:rsidR="00A366B0">
        <w:t>of</w:t>
      </w:r>
      <w:r>
        <w:t xml:space="preserve"> the</w:t>
      </w:r>
      <w:r w:rsidR="00A366B0">
        <w:t xml:space="preserve"> target</w:t>
      </w:r>
      <w:r>
        <w:t xml:space="preserv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C23B93" w:rsidRDefault="007D7832" w:rsidP="007D7832">
      <w:pPr>
        <w:pStyle w:val="Heading2"/>
        <w:rPr>
          <w:sz w:val="48"/>
          <w:szCs w:val="48"/>
        </w:rPr>
      </w:pPr>
      <w:bookmarkStart w:id="10" w:name="_Toc126923819"/>
      <w:r w:rsidRPr="00C23B93">
        <w:rPr>
          <w:sz w:val="48"/>
          <w:szCs w:val="48"/>
        </w:rPr>
        <w:t xml:space="preserve">3.2 </w:t>
      </w:r>
      <w:r w:rsidR="00536F4E" w:rsidRPr="00C23B93">
        <w:rPr>
          <w:sz w:val="48"/>
          <w:szCs w:val="48"/>
        </w:rPr>
        <w:t>E</w:t>
      </w:r>
      <w:r w:rsidRPr="00C23B93">
        <w:rPr>
          <w:sz w:val="48"/>
          <w:szCs w:val="48"/>
        </w:rPr>
        <w:t>xploration of Target time series</w:t>
      </w:r>
      <w:bookmarkEnd w:id="10"/>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2C050A7C" w14:textId="56925535" w:rsidR="00F718ED" w:rsidRDefault="00566BB5" w:rsidP="00131ED7">
      <w:r>
        <w:t>Here onwards,</w:t>
      </w:r>
      <w:r w:rsidR="00B3024F">
        <w:t xml:space="preserve"> </w:t>
      </w:r>
      <w:r w:rsidR="00072C33">
        <w:t>10 weeks</w:t>
      </w:r>
      <w:r w:rsidR="00B3024F">
        <w:t xml:space="preserve"> of hourly demand time series of</w:t>
      </w:r>
      <w:r>
        <w:t xml:space="preserve"> Cluster 175 of the T</w:t>
      </w:r>
      <w:r w:rsidR="00C23B93">
        <w:t>am</w:t>
      </w:r>
      <w:r>
        <w:t xml:space="preserve">pines region is chosen as the target time series for illustration. </w:t>
      </w:r>
    </w:p>
    <w:p w14:paraId="4E257F47" w14:textId="77777777" w:rsidR="00566BB5" w:rsidRDefault="00566BB5" w:rsidP="00566BB5">
      <w:pPr>
        <w:keepNext/>
      </w:pPr>
      <w:r>
        <w:rPr>
          <w:noProof/>
        </w:rPr>
        <w:lastRenderedPageBreak/>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5731510" cy="2893695"/>
                    </a:xfrm>
                    <a:prstGeom prst="rect">
                      <a:avLst/>
                    </a:prstGeom>
                  </pic:spPr>
                </pic:pic>
              </a:graphicData>
            </a:graphic>
          </wp:inline>
        </w:drawing>
      </w:r>
    </w:p>
    <w:p w14:paraId="7B5A3162" w14:textId="60A29A77" w:rsidR="00566BB5" w:rsidRDefault="00566BB5" w:rsidP="00566BB5">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5</w:t>
      </w:r>
      <w:r w:rsidR="00400033">
        <w:rPr>
          <w:noProof/>
        </w:rPr>
        <w:fldChar w:fldCharType="end"/>
      </w:r>
      <w:r>
        <w:t xml:space="preserve">: </w:t>
      </w:r>
      <w:r w:rsidR="00072C33">
        <w:t>10 weeks</w:t>
      </w:r>
      <w:r w:rsidR="006848C8">
        <w:t xml:space="preserve"> of </w:t>
      </w:r>
      <w:r>
        <w:t>Hourly demand time series of cluster 175 in T</w:t>
      </w:r>
      <w:r w:rsidR="00C23B93">
        <w:t>am</w:t>
      </w:r>
      <w:r>
        <w:t>pines region</w:t>
      </w:r>
    </w:p>
    <w:p w14:paraId="3C764878" w14:textId="063F5C9A" w:rsidR="00131AE3"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25BE2607" w14:textId="13C678CE" w:rsidR="009A0C86" w:rsidRDefault="009A0C86" w:rsidP="00131ED7">
      <w:r>
        <w:t>The following seasonal patterns are explored</w:t>
      </w:r>
      <w:r w:rsidR="00B476D5">
        <w:t xml:space="preserve">: </w:t>
      </w:r>
    </w:p>
    <w:p w14:paraId="5C59E768" w14:textId="7637F798" w:rsidR="000D7D3E" w:rsidRDefault="000D7D3E">
      <w:pPr>
        <w:pStyle w:val="ListParagraph"/>
        <w:numPr>
          <w:ilvl w:val="0"/>
          <w:numId w:val="2"/>
        </w:numPr>
      </w:pPr>
      <w:r>
        <w:t>Hourly seasonality</w:t>
      </w:r>
    </w:p>
    <w:p w14:paraId="3DE117BE" w14:textId="1E3B85A8" w:rsidR="0077666E" w:rsidRDefault="0077666E">
      <w:pPr>
        <w:pStyle w:val="ListParagraph"/>
        <w:numPr>
          <w:ilvl w:val="0"/>
          <w:numId w:val="4"/>
        </w:numPr>
      </w:pPr>
      <w:r>
        <w:t>FFT and IFFT</w:t>
      </w:r>
      <w:r w:rsidR="002D0CD4">
        <w:t xml:space="preserve"> of demand time series</w:t>
      </w:r>
      <w:r w:rsidR="00570FB3">
        <w:t xml:space="preserve"> </w:t>
      </w:r>
    </w:p>
    <w:p w14:paraId="0FDBCAFB" w14:textId="7F9C7770" w:rsidR="006B5B9B" w:rsidRDefault="006B5B9B">
      <w:pPr>
        <w:pStyle w:val="ListParagraph"/>
        <w:numPr>
          <w:ilvl w:val="0"/>
          <w:numId w:val="4"/>
        </w:numPr>
      </w:pPr>
      <w:r>
        <w:t xml:space="preserve">Total </w:t>
      </w:r>
      <w:r w:rsidR="00A75D1E">
        <w:t xml:space="preserve">demand </w:t>
      </w:r>
      <w:r>
        <w:t>distribution at each hour of the day. (Boxplot)</w:t>
      </w:r>
    </w:p>
    <w:p w14:paraId="546C099E" w14:textId="5702539C" w:rsidR="000D7D3E" w:rsidRDefault="000D7D3E">
      <w:pPr>
        <w:pStyle w:val="ListParagraph"/>
        <w:numPr>
          <w:ilvl w:val="0"/>
          <w:numId w:val="2"/>
        </w:numPr>
      </w:pPr>
      <w:r>
        <w:t>Daily seasonality</w:t>
      </w:r>
    </w:p>
    <w:p w14:paraId="0C38855A" w14:textId="2429F35D" w:rsidR="0077666E" w:rsidRDefault="00084FF1">
      <w:pPr>
        <w:pStyle w:val="ListParagraph"/>
        <w:numPr>
          <w:ilvl w:val="0"/>
          <w:numId w:val="3"/>
        </w:numPr>
      </w:pPr>
      <w:r>
        <w:t xml:space="preserve">Hours of </w:t>
      </w:r>
      <w:r w:rsidR="00C23B93">
        <w:t>same</w:t>
      </w:r>
      <w:r w:rsidR="0077666E">
        <w:t xml:space="preserve"> day </w:t>
      </w:r>
      <w:r w:rsidR="00C53EAB">
        <w:t>across weeks</w:t>
      </w:r>
    </w:p>
    <w:p w14:paraId="2DEF7A45" w14:textId="5D936886" w:rsidR="006B5B9B" w:rsidRDefault="006B5B9B">
      <w:pPr>
        <w:pStyle w:val="ListParagraph"/>
        <w:numPr>
          <w:ilvl w:val="0"/>
          <w:numId w:val="3"/>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pPr>
        <w:pStyle w:val="ListParagraph"/>
        <w:numPr>
          <w:ilvl w:val="0"/>
          <w:numId w:val="3"/>
        </w:numPr>
      </w:pPr>
      <w:r>
        <w:t xml:space="preserve">Trend cycle within a day </w:t>
      </w:r>
    </w:p>
    <w:p w14:paraId="124697C9" w14:textId="36CDA6FA" w:rsidR="000D7D3E" w:rsidRDefault="000D7D3E">
      <w:pPr>
        <w:pStyle w:val="ListParagraph"/>
        <w:numPr>
          <w:ilvl w:val="0"/>
          <w:numId w:val="2"/>
        </w:numPr>
      </w:pPr>
      <w:r>
        <w:t>Weekly seasonality</w:t>
      </w:r>
    </w:p>
    <w:p w14:paraId="70EB9829" w14:textId="0F9BEEE3" w:rsidR="00C53EAB" w:rsidRDefault="000B0AB0">
      <w:pPr>
        <w:pStyle w:val="ListParagraph"/>
        <w:numPr>
          <w:ilvl w:val="0"/>
          <w:numId w:val="5"/>
        </w:numPr>
      </w:pPr>
      <w:r>
        <w:t>Different week across weeks</w:t>
      </w:r>
    </w:p>
    <w:p w14:paraId="6C2824CC" w14:textId="1DAAC5F8" w:rsidR="000B0AB0" w:rsidRDefault="000B0AB0">
      <w:pPr>
        <w:pStyle w:val="ListParagraph"/>
        <w:numPr>
          <w:ilvl w:val="0"/>
          <w:numId w:val="5"/>
        </w:numPr>
      </w:pPr>
      <w:r>
        <w:t>Summed hours of days of week across weeks</w:t>
      </w:r>
    </w:p>
    <w:p w14:paraId="3B79814D" w14:textId="7B1DCC78" w:rsidR="00E765C4" w:rsidRDefault="00E765C4">
      <w:pPr>
        <w:pStyle w:val="ListParagraph"/>
        <w:numPr>
          <w:ilvl w:val="0"/>
          <w:numId w:val="5"/>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pPr>
        <w:pStyle w:val="ListParagraph"/>
        <w:numPr>
          <w:ilvl w:val="0"/>
          <w:numId w:val="5"/>
        </w:numPr>
      </w:pPr>
      <w:r>
        <w:t xml:space="preserve">Trend cycle within a week </w:t>
      </w:r>
    </w:p>
    <w:p w14:paraId="11E0FBA7" w14:textId="11E1850B" w:rsidR="0077666E" w:rsidRDefault="00AD6296">
      <w:pPr>
        <w:pStyle w:val="ListParagraph"/>
        <w:numPr>
          <w:ilvl w:val="0"/>
          <w:numId w:val="5"/>
        </w:numPr>
      </w:pPr>
      <w:r>
        <w:t>Trend cycle within a month</w:t>
      </w:r>
      <w:r w:rsidR="00D54453">
        <w:t xml:space="preserve"> </w:t>
      </w:r>
      <w:r w:rsidR="00D54453" w:rsidRPr="009F269A">
        <w:t>(sub-seasonal charts)</w:t>
      </w:r>
    </w:p>
    <w:p w14:paraId="73BFA81A" w14:textId="0774262E" w:rsidR="00E765C4" w:rsidRDefault="00E765C4">
      <w:pPr>
        <w:pStyle w:val="ListParagraph"/>
        <w:numPr>
          <w:ilvl w:val="0"/>
          <w:numId w:val="2"/>
        </w:numPr>
      </w:pPr>
      <w:r>
        <w:t>Indirect and direct Correlation due to lags</w:t>
      </w:r>
    </w:p>
    <w:p w14:paraId="686661EE" w14:textId="576A8AA4" w:rsidR="00E765C4" w:rsidRDefault="00E765C4">
      <w:pPr>
        <w:pStyle w:val="ListParagraph"/>
        <w:numPr>
          <w:ilvl w:val="0"/>
          <w:numId w:val="6"/>
        </w:numPr>
      </w:pPr>
      <w:r>
        <w:t>ACF</w:t>
      </w:r>
    </w:p>
    <w:p w14:paraId="2D559CE8" w14:textId="63D9E078" w:rsidR="00E765C4" w:rsidRDefault="00E765C4">
      <w:pPr>
        <w:pStyle w:val="ListParagraph"/>
        <w:numPr>
          <w:ilvl w:val="0"/>
          <w:numId w:val="6"/>
        </w:numPr>
      </w:pPr>
      <w:r>
        <w:t>PACF</w:t>
      </w:r>
    </w:p>
    <w:p w14:paraId="400690DE" w14:textId="32AD8E1B" w:rsidR="006E1CBA" w:rsidRDefault="009439D1" w:rsidP="00131ED7">
      <w:r>
        <w:t>Seasonality is not</w:t>
      </w:r>
      <w:r w:rsidR="006C5FC9">
        <w:t xml:space="preserve"> exactly</w:t>
      </w:r>
      <w:r>
        <w:t xml:space="preserve"> deterministic but stochastic with a small variance</w:t>
      </w:r>
      <w:r w:rsidR="003548A2">
        <w:t xml:space="preserve"> on the seasonal period</w:t>
      </w:r>
      <w:r>
        <w:t xml:space="preserve">. </w:t>
      </w:r>
    </w:p>
    <w:p w14:paraId="28ABFD99" w14:textId="77777777" w:rsidR="00693EFE" w:rsidRPr="00C23B93" w:rsidRDefault="00693EFE" w:rsidP="00693EFE">
      <w:pPr>
        <w:pStyle w:val="Heading3"/>
        <w:rPr>
          <w:sz w:val="44"/>
          <w:szCs w:val="44"/>
        </w:rPr>
      </w:pPr>
      <w:bookmarkStart w:id="11" w:name="_Toc126923820"/>
      <w:r w:rsidRPr="00C23B93">
        <w:rPr>
          <w:sz w:val="44"/>
          <w:szCs w:val="44"/>
        </w:rPr>
        <w:lastRenderedPageBreak/>
        <w:t>3.2.1 Stationarity</w:t>
      </w:r>
      <w:bookmarkEnd w:id="11"/>
    </w:p>
    <w:p w14:paraId="692C9D89" w14:textId="6E697C62" w:rsidR="00693EFE" w:rsidRDefault="00693EFE" w:rsidP="00693EFE">
      <w:pPr>
        <w:rPr>
          <w:b/>
          <w:bCs/>
          <w:sz w:val="28"/>
          <w:szCs w:val="28"/>
        </w:rPr>
      </w:pPr>
      <w:r w:rsidRPr="00870CCE">
        <w:rPr>
          <w:b/>
          <w:bCs/>
          <w:sz w:val="28"/>
          <w:szCs w:val="28"/>
        </w:rPr>
        <w:t>Purpose</w:t>
      </w:r>
      <w:r>
        <w:rPr>
          <w:b/>
          <w:bCs/>
          <w:sz w:val="28"/>
          <w:szCs w:val="28"/>
        </w:rPr>
        <w:t xml:space="preserve">: </w:t>
      </w:r>
      <w:r w:rsidRPr="00693EFE">
        <w:rPr>
          <w:sz w:val="28"/>
          <w:szCs w:val="28"/>
        </w:rPr>
        <w:t>The Augmented Dickey–Fuller</w:t>
      </w:r>
      <w:r w:rsidR="00F62DA1">
        <w:rPr>
          <w:sz w:val="28"/>
          <w:szCs w:val="28"/>
        </w:rPr>
        <w:t xml:space="preserve"> (ADF)</w:t>
      </w:r>
      <w:r w:rsidRPr="00693EFE">
        <w:rPr>
          <w:sz w:val="28"/>
          <w:szCs w:val="28"/>
        </w:rPr>
        <w:t xml:space="preserve"> test</w:t>
      </w:r>
      <w:r>
        <w:rPr>
          <w:sz w:val="28"/>
          <w:szCs w:val="28"/>
        </w:rPr>
        <w:t xml:space="preserve"> ensure that statistical properties are time-invariant. </w:t>
      </w:r>
      <w:r w:rsidR="00F62DA1">
        <w:rPr>
          <w:sz w:val="28"/>
          <w:szCs w:val="28"/>
        </w:rPr>
        <w:t>All numerical time series are checked for ADF test.</w:t>
      </w:r>
    </w:p>
    <w:p w14:paraId="6FA4917E" w14:textId="77777777" w:rsidR="00693EFE" w:rsidRPr="00693EFE" w:rsidRDefault="00693EFE" w:rsidP="00693EFE">
      <w:pPr>
        <w:rPr>
          <w:sz w:val="28"/>
          <w:szCs w:val="28"/>
        </w:rPr>
      </w:pPr>
      <w:r>
        <w:rPr>
          <w:b/>
          <w:bCs/>
          <w:sz w:val="28"/>
          <w:szCs w:val="28"/>
        </w:rPr>
        <w:t>Observation:</w:t>
      </w:r>
      <w:r>
        <w:rPr>
          <w:sz w:val="28"/>
          <w:szCs w:val="28"/>
        </w:rPr>
        <w:t xml:space="preserve"> </w:t>
      </w:r>
    </w:p>
    <w:p w14:paraId="176E913A" w14:textId="77777777" w:rsidR="00693EFE" w:rsidRDefault="00693EFE" w:rsidP="00693EFE">
      <w:pPr>
        <w:keepNext/>
        <w:jc w:val="center"/>
      </w:pPr>
      <w:r>
        <w:rPr>
          <w:noProof/>
        </w:rPr>
        <w:drawing>
          <wp:inline distT="0" distB="0" distL="0" distR="0" wp14:anchorId="0C4F2676" wp14:editId="53832C12">
            <wp:extent cx="3673503" cy="2091935"/>
            <wp:effectExtent l="0" t="0" r="3175"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7"/>
                    <a:stretch>
                      <a:fillRect/>
                    </a:stretch>
                  </pic:blipFill>
                  <pic:spPr>
                    <a:xfrm>
                      <a:off x="0" y="0"/>
                      <a:ext cx="3688559" cy="2100509"/>
                    </a:xfrm>
                    <a:prstGeom prst="rect">
                      <a:avLst/>
                    </a:prstGeom>
                  </pic:spPr>
                </pic:pic>
              </a:graphicData>
            </a:graphic>
          </wp:inline>
        </w:drawing>
      </w:r>
    </w:p>
    <w:p w14:paraId="07C61AB1" w14:textId="38A49BE2" w:rsidR="00693EFE" w:rsidRDefault="00693EFE" w:rsidP="00693EFE">
      <w:pPr>
        <w:pStyle w:val="Caption"/>
        <w:jc w:val="center"/>
        <w:rPr>
          <w:b/>
          <w:bCs/>
          <w:sz w:val="28"/>
          <w:szCs w:val="28"/>
        </w:rPr>
      </w:pPr>
      <w:r>
        <w:t xml:space="preserve">Figure </w:t>
      </w:r>
      <w:r w:rsidR="00400033">
        <w:fldChar w:fldCharType="begin"/>
      </w:r>
      <w:r w:rsidR="00400033">
        <w:instrText xml:space="preserve"> SEQ Figure \* ARABIC </w:instrText>
      </w:r>
      <w:r w:rsidR="00400033">
        <w:fldChar w:fldCharType="separate"/>
      </w:r>
      <w:r w:rsidR="0091018D">
        <w:rPr>
          <w:noProof/>
        </w:rPr>
        <w:t>6</w:t>
      </w:r>
      <w:r w:rsidR="00400033">
        <w:rPr>
          <w:noProof/>
        </w:rPr>
        <w:fldChar w:fldCharType="end"/>
      </w:r>
      <w:r>
        <w:t>: Stationarity</w:t>
      </w:r>
      <w:r w:rsidR="00202515">
        <w:t xml:space="preserve"> of </w:t>
      </w:r>
      <w:r w:rsidR="00C23B93">
        <w:t>all the time</w:t>
      </w:r>
      <w:r w:rsidR="00202515">
        <w:t xml:space="preserve"> series</w:t>
      </w:r>
    </w:p>
    <w:p w14:paraId="55FAA9C1" w14:textId="02706522" w:rsidR="00693EFE" w:rsidRDefault="00693EFE" w:rsidP="00693EFE">
      <w:r>
        <w:rPr>
          <w:b/>
          <w:bCs/>
          <w:sz w:val="28"/>
          <w:szCs w:val="28"/>
        </w:rPr>
        <w:t xml:space="preserve">Inference: </w:t>
      </w:r>
      <w:r w:rsidRPr="00693EFE">
        <w:rPr>
          <w:szCs w:val="24"/>
        </w:rPr>
        <w:t xml:space="preserve">The time series </w:t>
      </w:r>
      <w:r w:rsidR="00F62DA1">
        <w:rPr>
          <w:szCs w:val="24"/>
        </w:rPr>
        <w:t>are</w:t>
      </w:r>
      <w:r w:rsidRPr="00693EFE">
        <w:rPr>
          <w:szCs w:val="24"/>
        </w:rPr>
        <w:t xml:space="preserve"> stationary.</w:t>
      </w:r>
      <w:r>
        <w:rPr>
          <w:b/>
          <w:bCs/>
          <w:sz w:val="28"/>
          <w:szCs w:val="28"/>
        </w:rPr>
        <w:t xml:space="preserve"> </w:t>
      </w:r>
    </w:p>
    <w:p w14:paraId="1A401D2D" w14:textId="7B5C7DEF" w:rsidR="00693EFE" w:rsidRDefault="00693EFE" w:rsidP="00131ED7"/>
    <w:p w14:paraId="265839BB" w14:textId="44724268" w:rsidR="00D32E0E" w:rsidRPr="00C23B93" w:rsidRDefault="00D32E0E" w:rsidP="00FB619A">
      <w:pPr>
        <w:pStyle w:val="Heading3"/>
        <w:rPr>
          <w:sz w:val="44"/>
          <w:szCs w:val="44"/>
        </w:rPr>
      </w:pPr>
      <w:bookmarkStart w:id="12" w:name="_Toc126923821"/>
      <w:r w:rsidRPr="00C23B93">
        <w:rPr>
          <w:sz w:val="44"/>
          <w:szCs w:val="44"/>
        </w:rPr>
        <w:t>3.2.</w:t>
      </w:r>
      <w:r w:rsidR="00C23B93">
        <w:rPr>
          <w:sz w:val="44"/>
          <w:szCs w:val="44"/>
        </w:rPr>
        <w:t>2</w:t>
      </w:r>
      <w:r w:rsidRPr="00C23B93">
        <w:rPr>
          <w:sz w:val="44"/>
          <w:szCs w:val="44"/>
        </w:rPr>
        <w:t xml:space="preserve"> </w:t>
      </w:r>
      <w:r w:rsidR="00F62DA1" w:rsidRPr="00C23B93">
        <w:rPr>
          <w:sz w:val="44"/>
          <w:szCs w:val="44"/>
        </w:rPr>
        <w:t xml:space="preserve">Target </w:t>
      </w:r>
      <w:r w:rsidRPr="00C23B93">
        <w:rPr>
          <w:sz w:val="44"/>
          <w:szCs w:val="44"/>
        </w:rPr>
        <w:t>Frequency distribution</w:t>
      </w:r>
      <w:bookmarkEnd w:id="12"/>
    </w:p>
    <w:p w14:paraId="79BAE4F9" w14:textId="77777777" w:rsidR="00C23B93" w:rsidRDefault="003F7106" w:rsidP="00C23B93">
      <w:pPr>
        <w:keepNext/>
      </w:pPr>
      <w:r>
        <w:rPr>
          <w:noProof/>
        </w:rPr>
        <w:drawing>
          <wp:inline distT="0" distB="0" distL="0" distR="0" wp14:anchorId="7EAD8734" wp14:editId="5EB84054">
            <wp:extent cx="5731510" cy="2990215"/>
            <wp:effectExtent l="0" t="0" r="254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8"/>
                    <a:stretch>
                      <a:fillRect/>
                    </a:stretch>
                  </pic:blipFill>
                  <pic:spPr>
                    <a:xfrm>
                      <a:off x="0" y="0"/>
                      <a:ext cx="5731510" cy="2990215"/>
                    </a:xfrm>
                    <a:prstGeom prst="rect">
                      <a:avLst/>
                    </a:prstGeom>
                  </pic:spPr>
                </pic:pic>
              </a:graphicData>
            </a:graphic>
          </wp:inline>
        </w:drawing>
      </w:r>
    </w:p>
    <w:p w14:paraId="49137FAD" w14:textId="24260ECF" w:rsidR="00D32E0E" w:rsidRDefault="00C23B93" w:rsidP="00C23B93">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7</w:t>
      </w:r>
      <w:r w:rsidR="00400033">
        <w:rPr>
          <w:noProof/>
        </w:rPr>
        <w:fldChar w:fldCharType="end"/>
      </w:r>
      <w:r>
        <w:t>: Frequency distribution of demand time series</w:t>
      </w:r>
    </w:p>
    <w:p w14:paraId="5BFA44F5" w14:textId="77777777" w:rsidR="00C23B93" w:rsidRDefault="00FB619A" w:rsidP="00C23B93">
      <w:pPr>
        <w:keepNext/>
        <w:jc w:val="center"/>
      </w:pPr>
      <w:r>
        <w:rPr>
          <w:noProof/>
        </w:rPr>
        <w:lastRenderedPageBreak/>
        <w:drawing>
          <wp:inline distT="0" distB="0" distL="0" distR="0" wp14:anchorId="4B9AE74A" wp14:editId="618287DE">
            <wp:extent cx="3427012" cy="2579941"/>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9"/>
                    <a:stretch>
                      <a:fillRect/>
                    </a:stretch>
                  </pic:blipFill>
                  <pic:spPr>
                    <a:xfrm>
                      <a:off x="0" y="0"/>
                      <a:ext cx="3435083" cy="2586017"/>
                    </a:xfrm>
                    <a:prstGeom prst="rect">
                      <a:avLst/>
                    </a:prstGeom>
                  </pic:spPr>
                </pic:pic>
              </a:graphicData>
            </a:graphic>
          </wp:inline>
        </w:drawing>
      </w:r>
    </w:p>
    <w:p w14:paraId="6D5DAD56" w14:textId="1D122006" w:rsidR="00FB619A" w:rsidRDefault="00C23B93" w:rsidP="00C23B93">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8</w:t>
      </w:r>
      <w:r w:rsidR="00400033">
        <w:rPr>
          <w:noProof/>
        </w:rPr>
        <w:fldChar w:fldCharType="end"/>
      </w:r>
      <w:r>
        <w:t>: Fitting a negative binomial distribution to data</w:t>
      </w:r>
    </w:p>
    <w:p w14:paraId="43EE6F75" w14:textId="60041084" w:rsidR="00D32E0E" w:rsidRPr="00F62DA1" w:rsidRDefault="00D32E0E" w:rsidP="00131ED7">
      <w:pPr>
        <w:rPr>
          <w:b/>
          <w:bCs/>
          <w:sz w:val="28"/>
          <w:szCs w:val="28"/>
        </w:rPr>
      </w:pPr>
      <w:r w:rsidRPr="00870CCE">
        <w:rPr>
          <w:b/>
          <w:bCs/>
          <w:sz w:val="28"/>
          <w:szCs w:val="28"/>
        </w:rPr>
        <w:t>Purpose</w:t>
      </w:r>
      <w:r>
        <w:rPr>
          <w:b/>
          <w:bCs/>
          <w:sz w:val="28"/>
          <w:szCs w:val="28"/>
        </w:rPr>
        <w:t xml:space="preserve">: </w:t>
      </w:r>
      <w:r>
        <w:rPr>
          <w:sz w:val="28"/>
          <w:szCs w:val="28"/>
        </w:rPr>
        <w:t>Identify if the data distribution follows a negative binomial distribution</w:t>
      </w:r>
      <w:r w:rsidR="00FB619A">
        <w:rPr>
          <w:sz w:val="28"/>
          <w:szCs w:val="28"/>
        </w:rPr>
        <w:t xml:space="preserve"> as this is an assumption made by the models</w:t>
      </w:r>
      <w:r>
        <w:rPr>
          <w:sz w:val="28"/>
          <w:szCs w:val="28"/>
        </w:rPr>
        <w:t xml:space="preserve">. </w:t>
      </w:r>
    </w:p>
    <w:p w14:paraId="10443CBA" w14:textId="317177F6" w:rsidR="00FB619A" w:rsidRDefault="00FB619A" w:rsidP="00131ED7">
      <w:r w:rsidRPr="00FB619A">
        <w:rPr>
          <w:b/>
          <w:bCs/>
          <w:sz w:val="28"/>
          <w:szCs w:val="28"/>
        </w:rPr>
        <w:t>Observation:</w:t>
      </w:r>
      <w:r>
        <w:t xml:space="preserve"> </w:t>
      </w:r>
      <w:r w:rsidRPr="00FB619A">
        <w:t>k = 2 and P = 0.35</w:t>
      </w:r>
    </w:p>
    <w:p w14:paraId="7A47C300" w14:textId="328E40E0" w:rsidR="00FB619A" w:rsidRDefault="00FB619A" w:rsidP="00FB619A">
      <w:pPr>
        <w:jc w:val="center"/>
      </w:pPr>
      <w:r>
        <w:rPr>
          <w:noProof/>
        </w:rPr>
        <w:drawing>
          <wp:inline distT="0" distB="0" distL="0" distR="0" wp14:anchorId="165B9B7B" wp14:editId="640C3574">
            <wp:extent cx="2371725" cy="714375"/>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0"/>
                    <a:stretch>
                      <a:fillRect/>
                    </a:stretch>
                  </pic:blipFill>
                  <pic:spPr>
                    <a:xfrm>
                      <a:off x="0" y="0"/>
                      <a:ext cx="2371725" cy="714375"/>
                    </a:xfrm>
                    <a:prstGeom prst="rect">
                      <a:avLst/>
                    </a:prstGeom>
                  </pic:spPr>
                </pic:pic>
              </a:graphicData>
            </a:graphic>
          </wp:inline>
        </w:drawing>
      </w:r>
    </w:p>
    <w:p w14:paraId="586188F3" w14:textId="39EF6BD4" w:rsidR="00FB619A" w:rsidRPr="00FB619A" w:rsidRDefault="00FB619A" w:rsidP="00131ED7">
      <w:pPr>
        <w:rPr>
          <w:b/>
          <w:bCs/>
          <w:sz w:val="28"/>
          <w:szCs w:val="28"/>
        </w:rPr>
      </w:pPr>
      <w:r w:rsidRPr="00FB619A">
        <w:rPr>
          <w:b/>
          <w:bCs/>
          <w:sz w:val="28"/>
          <w:szCs w:val="28"/>
        </w:rPr>
        <w:t xml:space="preserve">Inference: </w:t>
      </w:r>
      <w:r w:rsidRPr="00FB619A">
        <w:rPr>
          <w:szCs w:val="24"/>
        </w:rPr>
        <w:t xml:space="preserve">Target </w:t>
      </w:r>
      <w:r w:rsidR="00F62DA1">
        <w:rPr>
          <w:szCs w:val="24"/>
        </w:rPr>
        <w:t>follows</w:t>
      </w:r>
      <w:r w:rsidRPr="00FB619A">
        <w:rPr>
          <w:szCs w:val="24"/>
        </w:rPr>
        <w:t xml:space="preserve"> a negative binomial distribution. </w:t>
      </w:r>
    </w:p>
    <w:p w14:paraId="51F41079" w14:textId="77777777" w:rsidR="00FB619A" w:rsidRDefault="00FB619A" w:rsidP="00131ED7"/>
    <w:p w14:paraId="08BCFD7F" w14:textId="5F77EF7D" w:rsidR="008055BD" w:rsidRPr="00C23B93" w:rsidRDefault="002E10D4" w:rsidP="002E10D4">
      <w:pPr>
        <w:pStyle w:val="Heading3"/>
        <w:rPr>
          <w:sz w:val="44"/>
          <w:szCs w:val="44"/>
        </w:rPr>
      </w:pPr>
      <w:bookmarkStart w:id="13" w:name="_Toc126923822"/>
      <w:r w:rsidRPr="00C23B93">
        <w:rPr>
          <w:sz w:val="44"/>
          <w:szCs w:val="44"/>
        </w:rPr>
        <w:t>3.2.</w:t>
      </w:r>
      <w:r w:rsidR="00C00C77">
        <w:rPr>
          <w:sz w:val="44"/>
          <w:szCs w:val="44"/>
        </w:rPr>
        <w:t>3</w:t>
      </w:r>
      <w:r w:rsidRPr="00C23B93">
        <w:rPr>
          <w:sz w:val="44"/>
          <w:szCs w:val="44"/>
        </w:rPr>
        <w:t xml:space="preserve"> </w:t>
      </w:r>
      <w:r w:rsidR="008055BD" w:rsidRPr="00C23B93">
        <w:rPr>
          <w:sz w:val="44"/>
          <w:szCs w:val="44"/>
        </w:rPr>
        <w:t>Hourly seasonality</w:t>
      </w:r>
      <w:bookmarkEnd w:id="13"/>
    </w:p>
    <w:p w14:paraId="54A8CC10" w14:textId="772E7236" w:rsidR="00BD757F" w:rsidRPr="00C23B93" w:rsidRDefault="00BD757F" w:rsidP="00BD757F">
      <w:pPr>
        <w:pStyle w:val="Heading4"/>
        <w:rPr>
          <w:sz w:val="40"/>
          <w:szCs w:val="40"/>
        </w:rPr>
      </w:pPr>
      <w:r w:rsidRPr="00C23B93">
        <w:rPr>
          <w:sz w:val="40"/>
          <w:szCs w:val="40"/>
        </w:rPr>
        <w:t>3.2.</w:t>
      </w:r>
      <w:r w:rsidR="00C00C77">
        <w:rPr>
          <w:sz w:val="40"/>
          <w:szCs w:val="40"/>
        </w:rPr>
        <w:t>3</w:t>
      </w:r>
      <w:r w:rsidRPr="00C23B93">
        <w:rPr>
          <w:sz w:val="40"/>
          <w:szCs w:val="40"/>
        </w:rPr>
        <w:t>.1 FFT and IFFT</w:t>
      </w:r>
      <w:r w:rsidR="002D0CD4" w:rsidRPr="00C23B93">
        <w:rPr>
          <w:sz w:val="40"/>
          <w:szCs w:val="40"/>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w:t>
      </w:r>
      <w:r w:rsidR="009C0ED1">
        <w:lastRenderedPageBreak/>
        <w:t xml:space="preserve">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39ADA672" w:rsidR="00383DB7" w:rsidRDefault="00EF0914" w:rsidP="00EF091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9</w:t>
      </w:r>
      <w:r w:rsidR="00400033">
        <w:rPr>
          <w:noProof/>
        </w:rPr>
        <w:fldChar w:fldCharType="end"/>
      </w:r>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59660"/>
                    </a:xfrm>
                    <a:prstGeom prst="rect">
                      <a:avLst/>
                    </a:prstGeom>
                  </pic:spPr>
                </pic:pic>
              </a:graphicData>
            </a:graphic>
          </wp:inline>
        </w:drawing>
      </w:r>
    </w:p>
    <w:p w14:paraId="26280646" w14:textId="1CE43D1E" w:rsidR="00EF0914" w:rsidRDefault="00812BFC" w:rsidP="00812BFC">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0</w:t>
      </w:r>
      <w:r w:rsidR="00400033">
        <w:rPr>
          <w:noProof/>
        </w:rPr>
        <w:fldChar w:fldCharType="end"/>
      </w:r>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pPr>
        <w:pStyle w:val="ListParagraph"/>
        <w:numPr>
          <w:ilvl w:val="0"/>
          <w:numId w:val="8"/>
        </w:numPr>
      </w:pPr>
      <w:r>
        <w:t xml:space="preserve">Full </w:t>
      </w:r>
      <w:r w:rsidR="00072C33">
        <w:t>10 weeks</w:t>
      </w:r>
      <w:r w:rsidR="00795018">
        <w:t xml:space="preserve"> data</w:t>
      </w:r>
    </w:p>
    <w:p w14:paraId="6AC767F4" w14:textId="699C41C4" w:rsidR="00795018" w:rsidRDefault="00B3024F">
      <w:pPr>
        <w:pStyle w:val="ListParagraph"/>
        <w:numPr>
          <w:ilvl w:val="1"/>
          <w:numId w:val="8"/>
        </w:numPr>
      </w:pPr>
      <w:r>
        <w:t>Persistent periods</w:t>
      </w:r>
      <w:r w:rsidR="004F5465">
        <w:t xml:space="preserve"> at</w:t>
      </w:r>
      <w:r>
        <w:t>: 12, 24,177.33, 4.8, 8.02 hrs</w:t>
      </w:r>
    </w:p>
    <w:p w14:paraId="2F419DF9" w14:textId="7924AD3D" w:rsidR="00795018" w:rsidRDefault="00795018">
      <w:pPr>
        <w:pStyle w:val="ListParagraph"/>
        <w:numPr>
          <w:ilvl w:val="0"/>
          <w:numId w:val="8"/>
        </w:numPr>
      </w:pPr>
      <w:r>
        <w:t>W</w:t>
      </w:r>
      <w:r w:rsidR="00B3024F">
        <w:t>eek</w:t>
      </w:r>
      <w:r>
        <w:t>ly data</w:t>
      </w:r>
      <w:r w:rsidR="00B3024F">
        <w:t xml:space="preserve"> for </w:t>
      </w:r>
      <w:r w:rsidR="00072C33">
        <w:t>10 weeks</w:t>
      </w:r>
      <w:r>
        <w:t xml:space="preserve"> (in appendix)</w:t>
      </w:r>
    </w:p>
    <w:p w14:paraId="5F80869D" w14:textId="4B36EB40" w:rsidR="00E75082" w:rsidRDefault="00B3024F">
      <w:pPr>
        <w:pStyle w:val="ListParagraph"/>
        <w:numPr>
          <w:ilvl w:val="1"/>
          <w:numId w:val="8"/>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pPr>
        <w:pStyle w:val="ListParagraph"/>
        <w:numPr>
          <w:ilvl w:val="0"/>
          <w:numId w:val="8"/>
        </w:numPr>
      </w:pPr>
      <w:r>
        <w:t>Largest demand for f</w:t>
      </w:r>
      <w:r w:rsidR="00E75082">
        <w:t xml:space="preserve">ull </w:t>
      </w:r>
      <w:r w:rsidR="00072C33">
        <w:t>10 weeks</w:t>
      </w:r>
      <w:r w:rsidR="00E75082">
        <w:t xml:space="preserve"> data</w:t>
      </w:r>
    </w:p>
    <w:p w14:paraId="401DDB0C" w14:textId="4DABB04D" w:rsidR="00E75082" w:rsidRDefault="002358CF">
      <w:pPr>
        <w:pStyle w:val="ListParagraph"/>
        <w:numPr>
          <w:ilvl w:val="1"/>
          <w:numId w:val="8"/>
        </w:numPr>
      </w:pPr>
      <w:r>
        <w:t>In weeks 43 and 44, on Wednesday and Thursday</w:t>
      </w:r>
    </w:p>
    <w:p w14:paraId="3CDF2161" w14:textId="6334AC5E" w:rsidR="002358CF" w:rsidRDefault="002358CF">
      <w:pPr>
        <w:pStyle w:val="ListParagraph"/>
        <w:numPr>
          <w:ilvl w:val="1"/>
          <w:numId w:val="8"/>
        </w:numPr>
      </w:pPr>
      <w:r>
        <w:lastRenderedPageBreak/>
        <w:t>In weeks 45 to 49, on Wednesday, Thursday, Friday, and Saturday</w:t>
      </w:r>
    </w:p>
    <w:p w14:paraId="73122120" w14:textId="2E6417B2" w:rsidR="002358CF" w:rsidRDefault="002358CF">
      <w:pPr>
        <w:pStyle w:val="ListParagraph"/>
        <w:numPr>
          <w:ilvl w:val="1"/>
          <w:numId w:val="8"/>
        </w:numPr>
      </w:pPr>
      <w:r>
        <w:t>In weeks 50 to 51, on Thursday, Friday, Saturday, and Sunday</w:t>
      </w:r>
    </w:p>
    <w:p w14:paraId="546937E5" w14:textId="32F24D3D" w:rsidR="00E75082" w:rsidRDefault="00E75082">
      <w:pPr>
        <w:pStyle w:val="ListParagraph"/>
        <w:numPr>
          <w:ilvl w:val="0"/>
          <w:numId w:val="8"/>
        </w:numPr>
      </w:pPr>
      <w:r>
        <w:t xml:space="preserve">Weekly data for </w:t>
      </w:r>
      <w:r w:rsidR="00072C33">
        <w:t>10 weeks</w:t>
      </w:r>
      <w:r>
        <w:t xml:space="preserve"> (in appendix)</w:t>
      </w:r>
    </w:p>
    <w:p w14:paraId="1489E3E5" w14:textId="63B91415" w:rsidR="00485A14" w:rsidRDefault="00485A14" w:rsidP="00633B4F">
      <w:pPr>
        <w:pStyle w:val="Caption"/>
        <w:keepNext/>
        <w:ind w:left="360"/>
        <w:jc w:val="center"/>
      </w:pPr>
      <w:r>
        <w:t xml:space="preserve">Table </w:t>
      </w:r>
      <w:fldSimple w:instr=" SEQ Table \* ARABIC ">
        <w:r w:rsidR="00A43AC7">
          <w:rPr>
            <w:noProof/>
          </w:rPr>
          <w:t>1</w:t>
        </w:r>
      </w:fldSimple>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4A6FEE">
        <w:trPr>
          <w:jc w:val="center"/>
        </w:trPr>
        <w:tc>
          <w:tcPr>
            <w:tcW w:w="1803" w:type="dxa"/>
          </w:tcPr>
          <w:p w14:paraId="119CB9DD" w14:textId="77777777" w:rsidR="00485A14" w:rsidRPr="00E60B4C" w:rsidRDefault="00485A14" w:rsidP="004A6FEE">
            <w:pPr>
              <w:jc w:val="center"/>
              <w:rPr>
                <w:b/>
                <w:bCs/>
              </w:rPr>
            </w:pPr>
            <w:r w:rsidRPr="00E60B4C">
              <w:rPr>
                <w:b/>
                <w:bCs/>
              </w:rPr>
              <w:t>Week</w:t>
            </w:r>
          </w:p>
        </w:tc>
        <w:tc>
          <w:tcPr>
            <w:tcW w:w="1803" w:type="dxa"/>
          </w:tcPr>
          <w:p w14:paraId="44931945" w14:textId="3AB40F9A" w:rsidR="00485A14" w:rsidRPr="00E60B4C" w:rsidRDefault="005931E5" w:rsidP="004A6FEE">
            <w:pPr>
              <w:jc w:val="center"/>
              <w:rPr>
                <w:b/>
                <w:bCs/>
              </w:rPr>
            </w:pPr>
            <w:r>
              <w:rPr>
                <w:b/>
                <w:bCs/>
              </w:rPr>
              <w:t>AM</w:t>
            </w:r>
            <w:r w:rsidR="00485A14" w:rsidRPr="00E60B4C">
              <w:rPr>
                <w:b/>
                <w:bCs/>
              </w:rPr>
              <w:t xml:space="preserve"> (Busy)</w:t>
            </w:r>
          </w:p>
        </w:tc>
        <w:tc>
          <w:tcPr>
            <w:tcW w:w="1803" w:type="dxa"/>
          </w:tcPr>
          <w:p w14:paraId="5A3D3891" w14:textId="23721F28" w:rsidR="00485A14" w:rsidRPr="00E60B4C" w:rsidRDefault="005931E5" w:rsidP="004A6FEE">
            <w:pPr>
              <w:jc w:val="center"/>
              <w:rPr>
                <w:b/>
                <w:bCs/>
              </w:rPr>
            </w:pPr>
            <w:r>
              <w:rPr>
                <w:b/>
                <w:bCs/>
              </w:rPr>
              <w:t>PM</w:t>
            </w:r>
            <w:r w:rsidR="00485A14" w:rsidRPr="00E60B4C">
              <w:rPr>
                <w:b/>
                <w:bCs/>
              </w:rPr>
              <w:t xml:space="preserve"> (Busy)</w:t>
            </w:r>
          </w:p>
        </w:tc>
      </w:tr>
      <w:tr w:rsidR="00485A14" w14:paraId="6A4AD133" w14:textId="77777777" w:rsidTr="004A6FEE">
        <w:trPr>
          <w:jc w:val="center"/>
        </w:trPr>
        <w:tc>
          <w:tcPr>
            <w:tcW w:w="1803" w:type="dxa"/>
          </w:tcPr>
          <w:p w14:paraId="6FAF177D" w14:textId="77777777" w:rsidR="00485A14" w:rsidRDefault="00485A14" w:rsidP="004A6FEE">
            <w:r>
              <w:t>43</w:t>
            </w:r>
          </w:p>
        </w:tc>
        <w:tc>
          <w:tcPr>
            <w:tcW w:w="1803" w:type="dxa"/>
          </w:tcPr>
          <w:p w14:paraId="2B25151E" w14:textId="77777777" w:rsidR="00485A14" w:rsidRDefault="00485A14" w:rsidP="004A6FEE">
            <w:r>
              <w:t>5, 6, 8, 10</w:t>
            </w:r>
          </w:p>
        </w:tc>
        <w:tc>
          <w:tcPr>
            <w:tcW w:w="1803" w:type="dxa"/>
          </w:tcPr>
          <w:p w14:paraId="48A7D95E" w14:textId="77777777" w:rsidR="00485A14" w:rsidRDefault="00485A14" w:rsidP="004A6FEE">
            <w:r>
              <w:t>5, 7, 8, 9</w:t>
            </w:r>
          </w:p>
        </w:tc>
      </w:tr>
      <w:tr w:rsidR="00485A14" w14:paraId="0B2A0D66" w14:textId="77777777" w:rsidTr="004A6FEE">
        <w:trPr>
          <w:jc w:val="center"/>
        </w:trPr>
        <w:tc>
          <w:tcPr>
            <w:tcW w:w="1803" w:type="dxa"/>
          </w:tcPr>
          <w:p w14:paraId="53487A80" w14:textId="77777777" w:rsidR="00485A14" w:rsidRDefault="00485A14" w:rsidP="004A6FEE">
            <w:r>
              <w:t>44</w:t>
            </w:r>
          </w:p>
        </w:tc>
        <w:tc>
          <w:tcPr>
            <w:tcW w:w="1803" w:type="dxa"/>
          </w:tcPr>
          <w:p w14:paraId="1E906CB3" w14:textId="77777777" w:rsidR="00485A14" w:rsidRDefault="00485A14" w:rsidP="004A6FEE">
            <w:r>
              <w:t>6, 10</w:t>
            </w:r>
          </w:p>
        </w:tc>
        <w:tc>
          <w:tcPr>
            <w:tcW w:w="1803" w:type="dxa"/>
          </w:tcPr>
          <w:p w14:paraId="25A6CD98" w14:textId="77777777" w:rsidR="00485A14" w:rsidRDefault="00485A14" w:rsidP="004A6FEE">
            <w:r>
              <w:t>4 ,7 ,8</w:t>
            </w:r>
          </w:p>
        </w:tc>
      </w:tr>
      <w:tr w:rsidR="00485A14" w14:paraId="7F617095" w14:textId="77777777" w:rsidTr="004A6FEE">
        <w:trPr>
          <w:jc w:val="center"/>
        </w:trPr>
        <w:tc>
          <w:tcPr>
            <w:tcW w:w="1803" w:type="dxa"/>
          </w:tcPr>
          <w:p w14:paraId="6750B8FA" w14:textId="77777777" w:rsidR="00485A14" w:rsidRDefault="00485A14" w:rsidP="004A6FEE">
            <w:r>
              <w:t>45</w:t>
            </w:r>
          </w:p>
        </w:tc>
        <w:tc>
          <w:tcPr>
            <w:tcW w:w="1803" w:type="dxa"/>
          </w:tcPr>
          <w:p w14:paraId="1ED52E22" w14:textId="77777777" w:rsidR="00485A14" w:rsidRDefault="00485A14" w:rsidP="004A6FEE">
            <w:r>
              <w:t>6, 10</w:t>
            </w:r>
          </w:p>
        </w:tc>
        <w:tc>
          <w:tcPr>
            <w:tcW w:w="1803" w:type="dxa"/>
          </w:tcPr>
          <w:p w14:paraId="7357839F" w14:textId="77777777" w:rsidR="00485A14" w:rsidRDefault="00485A14" w:rsidP="004A6FEE">
            <w:r>
              <w:t>4, 8, 9</w:t>
            </w:r>
          </w:p>
        </w:tc>
      </w:tr>
      <w:tr w:rsidR="00485A14" w14:paraId="39442652" w14:textId="77777777" w:rsidTr="004A6FEE">
        <w:trPr>
          <w:jc w:val="center"/>
        </w:trPr>
        <w:tc>
          <w:tcPr>
            <w:tcW w:w="1803" w:type="dxa"/>
          </w:tcPr>
          <w:p w14:paraId="5828EDDA" w14:textId="77777777" w:rsidR="00485A14" w:rsidRDefault="00485A14" w:rsidP="004A6FEE">
            <w:r>
              <w:t>46</w:t>
            </w:r>
          </w:p>
        </w:tc>
        <w:tc>
          <w:tcPr>
            <w:tcW w:w="1803" w:type="dxa"/>
          </w:tcPr>
          <w:p w14:paraId="3539A96D" w14:textId="77777777" w:rsidR="00485A14" w:rsidRDefault="00485A14" w:rsidP="004A6FEE">
            <w:r>
              <w:t>6, 7</w:t>
            </w:r>
          </w:p>
        </w:tc>
        <w:tc>
          <w:tcPr>
            <w:tcW w:w="1803" w:type="dxa"/>
          </w:tcPr>
          <w:p w14:paraId="00257D4A" w14:textId="77777777" w:rsidR="00485A14" w:rsidRDefault="00485A14" w:rsidP="004A6FEE">
            <w:r>
              <w:t>4, 6 ,8, 9</w:t>
            </w:r>
          </w:p>
        </w:tc>
      </w:tr>
      <w:tr w:rsidR="00485A14" w14:paraId="3EA9499C" w14:textId="77777777" w:rsidTr="004A6FEE">
        <w:trPr>
          <w:jc w:val="center"/>
        </w:trPr>
        <w:tc>
          <w:tcPr>
            <w:tcW w:w="1803" w:type="dxa"/>
          </w:tcPr>
          <w:p w14:paraId="067EF89A" w14:textId="77777777" w:rsidR="00485A14" w:rsidRDefault="00485A14" w:rsidP="004A6FEE">
            <w:r>
              <w:t>47</w:t>
            </w:r>
          </w:p>
        </w:tc>
        <w:tc>
          <w:tcPr>
            <w:tcW w:w="1803" w:type="dxa"/>
          </w:tcPr>
          <w:p w14:paraId="5013E185" w14:textId="77777777" w:rsidR="00485A14" w:rsidRDefault="00485A14" w:rsidP="004A6FEE">
            <w:r>
              <w:t>7, 9</w:t>
            </w:r>
          </w:p>
        </w:tc>
        <w:tc>
          <w:tcPr>
            <w:tcW w:w="1803" w:type="dxa"/>
          </w:tcPr>
          <w:p w14:paraId="25BF8049" w14:textId="77777777" w:rsidR="00485A14" w:rsidRDefault="00485A14" w:rsidP="004A6FEE">
            <w:r>
              <w:t>4, 6, 8, 9</w:t>
            </w:r>
          </w:p>
        </w:tc>
      </w:tr>
      <w:tr w:rsidR="00485A14" w14:paraId="3CAF7E10" w14:textId="77777777" w:rsidTr="004A6FEE">
        <w:trPr>
          <w:jc w:val="center"/>
        </w:trPr>
        <w:tc>
          <w:tcPr>
            <w:tcW w:w="1803" w:type="dxa"/>
          </w:tcPr>
          <w:p w14:paraId="7F79BE62" w14:textId="77777777" w:rsidR="00485A14" w:rsidRDefault="00485A14" w:rsidP="004A6FEE">
            <w:r>
              <w:t>48</w:t>
            </w:r>
          </w:p>
        </w:tc>
        <w:tc>
          <w:tcPr>
            <w:tcW w:w="1803" w:type="dxa"/>
          </w:tcPr>
          <w:p w14:paraId="7C89B833" w14:textId="123D902F" w:rsidR="00485A14" w:rsidRDefault="00485A14" w:rsidP="004A6FEE">
            <w:r>
              <w:t>6, 7, 8,</w:t>
            </w:r>
            <w:r w:rsidR="00B476D5">
              <w:t xml:space="preserve"> </w:t>
            </w:r>
            <w:r>
              <w:t>11</w:t>
            </w:r>
          </w:p>
        </w:tc>
        <w:tc>
          <w:tcPr>
            <w:tcW w:w="1803" w:type="dxa"/>
          </w:tcPr>
          <w:p w14:paraId="4A6C6D72" w14:textId="77777777" w:rsidR="00485A14" w:rsidRDefault="00485A14" w:rsidP="004A6FEE">
            <w:r>
              <w:t>5, 6, 7, 8, 9</w:t>
            </w:r>
          </w:p>
        </w:tc>
      </w:tr>
      <w:tr w:rsidR="00485A14" w14:paraId="06A24896" w14:textId="77777777" w:rsidTr="004A6FEE">
        <w:trPr>
          <w:jc w:val="center"/>
        </w:trPr>
        <w:tc>
          <w:tcPr>
            <w:tcW w:w="1803" w:type="dxa"/>
          </w:tcPr>
          <w:p w14:paraId="338408E0" w14:textId="77777777" w:rsidR="00485A14" w:rsidRDefault="00485A14" w:rsidP="004A6FEE">
            <w:r>
              <w:t>49</w:t>
            </w:r>
          </w:p>
        </w:tc>
        <w:tc>
          <w:tcPr>
            <w:tcW w:w="1803" w:type="dxa"/>
          </w:tcPr>
          <w:p w14:paraId="6B5543C7" w14:textId="77777777" w:rsidR="00485A14" w:rsidRDefault="00485A14" w:rsidP="004A6FEE">
            <w:r>
              <w:t>7, 11</w:t>
            </w:r>
          </w:p>
        </w:tc>
        <w:tc>
          <w:tcPr>
            <w:tcW w:w="1803" w:type="dxa"/>
          </w:tcPr>
          <w:p w14:paraId="4116114B" w14:textId="77777777" w:rsidR="00485A14" w:rsidRDefault="00485A14" w:rsidP="004A6FEE">
            <w:r>
              <w:t>5, 7, 9</w:t>
            </w:r>
          </w:p>
        </w:tc>
      </w:tr>
      <w:tr w:rsidR="00485A14" w14:paraId="7FA538CC" w14:textId="77777777" w:rsidTr="004A6FEE">
        <w:trPr>
          <w:jc w:val="center"/>
        </w:trPr>
        <w:tc>
          <w:tcPr>
            <w:tcW w:w="1803" w:type="dxa"/>
          </w:tcPr>
          <w:p w14:paraId="1AC749E8" w14:textId="77777777" w:rsidR="00485A14" w:rsidRDefault="00485A14" w:rsidP="004A6FEE">
            <w:r>
              <w:t>50</w:t>
            </w:r>
          </w:p>
        </w:tc>
        <w:tc>
          <w:tcPr>
            <w:tcW w:w="1803" w:type="dxa"/>
          </w:tcPr>
          <w:p w14:paraId="6A6B1196" w14:textId="77777777" w:rsidR="00485A14" w:rsidRDefault="00485A14" w:rsidP="004A6FEE">
            <w:r>
              <w:t>7, 11</w:t>
            </w:r>
          </w:p>
        </w:tc>
        <w:tc>
          <w:tcPr>
            <w:tcW w:w="1803" w:type="dxa"/>
          </w:tcPr>
          <w:p w14:paraId="288E8C33" w14:textId="77777777" w:rsidR="00485A14" w:rsidRDefault="00485A14" w:rsidP="004A6FEE">
            <w:r>
              <w:t>5, 7, 9</w:t>
            </w:r>
          </w:p>
        </w:tc>
      </w:tr>
      <w:tr w:rsidR="00485A14" w14:paraId="6B82E15F" w14:textId="77777777" w:rsidTr="004A6FEE">
        <w:trPr>
          <w:jc w:val="center"/>
        </w:trPr>
        <w:tc>
          <w:tcPr>
            <w:tcW w:w="1803" w:type="dxa"/>
          </w:tcPr>
          <w:p w14:paraId="0080D3C3" w14:textId="77777777" w:rsidR="00485A14" w:rsidRDefault="00485A14" w:rsidP="004A6FEE">
            <w:r>
              <w:t>51</w:t>
            </w:r>
          </w:p>
        </w:tc>
        <w:tc>
          <w:tcPr>
            <w:tcW w:w="1803" w:type="dxa"/>
          </w:tcPr>
          <w:p w14:paraId="694897CF" w14:textId="610C26A5" w:rsidR="00485A14" w:rsidRDefault="00485A14" w:rsidP="004A6FEE">
            <w:r>
              <w:t>7</w:t>
            </w:r>
          </w:p>
        </w:tc>
        <w:tc>
          <w:tcPr>
            <w:tcW w:w="1803" w:type="dxa"/>
          </w:tcPr>
          <w:p w14:paraId="20F4D457" w14:textId="77777777" w:rsidR="00485A14" w:rsidRDefault="00485A14" w:rsidP="004A6FEE">
            <w:r>
              <w:t>5, 6, 7, 9</w:t>
            </w:r>
          </w:p>
        </w:tc>
      </w:tr>
      <w:tr w:rsidR="00485A14" w14:paraId="3DF465C5" w14:textId="77777777" w:rsidTr="004A6FEE">
        <w:trPr>
          <w:jc w:val="center"/>
        </w:trPr>
        <w:tc>
          <w:tcPr>
            <w:tcW w:w="1803" w:type="dxa"/>
          </w:tcPr>
          <w:p w14:paraId="170CFC90" w14:textId="77777777" w:rsidR="00485A14" w:rsidRDefault="00485A14" w:rsidP="004A6FEE">
            <w:r>
              <w:t>52</w:t>
            </w:r>
          </w:p>
        </w:tc>
        <w:tc>
          <w:tcPr>
            <w:tcW w:w="1803" w:type="dxa"/>
          </w:tcPr>
          <w:p w14:paraId="6841EE50" w14:textId="77777777" w:rsidR="00485A14" w:rsidRDefault="00485A14" w:rsidP="004A6FEE">
            <w:r>
              <w:t>7</w:t>
            </w:r>
          </w:p>
        </w:tc>
        <w:tc>
          <w:tcPr>
            <w:tcW w:w="1803" w:type="dxa"/>
          </w:tcPr>
          <w:p w14:paraId="44605046" w14:textId="77777777" w:rsidR="00485A14" w:rsidRDefault="00485A14" w:rsidP="004A6FEE">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594A7CD4" w:rsidR="00526E66" w:rsidRDefault="002358CF" w:rsidP="00131ED7">
      <w:r>
        <w:t>IFFT</w:t>
      </w:r>
    </w:p>
    <w:p w14:paraId="360F6E8B" w14:textId="77777777" w:rsidR="002358CF" w:rsidRDefault="002358CF">
      <w:pPr>
        <w:pStyle w:val="ListParagraph"/>
        <w:numPr>
          <w:ilvl w:val="0"/>
          <w:numId w:val="8"/>
        </w:numPr>
      </w:pPr>
      <w:r>
        <w:t>Largest demand for full 10 weeks data</w:t>
      </w:r>
    </w:p>
    <w:p w14:paraId="704AC855" w14:textId="0D221A1E" w:rsidR="002358CF" w:rsidRDefault="002358CF">
      <w:pPr>
        <w:pStyle w:val="ListParagraph"/>
        <w:numPr>
          <w:ilvl w:val="1"/>
          <w:numId w:val="8"/>
        </w:numPr>
      </w:pPr>
      <w:r>
        <w:t>In general, largest demands are near the end of the week (Friday).</w:t>
      </w:r>
    </w:p>
    <w:p w14:paraId="7050A14D" w14:textId="1E517C90" w:rsidR="002358CF" w:rsidRDefault="002358CF">
      <w:pPr>
        <w:pStyle w:val="ListParagraph"/>
        <w:numPr>
          <w:ilvl w:val="1"/>
          <w:numId w:val="8"/>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pPr>
        <w:pStyle w:val="ListParagraph"/>
        <w:numPr>
          <w:ilvl w:val="0"/>
          <w:numId w:val="8"/>
        </w:numPr>
      </w:pPr>
      <w:r>
        <w:t>Weekly data for 10 weeks (in appendix)</w:t>
      </w:r>
    </w:p>
    <w:p w14:paraId="08DCCB3F" w14:textId="7601FA5A" w:rsidR="00A75D1E" w:rsidRDefault="00485A14">
      <w:pPr>
        <w:pStyle w:val="ListParagraph"/>
        <w:numPr>
          <w:ilvl w:val="1"/>
          <w:numId w:val="8"/>
        </w:numPr>
      </w:pPr>
      <w:r>
        <w:t xml:space="preserve">Table 1 appears to show that </w:t>
      </w:r>
      <w:r w:rsidR="00A159B6">
        <w:t xml:space="preserve">6-7 </w:t>
      </w:r>
      <w:r w:rsidR="005931E5">
        <w:t>AM</w:t>
      </w:r>
      <w:r w:rsidR="00B476D5">
        <w:t xml:space="preserve">, 5-6 </w:t>
      </w:r>
      <w:r w:rsidR="005931E5">
        <w:t>PM</w:t>
      </w:r>
      <w:r w:rsidR="00A159B6">
        <w:t xml:space="preserve"> and 7-9 </w:t>
      </w:r>
      <w:r w:rsidR="005931E5">
        <w:t>PM</w:t>
      </w:r>
      <w:r w:rsidR="00A159B6">
        <w:t xml:space="preserve"> </w:t>
      </w:r>
      <w:r w:rsidR="00B476D5">
        <w:t>every day</w:t>
      </w:r>
      <w:r w:rsidR="00A159B6">
        <w:t xml:space="preserve"> </w:t>
      </w:r>
      <w:r w:rsidR="00B476D5">
        <w:t>is</w:t>
      </w:r>
      <w:r w:rsidR="00A159B6">
        <w:t xml:space="preserve"> a busy period in the morning and evening.</w:t>
      </w:r>
      <w:r w:rsidR="00B476D5">
        <w:t xml:space="preserve"> 10-11 </w:t>
      </w:r>
      <w:r w:rsidR="005931E5">
        <w:t>AM</w:t>
      </w:r>
      <w:r w:rsidR="00B476D5">
        <w:t xml:space="preserve"> is a lesser busy period. </w:t>
      </w:r>
    </w:p>
    <w:p w14:paraId="27C3B7F1" w14:textId="77777777" w:rsidR="00A75D1E" w:rsidRDefault="00A75D1E" w:rsidP="00131ED7"/>
    <w:p w14:paraId="63B02CCA" w14:textId="66E2453B" w:rsidR="00A75D1E" w:rsidRPr="00C00C77" w:rsidRDefault="00A75D1E" w:rsidP="00A75D1E">
      <w:pPr>
        <w:pStyle w:val="Heading4"/>
        <w:rPr>
          <w:sz w:val="40"/>
          <w:szCs w:val="40"/>
        </w:rPr>
      </w:pPr>
      <w:r w:rsidRPr="00C00C77">
        <w:rPr>
          <w:sz w:val="40"/>
          <w:szCs w:val="40"/>
        </w:rPr>
        <w:lastRenderedPageBreak/>
        <w:t>3.2.</w:t>
      </w:r>
      <w:r w:rsidR="00C00C77" w:rsidRPr="00C00C77">
        <w:rPr>
          <w:sz w:val="40"/>
          <w:szCs w:val="40"/>
        </w:rPr>
        <w:t>3</w:t>
      </w:r>
      <w:r w:rsidRPr="00C00C77">
        <w:rPr>
          <w:sz w:val="40"/>
          <w:szCs w:val="40"/>
        </w:rPr>
        <w:t>.2 Demand distribution at each hour of the day.</w:t>
      </w:r>
    </w:p>
    <w:p w14:paraId="49E0FB14" w14:textId="4397A9C4" w:rsidR="000F5988" w:rsidRDefault="00E36C19" w:rsidP="000F5988">
      <w:pPr>
        <w:keepNext/>
      </w:pPr>
      <w:r>
        <w:rPr>
          <w:noProof/>
        </w:rPr>
        <w:drawing>
          <wp:inline distT="0" distB="0" distL="0" distR="0" wp14:anchorId="2C589D4B" wp14:editId="0D97E80D">
            <wp:extent cx="5731510" cy="3048635"/>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3"/>
                    <a:stretch>
                      <a:fillRect/>
                    </a:stretch>
                  </pic:blipFill>
                  <pic:spPr>
                    <a:xfrm>
                      <a:off x="0" y="0"/>
                      <a:ext cx="5731510" cy="3048635"/>
                    </a:xfrm>
                    <a:prstGeom prst="rect">
                      <a:avLst/>
                    </a:prstGeom>
                  </pic:spPr>
                </pic:pic>
              </a:graphicData>
            </a:graphic>
          </wp:inline>
        </w:drawing>
      </w:r>
    </w:p>
    <w:p w14:paraId="1C0DF27D" w14:textId="6AB35D10" w:rsidR="00526E66" w:rsidRDefault="000F5988" w:rsidP="000F5988">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1</w:t>
      </w:r>
      <w:r w:rsidR="00400033">
        <w:rPr>
          <w:noProof/>
        </w:rPr>
        <w:fldChar w:fldCharType="end"/>
      </w:r>
      <w:r>
        <w:t xml:space="preserve">: </w:t>
      </w:r>
      <w:r w:rsidRPr="00E84CC3">
        <w:t>Hourly demand distribution of cluster 175</w:t>
      </w:r>
    </w:p>
    <w:p w14:paraId="204B059E" w14:textId="406D1C36" w:rsidR="000F5988" w:rsidRPr="00E36C19" w:rsidRDefault="000F5988" w:rsidP="000F5988">
      <w:pPr>
        <w:rPr>
          <w:szCs w:val="24"/>
        </w:rPr>
      </w:pPr>
      <w:r w:rsidRPr="000F5988">
        <w:rPr>
          <w:b/>
          <w:bCs/>
          <w:sz w:val="28"/>
          <w:szCs w:val="28"/>
        </w:rPr>
        <w:t>Purpose:</w:t>
      </w:r>
      <w:r w:rsidR="00E36C19">
        <w:rPr>
          <w:b/>
          <w:bCs/>
          <w:sz w:val="28"/>
          <w:szCs w:val="28"/>
        </w:rPr>
        <w:t xml:space="preserve"> </w:t>
      </w:r>
      <w:r w:rsidR="00E36C19" w:rsidRPr="00E36C19">
        <w:rPr>
          <w:szCs w:val="24"/>
        </w:rPr>
        <w:t>The boxplot identifies</w:t>
      </w:r>
      <w:r w:rsidRPr="00E36C19">
        <w:rPr>
          <w:b/>
          <w:bCs/>
          <w:szCs w:val="24"/>
        </w:rPr>
        <w:t xml:space="preserve"> </w:t>
      </w:r>
      <w:r w:rsidR="00E36C19" w:rsidRPr="00E36C19">
        <w:rPr>
          <w:szCs w:val="24"/>
        </w:rPr>
        <w:t>hours</w:t>
      </w:r>
      <w:r w:rsidR="00E36C19">
        <w:rPr>
          <w:szCs w:val="24"/>
        </w:rPr>
        <w:t xml:space="preserve"> with high and low demand. Identify the highest frequency demand value</w:t>
      </w:r>
      <w:r w:rsidR="00C74EF1">
        <w:rPr>
          <w:szCs w:val="24"/>
        </w:rPr>
        <w:t xml:space="preserve"> (mode)</w:t>
      </w:r>
      <w:r w:rsidR="00E36C19">
        <w:rPr>
          <w:szCs w:val="24"/>
        </w:rPr>
        <w:t xml:space="preserve"> using density (darker shades). It shows the 25</w:t>
      </w:r>
      <w:r w:rsidR="00E36C19" w:rsidRPr="00E36C19">
        <w:rPr>
          <w:szCs w:val="24"/>
          <w:vertAlign w:val="superscript"/>
        </w:rPr>
        <w:t>th</w:t>
      </w:r>
      <w:r w:rsidR="00092E39">
        <w:rPr>
          <w:szCs w:val="24"/>
        </w:rPr>
        <w:t>,</w:t>
      </w:r>
      <w:r w:rsidR="00E36C19">
        <w:rPr>
          <w:szCs w:val="24"/>
        </w:rPr>
        <w:t xml:space="preserve"> 50</w:t>
      </w:r>
      <w:r w:rsidR="00E36C19" w:rsidRPr="00E36C19">
        <w:rPr>
          <w:szCs w:val="24"/>
          <w:vertAlign w:val="superscript"/>
        </w:rPr>
        <w:t>th</w:t>
      </w:r>
      <w:r w:rsidR="00E36C19">
        <w:rPr>
          <w:szCs w:val="24"/>
        </w:rPr>
        <w:t xml:space="preserve"> (median) and 75</w:t>
      </w:r>
      <w:r w:rsidR="00E36C19" w:rsidRPr="00E36C19">
        <w:rPr>
          <w:szCs w:val="24"/>
          <w:vertAlign w:val="superscript"/>
        </w:rPr>
        <w:t>th</w:t>
      </w:r>
      <w:r w:rsidR="00E36C19">
        <w:rPr>
          <w:szCs w:val="24"/>
        </w:rPr>
        <w:t xml:space="preserve"> percentile. It also shows hours with extreme values that lie outside 1.5x Interquartile range (whisker).</w:t>
      </w:r>
      <w:r w:rsidR="00E36C19" w:rsidRPr="00E36C19">
        <w:rPr>
          <w:szCs w:val="24"/>
        </w:rPr>
        <w:t xml:space="preserve"> </w:t>
      </w:r>
    </w:p>
    <w:p w14:paraId="7FEEB1A7" w14:textId="77777777" w:rsidR="00092E39" w:rsidRDefault="000F5988" w:rsidP="000F5988">
      <w:pPr>
        <w:rPr>
          <w:b/>
          <w:bCs/>
          <w:sz w:val="28"/>
          <w:szCs w:val="28"/>
        </w:rPr>
      </w:pPr>
      <w:r w:rsidRPr="000F5988">
        <w:rPr>
          <w:b/>
          <w:bCs/>
          <w:sz w:val="28"/>
          <w:szCs w:val="28"/>
        </w:rPr>
        <w:t xml:space="preserve">Observation: </w:t>
      </w:r>
    </w:p>
    <w:p w14:paraId="7C45A24B" w14:textId="4DD9CE14" w:rsidR="00092E39" w:rsidRDefault="00092E39">
      <w:pPr>
        <w:pStyle w:val="ListParagraph"/>
        <w:numPr>
          <w:ilvl w:val="0"/>
          <w:numId w:val="9"/>
        </w:numPr>
        <w:rPr>
          <w:szCs w:val="24"/>
        </w:rPr>
      </w:pPr>
      <w:r w:rsidRPr="00092E39">
        <w:rPr>
          <w:szCs w:val="24"/>
        </w:rPr>
        <w:t xml:space="preserve">For 6 </w:t>
      </w:r>
      <w:r w:rsidR="005931E5">
        <w:rPr>
          <w:szCs w:val="24"/>
        </w:rPr>
        <w:t>AM</w:t>
      </w:r>
      <w:r w:rsidRPr="00092E39">
        <w:rPr>
          <w:szCs w:val="24"/>
        </w:rPr>
        <w:t>, 25% of data lies below demand value of 2, 50% of data lies below demand value of 3, 75% of data lies below demand value of 4.</w:t>
      </w:r>
    </w:p>
    <w:p w14:paraId="719D6496" w14:textId="6CB3875A" w:rsidR="000F5988" w:rsidRDefault="00092E39">
      <w:pPr>
        <w:pStyle w:val="ListParagraph"/>
        <w:numPr>
          <w:ilvl w:val="0"/>
          <w:numId w:val="9"/>
        </w:numPr>
        <w:rPr>
          <w:szCs w:val="24"/>
        </w:rPr>
      </w:pPr>
      <w:r w:rsidRPr="00092E39">
        <w:rPr>
          <w:szCs w:val="24"/>
        </w:rPr>
        <w:t>T</w:t>
      </w:r>
      <w:r w:rsidR="00FA1B48" w:rsidRPr="00092E39">
        <w:rPr>
          <w:szCs w:val="24"/>
        </w:rPr>
        <w:t xml:space="preserve">he </w:t>
      </w:r>
      <w:r w:rsidRPr="00092E39">
        <w:rPr>
          <w:szCs w:val="24"/>
        </w:rPr>
        <w:t xml:space="preserve">hours between 1 – 4 </w:t>
      </w:r>
      <w:r w:rsidR="005931E5">
        <w:rPr>
          <w:szCs w:val="24"/>
        </w:rPr>
        <w:t>AM</w:t>
      </w:r>
      <w:r>
        <w:rPr>
          <w:szCs w:val="24"/>
        </w:rPr>
        <w:t xml:space="preserve"> have the least variance</w:t>
      </w:r>
      <w:r w:rsidR="00970E33">
        <w:rPr>
          <w:szCs w:val="24"/>
        </w:rPr>
        <w:t xml:space="preserve"> and have demand</w:t>
      </w:r>
      <w:r>
        <w:rPr>
          <w:szCs w:val="24"/>
        </w:rPr>
        <w:t xml:space="preserve"> </w:t>
      </w:r>
      <w:r w:rsidR="00970E33">
        <w:rPr>
          <w:szCs w:val="24"/>
        </w:rPr>
        <w:t xml:space="preserve">value </w:t>
      </w:r>
      <w:r>
        <w:rPr>
          <w:szCs w:val="24"/>
        </w:rPr>
        <w:t xml:space="preserve">closest to zero. </w:t>
      </w:r>
      <w:r w:rsidR="00970E33">
        <w:rPr>
          <w:szCs w:val="24"/>
        </w:rPr>
        <w:t>T</w:t>
      </w:r>
      <w:r>
        <w:rPr>
          <w:szCs w:val="24"/>
        </w:rPr>
        <w:t xml:space="preserve">he density </w:t>
      </w:r>
      <w:r w:rsidR="00970E33">
        <w:rPr>
          <w:szCs w:val="24"/>
        </w:rPr>
        <w:t xml:space="preserve">is darkest at 0 demand value. </w:t>
      </w:r>
    </w:p>
    <w:p w14:paraId="67993092" w14:textId="512D5878" w:rsidR="00970E33" w:rsidRDefault="0090499B">
      <w:pPr>
        <w:pStyle w:val="ListParagraph"/>
        <w:numPr>
          <w:ilvl w:val="0"/>
          <w:numId w:val="9"/>
        </w:numPr>
        <w:rPr>
          <w:szCs w:val="24"/>
        </w:rPr>
      </w:pPr>
      <w:r>
        <w:rPr>
          <w:szCs w:val="24"/>
        </w:rPr>
        <w:t>In the</w:t>
      </w:r>
      <w:r w:rsidR="00970E33">
        <w:rPr>
          <w:szCs w:val="24"/>
        </w:rPr>
        <w:t xml:space="preserve"> morning, the darker shades of 5 </w:t>
      </w:r>
      <w:r w:rsidR="005931E5">
        <w:rPr>
          <w:szCs w:val="24"/>
        </w:rPr>
        <w:t>AM</w:t>
      </w:r>
      <w:r w:rsidR="00970E33">
        <w:rPr>
          <w:szCs w:val="24"/>
        </w:rPr>
        <w:t xml:space="preserve"> to 8 </w:t>
      </w:r>
      <w:r w:rsidR="005931E5">
        <w:rPr>
          <w:szCs w:val="24"/>
        </w:rPr>
        <w:t>AM</w:t>
      </w:r>
      <w:r w:rsidR="00970E33">
        <w:rPr>
          <w:szCs w:val="24"/>
        </w:rPr>
        <w:t xml:space="preserve"> has non-zero demand value between 1 and 4. </w:t>
      </w:r>
      <w:r w:rsidR="00C74EF1">
        <w:rPr>
          <w:szCs w:val="24"/>
        </w:rPr>
        <w:t>Mode</w:t>
      </w:r>
      <w:r w:rsidR="00970E33">
        <w:rPr>
          <w:szCs w:val="24"/>
        </w:rPr>
        <w:t xml:space="preserve"> of 2. </w:t>
      </w:r>
      <w:r>
        <w:rPr>
          <w:szCs w:val="24"/>
        </w:rPr>
        <w:t xml:space="preserve">10 </w:t>
      </w:r>
      <w:r w:rsidR="005931E5">
        <w:rPr>
          <w:szCs w:val="24"/>
        </w:rPr>
        <w:t>AM</w:t>
      </w:r>
      <w:r>
        <w:rPr>
          <w:szCs w:val="24"/>
        </w:rPr>
        <w:t xml:space="preserve"> also has a non-zero demand value of 1. </w:t>
      </w:r>
    </w:p>
    <w:p w14:paraId="388E9D55" w14:textId="651570D4" w:rsidR="0090499B" w:rsidRDefault="0090499B">
      <w:pPr>
        <w:pStyle w:val="ListParagraph"/>
        <w:numPr>
          <w:ilvl w:val="0"/>
          <w:numId w:val="9"/>
        </w:numPr>
        <w:rPr>
          <w:szCs w:val="24"/>
        </w:rPr>
      </w:pPr>
      <w:r>
        <w:rPr>
          <w:szCs w:val="24"/>
        </w:rPr>
        <w:t xml:space="preserve">In the afternoon, the darker shades of 12 </w:t>
      </w:r>
      <w:r w:rsidR="005931E5">
        <w:rPr>
          <w:szCs w:val="24"/>
        </w:rPr>
        <w:t>PM</w:t>
      </w:r>
      <w:r>
        <w:rPr>
          <w:szCs w:val="24"/>
        </w:rPr>
        <w:t xml:space="preserve"> to 4 </w:t>
      </w:r>
      <w:r w:rsidR="005931E5">
        <w:rPr>
          <w:szCs w:val="24"/>
        </w:rPr>
        <w:t>PM</w:t>
      </w:r>
      <w:r>
        <w:rPr>
          <w:szCs w:val="24"/>
        </w:rPr>
        <w:t xml:space="preserve"> has non-zero demand value between 1 and 4. The variance is large at 4 </w:t>
      </w:r>
      <w:r w:rsidR="005931E5">
        <w:rPr>
          <w:szCs w:val="24"/>
        </w:rPr>
        <w:t>PM</w:t>
      </w:r>
      <w:r>
        <w:rPr>
          <w:szCs w:val="24"/>
        </w:rPr>
        <w:t xml:space="preserve">. </w:t>
      </w:r>
    </w:p>
    <w:p w14:paraId="63804182" w14:textId="489E3008" w:rsidR="0090499B" w:rsidRDefault="0090499B">
      <w:pPr>
        <w:pStyle w:val="ListParagraph"/>
        <w:numPr>
          <w:ilvl w:val="0"/>
          <w:numId w:val="9"/>
        </w:numPr>
        <w:rPr>
          <w:szCs w:val="24"/>
        </w:rPr>
      </w:pPr>
      <w:r>
        <w:rPr>
          <w:szCs w:val="24"/>
        </w:rPr>
        <w:t xml:space="preserve">In the evening, 5 – 9 </w:t>
      </w:r>
      <w:r w:rsidR="005931E5">
        <w:rPr>
          <w:szCs w:val="24"/>
        </w:rPr>
        <w:t>PM</w:t>
      </w:r>
      <w:r>
        <w:rPr>
          <w:szCs w:val="24"/>
        </w:rPr>
        <w:t xml:space="preserve"> is the busiest of hours with </w:t>
      </w:r>
      <w:r w:rsidR="00C74EF1">
        <w:rPr>
          <w:szCs w:val="24"/>
        </w:rPr>
        <w:t>mode</w:t>
      </w:r>
      <w:r>
        <w:rPr>
          <w:szCs w:val="24"/>
        </w:rPr>
        <w:t xml:space="preserve"> demand value of 3.</w:t>
      </w:r>
      <w:r w:rsidR="00C74EF1">
        <w:rPr>
          <w:szCs w:val="24"/>
        </w:rPr>
        <w:t xml:space="preserve"> There is a 50% chance that demand value will be &gt; 3. At 9 </w:t>
      </w:r>
      <w:r w:rsidR="005931E5">
        <w:rPr>
          <w:szCs w:val="24"/>
        </w:rPr>
        <w:t>PM</w:t>
      </w:r>
      <w:r w:rsidR="00C74EF1">
        <w:rPr>
          <w:szCs w:val="24"/>
        </w:rPr>
        <w:t xml:space="preserve">, there is a 50% chance that demand value will be &gt; 4. </w:t>
      </w:r>
    </w:p>
    <w:p w14:paraId="5B6494AF" w14:textId="2F49E1ED" w:rsidR="000F5988" w:rsidRPr="00693EFE" w:rsidRDefault="00C74EF1">
      <w:pPr>
        <w:pStyle w:val="ListParagraph"/>
        <w:numPr>
          <w:ilvl w:val="0"/>
          <w:numId w:val="9"/>
        </w:numPr>
        <w:rPr>
          <w:szCs w:val="24"/>
        </w:rPr>
      </w:pPr>
      <w:r>
        <w:rPr>
          <w:szCs w:val="24"/>
        </w:rPr>
        <w:t xml:space="preserve">At night, from 10 </w:t>
      </w:r>
      <w:r w:rsidR="005931E5">
        <w:rPr>
          <w:szCs w:val="24"/>
        </w:rPr>
        <w:t>PM</w:t>
      </w:r>
      <w:r>
        <w:rPr>
          <w:szCs w:val="24"/>
        </w:rPr>
        <w:t xml:space="preserve"> – 12 </w:t>
      </w:r>
      <w:r w:rsidR="005931E5">
        <w:rPr>
          <w:szCs w:val="24"/>
        </w:rPr>
        <w:t>AM</w:t>
      </w:r>
      <w:r>
        <w:rPr>
          <w:szCs w:val="24"/>
        </w:rPr>
        <w:t xml:space="preserve">, the mode value is 0 or 1. </w:t>
      </w:r>
    </w:p>
    <w:p w14:paraId="3E28BFDC" w14:textId="4C63725A" w:rsidR="000F5988" w:rsidRDefault="000F5988" w:rsidP="000F5988">
      <w:pPr>
        <w:rPr>
          <w:b/>
          <w:bCs/>
          <w:sz w:val="28"/>
          <w:szCs w:val="28"/>
        </w:rPr>
      </w:pPr>
      <w:r w:rsidRPr="000F5988">
        <w:rPr>
          <w:b/>
          <w:bCs/>
          <w:sz w:val="28"/>
          <w:szCs w:val="28"/>
        </w:rPr>
        <w:t>Inference:</w:t>
      </w:r>
      <w:r w:rsidR="00E36C19">
        <w:rPr>
          <w:b/>
          <w:bCs/>
          <w:sz w:val="28"/>
          <w:szCs w:val="28"/>
        </w:rPr>
        <w:t xml:space="preserve"> </w:t>
      </w:r>
    </w:p>
    <w:p w14:paraId="1E26C4BC" w14:textId="065AA76D" w:rsidR="00C74EF1" w:rsidRDefault="00C74EF1">
      <w:pPr>
        <w:pStyle w:val="ListParagraph"/>
        <w:numPr>
          <w:ilvl w:val="0"/>
          <w:numId w:val="10"/>
        </w:numPr>
        <w:rPr>
          <w:szCs w:val="24"/>
        </w:rPr>
      </w:pPr>
      <w:r w:rsidRPr="00C74EF1">
        <w:rPr>
          <w:szCs w:val="24"/>
        </w:rPr>
        <w:t>Low variance</w:t>
      </w:r>
      <w:r w:rsidR="00256193">
        <w:rPr>
          <w:szCs w:val="24"/>
        </w:rPr>
        <w:t xml:space="preserve"> (shorter box length)</w:t>
      </w:r>
      <w:r w:rsidRPr="00C74EF1">
        <w:rPr>
          <w:szCs w:val="24"/>
        </w:rPr>
        <w:t xml:space="preserve"> indicates that prediction</w:t>
      </w:r>
      <w:r>
        <w:rPr>
          <w:szCs w:val="24"/>
        </w:rPr>
        <w:t>s</w:t>
      </w:r>
      <w:r w:rsidRPr="00C74EF1">
        <w:rPr>
          <w:szCs w:val="24"/>
        </w:rPr>
        <w:t xml:space="preserve"> can be </w:t>
      </w:r>
      <w:r>
        <w:rPr>
          <w:szCs w:val="24"/>
        </w:rPr>
        <w:t>made in a tighter confidence interval and vice versa.</w:t>
      </w:r>
      <w:r w:rsidR="00256193">
        <w:rPr>
          <w:szCs w:val="24"/>
        </w:rPr>
        <w:t xml:space="preserve"> The lower and upper quartile of the box encloses 50% of the data. The high median value of hours 5 – 9 </w:t>
      </w:r>
      <w:r w:rsidR="005931E5">
        <w:rPr>
          <w:szCs w:val="24"/>
        </w:rPr>
        <w:t>PM</w:t>
      </w:r>
      <w:r w:rsidR="00256193">
        <w:rPr>
          <w:szCs w:val="24"/>
        </w:rPr>
        <w:t xml:space="preserve"> indicates demand is easier to predict here.</w:t>
      </w:r>
    </w:p>
    <w:p w14:paraId="353EB271" w14:textId="77C37C9D" w:rsidR="003543E4" w:rsidRDefault="003543E4" w:rsidP="00AC3FCA"/>
    <w:p w14:paraId="45BFCB59" w14:textId="31FCDA06" w:rsidR="00FC17C7" w:rsidRPr="004F4A66" w:rsidRDefault="00FC17C7" w:rsidP="004F4A66">
      <w:pPr>
        <w:pStyle w:val="Heading4"/>
        <w:rPr>
          <w:sz w:val="40"/>
          <w:szCs w:val="40"/>
        </w:rPr>
      </w:pPr>
      <w:r w:rsidRPr="00C274BE">
        <w:rPr>
          <w:sz w:val="40"/>
          <w:szCs w:val="40"/>
        </w:rPr>
        <w:t>3.2.</w:t>
      </w:r>
      <w:r w:rsidR="00C00C77">
        <w:rPr>
          <w:sz w:val="40"/>
          <w:szCs w:val="40"/>
        </w:rPr>
        <w:t>3</w:t>
      </w:r>
      <w:r w:rsidRPr="00C274BE">
        <w:rPr>
          <w:sz w:val="40"/>
          <w:szCs w:val="40"/>
        </w:rPr>
        <w:t>.</w:t>
      </w:r>
      <w:r w:rsidR="00C00C77">
        <w:rPr>
          <w:sz w:val="40"/>
          <w:szCs w:val="40"/>
        </w:rPr>
        <w:t>3</w:t>
      </w:r>
      <w:r w:rsidRPr="00C274BE">
        <w:rPr>
          <w:sz w:val="40"/>
          <w:szCs w:val="40"/>
        </w:rPr>
        <w:t xml:space="preserve"> Seasonality </w:t>
      </w:r>
      <w:r>
        <w:rPr>
          <w:sz w:val="40"/>
          <w:szCs w:val="40"/>
        </w:rPr>
        <w:t>during</w:t>
      </w:r>
      <w:r w:rsidRPr="00C274BE">
        <w:rPr>
          <w:sz w:val="40"/>
          <w:szCs w:val="40"/>
        </w:rPr>
        <w:t xml:space="preserve"> </w:t>
      </w:r>
      <w:r>
        <w:rPr>
          <w:sz w:val="40"/>
          <w:szCs w:val="40"/>
        </w:rPr>
        <w:t>Weekend</w:t>
      </w:r>
      <w:r w:rsidR="00447783">
        <w:rPr>
          <w:sz w:val="40"/>
          <w:szCs w:val="40"/>
        </w:rPr>
        <w:t xml:space="preserve"> </w:t>
      </w:r>
      <w:r w:rsidR="00C00C77">
        <w:rPr>
          <w:sz w:val="40"/>
          <w:szCs w:val="40"/>
        </w:rPr>
        <w:t>for entire data</w:t>
      </w:r>
    </w:p>
    <w:p w14:paraId="2A9EABF9" w14:textId="77777777" w:rsidR="00C00C77" w:rsidRDefault="00803273" w:rsidP="00C00C77">
      <w:pPr>
        <w:keepNext/>
      </w:pPr>
      <w:r>
        <w:rPr>
          <w:noProof/>
        </w:rPr>
        <w:drawing>
          <wp:inline distT="0" distB="0" distL="0" distR="0" wp14:anchorId="79433EFC" wp14:editId="76CE95D3">
            <wp:extent cx="5731510" cy="2624455"/>
            <wp:effectExtent l="0" t="0" r="2540" b="4445"/>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pic:nvPicPr>
                  <pic:blipFill>
                    <a:blip r:embed="rId24"/>
                    <a:stretch>
                      <a:fillRect/>
                    </a:stretch>
                  </pic:blipFill>
                  <pic:spPr>
                    <a:xfrm>
                      <a:off x="0" y="0"/>
                      <a:ext cx="5731510" cy="2624455"/>
                    </a:xfrm>
                    <a:prstGeom prst="rect">
                      <a:avLst/>
                    </a:prstGeom>
                  </pic:spPr>
                </pic:pic>
              </a:graphicData>
            </a:graphic>
          </wp:inline>
        </w:drawing>
      </w:r>
    </w:p>
    <w:p w14:paraId="17A31EA5" w14:textId="48F55A9F" w:rsidR="00753086" w:rsidRDefault="00C00C77" w:rsidP="00C00C77">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2</w:t>
      </w:r>
      <w:r w:rsidR="00400033">
        <w:rPr>
          <w:noProof/>
        </w:rPr>
        <w:fldChar w:fldCharType="end"/>
      </w:r>
      <w:r>
        <w:t xml:space="preserve">: </w:t>
      </w:r>
      <w:proofErr w:type="spellStart"/>
      <w:r>
        <w:t>Treemap</w:t>
      </w:r>
      <w:proofErr w:type="spellEnd"/>
      <w:r>
        <w:t xml:space="preserve"> of weekend seasonality in demand</w:t>
      </w:r>
    </w:p>
    <w:p w14:paraId="07C345B0" w14:textId="5A3BD467" w:rsidR="00753086" w:rsidRDefault="00753086" w:rsidP="00FC17C7">
      <w:r>
        <w:t>A similar TREEMAP for Thursday, Friday and Saturday can be found in the appendix.</w:t>
      </w:r>
    </w:p>
    <w:p w14:paraId="4DEA44F4" w14:textId="34E018A9" w:rsidR="00FC17C7" w:rsidRPr="00693EFE" w:rsidRDefault="00447783" w:rsidP="00FC17C7">
      <w:pPr>
        <w:rPr>
          <w:szCs w:val="24"/>
        </w:rPr>
      </w:pPr>
      <w:r w:rsidRPr="00854723">
        <w:rPr>
          <w:b/>
          <w:bCs/>
          <w:sz w:val="28"/>
          <w:szCs w:val="28"/>
        </w:rPr>
        <w:t>Purpose:</w:t>
      </w:r>
      <w:r w:rsidR="002E503E">
        <w:t xml:space="preserve"> For the days Friday, </w:t>
      </w:r>
      <w:proofErr w:type="gramStart"/>
      <w:r w:rsidR="002E503E">
        <w:t>Saturday</w:t>
      </w:r>
      <w:proofErr w:type="gramEnd"/>
      <w:r w:rsidR="002E503E">
        <w:t xml:space="preserve">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14:paraId="21B9503C" w14:textId="30FD73A1" w:rsidR="00447783" w:rsidRDefault="00447783" w:rsidP="00FC17C7">
      <w:pPr>
        <w:rPr>
          <w:b/>
          <w:bCs/>
          <w:sz w:val="28"/>
          <w:szCs w:val="28"/>
        </w:rPr>
      </w:pPr>
      <w:r>
        <w:rPr>
          <w:b/>
          <w:bCs/>
          <w:sz w:val="28"/>
          <w:szCs w:val="28"/>
        </w:rPr>
        <w:t>Observation</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2E503E" w14:paraId="03CD8ED0" w14:textId="77777777" w:rsidTr="002E503E">
        <w:trPr>
          <w:jc w:val="center"/>
        </w:trPr>
        <w:tc>
          <w:tcPr>
            <w:tcW w:w="1985" w:type="dxa"/>
          </w:tcPr>
          <w:p w14:paraId="78884F07" w14:textId="3517DAA8" w:rsidR="002E503E" w:rsidRPr="00540A50" w:rsidRDefault="002E503E" w:rsidP="003304BD">
            <w:pPr>
              <w:jc w:val="center"/>
              <w:rPr>
                <w:b/>
                <w:bCs/>
                <w:sz w:val="18"/>
                <w:szCs w:val="16"/>
              </w:rPr>
            </w:pPr>
            <w:r w:rsidRPr="00540A50">
              <w:rPr>
                <w:b/>
                <w:bCs/>
                <w:sz w:val="18"/>
                <w:szCs w:val="16"/>
              </w:rPr>
              <w:t>DAY</w:t>
            </w:r>
            <w:r>
              <w:rPr>
                <w:b/>
                <w:bCs/>
                <w:sz w:val="18"/>
                <w:szCs w:val="16"/>
              </w:rPr>
              <w:t>S (Weekend)</w:t>
            </w:r>
          </w:p>
        </w:tc>
        <w:tc>
          <w:tcPr>
            <w:tcW w:w="1985" w:type="dxa"/>
          </w:tcPr>
          <w:p w14:paraId="204CAD51" w14:textId="77777777" w:rsidR="002E503E" w:rsidRPr="00540A50" w:rsidRDefault="002E503E" w:rsidP="003304BD">
            <w:pPr>
              <w:jc w:val="center"/>
              <w:rPr>
                <w:b/>
                <w:bCs/>
                <w:sz w:val="18"/>
                <w:szCs w:val="16"/>
              </w:rPr>
            </w:pPr>
            <w:r>
              <w:rPr>
                <w:b/>
                <w:bCs/>
                <w:sz w:val="18"/>
                <w:szCs w:val="16"/>
              </w:rPr>
              <w:t>Idle</w:t>
            </w:r>
            <w:r w:rsidRPr="00540A50">
              <w:rPr>
                <w:b/>
                <w:bCs/>
                <w:sz w:val="18"/>
                <w:szCs w:val="16"/>
              </w:rPr>
              <w:t xml:space="preserve"> hours</w:t>
            </w:r>
          </w:p>
          <w:p w14:paraId="38A1B3F3" w14:textId="77777777" w:rsidR="002E503E" w:rsidRPr="00540A50" w:rsidRDefault="002E503E" w:rsidP="003304BD">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2E813B9C" w14:textId="77777777" w:rsidR="002E503E" w:rsidRPr="00540A50" w:rsidRDefault="002E503E" w:rsidP="003304BD">
            <w:pPr>
              <w:jc w:val="center"/>
              <w:rPr>
                <w:b/>
                <w:bCs/>
                <w:sz w:val="18"/>
                <w:szCs w:val="16"/>
              </w:rPr>
            </w:pPr>
            <w:r w:rsidRPr="00540A50">
              <w:rPr>
                <w:b/>
                <w:bCs/>
                <w:sz w:val="18"/>
                <w:szCs w:val="16"/>
              </w:rPr>
              <w:t>Moderately busy hours</w:t>
            </w:r>
          </w:p>
          <w:p w14:paraId="2ED88A58" w14:textId="77777777" w:rsidR="002E503E" w:rsidRPr="00540A50" w:rsidRDefault="002E503E" w:rsidP="003304BD">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44400E10" w14:textId="77777777" w:rsidR="002E503E" w:rsidRDefault="002E503E" w:rsidP="003304BD">
            <w:pPr>
              <w:jc w:val="center"/>
              <w:rPr>
                <w:b/>
                <w:bCs/>
                <w:sz w:val="18"/>
                <w:szCs w:val="16"/>
              </w:rPr>
            </w:pPr>
            <w:r>
              <w:rPr>
                <w:b/>
                <w:bCs/>
                <w:sz w:val="18"/>
                <w:szCs w:val="16"/>
              </w:rPr>
              <w:t>Busy hours</w:t>
            </w:r>
          </w:p>
          <w:p w14:paraId="68684936" w14:textId="77777777" w:rsidR="002E503E" w:rsidRDefault="002E503E" w:rsidP="003304BD">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2E503E" w14:paraId="44764FB2" w14:textId="77777777" w:rsidTr="002E503E">
        <w:trPr>
          <w:jc w:val="center"/>
        </w:trPr>
        <w:tc>
          <w:tcPr>
            <w:tcW w:w="1985" w:type="dxa"/>
          </w:tcPr>
          <w:p w14:paraId="7FEC6E24" w14:textId="25988657" w:rsidR="002E503E" w:rsidRPr="00B9736B" w:rsidRDefault="002E503E" w:rsidP="002E503E">
            <w:pPr>
              <w:jc w:val="center"/>
              <w:rPr>
                <w:sz w:val="18"/>
                <w:szCs w:val="16"/>
              </w:rPr>
            </w:pPr>
            <w:r>
              <w:rPr>
                <w:sz w:val="18"/>
                <w:szCs w:val="16"/>
              </w:rPr>
              <w:t xml:space="preserve">Friday, Saturday, and </w:t>
            </w:r>
            <w:r w:rsidRPr="00B9736B">
              <w:rPr>
                <w:sz w:val="18"/>
                <w:szCs w:val="16"/>
              </w:rPr>
              <w:t>Sunday</w:t>
            </w:r>
          </w:p>
        </w:tc>
        <w:tc>
          <w:tcPr>
            <w:tcW w:w="1985" w:type="dxa"/>
          </w:tcPr>
          <w:p w14:paraId="2C4A5E34" w14:textId="5361DE6C" w:rsidR="002E503E" w:rsidRPr="005931E5" w:rsidRDefault="002E503E" w:rsidP="002E503E">
            <w:pPr>
              <w:jc w:val="center"/>
              <w:rPr>
                <w:sz w:val="16"/>
                <w:szCs w:val="16"/>
              </w:rPr>
            </w:pPr>
            <w:r>
              <w:rPr>
                <w:sz w:val="16"/>
                <w:szCs w:val="16"/>
              </w:rPr>
              <w:t>1,2,3,4,8AM</w:t>
            </w:r>
          </w:p>
        </w:tc>
        <w:tc>
          <w:tcPr>
            <w:tcW w:w="2126" w:type="dxa"/>
          </w:tcPr>
          <w:p w14:paraId="3C0CC5EF" w14:textId="57D3E3EF" w:rsidR="002E503E" w:rsidRPr="005931E5" w:rsidRDefault="002E503E" w:rsidP="002E503E">
            <w:pPr>
              <w:jc w:val="center"/>
              <w:rPr>
                <w:sz w:val="16"/>
                <w:szCs w:val="16"/>
              </w:rPr>
            </w:pPr>
            <w:r>
              <w:rPr>
                <w:sz w:val="16"/>
                <w:szCs w:val="16"/>
              </w:rPr>
              <w:t>6,7 PM</w:t>
            </w:r>
          </w:p>
        </w:tc>
        <w:tc>
          <w:tcPr>
            <w:tcW w:w="1832" w:type="dxa"/>
          </w:tcPr>
          <w:p w14:paraId="511241E2" w14:textId="7417E2BA" w:rsidR="002E503E" w:rsidRPr="005931E5" w:rsidRDefault="002E503E" w:rsidP="002E503E">
            <w:pPr>
              <w:jc w:val="center"/>
              <w:rPr>
                <w:sz w:val="16"/>
                <w:szCs w:val="16"/>
              </w:rPr>
            </w:pPr>
            <w:r>
              <w:rPr>
                <w:sz w:val="16"/>
                <w:szCs w:val="16"/>
              </w:rPr>
              <w:t>4,5,8,9 PM</w:t>
            </w:r>
          </w:p>
        </w:tc>
      </w:tr>
    </w:tbl>
    <w:p w14:paraId="32EFF573" w14:textId="3AA81066" w:rsidR="00447783" w:rsidRDefault="00447783" w:rsidP="00FC17C7">
      <w:pPr>
        <w:rPr>
          <w:b/>
          <w:bCs/>
          <w:sz w:val="28"/>
          <w:szCs w:val="28"/>
        </w:rPr>
      </w:pPr>
    </w:p>
    <w:p w14:paraId="318EA001" w14:textId="48932C07" w:rsidR="00447783" w:rsidRDefault="00447783" w:rsidP="00447783">
      <w:r>
        <w:rPr>
          <w:b/>
          <w:bCs/>
          <w:sz w:val="28"/>
          <w:szCs w:val="28"/>
        </w:rPr>
        <w:t>Inference</w:t>
      </w:r>
      <w:r w:rsidRPr="00854723">
        <w:rPr>
          <w:b/>
          <w:bCs/>
          <w:sz w:val="28"/>
          <w:szCs w:val="28"/>
        </w:rPr>
        <w:t>:</w:t>
      </w:r>
    </w:p>
    <w:p w14:paraId="7E52B5B4" w14:textId="686B9525" w:rsidR="004F4A66" w:rsidRDefault="004F4A66">
      <w:pPr>
        <w:pStyle w:val="ListParagraph"/>
        <w:numPr>
          <w:ilvl w:val="0"/>
          <w:numId w:val="10"/>
        </w:numPr>
      </w:pPr>
      <w:r>
        <w:t>Busy hours are in early evening and early night</w:t>
      </w:r>
    </w:p>
    <w:p w14:paraId="63374729" w14:textId="77777777" w:rsidR="004F4A66" w:rsidRDefault="004F4A66">
      <w:pPr>
        <w:pStyle w:val="ListParagraph"/>
        <w:numPr>
          <w:ilvl w:val="0"/>
          <w:numId w:val="10"/>
        </w:numPr>
        <w:rPr>
          <w:szCs w:val="24"/>
        </w:rPr>
      </w:pPr>
      <w:r w:rsidRPr="004F4A66">
        <w:rPr>
          <w:szCs w:val="24"/>
        </w:rPr>
        <w:t>Moderately busy hours</w:t>
      </w:r>
      <w:r>
        <w:rPr>
          <w:szCs w:val="24"/>
        </w:rPr>
        <w:t xml:space="preserve"> are in the evening</w:t>
      </w:r>
    </w:p>
    <w:p w14:paraId="7C7B181A" w14:textId="3F932B19" w:rsidR="004F4A66" w:rsidRDefault="004F4A66">
      <w:pPr>
        <w:pStyle w:val="ListParagraph"/>
        <w:numPr>
          <w:ilvl w:val="0"/>
          <w:numId w:val="10"/>
        </w:numPr>
      </w:pPr>
      <w:r w:rsidRPr="004F4A66">
        <w:rPr>
          <w:szCs w:val="24"/>
        </w:rPr>
        <w:t>Idle hours are in the</w:t>
      </w:r>
      <w:r>
        <w:rPr>
          <w:szCs w:val="24"/>
        </w:rPr>
        <w:t xml:space="preserve"> m</w:t>
      </w:r>
      <w:r>
        <w:t xml:space="preserve">orning and early mornings </w:t>
      </w:r>
    </w:p>
    <w:p w14:paraId="71428410" w14:textId="1FD13C0C" w:rsidR="00447783" w:rsidRDefault="00447783" w:rsidP="00FC17C7"/>
    <w:p w14:paraId="258511D0" w14:textId="47F8D4C7" w:rsidR="00447783" w:rsidRPr="00C274BE" w:rsidRDefault="00FC17C7" w:rsidP="00447783">
      <w:pPr>
        <w:pStyle w:val="Heading4"/>
        <w:rPr>
          <w:sz w:val="40"/>
          <w:szCs w:val="40"/>
        </w:rPr>
      </w:pPr>
      <w:r w:rsidRPr="00C274BE">
        <w:rPr>
          <w:sz w:val="40"/>
          <w:szCs w:val="40"/>
        </w:rPr>
        <w:lastRenderedPageBreak/>
        <w:t>3.2.</w:t>
      </w:r>
      <w:r w:rsidR="00C00C77">
        <w:rPr>
          <w:sz w:val="40"/>
          <w:szCs w:val="40"/>
        </w:rPr>
        <w:t>3</w:t>
      </w:r>
      <w:r w:rsidRPr="00C274BE">
        <w:rPr>
          <w:sz w:val="40"/>
          <w:szCs w:val="40"/>
        </w:rPr>
        <w:t>.</w:t>
      </w:r>
      <w:r w:rsidR="00C00C77">
        <w:rPr>
          <w:sz w:val="40"/>
          <w:szCs w:val="40"/>
        </w:rPr>
        <w:t>4</w:t>
      </w:r>
      <w:r w:rsidRPr="00C274BE">
        <w:rPr>
          <w:sz w:val="40"/>
          <w:szCs w:val="40"/>
        </w:rPr>
        <w:t xml:space="preserve"> Seasonality </w:t>
      </w:r>
      <w:r>
        <w:rPr>
          <w:sz w:val="40"/>
          <w:szCs w:val="40"/>
        </w:rPr>
        <w:t>during</w:t>
      </w:r>
      <w:r w:rsidRPr="00C274BE">
        <w:rPr>
          <w:sz w:val="40"/>
          <w:szCs w:val="40"/>
        </w:rPr>
        <w:t xml:space="preserve"> </w:t>
      </w:r>
      <w:r>
        <w:rPr>
          <w:sz w:val="40"/>
          <w:szCs w:val="40"/>
        </w:rPr>
        <w:t>Weekday</w:t>
      </w:r>
      <w:r w:rsidR="00FE6C21">
        <w:rPr>
          <w:sz w:val="40"/>
          <w:szCs w:val="40"/>
        </w:rPr>
        <w:t>s</w:t>
      </w:r>
      <w:r w:rsidR="00C00C77">
        <w:rPr>
          <w:sz w:val="40"/>
          <w:szCs w:val="40"/>
        </w:rPr>
        <w:t xml:space="preserve"> for entire data</w:t>
      </w:r>
    </w:p>
    <w:p w14:paraId="1C3C16DE" w14:textId="77777777" w:rsidR="00C00C77" w:rsidRDefault="00803273" w:rsidP="00C00C77">
      <w:pPr>
        <w:keepNext/>
      </w:pPr>
      <w:r>
        <w:rPr>
          <w:noProof/>
        </w:rPr>
        <w:drawing>
          <wp:inline distT="0" distB="0" distL="0" distR="0" wp14:anchorId="20C3ADFB" wp14:editId="6FF36E38">
            <wp:extent cx="5731510" cy="26142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14295"/>
                    </a:xfrm>
                    <a:prstGeom prst="rect">
                      <a:avLst/>
                    </a:prstGeom>
                  </pic:spPr>
                </pic:pic>
              </a:graphicData>
            </a:graphic>
          </wp:inline>
        </w:drawing>
      </w:r>
    </w:p>
    <w:p w14:paraId="69A0C948" w14:textId="011F83A4" w:rsidR="00803273" w:rsidRDefault="00C00C77" w:rsidP="00C00C77">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3</w:t>
      </w:r>
      <w:r w:rsidR="00400033">
        <w:rPr>
          <w:noProof/>
        </w:rPr>
        <w:fldChar w:fldCharType="end"/>
      </w:r>
      <w:r w:rsidRPr="0060128D">
        <w:t xml:space="preserve">: </w:t>
      </w:r>
      <w:proofErr w:type="spellStart"/>
      <w:r w:rsidRPr="0060128D">
        <w:t>Treemap</w:t>
      </w:r>
      <w:proofErr w:type="spellEnd"/>
      <w:r w:rsidRPr="0060128D">
        <w:t xml:space="preserve"> of week</w:t>
      </w:r>
      <w:r>
        <w:t>days</w:t>
      </w:r>
      <w:r w:rsidRPr="0060128D">
        <w:t xml:space="preserve"> seasonality in demand</w:t>
      </w:r>
    </w:p>
    <w:p w14:paraId="14AB961D" w14:textId="77777777" w:rsidR="00803273" w:rsidRDefault="00803273" w:rsidP="00FC17C7"/>
    <w:p w14:paraId="7F01B367" w14:textId="4C38667C" w:rsidR="00447783" w:rsidRDefault="00447783" w:rsidP="00447783">
      <w:r w:rsidRPr="00854723">
        <w:rPr>
          <w:b/>
          <w:bCs/>
          <w:sz w:val="28"/>
          <w:szCs w:val="28"/>
        </w:rPr>
        <w:t>Purpose:</w:t>
      </w:r>
      <w:r w:rsidR="004F4A66" w:rsidRPr="004F4A66">
        <w:t xml:space="preserve"> </w:t>
      </w:r>
      <w:r w:rsidR="004F4A66">
        <w:t xml:space="preserve">For the weekdays </w:t>
      </w:r>
      <w:r w:rsidR="004F4A66" w:rsidRPr="004F4A66">
        <w:t xml:space="preserve">Monday, Tuesday, Wednesday, </w:t>
      </w:r>
      <w:r w:rsidR="00F62DA1" w:rsidRPr="004F4A66">
        <w:t>Thursday</w:t>
      </w:r>
      <w:r w:rsidR="00F62DA1">
        <w:t xml:space="preserve"> we</w:t>
      </w:r>
      <w:r w:rsidR="004F4A66">
        <w:t xml:space="preserve"> want to see hours with high/low demand that is common to the 4 days in the top-left and bottom-right of the TREEMAP.</w:t>
      </w:r>
    </w:p>
    <w:p w14:paraId="7F4C77E4" w14:textId="2B964E19" w:rsidR="00447783" w:rsidRDefault="00447783" w:rsidP="00447783">
      <w:pPr>
        <w:rPr>
          <w:b/>
          <w:bCs/>
          <w:sz w:val="28"/>
          <w:szCs w:val="28"/>
        </w:rPr>
      </w:pPr>
      <w:r>
        <w:rPr>
          <w:b/>
          <w:bCs/>
          <w:sz w:val="28"/>
          <w:szCs w:val="28"/>
        </w:rPr>
        <w:t>Observation</w:t>
      </w:r>
      <w:r w:rsidR="00F62DA1">
        <w:rPr>
          <w:b/>
          <w:bCs/>
          <w:sz w:val="28"/>
          <w:szCs w:val="28"/>
        </w:rPr>
        <w:t xml:space="preserve"> and Inference</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4F4A66" w14:paraId="53289795" w14:textId="77777777" w:rsidTr="003304BD">
        <w:trPr>
          <w:jc w:val="center"/>
        </w:trPr>
        <w:tc>
          <w:tcPr>
            <w:tcW w:w="1985" w:type="dxa"/>
          </w:tcPr>
          <w:p w14:paraId="4CCDE24D" w14:textId="53548438" w:rsidR="004F4A66" w:rsidRPr="00540A50" w:rsidRDefault="004F4A66" w:rsidP="003304BD">
            <w:pPr>
              <w:jc w:val="center"/>
              <w:rPr>
                <w:b/>
                <w:bCs/>
                <w:sz w:val="18"/>
                <w:szCs w:val="16"/>
              </w:rPr>
            </w:pPr>
            <w:r w:rsidRPr="00540A50">
              <w:rPr>
                <w:b/>
                <w:bCs/>
                <w:sz w:val="18"/>
                <w:szCs w:val="16"/>
              </w:rPr>
              <w:t>DAY</w:t>
            </w:r>
            <w:r>
              <w:rPr>
                <w:b/>
                <w:bCs/>
                <w:sz w:val="18"/>
                <w:szCs w:val="16"/>
              </w:rPr>
              <w:t>S (Weekdays)</w:t>
            </w:r>
          </w:p>
        </w:tc>
        <w:tc>
          <w:tcPr>
            <w:tcW w:w="1985" w:type="dxa"/>
          </w:tcPr>
          <w:p w14:paraId="116F80BD" w14:textId="77777777" w:rsidR="004F4A66" w:rsidRPr="00540A50" w:rsidRDefault="004F4A66" w:rsidP="003304BD">
            <w:pPr>
              <w:jc w:val="center"/>
              <w:rPr>
                <w:b/>
                <w:bCs/>
                <w:sz w:val="18"/>
                <w:szCs w:val="16"/>
              </w:rPr>
            </w:pPr>
            <w:r>
              <w:rPr>
                <w:b/>
                <w:bCs/>
                <w:sz w:val="18"/>
                <w:szCs w:val="16"/>
              </w:rPr>
              <w:t>Idle</w:t>
            </w:r>
            <w:r w:rsidRPr="00540A50">
              <w:rPr>
                <w:b/>
                <w:bCs/>
                <w:sz w:val="18"/>
                <w:szCs w:val="16"/>
              </w:rPr>
              <w:t xml:space="preserve"> hours</w:t>
            </w:r>
          </w:p>
          <w:p w14:paraId="7DAA8130" w14:textId="77777777" w:rsidR="004F4A66" w:rsidRPr="00540A50" w:rsidRDefault="004F4A66" w:rsidP="003304BD">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112B06ED" w14:textId="77777777" w:rsidR="004F4A66" w:rsidRPr="00540A50" w:rsidRDefault="004F4A66" w:rsidP="003304BD">
            <w:pPr>
              <w:jc w:val="center"/>
              <w:rPr>
                <w:b/>
                <w:bCs/>
                <w:sz w:val="18"/>
                <w:szCs w:val="16"/>
              </w:rPr>
            </w:pPr>
            <w:r w:rsidRPr="00540A50">
              <w:rPr>
                <w:b/>
                <w:bCs/>
                <w:sz w:val="18"/>
                <w:szCs w:val="16"/>
              </w:rPr>
              <w:t>Moderately busy hours</w:t>
            </w:r>
          </w:p>
          <w:p w14:paraId="3AB56892" w14:textId="77777777" w:rsidR="004F4A66" w:rsidRPr="00540A50" w:rsidRDefault="004F4A66" w:rsidP="003304BD">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5C7984E6" w14:textId="77777777" w:rsidR="004F4A66" w:rsidRDefault="004F4A66" w:rsidP="003304BD">
            <w:pPr>
              <w:jc w:val="center"/>
              <w:rPr>
                <w:b/>
                <w:bCs/>
                <w:sz w:val="18"/>
                <w:szCs w:val="16"/>
              </w:rPr>
            </w:pPr>
            <w:r>
              <w:rPr>
                <w:b/>
                <w:bCs/>
                <w:sz w:val="18"/>
                <w:szCs w:val="16"/>
              </w:rPr>
              <w:t>Busy hours</w:t>
            </w:r>
          </w:p>
          <w:p w14:paraId="3CEC5FEB" w14:textId="77777777" w:rsidR="004F4A66" w:rsidRDefault="004F4A66" w:rsidP="003304BD">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4F4A66" w14:paraId="537295C9" w14:textId="77777777" w:rsidTr="003304BD">
        <w:trPr>
          <w:jc w:val="center"/>
        </w:trPr>
        <w:tc>
          <w:tcPr>
            <w:tcW w:w="1985" w:type="dxa"/>
          </w:tcPr>
          <w:p w14:paraId="574C0778" w14:textId="3956F8E8" w:rsidR="004F4A66" w:rsidRPr="00B9736B" w:rsidRDefault="004F4A66" w:rsidP="003304BD">
            <w:pPr>
              <w:jc w:val="center"/>
              <w:rPr>
                <w:sz w:val="18"/>
                <w:szCs w:val="16"/>
              </w:rPr>
            </w:pPr>
            <w:r>
              <w:rPr>
                <w:sz w:val="18"/>
                <w:szCs w:val="16"/>
              </w:rPr>
              <w:t>Monday, Tuesday, Wednesday, Thursday</w:t>
            </w:r>
          </w:p>
        </w:tc>
        <w:tc>
          <w:tcPr>
            <w:tcW w:w="1985" w:type="dxa"/>
          </w:tcPr>
          <w:p w14:paraId="1AC7665B" w14:textId="676316A4" w:rsidR="004F4A66" w:rsidRPr="005931E5" w:rsidRDefault="0057310F" w:rsidP="003304BD">
            <w:pPr>
              <w:jc w:val="center"/>
              <w:rPr>
                <w:sz w:val="16"/>
                <w:szCs w:val="16"/>
              </w:rPr>
            </w:pPr>
            <w:r>
              <w:rPr>
                <w:sz w:val="16"/>
                <w:szCs w:val="16"/>
              </w:rPr>
              <w:t>9,10 AM 2 PM</w:t>
            </w:r>
          </w:p>
        </w:tc>
        <w:tc>
          <w:tcPr>
            <w:tcW w:w="2126" w:type="dxa"/>
          </w:tcPr>
          <w:p w14:paraId="6EAE69C7" w14:textId="0ABDCD52" w:rsidR="004F4A66" w:rsidRPr="005931E5" w:rsidRDefault="0057310F" w:rsidP="003304BD">
            <w:pPr>
              <w:jc w:val="center"/>
              <w:rPr>
                <w:sz w:val="16"/>
                <w:szCs w:val="16"/>
              </w:rPr>
            </w:pPr>
            <w:r>
              <w:rPr>
                <w:sz w:val="16"/>
                <w:szCs w:val="16"/>
              </w:rPr>
              <w:t>6,7 PM</w:t>
            </w:r>
          </w:p>
        </w:tc>
        <w:tc>
          <w:tcPr>
            <w:tcW w:w="1832" w:type="dxa"/>
          </w:tcPr>
          <w:p w14:paraId="341CE464" w14:textId="058431E0" w:rsidR="004F4A66" w:rsidRPr="005931E5" w:rsidRDefault="0057310F" w:rsidP="003304BD">
            <w:pPr>
              <w:jc w:val="center"/>
              <w:rPr>
                <w:sz w:val="16"/>
                <w:szCs w:val="16"/>
              </w:rPr>
            </w:pPr>
            <w:r>
              <w:rPr>
                <w:sz w:val="16"/>
                <w:szCs w:val="16"/>
              </w:rPr>
              <w:t>6,7 AM, 5,8 PM</w:t>
            </w:r>
          </w:p>
        </w:tc>
      </w:tr>
    </w:tbl>
    <w:p w14:paraId="2ABF1AEE" w14:textId="77777777" w:rsidR="00447783" w:rsidRDefault="00447783" w:rsidP="00447783">
      <w:pPr>
        <w:rPr>
          <w:b/>
          <w:bCs/>
          <w:sz w:val="28"/>
          <w:szCs w:val="28"/>
        </w:rPr>
      </w:pPr>
    </w:p>
    <w:p w14:paraId="3BCFD6AC" w14:textId="77777777" w:rsidR="00447783" w:rsidRDefault="00447783" w:rsidP="00447783"/>
    <w:p w14:paraId="2F6B4BD2" w14:textId="77777777" w:rsidR="00447783" w:rsidRDefault="00447783" w:rsidP="00447783"/>
    <w:p w14:paraId="532BD7C2" w14:textId="1C6D73E0" w:rsidR="00E15976" w:rsidRDefault="00E15976" w:rsidP="00AC3FCA"/>
    <w:p w14:paraId="483A4C50" w14:textId="7F8E61BD" w:rsidR="00E15976" w:rsidRDefault="00E15976" w:rsidP="00AC3FCA"/>
    <w:p w14:paraId="14489735" w14:textId="3FDD965C" w:rsidR="00E15976" w:rsidRDefault="00E15976" w:rsidP="00AC3FCA"/>
    <w:p w14:paraId="32DE138D" w14:textId="0CA0D0AF" w:rsidR="00E15976" w:rsidRDefault="00E15976" w:rsidP="00AC3FCA"/>
    <w:p w14:paraId="10726F7E" w14:textId="112BE4CE" w:rsidR="00E15976" w:rsidRDefault="00E15976" w:rsidP="00AC3FCA"/>
    <w:p w14:paraId="5BF576DF" w14:textId="77777777" w:rsidR="00E15976" w:rsidRDefault="00E15976" w:rsidP="00AC3FCA"/>
    <w:p w14:paraId="5EBD95F9" w14:textId="77777777" w:rsidR="00FC17C7" w:rsidRDefault="00FC17C7" w:rsidP="00AC3FCA"/>
    <w:p w14:paraId="465617F7" w14:textId="2CEC1E32" w:rsidR="003543E4" w:rsidRPr="00C00C77" w:rsidRDefault="003543E4" w:rsidP="003543E4">
      <w:pPr>
        <w:pStyle w:val="Heading3"/>
        <w:rPr>
          <w:sz w:val="44"/>
          <w:szCs w:val="44"/>
        </w:rPr>
      </w:pPr>
      <w:bookmarkStart w:id="14" w:name="_Toc126923823"/>
      <w:r w:rsidRPr="00C00C77">
        <w:rPr>
          <w:sz w:val="44"/>
          <w:szCs w:val="44"/>
        </w:rPr>
        <w:lastRenderedPageBreak/>
        <w:t>3.2.</w:t>
      </w:r>
      <w:r w:rsidR="00C00C77">
        <w:rPr>
          <w:sz w:val="44"/>
          <w:szCs w:val="44"/>
        </w:rPr>
        <w:t>4</w:t>
      </w:r>
      <w:r w:rsidRPr="00C00C77">
        <w:rPr>
          <w:sz w:val="44"/>
          <w:szCs w:val="44"/>
        </w:rPr>
        <w:t xml:space="preserve"> Daily seasonality</w:t>
      </w:r>
      <w:bookmarkEnd w:id="14"/>
    </w:p>
    <w:p w14:paraId="6FE24335" w14:textId="6F698546" w:rsidR="003543E4" w:rsidRPr="00C00C77" w:rsidRDefault="00854723" w:rsidP="00854723">
      <w:pPr>
        <w:pStyle w:val="Heading4"/>
        <w:rPr>
          <w:sz w:val="40"/>
          <w:szCs w:val="40"/>
        </w:rPr>
      </w:pPr>
      <w:r w:rsidRPr="00C00C77">
        <w:rPr>
          <w:sz w:val="40"/>
          <w:szCs w:val="40"/>
        </w:rPr>
        <w:t>3.2.</w:t>
      </w:r>
      <w:r w:rsidR="00C00C77">
        <w:rPr>
          <w:sz w:val="40"/>
          <w:szCs w:val="40"/>
        </w:rPr>
        <w:t>4</w:t>
      </w:r>
      <w:r w:rsidRPr="00C00C77">
        <w:rPr>
          <w:sz w:val="40"/>
          <w:szCs w:val="40"/>
        </w:rPr>
        <w:t xml:space="preserve">.1 </w:t>
      </w:r>
      <w:r w:rsidR="003543E4" w:rsidRPr="00C00C77">
        <w:rPr>
          <w:sz w:val="40"/>
          <w:szCs w:val="40"/>
        </w:rPr>
        <w:t>Hour</w:t>
      </w:r>
      <w:r w:rsidR="00AC3FCA" w:rsidRPr="00C00C77">
        <w:rPr>
          <w:sz w:val="40"/>
          <w:szCs w:val="40"/>
        </w:rPr>
        <w:t>ly demand</w:t>
      </w:r>
      <w:r w:rsidR="003543E4" w:rsidRPr="00C00C77">
        <w:rPr>
          <w:sz w:val="40"/>
          <w:szCs w:val="40"/>
        </w:rPr>
        <w:t xml:space="preserve"> of </w:t>
      </w:r>
      <w:r w:rsidR="000E75D5" w:rsidRPr="00C00C77">
        <w:rPr>
          <w:sz w:val="40"/>
          <w:szCs w:val="40"/>
        </w:rPr>
        <w:t>same</w:t>
      </w:r>
      <w:r w:rsidR="003543E4" w:rsidRPr="00C00C77">
        <w:rPr>
          <w:sz w:val="40"/>
          <w:szCs w:val="40"/>
        </w:rPr>
        <w:t xml:space="preserve"> day across weeks</w:t>
      </w:r>
    </w:p>
    <w:p w14:paraId="5C5D7347" w14:textId="77777777" w:rsidR="008C2846" w:rsidRDefault="008C2846" w:rsidP="008C2846">
      <w:pPr>
        <w:keepNext/>
      </w:pPr>
      <w:r>
        <w:rPr>
          <w:noProof/>
        </w:rPr>
        <w:drawing>
          <wp:inline distT="0" distB="0" distL="0" distR="0" wp14:anchorId="41C0B2A9" wp14:editId="1892C434">
            <wp:extent cx="5731510" cy="3045460"/>
            <wp:effectExtent l="0" t="0" r="2540" b="254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6"/>
                    <a:stretch>
                      <a:fillRect/>
                    </a:stretch>
                  </pic:blipFill>
                  <pic:spPr>
                    <a:xfrm>
                      <a:off x="0" y="0"/>
                      <a:ext cx="5731510" cy="3045460"/>
                    </a:xfrm>
                    <a:prstGeom prst="rect">
                      <a:avLst/>
                    </a:prstGeom>
                  </pic:spPr>
                </pic:pic>
              </a:graphicData>
            </a:graphic>
          </wp:inline>
        </w:drawing>
      </w:r>
    </w:p>
    <w:p w14:paraId="33A858A5" w14:textId="1CF314AE" w:rsidR="008C2846" w:rsidRDefault="008C2846" w:rsidP="008C2846">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4</w:t>
      </w:r>
      <w:r w:rsidR="00400033">
        <w:rPr>
          <w:noProof/>
        </w:rPr>
        <w:fldChar w:fldCharType="end"/>
      </w:r>
      <w:r>
        <w:t xml:space="preserve">:TREEMAP of hourly demand on all </w:t>
      </w:r>
      <w:r w:rsidR="00C00C77">
        <w:t>Sundays</w:t>
      </w:r>
      <w:r>
        <w:t xml:space="preserve"> </w:t>
      </w:r>
    </w:p>
    <w:p w14:paraId="7C57DF28" w14:textId="149F05A5" w:rsidR="00AC3FCA" w:rsidRDefault="00F104A5" w:rsidP="00AC3FCA">
      <w:pPr>
        <w:keepNext/>
      </w:pPr>
      <w:r>
        <w:rPr>
          <w:noProof/>
        </w:rPr>
        <w:drawing>
          <wp:inline distT="0" distB="0" distL="0" distR="0" wp14:anchorId="179E5DBD" wp14:editId="6D37C7FC">
            <wp:extent cx="5731510" cy="3080385"/>
            <wp:effectExtent l="0" t="0" r="2540" b="5715"/>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27"/>
                    <a:stretch>
                      <a:fillRect/>
                    </a:stretch>
                  </pic:blipFill>
                  <pic:spPr>
                    <a:xfrm>
                      <a:off x="0" y="0"/>
                      <a:ext cx="5731510" cy="3080385"/>
                    </a:xfrm>
                    <a:prstGeom prst="rect">
                      <a:avLst/>
                    </a:prstGeom>
                  </pic:spPr>
                </pic:pic>
              </a:graphicData>
            </a:graphic>
          </wp:inline>
        </w:drawing>
      </w:r>
    </w:p>
    <w:p w14:paraId="0256BEE1" w14:textId="434BB379" w:rsidR="00AC3FCA" w:rsidRDefault="00AC3FCA" w:rsidP="00AC3FCA">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5</w:t>
      </w:r>
      <w:r w:rsidR="00400033">
        <w:rPr>
          <w:noProof/>
        </w:rPr>
        <w:fldChar w:fldCharType="end"/>
      </w:r>
      <w:r>
        <w:t xml:space="preserve">: Heatmap of </w:t>
      </w:r>
      <w:r w:rsidR="00310049">
        <w:t>h</w:t>
      </w:r>
      <w:r>
        <w:t xml:space="preserve">ourly </w:t>
      </w:r>
      <w:r w:rsidR="00C00C77">
        <w:t>Sunday’s</w:t>
      </w:r>
      <w:r>
        <w:t xml:space="preserve"> demand over the 10 weeks.</w:t>
      </w:r>
    </w:p>
    <w:p w14:paraId="28EA8640" w14:textId="39D87C47" w:rsidR="000C0EB3" w:rsidRPr="000C0EB3" w:rsidRDefault="00B47346" w:rsidP="005931E5">
      <w:r>
        <w:t xml:space="preserve">Seasonality across other days of the week can be found in the appendix. </w:t>
      </w:r>
      <w:r w:rsidR="000C0EB3">
        <w:tab/>
      </w:r>
    </w:p>
    <w:p w14:paraId="2116EC8A" w14:textId="2E1EA4BE" w:rsidR="00CC458B" w:rsidRPr="00CC458B" w:rsidRDefault="00447783" w:rsidP="00854723">
      <w:r w:rsidRPr="00854723">
        <w:rPr>
          <w:b/>
          <w:bCs/>
          <w:sz w:val="28"/>
          <w:szCs w:val="28"/>
        </w:rPr>
        <w:t>Purpose:</w:t>
      </w:r>
      <w:r>
        <w:rPr>
          <w:szCs w:val="24"/>
        </w:rPr>
        <w:t xml:space="preserve"> </w:t>
      </w:r>
      <w:r w:rsidR="00CC458B">
        <w:rPr>
          <w:szCs w:val="24"/>
        </w:rPr>
        <w:t xml:space="preserve">A) </w:t>
      </w:r>
      <w:r w:rsidR="00CC458B">
        <w:t>TREEMAP:</w:t>
      </w:r>
      <w:r w:rsidR="002E503E">
        <w:t xml:space="preserve"> For the day Sunday this TREEMAP</w:t>
      </w:r>
      <w:r w:rsidR="00CC458B">
        <w:t xml:space="preserve"> Identifies hours with number of occurrences of non-zero demand by the number of boxes and identifies magnitude of demand value through colour.  The cluster of boxes top left corner indicates busy hours with </w:t>
      </w:r>
      <w:r w:rsidR="00CC458B">
        <w:lastRenderedPageBreak/>
        <w:t xml:space="preserve">the most non-zero demand occurrences and the largest demand value. Vice versa for the bottom right corner. </w:t>
      </w:r>
    </w:p>
    <w:p w14:paraId="029DC1B2" w14:textId="3CC65E28" w:rsidR="00854723" w:rsidRDefault="00CC458B" w:rsidP="00854723">
      <w:pPr>
        <w:rPr>
          <w:szCs w:val="24"/>
        </w:rPr>
      </w:pPr>
      <w:r>
        <w:rPr>
          <w:szCs w:val="24"/>
        </w:rPr>
        <w:t>B</w:t>
      </w:r>
      <w:r w:rsidR="00A352DE">
        <w:rPr>
          <w:szCs w:val="24"/>
        </w:rPr>
        <w:t xml:space="preserve">) HEATMAP: </w:t>
      </w:r>
      <w:r w:rsidR="00310049">
        <w:rPr>
          <w:szCs w:val="24"/>
        </w:rPr>
        <w:t xml:space="preserve">Check which hours have similar demand. Check which hour has mostly reddish horizontal band indicating lower demand and which hour has greener horizontal band indicating higher demand. </w:t>
      </w:r>
    </w:p>
    <w:p w14:paraId="4602E69B" w14:textId="0EFA3AC7" w:rsidR="00F53A53" w:rsidRDefault="00854723" w:rsidP="00854723">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6841D361" w14:textId="77777777" w:rsidR="00972471" w:rsidRPr="00540A50" w:rsidRDefault="00972471" w:rsidP="00972471">
      <w:pPr>
        <w:rPr>
          <w:u w:val="single"/>
        </w:rPr>
      </w:pPr>
      <w:r w:rsidRPr="00540A50">
        <w:rPr>
          <w:u w:val="single"/>
        </w:rPr>
        <w:t>TREEMAP:</w:t>
      </w:r>
    </w:p>
    <w:p w14:paraId="251093C8" w14:textId="34568F79" w:rsidR="00C00C77" w:rsidRDefault="00C00C77" w:rsidP="00C00C77">
      <w:pPr>
        <w:pStyle w:val="Caption"/>
        <w:keepNext/>
        <w:jc w:val="center"/>
      </w:pPr>
      <w:r>
        <w:t xml:space="preserve">Table </w:t>
      </w:r>
      <w:fldSimple w:instr=" SEQ Table \* ARABIC ">
        <w:r w:rsidR="00A43AC7">
          <w:rPr>
            <w:noProof/>
          </w:rPr>
          <w:t>2</w:t>
        </w:r>
      </w:fldSimple>
      <w:r>
        <w:t xml:space="preserve">: Idle, Moderately Busy and Busy hours from </w:t>
      </w:r>
      <w:proofErr w:type="spellStart"/>
      <w:r>
        <w:t>Treemap</w:t>
      </w:r>
      <w:proofErr w:type="spellEnd"/>
    </w:p>
    <w:tbl>
      <w:tblPr>
        <w:tblStyle w:val="TableGrid"/>
        <w:tblW w:w="0" w:type="auto"/>
        <w:jc w:val="center"/>
        <w:tblLook w:val="04A0" w:firstRow="1" w:lastRow="0" w:firstColumn="1" w:lastColumn="0" w:noHBand="0" w:noVBand="1"/>
      </w:tblPr>
      <w:tblGrid>
        <w:gridCol w:w="1271"/>
        <w:gridCol w:w="1985"/>
        <w:gridCol w:w="2126"/>
        <w:gridCol w:w="1832"/>
      </w:tblGrid>
      <w:tr w:rsidR="008C2846" w14:paraId="5C7B8AB9" w14:textId="64A305BE" w:rsidTr="008C2846">
        <w:trPr>
          <w:jc w:val="center"/>
        </w:trPr>
        <w:tc>
          <w:tcPr>
            <w:tcW w:w="1271" w:type="dxa"/>
          </w:tcPr>
          <w:p w14:paraId="4057111F" w14:textId="77777777" w:rsidR="008C2846" w:rsidRPr="00540A50" w:rsidRDefault="008C2846" w:rsidP="00630584">
            <w:pPr>
              <w:jc w:val="center"/>
              <w:rPr>
                <w:b/>
                <w:bCs/>
                <w:sz w:val="18"/>
                <w:szCs w:val="16"/>
              </w:rPr>
            </w:pPr>
            <w:r w:rsidRPr="00540A50">
              <w:rPr>
                <w:b/>
                <w:bCs/>
                <w:sz w:val="18"/>
                <w:szCs w:val="16"/>
              </w:rPr>
              <w:t>DAY</w:t>
            </w:r>
          </w:p>
        </w:tc>
        <w:tc>
          <w:tcPr>
            <w:tcW w:w="1985" w:type="dxa"/>
          </w:tcPr>
          <w:p w14:paraId="6738A6C7" w14:textId="77777777" w:rsidR="008C2846" w:rsidRPr="00540A50" w:rsidRDefault="008C2846" w:rsidP="00630584">
            <w:pPr>
              <w:jc w:val="center"/>
              <w:rPr>
                <w:b/>
                <w:bCs/>
                <w:sz w:val="18"/>
                <w:szCs w:val="16"/>
              </w:rPr>
            </w:pPr>
            <w:r>
              <w:rPr>
                <w:b/>
                <w:bCs/>
                <w:sz w:val="18"/>
                <w:szCs w:val="16"/>
              </w:rPr>
              <w:t>Idle</w:t>
            </w:r>
            <w:r w:rsidRPr="00540A50">
              <w:rPr>
                <w:b/>
                <w:bCs/>
                <w:sz w:val="18"/>
                <w:szCs w:val="16"/>
              </w:rPr>
              <w:t xml:space="preserve"> hours</w:t>
            </w:r>
          </w:p>
          <w:p w14:paraId="03631C4E" w14:textId="77777777" w:rsidR="008C2846" w:rsidRPr="00540A50" w:rsidRDefault="008C2846" w:rsidP="00630584">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0656F41A" w14:textId="77777777" w:rsidR="000E75D5" w:rsidRPr="00540A50" w:rsidRDefault="000E75D5" w:rsidP="000E75D5">
            <w:pPr>
              <w:jc w:val="center"/>
              <w:rPr>
                <w:b/>
                <w:bCs/>
                <w:sz w:val="18"/>
                <w:szCs w:val="16"/>
              </w:rPr>
            </w:pPr>
            <w:r w:rsidRPr="00540A50">
              <w:rPr>
                <w:b/>
                <w:bCs/>
                <w:sz w:val="18"/>
                <w:szCs w:val="16"/>
              </w:rPr>
              <w:t>Moderately busy hours</w:t>
            </w:r>
          </w:p>
          <w:p w14:paraId="4800A9B6" w14:textId="79B4F002" w:rsidR="008C2846" w:rsidRPr="00540A50" w:rsidRDefault="008C2846" w:rsidP="008C2846">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0CFB1270" w14:textId="77777777" w:rsidR="008C2846" w:rsidRDefault="008C2846" w:rsidP="008C2846">
            <w:pPr>
              <w:jc w:val="center"/>
              <w:rPr>
                <w:b/>
                <w:bCs/>
                <w:sz w:val="18"/>
                <w:szCs w:val="16"/>
              </w:rPr>
            </w:pPr>
            <w:r>
              <w:rPr>
                <w:b/>
                <w:bCs/>
                <w:sz w:val="18"/>
                <w:szCs w:val="16"/>
              </w:rPr>
              <w:t>Busy hours</w:t>
            </w:r>
          </w:p>
          <w:p w14:paraId="5D2030C0" w14:textId="16FF0DCF" w:rsidR="008C2846" w:rsidRDefault="008C2846" w:rsidP="008C2846">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8C2846" w14:paraId="632B3521" w14:textId="36FB10B7" w:rsidTr="008C2846">
        <w:trPr>
          <w:jc w:val="center"/>
        </w:trPr>
        <w:tc>
          <w:tcPr>
            <w:tcW w:w="1271" w:type="dxa"/>
          </w:tcPr>
          <w:p w14:paraId="0A85D2B9" w14:textId="77777777" w:rsidR="008C2846" w:rsidRPr="00B9736B" w:rsidRDefault="008C2846" w:rsidP="00630584">
            <w:pPr>
              <w:rPr>
                <w:sz w:val="18"/>
                <w:szCs w:val="16"/>
              </w:rPr>
            </w:pPr>
            <w:r w:rsidRPr="00B9736B">
              <w:rPr>
                <w:sz w:val="18"/>
                <w:szCs w:val="16"/>
              </w:rPr>
              <w:t>Sunday</w:t>
            </w:r>
          </w:p>
        </w:tc>
        <w:tc>
          <w:tcPr>
            <w:tcW w:w="1985" w:type="dxa"/>
          </w:tcPr>
          <w:p w14:paraId="4AF1ABD1" w14:textId="57322594" w:rsidR="008C2846" w:rsidRPr="005931E5" w:rsidRDefault="008C2846" w:rsidP="00630584">
            <w:pPr>
              <w:rPr>
                <w:sz w:val="16"/>
                <w:szCs w:val="16"/>
              </w:rPr>
            </w:pPr>
            <w:r w:rsidRPr="005931E5">
              <w:rPr>
                <w:sz w:val="16"/>
                <w:szCs w:val="16"/>
              </w:rPr>
              <w:t>12,1, 3, 11</w:t>
            </w:r>
            <w:r w:rsidR="005931E5" w:rsidRPr="005931E5">
              <w:rPr>
                <w:sz w:val="16"/>
                <w:szCs w:val="16"/>
              </w:rPr>
              <w:t>AM</w:t>
            </w:r>
          </w:p>
        </w:tc>
        <w:tc>
          <w:tcPr>
            <w:tcW w:w="2126" w:type="dxa"/>
          </w:tcPr>
          <w:p w14:paraId="34595C00" w14:textId="491EFAEB" w:rsidR="008C2846" w:rsidRPr="005931E5" w:rsidRDefault="008C2846" w:rsidP="00630584">
            <w:pPr>
              <w:rPr>
                <w:sz w:val="16"/>
                <w:szCs w:val="16"/>
              </w:rPr>
            </w:pPr>
            <w:r w:rsidRPr="005931E5">
              <w:rPr>
                <w:sz w:val="16"/>
                <w:szCs w:val="16"/>
              </w:rPr>
              <w:t>6</w:t>
            </w:r>
            <w:r w:rsidR="005931E5" w:rsidRPr="005931E5">
              <w:rPr>
                <w:sz w:val="16"/>
                <w:szCs w:val="16"/>
              </w:rPr>
              <w:t>AM</w:t>
            </w:r>
            <w:r w:rsidRPr="005931E5">
              <w:rPr>
                <w:sz w:val="16"/>
                <w:szCs w:val="16"/>
              </w:rPr>
              <w:t xml:space="preserve"> 6 </w:t>
            </w:r>
            <w:r w:rsidR="005931E5" w:rsidRPr="005931E5">
              <w:rPr>
                <w:sz w:val="16"/>
                <w:szCs w:val="16"/>
              </w:rPr>
              <w:t>PM</w:t>
            </w:r>
          </w:p>
        </w:tc>
        <w:tc>
          <w:tcPr>
            <w:tcW w:w="1832" w:type="dxa"/>
          </w:tcPr>
          <w:p w14:paraId="58BD0396" w14:textId="3342BA1C" w:rsidR="008C2846" w:rsidRPr="005931E5" w:rsidRDefault="008C2846" w:rsidP="00630584">
            <w:pPr>
              <w:rPr>
                <w:sz w:val="16"/>
                <w:szCs w:val="16"/>
              </w:rPr>
            </w:pPr>
            <w:r w:rsidRPr="005931E5">
              <w:rPr>
                <w:sz w:val="16"/>
                <w:szCs w:val="16"/>
              </w:rPr>
              <w:t>5</w:t>
            </w:r>
            <w:r w:rsidR="005931E5" w:rsidRPr="005931E5">
              <w:rPr>
                <w:sz w:val="16"/>
                <w:szCs w:val="16"/>
              </w:rPr>
              <w:t>AM</w:t>
            </w:r>
            <w:r w:rsidRPr="005931E5">
              <w:rPr>
                <w:sz w:val="16"/>
                <w:szCs w:val="16"/>
              </w:rPr>
              <w:t xml:space="preserve"> 4,5,7,8,9 </w:t>
            </w:r>
            <w:r w:rsidR="005931E5" w:rsidRPr="005931E5">
              <w:rPr>
                <w:sz w:val="16"/>
                <w:szCs w:val="16"/>
              </w:rPr>
              <w:t>PM</w:t>
            </w:r>
          </w:p>
        </w:tc>
      </w:tr>
      <w:tr w:rsidR="008C2846" w14:paraId="080638F1" w14:textId="663F79CA" w:rsidTr="008C2846">
        <w:trPr>
          <w:jc w:val="center"/>
        </w:trPr>
        <w:tc>
          <w:tcPr>
            <w:tcW w:w="1271" w:type="dxa"/>
          </w:tcPr>
          <w:p w14:paraId="0BA2179F" w14:textId="77777777" w:rsidR="008C2846" w:rsidRPr="00B9736B" w:rsidRDefault="008C2846" w:rsidP="00630584">
            <w:pPr>
              <w:rPr>
                <w:sz w:val="18"/>
                <w:szCs w:val="16"/>
              </w:rPr>
            </w:pPr>
            <w:r w:rsidRPr="00B9736B">
              <w:rPr>
                <w:sz w:val="18"/>
                <w:szCs w:val="16"/>
              </w:rPr>
              <w:t>Monday</w:t>
            </w:r>
          </w:p>
        </w:tc>
        <w:tc>
          <w:tcPr>
            <w:tcW w:w="1985" w:type="dxa"/>
          </w:tcPr>
          <w:p w14:paraId="6470E010" w14:textId="5341CE1B" w:rsidR="008C2846" w:rsidRPr="001669C9" w:rsidRDefault="005F0974" w:rsidP="00630584">
            <w:pPr>
              <w:rPr>
                <w:sz w:val="16"/>
                <w:szCs w:val="16"/>
              </w:rPr>
            </w:pPr>
            <w:r w:rsidRPr="005F0974">
              <w:rPr>
                <w:sz w:val="16"/>
                <w:szCs w:val="16"/>
              </w:rPr>
              <w:t>8,11</w:t>
            </w:r>
            <w:r w:rsidR="005931E5">
              <w:rPr>
                <w:sz w:val="16"/>
                <w:szCs w:val="16"/>
              </w:rPr>
              <w:t>AM</w:t>
            </w:r>
            <w:r w:rsidRPr="005F0974">
              <w:rPr>
                <w:sz w:val="16"/>
                <w:szCs w:val="16"/>
              </w:rPr>
              <w:t xml:space="preserve">, </w:t>
            </w:r>
          </w:p>
        </w:tc>
        <w:tc>
          <w:tcPr>
            <w:tcW w:w="2126" w:type="dxa"/>
          </w:tcPr>
          <w:p w14:paraId="5950B395" w14:textId="1A6625B1" w:rsidR="008C2846" w:rsidRPr="001669C9" w:rsidRDefault="005F0974" w:rsidP="00630584">
            <w:pPr>
              <w:rPr>
                <w:sz w:val="16"/>
                <w:szCs w:val="16"/>
              </w:rPr>
            </w:pPr>
            <w:r w:rsidRPr="005F0974">
              <w:rPr>
                <w:sz w:val="16"/>
                <w:szCs w:val="16"/>
              </w:rPr>
              <w:t xml:space="preserve">10,11 </w:t>
            </w:r>
            <w:r w:rsidR="005931E5">
              <w:rPr>
                <w:sz w:val="16"/>
                <w:szCs w:val="16"/>
              </w:rPr>
              <w:t>PM</w:t>
            </w:r>
            <w:r w:rsidRPr="005F0974">
              <w:rPr>
                <w:sz w:val="16"/>
                <w:szCs w:val="16"/>
              </w:rPr>
              <w:t xml:space="preserve">, 12,4,9 </w:t>
            </w:r>
            <w:r w:rsidR="005931E5">
              <w:rPr>
                <w:sz w:val="16"/>
                <w:szCs w:val="16"/>
              </w:rPr>
              <w:t>AM</w:t>
            </w:r>
          </w:p>
        </w:tc>
        <w:tc>
          <w:tcPr>
            <w:tcW w:w="1832" w:type="dxa"/>
          </w:tcPr>
          <w:p w14:paraId="2C303498" w14:textId="0B3EB0A1" w:rsidR="008C2846" w:rsidRPr="001669C9" w:rsidRDefault="005F0974" w:rsidP="00630584">
            <w:pPr>
              <w:rPr>
                <w:sz w:val="16"/>
                <w:szCs w:val="16"/>
              </w:rPr>
            </w:pPr>
            <w:r w:rsidRPr="005F0974">
              <w:rPr>
                <w:sz w:val="16"/>
                <w:szCs w:val="16"/>
              </w:rPr>
              <w:t xml:space="preserve">6,7,5 </w:t>
            </w:r>
            <w:r w:rsidR="005931E5">
              <w:rPr>
                <w:sz w:val="16"/>
                <w:szCs w:val="16"/>
              </w:rPr>
              <w:t>AM</w:t>
            </w:r>
            <w:r w:rsidRPr="005F0974">
              <w:rPr>
                <w:sz w:val="16"/>
                <w:szCs w:val="16"/>
              </w:rPr>
              <w:t xml:space="preserve"> 3,5,4,6,8 </w:t>
            </w:r>
            <w:r w:rsidR="005931E5">
              <w:rPr>
                <w:sz w:val="16"/>
                <w:szCs w:val="16"/>
              </w:rPr>
              <w:t>PM</w:t>
            </w:r>
            <w:r w:rsidRPr="005F0974">
              <w:rPr>
                <w:sz w:val="16"/>
                <w:szCs w:val="16"/>
              </w:rPr>
              <w:t>,</w:t>
            </w:r>
          </w:p>
        </w:tc>
      </w:tr>
      <w:tr w:rsidR="008C2846" w14:paraId="6707AB76" w14:textId="505E6882" w:rsidTr="008C2846">
        <w:trPr>
          <w:jc w:val="center"/>
        </w:trPr>
        <w:tc>
          <w:tcPr>
            <w:tcW w:w="1271" w:type="dxa"/>
          </w:tcPr>
          <w:p w14:paraId="71C338E9" w14:textId="77777777" w:rsidR="008C2846" w:rsidRPr="00B9736B" w:rsidRDefault="008C2846" w:rsidP="00630584">
            <w:pPr>
              <w:rPr>
                <w:sz w:val="18"/>
                <w:szCs w:val="16"/>
              </w:rPr>
            </w:pPr>
            <w:r w:rsidRPr="00B9736B">
              <w:rPr>
                <w:sz w:val="18"/>
                <w:szCs w:val="16"/>
              </w:rPr>
              <w:t>Tuesday</w:t>
            </w:r>
          </w:p>
        </w:tc>
        <w:tc>
          <w:tcPr>
            <w:tcW w:w="1985" w:type="dxa"/>
          </w:tcPr>
          <w:p w14:paraId="696B27CC" w14:textId="4E13585F" w:rsidR="008C2846" w:rsidRPr="001669C9" w:rsidRDefault="007758B1" w:rsidP="00630584">
            <w:pPr>
              <w:rPr>
                <w:sz w:val="16"/>
                <w:szCs w:val="16"/>
              </w:rPr>
            </w:pPr>
            <w:r w:rsidRPr="007758B1">
              <w:rPr>
                <w:sz w:val="16"/>
                <w:szCs w:val="16"/>
              </w:rPr>
              <w:t>12,1</w:t>
            </w:r>
            <w:r w:rsidR="005931E5">
              <w:rPr>
                <w:sz w:val="16"/>
                <w:szCs w:val="16"/>
              </w:rPr>
              <w:t>,</w:t>
            </w:r>
            <w:r w:rsidRPr="007758B1">
              <w:rPr>
                <w:sz w:val="16"/>
                <w:szCs w:val="16"/>
              </w:rPr>
              <w:t xml:space="preserve"> 4 </w:t>
            </w:r>
            <w:r w:rsidR="005931E5">
              <w:rPr>
                <w:sz w:val="16"/>
                <w:szCs w:val="16"/>
              </w:rPr>
              <w:t>AM</w:t>
            </w:r>
            <w:r w:rsidRPr="007758B1">
              <w:rPr>
                <w:sz w:val="16"/>
                <w:szCs w:val="16"/>
              </w:rPr>
              <w:t xml:space="preserve"> 1 </w:t>
            </w:r>
            <w:r w:rsidR="005931E5">
              <w:rPr>
                <w:sz w:val="16"/>
                <w:szCs w:val="16"/>
              </w:rPr>
              <w:t>PM</w:t>
            </w:r>
          </w:p>
        </w:tc>
        <w:tc>
          <w:tcPr>
            <w:tcW w:w="2126" w:type="dxa"/>
          </w:tcPr>
          <w:p w14:paraId="4EE29F57" w14:textId="105232AC" w:rsidR="008C2846" w:rsidRPr="001669C9" w:rsidRDefault="007758B1" w:rsidP="00630584">
            <w:pPr>
              <w:rPr>
                <w:sz w:val="16"/>
                <w:szCs w:val="16"/>
              </w:rPr>
            </w:pPr>
            <w:r w:rsidRPr="007758B1">
              <w:rPr>
                <w:sz w:val="16"/>
                <w:szCs w:val="16"/>
              </w:rPr>
              <w:t>7</w:t>
            </w:r>
            <w:r w:rsidR="005931E5">
              <w:rPr>
                <w:sz w:val="16"/>
                <w:szCs w:val="16"/>
              </w:rPr>
              <w:t>AM</w:t>
            </w:r>
            <w:r w:rsidRPr="007758B1">
              <w:rPr>
                <w:sz w:val="16"/>
                <w:szCs w:val="16"/>
              </w:rPr>
              <w:t xml:space="preserve"> 6,9 </w:t>
            </w:r>
            <w:r w:rsidR="005931E5">
              <w:rPr>
                <w:sz w:val="16"/>
                <w:szCs w:val="16"/>
              </w:rPr>
              <w:t>PM</w:t>
            </w:r>
            <w:r w:rsidRPr="007758B1">
              <w:rPr>
                <w:sz w:val="16"/>
                <w:szCs w:val="16"/>
              </w:rPr>
              <w:t>,</w:t>
            </w:r>
          </w:p>
        </w:tc>
        <w:tc>
          <w:tcPr>
            <w:tcW w:w="1832" w:type="dxa"/>
          </w:tcPr>
          <w:p w14:paraId="50DC3365" w14:textId="7C585D3E" w:rsidR="008C2846" w:rsidRPr="001669C9" w:rsidRDefault="007758B1" w:rsidP="00630584">
            <w:pPr>
              <w:rPr>
                <w:sz w:val="16"/>
                <w:szCs w:val="16"/>
              </w:rPr>
            </w:pPr>
            <w:r w:rsidRPr="007758B1">
              <w:rPr>
                <w:sz w:val="16"/>
                <w:szCs w:val="16"/>
              </w:rPr>
              <w:t xml:space="preserve">5,6 </w:t>
            </w:r>
            <w:r w:rsidR="005931E5">
              <w:rPr>
                <w:sz w:val="16"/>
                <w:szCs w:val="16"/>
              </w:rPr>
              <w:t>AM</w:t>
            </w:r>
            <w:r w:rsidRPr="007758B1">
              <w:rPr>
                <w:sz w:val="16"/>
                <w:szCs w:val="16"/>
              </w:rPr>
              <w:t xml:space="preserve"> 8,7,3</w:t>
            </w:r>
            <w:r w:rsidR="005931E5">
              <w:rPr>
                <w:sz w:val="16"/>
                <w:szCs w:val="16"/>
              </w:rPr>
              <w:t>PM</w:t>
            </w:r>
            <w:r w:rsidRPr="007758B1">
              <w:rPr>
                <w:sz w:val="16"/>
                <w:szCs w:val="16"/>
              </w:rPr>
              <w:t>,</w:t>
            </w:r>
          </w:p>
        </w:tc>
      </w:tr>
      <w:tr w:rsidR="008C2846" w14:paraId="44E36D7E" w14:textId="2AAC804F" w:rsidTr="008C2846">
        <w:trPr>
          <w:jc w:val="center"/>
        </w:trPr>
        <w:tc>
          <w:tcPr>
            <w:tcW w:w="1271" w:type="dxa"/>
          </w:tcPr>
          <w:p w14:paraId="2C49CC6C" w14:textId="77777777" w:rsidR="008C2846" w:rsidRPr="00B9736B" w:rsidRDefault="008C2846" w:rsidP="00630584">
            <w:pPr>
              <w:rPr>
                <w:sz w:val="18"/>
                <w:szCs w:val="16"/>
              </w:rPr>
            </w:pPr>
            <w:r w:rsidRPr="00B9736B">
              <w:rPr>
                <w:sz w:val="18"/>
                <w:szCs w:val="16"/>
              </w:rPr>
              <w:t>Wednesday</w:t>
            </w:r>
          </w:p>
        </w:tc>
        <w:tc>
          <w:tcPr>
            <w:tcW w:w="1985" w:type="dxa"/>
          </w:tcPr>
          <w:p w14:paraId="26341D0F" w14:textId="0075ED46" w:rsidR="008C2846" w:rsidRPr="001669C9" w:rsidRDefault="007758B1" w:rsidP="00630584">
            <w:pPr>
              <w:rPr>
                <w:sz w:val="16"/>
                <w:szCs w:val="16"/>
              </w:rPr>
            </w:pPr>
            <w:r w:rsidRPr="007758B1">
              <w:rPr>
                <w:sz w:val="16"/>
                <w:szCs w:val="16"/>
              </w:rPr>
              <w:t>12,1,2,3,4</w:t>
            </w:r>
            <w:r w:rsidR="005931E5">
              <w:rPr>
                <w:sz w:val="16"/>
                <w:szCs w:val="16"/>
              </w:rPr>
              <w:t>AM</w:t>
            </w:r>
            <w:r w:rsidRPr="007758B1">
              <w:rPr>
                <w:sz w:val="16"/>
                <w:szCs w:val="16"/>
              </w:rPr>
              <w:t xml:space="preserve"> 10,11 </w:t>
            </w:r>
            <w:r w:rsidR="005931E5">
              <w:rPr>
                <w:sz w:val="16"/>
                <w:szCs w:val="16"/>
              </w:rPr>
              <w:t>PM</w:t>
            </w:r>
          </w:p>
        </w:tc>
        <w:tc>
          <w:tcPr>
            <w:tcW w:w="2126" w:type="dxa"/>
          </w:tcPr>
          <w:p w14:paraId="384B896A" w14:textId="20D69747" w:rsidR="008C2846" w:rsidRPr="001669C9" w:rsidRDefault="007758B1" w:rsidP="00630584">
            <w:pPr>
              <w:rPr>
                <w:sz w:val="16"/>
                <w:szCs w:val="16"/>
              </w:rPr>
            </w:pPr>
            <w:r w:rsidRPr="007758B1">
              <w:rPr>
                <w:sz w:val="16"/>
                <w:szCs w:val="16"/>
              </w:rPr>
              <w:t xml:space="preserve">11 </w:t>
            </w:r>
            <w:r w:rsidR="005931E5">
              <w:rPr>
                <w:sz w:val="16"/>
                <w:szCs w:val="16"/>
              </w:rPr>
              <w:t>AM</w:t>
            </w:r>
            <w:r w:rsidRPr="007758B1">
              <w:rPr>
                <w:sz w:val="16"/>
                <w:szCs w:val="16"/>
              </w:rPr>
              <w:t xml:space="preserve"> 12,7,1,2 </w:t>
            </w:r>
            <w:r w:rsidR="005931E5">
              <w:rPr>
                <w:sz w:val="16"/>
                <w:szCs w:val="16"/>
              </w:rPr>
              <w:t>PM</w:t>
            </w:r>
            <w:r w:rsidRPr="007758B1">
              <w:rPr>
                <w:sz w:val="16"/>
                <w:szCs w:val="16"/>
              </w:rPr>
              <w:t>,</w:t>
            </w:r>
          </w:p>
        </w:tc>
        <w:tc>
          <w:tcPr>
            <w:tcW w:w="1832" w:type="dxa"/>
          </w:tcPr>
          <w:p w14:paraId="36C32FA4" w14:textId="4D1F1CF0" w:rsidR="008C2846" w:rsidRPr="001669C9" w:rsidRDefault="007758B1" w:rsidP="00630584">
            <w:pPr>
              <w:rPr>
                <w:sz w:val="16"/>
                <w:szCs w:val="16"/>
              </w:rPr>
            </w:pPr>
            <w:r w:rsidRPr="007758B1">
              <w:rPr>
                <w:sz w:val="16"/>
                <w:szCs w:val="16"/>
              </w:rPr>
              <w:t xml:space="preserve">7 </w:t>
            </w:r>
            <w:r w:rsidR="005931E5">
              <w:rPr>
                <w:sz w:val="16"/>
                <w:szCs w:val="16"/>
              </w:rPr>
              <w:t>AM</w:t>
            </w:r>
            <w:r w:rsidRPr="007758B1">
              <w:rPr>
                <w:sz w:val="16"/>
                <w:szCs w:val="16"/>
              </w:rPr>
              <w:t xml:space="preserve"> 9,7 </w:t>
            </w:r>
            <w:r w:rsidR="005931E5">
              <w:rPr>
                <w:sz w:val="16"/>
                <w:szCs w:val="16"/>
              </w:rPr>
              <w:t>PM</w:t>
            </w:r>
            <w:r w:rsidRPr="007758B1">
              <w:rPr>
                <w:sz w:val="16"/>
                <w:szCs w:val="16"/>
              </w:rPr>
              <w:t>,</w:t>
            </w:r>
          </w:p>
        </w:tc>
      </w:tr>
      <w:tr w:rsidR="008C2846" w14:paraId="3A3CC6A6" w14:textId="7907715A" w:rsidTr="008C2846">
        <w:trPr>
          <w:jc w:val="center"/>
        </w:trPr>
        <w:tc>
          <w:tcPr>
            <w:tcW w:w="1271" w:type="dxa"/>
          </w:tcPr>
          <w:p w14:paraId="63EC4746" w14:textId="77777777" w:rsidR="008C2846" w:rsidRPr="00B9736B" w:rsidRDefault="008C2846" w:rsidP="00630584">
            <w:pPr>
              <w:rPr>
                <w:sz w:val="18"/>
                <w:szCs w:val="16"/>
              </w:rPr>
            </w:pPr>
            <w:r w:rsidRPr="00B9736B">
              <w:rPr>
                <w:sz w:val="18"/>
                <w:szCs w:val="16"/>
              </w:rPr>
              <w:t>Thursday</w:t>
            </w:r>
          </w:p>
        </w:tc>
        <w:tc>
          <w:tcPr>
            <w:tcW w:w="1985" w:type="dxa"/>
          </w:tcPr>
          <w:p w14:paraId="7A7733B9" w14:textId="25A3734D" w:rsidR="008C2846" w:rsidRPr="001669C9" w:rsidRDefault="007758B1" w:rsidP="00630584">
            <w:pPr>
              <w:rPr>
                <w:sz w:val="16"/>
                <w:szCs w:val="16"/>
              </w:rPr>
            </w:pPr>
            <w:r w:rsidRPr="007758B1">
              <w:rPr>
                <w:sz w:val="16"/>
                <w:szCs w:val="16"/>
              </w:rPr>
              <w:t xml:space="preserve">1,2,4,10 </w:t>
            </w:r>
            <w:r w:rsidR="005931E5">
              <w:rPr>
                <w:sz w:val="16"/>
                <w:szCs w:val="16"/>
              </w:rPr>
              <w:t>AM</w:t>
            </w:r>
            <w:r w:rsidRPr="007758B1">
              <w:rPr>
                <w:sz w:val="16"/>
                <w:szCs w:val="16"/>
              </w:rPr>
              <w:t xml:space="preserve">, 2 </w:t>
            </w:r>
            <w:r w:rsidR="005931E5">
              <w:rPr>
                <w:sz w:val="16"/>
                <w:szCs w:val="16"/>
              </w:rPr>
              <w:t>PM</w:t>
            </w:r>
          </w:p>
        </w:tc>
        <w:tc>
          <w:tcPr>
            <w:tcW w:w="2126" w:type="dxa"/>
          </w:tcPr>
          <w:p w14:paraId="4A08449B" w14:textId="50DF3A39" w:rsidR="008C2846" w:rsidRPr="001669C9" w:rsidRDefault="007758B1" w:rsidP="00630584">
            <w:pPr>
              <w:rPr>
                <w:sz w:val="16"/>
                <w:szCs w:val="16"/>
              </w:rPr>
            </w:pPr>
            <w:r w:rsidRPr="007758B1">
              <w:rPr>
                <w:sz w:val="16"/>
                <w:szCs w:val="16"/>
              </w:rPr>
              <w:t xml:space="preserve">7 </w:t>
            </w:r>
            <w:r w:rsidR="005931E5">
              <w:rPr>
                <w:sz w:val="16"/>
                <w:szCs w:val="16"/>
              </w:rPr>
              <w:t>AM</w:t>
            </w:r>
            <w:r w:rsidRPr="007758B1">
              <w:rPr>
                <w:sz w:val="16"/>
                <w:szCs w:val="16"/>
              </w:rPr>
              <w:t xml:space="preserve"> 12,1,7 </w:t>
            </w:r>
            <w:r w:rsidR="005931E5">
              <w:rPr>
                <w:sz w:val="16"/>
                <w:szCs w:val="16"/>
              </w:rPr>
              <w:t>PM</w:t>
            </w:r>
          </w:p>
        </w:tc>
        <w:tc>
          <w:tcPr>
            <w:tcW w:w="1832" w:type="dxa"/>
          </w:tcPr>
          <w:p w14:paraId="2D94948A" w14:textId="1EC98010" w:rsidR="008C2846" w:rsidRPr="001669C9" w:rsidRDefault="007758B1" w:rsidP="00630584">
            <w:pPr>
              <w:rPr>
                <w:sz w:val="16"/>
                <w:szCs w:val="16"/>
              </w:rPr>
            </w:pPr>
            <w:r w:rsidRPr="007758B1">
              <w:rPr>
                <w:sz w:val="16"/>
                <w:szCs w:val="16"/>
              </w:rPr>
              <w:t xml:space="preserve">6,7 </w:t>
            </w:r>
            <w:r w:rsidR="005931E5">
              <w:rPr>
                <w:sz w:val="16"/>
                <w:szCs w:val="16"/>
              </w:rPr>
              <w:t>AM</w:t>
            </w:r>
            <w:r w:rsidRPr="007758B1">
              <w:rPr>
                <w:sz w:val="16"/>
                <w:szCs w:val="16"/>
              </w:rPr>
              <w:t xml:space="preserve"> 6,5, 8, 4, 9,10 </w:t>
            </w:r>
            <w:r w:rsidR="005931E5">
              <w:rPr>
                <w:sz w:val="16"/>
                <w:szCs w:val="16"/>
              </w:rPr>
              <w:t>PM</w:t>
            </w:r>
          </w:p>
        </w:tc>
      </w:tr>
      <w:tr w:rsidR="008C2846" w14:paraId="43AA2C57" w14:textId="38133BF0" w:rsidTr="008C2846">
        <w:trPr>
          <w:jc w:val="center"/>
        </w:trPr>
        <w:tc>
          <w:tcPr>
            <w:tcW w:w="1271" w:type="dxa"/>
          </w:tcPr>
          <w:p w14:paraId="489DAE10" w14:textId="77777777" w:rsidR="008C2846" w:rsidRPr="00B9736B" w:rsidRDefault="008C2846" w:rsidP="00630584">
            <w:pPr>
              <w:rPr>
                <w:sz w:val="18"/>
                <w:szCs w:val="16"/>
              </w:rPr>
            </w:pPr>
            <w:r w:rsidRPr="00B9736B">
              <w:rPr>
                <w:sz w:val="18"/>
                <w:szCs w:val="16"/>
              </w:rPr>
              <w:t>Friday</w:t>
            </w:r>
          </w:p>
        </w:tc>
        <w:tc>
          <w:tcPr>
            <w:tcW w:w="1985" w:type="dxa"/>
          </w:tcPr>
          <w:p w14:paraId="642B7AE5" w14:textId="6B911E23" w:rsidR="008C2846" w:rsidRPr="001669C9" w:rsidRDefault="007758B1" w:rsidP="00630584">
            <w:pPr>
              <w:rPr>
                <w:sz w:val="16"/>
                <w:szCs w:val="16"/>
              </w:rPr>
            </w:pPr>
            <w:r w:rsidRPr="007758B1">
              <w:rPr>
                <w:sz w:val="16"/>
                <w:szCs w:val="16"/>
              </w:rPr>
              <w:t xml:space="preserve">2,3,4,5,8 </w:t>
            </w:r>
            <w:r w:rsidR="005931E5">
              <w:rPr>
                <w:sz w:val="16"/>
                <w:szCs w:val="16"/>
              </w:rPr>
              <w:t>AM</w:t>
            </w:r>
            <w:r w:rsidRPr="007758B1">
              <w:rPr>
                <w:sz w:val="16"/>
                <w:szCs w:val="16"/>
              </w:rPr>
              <w:t xml:space="preserve"> 2</w:t>
            </w:r>
            <w:r w:rsidR="005931E5">
              <w:rPr>
                <w:sz w:val="16"/>
                <w:szCs w:val="16"/>
              </w:rPr>
              <w:t>PM</w:t>
            </w:r>
          </w:p>
        </w:tc>
        <w:tc>
          <w:tcPr>
            <w:tcW w:w="2126" w:type="dxa"/>
          </w:tcPr>
          <w:p w14:paraId="73169049" w14:textId="1C2D0A62" w:rsidR="008C2846" w:rsidRPr="001669C9" w:rsidRDefault="007758B1" w:rsidP="00630584">
            <w:pPr>
              <w:rPr>
                <w:sz w:val="16"/>
                <w:szCs w:val="16"/>
              </w:rPr>
            </w:pPr>
            <w:r w:rsidRPr="007758B1">
              <w:rPr>
                <w:sz w:val="16"/>
                <w:szCs w:val="16"/>
              </w:rPr>
              <w:t xml:space="preserve">9,7 </w:t>
            </w:r>
            <w:r w:rsidR="005931E5">
              <w:rPr>
                <w:sz w:val="16"/>
                <w:szCs w:val="16"/>
              </w:rPr>
              <w:t>AM</w:t>
            </w:r>
            <w:r w:rsidRPr="007758B1">
              <w:rPr>
                <w:sz w:val="16"/>
                <w:szCs w:val="16"/>
              </w:rPr>
              <w:t xml:space="preserve"> 8,11 </w:t>
            </w:r>
            <w:r w:rsidR="005931E5">
              <w:rPr>
                <w:sz w:val="16"/>
                <w:szCs w:val="16"/>
              </w:rPr>
              <w:t>PM</w:t>
            </w:r>
            <w:r w:rsidRPr="007758B1">
              <w:rPr>
                <w:sz w:val="16"/>
                <w:szCs w:val="16"/>
              </w:rPr>
              <w:t>,</w:t>
            </w:r>
          </w:p>
        </w:tc>
        <w:tc>
          <w:tcPr>
            <w:tcW w:w="1832" w:type="dxa"/>
          </w:tcPr>
          <w:p w14:paraId="54EF3CCE" w14:textId="5EDD4F1C" w:rsidR="008C2846" w:rsidRPr="001669C9" w:rsidRDefault="007758B1" w:rsidP="00630584">
            <w:pPr>
              <w:rPr>
                <w:sz w:val="16"/>
                <w:szCs w:val="16"/>
              </w:rPr>
            </w:pPr>
            <w:r w:rsidRPr="007758B1">
              <w:rPr>
                <w:sz w:val="16"/>
                <w:szCs w:val="16"/>
              </w:rPr>
              <w:t xml:space="preserve">9,4,3,5,10,6,7,12 </w:t>
            </w:r>
            <w:r w:rsidR="005931E5">
              <w:rPr>
                <w:sz w:val="16"/>
                <w:szCs w:val="16"/>
              </w:rPr>
              <w:t>PM</w:t>
            </w:r>
            <w:r w:rsidRPr="007758B1">
              <w:rPr>
                <w:sz w:val="16"/>
                <w:szCs w:val="16"/>
              </w:rPr>
              <w:t>,</w:t>
            </w:r>
          </w:p>
        </w:tc>
      </w:tr>
      <w:tr w:rsidR="008C2846" w14:paraId="226AD050" w14:textId="78FC83C6" w:rsidTr="008C2846">
        <w:trPr>
          <w:jc w:val="center"/>
        </w:trPr>
        <w:tc>
          <w:tcPr>
            <w:tcW w:w="1271" w:type="dxa"/>
          </w:tcPr>
          <w:p w14:paraId="7273EE21" w14:textId="77777777" w:rsidR="008C2846" w:rsidRPr="00B9736B" w:rsidRDefault="008C2846" w:rsidP="00630584">
            <w:pPr>
              <w:rPr>
                <w:sz w:val="18"/>
                <w:szCs w:val="16"/>
              </w:rPr>
            </w:pPr>
            <w:r w:rsidRPr="00B9736B">
              <w:rPr>
                <w:sz w:val="18"/>
                <w:szCs w:val="16"/>
              </w:rPr>
              <w:t>Saturday</w:t>
            </w:r>
          </w:p>
        </w:tc>
        <w:tc>
          <w:tcPr>
            <w:tcW w:w="1985" w:type="dxa"/>
          </w:tcPr>
          <w:p w14:paraId="648350BC" w14:textId="4C8C14AD" w:rsidR="008C2846" w:rsidRPr="001669C9" w:rsidRDefault="007758B1" w:rsidP="00630584">
            <w:pPr>
              <w:rPr>
                <w:sz w:val="16"/>
                <w:szCs w:val="16"/>
              </w:rPr>
            </w:pPr>
            <w:r w:rsidRPr="007758B1">
              <w:rPr>
                <w:sz w:val="16"/>
                <w:szCs w:val="16"/>
              </w:rPr>
              <w:t xml:space="preserve">4,3,8 </w:t>
            </w:r>
            <w:r w:rsidR="005931E5">
              <w:rPr>
                <w:sz w:val="16"/>
                <w:szCs w:val="16"/>
              </w:rPr>
              <w:t>PM</w:t>
            </w:r>
            <w:r w:rsidRPr="007758B1">
              <w:rPr>
                <w:sz w:val="16"/>
                <w:szCs w:val="16"/>
              </w:rPr>
              <w:t xml:space="preserve">  </w:t>
            </w:r>
          </w:p>
        </w:tc>
        <w:tc>
          <w:tcPr>
            <w:tcW w:w="2126" w:type="dxa"/>
          </w:tcPr>
          <w:p w14:paraId="1CBD3A1B" w14:textId="2D96EEA0" w:rsidR="008C2846" w:rsidRPr="001669C9" w:rsidRDefault="007758B1" w:rsidP="00630584">
            <w:pPr>
              <w:rPr>
                <w:sz w:val="16"/>
                <w:szCs w:val="16"/>
              </w:rPr>
            </w:pPr>
            <w:r w:rsidRPr="007758B1">
              <w:rPr>
                <w:sz w:val="16"/>
                <w:szCs w:val="16"/>
              </w:rPr>
              <w:t xml:space="preserve">12,9,10 </w:t>
            </w:r>
            <w:r w:rsidR="005931E5">
              <w:rPr>
                <w:sz w:val="16"/>
                <w:szCs w:val="16"/>
              </w:rPr>
              <w:t>AM</w:t>
            </w:r>
            <w:r w:rsidRPr="007758B1">
              <w:rPr>
                <w:sz w:val="16"/>
                <w:szCs w:val="16"/>
              </w:rPr>
              <w:t xml:space="preserve"> 6,10, 2 </w:t>
            </w:r>
            <w:r w:rsidR="005931E5">
              <w:rPr>
                <w:sz w:val="16"/>
                <w:szCs w:val="16"/>
              </w:rPr>
              <w:t>PM</w:t>
            </w:r>
            <w:r w:rsidRPr="007758B1">
              <w:rPr>
                <w:sz w:val="16"/>
                <w:szCs w:val="16"/>
              </w:rPr>
              <w:t>,</w:t>
            </w:r>
          </w:p>
        </w:tc>
        <w:tc>
          <w:tcPr>
            <w:tcW w:w="1832" w:type="dxa"/>
          </w:tcPr>
          <w:p w14:paraId="0A583413" w14:textId="35E28B08" w:rsidR="008C2846" w:rsidRPr="001669C9" w:rsidRDefault="007758B1" w:rsidP="00630584">
            <w:pPr>
              <w:rPr>
                <w:sz w:val="16"/>
                <w:szCs w:val="16"/>
              </w:rPr>
            </w:pPr>
            <w:r w:rsidRPr="007758B1">
              <w:rPr>
                <w:sz w:val="16"/>
                <w:szCs w:val="16"/>
              </w:rPr>
              <w:t xml:space="preserve">8 </w:t>
            </w:r>
            <w:r w:rsidR="005931E5">
              <w:rPr>
                <w:sz w:val="16"/>
                <w:szCs w:val="16"/>
              </w:rPr>
              <w:t>AM</w:t>
            </w:r>
            <w:r w:rsidRPr="007758B1">
              <w:rPr>
                <w:sz w:val="16"/>
                <w:szCs w:val="16"/>
              </w:rPr>
              <w:t xml:space="preserve"> 9,7,4,5 </w:t>
            </w:r>
            <w:r w:rsidR="005931E5">
              <w:rPr>
                <w:sz w:val="16"/>
                <w:szCs w:val="16"/>
              </w:rPr>
              <w:t>PM</w:t>
            </w:r>
            <w:r w:rsidRPr="007758B1">
              <w:rPr>
                <w:sz w:val="16"/>
                <w:szCs w:val="16"/>
              </w:rPr>
              <w:t>,</w:t>
            </w:r>
          </w:p>
        </w:tc>
      </w:tr>
    </w:tbl>
    <w:p w14:paraId="528D079C" w14:textId="77777777" w:rsidR="00C00C77" w:rsidRDefault="00C00C77" w:rsidP="00854723">
      <w:pPr>
        <w:rPr>
          <w:szCs w:val="24"/>
          <w:u w:val="single"/>
        </w:rPr>
      </w:pPr>
    </w:p>
    <w:p w14:paraId="57903B19" w14:textId="1C28568C" w:rsidR="00F53A53" w:rsidRPr="00F53A53" w:rsidRDefault="00F53A53" w:rsidP="00854723">
      <w:pPr>
        <w:rPr>
          <w:sz w:val="28"/>
          <w:szCs w:val="28"/>
          <w:u w:val="single"/>
        </w:rPr>
      </w:pPr>
      <w:r w:rsidRPr="00F53A53">
        <w:rPr>
          <w:szCs w:val="24"/>
          <w:u w:val="single"/>
        </w:rPr>
        <w:t>HEATMAP</w:t>
      </w:r>
      <w:r>
        <w:rPr>
          <w:szCs w:val="24"/>
          <w:u w:val="single"/>
        </w:rPr>
        <w:t>:</w:t>
      </w:r>
    </w:p>
    <w:p w14:paraId="1E6DE120" w14:textId="6D89751D" w:rsidR="00C00C77" w:rsidRDefault="00C00C77" w:rsidP="00C00C77">
      <w:pPr>
        <w:pStyle w:val="Caption"/>
        <w:keepNext/>
        <w:jc w:val="center"/>
      </w:pPr>
      <w:r>
        <w:t xml:space="preserve">Table </w:t>
      </w:r>
      <w:fldSimple w:instr=" SEQ Table \* ARABIC ">
        <w:r w:rsidR="00A43AC7">
          <w:rPr>
            <w:noProof/>
          </w:rPr>
          <w:t>3</w:t>
        </w:r>
      </w:fldSimple>
      <w:r>
        <w:t xml:space="preserve">: </w:t>
      </w:r>
      <w:r w:rsidRPr="00D65CA8">
        <w:t xml:space="preserve">Moderately Busy and Busy hours from </w:t>
      </w:r>
      <w:r>
        <w:t>Heat</w:t>
      </w:r>
      <w:r w:rsidRPr="00D65CA8">
        <w:t>map</w:t>
      </w:r>
    </w:p>
    <w:tbl>
      <w:tblPr>
        <w:tblStyle w:val="TableGrid"/>
        <w:tblW w:w="0" w:type="auto"/>
        <w:jc w:val="center"/>
        <w:tblLook w:val="04A0" w:firstRow="1" w:lastRow="0" w:firstColumn="1" w:lastColumn="0" w:noHBand="0" w:noVBand="1"/>
      </w:tblPr>
      <w:tblGrid>
        <w:gridCol w:w="1803"/>
        <w:gridCol w:w="2020"/>
        <w:gridCol w:w="2126"/>
      </w:tblGrid>
      <w:tr w:rsidR="00935C3E" w14:paraId="3D287B89" w14:textId="77777777" w:rsidTr="00F401A4">
        <w:trPr>
          <w:jc w:val="center"/>
        </w:trPr>
        <w:tc>
          <w:tcPr>
            <w:tcW w:w="1803" w:type="dxa"/>
          </w:tcPr>
          <w:p w14:paraId="433B4FC9" w14:textId="49E85D0B" w:rsidR="00935C3E" w:rsidRPr="00540A50" w:rsidRDefault="00935C3E" w:rsidP="00310049">
            <w:pPr>
              <w:jc w:val="center"/>
              <w:rPr>
                <w:b/>
                <w:bCs/>
                <w:sz w:val="18"/>
                <w:szCs w:val="16"/>
              </w:rPr>
            </w:pPr>
            <w:r w:rsidRPr="00540A50">
              <w:rPr>
                <w:b/>
                <w:bCs/>
                <w:sz w:val="18"/>
                <w:szCs w:val="16"/>
              </w:rPr>
              <w:t>DAY</w:t>
            </w:r>
          </w:p>
        </w:tc>
        <w:tc>
          <w:tcPr>
            <w:tcW w:w="2020" w:type="dxa"/>
          </w:tcPr>
          <w:p w14:paraId="6EDE6F9E" w14:textId="313D73FA" w:rsidR="00935C3E" w:rsidRPr="00540A50" w:rsidRDefault="00935C3E" w:rsidP="00310049">
            <w:pPr>
              <w:jc w:val="center"/>
              <w:rPr>
                <w:b/>
                <w:bCs/>
                <w:sz w:val="18"/>
                <w:szCs w:val="16"/>
              </w:rPr>
            </w:pPr>
            <w:r w:rsidRPr="00540A50">
              <w:rPr>
                <w:b/>
                <w:bCs/>
                <w:sz w:val="18"/>
                <w:szCs w:val="16"/>
              </w:rPr>
              <w:t>Moderately busy hours</w:t>
            </w:r>
          </w:p>
          <w:p w14:paraId="71A0996D" w14:textId="54414A85" w:rsidR="00935C3E" w:rsidRPr="00540A50" w:rsidRDefault="00935C3E" w:rsidP="00310049">
            <w:pPr>
              <w:jc w:val="center"/>
              <w:rPr>
                <w:sz w:val="18"/>
                <w:szCs w:val="16"/>
              </w:rPr>
            </w:pPr>
            <w:r w:rsidRPr="00540A50">
              <w:rPr>
                <w:sz w:val="18"/>
                <w:szCs w:val="16"/>
              </w:rPr>
              <w:t>(</w:t>
            </w:r>
            <w:proofErr w:type="gramStart"/>
            <w:r w:rsidRPr="00540A50">
              <w:rPr>
                <w:sz w:val="18"/>
                <w:szCs w:val="16"/>
              </w:rPr>
              <w:t>demand</w:t>
            </w:r>
            <w:proofErr w:type="gramEnd"/>
            <w:r w:rsidRPr="00540A50">
              <w:rPr>
                <w:sz w:val="18"/>
                <w:szCs w:val="16"/>
              </w:rPr>
              <w:t xml:space="preserve"> value: 0 - 5)</w:t>
            </w:r>
          </w:p>
        </w:tc>
        <w:tc>
          <w:tcPr>
            <w:tcW w:w="2126" w:type="dxa"/>
          </w:tcPr>
          <w:p w14:paraId="2FD52668" w14:textId="77777777" w:rsidR="00935C3E" w:rsidRPr="00540A50" w:rsidRDefault="00935C3E" w:rsidP="00310049">
            <w:pPr>
              <w:jc w:val="center"/>
              <w:rPr>
                <w:b/>
                <w:bCs/>
                <w:sz w:val="18"/>
                <w:szCs w:val="16"/>
              </w:rPr>
            </w:pPr>
            <w:r w:rsidRPr="00540A50">
              <w:rPr>
                <w:b/>
                <w:bCs/>
                <w:sz w:val="18"/>
                <w:szCs w:val="16"/>
              </w:rPr>
              <w:t>Busy hours</w:t>
            </w:r>
          </w:p>
          <w:p w14:paraId="392AE1E2" w14:textId="67D4B372" w:rsidR="00935C3E" w:rsidRPr="00540A50" w:rsidRDefault="00935C3E" w:rsidP="00310049">
            <w:pPr>
              <w:jc w:val="center"/>
              <w:rPr>
                <w:sz w:val="18"/>
                <w:szCs w:val="16"/>
              </w:rPr>
            </w:pPr>
            <w:r w:rsidRPr="00540A50">
              <w:rPr>
                <w:sz w:val="18"/>
                <w:szCs w:val="16"/>
              </w:rPr>
              <w:t>(</w:t>
            </w:r>
            <w:proofErr w:type="gramStart"/>
            <w:r w:rsidRPr="00540A50">
              <w:rPr>
                <w:sz w:val="18"/>
                <w:szCs w:val="16"/>
              </w:rPr>
              <w:t>demand</w:t>
            </w:r>
            <w:proofErr w:type="gramEnd"/>
            <w:r w:rsidRPr="00540A50">
              <w:rPr>
                <w:sz w:val="18"/>
                <w:szCs w:val="16"/>
              </w:rPr>
              <w:t xml:space="preserve"> value: 4 - 10)</w:t>
            </w:r>
          </w:p>
        </w:tc>
      </w:tr>
      <w:tr w:rsidR="00935C3E" w14:paraId="2024313F" w14:textId="77777777" w:rsidTr="00F401A4">
        <w:trPr>
          <w:jc w:val="center"/>
        </w:trPr>
        <w:tc>
          <w:tcPr>
            <w:tcW w:w="1803" w:type="dxa"/>
          </w:tcPr>
          <w:p w14:paraId="551807D7" w14:textId="5818451F" w:rsidR="00935C3E" w:rsidRPr="00774376" w:rsidRDefault="00935C3E" w:rsidP="00854723">
            <w:pPr>
              <w:rPr>
                <w:sz w:val="18"/>
                <w:szCs w:val="16"/>
              </w:rPr>
            </w:pPr>
            <w:r w:rsidRPr="00774376">
              <w:rPr>
                <w:sz w:val="18"/>
                <w:szCs w:val="16"/>
              </w:rPr>
              <w:t>Sunday</w:t>
            </w:r>
          </w:p>
        </w:tc>
        <w:tc>
          <w:tcPr>
            <w:tcW w:w="2020" w:type="dxa"/>
          </w:tcPr>
          <w:p w14:paraId="4B52C6EC" w14:textId="45F7D92F" w:rsidR="00935C3E" w:rsidRPr="001669C9" w:rsidRDefault="00972471" w:rsidP="00854723">
            <w:pPr>
              <w:rPr>
                <w:sz w:val="16"/>
                <w:szCs w:val="16"/>
              </w:rPr>
            </w:pPr>
            <w:r>
              <w:rPr>
                <w:sz w:val="16"/>
                <w:szCs w:val="16"/>
              </w:rPr>
              <w:t xml:space="preserve">5,6 </w:t>
            </w:r>
            <w:r w:rsidR="005931E5">
              <w:rPr>
                <w:sz w:val="16"/>
                <w:szCs w:val="16"/>
              </w:rPr>
              <w:t>AM</w:t>
            </w:r>
            <w:r>
              <w:rPr>
                <w:sz w:val="16"/>
                <w:szCs w:val="16"/>
              </w:rPr>
              <w:t xml:space="preserve"> 5,6,7,10 </w:t>
            </w:r>
            <w:r w:rsidR="005931E5">
              <w:rPr>
                <w:sz w:val="16"/>
                <w:szCs w:val="16"/>
              </w:rPr>
              <w:t>PM</w:t>
            </w:r>
          </w:p>
        </w:tc>
        <w:tc>
          <w:tcPr>
            <w:tcW w:w="2126" w:type="dxa"/>
          </w:tcPr>
          <w:p w14:paraId="41A633F6" w14:textId="37EA8DDA" w:rsidR="00935C3E" w:rsidRPr="001669C9" w:rsidRDefault="005234E1" w:rsidP="00854723">
            <w:pPr>
              <w:rPr>
                <w:sz w:val="16"/>
                <w:szCs w:val="16"/>
              </w:rPr>
            </w:pPr>
            <w:r>
              <w:rPr>
                <w:sz w:val="16"/>
                <w:szCs w:val="16"/>
              </w:rPr>
              <w:t xml:space="preserve">8,9 </w:t>
            </w:r>
            <w:r w:rsidR="005931E5">
              <w:rPr>
                <w:sz w:val="16"/>
                <w:szCs w:val="16"/>
              </w:rPr>
              <w:t>PM</w:t>
            </w:r>
          </w:p>
        </w:tc>
      </w:tr>
      <w:tr w:rsidR="00935C3E" w14:paraId="226B50B4" w14:textId="77777777" w:rsidTr="00F401A4">
        <w:trPr>
          <w:jc w:val="center"/>
        </w:trPr>
        <w:tc>
          <w:tcPr>
            <w:tcW w:w="1803" w:type="dxa"/>
          </w:tcPr>
          <w:p w14:paraId="2781FF4D" w14:textId="3C9049B6" w:rsidR="00935C3E" w:rsidRPr="00774376" w:rsidRDefault="00935C3E" w:rsidP="00854723">
            <w:pPr>
              <w:rPr>
                <w:sz w:val="18"/>
                <w:szCs w:val="16"/>
              </w:rPr>
            </w:pPr>
            <w:r w:rsidRPr="00774376">
              <w:rPr>
                <w:sz w:val="18"/>
                <w:szCs w:val="16"/>
              </w:rPr>
              <w:t>Monday</w:t>
            </w:r>
          </w:p>
        </w:tc>
        <w:tc>
          <w:tcPr>
            <w:tcW w:w="2020" w:type="dxa"/>
          </w:tcPr>
          <w:p w14:paraId="5160E021" w14:textId="7F947C94" w:rsidR="00935C3E" w:rsidRPr="001669C9" w:rsidRDefault="00972471" w:rsidP="00854723">
            <w:pPr>
              <w:rPr>
                <w:sz w:val="16"/>
                <w:szCs w:val="16"/>
              </w:rPr>
            </w:pPr>
            <w:r>
              <w:rPr>
                <w:sz w:val="16"/>
                <w:szCs w:val="16"/>
              </w:rPr>
              <w:t>8</w:t>
            </w:r>
            <w:r w:rsidR="009D1044">
              <w:rPr>
                <w:sz w:val="16"/>
                <w:szCs w:val="16"/>
              </w:rPr>
              <w:t>,10,11</w:t>
            </w:r>
            <w:r>
              <w:rPr>
                <w:sz w:val="16"/>
                <w:szCs w:val="16"/>
              </w:rPr>
              <w:t xml:space="preserve"> </w:t>
            </w:r>
            <w:r w:rsidR="005931E5">
              <w:rPr>
                <w:sz w:val="16"/>
                <w:szCs w:val="16"/>
              </w:rPr>
              <w:t>AM</w:t>
            </w:r>
            <w:r w:rsidR="009D1044">
              <w:rPr>
                <w:sz w:val="16"/>
                <w:szCs w:val="16"/>
              </w:rPr>
              <w:t xml:space="preserve"> 3,4,6,9 </w:t>
            </w:r>
            <w:r w:rsidR="005931E5">
              <w:rPr>
                <w:sz w:val="16"/>
                <w:szCs w:val="16"/>
              </w:rPr>
              <w:t>PM</w:t>
            </w:r>
          </w:p>
        </w:tc>
        <w:tc>
          <w:tcPr>
            <w:tcW w:w="2126" w:type="dxa"/>
          </w:tcPr>
          <w:p w14:paraId="0C834143" w14:textId="7CCEC799" w:rsidR="00935C3E" w:rsidRPr="001669C9" w:rsidRDefault="00972471" w:rsidP="00854723">
            <w:pPr>
              <w:rPr>
                <w:sz w:val="16"/>
                <w:szCs w:val="16"/>
              </w:rPr>
            </w:pPr>
            <w:r>
              <w:rPr>
                <w:sz w:val="16"/>
                <w:szCs w:val="16"/>
              </w:rPr>
              <w:t xml:space="preserve">5,6,7 </w:t>
            </w:r>
            <w:r w:rsidR="005931E5">
              <w:rPr>
                <w:sz w:val="16"/>
                <w:szCs w:val="16"/>
              </w:rPr>
              <w:t>AM</w:t>
            </w:r>
            <w:r w:rsidR="009D1044">
              <w:rPr>
                <w:sz w:val="16"/>
                <w:szCs w:val="16"/>
              </w:rPr>
              <w:t xml:space="preserve"> 8 </w:t>
            </w:r>
            <w:r w:rsidR="005931E5">
              <w:rPr>
                <w:sz w:val="16"/>
                <w:szCs w:val="16"/>
              </w:rPr>
              <w:t>PM</w:t>
            </w:r>
          </w:p>
        </w:tc>
      </w:tr>
      <w:tr w:rsidR="00935C3E" w14:paraId="14BC61CF" w14:textId="77777777" w:rsidTr="00F401A4">
        <w:trPr>
          <w:jc w:val="center"/>
        </w:trPr>
        <w:tc>
          <w:tcPr>
            <w:tcW w:w="1803" w:type="dxa"/>
          </w:tcPr>
          <w:p w14:paraId="0A03C70F" w14:textId="3E59073F" w:rsidR="00935C3E" w:rsidRPr="00774376" w:rsidRDefault="00935C3E" w:rsidP="00854723">
            <w:pPr>
              <w:rPr>
                <w:sz w:val="18"/>
                <w:szCs w:val="16"/>
              </w:rPr>
            </w:pPr>
            <w:r w:rsidRPr="00774376">
              <w:rPr>
                <w:sz w:val="18"/>
                <w:szCs w:val="16"/>
              </w:rPr>
              <w:t>Tuesday</w:t>
            </w:r>
          </w:p>
        </w:tc>
        <w:tc>
          <w:tcPr>
            <w:tcW w:w="2020" w:type="dxa"/>
          </w:tcPr>
          <w:p w14:paraId="4751F783" w14:textId="6D1E4397" w:rsidR="00935C3E" w:rsidRPr="001669C9" w:rsidRDefault="001A23BA" w:rsidP="00854723">
            <w:pPr>
              <w:rPr>
                <w:sz w:val="16"/>
                <w:szCs w:val="16"/>
              </w:rPr>
            </w:pPr>
            <w:r>
              <w:rPr>
                <w:sz w:val="16"/>
                <w:szCs w:val="16"/>
              </w:rPr>
              <w:t xml:space="preserve">7 </w:t>
            </w:r>
            <w:r w:rsidR="005931E5">
              <w:rPr>
                <w:sz w:val="16"/>
                <w:szCs w:val="16"/>
              </w:rPr>
              <w:t>AM</w:t>
            </w:r>
            <w:r>
              <w:rPr>
                <w:sz w:val="16"/>
                <w:szCs w:val="16"/>
              </w:rPr>
              <w:t xml:space="preserve">, 9 </w:t>
            </w:r>
            <w:r w:rsidR="005931E5">
              <w:rPr>
                <w:sz w:val="16"/>
                <w:szCs w:val="16"/>
              </w:rPr>
              <w:t>PM</w:t>
            </w:r>
          </w:p>
        </w:tc>
        <w:tc>
          <w:tcPr>
            <w:tcW w:w="2126" w:type="dxa"/>
          </w:tcPr>
          <w:p w14:paraId="2E913C20" w14:textId="416551AD" w:rsidR="00935C3E" w:rsidRPr="001669C9" w:rsidRDefault="009D1044" w:rsidP="00854723">
            <w:pPr>
              <w:rPr>
                <w:sz w:val="16"/>
                <w:szCs w:val="16"/>
              </w:rPr>
            </w:pPr>
            <w:r>
              <w:rPr>
                <w:sz w:val="16"/>
                <w:szCs w:val="16"/>
              </w:rPr>
              <w:t xml:space="preserve">5,6 </w:t>
            </w:r>
            <w:r w:rsidR="005931E5">
              <w:rPr>
                <w:sz w:val="16"/>
                <w:szCs w:val="16"/>
              </w:rPr>
              <w:t>AM</w:t>
            </w:r>
            <w:r>
              <w:rPr>
                <w:sz w:val="16"/>
                <w:szCs w:val="16"/>
              </w:rPr>
              <w:t xml:space="preserve"> 5,7,8 </w:t>
            </w:r>
            <w:r w:rsidR="005931E5">
              <w:rPr>
                <w:sz w:val="16"/>
                <w:szCs w:val="16"/>
              </w:rPr>
              <w:t>PM</w:t>
            </w:r>
          </w:p>
        </w:tc>
      </w:tr>
      <w:tr w:rsidR="00935C3E" w14:paraId="194CEC96" w14:textId="77777777" w:rsidTr="00F401A4">
        <w:trPr>
          <w:jc w:val="center"/>
        </w:trPr>
        <w:tc>
          <w:tcPr>
            <w:tcW w:w="1803" w:type="dxa"/>
          </w:tcPr>
          <w:p w14:paraId="1A00EEEF" w14:textId="67F79FB3" w:rsidR="00935C3E" w:rsidRPr="00774376" w:rsidRDefault="00935C3E" w:rsidP="00854723">
            <w:pPr>
              <w:rPr>
                <w:sz w:val="18"/>
                <w:szCs w:val="16"/>
              </w:rPr>
            </w:pPr>
            <w:r w:rsidRPr="00774376">
              <w:rPr>
                <w:sz w:val="18"/>
                <w:szCs w:val="16"/>
              </w:rPr>
              <w:t>Wednesday</w:t>
            </w:r>
          </w:p>
        </w:tc>
        <w:tc>
          <w:tcPr>
            <w:tcW w:w="2020" w:type="dxa"/>
          </w:tcPr>
          <w:p w14:paraId="08E3FDBC" w14:textId="4FE6427E" w:rsidR="00935C3E" w:rsidRPr="001669C9" w:rsidRDefault="00C0416A" w:rsidP="00854723">
            <w:pPr>
              <w:rPr>
                <w:sz w:val="16"/>
                <w:szCs w:val="16"/>
              </w:rPr>
            </w:pPr>
            <w:r>
              <w:rPr>
                <w:sz w:val="16"/>
                <w:szCs w:val="16"/>
              </w:rPr>
              <w:t xml:space="preserve">6,7 </w:t>
            </w:r>
            <w:r w:rsidR="005931E5">
              <w:rPr>
                <w:sz w:val="16"/>
                <w:szCs w:val="16"/>
              </w:rPr>
              <w:t>AM</w:t>
            </w:r>
            <w:r>
              <w:rPr>
                <w:sz w:val="16"/>
                <w:szCs w:val="16"/>
              </w:rPr>
              <w:t xml:space="preserve"> 5, 7 ,9 </w:t>
            </w:r>
            <w:r w:rsidR="005931E5">
              <w:rPr>
                <w:sz w:val="16"/>
                <w:szCs w:val="16"/>
              </w:rPr>
              <w:t>PM</w:t>
            </w:r>
          </w:p>
        </w:tc>
        <w:tc>
          <w:tcPr>
            <w:tcW w:w="2126" w:type="dxa"/>
          </w:tcPr>
          <w:p w14:paraId="2D89C4BA" w14:textId="278050B6" w:rsidR="00935C3E" w:rsidRPr="001669C9" w:rsidRDefault="00C0416A" w:rsidP="00854723">
            <w:pPr>
              <w:rPr>
                <w:sz w:val="16"/>
                <w:szCs w:val="16"/>
              </w:rPr>
            </w:pPr>
            <w:r>
              <w:rPr>
                <w:sz w:val="16"/>
                <w:szCs w:val="16"/>
              </w:rPr>
              <w:t xml:space="preserve">9 </w:t>
            </w:r>
            <w:r w:rsidR="005931E5">
              <w:rPr>
                <w:sz w:val="16"/>
                <w:szCs w:val="16"/>
              </w:rPr>
              <w:t>PM</w:t>
            </w:r>
          </w:p>
        </w:tc>
      </w:tr>
      <w:tr w:rsidR="00935C3E" w14:paraId="4D2AAFB1" w14:textId="77777777" w:rsidTr="00F401A4">
        <w:trPr>
          <w:jc w:val="center"/>
        </w:trPr>
        <w:tc>
          <w:tcPr>
            <w:tcW w:w="1803" w:type="dxa"/>
          </w:tcPr>
          <w:p w14:paraId="371D083D" w14:textId="4144AF18" w:rsidR="00935C3E" w:rsidRPr="00774376" w:rsidRDefault="00935C3E" w:rsidP="00854723">
            <w:pPr>
              <w:rPr>
                <w:sz w:val="18"/>
                <w:szCs w:val="16"/>
              </w:rPr>
            </w:pPr>
            <w:r w:rsidRPr="00774376">
              <w:rPr>
                <w:sz w:val="18"/>
                <w:szCs w:val="16"/>
              </w:rPr>
              <w:t>Thursday</w:t>
            </w:r>
          </w:p>
        </w:tc>
        <w:tc>
          <w:tcPr>
            <w:tcW w:w="2020" w:type="dxa"/>
          </w:tcPr>
          <w:p w14:paraId="2C5E1F70" w14:textId="5BCEBFF1" w:rsidR="00935C3E" w:rsidRPr="001669C9" w:rsidRDefault="00D35907" w:rsidP="00854723">
            <w:pPr>
              <w:rPr>
                <w:sz w:val="16"/>
                <w:szCs w:val="16"/>
              </w:rPr>
            </w:pPr>
            <w:r>
              <w:rPr>
                <w:sz w:val="16"/>
                <w:szCs w:val="16"/>
              </w:rPr>
              <w:t xml:space="preserve">5 </w:t>
            </w:r>
            <w:r w:rsidR="005931E5">
              <w:rPr>
                <w:sz w:val="16"/>
                <w:szCs w:val="16"/>
              </w:rPr>
              <w:t>AM</w:t>
            </w:r>
            <w:r>
              <w:rPr>
                <w:sz w:val="16"/>
                <w:szCs w:val="16"/>
              </w:rPr>
              <w:t xml:space="preserve">, 11 </w:t>
            </w:r>
            <w:r w:rsidR="005931E5">
              <w:rPr>
                <w:sz w:val="16"/>
                <w:szCs w:val="16"/>
              </w:rPr>
              <w:t>PM</w:t>
            </w:r>
          </w:p>
        </w:tc>
        <w:tc>
          <w:tcPr>
            <w:tcW w:w="2126" w:type="dxa"/>
          </w:tcPr>
          <w:p w14:paraId="31E8DB1D" w14:textId="7CF74828" w:rsidR="00935C3E" w:rsidRPr="001669C9" w:rsidRDefault="00BE4925" w:rsidP="00854723">
            <w:pPr>
              <w:rPr>
                <w:sz w:val="16"/>
                <w:szCs w:val="16"/>
              </w:rPr>
            </w:pPr>
            <w:r>
              <w:rPr>
                <w:sz w:val="16"/>
                <w:szCs w:val="16"/>
              </w:rPr>
              <w:t xml:space="preserve">6,7 </w:t>
            </w:r>
            <w:r w:rsidR="005931E5">
              <w:rPr>
                <w:sz w:val="16"/>
                <w:szCs w:val="16"/>
              </w:rPr>
              <w:t>AM</w:t>
            </w:r>
            <w:r>
              <w:rPr>
                <w:sz w:val="16"/>
                <w:szCs w:val="16"/>
              </w:rPr>
              <w:t xml:space="preserve">, 6,8,9,10 </w:t>
            </w:r>
            <w:r w:rsidR="005931E5">
              <w:rPr>
                <w:sz w:val="16"/>
                <w:szCs w:val="16"/>
              </w:rPr>
              <w:t>PM</w:t>
            </w:r>
          </w:p>
        </w:tc>
      </w:tr>
      <w:tr w:rsidR="00935C3E" w14:paraId="636F8043" w14:textId="77777777" w:rsidTr="00F401A4">
        <w:trPr>
          <w:jc w:val="center"/>
        </w:trPr>
        <w:tc>
          <w:tcPr>
            <w:tcW w:w="1803" w:type="dxa"/>
          </w:tcPr>
          <w:p w14:paraId="79A2F011" w14:textId="6B80DAEB" w:rsidR="00935C3E" w:rsidRPr="00774376" w:rsidRDefault="00935C3E" w:rsidP="00854723">
            <w:pPr>
              <w:rPr>
                <w:sz w:val="18"/>
                <w:szCs w:val="16"/>
              </w:rPr>
            </w:pPr>
            <w:r w:rsidRPr="00774376">
              <w:rPr>
                <w:sz w:val="18"/>
                <w:szCs w:val="16"/>
              </w:rPr>
              <w:t>Friday</w:t>
            </w:r>
          </w:p>
        </w:tc>
        <w:tc>
          <w:tcPr>
            <w:tcW w:w="2020" w:type="dxa"/>
          </w:tcPr>
          <w:p w14:paraId="13C622F0" w14:textId="35AC8222" w:rsidR="00935C3E" w:rsidRPr="001669C9" w:rsidRDefault="00D35907" w:rsidP="00854723">
            <w:pPr>
              <w:rPr>
                <w:sz w:val="16"/>
                <w:szCs w:val="16"/>
              </w:rPr>
            </w:pPr>
            <w:r>
              <w:rPr>
                <w:sz w:val="16"/>
                <w:szCs w:val="16"/>
              </w:rPr>
              <w:t xml:space="preserve">7 </w:t>
            </w:r>
            <w:r w:rsidR="005931E5">
              <w:rPr>
                <w:sz w:val="16"/>
                <w:szCs w:val="16"/>
              </w:rPr>
              <w:t>AM</w:t>
            </w:r>
            <w:r>
              <w:rPr>
                <w:sz w:val="16"/>
                <w:szCs w:val="16"/>
              </w:rPr>
              <w:t xml:space="preserve"> 7,10,11 </w:t>
            </w:r>
            <w:r w:rsidR="005931E5">
              <w:rPr>
                <w:sz w:val="16"/>
                <w:szCs w:val="16"/>
              </w:rPr>
              <w:t>PM</w:t>
            </w:r>
          </w:p>
        </w:tc>
        <w:tc>
          <w:tcPr>
            <w:tcW w:w="2126" w:type="dxa"/>
          </w:tcPr>
          <w:p w14:paraId="333716B9" w14:textId="282618AA" w:rsidR="00935C3E" w:rsidRPr="001669C9" w:rsidRDefault="00D35907" w:rsidP="00854723">
            <w:pPr>
              <w:rPr>
                <w:sz w:val="16"/>
                <w:szCs w:val="16"/>
              </w:rPr>
            </w:pPr>
            <w:r>
              <w:rPr>
                <w:sz w:val="16"/>
                <w:szCs w:val="16"/>
              </w:rPr>
              <w:t>3,4,5, 8,9</w:t>
            </w:r>
            <w:r w:rsidR="00636DF8">
              <w:rPr>
                <w:sz w:val="16"/>
                <w:szCs w:val="16"/>
              </w:rPr>
              <w:t xml:space="preserve"> </w:t>
            </w:r>
            <w:r w:rsidR="005931E5">
              <w:rPr>
                <w:sz w:val="16"/>
                <w:szCs w:val="16"/>
              </w:rPr>
              <w:t>PM</w:t>
            </w:r>
          </w:p>
        </w:tc>
      </w:tr>
      <w:tr w:rsidR="00935C3E" w14:paraId="40A5CFD2" w14:textId="77777777" w:rsidTr="00F401A4">
        <w:trPr>
          <w:jc w:val="center"/>
        </w:trPr>
        <w:tc>
          <w:tcPr>
            <w:tcW w:w="1803" w:type="dxa"/>
          </w:tcPr>
          <w:p w14:paraId="47986800" w14:textId="00178059" w:rsidR="00935C3E" w:rsidRPr="00774376" w:rsidRDefault="00935C3E" w:rsidP="00854723">
            <w:pPr>
              <w:rPr>
                <w:sz w:val="18"/>
                <w:szCs w:val="16"/>
              </w:rPr>
            </w:pPr>
            <w:r w:rsidRPr="00774376">
              <w:rPr>
                <w:sz w:val="18"/>
                <w:szCs w:val="16"/>
              </w:rPr>
              <w:t>Saturday</w:t>
            </w:r>
          </w:p>
        </w:tc>
        <w:tc>
          <w:tcPr>
            <w:tcW w:w="2020" w:type="dxa"/>
          </w:tcPr>
          <w:p w14:paraId="2C891AD7" w14:textId="1E398A9F" w:rsidR="00935C3E" w:rsidRPr="001669C9" w:rsidRDefault="00D35907" w:rsidP="00854723">
            <w:pPr>
              <w:rPr>
                <w:sz w:val="16"/>
                <w:szCs w:val="16"/>
              </w:rPr>
            </w:pPr>
            <w:r>
              <w:rPr>
                <w:sz w:val="16"/>
                <w:szCs w:val="16"/>
              </w:rPr>
              <w:t xml:space="preserve">4,5,9,10 </w:t>
            </w:r>
            <w:r w:rsidR="005931E5">
              <w:rPr>
                <w:sz w:val="16"/>
                <w:szCs w:val="16"/>
              </w:rPr>
              <w:t>PM</w:t>
            </w:r>
          </w:p>
        </w:tc>
        <w:tc>
          <w:tcPr>
            <w:tcW w:w="2126" w:type="dxa"/>
          </w:tcPr>
          <w:p w14:paraId="22D78213" w14:textId="0F4EFC84" w:rsidR="00935C3E" w:rsidRPr="001669C9" w:rsidRDefault="00D35907" w:rsidP="00854723">
            <w:pPr>
              <w:rPr>
                <w:sz w:val="16"/>
                <w:szCs w:val="16"/>
              </w:rPr>
            </w:pPr>
            <w:r>
              <w:rPr>
                <w:sz w:val="16"/>
                <w:szCs w:val="16"/>
              </w:rPr>
              <w:t xml:space="preserve">7,8 </w:t>
            </w:r>
            <w:r w:rsidR="005931E5">
              <w:rPr>
                <w:sz w:val="16"/>
                <w:szCs w:val="16"/>
              </w:rPr>
              <w:t>PM</w:t>
            </w:r>
          </w:p>
        </w:tc>
      </w:tr>
    </w:tbl>
    <w:p w14:paraId="0863BA4C" w14:textId="4A274E8F" w:rsidR="00693EFE" w:rsidRDefault="00693EFE" w:rsidP="005931E5"/>
    <w:p w14:paraId="60FDA7AD" w14:textId="7E168EFB" w:rsidR="00C00C77" w:rsidRDefault="00C00C77" w:rsidP="005931E5"/>
    <w:p w14:paraId="42782C0B" w14:textId="173E7B63" w:rsidR="00C00C77" w:rsidRDefault="00C00C77" w:rsidP="005931E5"/>
    <w:p w14:paraId="53105330" w14:textId="34544A8E" w:rsidR="00C00C77" w:rsidRDefault="00C00C77" w:rsidP="005931E5"/>
    <w:p w14:paraId="20BCF591" w14:textId="0C257633" w:rsidR="00C00C77" w:rsidRDefault="00C00C77" w:rsidP="005931E5"/>
    <w:p w14:paraId="143430B0" w14:textId="313C7F38" w:rsidR="00C00C77" w:rsidRDefault="00C00C77" w:rsidP="005931E5"/>
    <w:p w14:paraId="78E9526B" w14:textId="2A0BD33A" w:rsidR="00C00C77" w:rsidRDefault="00C00C77" w:rsidP="005931E5"/>
    <w:p w14:paraId="22B31164" w14:textId="4AAF0172" w:rsidR="00C00C77" w:rsidRDefault="00C00C77" w:rsidP="005931E5"/>
    <w:p w14:paraId="36D73D45" w14:textId="77777777" w:rsidR="00C00C77" w:rsidRDefault="00C00C77" w:rsidP="005931E5"/>
    <w:p w14:paraId="1156C76B" w14:textId="18F3466A" w:rsidR="00EC0EF0" w:rsidRPr="00C00C77" w:rsidRDefault="00EC0EF0" w:rsidP="00EC0EF0">
      <w:pPr>
        <w:pStyle w:val="Heading4"/>
        <w:rPr>
          <w:sz w:val="40"/>
          <w:szCs w:val="40"/>
        </w:rPr>
      </w:pPr>
      <w:r w:rsidRPr="00C00C77">
        <w:rPr>
          <w:sz w:val="40"/>
          <w:szCs w:val="40"/>
        </w:rPr>
        <w:lastRenderedPageBreak/>
        <w:t>3.2.</w:t>
      </w:r>
      <w:r w:rsidR="00193482">
        <w:rPr>
          <w:sz w:val="40"/>
          <w:szCs w:val="40"/>
        </w:rPr>
        <w:t>4</w:t>
      </w:r>
      <w:r w:rsidRPr="00C00C77">
        <w:rPr>
          <w:sz w:val="40"/>
          <w:szCs w:val="40"/>
        </w:rPr>
        <w:t>.2</w:t>
      </w:r>
      <w:r w:rsidR="00C274BE" w:rsidRPr="00C00C77">
        <w:rPr>
          <w:sz w:val="40"/>
          <w:szCs w:val="40"/>
        </w:rPr>
        <w:t xml:space="preserve"> </w:t>
      </w:r>
      <w:r w:rsidRPr="00C00C77">
        <w:rPr>
          <w:sz w:val="40"/>
          <w:szCs w:val="40"/>
        </w:rPr>
        <w:t>Seasonality across different days of a week.</w:t>
      </w:r>
    </w:p>
    <w:p w14:paraId="00FC6094" w14:textId="77777777" w:rsidR="00C00C77" w:rsidRDefault="00DE46AD" w:rsidP="00C00C77">
      <w:pPr>
        <w:keepNext/>
      </w:pPr>
      <w:r>
        <w:rPr>
          <w:noProof/>
        </w:rPr>
        <w:drawing>
          <wp:inline distT="0" distB="0" distL="0" distR="0" wp14:anchorId="54C1947A" wp14:editId="288E0FBE">
            <wp:extent cx="5731510" cy="3059430"/>
            <wp:effectExtent l="0" t="0" r="2540" b="762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8"/>
                    <a:stretch>
                      <a:fillRect/>
                    </a:stretch>
                  </pic:blipFill>
                  <pic:spPr>
                    <a:xfrm>
                      <a:off x="0" y="0"/>
                      <a:ext cx="5731510" cy="3059430"/>
                    </a:xfrm>
                    <a:prstGeom prst="rect">
                      <a:avLst/>
                    </a:prstGeom>
                  </pic:spPr>
                </pic:pic>
              </a:graphicData>
            </a:graphic>
          </wp:inline>
        </w:drawing>
      </w:r>
    </w:p>
    <w:p w14:paraId="076E77C7" w14:textId="59EA78EB" w:rsidR="00693EFE" w:rsidRDefault="00C00C77" w:rsidP="00C00C77">
      <w:pPr>
        <w:pStyle w:val="Caption"/>
        <w:jc w:val="center"/>
        <w:rPr>
          <w:noProof/>
        </w:rPr>
      </w:pPr>
      <w:r>
        <w:t xml:space="preserve">Figure </w:t>
      </w:r>
      <w:r w:rsidR="00400033">
        <w:fldChar w:fldCharType="begin"/>
      </w:r>
      <w:r w:rsidR="00400033">
        <w:instrText xml:space="preserve"> SEQ Figure \* ARABIC </w:instrText>
      </w:r>
      <w:r w:rsidR="00400033">
        <w:fldChar w:fldCharType="separate"/>
      </w:r>
      <w:r w:rsidR="0091018D">
        <w:rPr>
          <w:noProof/>
        </w:rPr>
        <w:t>16</w:t>
      </w:r>
      <w:r w:rsidR="00400033">
        <w:rPr>
          <w:noProof/>
        </w:rPr>
        <w:fldChar w:fldCharType="end"/>
      </w:r>
      <w:r>
        <w:t>: Hourly demand on d</w:t>
      </w:r>
      <w:r w:rsidRPr="00CC334F">
        <w:t xml:space="preserve">ifferent </w:t>
      </w:r>
      <w:r>
        <w:t>days</w:t>
      </w:r>
      <w:r w:rsidRPr="00CC334F">
        <w:t xml:space="preserve"> </w:t>
      </w:r>
      <w:r>
        <w:t>of week 43</w:t>
      </w:r>
    </w:p>
    <w:p w14:paraId="7513C132" w14:textId="78FEC7D5" w:rsidR="00693EFE" w:rsidRDefault="00693EFE" w:rsidP="00854723">
      <w:r>
        <w:t xml:space="preserve">HEATMAPs are not analysed because of the difficulty in visualizing the negligible seasonality patterns across different days of the week. They are shown in the appendix  </w:t>
      </w:r>
    </w:p>
    <w:p w14:paraId="55452A23" w14:textId="013B95BD" w:rsidR="000E75D5" w:rsidRDefault="000E75D5" w:rsidP="00854723">
      <w:r w:rsidRPr="00854723">
        <w:rPr>
          <w:b/>
          <w:bCs/>
          <w:sz w:val="28"/>
          <w:szCs w:val="28"/>
        </w:rPr>
        <w:t>Purpose:</w:t>
      </w:r>
      <w:r w:rsidR="00636DF8">
        <w:rPr>
          <w:szCs w:val="24"/>
        </w:rPr>
        <w:t xml:space="preserve"> Identify busy hours common to all days </w:t>
      </w:r>
      <w:r w:rsidR="001325BF">
        <w:rPr>
          <w:szCs w:val="24"/>
        </w:rPr>
        <w:t>within</w:t>
      </w:r>
      <w:r w:rsidR="00636DF8">
        <w:rPr>
          <w:szCs w:val="24"/>
        </w:rPr>
        <w:t xml:space="preserve"> the week.</w:t>
      </w:r>
      <w:r w:rsidR="001325BF">
        <w:rPr>
          <w:szCs w:val="24"/>
        </w:rPr>
        <w:t xml:space="preserve"> Same day seasonality is stronger than seasonality across different days.  </w:t>
      </w:r>
    </w:p>
    <w:p w14:paraId="5B82A135" w14:textId="327AD17E" w:rsidR="000E75D5" w:rsidRDefault="000E75D5" w:rsidP="000E75D5">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271"/>
        <w:gridCol w:w="1985"/>
        <w:gridCol w:w="1832"/>
      </w:tblGrid>
      <w:tr w:rsidR="00616781" w14:paraId="5D7B175F" w14:textId="77777777" w:rsidTr="00247B2D">
        <w:trPr>
          <w:jc w:val="center"/>
        </w:trPr>
        <w:tc>
          <w:tcPr>
            <w:tcW w:w="1271" w:type="dxa"/>
          </w:tcPr>
          <w:p w14:paraId="6C276C18" w14:textId="23B6BE3B" w:rsidR="00616781" w:rsidRPr="00540A50" w:rsidRDefault="00616781" w:rsidP="00247B2D">
            <w:pPr>
              <w:jc w:val="center"/>
              <w:rPr>
                <w:b/>
                <w:bCs/>
                <w:sz w:val="18"/>
                <w:szCs w:val="16"/>
              </w:rPr>
            </w:pPr>
            <w:r>
              <w:rPr>
                <w:b/>
                <w:bCs/>
                <w:sz w:val="18"/>
                <w:szCs w:val="16"/>
              </w:rPr>
              <w:t>Week</w:t>
            </w:r>
          </w:p>
        </w:tc>
        <w:tc>
          <w:tcPr>
            <w:tcW w:w="1985" w:type="dxa"/>
          </w:tcPr>
          <w:p w14:paraId="3F6AC27D" w14:textId="76407801" w:rsidR="00616781" w:rsidRPr="00540A50" w:rsidRDefault="00616781" w:rsidP="00247B2D">
            <w:pPr>
              <w:jc w:val="center"/>
              <w:rPr>
                <w:b/>
                <w:bCs/>
                <w:sz w:val="18"/>
                <w:szCs w:val="16"/>
              </w:rPr>
            </w:pPr>
            <w:r>
              <w:rPr>
                <w:b/>
                <w:bCs/>
                <w:sz w:val="18"/>
                <w:szCs w:val="16"/>
              </w:rPr>
              <w:t>Busy</w:t>
            </w:r>
            <w:r w:rsidRPr="00540A50">
              <w:rPr>
                <w:b/>
                <w:bCs/>
                <w:sz w:val="18"/>
                <w:szCs w:val="16"/>
              </w:rPr>
              <w:t xml:space="preserve"> hours</w:t>
            </w:r>
          </w:p>
          <w:p w14:paraId="7DB4134B" w14:textId="77777777" w:rsidR="00616781" w:rsidRPr="00540A50" w:rsidRDefault="00616781" w:rsidP="00247B2D">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1832" w:type="dxa"/>
          </w:tcPr>
          <w:p w14:paraId="3A7472CD" w14:textId="30EB2260" w:rsidR="00616781" w:rsidRDefault="00616781" w:rsidP="00247B2D">
            <w:pPr>
              <w:jc w:val="center"/>
              <w:rPr>
                <w:b/>
                <w:bCs/>
                <w:sz w:val="18"/>
                <w:szCs w:val="16"/>
              </w:rPr>
            </w:pPr>
            <w:r>
              <w:rPr>
                <w:b/>
                <w:bCs/>
                <w:sz w:val="18"/>
                <w:szCs w:val="16"/>
              </w:rPr>
              <w:t>Idle hours</w:t>
            </w:r>
          </w:p>
          <w:p w14:paraId="2064FE43" w14:textId="77777777" w:rsidR="00616781" w:rsidRDefault="00616781" w:rsidP="00247B2D">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616781" w14:paraId="1B28FD3D" w14:textId="77777777" w:rsidTr="00247B2D">
        <w:trPr>
          <w:jc w:val="center"/>
        </w:trPr>
        <w:tc>
          <w:tcPr>
            <w:tcW w:w="1271" w:type="dxa"/>
          </w:tcPr>
          <w:p w14:paraId="43AD1FF8" w14:textId="2C6227F2" w:rsidR="00616781" w:rsidRPr="001854E9" w:rsidRDefault="00616781" w:rsidP="001854E9">
            <w:pPr>
              <w:rPr>
                <w:sz w:val="18"/>
                <w:szCs w:val="18"/>
              </w:rPr>
            </w:pPr>
            <w:r w:rsidRPr="001854E9">
              <w:rPr>
                <w:sz w:val="18"/>
                <w:szCs w:val="18"/>
              </w:rPr>
              <w:t>43</w:t>
            </w:r>
          </w:p>
        </w:tc>
        <w:tc>
          <w:tcPr>
            <w:tcW w:w="1985" w:type="dxa"/>
          </w:tcPr>
          <w:p w14:paraId="63B0497A" w14:textId="33B3A83E" w:rsidR="00616781" w:rsidRPr="001669C9" w:rsidRDefault="00616781" w:rsidP="001854E9">
            <w:pPr>
              <w:rPr>
                <w:sz w:val="16"/>
                <w:szCs w:val="16"/>
              </w:rPr>
            </w:pPr>
            <w:r w:rsidRPr="00616781">
              <w:rPr>
                <w:sz w:val="16"/>
                <w:szCs w:val="16"/>
              </w:rPr>
              <w:t>10 AM 1PM</w:t>
            </w:r>
          </w:p>
        </w:tc>
        <w:tc>
          <w:tcPr>
            <w:tcW w:w="1832" w:type="dxa"/>
          </w:tcPr>
          <w:p w14:paraId="7C45C1CE" w14:textId="10264E6C" w:rsidR="00616781" w:rsidRPr="001669C9" w:rsidRDefault="00616781" w:rsidP="001854E9">
            <w:pPr>
              <w:rPr>
                <w:sz w:val="16"/>
                <w:szCs w:val="16"/>
              </w:rPr>
            </w:pPr>
            <w:r w:rsidRPr="00616781">
              <w:rPr>
                <w:sz w:val="16"/>
                <w:szCs w:val="16"/>
              </w:rPr>
              <w:t>6 AM 9,8 PM</w:t>
            </w:r>
          </w:p>
        </w:tc>
      </w:tr>
      <w:tr w:rsidR="00616781" w14:paraId="0135A823" w14:textId="77777777" w:rsidTr="00247B2D">
        <w:trPr>
          <w:jc w:val="center"/>
        </w:trPr>
        <w:tc>
          <w:tcPr>
            <w:tcW w:w="1271" w:type="dxa"/>
          </w:tcPr>
          <w:p w14:paraId="0E87DB50" w14:textId="4CA3277C" w:rsidR="00616781" w:rsidRPr="001854E9" w:rsidRDefault="00616781" w:rsidP="001854E9">
            <w:pPr>
              <w:rPr>
                <w:sz w:val="18"/>
                <w:szCs w:val="18"/>
              </w:rPr>
            </w:pPr>
            <w:r w:rsidRPr="001854E9">
              <w:rPr>
                <w:sz w:val="18"/>
                <w:szCs w:val="18"/>
              </w:rPr>
              <w:t>44</w:t>
            </w:r>
          </w:p>
        </w:tc>
        <w:tc>
          <w:tcPr>
            <w:tcW w:w="1985" w:type="dxa"/>
          </w:tcPr>
          <w:p w14:paraId="0CF550DA" w14:textId="2C183664" w:rsidR="00616781" w:rsidRPr="001669C9" w:rsidRDefault="00616781" w:rsidP="001854E9">
            <w:pPr>
              <w:rPr>
                <w:sz w:val="16"/>
                <w:szCs w:val="16"/>
              </w:rPr>
            </w:pPr>
            <w:r w:rsidRPr="00616781">
              <w:rPr>
                <w:sz w:val="16"/>
                <w:szCs w:val="16"/>
              </w:rPr>
              <w:t>8,9 PM</w:t>
            </w:r>
          </w:p>
        </w:tc>
        <w:tc>
          <w:tcPr>
            <w:tcW w:w="1832" w:type="dxa"/>
          </w:tcPr>
          <w:p w14:paraId="2DCBDEF8" w14:textId="2BECAB9F" w:rsidR="00616781" w:rsidRPr="001669C9" w:rsidRDefault="00616781" w:rsidP="001854E9">
            <w:pPr>
              <w:rPr>
                <w:sz w:val="16"/>
                <w:szCs w:val="16"/>
              </w:rPr>
            </w:pPr>
            <w:r w:rsidRPr="00616781">
              <w:rPr>
                <w:sz w:val="16"/>
                <w:szCs w:val="16"/>
              </w:rPr>
              <w:t>12 AM 9 PM</w:t>
            </w:r>
          </w:p>
        </w:tc>
      </w:tr>
      <w:tr w:rsidR="00616781" w14:paraId="6677E767" w14:textId="77777777" w:rsidTr="00247B2D">
        <w:trPr>
          <w:jc w:val="center"/>
        </w:trPr>
        <w:tc>
          <w:tcPr>
            <w:tcW w:w="1271" w:type="dxa"/>
          </w:tcPr>
          <w:p w14:paraId="02800A9B" w14:textId="2A2E9F35" w:rsidR="00616781" w:rsidRPr="001854E9" w:rsidRDefault="00616781" w:rsidP="001854E9">
            <w:pPr>
              <w:rPr>
                <w:sz w:val="18"/>
                <w:szCs w:val="18"/>
              </w:rPr>
            </w:pPr>
            <w:r w:rsidRPr="001854E9">
              <w:rPr>
                <w:sz w:val="18"/>
                <w:szCs w:val="18"/>
              </w:rPr>
              <w:t>45</w:t>
            </w:r>
          </w:p>
        </w:tc>
        <w:tc>
          <w:tcPr>
            <w:tcW w:w="1985" w:type="dxa"/>
          </w:tcPr>
          <w:p w14:paraId="05237F28" w14:textId="527BB8BD" w:rsidR="00616781" w:rsidRPr="001669C9" w:rsidRDefault="00616781" w:rsidP="001854E9">
            <w:pPr>
              <w:rPr>
                <w:sz w:val="16"/>
                <w:szCs w:val="16"/>
              </w:rPr>
            </w:pPr>
            <w:r w:rsidRPr="00616781">
              <w:rPr>
                <w:sz w:val="16"/>
                <w:szCs w:val="16"/>
              </w:rPr>
              <w:t>5,6 PM,</w:t>
            </w:r>
          </w:p>
        </w:tc>
        <w:tc>
          <w:tcPr>
            <w:tcW w:w="1832" w:type="dxa"/>
          </w:tcPr>
          <w:p w14:paraId="3488281E" w14:textId="4FBD691A" w:rsidR="00616781" w:rsidRPr="001669C9" w:rsidRDefault="00616781" w:rsidP="001854E9">
            <w:pPr>
              <w:rPr>
                <w:sz w:val="16"/>
                <w:szCs w:val="16"/>
              </w:rPr>
            </w:pPr>
            <w:r w:rsidRPr="00616781">
              <w:rPr>
                <w:sz w:val="16"/>
                <w:szCs w:val="16"/>
              </w:rPr>
              <w:t>12,1,3,4 AM 11 PM,</w:t>
            </w:r>
          </w:p>
        </w:tc>
      </w:tr>
      <w:tr w:rsidR="00616781" w14:paraId="2C67F286" w14:textId="77777777" w:rsidTr="00247B2D">
        <w:trPr>
          <w:jc w:val="center"/>
        </w:trPr>
        <w:tc>
          <w:tcPr>
            <w:tcW w:w="1271" w:type="dxa"/>
          </w:tcPr>
          <w:p w14:paraId="20F558D3" w14:textId="599E81F4" w:rsidR="00616781" w:rsidRPr="001854E9" w:rsidRDefault="00616781" w:rsidP="001854E9">
            <w:pPr>
              <w:rPr>
                <w:sz w:val="18"/>
                <w:szCs w:val="18"/>
              </w:rPr>
            </w:pPr>
            <w:r w:rsidRPr="001854E9">
              <w:rPr>
                <w:sz w:val="18"/>
                <w:szCs w:val="18"/>
              </w:rPr>
              <w:t>46</w:t>
            </w:r>
          </w:p>
        </w:tc>
        <w:tc>
          <w:tcPr>
            <w:tcW w:w="1985" w:type="dxa"/>
          </w:tcPr>
          <w:p w14:paraId="7F5D5A89" w14:textId="60B18EA0" w:rsidR="00616781" w:rsidRPr="001669C9" w:rsidRDefault="00616781" w:rsidP="001854E9">
            <w:pPr>
              <w:rPr>
                <w:sz w:val="16"/>
                <w:szCs w:val="16"/>
              </w:rPr>
            </w:pPr>
            <w:r w:rsidRPr="00616781">
              <w:rPr>
                <w:sz w:val="16"/>
                <w:szCs w:val="16"/>
              </w:rPr>
              <w:t>8,9 PM,</w:t>
            </w:r>
          </w:p>
        </w:tc>
        <w:tc>
          <w:tcPr>
            <w:tcW w:w="1832" w:type="dxa"/>
          </w:tcPr>
          <w:p w14:paraId="7FA9B3E9" w14:textId="459A22F3" w:rsidR="00616781" w:rsidRPr="001669C9" w:rsidRDefault="00616781" w:rsidP="001854E9">
            <w:pPr>
              <w:rPr>
                <w:sz w:val="16"/>
                <w:szCs w:val="16"/>
              </w:rPr>
            </w:pPr>
            <w:r w:rsidRPr="00616781">
              <w:rPr>
                <w:sz w:val="16"/>
                <w:szCs w:val="16"/>
              </w:rPr>
              <w:t>12,8 AM, 11,12,1,2 PM</w:t>
            </w:r>
          </w:p>
        </w:tc>
      </w:tr>
      <w:tr w:rsidR="00616781" w14:paraId="554B70ED" w14:textId="77777777" w:rsidTr="00247B2D">
        <w:trPr>
          <w:jc w:val="center"/>
        </w:trPr>
        <w:tc>
          <w:tcPr>
            <w:tcW w:w="1271" w:type="dxa"/>
          </w:tcPr>
          <w:p w14:paraId="2ACFC257" w14:textId="30EC5558" w:rsidR="00616781" w:rsidRPr="001854E9" w:rsidRDefault="00616781" w:rsidP="001854E9">
            <w:pPr>
              <w:rPr>
                <w:sz w:val="18"/>
                <w:szCs w:val="18"/>
              </w:rPr>
            </w:pPr>
            <w:r w:rsidRPr="001854E9">
              <w:rPr>
                <w:sz w:val="18"/>
                <w:szCs w:val="18"/>
              </w:rPr>
              <w:t>47</w:t>
            </w:r>
          </w:p>
        </w:tc>
        <w:tc>
          <w:tcPr>
            <w:tcW w:w="1985" w:type="dxa"/>
          </w:tcPr>
          <w:p w14:paraId="7F5F5E44" w14:textId="1C80E416" w:rsidR="00616781" w:rsidRPr="001669C9" w:rsidRDefault="00616781" w:rsidP="001854E9">
            <w:pPr>
              <w:rPr>
                <w:sz w:val="16"/>
                <w:szCs w:val="16"/>
              </w:rPr>
            </w:pPr>
            <w:r w:rsidRPr="00616781">
              <w:rPr>
                <w:sz w:val="16"/>
                <w:szCs w:val="16"/>
              </w:rPr>
              <w:t>7 AM 8 PM,</w:t>
            </w:r>
          </w:p>
        </w:tc>
        <w:tc>
          <w:tcPr>
            <w:tcW w:w="1832" w:type="dxa"/>
          </w:tcPr>
          <w:p w14:paraId="6EC6A240" w14:textId="08191355" w:rsidR="00616781" w:rsidRPr="001669C9" w:rsidRDefault="00616781" w:rsidP="001854E9">
            <w:pPr>
              <w:rPr>
                <w:sz w:val="16"/>
                <w:szCs w:val="16"/>
              </w:rPr>
            </w:pPr>
            <w:r w:rsidRPr="00616781">
              <w:rPr>
                <w:sz w:val="16"/>
                <w:szCs w:val="16"/>
              </w:rPr>
              <w:t>10 AM 2,10 PM</w:t>
            </w:r>
          </w:p>
        </w:tc>
      </w:tr>
      <w:tr w:rsidR="00616781" w14:paraId="5191590D" w14:textId="77777777" w:rsidTr="00247B2D">
        <w:trPr>
          <w:jc w:val="center"/>
        </w:trPr>
        <w:tc>
          <w:tcPr>
            <w:tcW w:w="1271" w:type="dxa"/>
          </w:tcPr>
          <w:p w14:paraId="4A3821B8" w14:textId="7592D36D" w:rsidR="00616781" w:rsidRPr="001854E9" w:rsidRDefault="00616781" w:rsidP="001854E9">
            <w:pPr>
              <w:rPr>
                <w:sz w:val="18"/>
                <w:szCs w:val="18"/>
              </w:rPr>
            </w:pPr>
            <w:r w:rsidRPr="001854E9">
              <w:rPr>
                <w:sz w:val="18"/>
                <w:szCs w:val="18"/>
              </w:rPr>
              <w:t>48</w:t>
            </w:r>
          </w:p>
        </w:tc>
        <w:tc>
          <w:tcPr>
            <w:tcW w:w="1985" w:type="dxa"/>
          </w:tcPr>
          <w:p w14:paraId="66725FB7" w14:textId="36F9AF72" w:rsidR="00616781" w:rsidRPr="001669C9" w:rsidRDefault="00616781" w:rsidP="001854E9">
            <w:pPr>
              <w:rPr>
                <w:sz w:val="16"/>
                <w:szCs w:val="16"/>
              </w:rPr>
            </w:pPr>
            <w:r w:rsidRPr="00616781">
              <w:rPr>
                <w:sz w:val="16"/>
                <w:szCs w:val="16"/>
              </w:rPr>
              <w:t>8 AM 7,9 PM,</w:t>
            </w:r>
          </w:p>
        </w:tc>
        <w:tc>
          <w:tcPr>
            <w:tcW w:w="1832" w:type="dxa"/>
          </w:tcPr>
          <w:p w14:paraId="37ABB6D2" w14:textId="34394B7B" w:rsidR="00616781" w:rsidRPr="001669C9" w:rsidRDefault="00616781" w:rsidP="001854E9">
            <w:pPr>
              <w:rPr>
                <w:sz w:val="16"/>
                <w:szCs w:val="16"/>
              </w:rPr>
            </w:pPr>
            <w:r w:rsidRPr="00616781">
              <w:rPr>
                <w:sz w:val="16"/>
                <w:szCs w:val="16"/>
              </w:rPr>
              <w:t>4,8, AM 1 PM</w:t>
            </w:r>
          </w:p>
        </w:tc>
      </w:tr>
      <w:tr w:rsidR="00616781" w14:paraId="0E758F16" w14:textId="77777777" w:rsidTr="00247B2D">
        <w:trPr>
          <w:jc w:val="center"/>
        </w:trPr>
        <w:tc>
          <w:tcPr>
            <w:tcW w:w="1271" w:type="dxa"/>
          </w:tcPr>
          <w:p w14:paraId="0C7E2FFB" w14:textId="4EFEF71D" w:rsidR="00616781" w:rsidRPr="001854E9" w:rsidRDefault="00616781" w:rsidP="001854E9">
            <w:pPr>
              <w:rPr>
                <w:sz w:val="18"/>
                <w:szCs w:val="18"/>
              </w:rPr>
            </w:pPr>
            <w:r w:rsidRPr="001854E9">
              <w:rPr>
                <w:sz w:val="18"/>
                <w:szCs w:val="18"/>
              </w:rPr>
              <w:t>49</w:t>
            </w:r>
          </w:p>
        </w:tc>
        <w:tc>
          <w:tcPr>
            <w:tcW w:w="1985" w:type="dxa"/>
          </w:tcPr>
          <w:p w14:paraId="600378CA" w14:textId="5E0198B2" w:rsidR="00616781" w:rsidRPr="001669C9" w:rsidRDefault="00616781" w:rsidP="001854E9">
            <w:pPr>
              <w:rPr>
                <w:sz w:val="16"/>
                <w:szCs w:val="16"/>
              </w:rPr>
            </w:pPr>
            <w:r w:rsidRPr="00616781">
              <w:rPr>
                <w:sz w:val="16"/>
                <w:szCs w:val="16"/>
              </w:rPr>
              <w:t>5,8,9 PM,</w:t>
            </w:r>
          </w:p>
        </w:tc>
        <w:tc>
          <w:tcPr>
            <w:tcW w:w="1832" w:type="dxa"/>
          </w:tcPr>
          <w:p w14:paraId="5AB936BB" w14:textId="17C6EC52" w:rsidR="00616781" w:rsidRPr="001669C9" w:rsidRDefault="00616781" w:rsidP="001854E9">
            <w:pPr>
              <w:rPr>
                <w:sz w:val="16"/>
                <w:szCs w:val="16"/>
              </w:rPr>
            </w:pPr>
            <w:r w:rsidRPr="00616781">
              <w:rPr>
                <w:sz w:val="16"/>
                <w:szCs w:val="16"/>
              </w:rPr>
              <w:t>9,11 AM, 12,2 PM</w:t>
            </w:r>
          </w:p>
        </w:tc>
      </w:tr>
      <w:tr w:rsidR="00616781" w14:paraId="4CFB3E7C" w14:textId="77777777" w:rsidTr="00247B2D">
        <w:trPr>
          <w:jc w:val="center"/>
        </w:trPr>
        <w:tc>
          <w:tcPr>
            <w:tcW w:w="1271" w:type="dxa"/>
          </w:tcPr>
          <w:p w14:paraId="07C6C24D" w14:textId="5D99085E" w:rsidR="00616781" w:rsidRPr="001854E9" w:rsidRDefault="00616781" w:rsidP="001854E9">
            <w:pPr>
              <w:rPr>
                <w:sz w:val="18"/>
                <w:szCs w:val="18"/>
              </w:rPr>
            </w:pPr>
            <w:r w:rsidRPr="001854E9">
              <w:rPr>
                <w:sz w:val="18"/>
                <w:szCs w:val="18"/>
              </w:rPr>
              <w:t>50</w:t>
            </w:r>
          </w:p>
        </w:tc>
        <w:tc>
          <w:tcPr>
            <w:tcW w:w="1985" w:type="dxa"/>
          </w:tcPr>
          <w:p w14:paraId="6F18BF8A" w14:textId="221ACCD6" w:rsidR="00616781" w:rsidRPr="001669C9" w:rsidRDefault="00616781" w:rsidP="001854E9">
            <w:pPr>
              <w:rPr>
                <w:sz w:val="16"/>
                <w:szCs w:val="16"/>
              </w:rPr>
            </w:pPr>
            <w:r w:rsidRPr="00616781">
              <w:rPr>
                <w:sz w:val="16"/>
                <w:szCs w:val="16"/>
              </w:rPr>
              <w:t>4,5,9,6 AM</w:t>
            </w:r>
            <w:r>
              <w:rPr>
                <w:sz w:val="16"/>
                <w:szCs w:val="16"/>
              </w:rPr>
              <w:t xml:space="preserve"> </w:t>
            </w:r>
            <w:r w:rsidRPr="00616781">
              <w:rPr>
                <w:sz w:val="16"/>
                <w:szCs w:val="16"/>
              </w:rPr>
              <w:t>4,5,9 PM,</w:t>
            </w:r>
          </w:p>
        </w:tc>
        <w:tc>
          <w:tcPr>
            <w:tcW w:w="1832" w:type="dxa"/>
          </w:tcPr>
          <w:p w14:paraId="732E2981" w14:textId="4D4B177A" w:rsidR="00616781" w:rsidRPr="001669C9" w:rsidRDefault="00616781" w:rsidP="001854E9">
            <w:pPr>
              <w:rPr>
                <w:sz w:val="16"/>
                <w:szCs w:val="16"/>
              </w:rPr>
            </w:pPr>
            <w:r w:rsidRPr="00616781">
              <w:rPr>
                <w:sz w:val="16"/>
                <w:szCs w:val="16"/>
              </w:rPr>
              <w:t>8 AM 2 PM</w:t>
            </w:r>
          </w:p>
        </w:tc>
      </w:tr>
      <w:tr w:rsidR="00616781" w14:paraId="3C9F0646" w14:textId="77777777" w:rsidTr="00247B2D">
        <w:trPr>
          <w:jc w:val="center"/>
        </w:trPr>
        <w:tc>
          <w:tcPr>
            <w:tcW w:w="1271" w:type="dxa"/>
          </w:tcPr>
          <w:p w14:paraId="74F352E7" w14:textId="3BC07DDA" w:rsidR="00616781" w:rsidRPr="001854E9" w:rsidRDefault="00616781" w:rsidP="001854E9">
            <w:pPr>
              <w:rPr>
                <w:sz w:val="18"/>
                <w:szCs w:val="18"/>
              </w:rPr>
            </w:pPr>
            <w:r w:rsidRPr="001854E9">
              <w:rPr>
                <w:sz w:val="18"/>
                <w:szCs w:val="18"/>
              </w:rPr>
              <w:t>51</w:t>
            </w:r>
          </w:p>
        </w:tc>
        <w:tc>
          <w:tcPr>
            <w:tcW w:w="1985" w:type="dxa"/>
          </w:tcPr>
          <w:p w14:paraId="35C06A72" w14:textId="68C095DE" w:rsidR="00616781" w:rsidRPr="001669C9" w:rsidRDefault="00616781" w:rsidP="001854E9">
            <w:pPr>
              <w:rPr>
                <w:sz w:val="16"/>
                <w:szCs w:val="16"/>
              </w:rPr>
            </w:pPr>
            <w:r w:rsidRPr="00616781">
              <w:rPr>
                <w:sz w:val="16"/>
                <w:szCs w:val="16"/>
              </w:rPr>
              <w:t>5,7,9,8 PM,</w:t>
            </w:r>
          </w:p>
        </w:tc>
        <w:tc>
          <w:tcPr>
            <w:tcW w:w="1832" w:type="dxa"/>
          </w:tcPr>
          <w:p w14:paraId="3B72C291" w14:textId="48AE43F5" w:rsidR="00616781" w:rsidRPr="001669C9" w:rsidRDefault="00616781" w:rsidP="001854E9">
            <w:pPr>
              <w:rPr>
                <w:sz w:val="16"/>
                <w:szCs w:val="16"/>
              </w:rPr>
            </w:pPr>
            <w:r w:rsidRPr="00616781">
              <w:rPr>
                <w:sz w:val="16"/>
                <w:szCs w:val="16"/>
              </w:rPr>
              <w:t>1,2,3,10,11 AM</w:t>
            </w:r>
          </w:p>
        </w:tc>
      </w:tr>
      <w:tr w:rsidR="00616781" w14:paraId="56F74C4D" w14:textId="77777777" w:rsidTr="00247B2D">
        <w:trPr>
          <w:jc w:val="center"/>
        </w:trPr>
        <w:tc>
          <w:tcPr>
            <w:tcW w:w="1271" w:type="dxa"/>
          </w:tcPr>
          <w:p w14:paraId="2AD02226" w14:textId="68370787" w:rsidR="00616781" w:rsidRPr="001854E9" w:rsidRDefault="00616781" w:rsidP="001854E9">
            <w:pPr>
              <w:rPr>
                <w:sz w:val="18"/>
                <w:szCs w:val="18"/>
              </w:rPr>
            </w:pPr>
            <w:r w:rsidRPr="001854E9">
              <w:rPr>
                <w:sz w:val="18"/>
                <w:szCs w:val="18"/>
              </w:rPr>
              <w:t>52</w:t>
            </w:r>
          </w:p>
        </w:tc>
        <w:tc>
          <w:tcPr>
            <w:tcW w:w="1985" w:type="dxa"/>
          </w:tcPr>
          <w:p w14:paraId="0DBACCB2" w14:textId="51BC42FF" w:rsidR="00616781" w:rsidRPr="001669C9" w:rsidRDefault="00616781" w:rsidP="001854E9">
            <w:pPr>
              <w:rPr>
                <w:sz w:val="16"/>
                <w:szCs w:val="16"/>
              </w:rPr>
            </w:pPr>
            <w:r w:rsidRPr="00616781">
              <w:rPr>
                <w:sz w:val="16"/>
                <w:szCs w:val="16"/>
              </w:rPr>
              <w:t>5,7 AM 5 PM,</w:t>
            </w:r>
          </w:p>
        </w:tc>
        <w:tc>
          <w:tcPr>
            <w:tcW w:w="1832" w:type="dxa"/>
          </w:tcPr>
          <w:p w14:paraId="36A0EED6" w14:textId="444A8F49" w:rsidR="00616781" w:rsidRPr="001669C9" w:rsidRDefault="00616781" w:rsidP="001854E9">
            <w:pPr>
              <w:rPr>
                <w:sz w:val="16"/>
                <w:szCs w:val="16"/>
              </w:rPr>
            </w:pPr>
            <w:r w:rsidRPr="00616781">
              <w:rPr>
                <w:sz w:val="16"/>
                <w:szCs w:val="16"/>
              </w:rPr>
              <w:t>9 AM, 1, 9 PM</w:t>
            </w:r>
          </w:p>
        </w:tc>
      </w:tr>
    </w:tbl>
    <w:p w14:paraId="3A9EF614" w14:textId="77777777" w:rsidR="001854E9" w:rsidRDefault="001854E9" w:rsidP="00854723"/>
    <w:p w14:paraId="0049FCF2" w14:textId="4FEE1F7F" w:rsidR="006D5890" w:rsidRDefault="006D5890" w:rsidP="00854723"/>
    <w:p w14:paraId="56393858" w14:textId="201D584E" w:rsidR="003543E4" w:rsidRPr="00193482" w:rsidRDefault="00854723" w:rsidP="00854723">
      <w:pPr>
        <w:pStyle w:val="Heading4"/>
        <w:rPr>
          <w:sz w:val="40"/>
          <w:szCs w:val="40"/>
        </w:rPr>
      </w:pPr>
      <w:r w:rsidRPr="00193482">
        <w:rPr>
          <w:sz w:val="40"/>
          <w:szCs w:val="40"/>
        </w:rPr>
        <w:lastRenderedPageBreak/>
        <w:t>3.2.</w:t>
      </w:r>
      <w:r w:rsidR="00193482">
        <w:rPr>
          <w:sz w:val="40"/>
          <w:szCs w:val="40"/>
        </w:rPr>
        <w:t>4</w:t>
      </w:r>
      <w:r w:rsidRPr="00193482">
        <w:rPr>
          <w:sz w:val="40"/>
          <w:szCs w:val="40"/>
        </w:rPr>
        <w:t>.</w:t>
      </w:r>
      <w:r w:rsidR="00193482">
        <w:rPr>
          <w:sz w:val="40"/>
          <w:szCs w:val="40"/>
        </w:rPr>
        <w:t>3</w:t>
      </w:r>
      <w:r w:rsidRPr="00193482">
        <w:rPr>
          <w:sz w:val="40"/>
          <w:szCs w:val="40"/>
        </w:rPr>
        <w:t xml:space="preserve"> </w:t>
      </w:r>
      <w:r w:rsidR="003543E4" w:rsidRPr="00193482">
        <w:rPr>
          <w:sz w:val="40"/>
          <w:szCs w:val="40"/>
        </w:rPr>
        <w:t>Total demand distribution at each day of the week</w:t>
      </w:r>
      <w:r w:rsidR="00193482" w:rsidRPr="00193482">
        <w:rPr>
          <w:sz w:val="40"/>
          <w:szCs w:val="40"/>
        </w:rPr>
        <w:t xml:space="preserve"> </w:t>
      </w:r>
      <w:r w:rsidR="00753086" w:rsidRPr="00193482">
        <w:rPr>
          <w:sz w:val="40"/>
          <w:szCs w:val="40"/>
        </w:rPr>
        <w:t>for</w:t>
      </w:r>
      <w:r w:rsidR="00193482" w:rsidRPr="00193482">
        <w:rPr>
          <w:sz w:val="40"/>
          <w:szCs w:val="40"/>
        </w:rPr>
        <w:t xml:space="preserve"> entire data</w:t>
      </w:r>
    </w:p>
    <w:p w14:paraId="1500CDF9" w14:textId="323ED0A5" w:rsidR="00854723" w:rsidRDefault="005E65B5" w:rsidP="00854723">
      <w:r>
        <w:rPr>
          <w:noProof/>
        </w:rPr>
        <w:drawing>
          <wp:inline distT="0" distB="0" distL="0" distR="0" wp14:anchorId="2ED71373" wp14:editId="10D2EF1B">
            <wp:extent cx="5731510" cy="3111500"/>
            <wp:effectExtent l="0" t="0" r="254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29"/>
                    <a:stretch>
                      <a:fillRect/>
                    </a:stretch>
                  </pic:blipFill>
                  <pic:spPr>
                    <a:xfrm>
                      <a:off x="0" y="0"/>
                      <a:ext cx="5731510" cy="3111500"/>
                    </a:xfrm>
                    <a:prstGeom prst="rect">
                      <a:avLst/>
                    </a:prstGeom>
                  </pic:spPr>
                </pic:pic>
              </a:graphicData>
            </a:graphic>
          </wp:inline>
        </w:drawing>
      </w:r>
    </w:p>
    <w:p w14:paraId="76686050" w14:textId="59EF283B" w:rsidR="005E65B5" w:rsidRPr="00854723" w:rsidRDefault="00753086" w:rsidP="00854723">
      <w:r>
        <w:t xml:space="preserve">Similar boxplot </w:t>
      </w:r>
      <w:r w:rsidR="00193482">
        <w:t>for</w:t>
      </w:r>
      <w:r w:rsidR="005E65B5">
        <w:t xml:space="preserve"> every month can be found in appendix.</w:t>
      </w:r>
    </w:p>
    <w:p w14:paraId="4DC7D288" w14:textId="3725574A" w:rsidR="00854723" w:rsidRPr="00193482" w:rsidRDefault="00854723" w:rsidP="00854723">
      <w:pPr>
        <w:rPr>
          <w:szCs w:val="24"/>
        </w:rPr>
      </w:pPr>
      <w:r w:rsidRPr="00854723">
        <w:rPr>
          <w:b/>
          <w:bCs/>
          <w:sz w:val="28"/>
          <w:szCs w:val="28"/>
        </w:rPr>
        <w:t>Purpose:</w:t>
      </w:r>
      <w:r w:rsidR="00F62DA1">
        <w:rPr>
          <w:b/>
          <w:bCs/>
          <w:sz w:val="28"/>
          <w:szCs w:val="28"/>
        </w:rPr>
        <w:t xml:space="preserve"> </w:t>
      </w:r>
      <w:r w:rsidR="00F62DA1" w:rsidRPr="00F62DA1">
        <w:rPr>
          <w:szCs w:val="24"/>
        </w:rPr>
        <w:t xml:space="preserve">Check </w:t>
      </w:r>
      <w:r w:rsidR="00F62DA1">
        <w:rPr>
          <w:szCs w:val="24"/>
        </w:rPr>
        <w:t>t</w:t>
      </w:r>
      <w:r w:rsidR="00F62DA1" w:rsidRPr="00F62DA1">
        <w:rPr>
          <w:szCs w:val="24"/>
        </w:rPr>
        <w:t>otal demand distribution at each day of the week.</w:t>
      </w:r>
    </w:p>
    <w:p w14:paraId="05E48E17" w14:textId="77777777" w:rsidR="00854723" w:rsidRDefault="00854723" w:rsidP="00854723">
      <w:pPr>
        <w:rPr>
          <w:b/>
          <w:bCs/>
          <w:sz w:val="28"/>
          <w:szCs w:val="28"/>
        </w:rPr>
      </w:pPr>
      <w:r>
        <w:rPr>
          <w:b/>
          <w:bCs/>
          <w:sz w:val="28"/>
          <w:szCs w:val="28"/>
        </w:rPr>
        <w:t>Observation</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803"/>
        <w:gridCol w:w="2020"/>
        <w:gridCol w:w="2126"/>
        <w:gridCol w:w="2126"/>
      </w:tblGrid>
      <w:tr w:rsidR="00E33D73" w14:paraId="25DB1F49" w14:textId="05F6AC50" w:rsidTr="006E6B52">
        <w:trPr>
          <w:jc w:val="center"/>
        </w:trPr>
        <w:tc>
          <w:tcPr>
            <w:tcW w:w="1803" w:type="dxa"/>
          </w:tcPr>
          <w:p w14:paraId="513F49A3" w14:textId="77777777" w:rsidR="00E33D73" w:rsidRPr="00540A50" w:rsidRDefault="00E33D73" w:rsidP="00E33D73">
            <w:pPr>
              <w:jc w:val="center"/>
              <w:rPr>
                <w:b/>
                <w:bCs/>
                <w:sz w:val="18"/>
                <w:szCs w:val="16"/>
              </w:rPr>
            </w:pPr>
            <w:r w:rsidRPr="00540A50">
              <w:rPr>
                <w:b/>
                <w:bCs/>
                <w:sz w:val="18"/>
                <w:szCs w:val="16"/>
              </w:rPr>
              <w:t>DAY</w:t>
            </w:r>
          </w:p>
        </w:tc>
        <w:tc>
          <w:tcPr>
            <w:tcW w:w="2020" w:type="dxa"/>
          </w:tcPr>
          <w:p w14:paraId="7BBBBB1D" w14:textId="4216FC68" w:rsidR="00E33D73" w:rsidRPr="00540A50" w:rsidRDefault="00E33D73" w:rsidP="00E33D73">
            <w:pPr>
              <w:jc w:val="center"/>
              <w:rPr>
                <w:sz w:val="18"/>
                <w:szCs w:val="16"/>
              </w:rPr>
            </w:pPr>
            <w:r>
              <w:rPr>
                <w:sz w:val="18"/>
                <w:szCs w:val="16"/>
              </w:rPr>
              <w:t>Lower Quartile</w:t>
            </w:r>
          </w:p>
        </w:tc>
        <w:tc>
          <w:tcPr>
            <w:tcW w:w="2126" w:type="dxa"/>
          </w:tcPr>
          <w:p w14:paraId="49D25A32" w14:textId="51574D27" w:rsidR="00E33D73" w:rsidRPr="00540A50" w:rsidRDefault="00E33D73" w:rsidP="00E33D73">
            <w:pPr>
              <w:jc w:val="center"/>
              <w:rPr>
                <w:sz w:val="18"/>
                <w:szCs w:val="16"/>
              </w:rPr>
            </w:pPr>
            <w:r>
              <w:rPr>
                <w:sz w:val="18"/>
                <w:szCs w:val="16"/>
              </w:rPr>
              <w:t>Median</w:t>
            </w:r>
          </w:p>
        </w:tc>
        <w:tc>
          <w:tcPr>
            <w:tcW w:w="2126" w:type="dxa"/>
          </w:tcPr>
          <w:p w14:paraId="633D2771" w14:textId="151B9C08" w:rsidR="00E33D73" w:rsidRPr="00540A50" w:rsidRDefault="00E33D73" w:rsidP="00E33D73">
            <w:pPr>
              <w:jc w:val="center"/>
              <w:rPr>
                <w:sz w:val="18"/>
                <w:szCs w:val="16"/>
              </w:rPr>
            </w:pPr>
            <w:r>
              <w:rPr>
                <w:sz w:val="18"/>
                <w:szCs w:val="16"/>
              </w:rPr>
              <w:t>Upper Quartile</w:t>
            </w:r>
          </w:p>
        </w:tc>
      </w:tr>
      <w:tr w:rsidR="00E33D73" w14:paraId="5C3CCD4F" w14:textId="3C1F0499" w:rsidTr="006E6B52">
        <w:trPr>
          <w:jc w:val="center"/>
        </w:trPr>
        <w:tc>
          <w:tcPr>
            <w:tcW w:w="1803" w:type="dxa"/>
          </w:tcPr>
          <w:p w14:paraId="624BF54E" w14:textId="77777777" w:rsidR="00E33D73" w:rsidRPr="00774376" w:rsidRDefault="00E33D73" w:rsidP="00E33D73">
            <w:pPr>
              <w:rPr>
                <w:sz w:val="18"/>
                <w:szCs w:val="16"/>
              </w:rPr>
            </w:pPr>
            <w:r w:rsidRPr="00774376">
              <w:rPr>
                <w:sz w:val="18"/>
                <w:szCs w:val="16"/>
              </w:rPr>
              <w:t>Sunday</w:t>
            </w:r>
          </w:p>
        </w:tc>
        <w:tc>
          <w:tcPr>
            <w:tcW w:w="2020" w:type="dxa"/>
          </w:tcPr>
          <w:p w14:paraId="170E9D9C" w14:textId="5F3D971A" w:rsidR="00E33D73" w:rsidRPr="001669C9" w:rsidRDefault="00E33D73" w:rsidP="00E33D73">
            <w:pPr>
              <w:rPr>
                <w:sz w:val="16"/>
                <w:szCs w:val="16"/>
              </w:rPr>
            </w:pPr>
            <w:r>
              <w:rPr>
                <w:sz w:val="16"/>
                <w:szCs w:val="16"/>
              </w:rPr>
              <w:t>0</w:t>
            </w:r>
          </w:p>
        </w:tc>
        <w:tc>
          <w:tcPr>
            <w:tcW w:w="2126" w:type="dxa"/>
          </w:tcPr>
          <w:p w14:paraId="26C12F35" w14:textId="64A7C928" w:rsidR="00E33D73" w:rsidRPr="001669C9" w:rsidRDefault="00E33D73" w:rsidP="00E33D73">
            <w:pPr>
              <w:rPr>
                <w:sz w:val="16"/>
                <w:szCs w:val="16"/>
              </w:rPr>
            </w:pPr>
            <w:r>
              <w:rPr>
                <w:sz w:val="16"/>
                <w:szCs w:val="16"/>
              </w:rPr>
              <w:t>0,1</w:t>
            </w:r>
          </w:p>
        </w:tc>
        <w:tc>
          <w:tcPr>
            <w:tcW w:w="2126" w:type="dxa"/>
          </w:tcPr>
          <w:p w14:paraId="0D0046AA" w14:textId="0E64D52D" w:rsidR="00E33D73" w:rsidRPr="001669C9" w:rsidRDefault="00E33D73" w:rsidP="00E33D73">
            <w:pPr>
              <w:rPr>
                <w:sz w:val="16"/>
                <w:szCs w:val="16"/>
              </w:rPr>
            </w:pPr>
            <w:r>
              <w:rPr>
                <w:sz w:val="16"/>
                <w:szCs w:val="16"/>
              </w:rPr>
              <w:t>0,1,2</w:t>
            </w:r>
          </w:p>
        </w:tc>
      </w:tr>
      <w:tr w:rsidR="00E33D73" w14:paraId="2DA4D5A3" w14:textId="5EA39C81" w:rsidTr="006E6B52">
        <w:trPr>
          <w:jc w:val="center"/>
        </w:trPr>
        <w:tc>
          <w:tcPr>
            <w:tcW w:w="1803" w:type="dxa"/>
          </w:tcPr>
          <w:p w14:paraId="239D2D5D" w14:textId="77777777" w:rsidR="00E33D73" w:rsidRPr="00774376" w:rsidRDefault="00E33D73" w:rsidP="00E33D73">
            <w:pPr>
              <w:rPr>
                <w:sz w:val="18"/>
                <w:szCs w:val="16"/>
              </w:rPr>
            </w:pPr>
            <w:r w:rsidRPr="00774376">
              <w:rPr>
                <w:sz w:val="18"/>
                <w:szCs w:val="16"/>
              </w:rPr>
              <w:t>Monday</w:t>
            </w:r>
          </w:p>
        </w:tc>
        <w:tc>
          <w:tcPr>
            <w:tcW w:w="2020" w:type="dxa"/>
          </w:tcPr>
          <w:p w14:paraId="5FE1FE35" w14:textId="5B4B644A" w:rsidR="00E33D73" w:rsidRPr="001669C9" w:rsidRDefault="00E33D73" w:rsidP="00E33D73">
            <w:pPr>
              <w:rPr>
                <w:sz w:val="16"/>
                <w:szCs w:val="16"/>
              </w:rPr>
            </w:pPr>
            <w:r>
              <w:rPr>
                <w:sz w:val="16"/>
                <w:szCs w:val="16"/>
              </w:rPr>
              <w:t>0</w:t>
            </w:r>
          </w:p>
        </w:tc>
        <w:tc>
          <w:tcPr>
            <w:tcW w:w="2126" w:type="dxa"/>
          </w:tcPr>
          <w:p w14:paraId="7BE224A5" w14:textId="2A4F5770" w:rsidR="00E33D73" w:rsidRPr="001669C9" w:rsidRDefault="00E33D73" w:rsidP="00E33D73">
            <w:pPr>
              <w:rPr>
                <w:sz w:val="16"/>
                <w:szCs w:val="16"/>
              </w:rPr>
            </w:pPr>
            <w:r>
              <w:rPr>
                <w:sz w:val="16"/>
                <w:szCs w:val="16"/>
              </w:rPr>
              <w:t>0,1</w:t>
            </w:r>
          </w:p>
        </w:tc>
        <w:tc>
          <w:tcPr>
            <w:tcW w:w="2126" w:type="dxa"/>
          </w:tcPr>
          <w:p w14:paraId="45B7FC45" w14:textId="396F215B" w:rsidR="00E33D73" w:rsidRPr="001669C9" w:rsidRDefault="00E33D73" w:rsidP="00E33D73">
            <w:pPr>
              <w:rPr>
                <w:sz w:val="16"/>
                <w:szCs w:val="16"/>
              </w:rPr>
            </w:pPr>
            <w:r>
              <w:rPr>
                <w:sz w:val="16"/>
                <w:szCs w:val="16"/>
              </w:rPr>
              <w:t>0,1,2,3</w:t>
            </w:r>
          </w:p>
        </w:tc>
      </w:tr>
      <w:tr w:rsidR="00E33D73" w14:paraId="1C11EF16" w14:textId="3E55C320" w:rsidTr="006E6B52">
        <w:trPr>
          <w:jc w:val="center"/>
        </w:trPr>
        <w:tc>
          <w:tcPr>
            <w:tcW w:w="1803" w:type="dxa"/>
          </w:tcPr>
          <w:p w14:paraId="27A4A642" w14:textId="77777777" w:rsidR="00E33D73" w:rsidRPr="00774376" w:rsidRDefault="00E33D73" w:rsidP="00E33D73">
            <w:pPr>
              <w:rPr>
                <w:sz w:val="18"/>
                <w:szCs w:val="16"/>
              </w:rPr>
            </w:pPr>
            <w:r w:rsidRPr="00774376">
              <w:rPr>
                <w:sz w:val="18"/>
                <w:szCs w:val="16"/>
              </w:rPr>
              <w:t>Tuesday</w:t>
            </w:r>
          </w:p>
        </w:tc>
        <w:tc>
          <w:tcPr>
            <w:tcW w:w="2020" w:type="dxa"/>
          </w:tcPr>
          <w:p w14:paraId="728AF5DC" w14:textId="76533EF3" w:rsidR="00E33D73" w:rsidRPr="001669C9" w:rsidRDefault="00E33D73" w:rsidP="00E33D73">
            <w:pPr>
              <w:rPr>
                <w:sz w:val="16"/>
                <w:szCs w:val="16"/>
              </w:rPr>
            </w:pPr>
            <w:r>
              <w:rPr>
                <w:sz w:val="16"/>
                <w:szCs w:val="16"/>
              </w:rPr>
              <w:t>0</w:t>
            </w:r>
          </w:p>
        </w:tc>
        <w:tc>
          <w:tcPr>
            <w:tcW w:w="2126" w:type="dxa"/>
          </w:tcPr>
          <w:p w14:paraId="5806E87D" w14:textId="184DABB6" w:rsidR="00E33D73" w:rsidRPr="001669C9" w:rsidRDefault="00E33D73" w:rsidP="00E33D73">
            <w:pPr>
              <w:rPr>
                <w:sz w:val="16"/>
                <w:szCs w:val="16"/>
              </w:rPr>
            </w:pPr>
            <w:r>
              <w:rPr>
                <w:sz w:val="16"/>
                <w:szCs w:val="16"/>
              </w:rPr>
              <w:t>0,1</w:t>
            </w:r>
          </w:p>
        </w:tc>
        <w:tc>
          <w:tcPr>
            <w:tcW w:w="2126" w:type="dxa"/>
          </w:tcPr>
          <w:p w14:paraId="7B2B7737" w14:textId="2750E4DD" w:rsidR="00E33D73" w:rsidRPr="001669C9" w:rsidRDefault="00E33D73" w:rsidP="00E33D73">
            <w:pPr>
              <w:rPr>
                <w:sz w:val="16"/>
                <w:szCs w:val="16"/>
              </w:rPr>
            </w:pPr>
            <w:r>
              <w:rPr>
                <w:sz w:val="16"/>
                <w:szCs w:val="16"/>
              </w:rPr>
              <w:t>0,1,2,3</w:t>
            </w:r>
          </w:p>
        </w:tc>
      </w:tr>
      <w:tr w:rsidR="00E33D73" w14:paraId="2C79C9A4" w14:textId="4D897BF4" w:rsidTr="006E6B52">
        <w:trPr>
          <w:jc w:val="center"/>
        </w:trPr>
        <w:tc>
          <w:tcPr>
            <w:tcW w:w="1803" w:type="dxa"/>
          </w:tcPr>
          <w:p w14:paraId="770DD324" w14:textId="77777777" w:rsidR="00E33D73" w:rsidRPr="00774376" w:rsidRDefault="00E33D73" w:rsidP="00E33D73">
            <w:pPr>
              <w:rPr>
                <w:sz w:val="18"/>
                <w:szCs w:val="16"/>
              </w:rPr>
            </w:pPr>
            <w:r w:rsidRPr="00774376">
              <w:rPr>
                <w:sz w:val="18"/>
                <w:szCs w:val="16"/>
              </w:rPr>
              <w:t>Wednesday</w:t>
            </w:r>
          </w:p>
        </w:tc>
        <w:tc>
          <w:tcPr>
            <w:tcW w:w="2020" w:type="dxa"/>
          </w:tcPr>
          <w:p w14:paraId="6869F619" w14:textId="72A2E8D6" w:rsidR="00E33D73" w:rsidRPr="001669C9" w:rsidRDefault="00E33D73" w:rsidP="00E33D73">
            <w:pPr>
              <w:rPr>
                <w:sz w:val="16"/>
                <w:szCs w:val="16"/>
              </w:rPr>
            </w:pPr>
            <w:r>
              <w:rPr>
                <w:sz w:val="16"/>
                <w:szCs w:val="16"/>
              </w:rPr>
              <w:t>0</w:t>
            </w:r>
          </w:p>
        </w:tc>
        <w:tc>
          <w:tcPr>
            <w:tcW w:w="2126" w:type="dxa"/>
          </w:tcPr>
          <w:p w14:paraId="44131E2F" w14:textId="069F8CA8" w:rsidR="00E33D73" w:rsidRPr="001669C9" w:rsidRDefault="00E33D73" w:rsidP="00E33D73">
            <w:pPr>
              <w:rPr>
                <w:sz w:val="16"/>
                <w:szCs w:val="16"/>
              </w:rPr>
            </w:pPr>
            <w:r>
              <w:rPr>
                <w:sz w:val="16"/>
                <w:szCs w:val="16"/>
              </w:rPr>
              <w:t>0,1</w:t>
            </w:r>
          </w:p>
        </w:tc>
        <w:tc>
          <w:tcPr>
            <w:tcW w:w="2126" w:type="dxa"/>
          </w:tcPr>
          <w:p w14:paraId="2E652CF6" w14:textId="33A39F06" w:rsidR="00E33D73" w:rsidRPr="001669C9" w:rsidRDefault="00E33D73" w:rsidP="00E33D73">
            <w:pPr>
              <w:rPr>
                <w:sz w:val="16"/>
                <w:szCs w:val="16"/>
              </w:rPr>
            </w:pPr>
            <w:r>
              <w:rPr>
                <w:sz w:val="16"/>
                <w:szCs w:val="16"/>
              </w:rPr>
              <w:t>0,1,2,3</w:t>
            </w:r>
          </w:p>
        </w:tc>
      </w:tr>
      <w:tr w:rsidR="00E33D73" w14:paraId="41F8D077" w14:textId="7A7AB3BA" w:rsidTr="006E6B52">
        <w:trPr>
          <w:jc w:val="center"/>
        </w:trPr>
        <w:tc>
          <w:tcPr>
            <w:tcW w:w="1803" w:type="dxa"/>
          </w:tcPr>
          <w:p w14:paraId="573966E1" w14:textId="77777777" w:rsidR="00E33D73" w:rsidRPr="00774376" w:rsidRDefault="00E33D73" w:rsidP="00E33D73">
            <w:pPr>
              <w:rPr>
                <w:sz w:val="18"/>
                <w:szCs w:val="16"/>
              </w:rPr>
            </w:pPr>
            <w:r w:rsidRPr="00774376">
              <w:rPr>
                <w:sz w:val="18"/>
                <w:szCs w:val="16"/>
              </w:rPr>
              <w:t>Thursday</w:t>
            </w:r>
          </w:p>
        </w:tc>
        <w:tc>
          <w:tcPr>
            <w:tcW w:w="2020" w:type="dxa"/>
          </w:tcPr>
          <w:p w14:paraId="502C9875" w14:textId="767E5B27" w:rsidR="00E33D73" w:rsidRPr="001669C9" w:rsidRDefault="00E33D73" w:rsidP="00E33D73">
            <w:pPr>
              <w:rPr>
                <w:sz w:val="16"/>
                <w:szCs w:val="16"/>
              </w:rPr>
            </w:pPr>
            <w:r>
              <w:rPr>
                <w:sz w:val="16"/>
                <w:szCs w:val="16"/>
              </w:rPr>
              <w:t>0,1</w:t>
            </w:r>
          </w:p>
        </w:tc>
        <w:tc>
          <w:tcPr>
            <w:tcW w:w="2126" w:type="dxa"/>
          </w:tcPr>
          <w:p w14:paraId="59E1AEB9" w14:textId="3B08DA2B" w:rsidR="00E33D73" w:rsidRPr="001669C9" w:rsidRDefault="00E33D73" w:rsidP="00E33D73">
            <w:pPr>
              <w:rPr>
                <w:sz w:val="16"/>
                <w:szCs w:val="16"/>
              </w:rPr>
            </w:pPr>
            <w:r>
              <w:rPr>
                <w:sz w:val="16"/>
                <w:szCs w:val="16"/>
              </w:rPr>
              <w:t>0,1,2</w:t>
            </w:r>
          </w:p>
        </w:tc>
        <w:tc>
          <w:tcPr>
            <w:tcW w:w="2126" w:type="dxa"/>
          </w:tcPr>
          <w:p w14:paraId="504DE905" w14:textId="1EA10296" w:rsidR="00E33D73" w:rsidRPr="001669C9" w:rsidRDefault="00E33D73" w:rsidP="00E33D73">
            <w:pPr>
              <w:rPr>
                <w:sz w:val="16"/>
                <w:szCs w:val="16"/>
              </w:rPr>
            </w:pPr>
            <w:r>
              <w:rPr>
                <w:sz w:val="16"/>
                <w:szCs w:val="16"/>
              </w:rPr>
              <w:t>0,1,2,3,4</w:t>
            </w:r>
          </w:p>
        </w:tc>
      </w:tr>
      <w:tr w:rsidR="00E33D73" w14:paraId="6D079A86" w14:textId="57F147CC" w:rsidTr="006E6B52">
        <w:trPr>
          <w:jc w:val="center"/>
        </w:trPr>
        <w:tc>
          <w:tcPr>
            <w:tcW w:w="1803" w:type="dxa"/>
          </w:tcPr>
          <w:p w14:paraId="0162363B" w14:textId="77777777" w:rsidR="00E33D73" w:rsidRPr="00774376" w:rsidRDefault="00E33D73" w:rsidP="00E33D73">
            <w:pPr>
              <w:rPr>
                <w:sz w:val="18"/>
                <w:szCs w:val="16"/>
              </w:rPr>
            </w:pPr>
            <w:r w:rsidRPr="00774376">
              <w:rPr>
                <w:sz w:val="18"/>
                <w:szCs w:val="16"/>
              </w:rPr>
              <w:t>Friday</w:t>
            </w:r>
          </w:p>
        </w:tc>
        <w:tc>
          <w:tcPr>
            <w:tcW w:w="2020" w:type="dxa"/>
          </w:tcPr>
          <w:p w14:paraId="2FC73679" w14:textId="25112A10" w:rsidR="00E33D73" w:rsidRPr="001669C9" w:rsidRDefault="00E33D73" w:rsidP="00E33D73">
            <w:pPr>
              <w:rPr>
                <w:sz w:val="16"/>
                <w:szCs w:val="16"/>
              </w:rPr>
            </w:pPr>
            <w:r>
              <w:rPr>
                <w:sz w:val="16"/>
                <w:szCs w:val="16"/>
              </w:rPr>
              <w:t>0,1</w:t>
            </w:r>
          </w:p>
        </w:tc>
        <w:tc>
          <w:tcPr>
            <w:tcW w:w="2126" w:type="dxa"/>
          </w:tcPr>
          <w:p w14:paraId="08818CEA" w14:textId="569DEFBF" w:rsidR="00E33D73" w:rsidRPr="001669C9" w:rsidRDefault="00E33D73" w:rsidP="00E33D73">
            <w:pPr>
              <w:rPr>
                <w:sz w:val="16"/>
                <w:szCs w:val="16"/>
              </w:rPr>
            </w:pPr>
            <w:r>
              <w:rPr>
                <w:sz w:val="16"/>
                <w:szCs w:val="16"/>
              </w:rPr>
              <w:t>0,1,2</w:t>
            </w:r>
          </w:p>
        </w:tc>
        <w:tc>
          <w:tcPr>
            <w:tcW w:w="2126" w:type="dxa"/>
          </w:tcPr>
          <w:p w14:paraId="5E5C34EC" w14:textId="60F0C07E" w:rsidR="00E33D73" w:rsidRPr="001669C9" w:rsidRDefault="00E33D73" w:rsidP="00E33D73">
            <w:pPr>
              <w:rPr>
                <w:sz w:val="16"/>
                <w:szCs w:val="16"/>
              </w:rPr>
            </w:pPr>
            <w:r>
              <w:rPr>
                <w:sz w:val="16"/>
                <w:szCs w:val="16"/>
              </w:rPr>
              <w:t>0,1,2,3,4</w:t>
            </w:r>
          </w:p>
        </w:tc>
      </w:tr>
      <w:tr w:rsidR="00E33D73" w14:paraId="3916F515" w14:textId="12673D72" w:rsidTr="006E6B52">
        <w:trPr>
          <w:jc w:val="center"/>
        </w:trPr>
        <w:tc>
          <w:tcPr>
            <w:tcW w:w="1803" w:type="dxa"/>
          </w:tcPr>
          <w:p w14:paraId="57C00100" w14:textId="77777777" w:rsidR="00E33D73" w:rsidRPr="00774376" w:rsidRDefault="00E33D73" w:rsidP="00E33D73">
            <w:pPr>
              <w:rPr>
                <w:sz w:val="18"/>
                <w:szCs w:val="16"/>
              </w:rPr>
            </w:pPr>
            <w:r w:rsidRPr="00774376">
              <w:rPr>
                <w:sz w:val="18"/>
                <w:szCs w:val="16"/>
              </w:rPr>
              <w:t>Saturday</w:t>
            </w:r>
          </w:p>
        </w:tc>
        <w:tc>
          <w:tcPr>
            <w:tcW w:w="2020" w:type="dxa"/>
          </w:tcPr>
          <w:p w14:paraId="7BF33809" w14:textId="17C8B21C" w:rsidR="00E33D73" w:rsidRPr="001669C9" w:rsidRDefault="00E33D73" w:rsidP="00E33D73">
            <w:pPr>
              <w:rPr>
                <w:sz w:val="16"/>
                <w:szCs w:val="16"/>
              </w:rPr>
            </w:pPr>
            <w:r>
              <w:rPr>
                <w:sz w:val="16"/>
                <w:szCs w:val="16"/>
              </w:rPr>
              <w:t>0,1</w:t>
            </w:r>
          </w:p>
        </w:tc>
        <w:tc>
          <w:tcPr>
            <w:tcW w:w="2126" w:type="dxa"/>
          </w:tcPr>
          <w:p w14:paraId="3CB9A5B5" w14:textId="040351C6" w:rsidR="00E33D73" w:rsidRPr="001669C9" w:rsidRDefault="00E33D73" w:rsidP="00E33D73">
            <w:pPr>
              <w:rPr>
                <w:sz w:val="16"/>
                <w:szCs w:val="16"/>
              </w:rPr>
            </w:pPr>
            <w:r>
              <w:rPr>
                <w:sz w:val="16"/>
                <w:szCs w:val="16"/>
              </w:rPr>
              <w:t>0,1,2</w:t>
            </w:r>
          </w:p>
        </w:tc>
        <w:tc>
          <w:tcPr>
            <w:tcW w:w="2126" w:type="dxa"/>
          </w:tcPr>
          <w:p w14:paraId="1DACED9F" w14:textId="57E60426" w:rsidR="00E33D73" w:rsidRPr="001669C9" w:rsidRDefault="00E33D73" w:rsidP="00E33D73">
            <w:pPr>
              <w:rPr>
                <w:sz w:val="16"/>
                <w:szCs w:val="16"/>
              </w:rPr>
            </w:pPr>
            <w:r>
              <w:rPr>
                <w:sz w:val="16"/>
                <w:szCs w:val="16"/>
              </w:rPr>
              <w:t>0,1,2,3,4</w:t>
            </w:r>
          </w:p>
        </w:tc>
      </w:tr>
    </w:tbl>
    <w:p w14:paraId="2C2BC44D" w14:textId="77777777" w:rsidR="00854723" w:rsidRDefault="00854723" w:rsidP="00854723"/>
    <w:p w14:paraId="26167D70" w14:textId="2B561788" w:rsidR="00854723" w:rsidRDefault="00854723" w:rsidP="00854723">
      <w:pPr>
        <w:rPr>
          <w:b/>
          <w:bCs/>
          <w:sz w:val="28"/>
          <w:szCs w:val="28"/>
        </w:rPr>
      </w:pPr>
      <w:r w:rsidRPr="000F5988">
        <w:rPr>
          <w:b/>
          <w:bCs/>
          <w:sz w:val="28"/>
          <w:szCs w:val="28"/>
        </w:rPr>
        <w:t>Inference:</w:t>
      </w:r>
      <w:r>
        <w:rPr>
          <w:b/>
          <w:bCs/>
          <w:sz w:val="28"/>
          <w:szCs w:val="28"/>
        </w:rPr>
        <w:t xml:space="preserve"> </w:t>
      </w:r>
    </w:p>
    <w:p w14:paraId="20D19187" w14:textId="77A57B35" w:rsidR="00E33D73" w:rsidRDefault="00E33D73">
      <w:pPr>
        <w:pStyle w:val="ListParagraph"/>
        <w:numPr>
          <w:ilvl w:val="0"/>
          <w:numId w:val="10"/>
        </w:numPr>
        <w:rPr>
          <w:szCs w:val="24"/>
        </w:rPr>
      </w:pPr>
      <w:r>
        <w:rPr>
          <w:szCs w:val="24"/>
        </w:rPr>
        <w:t xml:space="preserve">The distributions of Sunday to Wednesday are similar. Likewise, the distributions of Thursday to Saturday are also similar. </w:t>
      </w:r>
    </w:p>
    <w:p w14:paraId="2274966B" w14:textId="70BD091B" w:rsidR="00FA709D" w:rsidRPr="00E33D73" w:rsidRDefault="00FA709D">
      <w:pPr>
        <w:pStyle w:val="ListParagraph"/>
        <w:numPr>
          <w:ilvl w:val="0"/>
          <w:numId w:val="10"/>
        </w:numPr>
        <w:rPr>
          <w:szCs w:val="24"/>
        </w:rPr>
      </w:pPr>
      <w:r>
        <w:rPr>
          <w:szCs w:val="24"/>
        </w:rPr>
        <w:t xml:space="preserve">The mode for Sunday to Wednesday is 0 while, the mode for Thursday to Saturday is 1,2 and 1 respectively. </w:t>
      </w:r>
    </w:p>
    <w:p w14:paraId="47D705C2" w14:textId="2E927A91" w:rsidR="00854723" w:rsidRDefault="00854723" w:rsidP="00854723"/>
    <w:p w14:paraId="4474C77F" w14:textId="77777777" w:rsidR="00193482" w:rsidRDefault="00193482" w:rsidP="00854723"/>
    <w:p w14:paraId="2D07FAD1" w14:textId="77777777" w:rsidR="00854723" w:rsidRPr="00854723" w:rsidRDefault="00854723" w:rsidP="00854723"/>
    <w:p w14:paraId="70C4CE9F" w14:textId="4F161D2A" w:rsidR="00854723" w:rsidRPr="00193482" w:rsidRDefault="00854723" w:rsidP="00193482">
      <w:pPr>
        <w:pStyle w:val="Heading4"/>
        <w:rPr>
          <w:sz w:val="40"/>
          <w:szCs w:val="40"/>
        </w:rPr>
      </w:pPr>
      <w:r w:rsidRPr="00193482">
        <w:rPr>
          <w:sz w:val="40"/>
          <w:szCs w:val="40"/>
        </w:rPr>
        <w:lastRenderedPageBreak/>
        <w:t>3.2.</w:t>
      </w:r>
      <w:r w:rsidR="00193482" w:rsidRPr="00193482">
        <w:rPr>
          <w:sz w:val="40"/>
          <w:szCs w:val="40"/>
        </w:rPr>
        <w:t>4.4</w:t>
      </w:r>
      <w:r w:rsidRPr="00193482">
        <w:rPr>
          <w:sz w:val="40"/>
          <w:szCs w:val="40"/>
        </w:rPr>
        <w:t xml:space="preserve"> </w:t>
      </w:r>
      <w:r w:rsidR="003543E4" w:rsidRPr="00193482">
        <w:rPr>
          <w:sz w:val="40"/>
          <w:szCs w:val="40"/>
        </w:rPr>
        <w:t xml:space="preserve">Trend cycle </w:t>
      </w:r>
      <w:r w:rsidR="00A775F4" w:rsidRPr="00193482">
        <w:rPr>
          <w:sz w:val="40"/>
          <w:szCs w:val="40"/>
        </w:rPr>
        <w:t>across</w:t>
      </w:r>
      <w:r w:rsidR="003543E4" w:rsidRPr="00193482">
        <w:rPr>
          <w:sz w:val="40"/>
          <w:szCs w:val="40"/>
        </w:rPr>
        <w:t xml:space="preserve"> day</w:t>
      </w:r>
      <w:r w:rsidR="004F4261" w:rsidRPr="00193482">
        <w:rPr>
          <w:sz w:val="40"/>
          <w:szCs w:val="40"/>
        </w:rPr>
        <w:t>s</w:t>
      </w:r>
      <w:r w:rsidR="003543E4" w:rsidRPr="00193482">
        <w:rPr>
          <w:sz w:val="40"/>
          <w:szCs w:val="40"/>
        </w:rPr>
        <w:t xml:space="preserve"> </w:t>
      </w:r>
    </w:p>
    <w:p w14:paraId="20534A37" w14:textId="77777777" w:rsidR="00193482" w:rsidRDefault="00A775F4" w:rsidP="00193482">
      <w:pPr>
        <w:keepNext/>
        <w:jc w:val="center"/>
      </w:pPr>
      <w:r>
        <w:rPr>
          <w:noProof/>
        </w:rPr>
        <w:drawing>
          <wp:inline distT="0" distB="0" distL="0" distR="0" wp14:anchorId="23C9A004" wp14:editId="3EE5F2F2">
            <wp:extent cx="5175849" cy="2430230"/>
            <wp:effectExtent l="0" t="0" r="6350" b="8255"/>
            <wp:docPr id="58"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map&#10;&#10;Description automatically generated"/>
                    <pic:cNvPicPr/>
                  </pic:nvPicPr>
                  <pic:blipFill>
                    <a:blip r:embed="rId30"/>
                    <a:stretch>
                      <a:fillRect/>
                    </a:stretch>
                  </pic:blipFill>
                  <pic:spPr>
                    <a:xfrm>
                      <a:off x="0" y="0"/>
                      <a:ext cx="5191824" cy="2437731"/>
                    </a:xfrm>
                    <a:prstGeom prst="rect">
                      <a:avLst/>
                    </a:prstGeom>
                  </pic:spPr>
                </pic:pic>
              </a:graphicData>
            </a:graphic>
          </wp:inline>
        </w:drawing>
      </w:r>
    </w:p>
    <w:p w14:paraId="6E6360D2" w14:textId="43203E98" w:rsidR="00A775F4" w:rsidRDefault="00193482" w:rsidP="00193482">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7</w:t>
      </w:r>
      <w:r w:rsidR="00400033">
        <w:rPr>
          <w:noProof/>
        </w:rPr>
        <w:fldChar w:fldCharType="end"/>
      </w:r>
      <w:r>
        <w:t>: Daily trend cycle for October</w:t>
      </w:r>
    </w:p>
    <w:p w14:paraId="7156524C" w14:textId="77777777" w:rsidR="00193482" w:rsidRDefault="00A775F4" w:rsidP="00193482">
      <w:pPr>
        <w:keepNext/>
        <w:jc w:val="center"/>
      </w:pPr>
      <w:r>
        <w:rPr>
          <w:noProof/>
        </w:rPr>
        <w:drawing>
          <wp:inline distT="0" distB="0" distL="0" distR="0" wp14:anchorId="16C2C1F8" wp14:editId="5BC4E9B8">
            <wp:extent cx="5201728" cy="2444108"/>
            <wp:effectExtent l="0" t="0" r="0"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31"/>
                    <a:stretch>
                      <a:fillRect/>
                    </a:stretch>
                  </pic:blipFill>
                  <pic:spPr>
                    <a:xfrm>
                      <a:off x="0" y="0"/>
                      <a:ext cx="5217490" cy="2451514"/>
                    </a:xfrm>
                    <a:prstGeom prst="rect">
                      <a:avLst/>
                    </a:prstGeom>
                  </pic:spPr>
                </pic:pic>
              </a:graphicData>
            </a:graphic>
          </wp:inline>
        </w:drawing>
      </w:r>
    </w:p>
    <w:p w14:paraId="3BF20BBC" w14:textId="75B862B0" w:rsidR="00A775F4" w:rsidRDefault="00193482" w:rsidP="00193482">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8</w:t>
      </w:r>
      <w:r w:rsidR="00400033">
        <w:rPr>
          <w:noProof/>
        </w:rPr>
        <w:fldChar w:fldCharType="end"/>
      </w:r>
      <w:r>
        <w:t>:</w:t>
      </w:r>
      <w:r w:rsidRPr="00EC651B">
        <w:t xml:space="preserve">: Daily trend cycle for </w:t>
      </w:r>
      <w:r>
        <w:t>November</w:t>
      </w:r>
    </w:p>
    <w:p w14:paraId="0BD86862" w14:textId="77777777" w:rsidR="00193482" w:rsidRDefault="00A775F4" w:rsidP="00193482">
      <w:pPr>
        <w:keepNext/>
        <w:jc w:val="center"/>
      </w:pPr>
      <w:r>
        <w:rPr>
          <w:noProof/>
        </w:rPr>
        <w:drawing>
          <wp:inline distT="0" distB="0" distL="0" distR="0" wp14:anchorId="06548065" wp14:editId="71160C9E">
            <wp:extent cx="5201285" cy="2446781"/>
            <wp:effectExtent l="0" t="0" r="0" b="0"/>
            <wp:docPr id="59"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 histogram&#10;&#10;Description automatically generated"/>
                    <pic:cNvPicPr/>
                  </pic:nvPicPr>
                  <pic:blipFill>
                    <a:blip r:embed="rId32"/>
                    <a:stretch>
                      <a:fillRect/>
                    </a:stretch>
                  </pic:blipFill>
                  <pic:spPr>
                    <a:xfrm>
                      <a:off x="0" y="0"/>
                      <a:ext cx="5215312" cy="2453379"/>
                    </a:xfrm>
                    <a:prstGeom prst="rect">
                      <a:avLst/>
                    </a:prstGeom>
                  </pic:spPr>
                </pic:pic>
              </a:graphicData>
            </a:graphic>
          </wp:inline>
        </w:drawing>
      </w:r>
    </w:p>
    <w:p w14:paraId="079C862D" w14:textId="3E275411" w:rsidR="00A775F4" w:rsidRPr="00854723" w:rsidRDefault="00193482" w:rsidP="00193482">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19</w:t>
      </w:r>
      <w:r w:rsidR="00400033">
        <w:rPr>
          <w:noProof/>
        </w:rPr>
        <w:fldChar w:fldCharType="end"/>
      </w:r>
      <w:r>
        <w:t>:</w:t>
      </w:r>
      <w:r w:rsidRPr="00D379EF">
        <w:t xml:space="preserve">: Daily trend cycle for </w:t>
      </w:r>
      <w:r>
        <w:t>December</w:t>
      </w:r>
    </w:p>
    <w:p w14:paraId="1F04B5AD" w14:textId="7A69A998" w:rsidR="00854723" w:rsidRPr="00164C02" w:rsidRDefault="00854723" w:rsidP="00854723">
      <w:pPr>
        <w:rPr>
          <w:szCs w:val="24"/>
        </w:rPr>
      </w:pPr>
      <w:r w:rsidRPr="00854723">
        <w:rPr>
          <w:b/>
          <w:bCs/>
          <w:sz w:val="28"/>
          <w:szCs w:val="28"/>
        </w:rPr>
        <w:lastRenderedPageBreak/>
        <w:t>Purpose:</w:t>
      </w:r>
      <w:r w:rsidR="00164C02">
        <w:rPr>
          <w:szCs w:val="24"/>
        </w:rPr>
        <w:t xml:space="preserve"> Historical trends in data can have cycles which can be analysed using moving</w:t>
      </w:r>
      <w:r w:rsidR="00A71249">
        <w:rPr>
          <w:szCs w:val="24"/>
        </w:rPr>
        <w:t>/rolling</w:t>
      </w:r>
      <w:r w:rsidR="00164C02">
        <w:rPr>
          <w:szCs w:val="24"/>
        </w:rPr>
        <w:t xml:space="preserve"> averages</w:t>
      </w:r>
      <w:r w:rsidR="00F66506">
        <w:rPr>
          <w:szCs w:val="24"/>
        </w:rPr>
        <w:t xml:space="preserve"> (MA)</w:t>
      </w:r>
      <w:r w:rsidR="00164C02">
        <w:rPr>
          <w:szCs w:val="24"/>
        </w:rPr>
        <w:t xml:space="preserve"> of suitable periods. Cycles show days with peaks and troughs. It gives high level view of days with highest and smallest demand and how demands progress between high and low demand.</w:t>
      </w:r>
      <w:r w:rsidR="00C86CD8">
        <w:rPr>
          <w:szCs w:val="24"/>
        </w:rPr>
        <w:t xml:space="preserve"> MA smoothens the original signal to remove the noise and display underlying trends.</w:t>
      </w:r>
      <w:r w:rsidR="00420F67">
        <w:rPr>
          <w:szCs w:val="24"/>
        </w:rPr>
        <w:t xml:space="preserve"> Two-sided MA do not incur lags.</w:t>
      </w:r>
      <w:r w:rsidR="00164C02">
        <w:rPr>
          <w:szCs w:val="24"/>
        </w:rPr>
        <w:t xml:space="preserve"> </w:t>
      </w:r>
      <w:r w:rsidR="00F66506">
        <w:rPr>
          <w:szCs w:val="24"/>
        </w:rPr>
        <w:t>It is favourable to choose a MA period that is same as the periods over which we want to analyse patterns. For example, if we analyse patterns across days then it is favourable to choose 24 hours MA.</w:t>
      </w:r>
      <w:r w:rsidR="00F66506" w:rsidRPr="00F66506">
        <w:rPr>
          <w:szCs w:val="24"/>
        </w:rPr>
        <w:t xml:space="preserve"> </w:t>
      </w:r>
      <w:r w:rsidR="00436A89">
        <w:rPr>
          <w:szCs w:val="24"/>
        </w:rPr>
        <w:t xml:space="preserve">This shown by the orange plot above over the 3 different months. </w:t>
      </w:r>
      <w:r w:rsidR="00A71249">
        <w:rPr>
          <w:szCs w:val="24"/>
        </w:rPr>
        <w:t xml:space="preserve">12 Hour MA are shown in green. </w:t>
      </w:r>
    </w:p>
    <w:p w14:paraId="14B2CDA0" w14:textId="77777777" w:rsidR="00854723" w:rsidRPr="00F66506" w:rsidRDefault="00854723" w:rsidP="00854723">
      <w:pPr>
        <w:rPr>
          <w:sz w:val="28"/>
          <w:szCs w:val="28"/>
        </w:rPr>
      </w:pPr>
      <w:r>
        <w:rPr>
          <w:b/>
          <w:bCs/>
          <w:sz w:val="28"/>
          <w:szCs w:val="28"/>
        </w:rPr>
        <w:t>Observation</w:t>
      </w:r>
      <w:r w:rsidRPr="000F5988">
        <w:rPr>
          <w:b/>
          <w:bCs/>
          <w:sz w:val="28"/>
          <w:szCs w:val="28"/>
        </w:rPr>
        <w:t>:</w:t>
      </w:r>
      <w:r>
        <w:rPr>
          <w:b/>
          <w:bCs/>
          <w:sz w:val="28"/>
          <w:szCs w:val="28"/>
        </w:rPr>
        <w:t xml:space="preserve"> </w:t>
      </w:r>
    </w:p>
    <w:p w14:paraId="051D5510" w14:textId="32CA4410" w:rsidR="00617692" w:rsidRPr="00617692" w:rsidRDefault="00617692">
      <w:pPr>
        <w:pStyle w:val="ListParagraph"/>
        <w:numPr>
          <w:ilvl w:val="0"/>
          <w:numId w:val="13"/>
        </w:numPr>
        <w:rPr>
          <w:szCs w:val="24"/>
        </w:rPr>
      </w:pPr>
      <w:r>
        <w:rPr>
          <w:szCs w:val="24"/>
        </w:rPr>
        <w:t>12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617692" w14:paraId="58BD1805" w14:textId="77777777" w:rsidTr="003304BD">
        <w:trPr>
          <w:jc w:val="center"/>
        </w:trPr>
        <w:tc>
          <w:tcPr>
            <w:tcW w:w="1803" w:type="dxa"/>
          </w:tcPr>
          <w:p w14:paraId="531903B0" w14:textId="2D099C03" w:rsidR="00617692" w:rsidRPr="00540A50" w:rsidRDefault="00617692" w:rsidP="003304BD">
            <w:pPr>
              <w:jc w:val="center"/>
              <w:rPr>
                <w:b/>
                <w:bCs/>
                <w:sz w:val="18"/>
                <w:szCs w:val="16"/>
              </w:rPr>
            </w:pPr>
            <w:r>
              <w:rPr>
                <w:b/>
                <w:bCs/>
                <w:sz w:val="18"/>
                <w:szCs w:val="16"/>
              </w:rPr>
              <w:t>Month</w:t>
            </w:r>
          </w:p>
        </w:tc>
        <w:tc>
          <w:tcPr>
            <w:tcW w:w="2020" w:type="dxa"/>
          </w:tcPr>
          <w:p w14:paraId="01AF544D" w14:textId="1DC920CA" w:rsidR="00617692" w:rsidRPr="00540A50" w:rsidRDefault="00384D3E" w:rsidP="003304BD">
            <w:pPr>
              <w:jc w:val="center"/>
              <w:rPr>
                <w:sz w:val="18"/>
                <w:szCs w:val="16"/>
              </w:rPr>
            </w:pPr>
            <w:r>
              <w:rPr>
                <w:sz w:val="18"/>
                <w:szCs w:val="16"/>
              </w:rPr>
              <w:t xml:space="preserve">Top 2 </w:t>
            </w:r>
            <w:r w:rsidR="00617692">
              <w:rPr>
                <w:sz w:val="18"/>
                <w:szCs w:val="16"/>
              </w:rPr>
              <w:t>Peak days</w:t>
            </w:r>
          </w:p>
        </w:tc>
        <w:tc>
          <w:tcPr>
            <w:tcW w:w="2126" w:type="dxa"/>
          </w:tcPr>
          <w:p w14:paraId="3E41CDE3" w14:textId="56985CAC" w:rsidR="00617692" w:rsidRPr="00540A50" w:rsidRDefault="00384D3E" w:rsidP="003304BD">
            <w:pPr>
              <w:jc w:val="center"/>
              <w:rPr>
                <w:sz w:val="18"/>
                <w:szCs w:val="16"/>
              </w:rPr>
            </w:pPr>
            <w:r>
              <w:rPr>
                <w:sz w:val="18"/>
                <w:szCs w:val="16"/>
              </w:rPr>
              <w:t xml:space="preserve">Top 2 </w:t>
            </w:r>
            <w:r w:rsidR="00617692">
              <w:rPr>
                <w:sz w:val="18"/>
                <w:szCs w:val="16"/>
              </w:rPr>
              <w:t>Trough days</w:t>
            </w:r>
          </w:p>
        </w:tc>
      </w:tr>
      <w:tr w:rsidR="00617692" w14:paraId="70959516" w14:textId="77777777" w:rsidTr="003304BD">
        <w:trPr>
          <w:jc w:val="center"/>
        </w:trPr>
        <w:tc>
          <w:tcPr>
            <w:tcW w:w="1803" w:type="dxa"/>
          </w:tcPr>
          <w:p w14:paraId="694F54F3" w14:textId="32F1E31B" w:rsidR="00617692" w:rsidRPr="00774376" w:rsidRDefault="00384D3E" w:rsidP="003304BD">
            <w:pPr>
              <w:rPr>
                <w:sz w:val="18"/>
                <w:szCs w:val="16"/>
              </w:rPr>
            </w:pPr>
            <w:r>
              <w:rPr>
                <w:sz w:val="18"/>
                <w:szCs w:val="16"/>
              </w:rPr>
              <w:t>October</w:t>
            </w:r>
          </w:p>
        </w:tc>
        <w:tc>
          <w:tcPr>
            <w:tcW w:w="2020" w:type="dxa"/>
          </w:tcPr>
          <w:p w14:paraId="237AE604" w14:textId="3FF6A1A2" w:rsidR="00617692" w:rsidRPr="001669C9" w:rsidRDefault="00384D3E" w:rsidP="003304BD">
            <w:pPr>
              <w:rPr>
                <w:sz w:val="16"/>
                <w:szCs w:val="16"/>
              </w:rPr>
            </w:pPr>
            <w:r>
              <w:rPr>
                <w:sz w:val="16"/>
                <w:szCs w:val="16"/>
              </w:rPr>
              <w:t>(Thurs, Fri), (Fri,</w:t>
            </w:r>
            <w:r w:rsidR="00BB2FC5">
              <w:rPr>
                <w:sz w:val="16"/>
                <w:szCs w:val="16"/>
              </w:rPr>
              <w:t xml:space="preserve"> </w:t>
            </w:r>
            <w:r>
              <w:rPr>
                <w:sz w:val="16"/>
                <w:szCs w:val="16"/>
              </w:rPr>
              <w:t>Sat)</w:t>
            </w:r>
          </w:p>
        </w:tc>
        <w:tc>
          <w:tcPr>
            <w:tcW w:w="2126" w:type="dxa"/>
          </w:tcPr>
          <w:p w14:paraId="3CD6E4F8" w14:textId="2D5F9E2D" w:rsidR="00617692" w:rsidRPr="001669C9" w:rsidRDefault="00384D3E" w:rsidP="003304BD">
            <w:pPr>
              <w:rPr>
                <w:sz w:val="16"/>
                <w:szCs w:val="16"/>
              </w:rPr>
            </w:pPr>
            <w:r>
              <w:rPr>
                <w:sz w:val="16"/>
                <w:szCs w:val="16"/>
              </w:rPr>
              <w:t>(Tues, Wed), (wed, Thurs), (Sun,</w:t>
            </w:r>
          </w:p>
        </w:tc>
      </w:tr>
      <w:tr w:rsidR="00617692" w14:paraId="0AECB909" w14:textId="77777777" w:rsidTr="003304BD">
        <w:trPr>
          <w:jc w:val="center"/>
        </w:trPr>
        <w:tc>
          <w:tcPr>
            <w:tcW w:w="1803" w:type="dxa"/>
          </w:tcPr>
          <w:p w14:paraId="35856D6C" w14:textId="4866E11F" w:rsidR="00617692" w:rsidRPr="00774376" w:rsidRDefault="00384D3E" w:rsidP="003304BD">
            <w:pPr>
              <w:rPr>
                <w:sz w:val="18"/>
                <w:szCs w:val="16"/>
              </w:rPr>
            </w:pPr>
            <w:r>
              <w:rPr>
                <w:sz w:val="18"/>
                <w:szCs w:val="16"/>
              </w:rPr>
              <w:t>November</w:t>
            </w:r>
          </w:p>
        </w:tc>
        <w:tc>
          <w:tcPr>
            <w:tcW w:w="2020" w:type="dxa"/>
          </w:tcPr>
          <w:p w14:paraId="5AC38899" w14:textId="471B1F06" w:rsidR="00617692" w:rsidRPr="001669C9" w:rsidRDefault="00384D3E" w:rsidP="003304BD">
            <w:pPr>
              <w:rPr>
                <w:sz w:val="16"/>
                <w:szCs w:val="16"/>
              </w:rPr>
            </w:pPr>
            <w:r>
              <w:rPr>
                <w:sz w:val="16"/>
                <w:szCs w:val="16"/>
              </w:rPr>
              <w:t>(Fri,</w:t>
            </w:r>
            <w:r w:rsidR="00BB2FC5">
              <w:rPr>
                <w:sz w:val="16"/>
                <w:szCs w:val="16"/>
              </w:rPr>
              <w:t xml:space="preserve"> </w:t>
            </w:r>
            <w:r>
              <w:rPr>
                <w:sz w:val="16"/>
                <w:szCs w:val="16"/>
              </w:rPr>
              <w:t>Sat), (Fri,</w:t>
            </w:r>
            <w:r w:rsidR="00BB2FC5">
              <w:rPr>
                <w:sz w:val="16"/>
                <w:szCs w:val="16"/>
              </w:rPr>
              <w:t xml:space="preserve"> </w:t>
            </w:r>
            <w:r>
              <w:rPr>
                <w:sz w:val="16"/>
                <w:szCs w:val="16"/>
              </w:rPr>
              <w:t>Sat), (Thurs, Fri), (Thurs,</w:t>
            </w:r>
            <w:r w:rsidR="00BB2FC5">
              <w:rPr>
                <w:sz w:val="16"/>
                <w:szCs w:val="16"/>
              </w:rPr>
              <w:t xml:space="preserve"> </w:t>
            </w:r>
            <w:r>
              <w:rPr>
                <w:sz w:val="16"/>
                <w:szCs w:val="16"/>
              </w:rPr>
              <w:t>Sat)</w:t>
            </w:r>
          </w:p>
        </w:tc>
        <w:tc>
          <w:tcPr>
            <w:tcW w:w="2126" w:type="dxa"/>
          </w:tcPr>
          <w:p w14:paraId="1A5C308C" w14:textId="0A030D2A" w:rsidR="00617692" w:rsidRPr="001669C9" w:rsidRDefault="00384D3E" w:rsidP="003304BD">
            <w:pPr>
              <w:rPr>
                <w:sz w:val="16"/>
                <w:szCs w:val="16"/>
              </w:rPr>
            </w:pPr>
            <w:r>
              <w:rPr>
                <w:sz w:val="16"/>
                <w:szCs w:val="16"/>
              </w:rPr>
              <w:t xml:space="preserve">Tues), </w:t>
            </w:r>
            <w:r w:rsidR="00BB2FC5">
              <w:rPr>
                <w:sz w:val="16"/>
                <w:szCs w:val="16"/>
              </w:rPr>
              <w:t xml:space="preserve">(Sun, </w:t>
            </w:r>
            <w:r>
              <w:rPr>
                <w:sz w:val="16"/>
                <w:szCs w:val="16"/>
              </w:rPr>
              <w:t>w</w:t>
            </w:r>
            <w:r w:rsidR="00BB2FC5">
              <w:rPr>
                <w:sz w:val="16"/>
                <w:szCs w:val="16"/>
              </w:rPr>
              <w:t>ed),</w:t>
            </w:r>
            <w:r>
              <w:rPr>
                <w:sz w:val="16"/>
                <w:szCs w:val="16"/>
              </w:rPr>
              <w:t xml:space="preserve"> </w:t>
            </w:r>
            <w:r w:rsidR="00BB2FC5">
              <w:rPr>
                <w:sz w:val="16"/>
                <w:szCs w:val="16"/>
              </w:rPr>
              <w:t>(</w:t>
            </w:r>
            <w:r>
              <w:rPr>
                <w:sz w:val="16"/>
                <w:szCs w:val="16"/>
              </w:rPr>
              <w:t>s</w:t>
            </w:r>
            <w:r w:rsidR="00BB2FC5">
              <w:rPr>
                <w:sz w:val="16"/>
                <w:szCs w:val="16"/>
              </w:rPr>
              <w:t>un, Mon)</w:t>
            </w:r>
            <w:r>
              <w:rPr>
                <w:sz w:val="16"/>
                <w:szCs w:val="16"/>
              </w:rPr>
              <w:t xml:space="preserve"> </w:t>
            </w:r>
            <w:r w:rsidR="00BB2FC5">
              <w:rPr>
                <w:sz w:val="16"/>
                <w:szCs w:val="16"/>
              </w:rPr>
              <w:t>(Mon,</w:t>
            </w:r>
            <w:r>
              <w:rPr>
                <w:sz w:val="16"/>
                <w:szCs w:val="16"/>
              </w:rPr>
              <w:t xml:space="preserve"> w</w:t>
            </w:r>
            <w:r w:rsidR="00BB2FC5">
              <w:rPr>
                <w:sz w:val="16"/>
                <w:szCs w:val="16"/>
              </w:rPr>
              <w:t>ed)</w:t>
            </w:r>
            <w:r>
              <w:rPr>
                <w:sz w:val="16"/>
                <w:szCs w:val="16"/>
              </w:rPr>
              <w:t>, (s</w:t>
            </w:r>
            <w:r w:rsidR="00BB2FC5">
              <w:rPr>
                <w:sz w:val="16"/>
                <w:szCs w:val="16"/>
              </w:rPr>
              <w:t>un</w:t>
            </w:r>
          </w:p>
        </w:tc>
      </w:tr>
      <w:tr w:rsidR="00384D3E" w14:paraId="5E0D871C" w14:textId="77777777" w:rsidTr="003304BD">
        <w:trPr>
          <w:jc w:val="center"/>
        </w:trPr>
        <w:tc>
          <w:tcPr>
            <w:tcW w:w="1803" w:type="dxa"/>
          </w:tcPr>
          <w:p w14:paraId="36833BC0" w14:textId="57D1DF94" w:rsidR="00384D3E" w:rsidRPr="00774376" w:rsidRDefault="00384D3E" w:rsidP="00384D3E">
            <w:pPr>
              <w:rPr>
                <w:sz w:val="18"/>
                <w:szCs w:val="16"/>
              </w:rPr>
            </w:pPr>
            <w:r>
              <w:rPr>
                <w:sz w:val="18"/>
                <w:szCs w:val="16"/>
              </w:rPr>
              <w:t>December</w:t>
            </w:r>
          </w:p>
        </w:tc>
        <w:tc>
          <w:tcPr>
            <w:tcW w:w="2020" w:type="dxa"/>
          </w:tcPr>
          <w:p w14:paraId="63981867" w14:textId="736D377D" w:rsidR="00384D3E" w:rsidRPr="001669C9" w:rsidRDefault="00384D3E" w:rsidP="00384D3E">
            <w:pPr>
              <w:rPr>
                <w:sz w:val="16"/>
                <w:szCs w:val="16"/>
              </w:rPr>
            </w:pPr>
            <w:r>
              <w:rPr>
                <w:sz w:val="16"/>
                <w:szCs w:val="16"/>
              </w:rPr>
              <w:t>(Thurs, Fri), (Fri,</w:t>
            </w:r>
            <w:r w:rsidR="00BB2FC5">
              <w:rPr>
                <w:sz w:val="16"/>
                <w:szCs w:val="16"/>
              </w:rPr>
              <w:t xml:space="preserve"> </w:t>
            </w:r>
            <w:r>
              <w:rPr>
                <w:sz w:val="16"/>
                <w:szCs w:val="16"/>
              </w:rPr>
              <w:t>Sat), (Fri,</w:t>
            </w:r>
            <w:r w:rsidR="00BB2FC5">
              <w:rPr>
                <w:sz w:val="16"/>
                <w:szCs w:val="16"/>
              </w:rPr>
              <w:t xml:space="preserve"> </w:t>
            </w:r>
            <w:r>
              <w:rPr>
                <w:sz w:val="16"/>
                <w:szCs w:val="16"/>
              </w:rPr>
              <w:t>Sat)</w:t>
            </w:r>
          </w:p>
        </w:tc>
        <w:tc>
          <w:tcPr>
            <w:tcW w:w="2126" w:type="dxa"/>
          </w:tcPr>
          <w:p w14:paraId="5CED1796" w14:textId="45CF02FC" w:rsidR="00384D3E" w:rsidRPr="001669C9" w:rsidRDefault="00384D3E" w:rsidP="00384D3E">
            <w:pPr>
              <w:rPr>
                <w:sz w:val="16"/>
                <w:szCs w:val="16"/>
              </w:rPr>
            </w:pPr>
            <w:r>
              <w:rPr>
                <w:sz w:val="16"/>
                <w:szCs w:val="16"/>
              </w:rPr>
              <w:t>w</w:t>
            </w:r>
            <w:r w:rsidR="00BB2FC5">
              <w:rPr>
                <w:sz w:val="16"/>
                <w:szCs w:val="16"/>
              </w:rPr>
              <w:t>ed</w:t>
            </w:r>
            <w:r>
              <w:rPr>
                <w:sz w:val="16"/>
                <w:szCs w:val="16"/>
              </w:rPr>
              <w:t xml:space="preserve">), </w:t>
            </w:r>
            <w:r w:rsidR="00BB2FC5">
              <w:rPr>
                <w:sz w:val="16"/>
                <w:szCs w:val="16"/>
              </w:rPr>
              <w:t>(Mon, wed), (Mon, wed), (Tue, wed)</w:t>
            </w:r>
          </w:p>
        </w:tc>
      </w:tr>
    </w:tbl>
    <w:p w14:paraId="07506AFE" w14:textId="77777777" w:rsidR="00617692" w:rsidRPr="00617692" w:rsidRDefault="00617692" w:rsidP="00617692">
      <w:pPr>
        <w:ind w:left="1080"/>
        <w:rPr>
          <w:szCs w:val="24"/>
        </w:rPr>
      </w:pPr>
    </w:p>
    <w:p w14:paraId="5154F21F" w14:textId="0ECBA97C" w:rsidR="00617692" w:rsidRDefault="00617692">
      <w:pPr>
        <w:pStyle w:val="ListParagraph"/>
        <w:numPr>
          <w:ilvl w:val="0"/>
          <w:numId w:val="13"/>
        </w:numPr>
        <w:rPr>
          <w:szCs w:val="24"/>
        </w:rPr>
      </w:pPr>
      <w:r>
        <w:rPr>
          <w:szCs w:val="24"/>
        </w:rPr>
        <w:t>24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384D3E" w14:paraId="4F91F000" w14:textId="77777777" w:rsidTr="003304BD">
        <w:trPr>
          <w:jc w:val="center"/>
        </w:trPr>
        <w:tc>
          <w:tcPr>
            <w:tcW w:w="1803" w:type="dxa"/>
          </w:tcPr>
          <w:p w14:paraId="260E10B6" w14:textId="77777777" w:rsidR="00384D3E" w:rsidRPr="00540A50" w:rsidRDefault="00384D3E" w:rsidP="003304BD">
            <w:pPr>
              <w:jc w:val="center"/>
              <w:rPr>
                <w:b/>
                <w:bCs/>
                <w:sz w:val="18"/>
                <w:szCs w:val="16"/>
              </w:rPr>
            </w:pPr>
            <w:r>
              <w:rPr>
                <w:b/>
                <w:bCs/>
                <w:sz w:val="18"/>
                <w:szCs w:val="16"/>
              </w:rPr>
              <w:t>Month</w:t>
            </w:r>
          </w:p>
        </w:tc>
        <w:tc>
          <w:tcPr>
            <w:tcW w:w="2020" w:type="dxa"/>
          </w:tcPr>
          <w:p w14:paraId="04A3EF70" w14:textId="77777777" w:rsidR="00384D3E" w:rsidRPr="00540A50" w:rsidRDefault="00384D3E" w:rsidP="003304BD">
            <w:pPr>
              <w:jc w:val="center"/>
              <w:rPr>
                <w:sz w:val="18"/>
                <w:szCs w:val="16"/>
              </w:rPr>
            </w:pPr>
            <w:r>
              <w:rPr>
                <w:sz w:val="18"/>
                <w:szCs w:val="16"/>
              </w:rPr>
              <w:t>Peak days</w:t>
            </w:r>
          </w:p>
        </w:tc>
        <w:tc>
          <w:tcPr>
            <w:tcW w:w="2126" w:type="dxa"/>
          </w:tcPr>
          <w:p w14:paraId="20253C95" w14:textId="77777777" w:rsidR="00384D3E" w:rsidRPr="00540A50" w:rsidRDefault="00384D3E" w:rsidP="003304BD">
            <w:pPr>
              <w:jc w:val="center"/>
              <w:rPr>
                <w:sz w:val="18"/>
                <w:szCs w:val="16"/>
              </w:rPr>
            </w:pPr>
            <w:r>
              <w:rPr>
                <w:sz w:val="18"/>
                <w:szCs w:val="16"/>
              </w:rPr>
              <w:t>Trough days</w:t>
            </w:r>
          </w:p>
        </w:tc>
      </w:tr>
      <w:tr w:rsidR="00384D3E" w14:paraId="5B844617" w14:textId="77777777" w:rsidTr="003304BD">
        <w:trPr>
          <w:jc w:val="center"/>
        </w:trPr>
        <w:tc>
          <w:tcPr>
            <w:tcW w:w="1803" w:type="dxa"/>
          </w:tcPr>
          <w:p w14:paraId="2CB121F8" w14:textId="77777777" w:rsidR="00384D3E" w:rsidRPr="00774376" w:rsidRDefault="00384D3E" w:rsidP="003304BD">
            <w:pPr>
              <w:rPr>
                <w:sz w:val="18"/>
                <w:szCs w:val="16"/>
              </w:rPr>
            </w:pPr>
            <w:r>
              <w:rPr>
                <w:sz w:val="18"/>
                <w:szCs w:val="16"/>
              </w:rPr>
              <w:t>October</w:t>
            </w:r>
          </w:p>
        </w:tc>
        <w:tc>
          <w:tcPr>
            <w:tcW w:w="2020" w:type="dxa"/>
          </w:tcPr>
          <w:p w14:paraId="2270E523" w14:textId="64254B75" w:rsidR="00384D3E" w:rsidRPr="001669C9" w:rsidRDefault="00BB2FC5" w:rsidP="003304BD">
            <w:pPr>
              <w:rPr>
                <w:sz w:val="16"/>
                <w:szCs w:val="16"/>
              </w:rPr>
            </w:pPr>
            <w:r>
              <w:rPr>
                <w:sz w:val="16"/>
                <w:szCs w:val="16"/>
              </w:rPr>
              <w:t>Fri, Fri</w:t>
            </w:r>
          </w:p>
        </w:tc>
        <w:tc>
          <w:tcPr>
            <w:tcW w:w="2126" w:type="dxa"/>
          </w:tcPr>
          <w:p w14:paraId="60133279" w14:textId="36124464" w:rsidR="00384D3E" w:rsidRPr="001669C9" w:rsidRDefault="00BB2FC5" w:rsidP="003304BD">
            <w:pPr>
              <w:rPr>
                <w:sz w:val="16"/>
                <w:szCs w:val="16"/>
              </w:rPr>
            </w:pPr>
            <w:r>
              <w:rPr>
                <w:sz w:val="16"/>
                <w:szCs w:val="16"/>
              </w:rPr>
              <w:t>Tues, Mon, Thurs, Sun</w:t>
            </w:r>
          </w:p>
        </w:tc>
      </w:tr>
      <w:tr w:rsidR="00384D3E" w14:paraId="6AB6D648" w14:textId="77777777" w:rsidTr="003304BD">
        <w:trPr>
          <w:jc w:val="center"/>
        </w:trPr>
        <w:tc>
          <w:tcPr>
            <w:tcW w:w="1803" w:type="dxa"/>
          </w:tcPr>
          <w:p w14:paraId="7C81BD0A" w14:textId="77777777" w:rsidR="00384D3E" w:rsidRPr="00774376" w:rsidRDefault="00384D3E" w:rsidP="003304BD">
            <w:pPr>
              <w:rPr>
                <w:sz w:val="18"/>
                <w:szCs w:val="16"/>
              </w:rPr>
            </w:pPr>
            <w:r>
              <w:rPr>
                <w:sz w:val="18"/>
                <w:szCs w:val="16"/>
              </w:rPr>
              <w:t>November</w:t>
            </w:r>
          </w:p>
        </w:tc>
        <w:tc>
          <w:tcPr>
            <w:tcW w:w="2020" w:type="dxa"/>
          </w:tcPr>
          <w:p w14:paraId="183E1CED" w14:textId="0A0C1BB9" w:rsidR="00384D3E" w:rsidRPr="001669C9" w:rsidRDefault="00BB2FC5" w:rsidP="003304BD">
            <w:pPr>
              <w:rPr>
                <w:sz w:val="16"/>
                <w:szCs w:val="16"/>
              </w:rPr>
            </w:pPr>
            <w:r>
              <w:rPr>
                <w:sz w:val="16"/>
                <w:szCs w:val="16"/>
              </w:rPr>
              <w:t>Fri, Fri, Fri, Sat</w:t>
            </w:r>
          </w:p>
        </w:tc>
        <w:tc>
          <w:tcPr>
            <w:tcW w:w="2126" w:type="dxa"/>
          </w:tcPr>
          <w:p w14:paraId="21E85FFB" w14:textId="45EC3ED6" w:rsidR="00384D3E" w:rsidRPr="001669C9" w:rsidRDefault="00BB2FC5" w:rsidP="003304BD">
            <w:pPr>
              <w:rPr>
                <w:sz w:val="16"/>
                <w:szCs w:val="16"/>
              </w:rPr>
            </w:pPr>
            <w:r>
              <w:rPr>
                <w:sz w:val="16"/>
                <w:szCs w:val="16"/>
              </w:rPr>
              <w:t>Sun, wed, Sun, Tue, Tue</w:t>
            </w:r>
          </w:p>
        </w:tc>
      </w:tr>
      <w:tr w:rsidR="00384D3E" w14:paraId="585DA396" w14:textId="77777777" w:rsidTr="003304BD">
        <w:trPr>
          <w:jc w:val="center"/>
        </w:trPr>
        <w:tc>
          <w:tcPr>
            <w:tcW w:w="1803" w:type="dxa"/>
          </w:tcPr>
          <w:p w14:paraId="0347678B" w14:textId="77777777" w:rsidR="00384D3E" w:rsidRPr="00774376" w:rsidRDefault="00384D3E" w:rsidP="003304BD">
            <w:pPr>
              <w:rPr>
                <w:sz w:val="18"/>
                <w:szCs w:val="16"/>
              </w:rPr>
            </w:pPr>
            <w:r>
              <w:rPr>
                <w:sz w:val="18"/>
                <w:szCs w:val="16"/>
              </w:rPr>
              <w:t>December</w:t>
            </w:r>
          </w:p>
        </w:tc>
        <w:tc>
          <w:tcPr>
            <w:tcW w:w="2020" w:type="dxa"/>
          </w:tcPr>
          <w:p w14:paraId="655BFBBD" w14:textId="7D67B029" w:rsidR="00384D3E" w:rsidRPr="001669C9" w:rsidRDefault="00BB2FC5" w:rsidP="003304BD">
            <w:pPr>
              <w:rPr>
                <w:sz w:val="16"/>
                <w:szCs w:val="16"/>
              </w:rPr>
            </w:pPr>
            <w:r>
              <w:rPr>
                <w:sz w:val="16"/>
                <w:szCs w:val="16"/>
              </w:rPr>
              <w:t>Fri, sat, Fri</w:t>
            </w:r>
          </w:p>
        </w:tc>
        <w:tc>
          <w:tcPr>
            <w:tcW w:w="2126" w:type="dxa"/>
          </w:tcPr>
          <w:p w14:paraId="14D55D01" w14:textId="05069FA0" w:rsidR="00384D3E" w:rsidRPr="001669C9" w:rsidRDefault="00BB2FC5" w:rsidP="003304BD">
            <w:pPr>
              <w:rPr>
                <w:sz w:val="16"/>
                <w:szCs w:val="16"/>
              </w:rPr>
            </w:pPr>
            <w:r>
              <w:rPr>
                <w:sz w:val="16"/>
                <w:szCs w:val="16"/>
              </w:rPr>
              <w:t>Wed, Mon, Wed, Wed</w:t>
            </w:r>
          </w:p>
        </w:tc>
      </w:tr>
    </w:tbl>
    <w:p w14:paraId="2A874180" w14:textId="77777777" w:rsidR="00854723" w:rsidRDefault="00854723" w:rsidP="00854723"/>
    <w:p w14:paraId="21E8A531" w14:textId="4996D5A8" w:rsidR="00854723" w:rsidRDefault="00854723" w:rsidP="00854723">
      <w:pPr>
        <w:rPr>
          <w:b/>
          <w:bCs/>
          <w:sz w:val="28"/>
          <w:szCs w:val="28"/>
        </w:rPr>
      </w:pPr>
      <w:r w:rsidRPr="000F5988">
        <w:rPr>
          <w:b/>
          <w:bCs/>
          <w:sz w:val="28"/>
          <w:szCs w:val="28"/>
        </w:rPr>
        <w:t>Inference:</w:t>
      </w:r>
      <w:r>
        <w:rPr>
          <w:b/>
          <w:bCs/>
          <w:sz w:val="28"/>
          <w:szCs w:val="28"/>
        </w:rPr>
        <w:t xml:space="preserve"> </w:t>
      </w:r>
    </w:p>
    <w:p w14:paraId="5FFD2F68" w14:textId="77777777" w:rsidR="004A111D" w:rsidRDefault="004A111D">
      <w:pPr>
        <w:pStyle w:val="ListParagraph"/>
        <w:numPr>
          <w:ilvl w:val="0"/>
          <w:numId w:val="13"/>
        </w:numPr>
        <w:rPr>
          <w:szCs w:val="24"/>
        </w:rPr>
      </w:pPr>
      <w:r>
        <w:rPr>
          <w:szCs w:val="24"/>
        </w:rPr>
        <w:t>12H MA</w:t>
      </w:r>
    </w:p>
    <w:p w14:paraId="3A8F6027" w14:textId="689CD3E2" w:rsidR="004A111D" w:rsidRDefault="004A111D">
      <w:pPr>
        <w:pStyle w:val="ListParagraph"/>
        <w:numPr>
          <w:ilvl w:val="1"/>
          <w:numId w:val="13"/>
        </w:numPr>
        <w:rPr>
          <w:szCs w:val="24"/>
        </w:rPr>
      </w:pPr>
      <w:r>
        <w:rPr>
          <w:szCs w:val="24"/>
        </w:rPr>
        <w:t xml:space="preserve">Shows that Within every day there is a cycle with trough and peak. </w:t>
      </w:r>
    </w:p>
    <w:p w14:paraId="637980A8" w14:textId="3ED46B94" w:rsidR="0035707F" w:rsidRDefault="0035707F">
      <w:pPr>
        <w:pStyle w:val="ListParagraph"/>
        <w:numPr>
          <w:ilvl w:val="1"/>
          <w:numId w:val="13"/>
        </w:numPr>
        <w:rPr>
          <w:szCs w:val="24"/>
        </w:rPr>
      </w:pPr>
      <w:r>
        <w:rPr>
          <w:szCs w:val="24"/>
        </w:rPr>
        <w:t>(Fri, Sat) are</w:t>
      </w:r>
      <w:r w:rsidR="00A97CEC">
        <w:rPr>
          <w:szCs w:val="24"/>
        </w:rPr>
        <w:t xml:space="preserve"> top 2 peak days</w:t>
      </w:r>
    </w:p>
    <w:p w14:paraId="06D477E3" w14:textId="08EE3137" w:rsidR="00A97CEC" w:rsidRDefault="00183326">
      <w:pPr>
        <w:pStyle w:val="ListParagraph"/>
        <w:numPr>
          <w:ilvl w:val="1"/>
          <w:numId w:val="13"/>
        </w:numPr>
        <w:rPr>
          <w:szCs w:val="24"/>
        </w:rPr>
      </w:pPr>
      <w:r>
        <w:rPr>
          <w:szCs w:val="24"/>
        </w:rPr>
        <w:t>(Tues, Wed) are top 2 trough days</w:t>
      </w:r>
    </w:p>
    <w:p w14:paraId="00978E92" w14:textId="553B2D0F" w:rsidR="004A111D" w:rsidRDefault="004A111D">
      <w:pPr>
        <w:pStyle w:val="ListParagraph"/>
        <w:numPr>
          <w:ilvl w:val="0"/>
          <w:numId w:val="13"/>
        </w:numPr>
        <w:rPr>
          <w:szCs w:val="24"/>
        </w:rPr>
      </w:pPr>
      <w:r>
        <w:rPr>
          <w:szCs w:val="24"/>
        </w:rPr>
        <w:t>24H MA</w:t>
      </w:r>
    </w:p>
    <w:p w14:paraId="7258C464" w14:textId="77777777" w:rsidR="004A111D" w:rsidRDefault="004A111D">
      <w:pPr>
        <w:pStyle w:val="ListParagraph"/>
        <w:numPr>
          <w:ilvl w:val="1"/>
          <w:numId w:val="13"/>
        </w:numPr>
        <w:rPr>
          <w:szCs w:val="24"/>
        </w:rPr>
      </w:pPr>
      <w:r>
        <w:rPr>
          <w:szCs w:val="24"/>
        </w:rPr>
        <w:t>For every month, generally Fridays have the peak demand over all other days.</w:t>
      </w:r>
    </w:p>
    <w:p w14:paraId="5A3C7B81" w14:textId="22E5E55D" w:rsidR="004A111D" w:rsidRPr="0035707F" w:rsidRDefault="004A111D">
      <w:pPr>
        <w:pStyle w:val="ListParagraph"/>
        <w:numPr>
          <w:ilvl w:val="1"/>
          <w:numId w:val="13"/>
        </w:numPr>
        <w:rPr>
          <w:szCs w:val="24"/>
        </w:rPr>
      </w:pPr>
      <w:r>
        <w:rPr>
          <w:szCs w:val="24"/>
        </w:rPr>
        <w:t>For every month, generally Monday</w:t>
      </w:r>
      <w:r w:rsidR="0035707F">
        <w:rPr>
          <w:szCs w:val="24"/>
        </w:rPr>
        <w:t xml:space="preserve"> and Tuesday</w:t>
      </w:r>
      <w:r>
        <w:rPr>
          <w:szCs w:val="24"/>
        </w:rPr>
        <w:t xml:space="preserve"> has the trough demand over all other days.</w:t>
      </w:r>
    </w:p>
    <w:p w14:paraId="75160C88" w14:textId="75EEFBE3" w:rsidR="00854723" w:rsidRDefault="00854723" w:rsidP="00854723"/>
    <w:p w14:paraId="6C422248" w14:textId="402A16DF" w:rsidR="00193482" w:rsidRDefault="00193482" w:rsidP="00854723"/>
    <w:p w14:paraId="29BC4673" w14:textId="2B11E398" w:rsidR="00193482" w:rsidRDefault="00193482" w:rsidP="00854723"/>
    <w:p w14:paraId="6854FA62" w14:textId="48F35B99" w:rsidR="00193482" w:rsidRDefault="00193482" w:rsidP="00854723"/>
    <w:p w14:paraId="3B0DD5D2" w14:textId="77777777" w:rsidR="00193482" w:rsidRDefault="00193482" w:rsidP="00854723"/>
    <w:p w14:paraId="2B51C1BE" w14:textId="425284CA" w:rsidR="005E24F8" w:rsidRPr="00193482" w:rsidRDefault="005E24F8" w:rsidP="00193482">
      <w:pPr>
        <w:pStyle w:val="Heading3"/>
        <w:rPr>
          <w:sz w:val="44"/>
          <w:szCs w:val="44"/>
        </w:rPr>
      </w:pPr>
      <w:bookmarkStart w:id="15" w:name="_Toc126923824"/>
      <w:r w:rsidRPr="00193482">
        <w:rPr>
          <w:sz w:val="44"/>
          <w:szCs w:val="44"/>
        </w:rPr>
        <w:lastRenderedPageBreak/>
        <w:t>3.2.</w:t>
      </w:r>
      <w:r w:rsidR="00193482">
        <w:rPr>
          <w:sz w:val="44"/>
          <w:szCs w:val="44"/>
        </w:rPr>
        <w:t>5</w:t>
      </w:r>
      <w:r w:rsidRPr="00193482">
        <w:rPr>
          <w:sz w:val="44"/>
          <w:szCs w:val="44"/>
        </w:rPr>
        <w:t xml:space="preserve"> </w:t>
      </w:r>
      <w:r w:rsidR="00460406" w:rsidRPr="00193482">
        <w:rPr>
          <w:sz w:val="44"/>
          <w:szCs w:val="44"/>
        </w:rPr>
        <w:t>Weekly seasonality</w:t>
      </w:r>
      <w:bookmarkEnd w:id="15"/>
    </w:p>
    <w:p w14:paraId="7434E026" w14:textId="3FFFE99E" w:rsidR="005E24F8" w:rsidRPr="00193482" w:rsidRDefault="005E24F8" w:rsidP="00193482">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1</w:t>
      </w:r>
      <w:r w:rsidRPr="00193482">
        <w:rPr>
          <w:sz w:val="40"/>
          <w:szCs w:val="40"/>
        </w:rPr>
        <w:t xml:space="preserve"> </w:t>
      </w:r>
      <w:r w:rsidR="00193482">
        <w:rPr>
          <w:sz w:val="40"/>
          <w:szCs w:val="40"/>
        </w:rPr>
        <w:t>Summed</w:t>
      </w:r>
      <w:r w:rsidR="00193482" w:rsidRPr="00193482">
        <w:rPr>
          <w:sz w:val="40"/>
          <w:szCs w:val="40"/>
        </w:rPr>
        <w:t xml:space="preserve"> daily demand across weeks  </w:t>
      </w:r>
    </w:p>
    <w:p w14:paraId="3F7CE493" w14:textId="77777777" w:rsidR="00193482" w:rsidRDefault="00DB71F2" w:rsidP="00193482">
      <w:pPr>
        <w:keepNext/>
      </w:pPr>
      <w:r>
        <w:rPr>
          <w:noProof/>
        </w:rPr>
        <w:drawing>
          <wp:inline distT="0" distB="0" distL="0" distR="0" wp14:anchorId="4FD996E4" wp14:editId="53C1646E">
            <wp:extent cx="5731510" cy="3348990"/>
            <wp:effectExtent l="0" t="0" r="254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3"/>
                    <a:stretch>
                      <a:fillRect/>
                    </a:stretch>
                  </pic:blipFill>
                  <pic:spPr>
                    <a:xfrm>
                      <a:off x="0" y="0"/>
                      <a:ext cx="5731510" cy="3348990"/>
                    </a:xfrm>
                    <a:prstGeom prst="rect">
                      <a:avLst/>
                    </a:prstGeom>
                  </pic:spPr>
                </pic:pic>
              </a:graphicData>
            </a:graphic>
          </wp:inline>
        </w:drawing>
      </w:r>
    </w:p>
    <w:p w14:paraId="04673BBF" w14:textId="74B2B0F0" w:rsidR="00193482" w:rsidRPr="0024415F" w:rsidRDefault="00193482" w:rsidP="00193482">
      <w:pPr>
        <w:pStyle w:val="Caption"/>
        <w:jc w:val="center"/>
        <w:rPr>
          <w:szCs w:val="24"/>
        </w:rPr>
      </w:pPr>
      <w:r>
        <w:t xml:space="preserve">Figure </w:t>
      </w:r>
      <w:r w:rsidR="00400033">
        <w:fldChar w:fldCharType="begin"/>
      </w:r>
      <w:r w:rsidR="00400033">
        <w:instrText xml:space="preserve"> SEQ Figure \* ARABIC </w:instrText>
      </w:r>
      <w:r w:rsidR="00400033">
        <w:fldChar w:fldCharType="separate"/>
      </w:r>
      <w:r w:rsidR="0091018D">
        <w:rPr>
          <w:noProof/>
        </w:rPr>
        <w:t>20</w:t>
      </w:r>
      <w:r w:rsidR="00400033">
        <w:rPr>
          <w:noProof/>
        </w:rPr>
        <w:fldChar w:fldCharType="end"/>
      </w:r>
      <w:r>
        <w:t>: Plot of summed daily demand across weeks</w:t>
      </w:r>
    </w:p>
    <w:p w14:paraId="4A5C8DEF" w14:textId="77777777" w:rsidR="00193482" w:rsidRDefault="00161DC9" w:rsidP="00193482">
      <w:pPr>
        <w:keepNext/>
      </w:pPr>
      <w:r>
        <w:rPr>
          <w:noProof/>
        </w:rPr>
        <w:drawing>
          <wp:inline distT="0" distB="0" distL="0" distR="0" wp14:anchorId="3A38B706" wp14:editId="39707D8F">
            <wp:extent cx="5731510" cy="3060065"/>
            <wp:effectExtent l="0" t="0" r="2540" b="698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34"/>
                    <a:stretch>
                      <a:fillRect/>
                    </a:stretch>
                  </pic:blipFill>
                  <pic:spPr>
                    <a:xfrm>
                      <a:off x="0" y="0"/>
                      <a:ext cx="5731510" cy="3060065"/>
                    </a:xfrm>
                    <a:prstGeom prst="rect">
                      <a:avLst/>
                    </a:prstGeom>
                  </pic:spPr>
                </pic:pic>
              </a:graphicData>
            </a:graphic>
          </wp:inline>
        </w:drawing>
      </w:r>
    </w:p>
    <w:p w14:paraId="1DA08E7B" w14:textId="29A89B36" w:rsidR="005E24F8" w:rsidRDefault="00193482" w:rsidP="00193482">
      <w:pPr>
        <w:pStyle w:val="Caption"/>
        <w:jc w:val="center"/>
        <w:rPr>
          <w:szCs w:val="24"/>
        </w:rPr>
      </w:pPr>
      <w:r>
        <w:t xml:space="preserve">Figure </w:t>
      </w:r>
      <w:r w:rsidR="00400033">
        <w:fldChar w:fldCharType="begin"/>
      </w:r>
      <w:r w:rsidR="00400033">
        <w:instrText xml:space="preserve"> SEQ Figure \* ARABIC </w:instrText>
      </w:r>
      <w:r w:rsidR="00400033">
        <w:fldChar w:fldCharType="separate"/>
      </w:r>
      <w:r w:rsidR="0091018D">
        <w:rPr>
          <w:noProof/>
        </w:rPr>
        <w:t>21</w:t>
      </w:r>
      <w:r w:rsidR="00400033">
        <w:rPr>
          <w:noProof/>
        </w:rPr>
        <w:fldChar w:fldCharType="end"/>
      </w:r>
      <w:r>
        <w:t>: Heatmap of a</w:t>
      </w:r>
      <w:r w:rsidRPr="002A668A">
        <w:t>ggregated daily demand across weeks</w:t>
      </w:r>
    </w:p>
    <w:p w14:paraId="5F9856DA" w14:textId="0D843319" w:rsidR="00A543D6" w:rsidRDefault="009178F4" w:rsidP="009178F4">
      <w:pPr>
        <w:rPr>
          <w:szCs w:val="24"/>
        </w:rPr>
      </w:pPr>
      <w:r>
        <w:rPr>
          <w:b/>
          <w:bCs/>
          <w:sz w:val="28"/>
          <w:szCs w:val="28"/>
        </w:rPr>
        <w:t>Purpose</w:t>
      </w:r>
      <w:r w:rsidRPr="000F5988">
        <w:rPr>
          <w:b/>
          <w:bCs/>
          <w:sz w:val="28"/>
          <w:szCs w:val="28"/>
        </w:rPr>
        <w:t>:</w:t>
      </w:r>
      <w:r>
        <w:rPr>
          <w:b/>
          <w:bCs/>
          <w:sz w:val="28"/>
          <w:szCs w:val="28"/>
        </w:rPr>
        <w:t xml:space="preserve"> </w:t>
      </w:r>
      <w:r w:rsidR="001C390A">
        <w:rPr>
          <w:szCs w:val="24"/>
        </w:rPr>
        <w:t xml:space="preserve">To see similarity in demand across weeks and identify a typical (or average) weekly pattern. </w:t>
      </w:r>
      <w:r w:rsidR="00A543D6">
        <w:rPr>
          <w:szCs w:val="24"/>
        </w:rPr>
        <w:t>The plot in figure x shows the summed demand for each day in a week over 10 weeks. The HEATMAP in figure y shows summed demand of same days over 10 weeks.</w:t>
      </w:r>
      <w:r w:rsidR="004F4A8E">
        <w:rPr>
          <w:szCs w:val="24"/>
        </w:rPr>
        <w:t xml:space="preserve"> It is like an accumulation of the plot in figure x.</w:t>
      </w:r>
    </w:p>
    <w:p w14:paraId="5C97413F" w14:textId="094F72BC" w:rsidR="009178F4" w:rsidRDefault="009178F4" w:rsidP="009178F4">
      <w:pPr>
        <w:rPr>
          <w:b/>
          <w:bCs/>
          <w:sz w:val="28"/>
          <w:szCs w:val="28"/>
        </w:rPr>
      </w:pPr>
      <w:r>
        <w:rPr>
          <w:b/>
          <w:bCs/>
          <w:sz w:val="28"/>
          <w:szCs w:val="28"/>
        </w:rPr>
        <w:lastRenderedPageBreak/>
        <w:t>Observation</w:t>
      </w:r>
      <w:r w:rsidR="00F62DA1">
        <w:rPr>
          <w:b/>
          <w:bCs/>
          <w:sz w:val="28"/>
          <w:szCs w:val="28"/>
        </w:rPr>
        <w:t xml:space="preserve"> and Inference</w:t>
      </w:r>
      <w:r w:rsidRPr="000F5988">
        <w:rPr>
          <w:b/>
          <w:bCs/>
          <w:sz w:val="28"/>
          <w:szCs w:val="28"/>
        </w:rPr>
        <w:t>:</w:t>
      </w:r>
      <w:r>
        <w:rPr>
          <w:b/>
          <w:bCs/>
          <w:sz w:val="28"/>
          <w:szCs w:val="28"/>
        </w:rPr>
        <w:t xml:space="preserve"> </w:t>
      </w:r>
    </w:p>
    <w:p w14:paraId="3880C4BC" w14:textId="77777777" w:rsidR="00DB71F2" w:rsidRDefault="00A543D6" w:rsidP="005E24F8">
      <w:pPr>
        <w:rPr>
          <w:szCs w:val="24"/>
        </w:rPr>
      </w:pPr>
      <w:r w:rsidRPr="00A543D6">
        <w:rPr>
          <w:szCs w:val="24"/>
          <w:u w:val="single"/>
        </w:rPr>
        <w:t>Plot:</w:t>
      </w:r>
      <w:r w:rsidR="00DB71F2">
        <w:rPr>
          <w:szCs w:val="24"/>
        </w:rPr>
        <w:t xml:space="preserve"> </w:t>
      </w:r>
    </w:p>
    <w:p w14:paraId="0B6888E6" w14:textId="6F3CBF30" w:rsidR="009178F4" w:rsidRDefault="00DB71F2">
      <w:pPr>
        <w:pStyle w:val="ListParagraph"/>
        <w:numPr>
          <w:ilvl w:val="0"/>
          <w:numId w:val="14"/>
        </w:numPr>
        <w:rPr>
          <w:szCs w:val="24"/>
        </w:rPr>
      </w:pPr>
      <w:r w:rsidRPr="00DB71F2">
        <w:rPr>
          <w:szCs w:val="24"/>
        </w:rPr>
        <w:t xml:space="preserve">There is a general increasing trend over the days from Sunday to Saturday. </w:t>
      </w:r>
    </w:p>
    <w:p w14:paraId="087F8EE0" w14:textId="25747BE5" w:rsidR="00DB71F2" w:rsidRDefault="00DB71F2">
      <w:pPr>
        <w:pStyle w:val="ListParagraph"/>
        <w:numPr>
          <w:ilvl w:val="0"/>
          <w:numId w:val="14"/>
        </w:numPr>
        <w:rPr>
          <w:szCs w:val="24"/>
        </w:rPr>
      </w:pPr>
      <w:r>
        <w:rPr>
          <w:szCs w:val="24"/>
        </w:rPr>
        <w:t>There is generally a dip on Tuesday or Wednesday</w:t>
      </w:r>
    </w:p>
    <w:p w14:paraId="00C1BF5C" w14:textId="2F628E99" w:rsidR="00DB71F2" w:rsidRPr="00DB71F2" w:rsidRDefault="00DB71F2">
      <w:pPr>
        <w:pStyle w:val="ListParagraph"/>
        <w:numPr>
          <w:ilvl w:val="0"/>
          <w:numId w:val="14"/>
        </w:numPr>
        <w:rPr>
          <w:szCs w:val="24"/>
        </w:rPr>
      </w:pPr>
      <w:r>
        <w:rPr>
          <w:szCs w:val="24"/>
        </w:rPr>
        <w:t>Demand peaks on Fridays.</w:t>
      </w:r>
    </w:p>
    <w:p w14:paraId="6BF4CE32" w14:textId="2997527F" w:rsidR="00A543D6" w:rsidRDefault="00A543D6" w:rsidP="005E24F8">
      <w:pPr>
        <w:rPr>
          <w:szCs w:val="24"/>
        </w:rPr>
      </w:pPr>
    </w:p>
    <w:p w14:paraId="2D448F34" w14:textId="3C947114" w:rsidR="00A543D6" w:rsidRPr="00A543D6" w:rsidRDefault="00A543D6" w:rsidP="005E24F8">
      <w:pPr>
        <w:rPr>
          <w:szCs w:val="24"/>
          <w:u w:val="single"/>
        </w:rPr>
      </w:pPr>
      <w:r w:rsidRPr="00A543D6">
        <w:rPr>
          <w:szCs w:val="24"/>
          <w:u w:val="single"/>
        </w:rPr>
        <w:t>HEATMAP:</w:t>
      </w:r>
    </w:p>
    <w:p w14:paraId="25C2F039" w14:textId="2B92F127" w:rsidR="00A543D6" w:rsidRDefault="004F4A8E">
      <w:pPr>
        <w:pStyle w:val="ListParagraph"/>
        <w:numPr>
          <w:ilvl w:val="0"/>
          <w:numId w:val="15"/>
        </w:numPr>
        <w:rPr>
          <w:szCs w:val="24"/>
        </w:rPr>
      </w:pPr>
      <w:r>
        <w:rPr>
          <w:szCs w:val="24"/>
        </w:rPr>
        <w:t xml:space="preserve">There </w:t>
      </w:r>
      <w:proofErr w:type="gramStart"/>
      <w:r>
        <w:rPr>
          <w:szCs w:val="24"/>
        </w:rPr>
        <w:t>is</w:t>
      </w:r>
      <w:proofErr w:type="gramEnd"/>
      <w:r>
        <w:rPr>
          <w:szCs w:val="24"/>
        </w:rPr>
        <w:t xml:space="preserve"> clearly two periods with lower and higher demand. The lower</w:t>
      </w:r>
      <w:r w:rsidRPr="004F4A8E">
        <w:rPr>
          <w:szCs w:val="24"/>
        </w:rPr>
        <w:t xml:space="preserve"> </w:t>
      </w:r>
      <w:r>
        <w:rPr>
          <w:szCs w:val="24"/>
        </w:rPr>
        <w:t xml:space="preserve">demand period is days Sunday, Monday, </w:t>
      </w:r>
      <w:proofErr w:type="gramStart"/>
      <w:r>
        <w:rPr>
          <w:szCs w:val="24"/>
        </w:rPr>
        <w:t>Tuesday</w:t>
      </w:r>
      <w:proofErr w:type="gramEnd"/>
      <w:r>
        <w:rPr>
          <w:szCs w:val="24"/>
        </w:rPr>
        <w:t xml:space="preserve"> and Wednesday. The higher</w:t>
      </w:r>
      <w:r w:rsidRPr="004F4A8E">
        <w:rPr>
          <w:szCs w:val="24"/>
        </w:rPr>
        <w:t xml:space="preserve"> </w:t>
      </w:r>
      <w:r>
        <w:rPr>
          <w:szCs w:val="24"/>
        </w:rPr>
        <w:t xml:space="preserve">demand period is Thursday, </w:t>
      </w:r>
      <w:proofErr w:type="gramStart"/>
      <w:r>
        <w:rPr>
          <w:szCs w:val="24"/>
        </w:rPr>
        <w:t>Friday</w:t>
      </w:r>
      <w:proofErr w:type="gramEnd"/>
      <w:r>
        <w:rPr>
          <w:szCs w:val="24"/>
        </w:rPr>
        <w:t xml:space="preserve"> and Saturday.</w:t>
      </w:r>
    </w:p>
    <w:p w14:paraId="3F3A3ABD" w14:textId="77777777" w:rsidR="004F4A8E" w:rsidRPr="004F4A8E" w:rsidRDefault="004F4A8E" w:rsidP="00F62DA1">
      <w:pPr>
        <w:pStyle w:val="ListParagraph"/>
        <w:rPr>
          <w:szCs w:val="24"/>
        </w:rPr>
      </w:pPr>
    </w:p>
    <w:p w14:paraId="1811BF5C" w14:textId="77777777" w:rsidR="009178F4" w:rsidRPr="0024415F" w:rsidRDefault="009178F4" w:rsidP="005E24F8">
      <w:pPr>
        <w:rPr>
          <w:szCs w:val="24"/>
        </w:rPr>
      </w:pPr>
    </w:p>
    <w:p w14:paraId="61966A10" w14:textId="0ABA7300" w:rsidR="00460406" w:rsidRPr="00193482" w:rsidRDefault="005E24F8" w:rsidP="00786EB5">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2</w:t>
      </w:r>
      <w:r w:rsidRPr="00193482">
        <w:rPr>
          <w:sz w:val="40"/>
          <w:szCs w:val="40"/>
        </w:rPr>
        <w:t xml:space="preserve"> </w:t>
      </w:r>
      <w:r w:rsidR="00460406" w:rsidRPr="00193482">
        <w:rPr>
          <w:sz w:val="40"/>
          <w:szCs w:val="40"/>
        </w:rPr>
        <w:t>Total demand distribution at each week of the</w:t>
      </w:r>
      <w:r w:rsidR="00F62DA1" w:rsidRPr="00193482">
        <w:rPr>
          <w:sz w:val="40"/>
          <w:szCs w:val="40"/>
        </w:rPr>
        <w:t xml:space="preserve"> entire</w:t>
      </w:r>
      <w:r w:rsidR="00460406" w:rsidRPr="00193482">
        <w:rPr>
          <w:sz w:val="40"/>
          <w:szCs w:val="40"/>
        </w:rPr>
        <w:t xml:space="preserve"> data.</w:t>
      </w:r>
    </w:p>
    <w:p w14:paraId="528A6C1C" w14:textId="53FB4554" w:rsidR="005E24F8" w:rsidRPr="0024415F" w:rsidRDefault="0009559B" w:rsidP="005E24F8">
      <w:pPr>
        <w:rPr>
          <w:szCs w:val="24"/>
        </w:rPr>
      </w:pPr>
      <w:r>
        <w:rPr>
          <w:noProof/>
        </w:rPr>
        <w:drawing>
          <wp:inline distT="0" distB="0" distL="0" distR="0" wp14:anchorId="699F974E" wp14:editId="025E9E7E">
            <wp:extent cx="5731510" cy="306705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5"/>
                    <a:stretch>
                      <a:fillRect/>
                    </a:stretch>
                  </pic:blipFill>
                  <pic:spPr>
                    <a:xfrm>
                      <a:off x="0" y="0"/>
                      <a:ext cx="5731510" cy="3067050"/>
                    </a:xfrm>
                    <a:prstGeom prst="rect">
                      <a:avLst/>
                    </a:prstGeom>
                  </pic:spPr>
                </pic:pic>
              </a:graphicData>
            </a:graphic>
          </wp:inline>
        </w:drawing>
      </w:r>
    </w:p>
    <w:p w14:paraId="17D6C5E0" w14:textId="4EEFAE50" w:rsidR="009178F4" w:rsidRPr="00393F7C" w:rsidRDefault="009178F4" w:rsidP="009178F4">
      <w:pPr>
        <w:rPr>
          <w:szCs w:val="24"/>
        </w:rPr>
      </w:pPr>
      <w:r>
        <w:rPr>
          <w:b/>
          <w:bCs/>
          <w:sz w:val="28"/>
          <w:szCs w:val="28"/>
        </w:rPr>
        <w:t>Purpose</w:t>
      </w:r>
      <w:r w:rsidRPr="000F5988">
        <w:rPr>
          <w:b/>
          <w:bCs/>
          <w:sz w:val="28"/>
          <w:szCs w:val="28"/>
        </w:rPr>
        <w:t>:</w:t>
      </w:r>
      <w:r w:rsidR="00393F7C">
        <w:rPr>
          <w:szCs w:val="24"/>
        </w:rPr>
        <w:t xml:space="preserve"> </w:t>
      </w:r>
      <w:r w:rsidR="00F62DA1">
        <w:rPr>
          <w:szCs w:val="24"/>
        </w:rPr>
        <w:t>Check</w:t>
      </w:r>
      <w:r w:rsidR="00393F7C">
        <w:rPr>
          <w:szCs w:val="24"/>
        </w:rPr>
        <w:t xml:space="preserve"> </w:t>
      </w:r>
      <w:r w:rsidR="00F62DA1">
        <w:rPr>
          <w:szCs w:val="24"/>
        </w:rPr>
        <w:t>t</w:t>
      </w:r>
      <w:r w:rsidR="00F62DA1" w:rsidRPr="00F62DA1">
        <w:rPr>
          <w:szCs w:val="24"/>
        </w:rPr>
        <w:t xml:space="preserve">otal demand distribution at each week of the </w:t>
      </w:r>
      <w:r w:rsidR="00F62DA1">
        <w:rPr>
          <w:szCs w:val="24"/>
        </w:rPr>
        <w:t xml:space="preserve">entire </w:t>
      </w:r>
      <w:r w:rsidR="00F62DA1" w:rsidRPr="00F62DA1">
        <w:rPr>
          <w:szCs w:val="24"/>
        </w:rPr>
        <w:t>data.</w:t>
      </w:r>
    </w:p>
    <w:p w14:paraId="1EC0945B" w14:textId="3762209A" w:rsidR="009178F4" w:rsidRDefault="009178F4" w:rsidP="009178F4">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3EBE8878" w14:textId="77777777" w:rsidR="00F62DA1" w:rsidRDefault="00F62DA1">
      <w:pPr>
        <w:pStyle w:val="ListParagraph"/>
        <w:numPr>
          <w:ilvl w:val="0"/>
          <w:numId w:val="15"/>
        </w:numPr>
        <w:rPr>
          <w:szCs w:val="24"/>
        </w:rPr>
      </w:pPr>
      <w:r>
        <w:rPr>
          <w:szCs w:val="24"/>
        </w:rPr>
        <w:t>The demand distribution is very similar across weeks with a median of 2 EVs for each week.</w:t>
      </w:r>
    </w:p>
    <w:p w14:paraId="1DD749F3" w14:textId="0AF6FD30" w:rsidR="009178F4" w:rsidRPr="00F62DA1" w:rsidRDefault="00F62DA1">
      <w:pPr>
        <w:pStyle w:val="ListParagraph"/>
        <w:numPr>
          <w:ilvl w:val="0"/>
          <w:numId w:val="15"/>
        </w:numPr>
        <w:rPr>
          <w:szCs w:val="24"/>
        </w:rPr>
      </w:pPr>
      <w:r>
        <w:rPr>
          <w:szCs w:val="24"/>
        </w:rPr>
        <w:t xml:space="preserve">The mode for each week is either 0 or 1.  </w:t>
      </w:r>
    </w:p>
    <w:p w14:paraId="70398F3D" w14:textId="77777777" w:rsidR="00232038" w:rsidRPr="005E24F8" w:rsidRDefault="00232038" w:rsidP="005E24F8"/>
    <w:p w14:paraId="565886EF" w14:textId="477A582E" w:rsidR="0024415F" w:rsidRPr="00193482" w:rsidRDefault="0024415F">
      <w:pPr>
        <w:pStyle w:val="Heading3"/>
        <w:numPr>
          <w:ilvl w:val="2"/>
          <w:numId w:val="32"/>
        </w:numPr>
        <w:rPr>
          <w:sz w:val="44"/>
          <w:szCs w:val="44"/>
        </w:rPr>
      </w:pPr>
      <w:bookmarkStart w:id="16" w:name="_Toc126923825"/>
      <w:r w:rsidRPr="00193482">
        <w:rPr>
          <w:sz w:val="44"/>
          <w:szCs w:val="44"/>
        </w:rPr>
        <w:lastRenderedPageBreak/>
        <w:t>Indirect and direct Correlation due to lags</w:t>
      </w:r>
      <w:bookmarkEnd w:id="16"/>
    </w:p>
    <w:p w14:paraId="08BA7D20" w14:textId="7745BD00" w:rsidR="0024415F" w:rsidRDefault="0024415F" w:rsidP="0024415F">
      <w:pPr>
        <w:pStyle w:val="Heading4"/>
        <w:rPr>
          <w:sz w:val="2"/>
          <w:szCs w:val="2"/>
        </w:rPr>
      </w:pPr>
      <w:r w:rsidRPr="00193482">
        <w:rPr>
          <w:sz w:val="40"/>
          <w:szCs w:val="40"/>
        </w:rPr>
        <w:t>3.2.</w:t>
      </w:r>
      <w:r w:rsidR="00193482" w:rsidRPr="00193482">
        <w:rPr>
          <w:sz w:val="40"/>
          <w:szCs w:val="40"/>
        </w:rPr>
        <w:t>6</w:t>
      </w:r>
      <w:r w:rsidRPr="00193482">
        <w:rPr>
          <w:sz w:val="40"/>
          <w:szCs w:val="40"/>
        </w:rPr>
        <w:t xml:space="preserve">.1 </w:t>
      </w:r>
      <w:r w:rsidR="008E6697" w:rsidRPr="00193482">
        <w:rPr>
          <w:sz w:val="40"/>
          <w:szCs w:val="40"/>
        </w:rPr>
        <w:t>Autocorrelation (ACF) plot</w:t>
      </w:r>
    </w:p>
    <w:p w14:paraId="497090C7" w14:textId="77777777" w:rsidR="00193482" w:rsidRPr="00193482" w:rsidRDefault="00193482" w:rsidP="00193482">
      <w:pPr>
        <w:rPr>
          <w:sz w:val="2"/>
          <w:szCs w:val="2"/>
        </w:rPr>
      </w:pPr>
    </w:p>
    <w:p w14:paraId="5B43E084" w14:textId="77777777" w:rsidR="00193482" w:rsidRDefault="000A0D13" w:rsidP="00193482">
      <w:pPr>
        <w:keepNext/>
        <w:jc w:val="center"/>
      </w:pPr>
      <w:r>
        <w:rPr>
          <w:noProof/>
        </w:rPr>
        <w:drawing>
          <wp:inline distT="0" distB="0" distL="0" distR="0" wp14:anchorId="1D983293" wp14:editId="5F88A446">
            <wp:extent cx="4639223" cy="5098211"/>
            <wp:effectExtent l="0" t="0" r="9525" b="762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6"/>
                    <a:stretch>
                      <a:fillRect/>
                    </a:stretch>
                  </pic:blipFill>
                  <pic:spPr>
                    <a:xfrm>
                      <a:off x="0" y="0"/>
                      <a:ext cx="4650765" cy="5110895"/>
                    </a:xfrm>
                    <a:prstGeom prst="rect">
                      <a:avLst/>
                    </a:prstGeom>
                  </pic:spPr>
                </pic:pic>
              </a:graphicData>
            </a:graphic>
          </wp:inline>
        </w:drawing>
      </w:r>
    </w:p>
    <w:p w14:paraId="31F3D0B6" w14:textId="07E16F96" w:rsidR="0024415F" w:rsidRDefault="00193482" w:rsidP="00193482">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22</w:t>
      </w:r>
      <w:r w:rsidR="00400033">
        <w:rPr>
          <w:noProof/>
        </w:rPr>
        <w:fldChar w:fldCharType="end"/>
      </w:r>
      <w:r>
        <w:t>: ACF plot</w:t>
      </w:r>
    </w:p>
    <w:p w14:paraId="72D3F55D" w14:textId="3E067342" w:rsidR="0029529B" w:rsidRPr="0029529B"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29529B" w:rsidRPr="0029529B">
        <w:rPr>
          <w:szCs w:val="24"/>
        </w:rPr>
        <w:t>Autocorrelation</w:t>
      </w:r>
      <w:r w:rsidR="008E6697">
        <w:rPr>
          <w:szCs w:val="24"/>
        </w:rPr>
        <w:t xml:space="preserve"> (ACF)</w:t>
      </w:r>
      <w:r w:rsidR="0029529B" w:rsidRPr="0029529B">
        <w:rPr>
          <w:szCs w:val="24"/>
        </w:rPr>
        <w:t xml:space="preserve"> plots </w:t>
      </w:r>
      <w:r w:rsidR="008E6697">
        <w:rPr>
          <w:szCs w:val="24"/>
        </w:rPr>
        <w:t xml:space="preserve">show </w:t>
      </w:r>
      <w:r w:rsidR="0029529B" w:rsidRPr="0029529B">
        <w:rPr>
          <w:szCs w:val="24"/>
        </w:rPr>
        <w:t>lag values that have a direct and indirect effect on present value</w:t>
      </w:r>
      <w:r w:rsidR="008E6697">
        <w:rPr>
          <w:szCs w:val="24"/>
        </w:rPr>
        <w:t xml:space="preserve">. </w:t>
      </w:r>
      <w:r w:rsidR="0029529B" w:rsidRPr="0029529B">
        <w:rPr>
          <w:szCs w:val="24"/>
        </w:rPr>
        <w:t>ACF indicates positive and negative Pearson correlation between original time series and lagged</w:t>
      </w:r>
      <w:r w:rsidR="0029529B">
        <w:rPr>
          <w:szCs w:val="24"/>
        </w:rPr>
        <w:t xml:space="preserve"> version of the</w:t>
      </w:r>
      <w:r w:rsidR="0029529B" w:rsidRPr="0029529B">
        <w:rPr>
          <w:szCs w:val="24"/>
        </w:rPr>
        <w:t xml:space="preserve"> time series including correlation due to lags in-between</w:t>
      </w:r>
      <w:r w:rsidR="0029529B">
        <w:rPr>
          <w:szCs w:val="24"/>
        </w:rPr>
        <w:t>.</w:t>
      </w:r>
      <w:r w:rsidR="0029529B" w:rsidRPr="0029529B">
        <w:rPr>
          <w:szCs w:val="24"/>
        </w:rPr>
        <w:t xml:space="preserve"> ACF </w:t>
      </w:r>
      <w:r w:rsidR="0029529B">
        <w:rPr>
          <w:szCs w:val="24"/>
        </w:rPr>
        <w:t>includes</w:t>
      </w:r>
      <w:r w:rsidR="0029529B" w:rsidRPr="0029529B">
        <w:rPr>
          <w:szCs w:val="24"/>
        </w:rPr>
        <w:t xml:space="preserve"> both indirect and direct</w:t>
      </w:r>
      <w:r w:rsidR="0029529B">
        <w:rPr>
          <w:szCs w:val="24"/>
        </w:rPr>
        <w:t xml:space="preserve"> effects of a lag on the present value of the series</w:t>
      </w:r>
      <w:r w:rsidR="0029529B" w:rsidRPr="0029529B">
        <w:rPr>
          <w:szCs w:val="24"/>
        </w:rPr>
        <w:t>.</w:t>
      </w:r>
    </w:p>
    <w:p w14:paraId="3FCB8E55" w14:textId="4C798EB6" w:rsidR="00131AE3" w:rsidRPr="00131AE3" w:rsidRDefault="00720591" w:rsidP="0029529B">
      <w:pPr>
        <w:rPr>
          <w:szCs w:val="24"/>
        </w:rPr>
      </w:pPr>
      <w:r>
        <w:rPr>
          <w:szCs w:val="24"/>
        </w:rPr>
        <w:t>It is not necessary</w:t>
      </w:r>
      <w:r w:rsidR="00131AE3" w:rsidRPr="00131AE3">
        <w:rPr>
          <w:szCs w:val="24"/>
        </w:rPr>
        <w:t xml:space="preserve"> to find autocorrelation for every hour of </w:t>
      </w:r>
      <w:proofErr w:type="gramStart"/>
      <w:r w:rsidR="00131AE3" w:rsidRPr="00131AE3">
        <w:rPr>
          <w:szCs w:val="24"/>
        </w:rPr>
        <w:t>24 hour</w:t>
      </w:r>
      <w:proofErr w:type="gramEnd"/>
      <w:r w:rsidR="00131AE3" w:rsidRPr="00131AE3">
        <w:rPr>
          <w:szCs w:val="24"/>
        </w:rPr>
        <w:t xml:space="preserve"> period because for a stationary time series the mean, variance and autocorrelation structure are constant with time.</w:t>
      </w:r>
    </w:p>
    <w:p w14:paraId="66417083" w14:textId="0849E6D7" w:rsidR="004E47D2" w:rsidRDefault="004E47D2" w:rsidP="009178F4">
      <w:pPr>
        <w:rPr>
          <w:szCs w:val="24"/>
        </w:rPr>
      </w:pPr>
      <w:r>
        <w:rPr>
          <w:szCs w:val="24"/>
        </w:rPr>
        <w:t xml:space="preserve">The reason for including lags </w:t>
      </w:r>
      <w:r w:rsidR="00867283">
        <w:rPr>
          <w:szCs w:val="24"/>
        </w:rPr>
        <w:t xml:space="preserve">of the target </w:t>
      </w:r>
      <w:r w:rsidR="00CB5450">
        <w:rPr>
          <w:szCs w:val="24"/>
        </w:rPr>
        <w:t>with high coefficient is because we expect the proceeding behaviour of the</w:t>
      </w:r>
      <w:r>
        <w:rPr>
          <w:szCs w:val="24"/>
        </w:rPr>
        <w:t xml:space="preserve"> lagged time series</w:t>
      </w:r>
      <w:r w:rsidR="00CB5450">
        <w:rPr>
          <w:szCs w:val="24"/>
        </w:rPr>
        <w:t xml:space="preserve"> (which has already</w:t>
      </w:r>
      <w:r w:rsidR="00867283">
        <w:rPr>
          <w:szCs w:val="24"/>
        </w:rPr>
        <w:t xml:space="preserve"> been</w:t>
      </w:r>
      <w:r w:rsidR="00CB5450">
        <w:rPr>
          <w:szCs w:val="24"/>
        </w:rPr>
        <w:t xml:space="preserve"> observed)</w:t>
      </w:r>
      <w:r>
        <w:rPr>
          <w:szCs w:val="24"/>
        </w:rPr>
        <w:t xml:space="preserve"> </w:t>
      </w:r>
      <w:r w:rsidR="00CB5450">
        <w:rPr>
          <w:szCs w:val="24"/>
        </w:rPr>
        <w:t xml:space="preserve">to also manifest in the proceeding (unobserved) time step of the prediction horizon after the </w:t>
      </w:r>
      <w:r w:rsidR="00CB5450">
        <w:rPr>
          <w:szCs w:val="24"/>
        </w:rPr>
        <w:lastRenderedPageBreak/>
        <w:t>present time step.</w:t>
      </w:r>
      <w:r w:rsidR="00821D99">
        <w:rPr>
          <w:szCs w:val="24"/>
        </w:rPr>
        <w:t xml:space="preserve"> The unobserved values</w:t>
      </w:r>
      <w:r w:rsidR="00F13E0F">
        <w:rPr>
          <w:szCs w:val="24"/>
        </w:rPr>
        <w:t xml:space="preserve"> in the target</w:t>
      </w:r>
      <w:r w:rsidR="00821D99">
        <w:rPr>
          <w:szCs w:val="24"/>
        </w:rPr>
        <w:t xml:space="preserve"> are learned through supervised learning.</w:t>
      </w:r>
    </w:p>
    <w:p w14:paraId="16296F52" w14:textId="53C48880" w:rsidR="0062002E" w:rsidRDefault="0062002E" w:rsidP="009178F4">
      <w:pPr>
        <w:rPr>
          <w:szCs w:val="24"/>
        </w:rPr>
      </w:pPr>
      <w:r>
        <w:rPr>
          <w:noProof/>
          <w:szCs w:val="24"/>
        </w:rPr>
        <w:drawing>
          <wp:inline distT="0" distB="0" distL="0" distR="0" wp14:anchorId="1E6A3058" wp14:editId="55630BB2">
            <wp:extent cx="5725160" cy="19323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78CBE408" w14:textId="06E986DF" w:rsidR="0062002E" w:rsidRDefault="000D1F62" w:rsidP="009178F4">
      <w:pPr>
        <w:rPr>
          <w:szCs w:val="24"/>
        </w:rPr>
      </w:pPr>
      <w:r>
        <w:rPr>
          <w:szCs w:val="24"/>
        </w:rPr>
        <w:t>The statistically significant lags are above t</w:t>
      </w:r>
      <w:r w:rsidRPr="000D1F62">
        <w:rPr>
          <w:rFonts w:hint="eastAsia"/>
          <w:szCs w:val="24"/>
        </w:rPr>
        <w:t xml:space="preserve">he limits of </w:t>
      </w:r>
      <w:r w:rsidRPr="000D1F62">
        <w:rPr>
          <w:rFonts w:hint="eastAsia"/>
          <w:szCs w:val="24"/>
        </w:rPr>
        <w:t>±</w:t>
      </w:r>
      <w:r w:rsidRPr="000D1F62">
        <w:rPr>
          <w:rFonts w:hint="eastAsia"/>
          <w:szCs w:val="24"/>
        </w:rPr>
        <w:t>1.96/</w:t>
      </w:r>
      <w:r w:rsidRPr="000D1F62">
        <w:rPr>
          <w:rFonts w:hint="eastAsia"/>
          <w:szCs w:val="24"/>
        </w:rPr>
        <w:t>√</w:t>
      </w:r>
      <w:r w:rsidR="005E208D">
        <w:rPr>
          <w:szCs w:val="24"/>
        </w:rPr>
        <w:t>n</w:t>
      </w:r>
      <w:r w:rsidRPr="000D1F62">
        <w:rPr>
          <w:rFonts w:hint="eastAsia"/>
          <w:szCs w:val="24"/>
        </w:rPr>
        <w:t xml:space="preserve"> </w:t>
      </w:r>
      <w:r w:rsidR="00F754AA">
        <w:rPr>
          <w:szCs w:val="24"/>
        </w:rPr>
        <w:t>which are</w:t>
      </w:r>
      <w:r w:rsidRPr="000D1F62">
        <w:rPr>
          <w:rFonts w:hint="eastAsia"/>
          <w:szCs w:val="24"/>
        </w:rPr>
        <w:t xml:space="preserve"> the approximate 95% confidence bounds for the autocorrelations of a white-noise sequence.</w:t>
      </w:r>
      <w:r w:rsidR="005E208D">
        <w:rPr>
          <w:szCs w:val="24"/>
        </w:rPr>
        <w:t xml:space="preserve"> n is the sample size.</w:t>
      </w:r>
    </w:p>
    <w:p w14:paraId="20F7A7D4" w14:textId="0B43AB11" w:rsidR="009178F4" w:rsidRPr="00ED65DF" w:rsidRDefault="009178F4" w:rsidP="00ED65DF">
      <w:pPr>
        <w:rPr>
          <w:b/>
          <w:bCs/>
          <w:sz w:val="28"/>
          <w:szCs w:val="28"/>
        </w:rPr>
      </w:pPr>
      <w:r>
        <w:rPr>
          <w:b/>
          <w:bCs/>
          <w:sz w:val="28"/>
          <w:szCs w:val="28"/>
        </w:rPr>
        <w:t>Observation</w:t>
      </w:r>
      <w:r w:rsidRPr="000F5988">
        <w:rPr>
          <w:b/>
          <w:bCs/>
          <w:sz w:val="28"/>
          <w:szCs w:val="28"/>
        </w:rPr>
        <w:t>:</w:t>
      </w:r>
      <w:r>
        <w:rPr>
          <w:b/>
          <w:bCs/>
          <w:sz w:val="28"/>
          <w:szCs w:val="28"/>
        </w:rPr>
        <w:t xml:space="preserve"> </w:t>
      </w:r>
      <w:r w:rsidR="00720591" w:rsidRPr="00ED65DF">
        <w:rPr>
          <w:szCs w:val="24"/>
        </w:rPr>
        <w:t>Largest statistically significant lags</w:t>
      </w:r>
      <w:r w:rsidR="0018398F" w:rsidRPr="00ED65DF">
        <w:rPr>
          <w:szCs w:val="24"/>
        </w:rPr>
        <w:t xml:space="preserve"> are</w:t>
      </w:r>
      <w:r w:rsidR="0029529B" w:rsidRPr="00ED65DF">
        <w:rPr>
          <w:szCs w:val="24"/>
        </w:rPr>
        <w:t xml:space="preserve"> 24, 31, 42, 48, 55, 65, 72, 79, 90, 96, 102, 113, 120, 144</w:t>
      </w:r>
      <w:r w:rsidR="0018398F" w:rsidRPr="00ED65DF">
        <w:rPr>
          <w:szCs w:val="24"/>
        </w:rPr>
        <w:t xml:space="preserve"> and</w:t>
      </w:r>
      <w:r w:rsidR="0029529B" w:rsidRPr="00ED65DF">
        <w:rPr>
          <w:szCs w:val="24"/>
        </w:rPr>
        <w:t xml:space="preserve"> 168</w:t>
      </w:r>
      <w:r w:rsidR="0018398F" w:rsidRPr="00ED65DF">
        <w:rPr>
          <w:szCs w:val="24"/>
        </w:rPr>
        <w:t xml:space="preserve"> hours.</w:t>
      </w:r>
    </w:p>
    <w:p w14:paraId="57EE45A8" w14:textId="14EADB3E" w:rsidR="009178F4" w:rsidRPr="00720591" w:rsidRDefault="009178F4" w:rsidP="009178F4">
      <w:pPr>
        <w:rPr>
          <w:sz w:val="28"/>
          <w:szCs w:val="28"/>
        </w:rPr>
      </w:pPr>
      <w:r w:rsidRPr="000F5988">
        <w:rPr>
          <w:b/>
          <w:bCs/>
          <w:sz w:val="28"/>
          <w:szCs w:val="28"/>
        </w:rPr>
        <w:t>Inference:</w:t>
      </w:r>
      <w:r>
        <w:rPr>
          <w:b/>
          <w:bCs/>
          <w:sz w:val="28"/>
          <w:szCs w:val="28"/>
        </w:rPr>
        <w:t xml:space="preserve"> </w:t>
      </w:r>
      <w:r w:rsidR="00720591">
        <w:rPr>
          <w:sz w:val="28"/>
          <w:szCs w:val="28"/>
        </w:rPr>
        <w:t xml:space="preserve">Including these lagged time series as covariates helps the model </w:t>
      </w:r>
      <w:r w:rsidR="00AA0ABF">
        <w:rPr>
          <w:sz w:val="28"/>
          <w:szCs w:val="28"/>
        </w:rPr>
        <w:t>to learn</w:t>
      </w:r>
      <w:r w:rsidR="00720591">
        <w:rPr>
          <w:sz w:val="28"/>
          <w:szCs w:val="28"/>
        </w:rPr>
        <w:t xml:space="preserve"> its impact on present value</w:t>
      </w:r>
      <w:r w:rsidR="00AA0ABF">
        <w:rPr>
          <w:sz w:val="28"/>
          <w:szCs w:val="28"/>
        </w:rPr>
        <w:t xml:space="preserve"> and improve prediction accuracy</w:t>
      </w:r>
      <w:r w:rsidR="00720591">
        <w:rPr>
          <w:sz w:val="28"/>
          <w:szCs w:val="28"/>
        </w:rPr>
        <w:t xml:space="preserve">. </w:t>
      </w:r>
    </w:p>
    <w:p w14:paraId="3D451CF0" w14:textId="77777777" w:rsidR="00193482" w:rsidRPr="0024415F" w:rsidRDefault="00193482" w:rsidP="0024415F"/>
    <w:p w14:paraId="08E08619" w14:textId="14223A18" w:rsidR="0024415F" w:rsidRDefault="0024415F" w:rsidP="00193482">
      <w:pPr>
        <w:pStyle w:val="Heading4"/>
        <w:rPr>
          <w:sz w:val="36"/>
          <w:szCs w:val="36"/>
        </w:rPr>
      </w:pPr>
      <w:r w:rsidRPr="0024415F">
        <w:rPr>
          <w:sz w:val="36"/>
          <w:szCs w:val="36"/>
        </w:rPr>
        <w:t>3.2.</w:t>
      </w:r>
      <w:r w:rsidR="00193482">
        <w:rPr>
          <w:sz w:val="36"/>
          <w:szCs w:val="36"/>
        </w:rPr>
        <w:t>6</w:t>
      </w:r>
      <w:r w:rsidRPr="0024415F">
        <w:rPr>
          <w:sz w:val="36"/>
          <w:szCs w:val="36"/>
        </w:rPr>
        <w:t xml:space="preserve">.2 </w:t>
      </w:r>
      <w:r w:rsidR="00720591" w:rsidRPr="00720591">
        <w:rPr>
          <w:sz w:val="36"/>
          <w:szCs w:val="36"/>
        </w:rPr>
        <w:t xml:space="preserve">Partial Autocorrelation </w:t>
      </w:r>
      <w:r w:rsidR="00720591">
        <w:rPr>
          <w:sz w:val="36"/>
          <w:szCs w:val="36"/>
        </w:rPr>
        <w:t>(</w:t>
      </w:r>
      <w:r w:rsidRPr="0024415F">
        <w:rPr>
          <w:sz w:val="36"/>
          <w:szCs w:val="36"/>
        </w:rPr>
        <w:t>PACF</w:t>
      </w:r>
      <w:r w:rsidR="00720591">
        <w:rPr>
          <w:sz w:val="36"/>
          <w:szCs w:val="36"/>
        </w:rPr>
        <w:t>) plot</w:t>
      </w:r>
    </w:p>
    <w:p w14:paraId="67A5FDCA" w14:textId="77777777" w:rsidR="00193482" w:rsidRPr="00193482" w:rsidRDefault="00193482" w:rsidP="00193482">
      <w:pPr>
        <w:rPr>
          <w:sz w:val="2"/>
          <w:szCs w:val="2"/>
        </w:rPr>
      </w:pPr>
    </w:p>
    <w:p w14:paraId="5159A91E" w14:textId="77777777" w:rsidR="00193482" w:rsidRDefault="000A0D13" w:rsidP="00193482">
      <w:pPr>
        <w:keepNext/>
        <w:jc w:val="center"/>
      </w:pPr>
      <w:r>
        <w:rPr>
          <w:noProof/>
        </w:rPr>
        <w:lastRenderedPageBreak/>
        <w:drawing>
          <wp:inline distT="0" distB="0" distL="0" distR="0" wp14:anchorId="30AF21A0" wp14:editId="327A2470">
            <wp:extent cx="4919936" cy="5546784"/>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8"/>
                    <a:stretch>
                      <a:fillRect/>
                    </a:stretch>
                  </pic:blipFill>
                  <pic:spPr>
                    <a:xfrm>
                      <a:off x="0" y="0"/>
                      <a:ext cx="4949136" cy="5579704"/>
                    </a:xfrm>
                    <a:prstGeom prst="rect">
                      <a:avLst/>
                    </a:prstGeom>
                  </pic:spPr>
                </pic:pic>
              </a:graphicData>
            </a:graphic>
          </wp:inline>
        </w:drawing>
      </w:r>
    </w:p>
    <w:p w14:paraId="1455FE2C" w14:textId="18C04477" w:rsidR="0024415F" w:rsidRDefault="00193482" w:rsidP="00193482">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23</w:t>
      </w:r>
      <w:r w:rsidR="00400033">
        <w:rPr>
          <w:noProof/>
        </w:rPr>
        <w:fldChar w:fldCharType="end"/>
      </w:r>
      <w:r>
        <w:t>: PACF plot</w:t>
      </w:r>
    </w:p>
    <w:p w14:paraId="0E710EF3" w14:textId="35B5725D" w:rsidR="009178F4"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720591">
        <w:rPr>
          <w:szCs w:val="24"/>
        </w:rPr>
        <w:t>PACF</w:t>
      </w:r>
      <w:r w:rsidR="0029529B" w:rsidRPr="0029529B">
        <w:rPr>
          <w:szCs w:val="24"/>
        </w:rPr>
        <w:t xml:space="preserve"> plot</w:t>
      </w:r>
      <w:r w:rsidR="00720591">
        <w:rPr>
          <w:szCs w:val="24"/>
        </w:rPr>
        <w:t xml:space="preserve"> shows </w:t>
      </w:r>
      <w:r w:rsidR="0029529B" w:rsidRPr="0029529B">
        <w:rPr>
          <w:szCs w:val="24"/>
        </w:rPr>
        <w:t>lag values that have a direct effect on present value</w:t>
      </w:r>
      <w:r w:rsidR="00720591">
        <w:rPr>
          <w:szCs w:val="24"/>
        </w:rPr>
        <w:t>. Both the</w:t>
      </w:r>
      <w:r w:rsidR="0029529B" w:rsidRPr="0029529B">
        <w:rPr>
          <w:szCs w:val="24"/>
        </w:rPr>
        <w:t xml:space="preserve"> ACF and PACF is </w:t>
      </w:r>
      <w:r w:rsidR="00720591" w:rsidRPr="0029529B">
        <w:rPr>
          <w:szCs w:val="24"/>
        </w:rPr>
        <w:t>needed</w:t>
      </w:r>
      <w:r w:rsidR="0029529B" w:rsidRPr="0029529B">
        <w:rPr>
          <w:szCs w:val="24"/>
        </w:rPr>
        <w:t xml:space="preserve"> to see how much direct and indirect effect of a lag.</w:t>
      </w:r>
      <w:r w:rsidR="0029529B">
        <w:rPr>
          <w:szCs w:val="24"/>
        </w:rPr>
        <w:t xml:space="preserve"> </w:t>
      </w:r>
      <w:r w:rsidR="0029529B" w:rsidRPr="0029529B">
        <w:rPr>
          <w:szCs w:val="24"/>
        </w:rPr>
        <w:t>At a lag, if ACF</w:t>
      </w:r>
      <w:r w:rsidR="00720591">
        <w:rPr>
          <w:szCs w:val="24"/>
        </w:rPr>
        <w:t xml:space="preserve"> is</w:t>
      </w:r>
      <w:r w:rsidR="0029529B" w:rsidRPr="0029529B">
        <w:rPr>
          <w:szCs w:val="24"/>
        </w:rPr>
        <w:t xml:space="preserve"> high</w:t>
      </w:r>
      <w:r w:rsidR="00720591">
        <w:rPr>
          <w:szCs w:val="24"/>
        </w:rPr>
        <w:t xml:space="preserve"> and the </w:t>
      </w:r>
      <w:r w:rsidR="0029529B" w:rsidRPr="0029529B">
        <w:rPr>
          <w:szCs w:val="24"/>
        </w:rPr>
        <w:t>PACF</w:t>
      </w:r>
      <w:r w:rsidR="00720591">
        <w:rPr>
          <w:szCs w:val="24"/>
        </w:rPr>
        <w:t xml:space="preserve"> is also</w:t>
      </w:r>
      <w:r w:rsidR="0029529B" w:rsidRPr="0029529B">
        <w:rPr>
          <w:szCs w:val="24"/>
        </w:rPr>
        <w:t xml:space="preserve"> high then </w:t>
      </w:r>
      <w:r w:rsidR="00720591">
        <w:rPr>
          <w:szCs w:val="24"/>
        </w:rPr>
        <w:t xml:space="preserve">there is </w:t>
      </w:r>
      <w:r w:rsidR="0029529B" w:rsidRPr="0029529B">
        <w:rPr>
          <w:szCs w:val="24"/>
        </w:rPr>
        <w:t>more direct effect.</w:t>
      </w:r>
      <w:r w:rsidR="0029529B">
        <w:rPr>
          <w:szCs w:val="24"/>
        </w:rPr>
        <w:t xml:space="preserve"> </w:t>
      </w:r>
      <w:r w:rsidR="0029529B" w:rsidRPr="0029529B">
        <w:rPr>
          <w:szCs w:val="24"/>
        </w:rPr>
        <w:t xml:space="preserve">At a lag, if </w:t>
      </w:r>
      <w:r w:rsidR="00720591">
        <w:rPr>
          <w:szCs w:val="24"/>
        </w:rPr>
        <w:t xml:space="preserve">the </w:t>
      </w:r>
      <w:r w:rsidR="0029529B" w:rsidRPr="0029529B">
        <w:rPr>
          <w:szCs w:val="24"/>
        </w:rPr>
        <w:t xml:space="preserve">ACF </w:t>
      </w:r>
      <w:r w:rsidR="00720591">
        <w:rPr>
          <w:szCs w:val="24"/>
        </w:rPr>
        <w:t xml:space="preserve">is </w:t>
      </w:r>
      <w:r w:rsidR="0029529B" w:rsidRPr="0029529B">
        <w:rPr>
          <w:szCs w:val="24"/>
        </w:rPr>
        <w:t xml:space="preserve">High and </w:t>
      </w:r>
      <w:r w:rsidR="00720591">
        <w:rPr>
          <w:szCs w:val="24"/>
        </w:rPr>
        <w:t xml:space="preserve">the </w:t>
      </w:r>
      <w:r w:rsidR="0029529B" w:rsidRPr="0029529B">
        <w:rPr>
          <w:szCs w:val="24"/>
        </w:rPr>
        <w:t>PACF</w:t>
      </w:r>
      <w:r w:rsidR="00720591">
        <w:rPr>
          <w:szCs w:val="24"/>
        </w:rPr>
        <w:t xml:space="preserve"> is</w:t>
      </w:r>
      <w:r w:rsidR="0029529B" w:rsidRPr="0029529B">
        <w:rPr>
          <w:szCs w:val="24"/>
        </w:rPr>
        <w:t xml:space="preserve"> low then</w:t>
      </w:r>
      <w:r w:rsidR="00720591">
        <w:rPr>
          <w:szCs w:val="24"/>
        </w:rPr>
        <w:t xml:space="preserve"> there is</w:t>
      </w:r>
      <w:r w:rsidR="0029529B" w:rsidRPr="0029529B">
        <w:rPr>
          <w:szCs w:val="24"/>
        </w:rPr>
        <w:t xml:space="preserve"> more indirect effect.</w:t>
      </w:r>
    </w:p>
    <w:p w14:paraId="0CF127CA" w14:textId="26E5615B" w:rsidR="0062002E" w:rsidRDefault="0062002E" w:rsidP="0029529B">
      <w:pPr>
        <w:rPr>
          <w:szCs w:val="24"/>
        </w:rPr>
      </w:pPr>
      <w:r>
        <w:rPr>
          <w:noProof/>
        </w:rPr>
        <w:drawing>
          <wp:inline distT="0" distB="0" distL="0" distR="0" wp14:anchorId="335264ED" wp14:editId="373FD544">
            <wp:extent cx="5731510" cy="99631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39"/>
                    <a:stretch>
                      <a:fillRect/>
                    </a:stretch>
                  </pic:blipFill>
                  <pic:spPr>
                    <a:xfrm>
                      <a:off x="0" y="0"/>
                      <a:ext cx="5731510" cy="996315"/>
                    </a:xfrm>
                    <a:prstGeom prst="rect">
                      <a:avLst/>
                    </a:prstGeom>
                  </pic:spPr>
                </pic:pic>
              </a:graphicData>
            </a:graphic>
          </wp:inline>
        </w:drawing>
      </w:r>
    </w:p>
    <w:p w14:paraId="48D496C2" w14:textId="3FFD4249" w:rsidR="0062002E" w:rsidRDefault="0062002E" w:rsidP="0029529B">
      <w:pPr>
        <w:rPr>
          <w:szCs w:val="24"/>
        </w:rPr>
      </w:pPr>
      <w:r>
        <w:rPr>
          <w:noProof/>
          <w:szCs w:val="24"/>
        </w:rPr>
        <w:drawing>
          <wp:inline distT="0" distB="0" distL="0" distR="0" wp14:anchorId="65BBEBF0" wp14:editId="20840C15">
            <wp:extent cx="5725160" cy="77914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71E4B0E0" w14:textId="6D6270B7" w:rsidR="004F68B2" w:rsidRDefault="004F68B2" w:rsidP="0029529B">
      <w:pPr>
        <w:rPr>
          <w:szCs w:val="24"/>
        </w:rPr>
      </w:pPr>
    </w:p>
    <w:p w14:paraId="748B19AF" w14:textId="40963E63" w:rsidR="004F68B2" w:rsidRDefault="004F68B2" w:rsidP="0029529B">
      <w:pPr>
        <w:rPr>
          <w:szCs w:val="24"/>
        </w:rPr>
      </w:pPr>
      <w:r>
        <w:rPr>
          <w:szCs w:val="24"/>
        </w:rPr>
        <w:t>T</w:t>
      </w:r>
      <w:r w:rsidRPr="004F68B2">
        <w:rPr>
          <w:szCs w:val="24"/>
        </w:rPr>
        <w:t>he</w:t>
      </w:r>
      <w:r w:rsidRPr="004F68B2">
        <w:rPr>
          <w:rFonts w:hint="eastAsia"/>
        </w:rPr>
        <w:t xml:space="preserve"> </w:t>
      </w:r>
      <w:r w:rsidRPr="004F68B2">
        <w:rPr>
          <w:rFonts w:hint="eastAsia"/>
          <w:szCs w:val="24"/>
        </w:rPr>
        <w:t xml:space="preserve">bounds of </w:t>
      </w:r>
      <w:r w:rsidRPr="004F68B2">
        <w:rPr>
          <w:rFonts w:hint="eastAsia"/>
          <w:szCs w:val="24"/>
        </w:rPr>
        <w:t>±</w:t>
      </w:r>
      <w:r w:rsidRPr="004F68B2">
        <w:rPr>
          <w:rFonts w:hint="eastAsia"/>
          <w:szCs w:val="24"/>
        </w:rPr>
        <w:t>1.96/</w:t>
      </w:r>
      <w:r w:rsidRPr="004F68B2">
        <w:rPr>
          <w:rFonts w:hint="eastAsia"/>
          <w:szCs w:val="24"/>
        </w:rPr>
        <w:t>√</w:t>
      </w:r>
      <w:r w:rsidRPr="004F68B2">
        <w:rPr>
          <w:rFonts w:hint="eastAsia"/>
          <w:szCs w:val="24"/>
        </w:rPr>
        <w:t xml:space="preserve"> </w:t>
      </w:r>
      <w:r w:rsidR="00A3058B">
        <w:rPr>
          <w:szCs w:val="24"/>
        </w:rPr>
        <w:t>n</w:t>
      </w:r>
      <w:r>
        <w:rPr>
          <w:szCs w:val="24"/>
        </w:rPr>
        <w:t xml:space="preserve"> </w:t>
      </w:r>
      <w:r w:rsidRPr="004F68B2">
        <w:rPr>
          <w:szCs w:val="24"/>
        </w:rPr>
        <w:t>are also plotted on the graph of the partial autocorrelation function.</w:t>
      </w:r>
      <w:r w:rsidR="00A3058B">
        <w:rPr>
          <w:szCs w:val="24"/>
        </w:rPr>
        <w:t xml:space="preserve"> n is the sample size.</w:t>
      </w:r>
    </w:p>
    <w:p w14:paraId="57A3762F" w14:textId="56FA82F8" w:rsidR="009178F4" w:rsidRDefault="009178F4" w:rsidP="009178F4">
      <w:pPr>
        <w:rPr>
          <w:szCs w:val="24"/>
        </w:rPr>
      </w:pPr>
      <w:r>
        <w:rPr>
          <w:b/>
          <w:bCs/>
          <w:sz w:val="28"/>
          <w:szCs w:val="28"/>
        </w:rPr>
        <w:t>Observation</w:t>
      </w:r>
      <w:r w:rsidRPr="000F5988">
        <w:rPr>
          <w:b/>
          <w:bCs/>
          <w:sz w:val="28"/>
          <w:szCs w:val="28"/>
        </w:rPr>
        <w:t>:</w:t>
      </w:r>
      <w:r w:rsidR="0018398F">
        <w:rPr>
          <w:b/>
          <w:bCs/>
          <w:sz w:val="28"/>
          <w:szCs w:val="28"/>
        </w:rPr>
        <w:t xml:space="preserve"> </w:t>
      </w:r>
      <w:r w:rsidR="0018398F" w:rsidRPr="0018398F">
        <w:rPr>
          <w:szCs w:val="24"/>
        </w:rPr>
        <w:t>The</w:t>
      </w:r>
      <w:r w:rsidR="0018398F">
        <w:rPr>
          <w:b/>
          <w:bCs/>
          <w:sz w:val="28"/>
          <w:szCs w:val="28"/>
        </w:rPr>
        <w:t xml:space="preserve"> </w:t>
      </w:r>
      <w:r w:rsidR="0018398F">
        <w:rPr>
          <w:szCs w:val="24"/>
        </w:rPr>
        <w:t>la</w:t>
      </w:r>
      <w:r w:rsidR="0029529B" w:rsidRPr="00720591">
        <w:rPr>
          <w:szCs w:val="24"/>
        </w:rPr>
        <w:t xml:space="preserve">rgest statistically significant lags </w:t>
      </w:r>
      <w:r w:rsidR="0018398F">
        <w:rPr>
          <w:szCs w:val="24"/>
        </w:rPr>
        <w:t>are</w:t>
      </w:r>
      <w:r w:rsidR="0029529B" w:rsidRPr="00720591">
        <w:rPr>
          <w:szCs w:val="24"/>
        </w:rPr>
        <w:t xml:space="preserve"> 24</w:t>
      </w:r>
      <w:r w:rsidR="0018398F">
        <w:rPr>
          <w:szCs w:val="24"/>
        </w:rPr>
        <w:t xml:space="preserve"> and</w:t>
      </w:r>
      <w:r w:rsidR="0029529B" w:rsidRPr="00720591">
        <w:rPr>
          <w:szCs w:val="24"/>
        </w:rPr>
        <w:t xml:space="preserve"> 168</w:t>
      </w:r>
      <w:r w:rsidR="00720591" w:rsidRPr="00720591">
        <w:rPr>
          <w:szCs w:val="24"/>
        </w:rPr>
        <w:t xml:space="preserve"> </w:t>
      </w:r>
      <w:r w:rsidR="0029529B" w:rsidRPr="00720591">
        <w:rPr>
          <w:szCs w:val="24"/>
        </w:rPr>
        <w:t>hours</w:t>
      </w:r>
      <w:r w:rsidR="0018398F">
        <w:rPr>
          <w:szCs w:val="24"/>
        </w:rPr>
        <w:t>.</w:t>
      </w:r>
    </w:p>
    <w:p w14:paraId="2070B6E2" w14:textId="792018E1" w:rsidR="00526E66" w:rsidRDefault="009178F4" w:rsidP="00131ED7">
      <w:pPr>
        <w:rPr>
          <w:b/>
          <w:bCs/>
          <w:sz w:val="28"/>
          <w:szCs w:val="28"/>
        </w:rPr>
      </w:pPr>
      <w:r w:rsidRPr="000F5988">
        <w:rPr>
          <w:b/>
          <w:bCs/>
          <w:sz w:val="28"/>
          <w:szCs w:val="28"/>
        </w:rPr>
        <w:t>Inference:</w:t>
      </w:r>
      <w:r>
        <w:rPr>
          <w:b/>
          <w:bCs/>
          <w:sz w:val="28"/>
          <w:szCs w:val="28"/>
        </w:rPr>
        <w:t xml:space="preserve"> </w:t>
      </w:r>
      <w:r w:rsidR="00720591" w:rsidRPr="00720591">
        <w:rPr>
          <w:szCs w:val="24"/>
        </w:rPr>
        <w:t>Including these lagged time series as covariates helps the model to learn its impact on present value.</w:t>
      </w:r>
      <w:r w:rsidR="00720591">
        <w:rPr>
          <w:szCs w:val="24"/>
        </w:rPr>
        <w:t xml:space="preserve"> The largest lag is generally used as the encoder length as it directly affects the present value. However, the encoder length is subject to other constraints like availability of data so that the training, </w:t>
      </w:r>
      <w:r w:rsidR="0040336E">
        <w:rPr>
          <w:szCs w:val="24"/>
        </w:rPr>
        <w:t>validation,</w:t>
      </w:r>
      <w:r w:rsidR="00720591">
        <w:rPr>
          <w:szCs w:val="24"/>
        </w:rPr>
        <w:t xml:space="preserve"> and test data distributions have some overlap and are not sparse. </w:t>
      </w:r>
    </w:p>
    <w:p w14:paraId="5F676107" w14:textId="2BF1721D" w:rsidR="00ED65DF" w:rsidRDefault="00ED65DF" w:rsidP="00131ED7">
      <w:pPr>
        <w:rPr>
          <w:b/>
          <w:bCs/>
          <w:sz w:val="28"/>
          <w:szCs w:val="28"/>
        </w:rPr>
      </w:pPr>
    </w:p>
    <w:p w14:paraId="68B39015" w14:textId="4BAB75C2" w:rsidR="00042D74" w:rsidRDefault="00042D74" w:rsidP="00131ED7">
      <w:pPr>
        <w:rPr>
          <w:b/>
          <w:bCs/>
          <w:sz w:val="28"/>
          <w:szCs w:val="28"/>
        </w:rPr>
      </w:pPr>
    </w:p>
    <w:p w14:paraId="0BD15E2F" w14:textId="7A375D4C" w:rsidR="00042D74" w:rsidRDefault="00042D74" w:rsidP="00131ED7">
      <w:pPr>
        <w:rPr>
          <w:b/>
          <w:bCs/>
          <w:sz w:val="28"/>
          <w:szCs w:val="28"/>
        </w:rPr>
      </w:pPr>
    </w:p>
    <w:p w14:paraId="39031429" w14:textId="3D295CBC" w:rsidR="00042D74" w:rsidRDefault="00042D74" w:rsidP="00131ED7">
      <w:pPr>
        <w:rPr>
          <w:b/>
          <w:bCs/>
          <w:sz w:val="28"/>
          <w:szCs w:val="28"/>
        </w:rPr>
      </w:pPr>
    </w:p>
    <w:p w14:paraId="76D76C83" w14:textId="390E2EF3" w:rsidR="00042D74" w:rsidRDefault="00042D74" w:rsidP="00131ED7">
      <w:pPr>
        <w:rPr>
          <w:b/>
          <w:bCs/>
          <w:sz w:val="28"/>
          <w:szCs w:val="28"/>
        </w:rPr>
      </w:pPr>
    </w:p>
    <w:p w14:paraId="702BE37C" w14:textId="0D23F0F4" w:rsidR="00042D74" w:rsidRDefault="00042D74" w:rsidP="00131ED7">
      <w:pPr>
        <w:rPr>
          <w:b/>
          <w:bCs/>
          <w:sz w:val="28"/>
          <w:szCs w:val="28"/>
        </w:rPr>
      </w:pPr>
    </w:p>
    <w:p w14:paraId="36DF81E7" w14:textId="76D5957E" w:rsidR="00042D74" w:rsidRDefault="00042D74" w:rsidP="00131ED7">
      <w:pPr>
        <w:rPr>
          <w:b/>
          <w:bCs/>
          <w:sz w:val="28"/>
          <w:szCs w:val="28"/>
        </w:rPr>
      </w:pPr>
    </w:p>
    <w:p w14:paraId="7AD4F915" w14:textId="0DA7897C" w:rsidR="00042D74" w:rsidRDefault="00042D74" w:rsidP="00131ED7">
      <w:pPr>
        <w:rPr>
          <w:b/>
          <w:bCs/>
          <w:sz w:val="28"/>
          <w:szCs w:val="28"/>
        </w:rPr>
      </w:pPr>
    </w:p>
    <w:p w14:paraId="6F52002F" w14:textId="3FBA6B20" w:rsidR="00042D74" w:rsidRDefault="00042D74" w:rsidP="00131ED7">
      <w:pPr>
        <w:rPr>
          <w:b/>
          <w:bCs/>
          <w:sz w:val="28"/>
          <w:szCs w:val="28"/>
        </w:rPr>
      </w:pPr>
    </w:p>
    <w:p w14:paraId="6DAC836A" w14:textId="55F16716" w:rsidR="00042D74" w:rsidRDefault="00042D74" w:rsidP="00131ED7">
      <w:pPr>
        <w:rPr>
          <w:b/>
          <w:bCs/>
          <w:sz w:val="28"/>
          <w:szCs w:val="28"/>
        </w:rPr>
      </w:pPr>
    </w:p>
    <w:p w14:paraId="290C8DD6" w14:textId="4C34EFA6" w:rsidR="00042D74" w:rsidRDefault="00042D74" w:rsidP="00131ED7">
      <w:pPr>
        <w:rPr>
          <w:b/>
          <w:bCs/>
          <w:sz w:val="28"/>
          <w:szCs w:val="28"/>
        </w:rPr>
      </w:pPr>
    </w:p>
    <w:p w14:paraId="25DA98D6" w14:textId="65B6C4F4" w:rsidR="00042D74" w:rsidRDefault="00042D74" w:rsidP="00131ED7">
      <w:pPr>
        <w:rPr>
          <w:b/>
          <w:bCs/>
          <w:sz w:val="28"/>
          <w:szCs w:val="28"/>
        </w:rPr>
      </w:pPr>
    </w:p>
    <w:p w14:paraId="2FAEAA78" w14:textId="23798C72" w:rsidR="00042D74" w:rsidRDefault="00042D74" w:rsidP="00131ED7">
      <w:pPr>
        <w:rPr>
          <w:b/>
          <w:bCs/>
          <w:sz w:val="28"/>
          <w:szCs w:val="28"/>
        </w:rPr>
      </w:pPr>
    </w:p>
    <w:p w14:paraId="090DC929" w14:textId="00773645" w:rsidR="00042D74" w:rsidRDefault="00042D74" w:rsidP="00131ED7">
      <w:pPr>
        <w:rPr>
          <w:b/>
          <w:bCs/>
          <w:sz w:val="28"/>
          <w:szCs w:val="28"/>
        </w:rPr>
      </w:pPr>
    </w:p>
    <w:p w14:paraId="7869B760" w14:textId="393BD28C" w:rsidR="00042D74" w:rsidRDefault="00042D74" w:rsidP="00131ED7">
      <w:pPr>
        <w:rPr>
          <w:b/>
          <w:bCs/>
          <w:sz w:val="28"/>
          <w:szCs w:val="28"/>
        </w:rPr>
      </w:pPr>
    </w:p>
    <w:p w14:paraId="47091B67" w14:textId="79C1E42C" w:rsidR="00042D74" w:rsidRDefault="00042D74" w:rsidP="00131ED7">
      <w:pPr>
        <w:rPr>
          <w:b/>
          <w:bCs/>
          <w:sz w:val="28"/>
          <w:szCs w:val="28"/>
        </w:rPr>
      </w:pPr>
    </w:p>
    <w:p w14:paraId="1E5B5F9A" w14:textId="0A3DA05E" w:rsidR="00042D74" w:rsidRDefault="00042D74" w:rsidP="00131ED7">
      <w:pPr>
        <w:rPr>
          <w:b/>
          <w:bCs/>
          <w:sz w:val="28"/>
          <w:szCs w:val="28"/>
        </w:rPr>
      </w:pPr>
    </w:p>
    <w:p w14:paraId="793DEC2B" w14:textId="11EA729F" w:rsidR="00042D74" w:rsidRDefault="00042D74" w:rsidP="00131ED7">
      <w:pPr>
        <w:rPr>
          <w:b/>
          <w:bCs/>
          <w:sz w:val="28"/>
          <w:szCs w:val="28"/>
        </w:rPr>
      </w:pPr>
    </w:p>
    <w:p w14:paraId="6A3C04DE" w14:textId="77777777" w:rsidR="00042D74" w:rsidRPr="00ED65DF" w:rsidRDefault="00042D74" w:rsidP="00131ED7">
      <w:pPr>
        <w:rPr>
          <w:b/>
          <w:bCs/>
          <w:sz w:val="28"/>
          <w:szCs w:val="28"/>
        </w:rPr>
      </w:pPr>
    </w:p>
    <w:p w14:paraId="3383EBAF" w14:textId="1207FBC6" w:rsidR="007D7832" w:rsidRPr="00ED65DF" w:rsidRDefault="007D7832" w:rsidP="007D7832">
      <w:pPr>
        <w:pStyle w:val="Heading2"/>
        <w:rPr>
          <w:sz w:val="48"/>
          <w:szCs w:val="48"/>
        </w:rPr>
      </w:pPr>
      <w:bookmarkStart w:id="17" w:name="_Toc126923826"/>
      <w:r w:rsidRPr="00ED65DF">
        <w:rPr>
          <w:sz w:val="48"/>
          <w:szCs w:val="48"/>
        </w:rPr>
        <w:lastRenderedPageBreak/>
        <w:t xml:space="preserve">3.3 </w:t>
      </w:r>
      <w:r w:rsidR="00536F4E" w:rsidRPr="00ED65DF">
        <w:rPr>
          <w:sz w:val="48"/>
          <w:szCs w:val="48"/>
        </w:rPr>
        <w:t>E</w:t>
      </w:r>
      <w:r w:rsidRPr="00ED65DF">
        <w:rPr>
          <w:sz w:val="48"/>
          <w:szCs w:val="48"/>
        </w:rPr>
        <w:t>xploration of Covariate time series</w:t>
      </w:r>
      <w:bookmarkEnd w:id="17"/>
    </w:p>
    <w:p w14:paraId="5FA13C8E" w14:textId="5675095E" w:rsidR="00A6377D" w:rsidRDefault="00A6377D" w:rsidP="00131ED7">
      <w:r>
        <w:t>Table x shows the following covariate time series are 2 neighbouring cluster demands, weather data, EV supply of the target cluster.</w:t>
      </w:r>
    </w:p>
    <w:p w14:paraId="7120C232" w14:textId="0544A338" w:rsidR="00ED65DF" w:rsidRDefault="00ED65DF" w:rsidP="00ED65DF">
      <w:pPr>
        <w:pStyle w:val="Caption"/>
        <w:keepNext/>
        <w:jc w:val="center"/>
      </w:pPr>
      <w:r>
        <w:t xml:space="preserve">Table </w:t>
      </w:r>
      <w:fldSimple w:instr=" SEQ Table \* ARABIC ">
        <w:r w:rsidR="00A43AC7">
          <w:rPr>
            <w:noProof/>
          </w:rPr>
          <w:t>4</w:t>
        </w:r>
      </w:fldSimple>
      <w:r>
        <w:t xml:space="preserve">: </w:t>
      </w:r>
      <w:r w:rsidRPr="00057B0D">
        <w:t>Covariates and their description</w:t>
      </w:r>
    </w:p>
    <w:tbl>
      <w:tblPr>
        <w:tblStyle w:val="TableGrid"/>
        <w:tblW w:w="9351" w:type="dxa"/>
        <w:tblLook w:val="04A0" w:firstRow="1" w:lastRow="0" w:firstColumn="1" w:lastColumn="0" w:noHBand="0" w:noVBand="1"/>
      </w:tblPr>
      <w:tblGrid>
        <w:gridCol w:w="3005"/>
        <w:gridCol w:w="6346"/>
      </w:tblGrid>
      <w:tr w:rsidR="00507530" w14:paraId="38A403B7" w14:textId="77777777" w:rsidTr="00507530">
        <w:tc>
          <w:tcPr>
            <w:tcW w:w="3005" w:type="dxa"/>
          </w:tcPr>
          <w:p w14:paraId="0A293AA0" w14:textId="794F456A" w:rsidR="00507530" w:rsidRPr="00A6377D" w:rsidRDefault="00507530" w:rsidP="00507530">
            <w:pPr>
              <w:jc w:val="center"/>
              <w:rPr>
                <w:b/>
                <w:bCs/>
              </w:rPr>
            </w:pPr>
            <w:r w:rsidRPr="00A6377D">
              <w:rPr>
                <w:b/>
                <w:bCs/>
              </w:rPr>
              <w:t>Covariate Name</w:t>
            </w:r>
          </w:p>
        </w:tc>
        <w:tc>
          <w:tcPr>
            <w:tcW w:w="6346" w:type="dxa"/>
          </w:tcPr>
          <w:p w14:paraId="6ABAC5D1" w14:textId="202FE7D0" w:rsidR="00507530" w:rsidRPr="00A6377D" w:rsidRDefault="00507530" w:rsidP="00507530">
            <w:pPr>
              <w:jc w:val="center"/>
              <w:rPr>
                <w:b/>
                <w:bCs/>
              </w:rPr>
            </w:pPr>
            <w:r w:rsidRPr="00A6377D">
              <w:rPr>
                <w:b/>
                <w:bCs/>
              </w:rPr>
              <w:t>Description</w:t>
            </w:r>
          </w:p>
        </w:tc>
      </w:tr>
      <w:tr w:rsidR="00507530" w14:paraId="7E792B1A" w14:textId="77777777" w:rsidTr="00507530">
        <w:tc>
          <w:tcPr>
            <w:tcW w:w="3005" w:type="dxa"/>
          </w:tcPr>
          <w:p w14:paraId="072F4A71" w14:textId="584FAE59" w:rsidR="00507530" w:rsidRPr="00A6377D" w:rsidRDefault="00A366B0" w:rsidP="00507530">
            <w:pPr>
              <w:jc w:val="center"/>
              <w:rPr>
                <w:sz w:val="22"/>
              </w:rPr>
            </w:pPr>
            <w:r w:rsidRPr="00A6377D">
              <w:rPr>
                <w:sz w:val="22"/>
              </w:rPr>
              <w:t>Temperature</w:t>
            </w:r>
          </w:p>
        </w:tc>
        <w:tc>
          <w:tcPr>
            <w:tcW w:w="6346" w:type="dxa"/>
          </w:tcPr>
          <w:p w14:paraId="3C47850D" w14:textId="3961846F" w:rsidR="00507530" w:rsidRPr="00A6377D" w:rsidRDefault="00A6377D" w:rsidP="00A366B0">
            <w:pPr>
              <w:rPr>
                <w:sz w:val="22"/>
              </w:rPr>
            </w:pPr>
            <w:r>
              <w:rPr>
                <w:sz w:val="22"/>
              </w:rPr>
              <w:t>Hourly temperature at target cluster. (</w:t>
            </w:r>
            <w:r w:rsidR="00A366B0" w:rsidRPr="00A6377D">
              <w:rPr>
                <w:sz w:val="22"/>
              </w:rPr>
              <w:t>Numeric</w:t>
            </w:r>
            <w:r>
              <w:rPr>
                <w:sz w:val="22"/>
              </w:rPr>
              <w:t>). Good indicator of the effect of sun</w:t>
            </w:r>
            <w:r w:rsidR="00DC264F">
              <w:rPr>
                <w:sz w:val="22"/>
              </w:rPr>
              <w:t xml:space="preserve"> and </w:t>
            </w:r>
            <w:r w:rsidR="007A3613">
              <w:rPr>
                <w:sz w:val="22"/>
              </w:rPr>
              <w:t>rain</w:t>
            </w:r>
            <w:r w:rsidR="00DC264F">
              <w:rPr>
                <w:sz w:val="22"/>
              </w:rPr>
              <w:t>.</w:t>
            </w:r>
            <w:r>
              <w:rPr>
                <w:sz w:val="22"/>
              </w:rPr>
              <w:t xml:space="preserve"> </w:t>
            </w:r>
          </w:p>
        </w:tc>
      </w:tr>
      <w:tr w:rsidR="00A6377D" w14:paraId="64775466" w14:textId="77777777" w:rsidTr="00507530">
        <w:tc>
          <w:tcPr>
            <w:tcW w:w="3005" w:type="dxa"/>
          </w:tcPr>
          <w:p w14:paraId="09777BA9" w14:textId="57E40DB0" w:rsidR="00A6377D" w:rsidRPr="00A6377D" w:rsidRDefault="00A6377D" w:rsidP="00A6377D">
            <w:pPr>
              <w:jc w:val="center"/>
              <w:rPr>
                <w:sz w:val="22"/>
              </w:rPr>
            </w:pPr>
            <w:r w:rsidRPr="00A6377D">
              <w:rPr>
                <w:sz w:val="22"/>
              </w:rPr>
              <w:t>Humidity</w:t>
            </w:r>
          </w:p>
        </w:tc>
        <w:tc>
          <w:tcPr>
            <w:tcW w:w="6346" w:type="dxa"/>
          </w:tcPr>
          <w:p w14:paraId="47CFB592" w14:textId="44EB447E" w:rsidR="00A6377D" w:rsidRPr="00A6377D" w:rsidRDefault="00A6377D" w:rsidP="00A6377D">
            <w:pPr>
              <w:rPr>
                <w:sz w:val="22"/>
              </w:rPr>
            </w:pPr>
            <w:r>
              <w:rPr>
                <w:sz w:val="22"/>
              </w:rPr>
              <w:t>Hourly humidity at target cluster. (</w:t>
            </w:r>
            <w:r w:rsidRPr="00A6377D">
              <w:rPr>
                <w:sz w:val="22"/>
              </w:rPr>
              <w:t>Numeric</w:t>
            </w:r>
            <w:r>
              <w:rPr>
                <w:sz w:val="22"/>
              </w:rPr>
              <w:t>). Good indicator of the effect of rain</w:t>
            </w:r>
            <w:r w:rsidR="00DC264F">
              <w:rPr>
                <w:sz w:val="22"/>
              </w:rPr>
              <w:t xml:space="preserve"> and </w:t>
            </w:r>
            <w:r w:rsidR="007A3613">
              <w:rPr>
                <w:sz w:val="22"/>
              </w:rPr>
              <w:t>sun</w:t>
            </w:r>
            <w:r>
              <w:rPr>
                <w:sz w:val="22"/>
              </w:rPr>
              <w:t xml:space="preserve">. </w:t>
            </w:r>
          </w:p>
        </w:tc>
      </w:tr>
      <w:tr w:rsidR="00A6377D" w14:paraId="3768FA68" w14:textId="77777777" w:rsidTr="00507530">
        <w:tc>
          <w:tcPr>
            <w:tcW w:w="3005" w:type="dxa"/>
          </w:tcPr>
          <w:p w14:paraId="50EDC025" w14:textId="0A935D5D" w:rsidR="00A6377D" w:rsidRPr="00A6377D" w:rsidRDefault="00A6377D" w:rsidP="00A6377D">
            <w:pPr>
              <w:jc w:val="center"/>
              <w:rPr>
                <w:sz w:val="22"/>
              </w:rPr>
            </w:pPr>
            <w:r w:rsidRPr="00A6377D">
              <w:rPr>
                <w:sz w:val="22"/>
              </w:rPr>
              <w:t>Weather description</w:t>
            </w:r>
          </w:p>
        </w:tc>
        <w:tc>
          <w:tcPr>
            <w:tcW w:w="6346" w:type="dxa"/>
          </w:tcPr>
          <w:p w14:paraId="4BF12548" w14:textId="5C9D178A" w:rsidR="00A6377D" w:rsidRPr="00A6377D" w:rsidRDefault="007A3613" w:rsidP="00A6377D">
            <w:pPr>
              <w:rPr>
                <w:sz w:val="22"/>
              </w:rPr>
            </w:pPr>
            <w:r>
              <w:rPr>
                <w:sz w:val="22"/>
              </w:rPr>
              <w:t>Hourly time series of 17 categories indicating different levels of rain and shine. (</w:t>
            </w:r>
            <w:r w:rsidR="00A6377D" w:rsidRPr="00A6377D">
              <w:rPr>
                <w:sz w:val="22"/>
              </w:rPr>
              <w:t>Categorical</w:t>
            </w:r>
            <w:r>
              <w:rPr>
                <w:sz w:val="22"/>
              </w:rPr>
              <w:t>). Shown in fig. x</w:t>
            </w:r>
          </w:p>
        </w:tc>
      </w:tr>
      <w:tr w:rsidR="00A6377D" w14:paraId="465E7C7B" w14:textId="77777777" w:rsidTr="00507530">
        <w:tc>
          <w:tcPr>
            <w:tcW w:w="3005" w:type="dxa"/>
          </w:tcPr>
          <w:p w14:paraId="515B3615" w14:textId="693517F3" w:rsidR="00A6377D" w:rsidRPr="00A6377D" w:rsidRDefault="00A6377D" w:rsidP="00A6377D">
            <w:pPr>
              <w:jc w:val="center"/>
              <w:rPr>
                <w:sz w:val="22"/>
              </w:rPr>
            </w:pPr>
            <w:r w:rsidRPr="00A6377D">
              <w:rPr>
                <w:sz w:val="22"/>
              </w:rPr>
              <w:t>Supply at target cluster</w:t>
            </w:r>
          </w:p>
        </w:tc>
        <w:tc>
          <w:tcPr>
            <w:tcW w:w="6346" w:type="dxa"/>
          </w:tcPr>
          <w:p w14:paraId="3336965A" w14:textId="2125AF94" w:rsidR="00A6377D" w:rsidRPr="00A6377D" w:rsidRDefault="007A3613" w:rsidP="00A6377D">
            <w:pPr>
              <w:rPr>
                <w:sz w:val="22"/>
              </w:rPr>
            </w:pPr>
            <w:r>
              <w:rPr>
                <w:sz w:val="22"/>
              </w:rPr>
              <w:t>Hourly time series of number of EVs entering the target cluster. (</w:t>
            </w:r>
            <w:r w:rsidR="00A6377D" w:rsidRPr="00A6377D">
              <w:rPr>
                <w:sz w:val="22"/>
              </w:rPr>
              <w:t>Numeric</w:t>
            </w:r>
            <w:r>
              <w:rPr>
                <w:sz w:val="22"/>
              </w:rPr>
              <w:t>)</w:t>
            </w:r>
          </w:p>
        </w:tc>
      </w:tr>
      <w:tr w:rsidR="007A3613" w14:paraId="4EBE9A4A" w14:textId="77777777" w:rsidTr="00507530">
        <w:tc>
          <w:tcPr>
            <w:tcW w:w="3005" w:type="dxa"/>
          </w:tcPr>
          <w:p w14:paraId="31DA4BAF" w14:textId="137E57BF" w:rsidR="007A3613" w:rsidRPr="00A6377D" w:rsidRDefault="004F7EED" w:rsidP="007A3613">
            <w:pPr>
              <w:jc w:val="center"/>
              <w:rPr>
                <w:sz w:val="22"/>
              </w:rPr>
            </w:pPr>
            <w:r>
              <w:rPr>
                <w:sz w:val="22"/>
              </w:rPr>
              <w:t>Lagged n</w:t>
            </w:r>
            <w:r w:rsidR="007A3613" w:rsidRPr="00A6377D">
              <w:rPr>
                <w:sz w:val="22"/>
              </w:rPr>
              <w:t>eighbouring cluster 1 demand</w:t>
            </w:r>
          </w:p>
        </w:tc>
        <w:tc>
          <w:tcPr>
            <w:tcW w:w="6346" w:type="dxa"/>
          </w:tcPr>
          <w:p w14:paraId="1E96399D" w14:textId="037021E1" w:rsidR="007A3613" w:rsidRPr="00A6377D" w:rsidRDefault="007A3613" w:rsidP="007A3613">
            <w:pPr>
              <w:rPr>
                <w:sz w:val="22"/>
              </w:rPr>
            </w:pPr>
            <w:r>
              <w:rPr>
                <w:sz w:val="22"/>
              </w:rPr>
              <w:t xml:space="preserve">Hourly time series of </w:t>
            </w:r>
            <w:r w:rsidR="004F7EED">
              <w:rPr>
                <w:sz w:val="22"/>
              </w:rPr>
              <w:t xml:space="preserve">lagged </w:t>
            </w:r>
            <w:r>
              <w:rPr>
                <w:sz w:val="22"/>
              </w:rPr>
              <w:t>EV demand at a neighbouring cluster from the same region having the largest cross-correlation with the target time series. (</w:t>
            </w:r>
            <w:r w:rsidRPr="00A6377D">
              <w:rPr>
                <w:sz w:val="22"/>
              </w:rPr>
              <w:t>Numeric</w:t>
            </w:r>
            <w:r>
              <w:rPr>
                <w:sz w:val="22"/>
              </w:rPr>
              <w:t>)</w:t>
            </w:r>
            <w:r w:rsidR="004F7EED">
              <w:rPr>
                <w:sz w:val="22"/>
              </w:rPr>
              <w:t xml:space="preserve">. The lag is by the same amount as the prediction horizon window length. </w:t>
            </w:r>
          </w:p>
        </w:tc>
      </w:tr>
      <w:tr w:rsidR="007A3613" w14:paraId="70B4CD15" w14:textId="77777777" w:rsidTr="00507530">
        <w:tc>
          <w:tcPr>
            <w:tcW w:w="3005" w:type="dxa"/>
          </w:tcPr>
          <w:p w14:paraId="0131F48F" w14:textId="2D1B18F8" w:rsidR="007A3613" w:rsidRPr="00A6377D" w:rsidRDefault="004F7EED" w:rsidP="007A3613">
            <w:pPr>
              <w:jc w:val="center"/>
              <w:rPr>
                <w:sz w:val="22"/>
              </w:rPr>
            </w:pPr>
            <w:r>
              <w:rPr>
                <w:sz w:val="22"/>
              </w:rPr>
              <w:t>Lagged n</w:t>
            </w:r>
            <w:r w:rsidR="007A3613" w:rsidRPr="00A6377D">
              <w:rPr>
                <w:sz w:val="22"/>
              </w:rPr>
              <w:t>eighbouring cluster 2 demand</w:t>
            </w:r>
          </w:p>
        </w:tc>
        <w:tc>
          <w:tcPr>
            <w:tcW w:w="6346" w:type="dxa"/>
          </w:tcPr>
          <w:p w14:paraId="747FC619" w14:textId="6CA4BE1C" w:rsidR="007A3613" w:rsidRPr="00A6377D" w:rsidRDefault="007A3613" w:rsidP="007A3613">
            <w:pPr>
              <w:rPr>
                <w:sz w:val="22"/>
              </w:rPr>
            </w:pPr>
            <w:r>
              <w:rPr>
                <w:sz w:val="22"/>
              </w:rPr>
              <w:t xml:space="preserve">Hourly time series of </w:t>
            </w:r>
            <w:r w:rsidR="004F7EED">
              <w:rPr>
                <w:sz w:val="22"/>
              </w:rPr>
              <w:t xml:space="preserve">lagged </w:t>
            </w:r>
            <w:r>
              <w:rPr>
                <w:sz w:val="22"/>
              </w:rPr>
              <w:t>EV demand at a neighbouring cluster from the same region having the second largest cross-correlation with the target time series. (</w:t>
            </w:r>
            <w:r w:rsidRPr="00A6377D">
              <w:rPr>
                <w:sz w:val="22"/>
              </w:rPr>
              <w:t>Numeric</w:t>
            </w:r>
            <w:r>
              <w:rPr>
                <w:sz w:val="22"/>
              </w:rPr>
              <w:t>)</w:t>
            </w:r>
            <w:r w:rsidR="004F7EED">
              <w:rPr>
                <w:sz w:val="22"/>
              </w:rPr>
              <w:t>. The lag is by the same amount as the prediction horizon window length.</w:t>
            </w:r>
          </w:p>
        </w:tc>
      </w:tr>
    </w:tbl>
    <w:p w14:paraId="6E413401" w14:textId="45A54617" w:rsidR="00A6377D" w:rsidRDefault="00A6377D" w:rsidP="00131ED7"/>
    <w:p w14:paraId="71AB3D04" w14:textId="77777777" w:rsidR="00FA5080" w:rsidRDefault="007A3613" w:rsidP="00131ED7">
      <w:r>
        <w:t xml:space="preserve">Only any 2 combinations of the above time series are used as covariates at a time. Therefore, this choice of 2 combinations is a hyperparameter that needs to be optimized. Choosing only two covariates ensures that </w:t>
      </w:r>
      <w:r w:rsidR="00B24958">
        <w:t>the features provided are relevant and representative. It also results in a Simpler and less overfitting model. The choice of 2 covariates but generally a small number is preferable.</w:t>
      </w:r>
    </w:p>
    <w:p w14:paraId="1E6E8510" w14:textId="77777777" w:rsidR="00FA5080" w:rsidRDefault="00FA5080" w:rsidP="00131ED7"/>
    <w:p w14:paraId="57D3D9B2" w14:textId="77777777" w:rsidR="004D42BC" w:rsidRDefault="004D42BC" w:rsidP="00131ED7"/>
    <w:p w14:paraId="40F845B0" w14:textId="77777777" w:rsidR="00ED65DF" w:rsidRDefault="004D42BC" w:rsidP="00ED65DF">
      <w:pPr>
        <w:keepNext/>
      </w:pPr>
      <w:r>
        <w:rPr>
          <w:noProof/>
        </w:rPr>
        <w:drawing>
          <wp:inline distT="0" distB="0" distL="0" distR="0" wp14:anchorId="2FF05889" wp14:editId="7F9BFD7A">
            <wp:extent cx="5731510" cy="2011680"/>
            <wp:effectExtent l="0" t="0" r="2540" b="762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41"/>
                    <a:stretch>
                      <a:fillRect/>
                    </a:stretch>
                  </pic:blipFill>
                  <pic:spPr>
                    <a:xfrm>
                      <a:off x="0" y="0"/>
                      <a:ext cx="5731510" cy="2011680"/>
                    </a:xfrm>
                    <a:prstGeom prst="rect">
                      <a:avLst/>
                    </a:prstGeom>
                  </pic:spPr>
                </pic:pic>
              </a:graphicData>
            </a:graphic>
          </wp:inline>
        </w:drawing>
      </w:r>
    </w:p>
    <w:p w14:paraId="10383081" w14:textId="6DFE125C" w:rsidR="007A3613" w:rsidRDefault="00ED65DF" w:rsidP="00ED65DF">
      <w:pPr>
        <w:pStyle w:val="Caption"/>
        <w:jc w:val="center"/>
      </w:pPr>
      <w:r>
        <w:t xml:space="preserve">Figure </w:t>
      </w:r>
      <w:r w:rsidR="00400033">
        <w:fldChar w:fldCharType="begin"/>
      </w:r>
      <w:r w:rsidR="00400033">
        <w:instrText xml:space="preserve"> SE</w:instrText>
      </w:r>
      <w:r w:rsidR="00400033">
        <w:instrText xml:space="preserve">Q Figure \* ARABIC </w:instrText>
      </w:r>
      <w:r w:rsidR="00400033">
        <w:fldChar w:fldCharType="separate"/>
      </w:r>
      <w:r w:rsidR="0091018D">
        <w:rPr>
          <w:noProof/>
        </w:rPr>
        <w:t>24</w:t>
      </w:r>
      <w:r w:rsidR="00400033">
        <w:rPr>
          <w:noProof/>
        </w:rPr>
        <w:fldChar w:fldCharType="end"/>
      </w:r>
      <w:r>
        <w:t>:</w:t>
      </w:r>
      <w:r>
        <w:rPr>
          <w:noProof/>
        </w:rPr>
        <w:t xml:space="preserve"> Frequency distribution of weather description categorical variable</w:t>
      </w:r>
    </w:p>
    <w:p w14:paraId="7ECB7107" w14:textId="09A019A0" w:rsidR="00A6377D" w:rsidRDefault="00A6377D" w:rsidP="00131ED7">
      <w:r>
        <w:lastRenderedPageBreak/>
        <w:t>The dat</w:t>
      </w:r>
      <w:r w:rsidR="00363264">
        <w:t>e</w:t>
      </w:r>
      <w:r>
        <w:t xml:space="preserve"> information time series</w:t>
      </w:r>
      <w:r w:rsidR="00D97216">
        <w:t xml:space="preserve"> are also covariates are they</w:t>
      </w:r>
      <w:r>
        <w:t xml:space="preserve"> comprise of the following time series. </w:t>
      </w:r>
    </w:p>
    <w:p w14:paraId="2655194C" w14:textId="04B73C3F" w:rsidR="00ED65DF" w:rsidRDefault="00ED65DF" w:rsidP="00ED65DF">
      <w:pPr>
        <w:pStyle w:val="Caption"/>
        <w:keepNext/>
        <w:jc w:val="center"/>
      </w:pPr>
      <w:r>
        <w:t xml:space="preserve">Table </w:t>
      </w:r>
      <w:fldSimple w:instr=" SEQ Table \* ARABIC ">
        <w:r w:rsidR="00A43AC7">
          <w:rPr>
            <w:noProof/>
          </w:rPr>
          <w:t>5</w:t>
        </w:r>
      </w:fldSimple>
      <w:r>
        <w:t>: Date information</w:t>
      </w:r>
    </w:p>
    <w:tbl>
      <w:tblPr>
        <w:tblStyle w:val="TableGrid"/>
        <w:tblW w:w="2405" w:type="dxa"/>
        <w:jc w:val="center"/>
        <w:tblLook w:val="04A0" w:firstRow="1" w:lastRow="0" w:firstColumn="1" w:lastColumn="0" w:noHBand="0" w:noVBand="1"/>
      </w:tblPr>
      <w:tblGrid>
        <w:gridCol w:w="2405"/>
      </w:tblGrid>
      <w:tr w:rsidR="00A6377D" w:rsidRPr="00A6377D" w14:paraId="7AE0365B" w14:textId="77777777" w:rsidTr="00D97216">
        <w:trPr>
          <w:jc w:val="center"/>
        </w:trPr>
        <w:tc>
          <w:tcPr>
            <w:tcW w:w="2405" w:type="dxa"/>
          </w:tcPr>
          <w:p w14:paraId="2F91791E" w14:textId="54C146CD" w:rsidR="00A6377D" w:rsidRPr="00A6377D" w:rsidRDefault="00A6377D" w:rsidP="002A5A90">
            <w:pPr>
              <w:jc w:val="center"/>
              <w:rPr>
                <w:b/>
                <w:bCs/>
                <w:sz w:val="22"/>
              </w:rPr>
            </w:pPr>
            <w:r w:rsidRPr="00A6377D">
              <w:rPr>
                <w:b/>
                <w:bCs/>
                <w:sz w:val="22"/>
              </w:rPr>
              <w:t>Date Information</w:t>
            </w:r>
          </w:p>
        </w:tc>
      </w:tr>
      <w:tr w:rsidR="00A6377D" w:rsidRPr="00A6377D" w14:paraId="11350897" w14:textId="77777777" w:rsidTr="00D97216">
        <w:trPr>
          <w:jc w:val="center"/>
        </w:trPr>
        <w:tc>
          <w:tcPr>
            <w:tcW w:w="2405" w:type="dxa"/>
          </w:tcPr>
          <w:p w14:paraId="5DBC05BD" w14:textId="77777777" w:rsidR="00A6377D" w:rsidRPr="00A6377D" w:rsidRDefault="00A6377D" w:rsidP="002A5A90">
            <w:pPr>
              <w:jc w:val="center"/>
              <w:rPr>
                <w:sz w:val="22"/>
              </w:rPr>
            </w:pPr>
            <w:r w:rsidRPr="00A6377D">
              <w:rPr>
                <w:sz w:val="22"/>
              </w:rPr>
              <w:t>hour-of-the-day</w:t>
            </w:r>
          </w:p>
        </w:tc>
      </w:tr>
      <w:tr w:rsidR="00A6377D" w:rsidRPr="00A6377D" w14:paraId="5ACC4E31" w14:textId="77777777" w:rsidTr="00D97216">
        <w:trPr>
          <w:jc w:val="center"/>
        </w:trPr>
        <w:tc>
          <w:tcPr>
            <w:tcW w:w="2405" w:type="dxa"/>
          </w:tcPr>
          <w:p w14:paraId="3A975608" w14:textId="77777777" w:rsidR="00A6377D" w:rsidRPr="00A6377D" w:rsidRDefault="00A6377D" w:rsidP="002A5A90">
            <w:pPr>
              <w:jc w:val="center"/>
              <w:rPr>
                <w:sz w:val="22"/>
              </w:rPr>
            </w:pPr>
            <w:r w:rsidRPr="00A6377D">
              <w:rPr>
                <w:sz w:val="22"/>
              </w:rPr>
              <w:t>day-of-the-week</w:t>
            </w:r>
          </w:p>
        </w:tc>
      </w:tr>
      <w:tr w:rsidR="00A6377D" w:rsidRPr="00A6377D" w14:paraId="439246CF" w14:textId="77777777" w:rsidTr="00D97216">
        <w:trPr>
          <w:jc w:val="center"/>
        </w:trPr>
        <w:tc>
          <w:tcPr>
            <w:tcW w:w="2405" w:type="dxa"/>
          </w:tcPr>
          <w:p w14:paraId="6AE08D1B" w14:textId="77777777" w:rsidR="00A6377D" w:rsidRPr="00A6377D" w:rsidRDefault="00A6377D" w:rsidP="002A5A90">
            <w:pPr>
              <w:jc w:val="center"/>
              <w:rPr>
                <w:sz w:val="22"/>
              </w:rPr>
            </w:pPr>
            <w:r w:rsidRPr="00A6377D">
              <w:rPr>
                <w:sz w:val="22"/>
              </w:rPr>
              <w:t>day-of-the-month</w:t>
            </w:r>
          </w:p>
        </w:tc>
      </w:tr>
      <w:tr w:rsidR="00A6377D" w:rsidRPr="00A6377D" w14:paraId="4379C07A" w14:textId="77777777" w:rsidTr="00D97216">
        <w:trPr>
          <w:jc w:val="center"/>
        </w:trPr>
        <w:tc>
          <w:tcPr>
            <w:tcW w:w="2405" w:type="dxa"/>
          </w:tcPr>
          <w:p w14:paraId="5DB352BB" w14:textId="77777777" w:rsidR="00A6377D" w:rsidRPr="00A6377D" w:rsidRDefault="00A6377D" w:rsidP="002A5A90">
            <w:pPr>
              <w:jc w:val="center"/>
              <w:rPr>
                <w:sz w:val="22"/>
              </w:rPr>
            </w:pPr>
            <w:r w:rsidRPr="00A6377D">
              <w:rPr>
                <w:sz w:val="22"/>
              </w:rPr>
              <w:t>day-of-the-year</w:t>
            </w:r>
          </w:p>
        </w:tc>
      </w:tr>
      <w:tr w:rsidR="00A6377D" w:rsidRPr="00A6377D" w14:paraId="30C35C35" w14:textId="77777777" w:rsidTr="00D97216">
        <w:trPr>
          <w:jc w:val="center"/>
        </w:trPr>
        <w:tc>
          <w:tcPr>
            <w:tcW w:w="2405" w:type="dxa"/>
          </w:tcPr>
          <w:p w14:paraId="30D9DB6B" w14:textId="77777777" w:rsidR="00A6377D" w:rsidRPr="00A6377D" w:rsidRDefault="00A6377D" w:rsidP="002A5A90">
            <w:pPr>
              <w:jc w:val="center"/>
              <w:rPr>
                <w:sz w:val="22"/>
              </w:rPr>
            </w:pPr>
            <w:r w:rsidRPr="00A6377D">
              <w:rPr>
                <w:sz w:val="22"/>
              </w:rPr>
              <w:t>week-of-the-year</w:t>
            </w:r>
          </w:p>
        </w:tc>
      </w:tr>
      <w:tr w:rsidR="00A6377D" w:rsidRPr="00A6377D" w14:paraId="2E157C27" w14:textId="77777777" w:rsidTr="00D97216">
        <w:trPr>
          <w:jc w:val="center"/>
        </w:trPr>
        <w:tc>
          <w:tcPr>
            <w:tcW w:w="2405" w:type="dxa"/>
          </w:tcPr>
          <w:p w14:paraId="51B529E8" w14:textId="77777777" w:rsidR="00A6377D" w:rsidRPr="00A6377D" w:rsidRDefault="00A6377D" w:rsidP="002A5A90">
            <w:pPr>
              <w:jc w:val="center"/>
              <w:rPr>
                <w:sz w:val="22"/>
              </w:rPr>
            </w:pPr>
            <w:r w:rsidRPr="00A6377D">
              <w:rPr>
                <w:sz w:val="22"/>
              </w:rPr>
              <w:t>month-of-the-year</w:t>
            </w:r>
          </w:p>
        </w:tc>
      </w:tr>
      <w:tr w:rsidR="00A6377D" w:rsidRPr="00A6377D" w14:paraId="4612EB62" w14:textId="77777777" w:rsidTr="00D97216">
        <w:trPr>
          <w:jc w:val="center"/>
        </w:trPr>
        <w:tc>
          <w:tcPr>
            <w:tcW w:w="2405" w:type="dxa"/>
          </w:tcPr>
          <w:p w14:paraId="0948B9F7" w14:textId="77777777" w:rsidR="00A6377D" w:rsidRPr="00A6377D" w:rsidRDefault="00A6377D" w:rsidP="002A5A90">
            <w:pPr>
              <w:jc w:val="center"/>
              <w:rPr>
                <w:sz w:val="22"/>
              </w:rPr>
            </w:pPr>
            <w:r w:rsidRPr="00A6377D">
              <w:rPr>
                <w:sz w:val="22"/>
              </w:rPr>
              <w:t>year</w:t>
            </w:r>
          </w:p>
        </w:tc>
      </w:tr>
    </w:tbl>
    <w:p w14:paraId="193C8938" w14:textId="77777777" w:rsidR="004D42BC" w:rsidRPr="004D42BC" w:rsidRDefault="004D42BC" w:rsidP="00131ED7">
      <w:pPr>
        <w:rPr>
          <w:sz w:val="2"/>
          <w:szCs w:val="2"/>
        </w:rPr>
      </w:pPr>
    </w:p>
    <w:p w14:paraId="282A93E4" w14:textId="0CCC6B49" w:rsidR="004F7EED" w:rsidRDefault="00EA2CD2" w:rsidP="00131ED7">
      <w:r>
        <w:t xml:space="preserve">Covariate time series (predictors) act as features that help to predict the target time series. It is good to investigate the amount of correlation between the individual predictors and the target to assess their level of strength. </w:t>
      </w:r>
      <w:r w:rsidR="004F7EED">
        <w:t xml:space="preserve">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14:paraId="2E42FFF5" w14:textId="3E3D5C6E" w:rsidR="004F7EED" w:rsidRDefault="004F7EED" w:rsidP="00131ED7">
      <w:r>
        <w:t xml:space="preserve">All these covariates are available in the prediction horizon window. The predicted weather data is available from openweathermap.com, supply arriving at the target cluster is computed using enroute EV information. The neighbouring clusters demand is </w:t>
      </w:r>
      <w:r w:rsidR="005A2013">
        <w:t xml:space="preserve">lagged so it is also </w:t>
      </w:r>
      <w:r>
        <w:t>available</w:t>
      </w:r>
      <w:r w:rsidR="005A2013">
        <w:t>.</w:t>
      </w:r>
    </w:p>
    <w:p w14:paraId="530FCA31" w14:textId="0426F31D" w:rsidR="00202515" w:rsidRDefault="00202515" w:rsidP="00131ED7">
      <w:r>
        <w:t>All covariate time series are stationary as shown by figure 6.</w:t>
      </w:r>
    </w:p>
    <w:p w14:paraId="643C7F57" w14:textId="2D0CCD0A" w:rsidR="00131ED7" w:rsidRDefault="00363264" w:rsidP="00131ED7">
      <w:r>
        <w:t>To</w:t>
      </w:r>
      <w:r w:rsidR="008F4C99">
        <w:t xml:space="preserve"> v</w:t>
      </w:r>
      <w:r w:rsidR="00131ED7">
        <w:t xml:space="preserve">isualize </w:t>
      </w:r>
      <w:r w:rsidR="008F4C99">
        <w:t>c</w:t>
      </w:r>
      <w:r w:rsidR="00131ED7">
        <w:t>orrelation</w:t>
      </w:r>
      <w:r w:rsidR="008F4C99">
        <w:t>s and relationships</w:t>
      </w:r>
      <w:r w:rsidR="00131ED7">
        <w:t xml:space="preserve"> between covariate and target time series</w:t>
      </w:r>
      <w:r w:rsidR="008F4C99">
        <w:t xml:space="preserve"> the following is performed:</w:t>
      </w:r>
    </w:p>
    <w:p w14:paraId="1C061ADB" w14:textId="51429F79" w:rsidR="00653623" w:rsidRDefault="00653623">
      <w:pPr>
        <w:pStyle w:val="ListParagraph"/>
        <w:numPr>
          <w:ilvl w:val="0"/>
          <w:numId w:val="16"/>
        </w:numPr>
      </w:pPr>
      <w:r>
        <w:t>Scatter plots are used to see and calculate Pearson correlation between target and covariate time series.</w:t>
      </w:r>
    </w:p>
    <w:p w14:paraId="7FEE2204" w14:textId="4EA145F8" w:rsidR="00131ED7" w:rsidRDefault="008F4C99">
      <w:pPr>
        <w:pStyle w:val="ListParagraph"/>
        <w:numPr>
          <w:ilvl w:val="0"/>
          <w:numId w:val="16"/>
        </w:numPr>
      </w:pPr>
      <w:r>
        <w:t>Perform similar seasonal analysis and visualization as target time series on covariate time series. And t</w:t>
      </w:r>
      <w:r w:rsidRPr="008F4C99">
        <w:t xml:space="preserve">ry to </w:t>
      </w:r>
      <w:r>
        <w:t>explain</w:t>
      </w:r>
      <w:r w:rsidRPr="008F4C99">
        <w:t xml:space="preserve"> high demand </w:t>
      </w:r>
      <w:r>
        <w:t xml:space="preserve">in target time series that is not associated with seasonality </w:t>
      </w:r>
      <w:r w:rsidRPr="008F4C99">
        <w:t>with</w:t>
      </w:r>
      <w:r>
        <w:t>in the target time series</w:t>
      </w:r>
      <w:r w:rsidRPr="008F4C99">
        <w:t>.</w:t>
      </w:r>
    </w:p>
    <w:p w14:paraId="237124C3" w14:textId="35D54847" w:rsidR="008F4C99" w:rsidRDefault="008910B6">
      <w:pPr>
        <w:pStyle w:val="ListParagraph"/>
        <w:numPr>
          <w:ilvl w:val="0"/>
          <w:numId w:val="16"/>
        </w:numPr>
      </w:pPr>
      <w:r>
        <w:t>C</w:t>
      </w:r>
      <w:r w:rsidR="008F4C99">
        <w:t>ross-correlation plots</w:t>
      </w:r>
      <w:r>
        <w:t xml:space="preserve"> are used</w:t>
      </w:r>
      <w:r w:rsidR="008F4C99">
        <w:t xml:space="preserve"> to analyse </w:t>
      </w:r>
      <w:r>
        <w:t>correlation between target time series and lagged covariate time series.</w:t>
      </w:r>
    </w:p>
    <w:p w14:paraId="5EC80818" w14:textId="3D3512AD" w:rsidR="008910B6" w:rsidRDefault="008910B6">
      <w:pPr>
        <w:pStyle w:val="ListParagraph"/>
        <w:numPr>
          <w:ilvl w:val="0"/>
          <w:numId w:val="16"/>
        </w:numPr>
      </w:pPr>
      <w:r>
        <w:t>Granger causality is used to identify which lags of the covariate time series have a ‘granger causal’ effect on the target time series.</w:t>
      </w:r>
    </w:p>
    <w:p w14:paraId="7E481731" w14:textId="77777777" w:rsidR="00042D74" w:rsidRDefault="00042D74" w:rsidP="00042D74"/>
    <w:p w14:paraId="075E41AE" w14:textId="487CBDD8" w:rsidR="00653623" w:rsidRPr="00B81D8E" w:rsidRDefault="00653623" w:rsidP="00ED65DF">
      <w:pPr>
        <w:pStyle w:val="Heading3"/>
        <w:rPr>
          <w:sz w:val="44"/>
          <w:szCs w:val="44"/>
        </w:rPr>
      </w:pPr>
      <w:bookmarkStart w:id="18" w:name="_Toc126923827"/>
      <w:r w:rsidRPr="00B81D8E">
        <w:rPr>
          <w:sz w:val="44"/>
          <w:szCs w:val="44"/>
        </w:rPr>
        <w:lastRenderedPageBreak/>
        <w:t>3.3.</w:t>
      </w:r>
      <w:r w:rsidR="00ED65DF" w:rsidRPr="00B81D8E">
        <w:rPr>
          <w:sz w:val="44"/>
          <w:szCs w:val="44"/>
        </w:rPr>
        <w:t>1</w:t>
      </w:r>
      <w:r w:rsidRPr="00B81D8E">
        <w:rPr>
          <w:sz w:val="44"/>
          <w:szCs w:val="44"/>
        </w:rPr>
        <w:t xml:space="preserve"> Pearson correlation between target and covariate time series</w:t>
      </w:r>
      <w:bookmarkEnd w:id="18"/>
    </w:p>
    <w:p w14:paraId="460A68A2" w14:textId="382C6465" w:rsidR="00653623" w:rsidRPr="00B81D8E" w:rsidRDefault="00653623" w:rsidP="00653623">
      <w:pPr>
        <w:pStyle w:val="Heading4"/>
        <w:rPr>
          <w:sz w:val="40"/>
          <w:szCs w:val="40"/>
        </w:rPr>
      </w:pPr>
      <w:r w:rsidRPr="00B81D8E">
        <w:rPr>
          <w:sz w:val="40"/>
          <w:szCs w:val="40"/>
        </w:rPr>
        <w:t>3.3.</w:t>
      </w:r>
      <w:r w:rsidR="00ED65DF" w:rsidRPr="00B81D8E">
        <w:rPr>
          <w:sz w:val="40"/>
          <w:szCs w:val="40"/>
        </w:rPr>
        <w:t>1</w:t>
      </w:r>
      <w:r w:rsidRPr="00B81D8E">
        <w:rPr>
          <w:sz w:val="40"/>
          <w:szCs w:val="40"/>
        </w:rPr>
        <w:t>.1 Correlation matrix</w:t>
      </w:r>
    </w:p>
    <w:p w14:paraId="3E0D0ED8" w14:textId="40E7E156" w:rsidR="00653623" w:rsidRDefault="00653623" w:rsidP="00653623">
      <w:r>
        <w:rPr>
          <w:noProof/>
        </w:rPr>
        <w:drawing>
          <wp:inline distT="0" distB="0" distL="0" distR="0" wp14:anchorId="491999FD" wp14:editId="76356376">
            <wp:extent cx="5731510" cy="3047365"/>
            <wp:effectExtent l="0" t="0" r="254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42"/>
                    <a:stretch>
                      <a:fillRect/>
                    </a:stretch>
                  </pic:blipFill>
                  <pic:spPr>
                    <a:xfrm>
                      <a:off x="0" y="0"/>
                      <a:ext cx="5731510" cy="3047365"/>
                    </a:xfrm>
                    <a:prstGeom prst="rect">
                      <a:avLst/>
                    </a:prstGeom>
                  </pic:spPr>
                </pic:pic>
              </a:graphicData>
            </a:graphic>
          </wp:inline>
        </w:drawing>
      </w:r>
    </w:p>
    <w:p w14:paraId="15FF5B6C" w14:textId="1ABC85FF" w:rsidR="00653623" w:rsidRDefault="00653623" w:rsidP="00653623">
      <w:r>
        <w:rPr>
          <w:noProof/>
        </w:rPr>
        <w:drawing>
          <wp:inline distT="0" distB="0" distL="0" distR="0" wp14:anchorId="79359CED" wp14:editId="18D22211">
            <wp:extent cx="5731510" cy="3043555"/>
            <wp:effectExtent l="0" t="0" r="2540" b="4445"/>
            <wp:docPr id="116"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white, light&#10;&#10;Description automatically generated"/>
                    <pic:cNvPicPr/>
                  </pic:nvPicPr>
                  <pic:blipFill>
                    <a:blip r:embed="rId43"/>
                    <a:stretch>
                      <a:fillRect/>
                    </a:stretch>
                  </pic:blipFill>
                  <pic:spPr>
                    <a:xfrm>
                      <a:off x="0" y="0"/>
                      <a:ext cx="5731510" cy="3043555"/>
                    </a:xfrm>
                    <a:prstGeom prst="rect">
                      <a:avLst/>
                    </a:prstGeom>
                  </pic:spPr>
                </pic:pic>
              </a:graphicData>
            </a:graphic>
          </wp:inline>
        </w:drawing>
      </w:r>
    </w:p>
    <w:p w14:paraId="42F0D640" w14:textId="77777777" w:rsidR="00ED65DF" w:rsidRDefault="00ED65DF" w:rsidP="00653623"/>
    <w:p w14:paraId="722CBEC4" w14:textId="2C583097" w:rsidR="00653623" w:rsidRPr="00ED65DF" w:rsidRDefault="00653623" w:rsidP="00653623">
      <w:pPr>
        <w:rPr>
          <w:b/>
          <w:bCs/>
          <w:sz w:val="28"/>
          <w:szCs w:val="28"/>
        </w:rPr>
      </w:pPr>
      <w:r w:rsidRPr="00165521">
        <w:rPr>
          <w:b/>
          <w:bCs/>
          <w:sz w:val="28"/>
          <w:szCs w:val="28"/>
        </w:rPr>
        <w:t>Observation:</w:t>
      </w:r>
      <w:r w:rsidR="00ED65DF">
        <w:rPr>
          <w:b/>
          <w:bCs/>
          <w:sz w:val="28"/>
          <w:szCs w:val="28"/>
        </w:rPr>
        <w:t xml:space="preserve"> </w:t>
      </w:r>
    </w:p>
    <w:p w14:paraId="399F4EA1" w14:textId="77777777" w:rsidR="00653623" w:rsidRDefault="00653623">
      <w:pPr>
        <w:pStyle w:val="ListParagraph"/>
        <w:numPr>
          <w:ilvl w:val="0"/>
          <w:numId w:val="17"/>
        </w:numPr>
      </w:pPr>
      <w:r>
        <w:t>There is a positive correlation between target and clusters 168 and 171. There is low correlation between cluster 168 and 171</w:t>
      </w:r>
    </w:p>
    <w:p w14:paraId="2F984E3B" w14:textId="77777777" w:rsidR="00653623" w:rsidRDefault="00653623">
      <w:pPr>
        <w:pStyle w:val="ListParagraph"/>
        <w:numPr>
          <w:ilvl w:val="0"/>
          <w:numId w:val="17"/>
        </w:numPr>
      </w:pPr>
      <w:r>
        <w:t>The highest positive correlation of target is with inflow</w:t>
      </w:r>
    </w:p>
    <w:p w14:paraId="2AB20DE4" w14:textId="0F445496" w:rsidR="00653623" w:rsidRDefault="00653623">
      <w:pPr>
        <w:pStyle w:val="ListParagraph"/>
        <w:numPr>
          <w:ilvl w:val="0"/>
          <w:numId w:val="17"/>
        </w:numPr>
      </w:pPr>
      <w:r>
        <w:t>There is a high negative correlation between temperature and humidity</w:t>
      </w:r>
    </w:p>
    <w:p w14:paraId="0BCBA791" w14:textId="77777777" w:rsidR="00653623" w:rsidRPr="00165521" w:rsidRDefault="00653623" w:rsidP="00653623">
      <w:pPr>
        <w:rPr>
          <w:b/>
          <w:bCs/>
          <w:sz w:val="28"/>
          <w:szCs w:val="28"/>
        </w:rPr>
      </w:pPr>
      <w:r w:rsidRPr="00165521">
        <w:rPr>
          <w:b/>
          <w:bCs/>
          <w:sz w:val="28"/>
          <w:szCs w:val="28"/>
        </w:rPr>
        <w:lastRenderedPageBreak/>
        <w:t>Inference:</w:t>
      </w:r>
    </w:p>
    <w:p w14:paraId="1EE82C73" w14:textId="77777777" w:rsidR="00653623" w:rsidRDefault="00653623">
      <w:pPr>
        <w:pStyle w:val="ListParagraph"/>
        <w:numPr>
          <w:ilvl w:val="0"/>
          <w:numId w:val="18"/>
        </w:numPr>
      </w:pPr>
      <w:r>
        <w:t>Both clusters 168 and 171 are necessary covariates.</w:t>
      </w:r>
    </w:p>
    <w:p w14:paraId="4BFDED8A" w14:textId="77777777" w:rsidR="00653623" w:rsidRDefault="00653623">
      <w:pPr>
        <w:pStyle w:val="ListParagraph"/>
        <w:numPr>
          <w:ilvl w:val="0"/>
          <w:numId w:val="18"/>
        </w:numPr>
      </w:pPr>
      <w:r>
        <w:t xml:space="preserve">Inflow is a good predictor and puts a bound on the future met demand request.   </w:t>
      </w:r>
    </w:p>
    <w:p w14:paraId="678E9A57" w14:textId="6A13A434" w:rsidR="00653623" w:rsidRDefault="00653623">
      <w:pPr>
        <w:pStyle w:val="ListParagraph"/>
        <w:numPr>
          <w:ilvl w:val="0"/>
          <w:numId w:val="18"/>
        </w:numPr>
      </w:pPr>
      <w:r>
        <w:t>In case of the need for dimensionality reduction, either temperature or humidity but not both can be used due to high negative correlation between them.</w:t>
      </w:r>
    </w:p>
    <w:p w14:paraId="0E8F3B95" w14:textId="77777777" w:rsidR="00F0650D" w:rsidRDefault="00F0650D" w:rsidP="00F0650D"/>
    <w:p w14:paraId="4772B9F1" w14:textId="500AFA2E" w:rsidR="00F0650D" w:rsidRPr="00B81D8E" w:rsidRDefault="00F0650D" w:rsidP="00ED65DF">
      <w:pPr>
        <w:pStyle w:val="Heading4"/>
        <w:rPr>
          <w:sz w:val="40"/>
          <w:szCs w:val="40"/>
        </w:rPr>
      </w:pPr>
      <w:r w:rsidRPr="00B81D8E">
        <w:rPr>
          <w:sz w:val="40"/>
          <w:szCs w:val="40"/>
        </w:rPr>
        <w:t>3.3.1.</w:t>
      </w:r>
      <w:r w:rsidR="00ED65DF" w:rsidRPr="00B81D8E">
        <w:rPr>
          <w:sz w:val="40"/>
          <w:szCs w:val="40"/>
        </w:rPr>
        <w:t>2</w:t>
      </w:r>
      <w:r w:rsidRPr="00B81D8E">
        <w:rPr>
          <w:sz w:val="40"/>
          <w:szCs w:val="40"/>
        </w:rPr>
        <w:t xml:space="preserve"> Correlation between Weather description and target</w:t>
      </w:r>
    </w:p>
    <w:p w14:paraId="09F609C8" w14:textId="77777777" w:rsidR="00ED65DF" w:rsidRDefault="00E84D69" w:rsidP="00ED65DF">
      <w:pPr>
        <w:keepNext/>
      </w:pPr>
      <w:r>
        <w:rPr>
          <w:noProof/>
        </w:rPr>
        <w:drawing>
          <wp:inline distT="0" distB="0" distL="0" distR="0" wp14:anchorId="1558864D" wp14:editId="4FC6AFE8">
            <wp:extent cx="5731510" cy="2978785"/>
            <wp:effectExtent l="0" t="0" r="254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4"/>
                    <a:stretch>
                      <a:fillRect/>
                    </a:stretch>
                  </pic:blipFill>
                  <pic:spPr>
                    <a:xfrm>
                      <a:off x="0" y="0"/>
                      <a:ext cx="5731510" cy="2978785"/>
                    </a:xfrm>
                    <a:prstGeom prst="rect">
                      <a:avLst/>
                    </a:prstGeom>
                  </pic:spPr>
                </pic:pic>
              </a:graphicData>
            </a:graphic>
          </wp:inline>
        </w:drawing>
      </w:r>
    </w:p>
    <w:p w14:paraId="7990F8F9" w14:textId="5B20734D" w:rsidR="00E84D69" w:rsidRDefault="00ED65DF" w:rsidP="00ED65DF">
      <w:pPr>
        <w:pStyle w:val="Caption"/>
        <w:jc w:val="center"/>
        <w:rPr>
          <w:b/>
          <w:bCs/>
          <w:sz w:val="28"/>
          <w:szCs w:val="28"/>
        </w:rPr>
      </w:pPr>
      <w:r>
        <w:t xml:space="preserve">Figure </w:t>
      </w:r>
      <w:r w:rsidR="00400033">
        <w:fldChar w:fldCharType="begin"/>
      </w:r>
      <w:r w:rsidR="00400033">
        <w:instrText xml:space="preserve"> SEQ Figure \* ARABIC </w:instrText>
      </w:r>
      <w:r w:rsidR="00400033">
        <w:fldChar w:fldCharType="separate"/>
      </w:r>
      <w:r w:rsidR="0091018D">
        <w:rPr>
          <w:noProof/>
        </w:rPr>
        <w:t>25</w:t>
      </w:r>
      <w:r w:rsidR="00400033">
        <w:rPr>
          <w:noProof/>
        </w:rPr>
        <w:fldChar w:fldCharType="end"/>
      </w:r>
      <w:r>
        <w:t>: scatter plot association of weather description and demand</w:t>
      </w:r>
    </w:p>
    <w:p w14:paraId="701E22C4" w14:textId="3DF8831D" w:rsidR="00E84D69" w:rsidRDefault="00E84D69" w:rsidP="00F0650D">
      <w:pPr>
        <w:rPr>
          <w:b/>
          <w:bCs/>
          <w:sz w:val="28"/>
          <w:szCs w:val="28"/>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14:paraId="645E60A4" w14:textId="4DFE795B" w:rsidR="00E84D69" w:rsidRDefault="00E84D69" w:rsidP="00F0650D">
      <w:pPr>
        <w:rPr>
          <w:b/>
          <w:bCs/>
          <w:sz w:val="28"/>
          <w:szCs w:val="28"/>
        </w:rPr>
      </w:pPr>
    </w:p>
    <w:p w14:paraId="36826D8D" w14:textId="44B19DBA" w:rsidR="00ED65DF" w:rsidRDefault="00ED65DF" w:rsidP="00F0650D">
      <w:pPr>
        <w:rPr>
          <w:b/>
          <w:bCs/>
          <w:sz w:val="28"/>
          <w:szCs w:val="28"/>
        </w:rPr>
      </w:pPr>
    </w:p>
    <w:p w14:paraId="6CFCCACD" w14:textId="77777777" w:rsidR="00ED65DF" w:rsidRDefault="00ED65DF" w:rsidP="00F0650D">
      <w:pPr>
        <w:rPr>
          <w:b/>
          <w:bCs/>
          <w:sz w:val="28"/>
          <w:szCs w:val="28"/>
        </w:rPr>
      </w:pPr>
    </w:p>
    <w:p w14:paraId="0D83DDF5" w14:textId="2F77DB57" w:rsidR="00ED65DF" w:rsidRPr="00B81D8E" w:rsidRDefault="00ED65DF" w:rsidP="00ED65DF">
      <w:pPr>
        <w:pStyle w:val="Heading5"/>
        <w:rPr>
          <w:sz w:val="36"/>
          <w:szCs w:val="32"/>
        </w:rPr>
      </w:pPr>
      <w:r w:rsidRPr="00B81D8E">
        <w:rPr>
          <w:sz w:val="36"/>
          <w:szCs w:val="32"/>
        </w:rPr>
        <w:t xml:space="preserve">3.3.1.2.1 Data distribution in individual categories of weather description categorical </w:t>
      </w:r>
      <w:proofErr w:type="spellStart"/>
      <w:r w:rsidRPr="00B81D8E">
        <w:rPr>
          <w:sz w:val="36"/>
          <w:szCs w:val="32"/>
        </w:rPr>
        <w:t>varaible</w:t>
      </w:r>
      <w:proofErr w:type="spellEnd"/>
    </w:p>
    <w:p w14:paraId="17541E15" w14:textId="77777777" w:rsidR="00F0650D" w:rsidRDefault="00F0650D" w:rsidP="00F0650D">
      <w:r w:rsidRPr="00916549">
        <w:rPr>
          <w:b/>
          <w:bCs/>
          <w:sz w:val="28"/>
          <w:szCs w:val="28"/>
        </w:rPr>
        <w:t xml:space="preserve">Purpose: </w:t>
      </w:r>
      <w:r>
        <w:t>To see demand distribution in each category of the weather description covariate.</w:t>
      </w:r>
    </w:p>
    <w:p w14:paraId="17C43A47" w14:textId="69725287" w:rsidR="00F0650D" w:rsidRDefault="00F0650D" w:rsidP="00F0650D">
      <w:r>
        <w:rPr>
          <w:noProof/>
        </w:rPr>
        <w:lastRenderedPageBreak/>
        <w:drawing>
          <wp:inline distT="0" distB="0" distL="0" distR="0" wp14:anchorId="4765DE13" wp14:editId="2A056C86">
            <wp:extent cx="5731510" cy="3114040"/>
            <wp:effectExtent l="0" t="0" r="254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45"/>
                    <a:stretch>
                      <a:fillRect/>
                    </a:stretch>
                  </pic:blipFill>
                  <pic:spPr>
                    <a:xfrm>
                      <a:off x="0" y="0"/>
                      <a:ext cx="5731510" cy="3114040"/>
                    </a:xfrm>
                    <a:prstGeom prst="rect">
                      <a:avLst/>
                    </a:prstGeom>
                  </pic:spPr>
                </pic:pic>
              </a:graphicData>
            </a:graphic>
          </wp:inline>
        </w:drawing>
      </w:r>
    </w:p>
    <w:p w14:paraId="60CE5299" w14:textId="729F69F8" w:rsidR="00ED65DF" w:rsidRDefault="00F0650D" w:rsidP="00F0650D">
      <w:pPr>
        <w:rPr>
          <w:szCs w:val="24"/>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14:paraId="4B3F961C" w14:textId="77777777" w:rsidR="00ED65DF" w:rsidRPr="00E003A4" w:rsidRDefault="00ED65DF" w:rsidP="00F0650D">
      <w:pPr>
        <w:rPr>
          <w:szCs w:val="24"/>
        </w:rPr>
      </w:pPr>
    </w:p>
    <w:p w14:paraId="366818DC" w14:textId="77777777" w:rsidR="00F0650D" w:rsidRDefault="00F0650D" w:rsidP="00F0650D">
      <w:r>
        <w:rPr>
          <w:noProof/>
        </w:rPr>
        <w:drawing>
          <wp:inline distT="0" distB="0" distL="0" distR="0" wp14:anchorId="2D21208E" wp14:editId="6AEAB330">
            <wp:extent cx="5731510" cy="3021330"/>
            <wp:effectExtent l="0" t="0" r="2540" b="762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46"/>
                    <a:stretch>
                      <a:fillRect/>
                    </a:stretch>
                  </pic:blipFill>
                  <pic:spPr>
                    <a:xfrm>
                      <a:off x="0" y="0"/>
                      <a:ext cx="5731510" cy="3021330"/>
                    </a:xfrm>
                    <a:prstGeom prst="rect">
                      <a:avLst/>
                    </a:prstGeom>
                  </pic:spPr>
                </pic:pic>
              </a:graphicData>
            </a:graphic>
          </wp:inline>
        </w:drawing>
      </w:r>
    </w:p>
    <w:p w14:paraId="7CE39BED" w14:textId="616E928D" w:rsidR="00F0650D" w:rsidRDefault="00F0650D" w:rsidP="00F0650D">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 xml:space="preserve">The categories in figure o above represent light to moderate rain conditions. Light rain and moderate rain show that the negative binomial distribution is still followed. </w:t>
      </w:r>
    </w:p>
    <w:p w14:paraId="69F91804" w14:textId="141B47C5" w:rsidR="00ED65DF" w:rsidRDefault="00ED65DF" w:rsidP="00F0650D">
      <w:pPr>
        <w:rPr>
          <w:szCs w:val="24"/>
        </w:rPr>
      </w:pPr>
    </w:p>
    <w:p w14:paraId="759CFCC5" w14:textId="77777777" w:rsidR="00ED65DF" w:rsidRPr="00ED65DF" w:rsidRDefault="00ED65DF" w:rsidP="00F0650D">
      <w:pPr>
        <w:rPr>
          <w:b/>
          <w:bCs/>
          <w:sz w:val="28"/>
          <w:szCs w:val="28"/>
        </w:rPr>
      </w:pPr>
    </w:p>
    <w:p w14:paraId="42E1D2B3" w14:textId="77777777" w:rsidR="00F0650D" w:rsidRDefault="00F0650D" w:rsidP="00F0650D">
      <w:r>
        <w:rPr>
          <w:noProof/>
        </w:rPr>
        <w:drawing>
          <wp:inline distT="0" distB="0" distL="0" distR="0" wp14:anchorId="48E91CD7" wp14:editId="32044D3B">
            <wp:extent cx="5731510" cy="3019425"/>
            <wp:effectExtent l="0" t="0" r="2540" b="9525"/>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47"/>
                    <a:stretch>
                      <a:fillRect/>
                    </a:stretch>
                  </pic:blipFill>
                  <pic:spPr>
                    <a:xfrm>
                      <a:off x="0" y="0"/>
                      <a:ext cx="5731510" cy="3019425"/>
                    </a:xfrm>
                    <a:prstGeom prst="rect">
                      <a:avLst/>
                    </a:prstGeom>
                  </pic:spPr>
                </pic:pic>
              </a:graphicData>
            </a:graphic>
          </wp:inline>
        </w:drawing>
      </w:r>
    </w:p>
    <w:p w14:paraId="1BF5486D" w14:textId="3EC39D2F" w:rsidR="009D6022" w:rsidRDefault="00F0650D"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 categories in figure o above represent heavy rain conditions that might hamper driving ability. Higher demand is more likely than lower demand and there is no occurrence of very high demand.</w:t>
      </w:r>
    </w:p>
    <w:p w14:paraId="7171FB06" w14:textId="3CB8050C" w:rsidR="00ED65DF" w:rsidRDefault="00ED65DF" w:rsidP="00B718D4">
      <w:pPr>
        <w:rPr>
          <w:szCs w:val="24"/>
        </w:rPr>
      </w:pPr>
    </w:p>
    <w:p w14:paraId="7AA67E8A" w14:textId="25E6E4FD" w:rsidR="00ED65DF" w:rsidRDefault="00ED65DF" w:rsidP="00B718D4">
      <w:pPr>
        <w:rPr>
          <w:szCs w:val="24"/>
        </w:rPr>
      </w:pPr>
    </w:p>
    <w:p w14:paraId="25EB75F5" w14:textId="55190CBF" w:rsidR="00B81D8E" w:rsidRDefault="00B81D8E" w:rsidP="00B718D4">
      <w:pPr>
        <w:rPr>
          <w:szCs w:val="24"/>
        </w:rPr>
      </w:pPr>
    </w:p>
    <w:p w14:paraId="3D0AE5EF" w14:textId="6623E6E7" w:rsidR="00B81D8E" w:rsidRDefault="00B81D8E" w:rsidP="00B718D4">
      <w:pPr>
        <w:rPr>
          <w:szCs w:val="24"/>
        </w:rPr>
      </w:pPr>
    </w:p>
    <w:p w14:paraId="0A5E0709" w14:textId="544092F3" w:rsidR="00B81D8E" w:rsidRDefault="00B81D8E" w:rsidP="00B718D4">
      <w:pPr>
        <w:rPr>
          <w:szCs w:val="24"/>
        </w:rPr>
      </w:pPr>
    </w:p>
    <w:p w14:paraId="4C525456" w14:textId="0D7A3BD7" w:rsidR="00B81D8E" w:rsidRDefault="00B81D8E" w:rsidP="00B718D4">
      <w:pPr>
        <w:rPr>
          <w:szCs w:val="24"/>
        </w:rPr>
      </w:pPr>
    </w:p>
    <w:p w14:paraId="25565D5B" w14:textId="7D483303" w:rsidR="00B81D8E" w:rsidRDefault="00B81D8E" w:rsidP="00B718D4">
      <w:pPr>
        <w:rPr>
          <w:szCs w:val="24"/>
        </w:rPr>
      </w:pPr>
    </w:p>
    <w:p w14:paraId="55D9FAD1" w14:textId="2678002A" w:rsidR="00B81D8E" w:rsidRDefault="00B81D8E" w:rsidP="00B718D4">
      <w:pPr>
        <w:rPr>
          <w:szCs w:val="24"/>
        </w:rPr>
      </w:pPr>
    </w:p>
    <w:p w14:paraId="64AB15BC" w14:textId="126DBC45" w:rsidR="00B81D8E" w:rsidRDefault="00B81D8E" w:rsidP="00B718D4">
      <w:pPr>
        <w:rPr>
          <w:szCs w:val="24"/>
        </w:rPr>
      </w:pPr>
    </w:p>
    <w:p w14:paraId="16DC56EB" w14:textId="77777777" w:rsidR="00B81D8E" w:rsidRDefault="00B81D8E" w:rsidP="00B718D4">
      <w:pPr>
        <w:rPr>
          <w:szCs w:val="24"/>
        </w:rPr>
      </w:pPr>
    </w:p>
    <w:p w14:paraId="2D8A5434" w14:textId="1DFF4386" w:rsidR="00ED65DF" w:rsidRPr="00B81D8E" w:rsidRDefault="00ED65DF" w:rsidP="00B81D8E">
      <w:pPr>
        <w:pStyle w:val="Heading5"/>
        <w:rPr>
          <w:sz w:val="36"/>
          <w:szCs w:val="32"/>
        </w:rPr>
      </w:pPr>
      <w:r w:rsidRPr="00B81D8E">
        <w:rPr>
          <w:sz w:val="36"/>
          <w:szCs w:val="32"/>
        </w:rPr>
        <w:t xml:space="preserve">3.3.1.2.2 </w:t>
      </w:r>
      <w:r w:rsidR="00B81D8E" w:rsidRPr="00B81D8E">
        <w:rPr>
          <w:sz w:val="36"/>
          <w:szCs w:val="32"/>
        </w:rPr>
        <w:t xml:space="preserve">Weather description category </w:t>
      </w:r>
      <w:r w:rsidRPr="00B81D8E">
        <w:rPr>
          <w:sz w:val="36"/>
          <w:szCs w:val="32"/>
        </w:rPr>
        <w:t xml:space="preserve">distribution in individual </w:t>
      </w:r>
      <w:r w:rsidR="00B81D8E" w:rsidRPr="00B81D8E">
        <w:rPr>
          <w:sz w:val="36"/>
          <w:szCs w:val="32"/>
        </w:rPr>
        <w:t>demand values for the target</w:t>
      </w:r>
    </w:p>
    <w:p w14:paraId="7D61E3C0" w14:textId="4CE0D5E3" w:rsidR="00ED65DF" w:rsidRDefault="009D6022" w:rsidP="00B718D4">
      <w:r w:rsidRPr="00916549">
        <w:rPr>
          <w:b/>
          <w:bCs/>
          <w:sz w:val="28"/>
          <w:szCs w:val="28"/>
        </w:rPr>
        <w:t xml:space="preserve">Purpose: </w:t>
      </w:r>
      <w:r>
        <w:t>To see weather description category’s distribution for each demand value.</w:t>
      </w:r>
      <w:r w:rsidR="00232038">
        <w:t xml:space="preserve"> This is the complement of the above analysis. </w:t>
      </w:r>
    </w:p>
    <w:p w14:paraId="750976EA" w14:textId="058CEE4C" w:rsidR="003C287E" w:rsidRPr="00BD4C26" w:rsidRDefault="003C287E" w:rsidP="00B718D4">
      <w:pPr>
        <w:rPr>
          <w:sz w:val="32"/>
          <w:szCs w:val="28"/>
          <w:u w:val="single"/>
        </w:rPr>
      </w:pPr>
      <w:r w:rsidRPr="00BD4C26">
        <w:rPr>
          <w:sz w:val="32"/>
          <w:szCs w:val="28"/>
          <w:u w:val="single"/>
        </w:rPr>
        <w:t>All categories</w:t>
      </w:r>
      <w:r w:rsidR="00B81D8E">
        <w:rPr>
          <w:sz w:val="32"/>
          <w:szCs w:val="28"/>
          <w:u w:val="single"/>
        </w:rPr>
        <w:t>’</w:t>
      </w:r>
      <w:r w:rsidRPr="00BD4C26">
        <w:rPr>
          <w:sz w:val="32"/>
          <w:szCs w:val="28"/>
          <w:u w:val="single"/>
        </w:rPr>
        <w:t xml:space="preserve"> distribution</w:t>
      </w:r>
    </w:p>
    <w:p w14:paraId="78C64547" w14:textId="77777777" w:rsidR="00B81D8E" w:rsidRDefault="0084428D" w:rsidP="00B81D8E">
      <w:pPr>
        <w:keepNext/>
        <w:jc w:val="center"/>
      </w:pPr>
      <w:r>
        <w:rPr>
          <w:noProof/>
        </w:rPr>
        <w:lastRenderedPageBreak/>
        <w:drawing>
          <wp:inline distT="0" distB="0" distL="0" distR="0" wp14:anchorId="42A2D44C" wp14:editId="4B36A0A1">
            <wp:extent cx="5106838" cy="27633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257" cy="2771130"/>
                    </a:xfrm>
                    <a:prstGeom prst="rect">
                      <a:avLst/>
                    </a:prstGeom>
                  </pic:spPr>
                </pic:pic>
              </a:graphicData>
            </a:graphic>
          </wp:inline>
        </w:drawing>
      </w:r>
    </w:p>
    <w:p w14:paraId="08083C8C" w14:textId="6A9CE386" w:rsidR="009D6022" w:rsidRDefault="00B81D8E" w:rsidP="00B81D8E">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26</w:t>
      </w:r>
      <w:r w:rsidR="00400033">
        <w:rPr>
          <w:noProof/>
        </w:rPr>
        <w:fldChar w:fldCharType="end"/>
      </w:r>
      <w:r>
        <w:t>: All categories' distribution</w:t>
      </w:r>
    </w:p>
    <w:p w14:paraId="3262E300" w14:textId="64CE3076" w:rsidR="003C287E" w:rsidRPr="00B81D8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w:t>
      </w:r>
      <w:r w:rsidR="00232038">
        <w:rPr>
          <w:szCs w:val="24"/>
        </w:rPr>
        <w:t xml:space="preserve"> data distribution is overrepresented with clear weather condition categories like scattered clouds and broken clouds. Therefore, they need to be separated into sunny and rainy categories to see the distributions within them. </w:t>
      </w:r>
    </w:p>
    <w:p w14:paraId="41AE634B" w14:textId="00CC00F0" w:rsidR="003C287E" w:rsidRPr="00BD4C26" w:rsidRDefault="003C287E" w:rsidP="00B718D4">
      <w:pPr>
        <w:rPr>
          <w:sz w:val="32"/>
          <w:szCs w:val="28"/>
          <w:u w:val="single"/>
        </w:rPr>
      </w:pPr>
      <w:r w:rsidRPr="00BD4C26">
        <w:rPr>
          <w:sz w:val="32"/>
          <w:szCs w:val="28"/>
          <w:u w:val="single"/>
        </w:rPr>
        <w:t>Sunny</w:t>
      </w:r>
      <w:r w:rsidR="00B81D8E">
        <w:rPr>
          <w:sz w:val="32"/>
          <w:szCs w:val="28"/>
          <w:u w:val="single"/>
        </w:rPr>
        <w:t xml:space="preserve"> categories’</w:t>
      </w:r>
      <w:r w:rsidRPr="00BD4C26">
        <w:rPr>
          <w:sz w:val="32"/>
          <w:szCs w:val="28"/>
          <w:u w:val="single"/>
        </w:rPr>
        <w:t xml:space="preserve"> distribution</w:t>
      </w:r>
    </w:p>
    <w:p w14:paraId="0B4F311E" w14:textId="77777777" w:rsidR="00B81D8E" w:rsidRDefault="0084428D" w:rsidP="00B81D8E">
      <w:pPr>
        <w:keepNext/>
        <w:jc w:val="center"/>
      </w:pPr>
      <w:r>
        <w:rPr>
          <w:noProof/>
        </w:rPr>
        <w:drawing>
          <wp:inline distT="0" distB="0" distL="0" distR="0" wp14:anchorId="5C01F828" wp14:editId="155AC27C">
            <wp:extent cx="5029200" cy="272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9447" cy="2736748"/>
                    </a:xfrm>
                    <a:prstGeom prst="rect">
                      <a:avLst/>
                    </a:prstGeom>
                  </pic:spPr>
                </pic:pic>
              </a:graphicData>
            </a:graphic>
          </wp:inline>
        </w:drawing>
      </w:r>
    </w:p>
    <w:p w14:paraId="7FCFF85A" w14:textId="293719A3" w:rsidR="003C287E" w:rsidRDefault="00B81D8E" w:rsidP="00B81D8E">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27</w:t>
      </w:r>
      <w:r w:rsidR="00400033">
        <w:rPr>
          <w:noProof/>
        </w:rPr>
        <w:fldChar w:fldCharType="end"/>
      </w:r>
      <w:r>
        <w:t>:</w:t>
      </w:r>
      <w:r w:rsidRPr="00A76FEA">
        <w:t xml:space="preserve"> </w:t>
      </w:r>
      <w:r>
        <w:t>Sunny</w:t>
      </w:r>
      <w:r w:rsidRPr="00A76FEA">
        <w:t xml:space="preserve"> categories' distribution</w:t>
      </w:r>
    </w:p>
    <w:p w14:paraId="313236B6" w14:textId="77777777" w:rsidR="003C287E" w:rsidRDefault="003C287E" w:rsidP="00B718D4"/>
    <w:p w14:paraId="394D68ED" w14:textId="1E226B81" w:rsidR="009D6022"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232038">
        <w:rPr>
          <w:szCs w:val="24"/>
        </w:rPr>
        <w:t xml:space="preserve">Broken clouds category is removed. </w:t>
      </w:r>
      <w:r w:rsidR="0084428D">
        <w:rPr>
          <w:szCs w:val="24"/>
        </w:rPr>
        <w:t xml:space="preserve">All categories favour lower demand value and are represented less at high demand value. </w:t>
      </w:r>
    </w:p>
    <w:p w14:paraId="21F7FBE5" w14:textId="77777777" w:rsidR="003C287E" w:rsidRDefault="003C287E" w:rsidP="00B718D4"/>
    <w:p w14:paraId="64BA9E62" w14:textId="38BF1D25" w:rsidR="009D6022" w:rsidRPr="00BD4C26" w:rsidRDefault="009D6022" w:rsidP="00B718D4">
      <w:pPr>
        <w:rPr>
          <w:sz w:val="32"/>
          <w:szCs w:val="28"/>
          <w:u w:val="single"/>
        </w:rPr>
      </w:pPr>
      <w:r w:rsidRPr="00BD4C26">
        <w:rPr>
          <w:sz w:val="32"/>
          <w:szCs w:val="28"/>
          <w:u w:val="single"/>
        </w:rPr>
        <w:t>Light rain</w:t>
      </w:r>
      <w:r w:rsidR="00B81D8E">
        <w:rPr>
          <w:sz w:val="32"/>
          <w:szCs w:val="28"/>
          <w:u w:val="single"/>
        </w:rPr>
        <w:t xml:space="preserve"> categories’</w:t>
      </w:r>
      <w:r w:rsidRPr="00BD4C26">
        <w:rPr>
          <w:sz w:val="32"/>
          <w:szCs w:val="28"/>
          <w:u w:val="single"/>
        </w:rPr>
        <w:t xml:space="preserve"> distribution</w:t>
      </w:r>
    </w:p>
    <w:p w14:paraId="28019F87" w14:textId="77777777" w:rsidR="00B81D8E" w:rsidRDefault="009D6022" w:rsidP="00B81D8E">
      <w:pPr>
        <w:keepNext/>
        <w:jc w:val="center"/>
      </w:pPr>
      <w:r>
        <w:rPr>
          <w:noProof/>
        </w:rPr>
        <w:lastRenderedPageBreak/>
        <w:drawing>
          <wp:inline distT="0" distB="0" distL="0" distR="0" wp14:anchorId="0365FCC0" wp14:editId="45071EA3">
            <wp:extent cx="4813539" cy="2623288"/>
            <wp:effectExtent l="0" t="0" r="6350" b="5715"/>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50"/>
                    <a:stretch>
                      <a:fillRect/>
                    </a:stretch>
                  </pic:blipFill>
                  <pic:spPr>
                    <a:xfrm>
                      <a:off x="0" y="0"/>
                      <a:ext cx="4841391" cy="2638467"/>
                    </a:xfrm>
                    <a:prstGeom prst="rect">
                      <a:avLst/>
                    </a:prstGeom>
                  </pic:spPr>
                </pic:pic>
              </a:graphicData>
            </a:graphic>
          </wp:inline>
        </w:drawing>
      </w:r>
    </w:p>
    <w:p w14:paraId="26FDD80C" w14:textId="65FF5D0D" w:rsidR="009D6022" w:rsidRDefault="00B81D8E" w:rsidP="00B81D8E">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28</w:t>
      </w:r>
      <w:r w:rsidR="00400033">
        <w:rPr>
          <w:noProof/>
        </w:rPr>
        <w:fldChar w:fldCharType="end"/>
      </w:r>
      <w:r>
        <w:t>: Light rain c</w:t>
      </w:r>
      <w:r w:rsidRPr="00D1715E">
        <w:t>ategories' distribution</w:t>
      </w:r>
    </w:p>
    <w:p w14:paraId="54452D07" w14:textId="77777777" w:rsidR="00BD4C26" w:rsidRDefault="003C287E" w:rsidP="00BD4C26">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All categories favour lower demand value and are represented less at high demand value. </w:t>
      </w:r>
    </w:p>
    <w:p w14:paraId="3CC2EB1B" w14:textId="77777777" w:rsidR="003C287E" w:rsidRDefault="003C287E" w:rsidP="00B718D4"/>
    <w:p w14:paraId="6E680EC8" w14:textId="74C53721" w:rsidR="009D6022" w:rsidRPr="00BD4C26" w:rsidRDefault="009D6022" w:rsidP="00B718D4">
      <w:pPr>
        <w:rPr>
          <w:sz w:val="32"/>
          <w:szCs w:val="28"/>
          <w:u w:val="single"/>
        </w:rPr>
      </w:pPr>
      <w:r w:rsidRPr="00BD4C26">
        <w:rPr>
          <w:sz w:val="32"/>
          <w:szCs w:val="28"/>
          <w:u w:val="single"/>
        </w:rPr>
        <w:t>Heavy rain</w:t>
      </w:r>
      <w:r w:rsidR="00B81D8E">
        <w:rPr>
          <w:sz w:val="32"/>
          <w:szCs w:val="28"/>
          <w:u w:val="single"/>
        </w:rPr>
        <w:t xml:space="preserve"> categories’</w:t>
      </w:r>
      <w:r w:rsidRPr="00BD4C26">
        <w:rPr>
          <w:sz w:val="32"/>
          <w:szCs w:val="28"/>
          <w:u w:val="single"/>
        </w:rPr>
        <w:t xml:space="preserve"> distribution</w:t>
      </w:r>
    </w:p>
    <w:p w14:paraId="3A9DD67B" w14:textId="77777777" w:rsidR="00B81D8E" w:rsidRDefault="009D6022" w:rsidP="00B81D8E">
      <w:pPr>
        <w:keepNext/>
        <w:jc w:val="center"/>
      </w:pPr>
      <w:r>
        <w:rPr>
          <w:noProof/>
        </w:rPr>
        <w:drawing>
          <wp:inline distT="0" distB="0" distL="0" distR="0" wp14:anchorId="2BFCC734" wp14:editId="40DEC5F9">
            <wp:extent cx="5012979" cy="28064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886" cy="2815866"/>
                    </a:xfrm>
                    <a:prstGeom prst="rect">
                      <a:avLst/>
                    </a:prstGeom>
                  </pic:spPr>
                </pic:pic>
              </a:graphicData>
            </a:graphic>
          </wp:inline>
        </w:drawing>
      </w:r>
    </w:p>
    <w:p w14:paraId="07D0F3CE" w14:textId="455F1C22" w:rsidR="009D6022" w:rsidRDefault="00B81D8E" w:rsidP="00B81D8E">
      <w:pPr>
        <w:pStyle w:val="Caption"/>
        <w:jc w:val="center"/>
      </w:pPr>
      <w:r>
        <w:t xml:space="preserve">Figure </w:t>
      </w:r>
      <w:r w:rsidR="00400033">
        <w:fldChar w:fldCharType="begin"/>
      </w:r>
      <w:r w:rsidR="00400033">
        <w:instrText xml:space="preserve"> SEQ</w:instrText>
      </w:r>
      <w:r w:rsidR="00400033">
        <w:instrText xml:space="preserve"> Figure \* ARABIC </w:instrText>
      </w:r>
      <w:r w:rsidR="00400033">
        <w:fldChar w:fldCharType="separate"/>
      </w:r>
      <w:r w:rsidR="0091018D">
        <w:rPr>
          <w:noProof/>
        </w:rPr>
        <w:t>29</w:t>
      </w:r>
      <w:r w:rsidR="00400033">
        <w:rPr>
          <w:noProof/>
        </w:rPr>
        <w:fldChar w:fldCharType="end"/>
      </w:r>
      <w:r>
        <w:t>: Heavy rain</w:t>
      </w:r>
      <w:r w:rsidRPr="00471910">
        <w:t xml:space="preserve"> categories' distribution</w:t>
      </w:r>
    </w:p>
    <w:p w14:paraId="31C813E4" w14:textId="3D5DA891" w:rsidR="003C287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Heavy rain distribution is limited to a maximum demand of 4 EVs. </w:t>
      </w:r>
      <w:r>
        <w:rPr>
          <w:szCs w:val="24"/>
        </w:rPr>
        <w:t>Th</w:t>
      </w:r>
      <w:r w:rsidR="00BD4C26">
        <w:rPr>
          <w:szCs w:val="24"/>
        </w:rPr>
        <w:t xml:space="preserve">understorms lead to lower demand compared to heavy intensity rain. </w:t>
      </w:r>
    </w:p>
    <w:p w14:paraId="6AFFDE2F" w14:textId="77777777" w:rsidR="003C287E" w:rsidRDefault="003C287E" w:rsidP="00B718D4"/>
    <w:p w14:paraId="50C1F70A" w14:textId="40A44EE1" w:rsidR="009D6022" w:rsidRPr="00B81D8E" w:rsidRDefault="001C1D79" w:rsidP="009D6022">
      <w:pPr>
        <w:pStyle w:val="Heading5"/>
        <w:rPr>
          <w:sz w:val="36"/>
          <w:szCs w:val="32"/>
        </w:rPr>
      </w:pPr>
      <w:r w:rsidRPr="00B81D8E">
        <w:rPr>
          <w:sz w:val="36"/>
          <w:szCs w:val="32"/>
        </w:rPr>
        <w:lastRenderedPageBreak/>
        <w:t>3.3.</w:t>
      </w:r>
      <w:r w:rsidR="00ED65DF" w:rsidRPr="00B81D8E">
        <w:rPr>
          <w:sz w:val="36"/>
          <w:szCs w:val="32"/>
        </w:rPr>
        <w:t>1</w:t>
      </w:r>
      <w:r w:rsidRPr="00B81D8E">
        <w:rPr>
          <w:sz w:val="36"/>
          <w:szCs w:val="32"/>
        </w:rPr>
        <w:t>.2.</w:t>
      </w:r>
      <w:r w:rsidR="00B81D8E">
        <w:rPr>
          <w:sz w:val="36"/>
          <w:szCs w:val="32"/>
        </w:rPr>
        <w:t>3</w:t>
      </w:r>
      <w:r w:rsidRPr="00B81D8E">
        <w:rPr>
          <w:sz w:val="36"/>
          <w:szCs w:val="32"/>
        </w:rPr>
        <w:t xml:space="preserve"> </w:t>
      </w:r>
      <w:r w:rsidR="009D6022" w:rsidRPr="00B81D8E">
        <w:rPr>
          <w:sz w:val="36"/>
          <w:szCs w:val="32"/>
        </w:rPr>
        <w:t>Association</w:t>
      </w:r>
      <w:r w:rsidR="00721078" w:rsidRPr="00B81D8E">
        <w:rPr>
          <w:sz w:val="36"/>
          <w:szCs w:val="32"/>
        </w:rPr>
        <w:t>/correlation</w:t>
      </w:r>
      <w:r w:rsidR="009D6022" w:rsidRPr="00B81D8E">
        <w:rPr>
          <w:sz w:val="36"/>
          <w:szCs w:val="32"/>
        </w:rPr>
        <w:t xml:space="preserve"> between weather description and target</w:t>
      </w:r>
    </w:p>
    <w:p w14:paraId="1FA5B527" w14:textId="77777777" w:rsidR="009D6022" w:rsidRDefault="009D6022" w:rsidP="00B718D4"/>
    <w:p w14:paraId="776D3DE4" w14:textId="6C51287F" w:rsidR="009D6022" w:rsidRDefault="00B37D24" w:rsidP="00B718D4">
      <w:r w:rsidRPr="00B37D24">
        <w:rPr>
          <w:b/>
          <w:bCs/>
          <w:sz w:val="28"/>
          <w:szCs w:val="28"/>
        </w:rPr>
        <w:t>Purpose:</w:t>
      </w:r>
      <w:r>
        <w:t xml:space="preserve"> Use </w:t>
      </w:r>
      <w:r w:rsidR="009D6022">
        <w:t>Cramer’s V</w:t>
      </w:r>
      <w:r w:rsidR="00FD5B1E">
        <w:t xml:space="preserve"> statistic</w:t>
      </w:r>
      <w:r w:rsidR="009D6022">
        <w:t xml:space="preserve"> to compute</w:t>
      </w:r>
      <w:r>
        <w:t xml:space="preserve"> strength of</w:t>
      </w:r>
      <w:r w:rsidR="009D6022">
        <w:t xml:space="preserve"> association</w:t>
      </w:r>
      <w:r>
        <w:t>/correlation</w:t>
      </w:r>
      <w:r w:rsidR="00721078">
        <w:t>.</w:t>
      </w:r>
      <w:r>
        <w:t xml:space="preserve"> </w:t>
      </w:r>
      <w:r w:rsidR="00BD4C26">
        <w:t>The range of values in the figure below indicates the strength of the association.</w:t>
      </w:r>
    </w:p>
    <w:p w14:paraId="5D193135" w14:textId="77777777" w:rsidR="00B81D8E" w:rsidRDefault="00A518E0" w:rsidP="00B81D8E">
      <w:pPr>
        <w:keepNext/>
        <w:jc w:val="center"/>
      </w:pPr>
      <w:r>
        <w:rPr>
          <w:noProof/>
        </w:rPr>
        <w:drawing>
          <wp:inline distT="0" distB="0" distL="0" distR="0" wp14:anchorId="1A7214AE" wp14:editId="259016E7">
            <wp:extent cx="2657475" cy="1323975"/>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2"/>
                    <a:stretch>
                      <a:fillRect/>
                    </a:stretch>
                  </pic:blipFill>
                  <pic:spPr>
                    <a:xfrm>
                      <a:off x="0" y="0"/>
                      <a:ext cx="2657475" cy="1323975"/>
                    </a:xfrm>
                    <a:prstGeom prst="rect">
                      <a:avLst/>
                    </a:prstGeom>
                  </pic:spPr>
                </pic:pic>
              </a:graphicData>
            </a:graphic>
          </wp:inline>
        </w:drawing>
      </w:r>
    </w:p>
    <w:p w14:paraId="67248250" w14:textId="284A41F8" w:rsidR="009D6022" w:rsidRDefault="00B81D8E" w:rsidP="00B81D8E">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0</w:t>
      </w:r>
      <w:r w:rsidR="00400033">
        <w:rPr>
          <w:noProof/>
        </w:rPr>
        <w:fldChar w:fldCharType="end"/>
      </w:r>
      <w:r>
        <w:t>: Strength measurement values</w:t>
      </w:r>
    </w:p>
    <w:p w14:paraId="78A54A3B" w14:textId="2C7063AA" w:rsidR="00A518E0" w:rsidRPr="007E2968" w:rsidRDefault="00A518E0" w:rsidP="00A518E0">
      <w:pPr>
        <w:rPr>
          <w:b/>
          <w:bCs/>
          <w:sz w:val="28"/>
          <w:szCs w:val="28"/>
        </w:rPr>
      </w:pPr>
      <w:r w:rsidRPr="007E2968">
        <w:rPr>
          <w:b/>
          <w:bCs/>
          <w:sz w:val="28"/>
          <w:szCs w:val="28"/>
        </w:rPr>
        <w:t xml:space="preserve">Observation: </w:t>
      </w:r>
    </w:p>
    <w:p w14:paraId="68270C98" w14:textId="77777777" w:rsidR="00B81D8E" w:rsidRDefault="00A518E0" w:rsidP="00B81D8E">
      <w:pPr>
        <w:keepNext/>
        <w:jc w:val="center"/>
      </w:pPr>
      <w:r>
        <w:rPr>
          <w:noProof/>
        </w:rPr>
        <w:drawing>
          <wp:inline distT="0" distB="0" distL="0" distR="0" wp14:anchorId="2B94BF38" wp14:editId="0E285724">
            <wp:extent cx="4903252" cy="4105634"/>
            <wp:effectExtent l="0" t="0" r="0"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3"/>
                    <a:stretch>
                      <a:fillRect/>
                    </a:stretch>
                  </pic:blipFill>
                  <pic:spPr>
                    <a:xfrm>
                      <a:off x="0" y="0"/>
                      <a:ext cx="4908377" cy="4109925"/>
                    </a:xfrm>
                    <a:prstGeom prst="rect">
                      <a:avLst/>
                    </a:prstGeom>
                  </pic:spPr>
                </pic:pic>
              </a:graphicData>
            </a:graphic>
          </wp:inline>
        </w:drawing>
      </w:r>
    </w:p>
    <w:p w14:paraId="584C0D41" w14:textId="0B8A3D78" w:rsidR="00A518E0" w:rsidRDefault="00B81D8E" w:rsidP="00B81D8E">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1</w:t>
      </w:r>
      <w:r w:rsidR="00400033">
        <w:rPr>
          <w:noProof/>
        </w:rPr>
        <w:fldChar w:fldCharType="end"/>
      </w:r>
      <w:r>
        <w:t>: Contingency table</w:t>
      </w:r>
    </w:p>
    <w:p w14:paraId="7F91D3B8" w14:textId="77777777" w:rsidR="00B81D8E" w:rsidRDefault="00A518E0" w:rsidP="00B81D8E">
      <w:pPr>
        <w:keepNext/>
        <w:jc w:val="center"/>
      </w:pPr>
      <w:r>
        <w:rPr>
          <w:noProof/>
        </w:rPr>
        <w:lastRenderedPageBreak/>
        <w:drawing>
          <wp:inline distT="0" distB="0" distL="0" distR="0" wp14:anchorId="3D7BEEEF" wp14:editId="568A242F">
            <wp:extent cx="3171825" cy="885825"/>
            <wp:effectExtent l="0" t="0" r="9525"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4"/>
                    <a:stretch>
                      <a:fillRect/>
                    </a:stretch>
                  </pic:blipFill>
                  <pic:spPr>
                    <a:xfrm>
                      <a:off x="0" y="0"/>
                      <a:ext cx="3171825" cy="885825"/>
                    </a:xfrm>
                    <a:prstGeom prst="rect">
                      <a:avLst/>
                    </a:prstGeom>
                  </pic:spPr>
                </pic:pic>
              </a:graphicData>
            </a:graphic>
          </wp:inline>
        </w:drawing>
      </w:r>
    </w:p>
    <w:p w14:paraId="21530E5A" w14:textId="518A3E50" w:rsidR="00A518E0" w:rsidRDefault="00B81D8E" w:rsidP="00B81D8E">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2</w:t>
      </w:r>
      <w:r w:rsidR="00400033">
        <w:rPr>
          <w:noProof/>
        </w:rPr>
        <w:fldChar w:fldCharType="end"/>
      </w:r>
      <w:r>
        <w:t>: Cramer V test statistic</w:t>
      </w:r>
    </w:p>
    <w:p w14:paraId="5C2F61B6" w14:textId="6EAC2ECC" w:rsidR="00A518E0" w:rsidRPr="007E2968" w:rsidRDefault="00A518E0" w:rsidP="00A518E0">
      <w:pPr>
        <w:rPr>
          <w:b/>
          <w:bCs/>
          <w:sz w:val="28"/>
          <w:szCs w:val="28"/>
        </w:rPr>
      </w:pPr>
      <w:r w:rsidRPr="007E2968">
        <w:rPr>
          <w:b/>
          <w:bCs/>
          <w:sz w:val="28"/>
          <w:szCs w:val="28"/>
        </w:rPr>
        <w:t xml:space="preserve">Inference: </w:t>
      </w:r>
    </w:p>
    <w:p w14:paraId="44E3D06A" w14:textId="464ECAFA" w:rsidR="00A518E0" w:rsidRDefault="00BD4C26">
      <w:pPr>
        <w:pStyle w:val="ListParagraph"/>
        <w:numPr>
          <w:ilvl w:val="0"/>
          <w:numId w:val="28"/>
        </w:numPr>
      </w:pPr>
      <w:r>
        <w:t>The Cramer’s V statistic is between a week and moderate association, so it is n</w:t>
      </w:r>
      <w:r w:rsidR="0084428D">
        <w:t xml:space="preserve">ot possible to say that </w:t>
      </w:r>
      <w:r>
        <w:t>sunny</w:t>
      </w:r>
      <w:r w:rsidR="0084428D">
        <w:t xml:space="preserve"> conditions lead to large demand value and heavy rains lead to lower demand. </w:t>
      </w:r>
    </w:p>
    <w:p w14:paraId="355F944B" w14:textId="77777777" w:rsidR="00042D74" w:rsidRDefault="00042D74" w:rsidP="00B718D4"/>
    <w:p w14:paraId="6A83ECEC" w14:textId="77777777" w:rsidR="00042D74" w:rsidRDefault="00042D74" w:rsidP="00B718D4"/>
    <w:p w14:paraId="3FCC12A0" w14:textId="77777777" w:rsidR="00042D74" w:rsidRDefault="00042D74" w:rsidP="00B718D4"/>
    <w:p w14:paraId="1C5A6A90" w14:textId="77777777" w:rsidR="00042D74" w:rsidRDefault="00042D74" w:rsidP="00B718D4"/>
    <w:p w14:paraId="26E6965E" w14:textId="77777777" w:rsidR="00042D74" w:rsidRDefault="00042D74" w:rsidP="00B718D4"/>
    <w:p w14:paraId="2100C578" w14:textId="77777777" w:rsidR="00042D74" w:rsidRDefault="00042D74" w:rsidP="00B718D4"/>
    <w:p w14:paraId="7CA49CE4" w14:textId="77777777" w:rsidR="00042D74" w:rsidRDefault="00042D74" w:rsidP="00B718D4"/>
    <w:p w14:paraId="45E5C9AB" w14:textId="77777777" w:rsidR="00042D74" w:rsidRDefault="00042D74" w:rsidP="00B718D4"/>
    <w:p w14:paraId="2B6A5B1E" w14:textId="77777777" w:rsidR="00042D74" w:rsidRDefault="00042D74" w:rsidP="00B718D4"/>
    <w:p w14:paraId="046D2CE1" w14:textId="77777777" w:rsidR="00042D74" w:rsidRDefault="00042D74" w:rsidP="00B718D4"/>
    <w:p w14:paraId="45B9DE25" w14:textId="77777777" w:rsidR="00042D74" w:rsidRDefault="00042D74" w:rsidP="00B718D4"/>
    <w:p w14:paraId="44F8A212" w14:textId="77777777" w:rsidR="00042D74" w:rsidRDefault="00042D74" w:rsidP="00B718D4"/>
    <w:p w14:paraId="536028A7" w14:textId="77777777" w:rsidR="00042D74" w:rsidRDefault="00042D74" w:rsidP="00B718D4"/>
    <w:p w14:paraId="61DCA3E6" w14:textId="77777777" w:rsidR="00042D74" w:rsidRDefault="00042D74" w:rsidP="00B718D4"/>
    <w:p w14:paraId="5B7A7E9E" w14:textId="77777777" w:rsidR="00042D74" w:rsidRDefault="00042D74" w:rsidP="00B718D4"/>
    <w:p w14:paraId="2935DC36" w14:textId="77777777" w:rsidR="00042D74" w:rsidRDefault="00042D74" w:rsidP="00B718D4"/>
    <w:p w14:paraId="4D7282FD" w14:textId="77777777" w:rsidR="00042D74" w:rsidRDefault="00042D74" w:rsidP="00B718D4"/>
    <w:p w14:paraId="5ECFE501" w14:textId="77777777" w:rsidR="00042D74" w:rsidRDefault="00042D74" w:rsidP="00B718D4"/>
    <w:p w14:paraId="26559B57" w14:textId="77777777" w:rsidR="00042D74" w:rsidRDefault="00042D74" w:rsidP="00B718D4"/>
    <w:p w14:paraId="2F19C108" w14:textId="68913971" w:rsidR="00131ED7" w:rsidRDefault="00131ED7" w:rsidP="00B718D4">
      <w:r>
        <w:tab/>
      </w:r>
      <w:r>
        <w:tab/>
      </w:r>
    </w:p>
    <w:p w14:paraId="4F41F2BE" w14:textId="156133CD" w:rsidR="007D1F56" w:rsidRPr="00B81D8E" w:rsidRDefault="00363264" w:rsidP="00B81D8E">
      <w:pPr>
        <w:pStyle w:val="Heading3"/>
        <w:rPr>
          <w:sz w:val="44"/>
          <w:szCs w:val="44"/>
        </w:rPr>
      </w:pPr>
      <w:bookmarkStart w:id="19" w:name="_Toc126923828"/>
      <w:r w:rsidRPr="00B81D8E">
        <w:rPr>
          <w:sz w:val="44"/>
          <w:szCs w:val="44"/>
        </w:rPr>
        <w:lastRenderedPageBreak/>
        <w:t>3.3.</w:t>
      </w:r>
      <w:r w:rsidR="00B81D8E">
        <w:rPr>
          <w:sz w:val="44"/>
          <w:szCs w:val="44"/>
        </w:rPr>
        <w:t>2</w:t>
      </w:r>
      <w:r w:rsidRPr="00B81D8E">
        <w:rPr>
          <w:sz w:val="44"/>
          <w:szCs w:val="44"/>
        </w:rPr>
        <w:t xml:space="preserve"> seasonal analysis of covariate time series</w:t>
      </w:r>
      <w:bookmarkEnd w:id="19"/>
    </w:p>
    <w:p w14:paraId="36C7489C" w14:textId="339FD2A8" w:rsidR="00363264" w:rsidRPr="00B81D8E" w:rsidRDefault="00363264" w:rsidP="00B1041F">
      <w:pPr>
        <w:pStyle w:val="Heading4"/>
        <w:rPr>
          <w:sz w:val="40"/>
          <w:szCs w:val="36"/>
        </w:rPr>
      </w:pPr>
      <w:r w:rsidRPr="00B81D8E">
        <w:rPr>
          <w:sz w:val="40"/>
          <w:szCs w:val="36"/>
        </w:rPr>
        <w:t>3.3.</w:t>
      </w:r>
      <w:r w:rsidR="00B81D8E">
        <w:rPr>
          <w:sz w:val="40"/>
          <w:szCs w:val="36"/>
        </w:rPr>
        <w:t>2</w:t>
      </w:r>
      <w:r w:rsidRPr="00B81D8E">
        <w:rPr>
          <w:sz w:val="40"/>
          <w:szCs w:val="36"/>
        </w:rPr>
        <w:t>.1 Temperature</w:t>
      </w:r>
    </w:p>
    <w:p w14:paraId="3818181A" w14:textId="79E4E8E2" w:rsidR="00363264" w:rsidRDefault="00363264" w:rsidP="007D1F56"/>
    <w:p w14:paraId="62C9655F" w14:textId="4D0CFEDD" w:rsidR="007E2968" w:rsidRDefault="007E2968" w:rsidP="007D1F56">
      <w:r>
        <w:t xml:space="preserve">The plots of the following can be found in the appendix. </w:t>
      </w:r>
    </w:p>
    <w:p w14:paraId="673AD182" w14:textId="77777777" w:rsidR="007E2968" w:rsidRPr="007E2968" w:rsidRDefault="007E2968" w:rsidP="007D1F56">
      <w:pPr>
        <w:rPr>
          <w:b/>
          <w:bCs/>
          <w:sz w:val="28"/>
          <w:szCs w:val="28"/>
        </w:rPr>
      </w:pPr>
      <w:r w:rsidRPr="007E2968">
        <w:rPr>
          <w:b/>
          <w:bCs/>
          <w:sz w:val="28"/>
          <w:szCs w:val="28"/>
        </w:rPr>
        <w:t xml:space="preserve">Observation and Inference: </w:t>
      </w:r>
    </w:p>
    <w:p w14:paraId="3ADBB3FF" w14:textId="77777777" w:rsidR="007E2968" w:rsidRDefault="007E2968">
      <w:pPr>
        <w:pStyle w:val="ListParagraph"/>
        <w:numPr>
          <w:ilvl w:val="0"/>
          <w:numId w:val="19"/>
        </w:numPr>
      </w:pPr>
      <w:r>
        <w:t>F</w:t>
      </w:r>
      <w:r w:rsidR="00866D29">
        <w:t>requency distribution</w:t>
      </w:r>
      <w:r>
        <w:t xml:space="preserve"> plot of temperature</w:t>
      </w:r>
      <w:r w:rsidR="00866D29">
        <w:t xml:space="preserve"> was plotted and the 4 most frequently occurring temperatures in Singapore for the months of October, November and December are 25.15, 25.55, 25.85, 26.45 degrees Celsius.</w:t>
      </w:r>
      <w:r>
        <w:t xml:space="preserve"> </w:t>
      </w:r>
    </w:p>
    <w:p w14:paraId="77945535" w14:textId="77777777" w:rsidR="007E2968" w:rsidRDefault="002A57E2">
      <w:pPr>
        <w:pStyle w:val="ListParagraph"/>
        <w:numPr>
          <w:ilvl w:val="0"/>
          <w:numId w:val="19"/>
        </w:numPr>
      </w:pPr>
      <w:r>
        <w:t xml:space="preserve">Hourly </w:t>
      </w:r>
      <w:r w:rsidR="007E2968">
        <w:t>t</w:t>
      </w:r>
      <w:r w:rsidR="00866D29">
        <w:t xml:space="preserve">emperature boxplot shows that </w:t>
      </w:r>
      <w:r w:rsidR="007E2968">
        <w:t xml:space="preserve">the </w:t>
      </w:r>
      <w:r w:rsidR="00866D29">
        <w:t xml:space="preserve">highest temperatures are between 12pm and 4 pm. Lowest temperatures are between 2am and 6 am. </w:t>
      </w:r>
    </w:p>
    <w:p w14:paraId="2C9838EC" w14:textId="77777777" w:rsidR="007E2968" w:rsidRDefault="00866D29">
      <w:pPr>
        <w:pStyle w:val="ListParagraph"/>
        <w:numPr>
          <w:ilvl w:val="0"/>
          <w:numId w:val="19"/>
        </w:numPr>
      </w:pPr>
      <w:proofErr w:type="spellStart"/>
      <w:r>
        <w:t>Treemap</w:t>
      </w:r>
      <w:proofErr w:type="spellEnd"/>
      <w:r>
        <w:t xml:space="preserve"> </w:t>
      </w:r>
      <w:r w:rsidR="007E2968">
        <w:t>of</w:t>
      </w:r>
      <w:r>
        <w:t xml:space="preserve"> weekend</w:t>
      </w:r>
      <w:r w:rsidR="00521E84">
        <w:t xml:space="preserve"> </w:t>
      </w:r>
      <w:r w:rsidR="007E2968">
        <w:t xml:space="preserve">temperature seasonality </w:t>
      </w:r>
      <w:r w:rsidR="00521E84">
        <w:t xml:space="preserve">(Friday, </w:t>
      </w:r>
      <w:proofErr w:type="gramStart"/>
      <w:r w:rsidR="00521E84">
        <w:t>Saturday</w:t>
      </w:r>
      <w:proofErr w:type="gramEnd"/>
      <w:r w:rsidR="00521E84">
        <w:t xml:space="preserve"> and Sunday)</w:t>
      </w:r>
      <w:r>
        <w:t xml:space="preserve"> shows that the three highest temperature hours are 10 am, 1 and 2 pm.</w:t>
      </w:r>
      <w:r w:rsidR="00521E84">
        <w:t xml:space="preserve"> The t</w:t>
      </w:r>
      <w:r>
        <w:t xml:space="preserve">hree lowest </w:t>
      </w:r>
      <w:r w:rsidR="00521E84">
        <w:t>temperatures</w:t>
      </w:r>
      <w:r>
        <w:t xml:space="preserve"> are </w:t>
      </w:r>
      <w:r w:rsidR="00521E84">
        <w:t>4,5 and 6 am.</w:t>
      </w:r>
    </w:p>
    <w:p w14:paraId="6551502D" w14:textId="77777777" w:rsidR="007E2968" w:rsidRDefault="00521E84">
      <w:pPr>
        <w:pStyle w:val="ListParagraph"/>
        <w:numPr>
          <w:ilvl w:val="0"/>
          <w:numId w:val="19"/>
        </w:numPr>
      </w:pPr>
      <w:proofErr w:type="spellStart"/>
      <w:r>
        <w:t>Treemap</w:t>
      </w:r>
      <w:proofErr w:type="spellEnd"/>
      <w:r>
        <w:t xml:space="preserve"> for weekdays </w:t>
      </w:r>
      <w:r w:rsidR="007E2968">
        <w:t xml:space="preserve">temperature seasonality </w:t>
      </w:r>
      <w:r>
        <w:t xml:space="preserve">(Sunday, Monday, </w:t>
      </w:r>
      <w:proofErr w:type="gramStart"/>
      <w:r>
        <w:t>Tuesday</w:t>
      </w:r>
      <w:proofErr w:type="gramEnd"/>
      <w:r>
        <w:t xml:space="preserve"> and Wednesday) shows that the three highest temperature hours are 12, 1 and 3 pm. The three lowest temperatures are 9,10 and 11 pm.</w:t>
      </w:r>
      <w:r w:rsidR="007E2968">
        <w:t xml:space="preserve"> </w:t>
      </w:r>
    </w:p>
    <w:p w14:paraId="07A87415" w14:textId="212F80DB" w:rsidR="002A57E2" w:rsidRDefault="002A57E2">
      <w:pPr>
        <w:pStyle w:val="ListParagraph"/>
        <w:numPr>
          <w:ilvl w:val="0"/>
          <w:numId w:val="19"/>
        </w:numPr>
      </w:pPr>
      <w:r>
        <w:t xml:space="preserve">Daily </w:t>
      </w:r>
      <w:r w:rsidR="007E2968">
        <w:t>t</w:t>
      </w:r>
      <w:r>
        <w:t>emperature boxplot shows that the daily temperatures are relatively similar. The variance is also similar. The variance is higher for data above 50</w:t>
      </w:r>
      <w:r w:rsidRPr="007E2968">
        <w:rPr>
          <w:vertAlign w:val="superscript"/>
        </w:rPr>
        <w:t>th</w:t>
      </w:r>
      <w:r>
        <w:t xml:space="preserve"> percentile compared to data below 50</w:t>
      </w:r>
      <w:r w:rsidRPr="007E2968">
        <w:rPr>
          <w:vertAlign w:val="superscript"/>
        </w:rPr>
        <w:t>th</w:t>
      </w:r>
      <w:r>
        <w:t xml:space="preserve"> percentile.   </w:t>
      </w:r>
    </w:p>
    <w:p w14:paraId="366F05A2" w14:textId="23ED359E" w:rsidR="007E2968" w:rsidRDefault="007E2968" w:rsidP="007E2968"/>
    <w:p w14:paraId="5E2EC709" w14:textId="43969FE7" w:rsidR="007E2968" w:rsidRDefault="007E2968" w:rsidP="007E2968"/>
    <w:p w14:paraId="04812F86" w14:textId="6B08C98C" w:rsidR="007E2968" w:rsidRDefault="007E2968" w:rsidP="007E2968"/>
    <w:p w14:paraId="4B28DD98" w14:textId="0347B03F" w:rsidR="007E2968" w:rsidRPr="000478E8" w:rsidRDefault="00965C19" w:rsidP="007E2968">
      <w:pPr>
        <w:pStyle w:val="Heading5"/>
        <w:rPr>
          <w:sz w:val="36"/>
          <w:szCs w:val="32"/>
        </w:rPr>
      </w:pPr>
      <w:r w:rsidRPr="000478E8">
        <w:rPr>
          <w:sz w:val="36"/>
          <w:szCs w:val="32"/>
        </w:rPr>
        <w:lastRenderedPageBreak/>
        <w:t>3.3.</w:t>
      </w:r>
      <w:r w:rsidR="000478E8" w:rsidRPr="000478E8">
        <w:rPr>
          <w:sz w:val="36"/>
          <w:szCs w:val="32"/>
        </w:rPr>
        <w:t>2</w:t>
      </w:r>
      <w:r w:rsidRPr="000478E8">
        <w:rPr>
          <w:sz w:val="36"/>
          <w:szCs w:val="32"/>
        </w:rPr>
        <w:t>.1</w:t>
      </w:r>
      <w:r w:rsidR="00042D74">
        <w:rPr>
          <w:sz w:val="36"/>
          <w:szCs w:val="32"/>
        </w:rPr>
        <w:t>.1</w:t>
      </w:r>
      <w:r w:rsidRPr="000478E8">
        <w:rPr>
          <w:sz w:val="36"/>
          <w:szCs w:val="32"/>
        </w:rPr>
        <w:t xml:space="preserve"> </w:t>
      </w:r>
      <w:r w:rsidR="007E2968" w:rsidRPr="000478E8">
        <w:rPr>
          <w:sz w:val="36"/>
          <w:szCs w:val="32"/>
        </w:rPr>
        <w:t>Trend cycle and correlation plot</w:t>
      </w:r>
    </w:p>
    <w:p w14:paraId="048D4D9B" w14:textId="77777777" w:rsidR="000478E8" w:rsidRDefault="000B11FC" w:rsidP="000478E8">
      <w:pPr>
        <w:keepNext/>
      </w:pPr>
      <w:r>
        <w:rPr>
          <w:noProof/>
        </w:rPr>
        <w:drawing>
          <wp:inline distT="0" distB="0" distL="0" distR="0" wp14:anchorId="5046423F" wp14:editId="7D4C27BB">
            <wp:extent cx="5731510" cy="3037840"/>
            <wp:effectExtent l="0" t="0" r="2540" b="0"/>
            <wp:docPr id="132"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chart&#10;&#10;Description automatically generated"/>
                    <pic:cNvPicPr/>
                  </pic:nvPicPr>
                  <pic:blipFill>
                    <a:blip r:embed="rId55"/>
                    <a:stretch>
                      <a:fillRect/>
                    </a:stretch>
                  </pic:blipFill>
                  <pic:spPr>
                    <a:xfrm>
                      <a:off x="0" y="0"/>
                      <a:ext cx="5731510" cy="3037840"/>
                    </a:xfrm>
                    <a:prstGeom prst="rect">
                      <a:avLst/>
                    </a:prstGeom>
                  </pic:spPr>
                </pic:pic>
              </a:graphicData>
            </a:graphic>
          </wp:inline>
        </w:drawing>
      </w:r>
    </w:p>
    <w:p w14:paraId="2EAF0E2C" w14:textId="2ED944F6" w:rsidR="007E2968" w:rsidRDefault="000478E8" w:rsidP="000478E8">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3</w:t>
      </w:r>
      <w:r w:rsidR="00400033">
        <w:rPr>
          <w:noProof/>
        </w:rPr>
        <w:fldChar w:fldCharType="end"/>
      </w:r>
      <w:r>
        <w:t>: Trend cycles</w:t>
      </w:r>
    </w:p>
    <w:p w14:paraId="66D0C06D" w14:textId="77777777" w:rsidR="000478E8" w:rsidRDefault="007E2968" w:rsidP="000478E8">
      <w:pPr>
        <w:keepNext/>
      </w:pPr>
      <w:r>
        <w:rPr>
          <w:noProof/>
        </w:rPr>
        <w:drawing>
          <wp:inline distT="0" distB="0" distL="0" distR="0" wp14:anchorId="520A8477" wp14:editId="27EAB926">
            <wp:extent cx="5731510" cy="3034665"/>
            <wp:effectExtent l="0" t="0" r="254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56"/>
                    <a:stretch>
                      <a:fillRect/>
                    </a:stretch>
                  </pic:blipFill>
                  <pic:spPr>
                    <a:xfrm>
                      <a:off x="0" y="0"/>
                      <a:ext cx="5731510" cy="3034665"/>
                    </a:xfrm>
                    <a:prstGeom prst="rect">
                      <a:avLst/>
                    </a:prstGeom>
                  </pic:spPr>
                </pic:pic>
              </a:graphicData>
            </a:graphic>
          </wp:inline>
        </w:drawing>
      </w:r>
    </w:p>
    <w:p w14:paraId="675CF849" w14:textId="093EE692" w:rsidR="007E2968" w:rsidRDefault="000478E8" w:rsidP="000478E8">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4</w:t>
      </w:r>
      <w:r w:rsidR="00400033">
        <w:rPr>
          <w:noProof/>
        </w:rPr>
        <w:fldChar w:fldCharType="end"/>
      </w:r>
      <w:r>
        <w:t>: Scatter plot</w:t>
      </w:r>
    </w:p>
    <w:p w14:paraId="57607BEA" w14:textId="3C02BBF2" w:rsidR="0099122A" w:rsidRPr="007E2968" w:rsidRDefault="007E2968" w:rsidP="007D1F56">
      <w:pPr>
        <w:rPr>
          <w:b/>
          <w:bCs/>
          <w:sz w:val="28"/>
          <w:szCs w:val="28"/>
        </w:rPr>
      </w:pPr>
      <w:r w:rsidRPr="007E2968">
        <w:rPr>
          <w:b/>
          <w:bCs/>
          <w:sz w:val="28"/>
          <w:szCs w:val="28"/>
        </w:rPr>
        <w:t>Purpose:</w:t>
      </w:r>
    </w:p>
    <w:p w14:paraId="4FF106AF" w14:textId="70D94F29" w:rsidR="007E2968" w:rsidRDefault="007E2968" w:rsidP="007D1F56">
      <w:r>
        <w:t xml:space="preserve">A smoothed </w:t>
      </w:r>
      <w:r w:rsidR="00BD4C26">
        <w:t>24-hour</w:t>
      </w:r>
      <w:r>
        <w:t xml:space="preserve"> MA is used to show the trend cycle in figure x. We want to measure the strength of correlation between temperature and demand of this smoothed time series. The scatter plot in figure y is utilized to identify this correlation. </w:t>
      </w:r>
    </w:p>
    <w:p w14:paraId="2A7DFE81" w14:textId="13A974DF" w:rsidR="007E2968" w:rsidRPr="007E2968" w:rsidRDefault="007E2968" w:rsidP="007D1F56">
      <w:pPr>
        <w:rPr>
          <w:b/>
          <w:bCs/>
          <w:sz w:val="28"/>
          <w:szCs w:val="28"/>
        </w:rPr>
      </w:pPr>
      <w:r w:rsidRPr="007E2968">
        <w:rPr>
          <w:b/>
          <w:bCs/>
          <w:sz w:val="28"/>
          <w:szCs w:val="28"/>
        </w:rPr>
        <w:t>Observation and Inference:</w:t>
      </w:r>
    </w:p>
    <w:p w14:paraId="34C3D5C7" w14:textId="3D744A9F" w:rsidR="0099122A" w:rsidRDefault="007E2968">
      <w:pPr>
        <w:pStyle w:val="ListParagraph"/>
        <w:numPr>
          <w:ilvl w:val="0"/>
          <w:numId w:val="20"/>
        </w:numPr>
      </w:pPr>
      <w:r>
        <w:lastRenderedPageBreak/>
        <w:t xml:space="preserve">Although there is a positive correlation with temperature it is not a strong one. Therefore, we cannot say that a high temperature every time leads to high demand. </w:t>
      </w:r>
    </w:p>
    <w:p w14:paraId="20D52614" w14:textId="6264BEC8" w:rsidR="00363264" w:rsidRPr="00042D74" w:rsidRDefault="00363264" w:rsidP="00965C19">
      <w:pPr>
        <w:pStyle w:val="Heading4"/>
        <w:rPr>
          <w:sz w:val="40"/>
          <w:szCs w:val="40"/>
        </w:rPr>
      </w:pPr>
      <w:r w:rsidRPr="00042D74">
        <w:rPr>
          <w:sz w:val="40"/>
          <w:szCs w:val="40"/>
        </w:rPr>
        <w:t>3.3.</w:t>
      </w:r>
      <w:r w:rsidR="00042D74" w:rsidRPr="00042D74">
        <w:rPr>
          <w:sz w:val="40"/>
          <w:szCs w:val="40"/>
        </w:rPr>
        <w:t>3</w:t>
      </w:r>
      <w:r w:rsidRPr="00042D74">
        <w:rPr>
          <w:sz w:val="40"/>
          <w:szCs w:val="40"/>
        </w:rPr>
        <w:t>.2 Humidity</w:t>
      </w:r>
    </w:p>
    <w:p w14:paraId="4CB7E56E" w14:textId="77777777" w:rsidR="00965C19" w:rsidRDefault="00965C19" w:rsidP="00965C19">
      <w:r>
        <w:t xml:space="preserve">The plots of the following can be found in the appendix. </w:t>
      </w:r>
    </w:p>
    <w:p w14:paraId="17DD05AB" w14:textId="48B86824" w:rsidR="00647938" w:rsidRPr="00965C19" w:rsidRDefault="00965C19" w:rsidP="00363264">
      <w:pPr>
        <w:rPr>
          <w:b/>
          <w:bCs/>
          <w:sz w:val="28"/>
          <w:szCs w:val="28"/>
        </w:rPr>
      </w:pPr>
      <w:r w:rsidRPr="007E2968">
        <w:rPr>
          <w:b/>
          <w:bCs/>
          <w:sz w:val="28"/>
          <w:szCs w:val="28"/>
        </w:rPr>
        <w:t>Observation and Inference:</w:t>
      </w:r>
    </w:p>
    <w:p w14:paraId="22B41C10" w14:textId="77777777" w:rsidR="00965C19" w:rsidRDefault="00647938">
      <w:pPr>
        <w:pStyle w:val="ListParagraph"/>
        <w:numPr>
          <w:ilvl w:val="0"/>
          <w:numId w:val="21"/>
        </w:numPr>
      </w:pPr>
      <w:r>
        <w:t xml:space="preserve">The frequency distribution plot of humidity shows that the top 4 most frequent humidity levels are 82, 87, 92 and 94 %. </w:t>
      </w:r>
    </w:p>
    <w:p w14:paraId="382CFE13" w14:textId="77777777" w:rsidR="00965C19" w:rsidRDefault="00647938">
      <w:pPr>
        <w:pStyle w:val="ListParagraph"/>
        <w:numPr>
          <w:ilvl w:val="0"/>
          <w:numId w:val="21"/>
        </w:numPr>
      </w:pPr>
      <w:proofErr w:type="spellStart"/>
      <w:r>
        <w:t>Treemap</w:t>
      </w:r>
      <w:proofErr w:type="spellEnd"/>
      <w:r>
        <w:t xml:space="preserve"> of weekend seasonality shows that humidity is highest at 12,4,6,7 am. Lowest at 12,1,2,3 pm</w:t>
      </w:r>
      <w:r w:rsidR="00965C19">
        <w:t xml:space="preserve">. </w:t>
      </w:r>
    </w:p>
    <w:p w14:paraId="2A22A483" w14:textId="77777777" w:rsidR="00965C19" w:rsidRDefault="009C148C">
      <w:pPr>
        <w:pStyle w:val="ListParagraph"/>
        <w:numPr>
          <w:ilvl w:val="0"/>
          <w:numId w:val="21"/>
        </w:numPr>
      </w:pPr>
      <w:proofErr w:type="spellStart"/>
      <w:r>
        <w:t>Treemap</w:t>
      </w:r>
      <w:proofErr w:type="spellEnd"/>
      <w:r>
        <w:t xml:space="preserve"> of weekday seasonality shows that humidity is highest at 10, 11 pm 2,7 am. Lowest at 10 am</w:t>
      </w:r>
      <w:r w:rsidR="004B3CC1">
        <w:t xml:space="preserve"> </w:t>
      </w:r>
      <w:r>
        <w:t>12,1,2 pm</w:t>
      </w:r>
      <w:r w:rsidR="00965C19">
        <w:t xml:space="preserve">. </w:t>
      </w:r>
    </w:p>
    <w:p w14:paraId="780B8A88" w14:textId="77777777" w:rsidR="00965C19" w:rsidRDefault="00CE1143">
      <w:pPr>
        <w:pStyle w:val="ListParagraph"/>
        <w:numPr>
          <w:ilvl w:val="0"/>
          <w:numId w:val="21"/>
        </w:numPr>
      </w:pPr>
      <w:r>
        <w:t>The hourly boxplot shows highest humidity levels between 2 to 7 am. Lowest levels between 10 am to 5 pm.</w:t>
      </w:r>
      <w:r w:rsidR="00965C19">
        <w:t xml:space="preserve"> </w:t>
      </w:r>
    </w:p>
    <w:p w14:paraId="28F7E27C" w14:textId="77777777" w:rsidR="00965C19" w:rsidRDefault="00CE1143">
      <w:pPr>
        <w:pStyle w:val="ListParagraph"/>
        <w:numPr>
          <w:ilvl w:val="0"/>
          <w:numId w:val="21"/>
        </w:numPr>
      </w:pPr>
      <w:r>
        <w:rPr>
          <w:noProof/>
        </w:rPr>
        <w:t>Weekly Boxplot shows that there is more variability across weeks compared to temperature.</w:t>
      </w:r>
      <w:r w:rsidR="00965C19">
        <w:rPr>
          <w:noProof/>
        </w:rPr>
        <w:t xml:space="preserve"> </w:t>
      </w:r>
    </w:p>
    <w:p w14:paraId="6454342A" w14:textId="3B71372D" w:rsidR="00395829" w:rsidRDefault="00CE1143">
      <w:pPr>
        <w:pStyle w:val="ListParagraph"/>
        <w:numPr>
          <w:ilvl w:val="0"/>
          <w:numId w:val="21"/>
        </w:numPr>
      </w:pPr>
      <w:r>
        <w:t xml:space="preserve">Daily boxplot shows that the daily </w:t>
      </w:r>
      <w:r w:rsidR="00A6662A">
        <w:t>humidity</w:t>
      </w:r>
      <w:r>
        <w:t xml:space="preserve"> is </w:t>
      </w:r>
      <w:proofErr w:type="gramStart"/>
      <w:r>
        <w:t>similar</w:t>
      </w:r>
      <w:proofErr w:type="gramEnd"/>
      <w:r>
        <w:t xml:space="preserve"> and the variance is small.</w:t>
      </w:r>
    </w:p>
    <w:p w14:paraId="44021F24" w14:textId="20716FA3" w:rsidR="00E003A4" w:rsidRDefault="00E003A4" w:rsidP="00E003A4">
      <w:pPr>
        <w:ind w:left="360"/>
      </w:pPr>
    </w:p>
    <w:p w14:paraId="3AD48599" w14:textId="773A8EDC" w:rsidR="00E003A4" w:rsidRPr="00042D74" w:rsidRDefault="00E003A4" w:rsidP="00E003A4">
      <w:pPr>
        <w:pStyle w:val="Heading5"/>
        <w:rPr>
          <w:sz w:val="36"/>
          <w:szCs w:val="36"/>
        </w:rPr>
      </w:pPr>
      <w:r w:rsidRPr="00042D74">
        <w:rPr>
          <w:sz w:val="36"/>
          <w:szCs w:val="36"/>
        </w:rPr>
        <w:t>3.3.</w:t>
      </w:r>
      <w:r w:rsidR="00042D74">
        <w:rPr>
          <w:sz w:val="36"/>
          <w:szCs w:val="36"/>
        </w:rPr>
        <w:t>3</w:t>
      </w:r>
      <w:r w:rsidRPr="00042D74">
        <w:rPr>
          <w:sz w:val="36"/>
          <w:szCs w:val="36"/>
        </w:rPr>
        <w:t>.</w:t>
      </w:r>
      <w:r w:rsidR="00042D74">
        <w:rPr>
          <w:sz w:val="36"/>
          <w:szCs w:val="36"/>
        </w:rPr>
        <w:t>2.1</w:t>
      </w:r>
      <w:r w:rsidRPr="00042D74">
        <w:rPr>
          <w:sz w:val="36"/>
          <w:szCs w:val="36"/>
        </w:rPr>
        <w:t xml:space="preserve"> Trend cycle and correlation plot</w:t>
      </w:r>
    </w:p>
    <w:p w14:paraId="057AD252" w14:textId="77777777" w:rsidR="00042D74" w:rsidRDefault="00A6662A" w:rsidP="00042D74">
      <w:pPr>
        <w:keepNext/>
      </w:pPr>
      <w:r>
        <w:rPr>
          <w:noProof/>
        </w:rPr>
        <w:drawing>
          <wp:inline distT="0" distB="0" distL="0" distR="0" wp14:anchorId="109E6D33" wp14:editId="7EF630D9">
            <wp:extent cx="5731510" cy="2804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04795"/>
                    </a:xfrm>
                    <a:prstGeom prst="rect">
                      <a:avLst/>
                    </a:prstGeom>
                  </pic:spPr>
                </pic:pic>
              </a:graphicData>
            </a:graphic>
          </wp:inline>
        </w:drawing>
      </w:r>
    </w:p>
    <w:p w14:paraId="48871B4D" w14:textId="1B8970AE" w:rsidR="00395829"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5</w:t>
      </w:r>
      <w:r w:rsidR="00400033">
        <w:rPr>
          <w:noProof/>
        </w:rPr>
        <w:fldChar w:fldCharType="end"/>
      </w:r>
      <w:r>
        <w:t>:Trend cycles</w:t>
      </w:r>
    </w:p>
    <w:p w14:paraId="69B71BEF" w14:textId="45BCEF1D" w:rsidR="00395829" w:rsidRDefault="00395829" w:rsidP="00363264"/>
    <w:p w14:paraId="444ADF48" w14:textId="7C2E1628" w:rsidR="00395829" w:rsidRDefault="00395829" w:rsidP="00363264"/>
    <w:p w14:paraId="0EC83DA1" w14:textId="0F14E895" w:rsidR="00395829" w:rsidRDefault="00395829" w:rsidP="00363264"/>
    <w:p w14:paraId="5A1DB376" w14:textId="77777777" w:rsidR="00042D74" w:rsidRDefault="00A6662A" w:rsidP="00042D74">
      <w:pPr>
        <w:keepNext/>
      </w:pPr>
      <w:r>
        <w:rPr>
          <w:noProof/>
        </w:rPr>
        <w:lastRenderedPageBreak/>
        <w:drawing>
          <wp:inline distT="0" distB="0" distL="0" distR="0" wp14:anchorId="0449B656" wp14:editId="0488B2E7">
            <wp:extent cx="5731510" cy="279908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99080"/>
                    </a:xfrm>
                    <a:prstGeom prst="rect">
                      <a:avLst/>
                    </a:prstGeom>
                  </pic:spPr>
                </pic:pic>
              </a:graphicData>
            </a:graphic>
          </wp:inline>
        </w:drawing>
      </w:r>
    </w:p>
    <w:p w14:paraId="1B27A982" w14:textId="6366D384" w:rsidR="00395829"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6</w:t>
      </w:r>
      <w:r w:rsidR="00400033">
        <w:rPr>
          <w:noProof/>
        </w:rPr>
        <w:fldChar w:fldCharType="end"/>
      </w:r>
      <w:r>
        <w:t>: Scatter plot</w:t>
      </w:r>
    </w:p>
    <w:p w14:paraId="46FC0638" w14:textId="77777777" w:rsidR="00E003A4" w:rsidRPr="007E2968" w:rsidRDefault="00E003A4" w:rsidP="00E003A4">
      <w:pPr>
        <w:rPr>
          <w:b/>
          <w:bCs/>
          <w:sz w:val="28"/>
          <w:szCs w:val="28"/>
        </w:rPr>
      </w:pPr>
      <w:r w:rsidRPr="007E2968">
        <w:rPr>
          <w:b/>
          <w:bCs/>
          <w:sz w:val="28"/>
          <w:szCs w:val="28"/>
        </w:rPr>
        <w:t>Observation and Inference:</w:t>
      </w:r>
    </w:p>
    <w:p w14:paraId="43DBCF56" w14:textId="77777777" w:rsidR="00E003A4" w:rsidRDefault="00F00837">
      <w:pPr>
        <w:pStyle w:val="ListParagraph"/>
        <w:numPr>
          <w:ilvl w:val="0"/>
          <w:numId w:val="22"/>
        </w:numPr>
      </w:pPr>
      <w:r>
        <w:t xml:space="preserve">There is a negative correlation between humidity and demand. </w:t>
      </w:r>
    </w:p>
    <w:p w14:paraId="4523EBC8" w14:textId="203C7967" w:rsidR="00363264" w:rsidRDefault="00A6662A">
      <w:pPr>
        <w:pStyle w:val="ListParagraph"/>
        <w:numPr>
          <w:ilvl w:val="0"/>
          <w:numId w:val="22"/>
        </w:numPr>
      </w:pPr>
      <w:r>
        <w:t xml:space="preserve">There is better correlation between temperature and demand compared to humidity and demand. </w:t>
      </w:r>
      <w:r w:rsidR="00F00837">
        <w:t>In case of dimensionality reduction, temperature should be preferred over humidity.</w:t>
      </w:r>
    </w:p>
    <w:p w14:paraId="103946FA" w14:textId="77777777" w:rsidR="00E003A4" w:rsidRDefault="00E003A4" w:rsidP="00E003A4"/>
    <w:p w14:paraId="034AEE9D" w14:textId="0F31832C" w:rsidR="00363264" w:rsidRDefault="001F2DEA" w:rsidP="00363264">
      <w:pPr>
        <w:rPr>
          <w:szCs w:val="24"/>
        </w:rPr>
      </w:pPr>
      <w:r>
        <w:rPr>
          <w:szCs w:val="24"/>
        </w:rPr>
        <w:t xml:space="preserve"> </w:t>
      </w:r>
    </w:p>
    <w:p w14:paraId="7981F5B7" w14:textId="09BC594E" w:rsidR="00042D74" w:rsidRDefault="00042D74" w:rsidP="00363264">
      <w:pPr>
        <w:rPr>
          <w:szCs w:val="24"/>
        </w:rPr>
      </w:pPr>
    </w:p>
    <w:p w14:paraId="19BAC780" w14:textId="2D843BE3" w:rsidR="00042D74" w:rsidRDefault="00042D74" w:rsidP="00363264">
      <w:pPr>
        <w:rPr>
          <w:szCs w:val="24"/>
        </w:rPr>
      </w:pPr>
    </w:p>
    <w:p w14:paraId="44FA4AC2" w14:textId="5112BF67" w:rsidR="00042D74" w:rsidRDefault="00042D74" w:rsidP="00363264">
      <w:pPr>
        <w:rPr>
          <w:szCs w:val="24"/>
        </w:rPr>
      </w:pPr>
    </w:p>
    <w:p w14:paraId="5745C4D5" w14:textId="2A9D073B" w:rsidR="00042D74" w:rsidRDefault="00042D74" w:rsidP="00363264">
      <w:pPr>
        <w:rPr>
          <w:szCs w:val="24"/>
        </w:rPr>
      </w:pPr>
    </w:p>
    <w:p w14:paraId="652B32D4" w14:textId="4549EB66" w:rsidR="00042D74" w:rsidRDefault="00042D74" w:rsidP="00363264">
      <w:pPr>
        <w:rPr>
          <w:szCs w:val="24"/>
        </w:rPr>
      </w:pPr>
    </w:p>
    <w:p w14:paraId="3FD86F9D" w14:textId="6D3E9F6B" w:rsidR="00042D74" w:rsidRDefault="00042D74" w:rsidP="00363264">
      <w:pPr>
        <w:rPr>
          <w:szCs w:val="24"/>
        </w:rPr>
      </w:pPr>
    </w:p>
    <w:p w14:paraId="1676AD5B" w14:textId="61E53BAC" w:rsidR="00042D74" w:rsidRDefault="00042D74" w:rsidP="00363264">
      <w:pPr>
        <w:rPr>
          <w:szCs w:val="24"/>
        </w:rPr>
      </w:pPr>
    </w:p>
    <w:p w14:paraId="322F177E" w14:textId="53A506BA" w:rsidR="00042D74" w:rsidRDefault="00042D74" w:rsidP="00363264">
      <w:pPr>
        <w:rPr>
          <w:szCs w:val="24"/>
        </w:rPr>
      </w:pPr>
    </w:p>
    <w:p w14:paraId="7CFFF21F" w14:textId="01F88654" w:rsidR="00042D74" w:rsidRDefault="00042D74" w:rsidP="00363264">
      <w:pPr>
        <w:rPr>
          <w:szCs w:val="24"/>
        </w:rPr>
      </w:pPr>
    </w:p>
    <w:p w14:paraId="3645E9C2" w14:textId="77777777" w:rsidR="00042D74" w:rsidRDefault="00042D74" w:rsidP="00363264"/>
    <w:p w14:paraId="39BF543B" w14:textId="220E070F" w:rsidR="00363264" w:rsidRPr="00042D74" w:rsidRDefault="00363264" w:rsidP="00042D74">
      <w:pPr>
        <w:pStyle w:val="Heading4"/>
        <w:rPr>
          <w:sz w:val="40"/>
          <w:szCs w:val="40"/>
        </w:rPr>
      </w:pPr>
      <w:r w:rsidRPr="00042D74">
        <w:rPr>
          <w:sz w:val="40"/>
          <w:szCs w:val="40"/>
        </w:rPr>
        <w:lastRenderedPageBreak/>
        <w:t>3.3.</w:t>
      </w:r>
      <w:r w:rsidR="00042D74">
        <w:rPr>
          <w:sz w:val="40"/>
          <w:szCs w:val="40"/>
        </w:rPr>
        <w:t>3</w:t>
      </w:r>
      <w:r w:rsidRPr="00042D74">
        <w:rPr>
          <w:sz w:val="40"/>
          <w:szCs w:val="40"/>
        </w:rPr>
        <w:t>.</w:t>
      </w:r>
      <w:r w:rsidR="00042D74">
        <w:rPr>
          <w:sz w:val="40"/>
          <w:szCs w:val="40"/>
        </w:rPr>
        <w:t>3</w:t>
      </w:r>
      <w:r w:rsidRPr="00042D74">
        <w:rPr>
          <w:sz w:val="40"/>
          <w:szCs w:val="40"/>
        </w:rPr>
        <w:t xml:space="preserve"> Supply at target cluster</w:t>
      </w:r>
    </w:p>
    <w:p w14:paraId="349A6F90" w14:textId="7E0EEF1F" w:rsidR="005356A9" w:rsidRPr="00042D74" w:rsidRDefault="0059782B" w:rsidP="005356A9">
      <w:pPr>
        <w:pStyle w:val="Heading5"/>
        <w:rPr>
          <w:sz w:val="36"/>
          <w:szCs w:val="36"/>
        </w:rPr>
      </w:pPr>
      <w:r w:rsidRPr="00042D74">
        <w:rPr>
          <w:sz w:val="36"/>
          <w:szCs w:val="36"/>
        </w:rPr>
        <w:t>3.3.</w:t>
      </w:r>
      <w:r w:rsidR="00042D74" w:rsidRPr="00042D74">
        <w:rPr>
          <w:sz w:val="36"/>
          <w:szCs w:val="36"/>
        </w:rPr>
        <w:t>3</w:t>
      </w:r>
      <w:r w:rsidRPr="00042D74">
        <w:rPr>
          <w:sz w:val="36"/>
          <w:szCs w:val="36"/>
        </w:rPr>
        <w:t>.</w:t>
      </w:r>
      <w:r w:rsidR="00042D74" w:rsidRPr="00042D74">
        <w:rPr>
          <w:sz w:val="36"/>
          <w:szCs w:val="36"/>
        </w:rPr>
        <w:t>3</w:t>
      </w:r>
      <w:r w:rsidRPr="00042D74">
        <w:rPr>
          <w:sz w:val="36"/>
          <w:szCs w:val="36"/>
        </w:rPr>
        <w:t xml:space="preserve">.1 </w:t>
      </w:r>
      <w:r w:rsidR="005356A9" w:rsidRPr="00042D74">
        <w:rPr>
          <w:sz w:val="36"/>
          <w:szCs w:val="36"/>
        </w:rPr>
        <w:t>Trend cycle and correlation plot</w:t>
      </w:r>
    </w:p>
    <w:p w14:paraId="6461B143" w14:textId="23B6A9ED" w:rsidR="0059782B" w:rsidRDefault="0059782B" w:rsidP="005356A9"/>
    <w:p w14:paraId="7FBF5712" w14:textId="77777777" w:rsidR="0059782B" w:rsidRDefault="0059782B" w:rsidP="0059782B">
      <w:r w:rsidRPr="0059782B">
        <w:rPr>
          <w:b/>
          <w:bCs/>
          <w:sz w:val="28"/>
          <w:szCs w:val="28"/>
        </w:rPr>
        <w:t>Purpose:</w:t>
      </w:r>
      <w:r>
        <w:t xml:space="preserve"> </w:t>
      </w:r>
    </w:p>
    <w:p w14:paraId="25AF59BC" w14:textId="7E372DD0" w:rsidR="0001553E" w:rsidRDefault="0059782B" w:rsidP="0059782B">
      <w:r>
        <w:t xml:space="preserve">The number of EVs inflow into a cluster (and the number of idle standing EVs in the cluster) determines the number of EVs that can outflow (demanded) from that cluster. This can help to </w:t>
      </w:r>
      <w:r w:rsidR="00E0464D">
        <w:t>predict future demand and put an upper bound on the prediction.</w:t>
      </w:r>
      <w:r w:rsidR="0001553E">
        <w:t xml:space="preserve"> </w:t>
      </w:r>
    </w:p>
    <w:p w14:paraId="3B5FE56C" w14:textId="1FBAA98E" w:rsidR="00914CEC" w:rsidRDefault="0001553E" w:rsidP="00363264">
      <w:r>
        <w:t>Hence, we expect to see a high correlation between demand and inflow (including lagged inflows).</w:t>
      </w:r>
      <w:r w:rsidR="00704758">
        <w:t xml:space="preserve"> One-sided MA is preferred over 2-sided MA in order to avoid looking into </w:t>
      </w:r>
      <w:proofErr w:type="gramStart"/>
      <w:r w:rsidR="00704758">
        <w:t>the  future</w:t>
      </w:r>
      <w:proofErr w:type="gramEnd"/>
      <w:r w:rsidR="00704758">
        <w:t xml:space="preserve"> to compute the present MA. </w:t>
      </w:r>
    </w:p>
    <w:p w14:paraId="57077D48" w14:textId="77777777" w:rsidR="00042D74" w:rsidRDefault="00042D74" w:rsidP="00363264"/>
    <w:p w14:paraId="21B3F1AD" w14:textId="77777777" w:rsidR="00042D74" w:rsidRDefault="00816026" w:rsidP="00042D74">
      <w:pPr>
        <w:keepNext/>
      </w:pPr>
      <w:r>
        <w:rPr>
          <w:noProof/>
        </w:rPr>
        <w:drawing>
          <wp:inline distT="0" distB="0" distL="0" distR="0" wp14:anchorId="3B35E6D5" wp14:editId="74C3470B">
            <wp:extent cx="5731510" cy="329882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59"/>
                    <a:stretch>
                      <a:fillRect/>
                    </a:stretch>
                  </pic:blipFill>
                  <pic:spPr>
                    <a:xfrm>
                      <a:off x="0" y="0"/>
                      <a:ext cx="5731510" cy="3298825"/>
                    </a:xfrm>
                    <a:prstGeom prst="rect">
                      <a:avLst/>
                    </a:prstGeom>
                  </pic:spPr>
                </pic:pic>
              </a:graphicData>
            </a:graphic>
          </wp:inline>
        </w:drawing>
      </w:r>
    </w:p>
    <w:p w14:paraId="40A8AC29" w14:textId="3E10F143" w:rsidR="00672192"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7</w:t>
      </w:r>
      <w:r w:rsidR="00400033">
        <w:rPr>
          <w:noProof/>
        </w:rPr>
        <w:fldChar w:fldCharType="end"/>
      </w:r>
      <w:r>
        <w:t>: Trend cycles</w:t>
      </w:r>
    </w:p>
    <w:p w14:paraId="07ACA4B4" w14:textId="05375301" w:rsidR="0059782B" w:rsidRDefault="0059782B" w:rsidP="00363264"/>
    <w:p w14:paraId="0F3F55E1" w14:textId="77777777" w:rsidR="00042D74" w:rsidRDefault="007A5440" w:rsidP="00042D74">
      <w:pPr>
        <w:keepNext/>
      </w:pPr>
      <w:r>
        <w:rPr>
          <w:noProof/>
        </w:rPr>
        <w:lastRenderedPageBreak/>
        <w:drawing>
          <wp:inline distT="0" distB="0" distL="0" distR="0" wp14:anchorId="2C5AC211" wp14:editId="50A0BAB4">
            <wp:extent cx="5731510" cy="280924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60"/>
                    <a:stretch>
                      <a:fillRect/>
                    </a:stretch>
                  </pic:blipFill>
                  <pic:spPr>
                    <a:xfrm>
                      <a:off x="0" y="0"/>
                      <a:ext cx="5731510" cy="2809240"/>
                    </a:xfrm>
                    <a:prstGeom prst="rect">
                      <a:avLst/>
                    </a:prstGeom>
                  </pic:spPr>
                </pic:pic>
              </a:graphicData>
            </a:graphic>
          </wp:inline>
        </w:drawing>
      </w:r>
    </w:p>
    <w:p w14:paraId="162F38CD" w14:textId="2149C2AE" w:rsidR="00E003A4"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8</w:t>
      </w:r>
      <w:r w:rsidR="00400033">
        <w:rPr>
          <w:noProof/>
        </w:rPr>
        <w:fldChar w:fldCharType="end"/>
      </w:r>
      <w:r>
        <w:t>:Scatter plot</w:t>
      </w:r>
    </w:p>
    <w:p w14:paraId="3335E9E6" w14:textId="77777777" w:rsidR="00042D74" w:rsidRDefault="007A5440" w:rsidP="00042D74">
      <w:pPr>
        <w:keepNext/>
        <w:jc w:val="center"/>
      </w:pPr>
      <w:r>
        <w:rPr>
          <w:noProof/>
        </w:rPr>
        <w:drawing>
          <wp:inline distT="0" distB="0" distL="0" distR="0" wp14:anchorId="148FA5E4" wp14:editId="39056D5D">
            <wp:extent cx="5731510" cy="2804160"/>
            <wp:effectExtent l="0" t="0" r="254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1"/>
                    <a:stretch>
                      <a:fillRect/>
                    </a:stretch>
                  </pic:blipFill>
                  <pic:spPr>
                    <a:xfrm>
                      <a:off x="0" y="0"/>
                      <a:ext cx="5731510" cy="2804160"/>
                    </a:xfrm>
                    <a:prstGeom prst="rect">
                      <a:avLst/>
                    </a:prstGeom>
                  </pic:spPr>
                </pic:pic>
              </a:graphicData>
            </a:graphic>
          </wp:inline>
        </w:drawing>
      </w:r>
    </w:p>
    <w:p w14:paraId="3776BA36" w14:textId="23EBFBDF" w:rsidR="0059782B"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39</w:t>
      </w:r>
      <w:r w:rsidR="00400033">
        <w:rPr>
          <w:noProof/>
        </w:rPr>
        <w:fldChar w:fldCharType="end"/>
      </w:r>
      <w:r>
        <w:t>: Scatter plot</w:t>
      </w:r>
    </w:p>
    <w:p w14:paraId="366F1967" w14:textId="7561E4CC" w:rsidR="00816026" w:rsidRDefault="00816026" w:rsidP="00363264"/>
    <w:p w14:paraId="47936E67" w14:textId="7DFF4ED7" w:rsidR="00042D74" w:rsidRDefault="00042D74" w:rsidP="00363264"/>
    <w:p w14:paraId="46807DC0" w14:textId="77777777" w:rsidR="00042D74" w:rsidRDefault="00042D74" w:rsidP="00363264"/>
    <w:p w14:paraId="3C22EBC6" w14:textId="21CEE1B0" w:rsidR="00816026" w:rsidRPr="00BD4C26" w:rsidRDefault="0059782B" w:rsidP="00363264">
      <w:pPr>
        <w:rPr>
          <w:b/>
          <w:bCs/>
          <w:sz w:val="28"/>
          <w:szCs w:val="28"/>
        </w:rPr>
      </w:pPr>
      <w:r w:rsidRPr="00BD4C26">
        <w:rPr>
          <w:b/>
          <w:bCs/>
          <w:sz w:val="28"/>
          <w:szCs w:val="28"/>
        </w:rPr>
        <w:t>Observation:</w:t>
      </w:r>
    </w:p>
    <w:p w14:paraId="18B4E180" w14:textId="275A67F9" w:rsidR="0001553E" w:rsidRDefault="0001553E">
      <w:pPr>
        <w:pStyle w:val="ListParagraph"/>
        <w:numPr>
          <w:ilvl w:val="0"/>
          <w:numId w:val="23"/>
        </w:numPr>
      </w:pPr>
      <w:r>
        <w:t>The correlation for the original inflow and demand time series is 0.225. For lagged versions of inflow, the correlation decreased. The correlation plot can be seen in figure x below the correlation matrix.</w:t>
      </w:r>
    </w:p>
    <w:p w14:paraId="78D1CF4D" w14:textId="555E250C" w:rsidR="0059782B" w:rsidRDefault="005356A9">
      <w:pPr>
        <w:pStyle w:val="ListParagraph"/>
        <w:numPr>
          <w:ilvl w:val="0"/>
          <w:numId w:val="23"/>
        </w:numPr>
      </w:pPr>
      <w:r>
        <w:t xml:space="preserve">Figure y shows the trend cycle of 24-hour moving average for both supply and demand. There appears to be high correlation between the two and this is quantified by the scatter plot in figure z. </w:t>
      </w:r>
      <w:r w:rsidR="0001553E">
        <w:t>Increasing lag values only cause</w:t>
      </w:r>
      <w:r>
        <w:t>d</w:t>
      </w:r>
      <w:r w:rsidR="0001553E">
        <w:t xml:space="preserve"> lower correlation. </w:t>
      </w:r>
    </w:p>
    <w:p w14:paraId="17C01ACC" w14:textId="55D1D206" w:rsidR="00042D74" w:rsidRDefault="00042D74" w:rsidP="00042D74"/>
    <w:p w14:paraId="6D732511" w14:textId="77777777" w:rsidR="00042D74" w:rsidRDefault="00042D74" w:rsidP="00042D74"/>
    <w:p w14:paraId="5523951C" w14:textId="50D270A4" w:rsidR="00015BDC" w:rsidRDefault="00015BDC">
      <w:pPr>
        <w:pStyle w:val="ListParagraph"/>
        <w:numPr>
          <w:ilvl w:val="0"/>
          <w:numId w:val="23"/>
        </w:numPr>
      </w:pPr>
      <w:r>
        <w:t xml:space="preserve">Increasing the </w:t>
      </w:r>
      <w:r w:rsidR="007A5440">
        <w:t>H_</w:t>
      </w:r>
      <w:r>
        <w:t xml:space="preserve">MA parameter seems to increase correlation even more. </w:t>
      </w:r>
    </w:p>
    <w:p w14:paraId="7A54E344" w14:textId="1C2C1D10" w:rsidR="00042D74" w:rsidRDefault="00042D74" w:rsidP="00042D74">
      <w:pPr>
        <w:pStyle w:val="Caption"/>
        <w:keepNext/>
        <w:jc w:val="center"/>
      </w:pPr>
      <w:r>
        <w:t xml:space="preserve">Table </w:t>
      </w:r>
      <w:fldSimple w:instr=" SEQ Table \* ARABIC ">
        <w:r w:rsidR="00A43AC7">
          <w:rPr>
            <w:noProof/>
          </w:rPr>
          <w:t>6</w:t>
        </w:r>
      </w:fldSimple>
      <w:r>
        <w:t>:</w:t>
      </w:r>
      <w:r w:rsidRPr="00EF60A1">
        <w:t xml:space="preserve"> Hours of MA Vs. correlation</w:t>
      </w:r>
    </w:p>
    <w:tbl>
      <w:tblPr>
        <w:tblStyle w:val="TableGrid"/>
        <w:tblW w:w="0" w:type="auto"/>
        <w:jc w:val="center"/>
        <w:tblLook w:val="04A0" w:firstRow="1" w:lastRow="0" w:firstColumn="1" w:lastColumn="0" w:noHBand="0" w:noVBand="1"/>
      </w:tblPr>
      <w:tblGrid>
        <w:gridCol w:w="3005"/>
        <w:gridCol w:w="3005"/>
      </w:tblGrid>
      <w:tr w:rsidR="007A5440" w14:paraId="5D5A10DF" w14:textId="77777777" w:rsidTr="007A5440">
        <w:trPr>
          <w:jc w:val="center"/>
        </w:trPr>
        <w:tc>
          <w:tcPr>
            <w:tcW w:w="3005" w:type="dxa"/>
          </w:tcPr>
          <w:p w14:paraId="79650533" w14:textId="76290E5E" w:rsidR="007A5440" w:rsidRDefault="007A5440" w:rsidP="00015BDC">
            <w:pPr>
              <w:jc w:val="center"/>
            </w:pPr>
            <w:r>
              <w:t>hours of MA</w:t>
            </w:r>
          </w:p>
        </w:tc>
        <w:tc>
          <w:tcPr>
            <w:tcW w:w="3005" w:type="dxa"/>
          </w:tcPr>
          <w:p w14:paraId="338561A6" w14:textId="2515A1DB" w:rsidR="007A5440" w:rsidRDefault="007A5440" w:rsidP="00015BDC">
            <w:pPr>
              <w:jc w:val="center"/>
            </w:pPr>
            <w:r>
              <w:t>Correlation</w:t>
            </w:r>
          </w:p>
        </w:tc>
      </w:tr>
      <w:tr w:rsidR="007A5440" w14:paraId="40579105" w14:textId="77777777" w:rsidTr="007A5440">
        <w:trPr>
          <w:jc w:val="center"/>
        </w:trPr>
        <w:tc>
          <w:tcPr>
            <w:tcW w:w="3005" w:type="dxa"/>
          </w:tcPr>
          <w:p w14:paraId="634613CD" w14:textId="49EF1CEF" w:rsidR="007A5440" w:rsidRDefault="007A5440" w:rsidP="00015BDC">
            <w:r>
              <w:t>0</w:t>
            </w:r>
          </w:p>
        </w:tc>
        <w:tc>
          <w:tcPr>
            <w:tcW w:w="3005" w:type="dxa"/>
          </w:tcPr>
          <w:p w14:paraId="127282AE" w14:textId="07A546C1" w:rsidR="007A5440" w:rsidRDefault="007A5440" w:rsidP="00015BDC">
            <w:r>
              <w:t>0.225</w:t>
            </w:r>
          </w:p>
        </w:tc>
      </w:tr>
      <w:tr w:rsidR="007A5440" w14:paraId="5B43B45D" w14:textId="77777777" w:rsidTr="007A5440">
        <w:trPr>
          <w:jc w:val="center"/>
        </w:trPr>
        <w:tc>
          <w:tcPr>
            <w:tcW w:w="3005" w:type="dxa"/>
          </w:tcPr>
          <w:p w14:paraId="7A634381" w14:textId="066A5E64" w:rsidR="007A5440" w:rsidRDefault="007A5440" w:rsidP="00015BDC">
            <w:r>
              <w:t>5</w:t>
            </w:r>
          </w:p>
        </w:tc>
        <w:tc>
          <w:tcPr>
            <w:tcW w:w="3005" w:type="dxa"/>
          </w:tcPr>
          <w:p w14:paraId="4D21B222" w14:textId="563FB549" w:rsidR="007A5440" w:rsidRDefault="007A5440" w:rsidP="00015BDC">
            <w:r>
              <w:t>0.530</w:t>
            </w:r>
          </w:p>
        </w:tc>
      </w:tr>
      <w:tr w:rsidR="007A5440" w14:paraId="7250726A" w14:textId="77777777" w:rsidTr="007A5440">
        <w:trPr>
          <w:jc w:val="center"/>
        </w:trPr>
        <w:tc>
          <w:tcPr>
            <w:tcW w:w="3005" w:type="dxa"/>
          </w:tcPr>
          <w:p w14:paraId="4F6B405B" w14:textId="42EA53D6" w:rsidR="007A5440" w:rsidRDefault="007A5440" w:rsidP="00015BDC">
            <w:r>
              <w:t>10</w:t>
            </w:r>
          </w:p>
        </w:tc>
        <w:tc>
          <w:tcPr>
            <w:tcW w:w="3005" w:type="dxa"/>
          </w:tcPr>
          <w:p w14:paraId="6090C477" w14:textId="1887D4E2" w:rsidR="007A5440" w:rsidRDefault="007A5440" w:rsidP="00015BDC">
            <w:r>
              <w:t>0.5582</w:t>
            </w:r>
          </w:p>
        </w:tc>
      </w:tr>
      <w:tr w:rsidR="007A5440" w14:paraId="1C649433" w14:textId="77777777" w:rsidTr="007A5440">
        <w:trPr>
          <w:jc w:val="center"/>
        </w:trPr>
        <w:tc>
          <w:tcPr>
            <w:tcW w:w="3005" w:type="dxa"/>
          </w:tcPr>
          <w:p w14:paraId="13424093" w14:textId="1B25B4FA" w:rsidR="007A5440" w:rsidRDefault="007A5440" w:rsidP="00015BDC">
            <w:r>
              <w:t>15</w:t>
            </w:r>
          </w:p>
        </w:tc>
        <w:tc>
          <w:tcPr>
            <w:tcW w:w="3005" w:type="dxa"/>
          </w:tcPr>
          <w:p w14:paraId="6FB408D0" w14:textId="5EE15AEF" w:rsidR="007A5440" w:rsidRDefault="007A5440" w:rsidP="00015BDC">
            <w:r>
              <w:t>0.5915</w:t>
            </w:r>
          </w:p>
        </w:tc>
      </w:tr>
      <w:tr w:rsidR="007A5440" w14:paraId="6035F4F2" w14:textId="77777777" w:rsidTr="007A5440">
        <w:trPr>
          <w:jc w:val="center"/>
        </w:trPr>
        <w:tc>
          <w:tcPr>
            <w:tcW w:w="3005" w:type="dxa"/>
          </w:tcPr>
          <w:p w14:paraId="59962FB5" w14:textId="049FE2A0" w:rsidR="007A5440" w:rsidRDefault="007A5440" w:rsidP="00015BDC">
            <w:r>
              <w:t>20</w:t>
            </w:r>
          </w:p>
        </w:tc>
        <w:tc>
          <w:tcPr>
            <w:tcW w:w="3005" w:type="dxa"/>
          </w:tcPr>
          <w:p w14:paraId="71B12205" w14:textId="5DA71CFA" w:rsidR="007A5440" w:rsidRDefault="007A5440" w:rsidP="00015BDC">
            <w:r>
              <w:t>0.6250</w:t>
            </w:r>
          </w:p>
        </w:tc>
      </w:tr>
      <w:tr w:rsidR="007A5440" w14:paraId="4C7F6F43" w14:textId="77777777" w:rsidTr="007A5440">
        <w:trPr>
          <w:jc w:val="center"/>
        </w:trPr>
        <w:tc>
          <w:tcPr>
            <w:tcW w:w="3005" w:type="dxa"/>
          </w:tcPr>
          <w:p w14:paraId="1102D490" w14:textId="43E2C664" w:rsidR="007A5440" w:rsidRDefault="007A5440" w:rsidP="00015BDC">
            <w:r>
              <w:t>24</w:t>
            </w:r>
          </w:p>
        </w:tc>
        <w:tc>
          <w:tcPr>
            <w:tcW w:w="3005" w:type="dxa"/>
          </w:tcPr>
          <w:p w14:paraId="34A15A53" w14:textId="02A99FE7" w:rsidR="007A5440" w:rsidRDefault="007A5440" w:rsidP="00015BDC">
            <w:r>
              <w:t>0.6535</w:t>
            </w:r>
          </w:p>
        </w:tc>
      </w:tr>
      <w:tr w:rsidR="007A5440" w14:paraId="3354CD0C" w14:textId="77777777" w:rsidTr="007A5440">
        <w:trPr>
          <w:jc w:val="center"/>
        </w:trPr>
        <w:tc>
          <w:tcPr>
            <w:tcW w:w="3005" w:type="dxa"/>
          </w:tcPr>
          <w:p w14:paraId="535A005C" w14:textId="5D456ACD" w:rsidR="007A5440" w:rsidRDefault="007A5440" w:rsidP="00015BDC">
            <w:r>
              <w:t>35</w:t>
            </w:r>
          </w:p>
        </w:tc>
        <w:tc>
          <w:tcPr>
            <w:tcW w:w="3005" w:type="dxa"/>
          </w:tcPr>
          <w:p w14:paraId="3ECCAD27" w14:textId="3E9D73C0" w:rsidR="007A5440" w:rsidRDefault="007A5440" w:rsidP="00015BDC">
            <w:r>
              <w:t>0.6919</w:t>
            </w:r>
          </w:p>
        </w:tc>
      </w:tr>
      <w:tr w:rsidR="007A5440" w14:paraId="3EF77E54" w14:textId="77777777" w:rsidTr="007A5440">
        <w:trPr>
          <w:jc w:val="center"/>
        </w:trPr>
        <w:tc>
          <w:tcPr>
            <w:tcW w:w="3005" w:type="dxa"/>
          </w:tcPr>
          <w:p w14:paraId="574B1EAC" w14:textId="3B6F7286" w:rsidR="007A5440" w:rsidRDefault="007A5440" w:rsidP="00015BDC">
            <w:r>
              <w:t>48</w:t>
            </w:r>
          </w:p>
        </w:tc>
        <w:tc>
          <w:tcPr>
            <w:tcW w:w="3005" w:type="dxa"/>
          </w:tcPr>
          <w:p w14:paraId="77E49A1A" w14:textId="61E3242B" w:rsidR="007A5440" w:rsidRDefault="007A5440" w:rsidP="00015BDC">
            <w:r>
              <w:t>0.7099</w:t>
            </w:r>
          </w:p>
        </w:tc>
      </w:tr>
      <w:tr w:rsidR="007A5440" w14:paraId="760E6DDD" w14:textId="77777777" w:rsidTr="007A5440">
        <w:trPr>
          <w:jc w:val="center"/>
        </w:trPr>
        <w:tc>
          <w:tcPr>
            <w:tcW w:w="3005" w:type="dxa"/>
          </w:tcPr>
          <w:p w14:paraId="37B6287E" w14:textId="32F409AE" w:rsidR="007A5440" w:rsidRDefault="007A5440" w:rsidP="00015BDC">
            <w:r>
              <w:t>72</w:t>
            </w:r>
          </w:p>
        </w:tc>
        <w:tc>
          <w:tcPr>
            <w:tcW w:w="3005" w:type="dxa"/>
          </w:tcPr>
          <w:p w14:paraId="623C4AA7" w14:textId="02404DD1" w:rsidR="007A5440" w:rsidRDefault="007A5440" w:rsidP="00015BDC">
            <w:r>
              <w:t>0.7341</w:t>
            </w:r>
          </w:p>
        </w:tc>
      </w:tr>
      <w:tr w:rsidR="007A5440" w14:paraId="05619508" w14:textId="77777777" w:rsidTr="007A5440">
        <w:trPr>
          <w:jc w:val="center"/>
        </w:trPr>
        <w:tc>
          <w:tcPr>
            <w:tcW w:w="3005" w:type="dxa"/>
          </w:tcPr>
          <w:p w14:paraId="2299A8BB" w14:textId="0F654CD7" w:rsidR="007A5440" w:rsidRDefault="007A5440" w:rsidP="00015BDC">
            <w:r>
              <w:t>96</w:t>
            </w:r>
          </w:p>
        </w:tc>
        <w:tc>
          <w:tcPr>
            <w:tcW w:w="3005" w:type="dxa"/>
          </w:tcPr>
          <w:p w14:paraId="7BEAC1B5" w14:textId="0AEED1A8" w:rsidR="007A5440" w:rsidRDefault="007A5440" w:rsidP="00015BDC">
            <w:r>
              <w:t>0.7649</w:t>
            </w:r>
          </w:p>
        </w:tc>
      </w:tr>
      <w:tr w:rsidR="007A5440" w14:paraId="27533B23" w14:textId="77777777" w:rsidTr="007A5440">
        <w:trPr>
          <w:jc w:val="center"/>
        </w:trPr>
        <w:tc>
          <w:tcPr>
            <w:tcW w:w="3005" w:type="dxa"/>
          </w:tcPr>
          <w:p w14:paraId="0B9F0B48" w14:textId="6D3C6C6A" w:rsidR="007A5440" w:rsidRDefault="007A5440" w:rsidP="00015BDC">
            <w:r>
              <w:t>168</w:t>
            </w:r>
          </w:p>
        </w:tc>
        <w:tc>
          <w:tcPr>
            <w:tcW w:w="3005" w:type="dxa"/>
          </w:tcPr>
          <w:p w14:paraId="6F80858C" w14:textId="4A306856" w:rsidR="007A5440" w:rsidRDefault="007A5440" w:rsidP="00015BDC">
            <w:r>
              <w:t>0.8352</w:t>
            </w:r>
          </w:p>
        </w:tc>
      </w:tr>
      <w:tr w:rsidR="007A5440" w14:paraId="1E7C70E3" w14:textId="77777777" w:rsidTr="007A5440">
        <w:trPr>
          <w:jc w:val="center"/>
        </w:trPr>
        <w:tc>
          <w:tcPr>
            <w:tcW w:w="3005" w:type="dxa"/>
          </w:tcPr>
          <w:p w14:paraId="06C9B50A" w14:textId="14885734" w:rsidR="007A5440" w:rsidRPr="007A5440" w:rsidRDefault="007A5440" w:rsidP="00015BDC">
            <w:pPr>
              <w:rPr>
                <w:highlight w:val="green"/>
              </w:rPr>
            </w:pPr>
            <w:r w:rsidRPr="007A5440">
              <w:rPr>
                <w:highlight w:val="green"/>
              </w:rPr>
              <w:t>185</w:t>
            </w:r>
          </w:p>
        </w:tc>
        <w:tc>
          <w:tcPr>
            <w:tcW w:w="3005" w:type="dxa"/>
          </w:tcPr>
          <w:p w14:paraId="0332E248" w14:textId="6D71172C" w:rsidR="007A5440" w:rsidRPr="007A5440" w:rsidRDefault="007A5440" w:rsidP="00015BDC">
            <w:pPr>
              <w:rPr>
                <w:highlight w:val="green"/>
              </w:rPr>
            </w:pPr>
            <w:r w:rsidRPr="007A5440">
              <w:rPr>
                <w:highlight w:val="green"/>
              </w:rPr>
              <w:t>0.84056</w:t>
            </w:r>
          </w:p>
        </w:tc>
      </w:tr>
      <w:tr w:rsidR="007A5440" w14:paraId="0BE92879" w14:textId="77777777" w:rsidTr="007A5440">
        <w:trPr>
          <w:jc w:val="center"/>
        </w:trPr>
        <w:tc>
          <w:tcPr>
            <w:tcW w:w="3005" w:type="dxa"/>
          </w:tcPr>
          <w:p w14:paraId="270366E5" w14:textId="043F147E" w:rsidR="007A5440" w:rsidRDefault="007A5440" w:rsidP="007A5440">
            <w:r>
              <w:t>200</w:t>
            </w:r>
          </w:p>
        </w:tc>
        <w:tc>
          <w:tcPr>
            <w:tcW w:w="3005" w:type="dxa"/>
          </w:tcPr>
          <w:p w14:paraId="488F1C08" w14:textId="0301D0DC" w:rsidR="007A5440" w:rsidRDefault="007A5440" w:rsidP="007A5440">
            <w:r>
              <w:t>0.8371</w:t>
            </w:r>
          </w:p>
        </w:tc>
      </w:tr>
      <w:tr w:rsidR="007A5440" w14:paraId="10EF9E41" w14:textId="77777777" w:rsidTr="007A5440">
        <w:trPr>
          <w:jc w:val="center"/>
        </w:trPr>
        <w:tc>
          <w:tcPr>
            <w:tcW w:w="3005" w:type="dxa"/>
          </w:tcPr>
          <w:p w14:paraId="0AC25A4A" w14:textId="77B64C67" w:rsidR="007A5440" w:rsidRDefault="007A5440" w:rsidP="007A5440">
            <w:r>
              <w:t>250</w:t>
            </w:r>
          </w:p>
        </w:tc>
        <w:tc>
          <w:tcPr>
            <w:tcW w:w="3005" w:type="dxa"/>
          </w:tcPr>
          <w:p w14:paraId="5D0E826D" w14:textId="279E0C60" w:rsidR="007A5440" w:rsidRDefault="007A5440" w:rsidP="007A5440">
            <w:r>
              <w:t>0.8350</w:t>
            </w:r>
          </w:p>
        </w:tc>
      </w:tr>
      <w:tr w:rsidR="007A5440" w14:paraId="64A4B9BD" w14:textId="77777777" w:rsidTr="007A5440">
        <w:trPr>
          <w:jc w:val="center"/>
        </w:trPr>
        <w:tc>
          <w:tcPr>
            <w:tcW w:w="3005" w:type="dxa"/>
          </w:tcPr>
          <w:p w14:paraId="5396E9D2" w14:textId="754D7A24" w:rsidR="007A5440" w:rsidRDefault="007A5440" w:rsidP="007A5440">
            <w:r>
              <w:t>300</w:t>
            </w:r>
          </w:p>
        </w:tc>
        <w:tc>
          <w:tcPr>
            <w:tcW w:w="3005" w:type="dxa"/>
          </w:tcPr>
          <w:p w14:paraId="5F94FEB2" w14:textId="3853AAEB" w:rsidR="007A5440" w:rsidRDefault="007A5440" w:rsidP="007A5440">
            <w:r>
              <w:t>0.8238</w:t>
            </w:r>
          </w:p>
        </w:tc>
      </w:tr>
      <w:tr w:rsidR="007A5440" w14:paraId="50176A79" w14:textId="77777777" w:rsidTr="007A5440">
        <w:trPr>
          <w:jc w:val="center"/>
        </w:trPr>
        <w:tc>
          <w:tcPr>
            <w:tcW w:w="3005" w:type="dxa"/>
          </w:tcPr>
          <w:p w14:paraId="1E767BE0" w14:textId="7CD0CC50" w:rsidR="007A5440" w:rsidRDefault="007A5440" w:rsidP="007A5440">
            <w:r>
              <w:t>336</w:t>
            </w:r>
          </w:p>
        </w:tc>
        <w:tc>
          <w:tcPr>
            <w:tcW w:w="3005" w:type="dxa"/>
          </w:tcPr>
          <w:p w14:paraId="427B0FA6" w14:textId="713B1C2F" w:rsidR="007A5440" w:rsidRDefault="007A5440" w:rsidP="007A5440">
            <w:r>
              <w:t>0.8052</w:t>
            </w:r>
          </w:p>
        </w:tc>
      </w:tr>
    </w:tbl>
    <w:p w14:paraId="40FD178C" w14:textId="77777777" w:rsidR="00015BDC" w:rsidRDefault="00015BDC" w:rsidP="00015BDC"/>
    <w:p w14:paraId="4A953E44" w14:textId="33DC9D51" w:rsidR="0059782B" w:rsidRPr="00BD4C26" w:rsidRDefault="0059782B" w:rsidP="00363264">
      <w:pPr>
        <w:rPr>
          <w:b/>
          <w:bCs/>
          <w:sz w:val="28"/>
          <w:szCs w:val="28"/>
        </w:rPr>
      </w:pPr>
      <w:r w:rsidRPr="00BD4C26">
        <w:rPr>
          <w:b/>
          <w:bCs/>
          <w:sz w:val="28"/>
          <w:szCs w:val="28"/>
        </w:rPr>
        <w:t xml:space="preserve">Inference: </w:t>
      </w:r>
    </w:p>
    <w:p w14:paraId="42963DB2" w14:textId="6045DC3B" w:rsidR="0001553E" w:rsidRDefault="0001553E">
      <w:pPr>
        <w:pStyle w:val="ListParagraph"/>
        <w:numPr>
          <w:ilvl w:val="0"/>
          <w:numId w:val="24"/>
        </w:numPr>
      </w:pPr>
      <w:r>
        <w:t xml:space="preserve">Due to high noise in the original time series of inflow and demand the positive correlation is low for all lags of inflow including 0.  </w:t>
      </w:r>
    </w:p>
    <w:p w14:paraId="731E9D0C" w14:textId="28C8EC5A" w:rsidR="005356A9" w:rsidRDefault="005356A9">
      <w:pPr>
        <w:pStyle w:val="ListParagraph"/>
        <w:numPr>
          <w:ilvl w:val="0"/>
          <w:numId w:val="24"/>
        </w:numPr>
      </w:pPr>
      <w:r>
        <w:t xml:space="preserve">After filtering the noise, the trends of supply and demand have a high correlation. As demand reacts to supply the lag </w:t>
      </w:r>
      <w:r w:rsidR="004866E6">
        <w:t>0</w:t>
      </w:r>
      <w:r>
        <w:t xml:space="preserve"> of supply gives the largest correlation. </w:t>
      </w:r>
      <w:r w:rsidR="004866E6">
        <w:t xml:space="preserve">The arrived inflow </w:t>
      </w:r>
      <w:proofErr w:type="gramStart"/>
      <w:r w:rsidR="004866E6">
        <w:t>are</w:t>
      </w:r>
      <w:proofErr w:type="gramEnd"/>
      <w:r w:rsidR="004866E6">
        <w:t xml:space="preserve"> expended within the hour</w:t>
      </w:r>
      <w:r w:rsidR="00553E60">
        <w:t xml:space="preserve"> through demand. </w:t>
      </w:r>
      <w:r>
        <w:t xml:space="preserve"> </w:t>
      </w:r>
    </w:p>
    <w:p w14:paraId="1DD3E4C6" w14:textId="70F5A82E" w:rsidR="00816026" w:rsidRDefault="00816026" w:rsidP="00363264"/>
    <w:p w14:paraId="1B41D47D" w14:textId="459E8B95" w:rsidR="0001553E" w:rsidRPr="00042D74" w:rsidRDefault="00042D74" w:rsidP="003425A3">
      <w:pPr>
        <w:pStyle w:val="Heading5"/>
        <w:rPr>
          <w:sz w:val="36"/>
          <w:szCs w:val="36"/>
        </w:rPr>
      </w:pPr>
      <w:r w:rsidRPr="00042D74">
        <w:rPr>
          <w:sz w:val="36"/>
          <w:szCs w:val="36"/>
        </w:rPr>
        <w:t>3.3.3.3.2</w:t>
      </w:r>
      <w:r w:rsidR="00D357AF" w:rsidRPr="00042D74">
        <w:rPr>
          <w:sz w:val="36"/>
          <w:szCs w:val="36"/>
        </w:rPr>
        <w:t xml:space="preserve"> Creation of a new covariate to bound the demand time series</w:t>
      </w:r>
    </w:p>
    <w:p w14:paraId="4A3179DC" w14:textId="77777777" w:rsidR="00D357AF" w:rsidRPr="00D357AF" w:rsidRDefault="00D357AF" w:rsidP="00D357AF"/>
    <w:p w14:paraId="7A4491D7" w14:textId="0F731FB2" w:rsidR="002C34E1" w:rsidRDefault="00D357AF" w:rsidP="00363264">
      <w:r w:rsidRPr="0059782B">
        <w:rPr>
          <w:b/>
          <w:bCs/>
          <w:sz w:val="28"/>
          <w:szCs w:val="28"/>
        </w:rPr>
        <w:t>Purpose:</w:t>
      </w:r>
      <w:r>
        <w:t xml:space="preserve"> </w:t>
      </w:r>
      <w:r w:rsidR="005A7F7B">
        <w:t xml:space="preserve">Subtract </w:t>
      </w:r>
      <w:r w:rsidR="00884C05">
        <w:t>past</w:t>
      </w:r>
      <w:r w:rsidR="005A7F7B">
        <w:t xml:space="preserve"> </w:t>
      </w:r>
      <w:r w:rsidR="0007420D">
        <w:t>demand</w:t>
      </w:r>
      <w:r w:rsidR="005A7F7B">
        <w:t xml:space="preserve"> from </w:t>
      </w:r>
      <w:r w:rsidR="00955B2C">
        <w:t xml:space="preserve">past </w:t>
      </w:r>
      <w:r w:rsidR="0007420D">
        <w:t>inflow</w:t>
      </w:r>
      <w:r w:rsidR="005A7F7B">
        <w:t xml:space="preserve"> to see </w:t>
      </w:r>
      <w:r w:rsidR="00884C05">
        <w:t>how many</w:t>
      </w:r>
      <w:r w:rsidR="005A7F7B">
        <w:t xml:space="preserve"> cars are standing in the </w:t>
      </w:r>
      <w:r>
        <w:t>station</w:t>
      </w:r>
      <w:r w:rsidR="00884C05">
        <w:t xml:space="preserve"> recently</w:t>
      </w:r>
      <w:r w:rsidR="005A7F7B">
        <w:t>.</w:t>
      </w:r>
    </w:p>
    <w:p w14:paraId="3E908134" w14:textId="51FCCCD0" w:rsidR="00B60AB4" w:rsidRDefault="00B60AB4" w:rsidP="00363264">
      <w:r>
        <w:t>Creation of a new feature (covariate) time series to put an upper bound on the future demand request</w:t>
      </w:r>
      <w:r w:rsidR="00D357AF">
        <w:t xml:space="preserve"> using the following formula</w:t>
      </w:r>
      <w:r w:rsidR="00042D74">
        <w:t xml:space="preserve"> in tableau</w:t>
      </w:r>
      <w:r>
        <w:t xml:space="preserve">. </w:t>
      </w:r>
    </w:p>
    <w:p w14:paraId="1A605D46" w14:textId="490F4565" w:rsidR="00312629" w:rsidRPr="003362C3" w:rsidRDefault="00964585" w:rsidP="00312629">
      <w:pPr>
        <w:jc w:val="center"/>
      </w:pPr>
      <w:proofErr w:type="gramStart"/>
      <w:r w:rsidRPr="003362C3">
        <w:rPr>
          <w:i/>
          <w:iCs/>
        </w:rPr>
        <w:t>LOOKUP(</w:t>
      </w:r>
      <w:proofErr w:type="gramEnd"/>
      <w:r w:rsidRPr="003362C3">
        <w:rPr>
          <w:i/>
          <w:iCs/>
        </w:rPr>
        <w:t>SUM([175 Inflow]),1) + SUM([175 Inflow] - [</w:t>
      </w:r>
      <w:proofErr w:type="spellStart"/>
      <w:r w:rsidRPr="003362C3">
        <w:rPr>
          <w:i/>
          <w:iCs/>
        </w:rPr>
        <w:t>Clstr</w:t>
      </w:r>
      <w:proofErr w:type="spellEnd"/>
      <w:r w:rsidRPr="003362C3">
        <w:rPr>
          <w:i/>
          <w:iCs/>
        </w:rPr>
        <w:t xml:space="preserve"> 175])</w:t>
      </w:r>
    </w:p>
    <w:p w14:paraId="23E54A3C" w14:textId="3DEED7D9" w:rsidR="00312629" w:rsidRPr="00312629" w:rsidRDefault="00D357AF" w:rsidP="00D357AF">
      <w:r>
        <w:lastRenderedPageBreak/>
        <w:t>The past time period’s demand is subtracted from the past</w:t>
      </w:r>
      <w:r w:rsidRPr="00D357AF">
        <w:t xml:space="preserve"> </w:t>
      </w:r>
      <w:r>
        <w:t xml:space="preserve">time period’s inflow and added to the current time periods inflow to put a bound on the possible demand at the current period. However, this does not </w:t>
      </w:r>
      <w:proofErr w:type="gramStart"/>
      <w:r>
        <w:t>take into account</w:t>
      </w:r>
      <w:proofErr w:type="gramEnd"/>
      <w:r>
        <w:t xml:space="preserve"> of the idle standing vehicles therefore it is not a true upper bound. </w:t>
      </w:r>
    </w:p>
    <w:p w14:paraId="3B4E38CF" w14:textId="42E6365D" w:rsidR="00964585" w:rsidRDefault="00964585" w:rsidP="00B1041F"/>
    <w:p w14:paraId="1BB64239" w14:textId="6077FF42" w:rsidR="00964585" w:rsidRDefault="00B2068F" w:rsidP="00B1041F">
      <w:r>
        <w:rPr>
          <w:noProof/>
        </w:rPr>
        <w:drawing>
          <wp:inline distT="0" distB="0" distL="0" distR="0" wp14:anchorId="76886DB3" wp14:editId="4E695542">
            <wp:extent cx="5731510" cy="3045460"/>
            <wp:effectExtent l="0" t="0" r="2540" b="254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62"/>
                    <a:stretch>
                      <a:fillRect/>
                    </a:stretch>
                  </pic:blipFill>
                  <pic:spPr>
                    <a:xfrm>
                      <a:off x="0" y="0"/>
                      <a:ext cx="5731510" cy="3045460"/>
                    </a:xfrm>
                    <a:prstGeom prst="rect">
                      <a:avLst/>
                    </a:prstGeom>
                  </pic:spPr>
                </pic:pic>
              </a:graphicData>
            </a:graphic>
          </wp:inline>
        </w:drawing>
      </w:r>
    </w:p>
    <w:p w14:paraId="0AD0334C" w14:textId="3BC43258" w:rsidR="00B1041F" w:rsidRPr="00BD4C26" w:rsidRDefault="00B1041F" w:rsidP="00B1041F">
      <w:pPr>
        <w:rPr>
          <w:sz w:val="28"/>
          <w:szCs w:val="28"/>
        </w:rPr>
      </w:pPr>
      <w:r w:rsidRPr="00BD4C26">
        <w:rPr>
          <w:b/>
          <w:bCs/>
          <w:sz w:val="28"/>
          <w:szCs w:val="28"/>
        </w:rPr>
        <w:t>Observation</w:t>
      </w:r>
      <w:r w:rsidR="00B2068F" w:rsidRPr="00BD4C26">
        <w:rPr>
          <w:b/>
          <w:bCs/>
          <w:sz w:val="28"/>
          <w:szCs w:val="28"/>
        </w:rPr>
        <w:t xml:space="preserve"> and Inference</w:t>
      </w:r>
      <w:r w:rsidRPr="00BD4C26">
        <w:rPr>
          <w:b/>
          <w:bCs/>
          <w:sz w:val="28"/>
          <w:szCs w:val="28"/>
        </w:rPr>
        <w:t>:</w:t>
      </w:r>
      <w:r w:rsidRPr="00BD4C26">
        <w:rPr>
          <w:sz w:val="28"/>
          <w:szCs w:val="28"/>
        </w:rPr>
        <w:t xml:space="preserve"> </w:t>
      </w:r>
    </w:p>
    <w:p w14:paraId="551D4DF5" w14:textId="69A188F6" w:rsidR="00B2068F" w:rsidRDefault="00B2068F">
      <w:pPr>
        <w:pStyle w:val="ListParagraph"/>
        <w:numPr>
          <w:ilvl w:val="0"/>
          <w:numId w:val="25"/>
        </w:numPr>
      </w:pPr>
      <w:r>
        <w:t xml:space="preserve">All demands proceeding a peak value of inflow are either equal or lower than its value. </w:t>
      </w:r>
    </w:p>
    <w:p w14:paraId="70027E83" w14:textId="77777777" w:rsidR="00363264" w:rsidRDefault="00363264" w:rsidP="00363264"/>
    <w:p w14:paraId="5DD56084" w14:textId="26F8D9D2" w:rsidR="00363264" w:rsidRPr="00042D74" w:rsidRDefault="00363264" w:rsidP="00B1041F">
      <w:pPr>
        <w:pStyle w:val="Heading4"/>
        <w:rPr>
          <w:sz w:val="40"/>
          <w:szCs w:val="36"/>
        </w:rPr>
      </w:pPr>
      <w:r w:rsidRPr="00042D74">
        <w:rPr>
          <w:sz w:val="40"/>
          <w:szCs w:val="36"/>
        </w:rPr>
        <w:t>3.3.</w:t>
      </w:r>
      <w:r w:rsidR="00042D74">
        <w:rPr>
          <w:sz w:val="40"/>
          <w:szCs w:val="36"/>
        </w:rPr>
        <w:t>3</w:t>
      </w:r>
      <w:r w:rsidRPr="00042D74">
        <w:rPr>
          <w:sz w:val="40"/>
          <w:szCs w:val="36"/>
        </w:rPr>
        <w:t>.</w:t>
      </w:r>
      <w:r w:rsidR="00042D74">
        <w:rPr>
          <w:sz w:val="40"/>
          <w:szCs w:val="36"/>
        </w:rPr>
        <w:t>4</w:t>
      </w:r>
      <w:r w:rsidRPr="00042D74">
        <w:rPr>
          <w:sz w:val="40"/>
          <w:szCs w:val="36"/>
        </w:rPr>
        <w:t xml:space="preserve"> Lagged neighbouring cluster 1</w:t>
      </w:r>
      <w:r w:rsidR="00EA6084" w:rsidRPr="00042D74">
        <w:rPr>
          <w:sz w:val="40"/>
          <w:szCs w:val="36"/>
        </w:rPr>
        <w:t xml:space="preserve"> and 2</w:t>
      </w:r>
      <w:r w:rsidRPr="00042D74">
        <w:rPr>
          <w:sz w:val="40"/>
          <w:szCs w:val="36"/>
        </w:rPr>
        <w:t xml:space="preserve"> demand</w:t>
      </w:r>
    </w:p>
    <w:p w14:paraId="0D8A3008" w14:textId="1290391E" w:rsidR="00363264" w:rsidRDefault="00363264" w:rsidP="00363264"/>
    <w:p w14:paraId="41EBF3AA" w14:textId="2452C243" w:rsidR="008D5936" w:rsidRDefault="008D5936" w:rsidP="00363264">
      <w:r>
        <w:t>The neighbouring clusters with the 2 largest cross correlation</w:t>
      </w:r>
      <w:r w:rsidR="00934DBD">
        <w:t xml:space="preserve"> (in the first 168 lags)</w:t>
      </w:r>
      <w:r>
        <w:t xml:space="preserve"> are chosen as covariates in predicting the target cluster. </w:t>
      </w:r>
      <w:r w:rsidR="00934DBD">
        <w:t>The neighbouring cluster demands are lagged by the prediction window length (1 hour) as their future values are not available as covariates in the prediction window. Cluster 171 is neighbouring cluster 1 and cluster 168 is neighbouring cluster 2.</w:t>
      </w:r>
    </w:p>
    <w:p w14:paraId="679AED51" w14:textId="44F2D68B" w:rsidR="008D5936" w:rsidRDefault="008D5936" w:rsidP="00363264"/>
    <w:p w14:paraId="331D6F09" w14:textId="0B396C43" w:rsidR="00042D74" w:rsidRDefault="00042D74" w:rsidP="00363264"/>
    <w:p w14:paraId="34FAFE76" w14:textId="1C00D095" w:rsidR="00042D74" w:rsidRDefault="00042D74" w:rsidP="00363264"/>
    <w:p w14:paraId="664EA431" w14:textId="77777777" w:rsidR="00042D74" w:rsidRDefault="00042D74" w:rsidP="00363264"/>
    <w:p w14:paraId="6FDB90DF" w14:textId="5571CC97" w:rsidR="00934DBD" w:rsidRPr="00042D74" w:rsidRDefault="00934DBD" w:rsidP="00042D74">
      <w:pPr>
        <w:pStyle w:val="Heading5"/>
        <w:rPr>
          <w:sz w:val="36"/>
          <w:szCs w:val="36"/>
        </w:rPr>
      </w:pPr>
      <w:r w:rsidRPr="00042D74">
        <w:rPr>
          <w:sz w:val="36"/>
          <w:szCs w:val="36"/>
        </w:rPr>
        <w:lastRenderedPageBreak/>
        <w:t>3.3.</w:t>
      </w:r>
      <w:r w:rsidR="00042D74" w:rsidRPr="00042D74">
        <w:rPr>
          <w:sz w:val="36"/>
          <w:szCs w:val="36"/>
        </w:rPr>
        <w:t>3</w:t>
      </w:r>
      <w:r w:rsidRPr="00042D74">
        <w:rPr>
          <w:sz w:val="36"/>
          <w:szCs w:val="36"/>
        </w:rPr>
        <w:t>.</w:t>
      </w:r>
      <w:r w:rsidR="00042D74" w:rsidRPr="00042D74">
        <w:rPr>
          <w:sz w:val="36"/>
          <w:szCs w:val="36"/>
        </w:rPr>
        <w:t>4</w:t>
      </w:r>
      <w:r w:rsidRPr="00042D74">
        <w:rPr>
          <w:sz w:val="36"/>
          <w:szCs w:val="36"/>
        </w:rPr>
        <w:t>.1 Trend cycle and correlation plot</w:t>
      </w:r>
    </w:p>
    <w:p w14:paraId="3E105B99" w14:textId="77777777" w:rsidR="00042D74" w:rsidRDefault="00553E60" w:rsidP="00042D74">
      <w:pPr>
        <w:keepNext/>
        <w:jc w:val="center"/>
      </w:pPr>
      <w:r>
        <w:rPr>
          <w:noProof/>
        </w:rPr>
        <w:drawing>
          <wp:inline distT="0" distB="0" distL="0" distR="0" wp14:anchorId="56EE5DBD" wp14:editId="084AC36F">
            <wp:extent cx="5731510" cy="3112135"/>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3"/>
                    <a:stretch>
                      <a:fillRect/>
                    </a:stretch>
                  </pic:blipFill>
                  <pic:spPr>
                    <a:xfrm>
                      <a:off x="0" y="0"/>
                      <a:ext cx="5731510" cy="3112135"/>
                    </a:xfrm>
                    <a:prstGeom prst="rect">
                      <a:avLst/>
                    </a:prstGeom>
                  </pic:spPr>
                </pic:pic>
              </a:graphicData>
            </a:graphic>
          </wp:inline>
        </w:drawing>
      </w:r>
    </w:p>
    <w:p w14:paraId="734BDD85" w14:textId="26E070C7" w:rsidR="00553E60"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0</w:t>
      </w:r>
      <w:r w:rsidR="00400033">
        <w:rPr>
          <w:noProof/>
        </w:rPr>
        <w:fldChar w:fldCharType="end"/>
      </w:r>
      <w:r>
        <w:t>: Trend cycles</w:t>
      </w:r>
    </w:p>
    <w:p w14:paraId="7731C177" w14:textId="77777777" w:rsidR="00042D74" w:rsidRDefault="002B26BC" w:rsidP="00042D74">
      <w:pPr>
        <w:keepNext/>
        <w:jc w:val="center"/>
      </w:pPr>
      <w:r>
        <w:rPr>
          <w:noProof/>
        </w:rPr>
        <w:drawing>
          <wp:inline distT="0" distB="0" distL="0" distR="0" wp14:anchorId="6B0F8C35" wp14:editId="7C1291DC">
            <wp:extent cx="5731510" cy="2812415"/>
            <wp:effectExtent l="0" t="0" r="2540" b="698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64"/>
                    <a:stretch>
                      <a:fillRect/>
                    </a:stretch>
                  </pic:blipFill>
                  <pic:spPr>
                    <a:xfrm>
                      <a:off x="0" y="0"/>
                      <a:ext cx="5731510" cy="2812415"/>
                    </a:xfrm>
                    <a:prstGeom prst="rect">
                      <a:avLst/>
                    </a:prstGeom>
                  </pic:spPr>
                </pic:pic>
              </a:graphicData>
            </a:graphic>
          </wp:inline>
        </w:drawing>
      </w:r>
    </w:p>
    <w:p w14:paraId="43575FDC" w14:textId="1CC287F9" w:rsidR="00553E60"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1</w:t>
      </w:r>
      <w:r w:rsidR="00400033">
        <w:rPr>
          <w:noProof/>
        </w:rPr>
        <w:fldChar w:fldCharType="end"/>
      </w:r>
      <w:r>
        <w:t>: Scatter plot</w:t>
      </w:r>
    </w:p>
    <w:p w14:paraId="0895FEB1" w14:textId="77777777" w:rsidR="00042D74" w:rsidRDefault="00B842EE" w:rsidP="00042D74">
      <w:pPr>
        <w:keepNext/>
        <w:jc w:val="center"/>
      </w:pPr>
      <w:r>
        <w:rPr>
          <w:noProof/>
        </w:rPr>
        <w:lastRenderedPageBreak/>
        <w:drawing>
          <wp:inline distT="0" distB="0" distL="0" distR="0" wp14:anchorId="44ED8F34" wp14:editId="555CC00A">
            <wp:extent cx="5731510" cy="2816225"/>
            <wp:effectExtent l="0" t="0" r="2540" b="317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65"/>
                    <a:stretch>
                      <a:fillRect/>
                    </a:stretch>
                  </pic:blipFill>
                  <pic:spPr>
                    <a:xfrm>
                      <a:off x="0" y="0"/>
                      <a:ext cx="5731510" cy="2816225"/>
                    </a:xfrm>
                    <a:prstGeom prst="rect">
                      <a:avLst/>
                    </a:prstGeom>
                  </pic:spPr>
                </pic:pic>
              </a:graphicData>
            </a:graphic>
          </wp:inline>
        </w:drawing>
      </w:r>
    </w:p>
    <w:p w14:paraId="06B48F7E" w14:textId="67FB7C63" w:rsidR="00553E60"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2</w:t>
      </w:r>
      <w:r w:rsidR="00400033">
        <w:rPr>
          <w:noProof/>
        </w:rPr>
        <w:fldChar w:fldCharType="end"/>
      </w:r>
      <w:r>
        <w:t>: Scatter plot</w:t>
      </w:r>
    </w:p>
    <w:p w14:paraId="1FBC10AC" w14:textId="6E2677EC" w:rsidR="00042D74" w:rsidRDefault="00042D74" w:rsidP="00042D74">
      <w:pPr>
        <w:pStyle w:val="Caption"/>
        <w:keepNext/>
        <w:jc w:val="center"/>
      </w:pPr>
      <w:r>
        <w:t xml:space="preserve">Table </w:t>
      </w:r>
      <w:fldSimple w:instr=" SEQ Table \* ARABIC ">
        <w:r w:rsidR="00A43AC7">
          <w:rPr>
            <w:noProof/>
          </w:rPr>
          <w:t>7</w:t>
        </w:r>
      </w:fldSimple>
      <w:r w:rsidRPr="00D0143E">
        <w:t>: Hours of MA Vs. correlation</w:t>
      </w:r>
    </w:p>
    <w:tbl>
      <w:tblPr>
        <w:tblStyle w:val="TableGrid"/>
        <w:tblW w:w="0" w:type="auto"/>
        <w:jc w:val="center"/>
        <w:tblLook w:val="04A0" w:firstRow="1" w:lastRow="0" w:firstColumn="1" w:lastColumn="0" w:noHBand="0" w:noVBand="1"/>
      </w:tblPr>
      <w:tblGrid>
        <w:gridCol w:w="3005"/>
        <w:gridCol w:w="3005"/>
      </w:tblGrid>
      <w:tr w:rsidR="00D779EF" w14:paraId="742E0383" w14:textId="77777777" w:rsidTr="00D07303">
        <w:trPr>
          <w:jc w:val="center"/>
        </w:trPr>
        <w:tc>
          <w:tcPr>
            <w:tcW w:w="3005" w:type="dxa"/>
          </w:tcPr>
          <w:p w14:paraId="59FB0E1E" w14:textId="77777777" w:rsidR="00D779EF" w:rsidRDefault="00D779EF" w:rsidP="00D07303">
            <w:pPr>
              <w:jc w:val="center"/>
            </w:pPr>
            <w:r>
              <w:t>hours of MA</w:t>
            </w:r>
          </w:p>
        </w:tc>
        <w:tc>
          <w:tcPr>
            <w:tcW w:w="3005" w:type="dxa"/>
          </w:tcPr>
          <w:p w14:paraId="0F59696C" w14:textId="77777777" w:rsidR="00D779EF" w:rsidRDefault="00D779EF" w:rsidP="00D07303">
            <w:pPr>
              <w:jc w:val="center"/>
            </w:pPr>
            <w:r>
              <w:t>Correlation</w:t>
            </w:r>
          </w:p>
        </w:tc>
      </w:tr>
      <w:tr w:rsidR="00D779EF" w14:paraId="3B6FC68B" w14:textId="77777777" w:rsidTr="00D07303">
        <w:trPr>
          <w:jc w:val="center"/>
        </w:trPr>
        <w:tc>
          <w:tcPr>
            <w:tcW w:w="3005" w:type="dxa"/>
          </w:tcPr>
          <w:p w14:paraId="2449AA09" w14:textId="77777777" w:rsidR="00D779EF" w:rsidRDefault="00D779EF" w:rsidP="00D07303">
            <w:r>
              <w:t>0</w:t>
            </w:r>
          </w:p>
        </w:tc>
        <w:tc>
          <w:tcPr>
            <w:tcW w:w="3005" w:type="dxa"/>
          </w:tcPr>
          <w:p w14:paraId="390CCF0C" w14:textId="241C4B45" w:rsidR="00D779EF" w:rsidRDefault="00D779EF" w:rsidP="00D07303">
            <w:r>
              <w:t>0.0711</w:t>
            </w:r>
          </w:p>
        </w:tc>
      </w:tr>
      <w:tr w:rsidR="00D779EF" w14:paraId="1E88C7C5" w14:textId="77777777" w:rsidTr="00D07303">
        <w:trPr>
          <w:jc w:val="center"/>
        </w:trPr>
        <w:tc>
          <w:tcPr>
            <w:tcW w:w="3005" w:type="dxa"/>
          </w:tcPr>
          <w:p w14:paraId="3C76AB75" w14:textId="77777777" w:rsidR="00D779EF" w:rsidRDefault="00D779EF" w:rsidP="00D07303">
            <w:r>
              <w:t>10</w:t>
            </w:r>
          </w:p>
        </w:tc>
        <w:tc>
          <w:tcPr>
            <w:tcW w:w="3005" w:type="dxa"/>
          </w:tcPr>
          <w:p w14:paraId="2F9C6984" w14:textId="78BD550F" w:rsidR="00D779EF" w:rsidRDefault="00D779EF" w:rsidP="00D07303">
            <w:r>
              <w:t>0.2431</w:t>
            </w:r>
          </w:p>
        </w:tc>
      </w:tr>
      <w:tr w:rsidR="00D779EF" w14:paraId="49078F16" w14:textId="77777777" w:rsidTr="00D07303">
        <w:trPr>
          <w:jc w:val="center"/>
        </w:trPr>
        <w:tc>
          <w:tcPr>
            <w:tcW w:w="3005" w:type="dxa"/>
          </w:tcPr>
          <w:p w14:paraId="3305459D" w14:textId="77777777" w:rsidR="00D779EF" w:rsidRDefault="00D779EF" w:rsidP="00D07303">
            <w:r>
              <w:t>20</w:t>
            </w:r>
          </w:p>
        </w:tc>
        <w:tc>
          <w:tcPr>
            <w:tcW w:w="3005" w:type="dxa"/>
          </w:tcPr>
          <w:p w14:paraId="6C4C5FE4" w14:textId="7BB3CDDA" w:rsidR="00D779EF" w:rsidRDefault="00D779EF" w:rsidP="00D07303">
            <w:r>
              <w:t>0.2817</w:t>
            </w:r>
          </w:p>
        </w:tc>
      </w:tr>
      <w:tr w:rsidR="00D779EF" w14:paraId="1E5151CC" w14:textId="77777777" w:rsidTr="00D07303">
        <w:trPr>
          <w:jc w:val="center"/>
        </w:trPr>
        <w:tc>
          <w:tcPr>
            <w:tcW w:w="3005" w:type="dxa"/>
          </w:tcPr>
          <w:p w14:paraId="42091024" w14:textId="77777777" w:rsidR="00D779EF" w:rsidRDefault="00D779EF" w:rsidP="00D07303">
            <w:r>
              <w:t>24</w:t>
            </w:r>
          </w:p>
        </w:tc>
        <w:tc>
          <w:tcPr>
            <w:tcW w:w="3005" w:type="dxa"/>
          </w:tcPr>
          <w:p w14:paraId="70BD040D" w14:textId="2EDEE10C" w:rsidR="00D779EF" w:rsidRDefault="00D779EF" w:rsidP="00D07303">
            <w:r>
              <w:t>0.3038</w:t>
            </w:r>
          </w:p>
        </w:tc>
      </w:tr>
      <w:tr w:rsidR="00D779EF" w14:paraId="43BA76F1" w14:textId="77777777" w:rsidTr="00D07303">
        <w:trPr>
          <w:jc w:val="center"/>
        </w:trPr>
        <w:tc>
          <w:tcPr>
            <w:tcW w:w="3005" w:type="dxa"/>
          </w:tcPr>
          <w:p w14:paraId="30BBC851" w14:textId="2D4D82A7" w:rsidR="00D779EF" w:rsidRDefault="00D779EF" w:rsidP="00D07303">
            <w:r>
              <w:t>30</w:t>
            </w:r>
          </w:p>
        </w:tc>
        <w:tc>
          <w:tcPr>
            <w:tcW w:w="3005" w:type="dxa"/>
          </w:tcPr>
          <w:p w14:paraId="2F0090A9" w14:textId="561285EE" w:rsidR="00D779EF" w:rsidRDefault="00D779EF" w:rsidP="00D07303">
            <w:r>
              <w:t>0.3360</w:t>
            </w:r>
          </w:p>
        </w:tc>
      </w:tr>
      <w:tr w:rsidR="00D779EF" w14:paraId="4E123CBD" w14:textId="77777777" w:rsidTr="00D07303">
        <w:trPr>
          <w:jc w:val="center"/>
        </w:trPr>
        <w:tc>
          <w:tcPr>
            <w:tcW w:w="3005" w:type="dxa"/>
          </w:tcPr>
          <w:p w14:paraId="6371C355" w14:textId="77777777" w:rsidR="00D779EF" w:rsidRDefault="00D779EF" w:rsidP="00D07303">
            <w:r>
              <w:t>48</w:t>
            </w:r>
          </w:p>
        </w:tc>
        <w:tc>
          <w:tcPr>
            <w:tcW w:w="3005" w:type="dxa"/>
          </w:tcPr>
          <w:p w14:paraId="1E5F6E2B" w14:textId="776B3543" w:rsidR="00D779EF" w:rsidRDefault="00D779EF" w:rsidP="00D07303">
            <w:r>
              <w:t>0.3839</w:t>
            </w:r>
          </w:p>
        </w:tc>
      </w:tr>
      <w:tr w:rsidR="00D779EF" w14:paraId="4C26F621" w14:textId="77777777" w:rsidTr="00D07303">
        <w:trPr>
          <w:jc w:val="center"/>
        </w:trPr>
        <w:tc>
          <w:tcPr>
            <w:tcW w:w="3005" w:type="dxa"/>
          </w:tcPr>
          <w:p w14:paraId="2CB105B0" w14:textId="77777777" w:rsidR="00D779EF" w:rsidRDefault="00D779EF" w:rsidP="00D07303">
            <w:r>
              <w:t>72</w:t>
            </w:r>
          </w:p>
        </w:tc>
        <w:tc>
          <w:tcPr>
            <w:tcW w:w="3005" w:type="dxa"/>
          </w:tcPr>
          <w:p w14:paraId="1E34016A" w14:textId="55C0B69F" w:rsidR="00D779EF" w:rsidRDefault="00D779EF" w:rsidP="00D07303">
            <w:r>
              <w:t>0.3987</w:t>
            </w:r>
          </w:p>
        </w:tc>
      </w:tr>
      <w:tr w:rsidR="00D779EF" w14:paraId="60FE0309" w14:textId="77777777" w:rsidTr="00D07303">
        <w:trPr>
          <w:jc w:val="center"/>
        </w:trPr>
        <w:tc>
          <w:tcPr>
            <w:tcW w:w="3005" w:type="dxa"/>
          </w:tcPr>
          <w:p w14:paraId="0DBD39CA" w14:textId="77777777" w:rsidR="00D779EF" w:rsidRPr="00D779EF" w:rsidRDefault="00D779EF" w:rsidP="00D07303">
            <w:pPr>
              <w:rPr>
                <w:highlight w:val="green"/>
              </w:rPr>
            </w:pPr>
            <w:r w:rsidRPr="00D779EF">
              <w:rPr>
                <w:highlight w:val="green"/>
              </w:rPr>
              <w:t>96</w:t>
            </w:r>
          </w:p>
        </w:tc>
        <w:tc>
          <w:tcPr>
            <w:tcW w:w="3005" w:type="dxa"/>
          </w:tcPr>
          <w:p w14:paraId="2F5EC024" w14:textId="65361E29" w:rsidR="00D779EF" w:rsidRPr="00D779EF" w:rsidRDefault="00D779EF" w:rsidP="00D07303">
            <w:pPr>
              <w:rPr>
                <w:highlight w:val="green"/>
              </w:rPr>
            </w:pPr>
            <w:r w:rsidRPr="00D779EF">
              <w:rPr>
                <w:highlight w:val="green"/>
              </w:rPr>
              <w:t>0.4008</w:t>
            </w:r>
          </w:p>
        </w:tc>
      </w:tr>
      <w:tr w:rsidR="00D779EF" w14:paraId="7F610957" w14:textId="77777777" w:rsidTr="00D07303">
        <w:trPr>
          <w:jc w:val="center"/>
        </w:trPr>
        <w:tc>
          <w:tcPr>
            <w:tcW w:w="3005" w:type="dxa"/>
          </w:tcPr>
          <w:p w14:paraId="0BC767EF" w14:textId="2ECC71B0" w:rsidR="00D779EF" w:rsidRDefault="00D779EF" w:rsidP="00D07303">
            <w:r>
              <w:t>100</w:t>
            </w:r>
          </w:p>
        </w:tc>
        <w:tc>
          <w:tcPr>
            <w:tcW w:w="3005" w:type="dxa"/>
          </w:tcPr>
          <w:p w14:paraId="7BEAF25E" w14:textId="75584FDB" w:rsidR="00D779EF" w:rsidRDefault="00D779EF" w:rsidP="00D07303">
            <w:r>
              <w:t>0.3998</w:t>
            </w:r>
          </w:p>
        </w:tc>
      </w:tr>
      <w:tr w:rsidR="00D779EF" w14:paraId="17956F74" w14:textId="77777777" w:rsidTr="00D07303">
        <w:trPr>
          <w:jc w:val="center"/>
        </w:trPr>
        <w:tc>
          <w:tcPr>
            <w:tcW w:w="3005" w:type="dxa"/>
          </w:tcPr>
          <w:p w14:paraId="48B03EEC" w14:textId="777BB876" w:rsidR="00D779EF" w:rsidRPr="00D779EF" w:rsidRDefault="00D779EF" w:rsidP="00D07303">
            <w:r w:rsidRPr="00D779EF">
              <w:t>120</w:t>
            </w:r>
          </w:p>
        </w:tc>
        <w:tc>
          <w:tcPr>
            <w:tcW w:w="3005" w:type="dxa"/>
          </w:tcPr>
          <w:p w14:paraId="2C6AC85D" w14:textId="0EF0C9A2" w:rsidR="00D779EF" w:rsidRPr="00D779EF" w:rsidRDefault="00D779EF" w:rsidP="00D07303">
            <w:r w:rsidRPr="00D779EF">
              <w:t>0.3864</w:t>
            </w:r>
          </w:p>
        </w:tc>
      </w:tr>
      <w:tr w:rsidR="00D779EF" w14:paraId="54185DD8" w14:textId="77777777" w:rsidTr="00D07303">
        <w:trPr>
          <w:jc w:val="center"/>
        </w:trPr>
        <w:tc>
          <w:tcPr>
            <w:tcW w:w="3005" w:type="dxa"/>
          </w:tcPr>
          <w:p w14:paraId="5AE17C8C" w14:textId="151F3272" w:rsidR="00D779EF" w:rsidRDefault="00D779EF" w:rsidP="00D07303">
            <w:r>
              <w:t>125</w:t>
            </w:r>
          </w:p>
        </w:tc>
        <w:tc>
          <w:tcPr>
            <w:tcW w:w="3005" w:type="dxa"/>
          </w:tcPr>
          <w:p w14:paraId="1773E4AC" w14:textId="73F90F31" w:rsidR="00D779EF" w:rsidRDefault="00D779EF" w:rsidP="00D07303">
            <w:r>
              <w:t>0.3851</w:t>
            </w:r>
          </w:p>
        </w:tc>
      </w:tr>
    </w:tbl>
    <w:p w14:paraId="6A3557B3" w14:textId="77777777" w:rsidR="00553E60" w:rsidRDefault="00553E60" w:rsidP="00363264"/>
    <w:p w14:paraId="370DCC97" w14:textId="624026F5" w:rsidR="008D5936" w:rsidRDefault="008D5936" w:rsidP="00363264"/>
    <w:p w14:paraId="1CF96B27" w14:textId="77777777" w:rsidR="00042D74" w:rsidRDefault="00801429" w:rsidP="00042D74">
      <w:pPr>
        <w:keepNext/>
        <w:jc w:val="center"/>
      </w:pPr>
      <w:r>
        <w:rPr>
          <w:noProof/>
        </w:rPr>
        <w:lastRenderedPageBreak/>
        <w:drawing>
          <wp:inline distT="0" distB="0" distL="0" distR="0" wp14:anchorId="4F718FDF" wp14:editId="4E854531">
            <wp:extent cx="5731510" cy="3137535"/>
            <wp:effectExtent l="0" t="0" r="2540" b="5715"/>
            <wp:docPr id="97"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map, flock, line&#10;&#10;Description automatically generated"/>
                    <pic:cNvPicPr/>
                  </pic:nvPicPr>
                  <pic:blipFill>
                    <a:blip r:embed="rId66"/>
                    <a:stretch>
                      <a:fillRect/>
                    </a:stretch>
                  </pic:blipFill>
                  <pic:spPr>
                    <a:xfrm>
                      <a:off x="0" y="0"/>
                      <a:ext cx="5731510" cy="3137535"/>
                    </a:xfrm>
                    <a:prstGeom prst="rect">
                      <a:avLst/>
                    </a:prstGeom>
                  </pic:spPr>
                </pic:pic>
              </a:graphicData>
            </a:graphic>
          </wp:inline>
        </w:drawing>
      </w:r>
    </w:p>
    <w:p w14:paraId="51B7A776" w14:textId="224F4671" w:rsidR="00B842EE"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3</w:t>
      </w:r>
      <w:r w:rsidR="00400033">
        <w:rPr>
          <w:noProof/>
        </w:rPr>
        <w:fldChar w:fldCharType="end"/>
      </w:r>
      <w:r>
        <w:t>: Trend cycles</w:t>
      </w:r>
    </w:p>
    <w:p w14:paraId="78C441EA" w14:textId="77777777" w:rsidR="00042D74" w:rsidRDefault="00801429" w:rsidP="00042D74">
      <w:pPr>
        <w:keepNext/>
        <w:jc w:val="center"/>
      </w:pPr>
      <w:r>
        <w:rPr>
          <w:noProof/>
        </w:rPr>
        <w:drawing>
          <wp:inline distT="0" distB="0" distL="0" distR="0" wp14:anchorId="7EF9B8B8" wp14:editId="609B1139">
            <wp:extent cx="5731510" cy="278828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7"/>
                    <a:stretch>
                      <a:fillRect/>
                    </a:stretch>
                  </pic:blipFill>
                  <pic:spPr>
                    <a:xfrm>
                      <a:off x="0" y="0"/>
                      <a:ext cx="5731510" cy="2788285"/>
                    </a:xfrm>
                    <a:prstGeom prst="rect">
                      <a:avLst/>
                    </a:prstGeom>
                  </pic:spPr>
                </pic:pic>
              </a:graphicData>
            </a:graphic>
          </wp:inline>
        </w:drawing>
      </w:r>
    </w:p>
    <w:p w14:paraId="568D712F" w14:textId="1405D74F" w:rsidR="00B842EE"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4</w:t>
      </w:r>
      <w:r w:rsidR="00400033">
        <w:rPr>
          <w:noProof/>
        </w:rPr>
        <w:fldChar w:fldCharType="end"/>
      </w:r>
      <w:r>
        <w:t>:</w:t>
      </w:r>
      <w:r w:rsidRPr="00826B59">
        <w:t xml:space="preserve"> Scatter plots</w:t>
      </w:r>
    </w:p>
    <w:p w14:paraId="36D6AA13" w14:textId="77777777" w:rsidR="00042D74" w:rsidRDefault="00902EA3" w:rsidP="00042D74">
      <w:pPr>
        <w:keepNext/>
      </w:pPr>
      <w:r>
        <w:rPr>
          <w:noProof/>
        </w:rPr>
        <w:lastRenderedPageBreak/>
        <w:drawing>
          <wp:inline distT="0" distB="0" distL="0" distR="0" wp14:anchorId="452DFEC2" wp14:editId="2E8AB6A6">
            <wp:extent cx="5731510" cy="2809240"/>
            <wp:effectExtent l="0" t="0" r="254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68"/>
                    <a:stretch>
                      <a:fillRect/>
                    </a:stretch>
                  </pic:blipFill>
                  <pic:spPr>
                    <a:xfrm>
                      <a:off x="0" y="0"/>
                      <a:ext cx="5731510" cy="2809240"/>
                    </a:xfrm>
                    <a:prstGeom prst="rect">
                      <a:avLst/>
                    </a:prstGeom>
                  </pic:spPr>
                </pic:pic>
              </a:graphicData>
            </a:graphic>
          </wp:inline>
        </w:drawing>
      </w:r>
    </w:p>
    <w:p w14:paraId="1594317E" w14:textId="635B4946" w:rsidR="00B842EE" w:rsidRDefault="00042D74" w:rsidP="00042D7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5</w:t>
      </w:r>
      <w:r w:rsidR="00400033">
        <w:rPr>
          <w:noProof/>
        </w:rPr>
        <w:fldChar w:fldCharType="end"/>
      </w:r>
      <w:r w:rsidRPr="00CE52BE">
        <w:t>: Scatter plots</w:t>
      </w:r>
    </w:p>
    <w:p w14:paraId="3343FAAE" w14:textId="460D47D5" w:rsidR="00042D74" w:rsidRDefault="00042D74" w:rsidP="00042D74">
      <w:pPr>
        <w:pStyle w:val="Caption"/>
        <w:keepNext/>
        <w:jc w:val="center"/>
      </w:pPr>
      <w:r>
        <w:t xml:space="preserve">Table </w:t>
      </w:r>
      <w:fldSimple w:instr=" SEQ Table \* ARABIC ">
        <w:r w:rsidR="00A43AC7">
          <w:rPr>
            <w:noProof/>
          </w:rPr>
          <w:t>8</w:t>
        </w:r>
      </w:fldSimple>
      <w:r>
        <w:t>: Hours of MA Vs. Correlation</w:t>
      </w:r>
    </w:p>
    <w:tbl>
      <w:tblPr>
        <w:tblStyle w:val="TableGrid"/>
        <w:tblW w:w="0" w:type="auto"/>
        <w:jc w:val="center"/>
        <w:tblLook w:val="04A0" w:firstRow="1" w:lastRow="0" w:firstColumn="1" w:lastColumn="0" w:noHBand="0" w:noVBand="1"/>
      </w:tblPr>
      <w:tblGrid>
        <w:gridCol w:w="3005"/>
        <w:gridCol w:w="3005"/>
      </w:tblGrid>
      <w:tr w:rsidR="00B842EE" w14:paraId="4557D718" w14:textId="77777777" w:rsidTr="00D07303">
        <w:trPr>
          <w:jc w:val="center"/>
        </w:trPr>
        <w:tc>
          <w:tcPr>
            <w:tcW w:w="3005" w:type="dxa"/>
          </w:tcPr>
          <w:p w14:paraId="61D43AA3" w14:textId="77777777" w:rsidR="00B842EE" w:rsidRDefault="00B842EE" w:rsidP="00D07303">
            <w:pPr>
              <w:jc w:val="center"/>
            </w:pPr>
            <w:r>
              <w:t>hours of MA</w:t>
            </w:r>
          </w:p>
        </w:tc>
        <w:tc>
          <w:tcPr>
            <w:tcW w:w="3005" w:type="dxa"/>
          </w:tcPr>
          <w:p w14:paraId="25DA5E13" w14:textId="77777777" w:rsidR="00B842EE" w:rsidRDefault="00B842EE" w:rsidP="00D07303">
            <w:pPr>
              <w:jc w:val="center"/>
            </w:pPr>
            <w:r>
              <w:t>Correlation</w:t>
            </w:r>
          </w:p>
        </w:tc>
      </w:tr>
      <w:tr w:rsidR="00B842EE" w14:paraId="164402DA" w14:textId="77777777" w:rsidTr="00D07303">
        <w:trPr>
          <w:jc w:val="center"/>
        </w:trPr>
        <w:tc>
          <w:tcPr>
            <w:tcW w:w="3005" w:type="dxa"/>
          </w:tcPr>
          <w:p w14:paraId="55E3858A" w14:textId="77777777" w:rsidR="00B842EE" w:rsidRDefault="00B842EE" w:rsidP="00D07303">
            <w:r>
              <w:t>0</w:t>
            </w:r>
          </w:p>
        </w:tc>
        <w:tc>
          <w:tcPr>
            <w:tcW w:w="3005" w:type="dxa"/>
          </w:tcPr>
          <w:p w14:paraId="1486E676" w14:textId="09A08369" w:rsidR="00B842EE" w:rsidRDefault="00801429" w:rsidP="00D07303">
            <w:r>
              <w:t>0.0714</w:t>
            </w:r>
          </w:p>
        </w:tc>
      </w:tr>
      <w:tr w:rsidR="00B842EE" w14:paraId="406F0F67" w14:textId="77777777" w:rsidTr="00D07303">
        <w:trPr>
          <w:jc w:val="center"/>
        </w:trPr>
        <w:tc>
          <w:tcPr>
            <w:tcW w:w="3005" w:type="dxa"/>
          </w:tcPr>
          <w:p w14:paraId="4A2E31B2" w14:textId="5010B199" w:rsidR="00B842EE" w:rsidRDefault="00801429" w:rsidP="00D07303">
            <w:r>
              <w:t>24</w:t>
            </w:r>
          </w:p>
        </w:tc>
        <w:tc>
          <w:tcPr>
            <w:tcW w:w="3005" w:type="dxa"/>
          </w:tcPr>
          <w:p w14:paraId="693564F6" w14:textId="1E5A219D" w:rsidR="00B842EE" w:rsidRDefault="00801429" w:rsidP="00D07303">
            <w:r>
              <w:t>0.2538</w:t>
            </w:r>
          </w:p>
        </w:tc>
      </w:tr>
      <w:tr w:rsidR="00B842EE" w14:paraId="4A7A6711" w14:textId="77777777" w:rsidTr="00D07303">
        <w:trPr>
          <w:jc w:val="center"/>
        </w:trPr>
        <w:tc>
          <w:tcPr>
            <w:tcW w:w="3005" w:type="dxa"/>
          </w:tcPr>
          <w:p w14:paraId="7FAEBAAE" w14:textId="73FDC780" w:rsidR="00B842EE" w:rsidRDefault="00801429" w:rsidP="00D07303">
            <w:r>
              <w:t>48</w:t>
            </w:r>
          </w:p>
        </w:tc>
        <w:tc>
          <w:tcPr>
            <w:tcW w:w="3005" w:type="dxa"/>
          </w:tcPr>
          <w:p w14:paraId="6D3CA45D" w14:textId="3C18750B" w:rsidR="00B842EE" w:rsidRDefault="00801429" w:rsidP="00D07303">
            <w:r>
              <w:t>0.3357</w:t>
            </w:r>
          </w:p>
        </w:tc>
      </w:tr>
      <w:tr w:rsidR="00B842EE" w14:paraId="1C6BF32B" w14:textId="77777777" w:rsidTr="00D07303">
        <w:trPr>
          <w:jc w:val="center"/>
        </w:trPr>
        <w:tc>
          <w:tcPr>
            <w:tcW w:w="3005" w:type="dxa"/>
          </w:tcPr>
          <w:p w14:paraId="54D0C493" w14:textId="38012681" w:rsidR="00B842EE" w:rsidRDefault="00801429" w:rsidP="00D07303">
            <w:r>
              <w:t>72</w:t>
            </w:r>
          </w:p>
        </w:tc>
        <w:tc>
          <w:tcPr>
            <w:tcW w:w="3005" w:type="dxa"/>
          </w:tcPr>
          <w:p w14:paraId="68122D97" w14:textId="45E46E66" w:rsidR="00B842EE" w:rsidRDefault="00801429" w:rsidP="00D07303">
            <w:r>
              <w:t>0.4277</w:t>
            </w:r>
          </w:p>
        </w:tc>
      </w:tr>
      <w:tr w:rsidR="00B842EE" w14:paraId="5E950350" w14:textId="77777777" w:rsidTr="00D07303">
        <w:trPr>
          <w:jc w:val="center"/>
        </w:trPr>
        <w:tc>
          <w:tcPr>
            <w:tcW w:w="3005" w:type="dxa"/>
          </w:tcPr>
          <w:p w14:paraId="745C6F04" w14:textId="5E30E7BA" w:rsidR="00B842EE" w:rsidRDefault="00801429" w:rsidP="00D07303">
            <w:r>
              <w:t>96</w:t>
            </w:r>
          </w:p>
        </w:tc>
        <w:tc>
          <w:tcPr>
            <w:tcW w:w="3005" w:type="dxa"/>
          </w:tcPr>
          <w:p w14:paraId="191BE7B6" w14:textId="0C034EBC" w:rsidR="00B842EE" w:rsidRDefault="00801429" w:rsidP="00D07303">
            <w:r>
              <w:t>0.4946</w:t>
            </w:r>
          </w:p>
        </w:tc>
      </w:tr>
      <w:tr w:rsidR="00B842EE" w14:paraId="532CE5B4" w14:textId="77777777" w:rsidTr="00D07303">
        <w:trPr>
          <w:jc w:val="center"/>
        </w:trPr>
        <w:tc>
          <w:tcPr>
            <w:tcW w:w="3005" w:type="dxa"/>
          </w:tcPr>
          <w:p w14:paraId="15ACF7DF" w14:textId="758444C6" w:rsidR="00B842EE" w:rsidRDefault="00801429" w:rsidP="00D07303">
            <w:r>
              <w:t>120</w:t>
            </w:r>
          </w:p>
        </w:tc>
        <w:tc>
          <w:tcPr>
            <w:tcW w:w="3005" w:type="dxa"/>
          </w:tcPr>
          <w:p w14:paraId="27ADD764" w14:textId="32944352" w:rsidR="00B842EE" w:rsidRDefault="00801429" w:rsidP="00D07303">
            <w:r>
              <w:t>0.544</w:t>
            </w:r>
          </w:p>
        </w:tc>
      </w:tr>
      <w:tr w:rsidR="00B842EE" w14:paraId="644C9A6A" w14:textId="77777777" w:rsidTr="00D07303">
        <w:trPr>
          <w:jc w:val="center"/>
        </w:trPr>
        <w:tc>
          <w:tcPr>
            <w:tcW w:w="3005" w:type="dxa"/>
          </w:tcPr>
          <w:p w14:paraId="7C750414" w14:textId="7FB0F84F" w:rsidR="00B842EE" w:rsidRPr="00801429" w:rsidRDefault="00801429" w:rsidP="00D07303">
            <w:pPr>
              <w:rPr>
                <w:highlight w:val="green"/>
              </w:rPr>
            </w:pPr>
            <w:r w:rsidRPr="00801429">
              <w:rPr>
                <w:highlight w:val="green"/>
              </w:rPr>
              <w:t>136</w:t>
            </w:r>
          </w:p>
        </w:tc>
        <w:tc>
          <w:tcPr>
            <w:tcW w:w="3005" w:type="dxa"/>
          </w:tcPr>
          <w:p w14:paraId="302A5D5E" w14:textId="1B83D9F7" w:rsidR="00B842EE" w:rsidRPr="00801429" w:rsidRDefault="00801429" w:rsidP="00D07303">
            <w:pPr>
              <w:rPr>
                <w:highlight w:val="green"/>
              </w:rPr>
            </w:pPr>
            <w:r w:rsidRPr="00801429">
              <w:rPr>
                <w:highlight w:val="green"/>
              </w:rPr>
              <w:t>0.5604</w:t>
            </w:r>
          </w:p>
        </w:tc>
      </w:tr>
      <w:tr w:rsidR="00801429" w14:paraId="4F19ADD0" w14:textId="77777777" w:rsidTr="00D07303">
        <w:trPr>
          <w:jc w:val="center"/>
        </w:trPr>
        <w:tc>
          <w:tcPr>
            <w:tcW w:w="3005" w:type="dxa"/>
          </w:tcPr>
          <w:p w14:paraId="69CCC858" w14:textId="550E8825" w:rsidR="00801429" w:rsidRPr="00D779EF" w:rsidRDefault="00801429" w:rsidP="00801429">
            <w:pPr>
              <w:rPr>
                <w:highlight w:val="green"/>
              </w:rPr>
            </w:pPr>
            <w:r>
              <w:t>148</w:t>
            </w:r>
          </w:p>
        </w:tc>
        <w:tc>
          <w:tcPr>
            <w:tcW w:w="3005" w:type="dxa"/>
          </w:tcPr>
          <w:p w14:paraId="702ED120" w14:textId="2989C544" w:rsidR="00801429" w:rsidRPr="00D779EF" w:rsidRDefault="00801429" w:rsidP="00801429">
            <w:pPr>
              <w:rPr>
                <w:highlight w:val="green"/>
              </w:rPr>
            </w:pPr>
            <w:r>
              <w:t>0.5597</w:t>
            </w:r>
          </w:p>
        </w:tc>
      </w:tr>
      <w:tr w:rsidR="00801429" w14:paraId="5BFD69EF" w14:textId="77777777" w:rsidTr="00D07303">
        <w:trPr>
          <w:jc w:val="center"/>
        </w:trPr>
        <w:tc>
          <w:tcPr>
            <w:tcW w:w="3005" w:type="dxa"/>
          </w:tcPr>
          <w:p w14:paraId="272DE1B3" w14:textId="32AF49BC" w:rsidR="00801429" w:rsidRDefault="00801429" w:rsidP="00801429">
            <w:r>
              <w:t>172</w:t>
            </w:r>
          </w:p>
        </w:tc>
        <w:tc>
          <w:tcPr>
            <w:tcW w:w="3005" w:type="dxa"/>
          </w:tcPr>
          <w:p w14:paraId="26386167" w14:textId="3FC8B038" w:rsidR="00801429" w:rsidRDefault="00801429" w:rsidP="00801429">
            <w:r>
              <w:t>0.5188</w:t>
            </w:r>
          </w:p>
        </w:tc>
      </w:tr>
    </w:tbl>
    <w:p w14:paraId="2AFCD9B1" w14:textId="14D1E81A" w:rsidR="00B842EE" w:rsidRDefault="00B842EE" w:rsidP="00363264"/>
    <w:p w14:paraId="53C1F7EC" w14:textId="535107B4" w:rsidR="00042D74" w:rsidRDefault="00042D74" w:rsidP="00363264"/>
    <w:p w14:paraId="66A15E9A" w14:textId="57B72E75" w:rsidR="00042D74" w:rsidRDefault="00042D74" w:rsidP="00363264"/>
    <w:p w14:paraId="297E29A7" w14:textId="77777777" w:rsidR="00042D74" w:rsidRDefault="00042D74" w:rsidP="00363264"/>
    <w:p w14:paraId="0CB04ACE" w14:textId="58413B02" w:rsidR="00B1041F" w:rsidRPr="001C1D79" w:rsidRDefault="00B1041F" w:rsidP="00B1041F">
      <w:pPr>
        <w:rPr>
          <w:sz w:val="28"/>
          <w:szCs w:val="28"/>
        </w:rPr>
      </w:pPr>
      <w:r w:rsidRPr="001C1D79">
        <w:rPr>
          <w:b/>
          <w:bCs/>
          <w:sz w:val="28"/>
          <w:szCs w:val="28"/>
        </w:rPr>
        <w:t>Observation</w:t>
      </w:r>
      <w:r w:rsidR="001C1D79" w:rsidRPr="001C1D79">
        <w:rPr>
          <w:b/>
          <w:bCs/>
          <w:sz w:val="28"/>
          <w:szCs w:val="28"/>
        </w:rPr>
        <w:t xml:space="preserve"> and Inference</w:t>
      </w:r>
      <w:r w:rsidRPr="001C1D79">
        <w:rPr>
          <w:b/>
          <w:bCs/>
          <w:sz w:val="28"/>
          <w:szCs w:val="28"/>
        </w:rPr>
        <w:t>:</w:t>
      </w:r>
      <w:r w:rsidRPr="001C1D79">
        <w:rPr>
          <w:sz w:val="28"/>
          <w:szCs w:val="28"/>
        </w:rPr>
        <w:t xml:space="preserve"> </w:t>
      </w:r>
    </w:p>
    <w:p w14:paraId="62327489" w14:textId="2CD960E2" w:rsidR="00B1041F" w:rsidRPr="001C1D79" w:rsidRDefault="001C1D79" w:rsidP="00B1041F">
      <w:pPr>
        <w:rPr>
          <w:u w:val="single"/>
        </w:rPr>
      </w:pPr>
      <w:r w:rsidRPr="001C1D79">
        <w:rPr>
          <w:u w:val="single"/>
        </w:rPr>
        <w:t>Cluster 171</w:t>
      </w:r>
    </w:p>
    <w:p w14:paraId="30767158" w14:textId="6542060B" w:rsidR="00CB17B6" w:rsidRDefault="001C1D79">
      <w:pPr>
        <w:pStyle w:val="ListParagraph"/>
        <w:numPr>
          <w:ilvl w:val="0"/>
          <w:numId w:val="28"/>
        </w:numPr>
      </w:pPr>
      <w:r>
        <w:t>The trend cycles show that the peaks of both lagged cluster 171 and target are aligned. There is a decreasing trend on the month of December for</w:t>
      </w:r>
      <w:r w:rsidR="00CB17B6">
        <w:t xml:space="preserve"> the</w:t>
      </w:r>
      <w:r>
        <w:t xml:space="preserve"> </w:t>
      </w:r>
      <w:r w:rsidR="00CB17B6">
        <w:t xml:space="preserve">target </w:t>
      </w:r>
      <w:r>
        <w:t xml:space="preserve">but not for </w:t>
      </w:r>
      <w:r w:rsidR="00CB17B6">
        <w:t>cluster 171</w:t>
      </w:r>
      <w:r>
        <w:t>.</w:t>
      </w:r>
    </w:p>
    <w:p w14:paraId="2CC38D84" w14:textId="77777777" w:rsidR="00CB17B6" w:rsidRDefault="00CB17B6">
      <w:pPr>
        <w:pStyle w:val="ListParagraph"/>
        <w:numPr>
          <w:ilvl w:val="0"/>
          <w:numId w:val="28"/>
        </w:numPr>
      </w:pPr>
      <w:r>
        <w:t>Scatter plots in figure x and y show that increasing MA increases correlation. Table x shows that this increase in correlation is up to a MA value of 96 hours. After this, correlation begins to decrease.</w:t>
      </w:r>
    </w:p>
    <w:p w14:paraId="2A6680CA" w14:textId="3A017125" w:rsidR="001C1D79" w:rsidRDefault="00CB17B6">
      <w:pPr>
        <w:pStyle w:val="ListParagraph"/>
        <w:numPr>
          <w:ilvl w:val="0"/>
          <w:numId w:val="28"/>
        </w:numPr>
      </w:pPr>
      <w:r>
        <w:t xml:space="preserve">These higher MA like 48 hours can be used to as a new covariate signal to improve prediction accuracy.   </w:t>
      </w:r>
      <w:r w:rsidR="001C1D79">
        <w:t xml:space="preserve"> </w:t>
      </w:r>
    </w:p>
    <w:p w14:paraId="555FF5E1" w14:textId="1A98926B" w:rsidR="001C1D79" w:rsidRPr="001C1D79" w:rsidRDefault="001C1D79" w:rsidP="00B1041F">
      <w:pPr>
        <w:rPr>
          <w:u w:val="single"/>
        </w:rPr>
      </w:pPr>
      <w:r w:rsidRPr="001C1D79">
        <w:rPr>
          <w:u w:val="single"/>
        </w:rPr>
        <w:lastRenderedPageBreak/>
        <w:t>Cluster 168</w:t>
      </w:r>
    </w:p>
    <w:p w14:paraId="69075D8D" w14:textId="5AE64549" w:rsidR="00CB17B6" w:rsidRDefault="00CB17B6">
      <w:pPr>
        <w:pStyle w:val="ListParagraph"/>
        <w:numPr>
          <w:ilvl w:val="0"/>
          <w:numId w:val="28"/>
        </w:numPr>
      </w:pPr>
      <w:r>
        <w:t>The trend cycles show that the peaks of both lagged cluster 168 and target are aligned for most months. There is a decreasing trend on the month of December for both cluster 168 and the target.</w:t>
      </w:r>
    </w:p>
    <w:p w14:paraId="50125BE8" w14:textId="034B08FC" w:rsidR="00CB17B6" w:rsidRDefault="00CB17B6">
      <w:pPr>
        <w:pStyle w:val="ListParagraph"/>
        <w:numPr>
          <w:ilvl w:val="0"/>
          <w:numId w:val="28"/>
        </w:numPr>
      </w:pPr>
      <w:r>
        <w:t>Scatter plots in figure x and y show that increasing MA increases correlation. Table x shows that this increase in correlation is up to a MA value of 136 hours. After this, correlation begins to decrease.</w:t>
      </w:r>
    </w:p>
    <w:p w14:paraId="4B9FEEF0" w14:textId="172D3E5F" w:rsidR="00887F63" w:rsidRDefault="00CB17B6">
      <w:pPr>
        <w:pStyle w:val="ListParagraph"/>
        <w:numPr>
          <w:ilvl w:val="0"/>
          <w:numId w:val="28"/>
        </w:numPr>
      </w:pPr>
      <w:r>
        <w:t xml:space="preserve">These higher MA like 48 hours can be used to as a new covariate signal to improve prediction accuracy.    </w:t>
      </w:r>
    </w:p>
    <w:p w14:paraId="7F0C3F40" w14:textId="582893A9" w:rsidR="00887F63" w:rsidRDefault="00887F63" w:rsidP="00131ED7"/>
    <w:p w14:paraId="27B59F53" w14:textId="7DAE0053" w:rsidR="00042D74" w:rsidRDefault="00042D74" w:rsidP="00131ED7"/>
    <w:p w14:paraId="174F73CE" w14:textId="3F7F5899" w:rsidR="00042D74" w:rsidRDefault="00042D74" w:rsidP="00131ED7"/>
    <w:p w14:paraId="1376A92C" w14:textId="7F864C7C" w:rsidR="00042D74" w:rsidRDefault="00042D74" w:rsidP="00131ED7"/>
    <w:p w14:paraId="5E312D47" w14:textId="611D6AE2" w:rsidR="00042D74" w:rsidRDefault="00042D74" w:rsidP="00131ED7"/>
    <w:p w14:paraId="409A4DCC" w14:textId="0E16AB32" w:rsidR="00042D74" w:rsidRDefault="00042D74" w:rsidP="00131ED7"/>
    <w:p w14:paraId="16B243FB" w14:textId="4EE4F8F8" w:rsidR="00042D74" w:rsidRDefault="00042D74" w:rsidP="00131ED7"/>
    <w:p w14:paraId="4130217A" w14:textId="5FFCAE59" w:rsidR="00042D74" w:rsidRDefault="00042D74" w:rsidP="00131ED7"/>
    <w:p w14:paraId="7BB96711" w14:textId="067C1CA3" w:rsidR="00042D74" w:rsidRDefault="00042D74" w:rsidP="00131ED7"/>
    <w:p w14:paraId="626358D4" w14:textId="6E35C3E7" w:rsidR="00042D74" w:rsidRDefault="00042D74" w:rsidP="00131ED7"/>
    <w:p w14:paraId="1FA96BFB" w14:textId="3071EE5C" w:rsidR="00042D74" w:rsidRDefault="00042D74" w:rsidP="00131ED7"/>
    <w:p w14:paraId="1DD21332" w14:textId="7A17B17B" w:rsidR="00042D74" w:rsidRDefault="00042D74" w:rsidP="00131ED7"/>
    <w:p w14:paraId="7A00BE81" w14:textId="1B11E9C9" w:rsidR="00042D74" w:rsidRDefault="00042D74" w:rsidP="00131ED7"/>
    <w:p w14:paraId="1942843C" w14:textId="642F0B8D" w:rsidR="00042D74" w:rsidRDefault="00042D74" w:rsidP="00131ED7"/>
    <w:p w14:paraId="7BDAFB1B" w14:textId="5E2D00C0" w:rsidR="00042D74" w:rsidRDefault="00042D74" w:rsidP="00131ED7"/>
    <w:p w14:paraId="7F82ACEC" w14:textId="48ED15A4" w:rsidR="00042D74" w:rsidRDefault="00042D74" w:rsidP="00131ED7"/>
    <w:p w14:paraId="4A6419A8" w14:textId="4A4D1A2E" w:rsidR="00042D74" w:rsidRDefault="00042D74" w:rsidP="00131ED7"/>
    <w:p w14:paraId="0AF23247" w14:textId="2EE88B05" w:rsidR="00042D74" w:rsidRDefault="00042D74" w:rsidP="00131ED7"/>
    <w:p w14:paraId="2A2A064D" w14:textId="16B23535" w:rsidR="00042D74" w:rsidRDefault="00042D74" w:rsidP="00131ED7"/>
    <w:p w14:paraId="4DAFEA73" w14:textId="32FF8D07" w:rsidR="00042D74" w:rsidRDefault="00042D74" w:rsidP="00131ED7"/>
    <w:p w14:paraId="10D2199E" w14:textId="77777777" w:rsidR="00042D74" w:rsidRPr="00131ED7" w:rsidRDefault="00042D74" w:rsidP="00131ED7"/>
    <w:p w14:paraId="74B974A8" w14:textId="01EEA32D" w:rsidR="00165521" w:rsidRPr="00293B14" w:rsidRDefault="00165521" w:rsidP="00293B14">
      <w:pPr>
        <w:pStyle w:val="Heading3"/>
        <w:rPr>
          <w:sz w:val="32"/>
          <w:szCs w:val="32"/>
        </w:rPr>
      </w:pPr>
      <w:bookmarkStart w:id="20" w:name="_Toc126923829"/>
      <w:r w:rsidRPr="00042D74">
        <w:rPr>
          <w:sz w:val="44"/>
          <w:szCs w:val="44"/>
        </w:rPr>
        <w:lastRenderedPageBreak/>
        <w:t>3.3.</w:t>
      </w:r>
      <w:r w:rsidR="00042D74">
        <w:rPr>
          <w:sz w:val="44"/>
          <w:szCs w:val="44"/>
        </w:rPr>
        <w:t>3</w:t>
      </w:r>
      <w:r w:rsidRPr="00042D74">
        <w:rPr>
          <w:sz w:val="44"/>
          <w:szCs w:val="44"/>
        </w:rPr>
        <w:t xml:space="preserve"> Cross-correlation plots</w:t>
      </w:r>
      <w:r w:rsidR="005B4A35" w:rsidRPr="00042D74">
        <w:rPr>
          <w:sz w:val="44"/>
          <w:szCs w:val="44"/>
        </w:rPr>
        <w:t xml:space="preserve"> and Granger Causality</w:t>
      </w:r>
      <w:bookmarkEnd w:id="20"/>
    </w:p>
    <w:p w14:paraId="198D2442" w14:textId="4471DA58" w:rsidR="000107F9" w:rsidRDefault="000107F9" w:rsidP="005B5EEA">
      <w:r>
        <w:t>Cross-correlation is</w:t>
      </w:r>
      <w:r w:rsidR="003425A3">
        <w:t xml:space="preserve"> </w:t>
      </w:r>
      <w:r w:rsidR="00504DD2">
        <w:t xml:space="preserve">the same as </w:t>
      </w:r>
      <w:proofErr w:type="gramStart"/>
      <w:r w:rsidR="00504DD2">
        <w:t>ACF</w:t>
      </w:r>
      <w:proofErr w:type="gramEnd"/>
      <w:r w:rsidR="00504DD2">
        <w:t xml:space="preserve"> but the lagged time series is not the target but the covariate with which correlation is being calculated.</w:t>
      </w:r>
    </w:p>
    <w:p w14:paraId="5FD0B304" w14:textId="7A34B826" w:rsidR="002C34E1" w:rsidRDefault="002C34E1" w:rsidP="005B5EEA">
      <w:r>
        <w:t>A lagged time series with the same lag as the lag with largest CCF coefficient can be used</w:t>
      </w:r>
      <w:r w:rsidR="008C0ECE">
        <w:t xml:space="preserve"> </w:t>
      </w:r>
      <w:r>
        <w:t xml:space="preserve">as </w:t>
      </w:r>
      <w:r w:rsidR="00504DD2">
        <w:t xml:space="preserve">a new </w:t>
      </w:r>
      <w:r>
        <w:t>covariate to</w:t>
      </w:r>
      <w:r w:rsidR="008C0ECE">
        <w:t xml:space="preserve"> incorporate seasonality in the encoder and</w:t>
      </w:r>
      <w:r>
        <w:t xml:space="preserve"> improve prediction accuracy when th</w:t>
      </w:r>
      <w:r w:rsidR="00504DD2">
        <w:t>is</w:t>
      </w:r>
      <w:r>
        <w:t xml:space="preserve"> lag is larger than </w:t>
      </w:r>
      <w:r w:rsidR="008C0ECE">
        <w:t xml:space="preserve">the </w:t>
      </w:r>
      <w:r>
        <w:t>encoder length.</w:t>
      </w:r>
    </w:p>
    <w:p w14:paraId="43B72DC9" w14:textId="028B546C" w:rsidR="000107F9" w:rsidRPr="00673604" w:rsidRDefault="000C131D" w:rsidP="005B5EEA">
      <w:pPr>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w:t>
      </w:r>
      <w:r w:rsidR="00F13E0F">
        <w:rPr>
          <w:szCs w:val="24"/>
        </w:rPr>
        <w:t xml:space="preserve"> The unobserved values in the target are learned through supervised </w:t>
      </w:r>
      <w:r w:rsidR="00504DD2">
        <w:rPr>
          <w:szCs w:val="24"/>
        </w:rPr>
        <w:t>training</w:t>
      </w:r>
      <w:r w:rsidR="00F13E0F">
        <w:rPr>
          <w:szCs w:val="24"/>
        </w:rPr>
        <w:t>.</w:t>
      </w:r>
    </w:p>
    <w:p w14:paraId="3D0A7D4E" w14:textId="4F9E15F7" w:rsidR="00042D74" w:rsidRDefault="000107F9" w:rsidP="005B5EEA">
      <w:r>
        <w:t>Granger causality is</w:t>
      </w:r>
      <w:r w:rsidR="00504DD2">
        <w:t xml:space="preserve"> a statistical test to quantify the nonzero lags (lags &gt; 0) of the covariate time series that have a unique impact in predicting the present value of the target time series. </w:t>
      </w:r>
    </w:p>
    <w:p w14:paraId="34977219" w14:textId="7EBD749A" w:rsidR="00165521" w:rsidRPr="00534086" w:rsidRDefault="00165521" w:rsidP="00534086">
      <w:pPr>
        <w:pStyle w:val="Heading4"/>
        <w:rPr>
          <w:sz w:val="40"/>
          <w:szCs w:val="40"/>
        </w:rPr>
      </w:pPr>
      <w:r w:rsidRPr="00042D74">
        <w:rPr>
          <w:sz w:val="40"/>
          <w:szCs w:val="40"/>
        </w:rPr>
        <w:t>3.3.3.1 Temperature</w:t>
      </w:r>
    </w:p>
    <w:p w14:paraId="7B9EC492" w14:textId="77777777" w:rsidR="00165521" w:rsidRPr="00165521" w:rsidRDefault="00165521" w:rsidP="00165521">
      <w:pPr>
        <w:rPr>
          <w:b/>
          <w:bCs/>
          <w:sz w:val="28"/>
          <w:szCs w:val="28"/>
        </w:rPr>
      </w:pPr>
      <w:r w:rsidRPr="00165521">
        <w:rPr>
          <w:b/>
          <w:bCs/>
          <w:sz w:val="28"/>
          <w:szCs w:val="28"/>
        </w:rPr>
        <w:t>Observation:</w:t>
      </w:r>
    </w:p>
    <w:p w14:paraId="26FC85E1" w14:textId="77777777" w:rsidR="00293B14" w:rsidRDefault="004E6EB8" w:rsidP="00293B14">
      <w:pPr>
        <w:keepNext/>
        <w:jc w:val="center"/>
      </w:pPr>
      <w:r>
        <w:rPr>
          <w:noProof/>
        </w:rPr>
        <w:drawing>
          <wp:inline distT="0" distB="0" distL="0" distR="0" wp14:anchorId="7806A727" wp14:editId="455FF970">
            <wp:extent cx="4055175" cy="4300028"/>
            <wp:effectExtent l="0" t="0" r="2540" b="5715"/>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69"/>
                    <a:stretch>
                      <a:fillRect/>
                    </a:stretch>
                  </pic:blipFill>
                  <pic:spPr>
                    <a:xfrm>
                      <a:off x="0" y="0"/>
                      <a:ext cx="4080667" cy="4327059"/>
                    </a:xfrm>
                    <a:prstGeom prst="rect">
                      <a:avLst/>
                    </a:prstGeom>
                  </pic:spPr>
                </pic:pic>
              </a:graphicData>
            </a:graphic>
          </wp:inline>
        </w:drawing>
      </w:r>
    </w:p>
    <w:p w14:paraId="0EA3C824" w14:textId="0A65847E" w:rsidR="004E6EB8" w:rsidRDefault="00293B14" w:rsidP="00293B1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6</w:t>
      </w:r>
      <w:r w:rsidR="00400033">
        <w:rPr>
          <w:noProof/>
        </w:rPr>
        <w:fldChar w:fldCharType="end"/>
      </w:r>
      <w:r>
        <w:t>: Cross-correlation plot</w:t>
      </w:r>
    </w:p>
    <w:p w14:paraId="3531F851" w14:textId="77777777" w:rsidR="00293B14" w:rsidRDefault="004E6EB8" w:rsidP="00293B14">
      <w:pPr>
        <w:keepNext/>
        <w:jc w:val="center"/>
      </w:pPr>
      <w:r>
        <w:rPr>
          <w:noProof/>
        </w:rPr>
        <w:lastRenderedPageBreak/>
        <w:drawing>
          <wp:inline distT="0" distB="0" distL="0" distR="0" wp14:anchorId="6D35971D" wp14:editId="26C2C39F">
            <wp:extent cx="3687242" cy="80570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8798" cy="8060472"/>
                    </a:xfrm>
                    <a:prstGeom prst="rect">
                      <a:avLst/>
                    </a:prstGeom>
                    <a:noFill/>
                    <a:ln>
                      <a:noFill/>
                    </a:ln>
                  </pic:spPr>
                </pic:pic>
              </a:graphicData>
            </a:graphic>
          </wp:inline>
        </w:drawing>
      </w:r>
    </w:p>
    <w:p w14:paraId="42FA8872" w14:textId="26899621" w:rsidR="004E6EB8" w:rsidRDefault="00293B14" w:rsidP="00293B1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7</w:t>
      </w:r>
      <w:r w:rsidR="00400033">
        <w:rPr>
          <w:noProof/>
        </w:rPr>
        <w:fldChar w:fldCharType="end"/>
      </w:r>
      <w:r>
        <w:t>: Granger Causality</w:t>
      </w:r>
    </w:p>
    <w:p w14:paraId="6BAFA8BB" w14:textId="77777777" w:rsidR="004E6EB8" w:rsidRDefault="004E6EB8" w:rsidP="00165521"/>
    <w:p w14:paraId="25B4C695" w14:textId="41DD49BA" w:rsidR="00165521" w:rsidRPr="00165521" w:rsidRDefault="00165521" w:rsidP="00165521">
      <w:pPr>
        <w:rPr>
          <w:b/>
          <w:bCs/>
          <w:sz w:val="28"/>
          <w:szCs w:val="28"/>
        </w:rPr>
      </w:pPr>
      <w:r w:rsidRPr="00165521">
        <w:rPr>
          <w:b/>
          <w:bCs/>
          <w:sz w:val="28"/>
          <w:szCs w:val="28"/>
        </w:rPr>
        <w:lastRenderedPageBreak/>
        <w:t>Inference:</w:t>
      </w:r>
      <w:r w:rsidR="008C0ECE">
        <w:rPr>
          <w:b/>
          <w:bCs/>
          <w:sz w:val="28"/>
          <w:szCs w:val="28"/>
        </w:rPr>
        <w:t xml:space="preserve"> </w:t>
      </w:r>
    </w:p>
    <w:p w14:paraId="4FFA24D0" w14:textId="14BCC7F3" w:rsidR="008C0ECE" w:rsidRDefault="00673604">
      <w:pPr>
        <w:pStyle w:val="ListParagraph"/>
        <w:numPr>
          <w:ilvl w:val="0"/>
          <w:numId w:val="26"/>
        </w:numPr>
      </w:pPr>
      <w:r>
        <w:t xml:space="preserve">Temperature itself has a </w:t>
      </w:r>
      <w:proofErr w:type="gramStart"/>
      <w:r>
        <w:t>24 hour</w:t>
      </w:r>
      <w:proofErr w:type="gramEnd"/>
      <w:r>
        <w:t xml:space="preserve"> seasonality as the temperature each day follows a similar pattern. The values of the correlation are not significant and </w:t>
      </w:r>
      <w:r w:rsidR="00124A41">
        <w:t xml:space="preserve">the correlation with the past is likely to be a spurious correlation rather than a true relationship because it is highly unlikely that previous </w:t>
      </w:r>
      <w:proofErr w:type="gramStart"/>
      <w:r w:rsidR="00124A41">
        <w:t>days</w:t>
      </w:r>
      <w:proofErr w:type="gramEnd"/>
      <w:r w:rsidR="00124A41">
        <w:t xml:space="preserve"> temperature will affect the demand the next day given that the temperature fluctuations are not even large. </w:t>
      </w:r>
    </w:p>
    <w:p w14:paraId="27BC24A0" w14:textId="09D9D973" w:rsidR="008C0ECE" w:rsidRDefault="008C0ECE">
      <w:pPr>
        <w:pStyle w:val="ListParagraph"/>
        <w:numPr>
          <w:ilvl w:val="0"/>
          <w:numId w:val="26"/>
        </w:numPr>
      </w:pPr>
      <w:r w:rsidRPr="008C0ECE">
        <w:t xml:space="preserve">The results of granger causality </w:t>
      </w:r>
      <w:r>
        <w:t xml:space="preserve">shows </w:t>
      </w:r>
      <w:r w:rsidR="00124A41">
        <w:t>that all the past 8 lags have some unique impact on the future target.</w:t>
      </w:r>
    </w:p>
    <w:p w14:paraId="4A525312" w14:textId="77777777" w:rsidR="008C0ECE" w:rsidRDefault="008C0ECE" w:rsidP="008C0ECE"/>
    <w:p w14:paraId="1453E089" w14:textId="3100EA1F" w:rsidR="00165521" w:rsidRPr="00293B14" w:rsidRDefault="00165521" w:rsidP="000B48ED">
      <w:pPr>
        <w:pStyle w:val="Heading4"/>
        <w:rPr>
          <w:sz w:val="40"/>
          <w:szCs w:val="40"/>
        </w:rPr>
      </w:pPr>
      <w:r w:rsidRPr="00293B14">
        <w:rPr>
          <w:sz w:val="40"/>
          <w:szCs w:val="40"/>
        </w:rPr>
        <w:t>3.3.3.2 Humidity</w:t>
      </w:r>
    </w:p>
    <w:p w14:paraId="4D074A04" w14:textId="166A2B20" w:rsidR="00BD7FFB" w:rsidRDefault="00BD7FFB" w:rsidP="00165521"/>
    <w:p w14:paraId="7A37F119" w14:textId="77777777" w:rsidR="00165521" w:rsidRPr="00165521" w:rsidRDefault="00165521" w:rsidP="00165521">
      <w:pPr>
        <w:rPr>
          <w:b/>
          <w:bCs/>
          <w:sz w:val="28"/>
          <w:szCs w:val="28"/>
        </w:rPr>
      </w:pPr>
      <w:r w:rsidRPr="00165521">
        <w:rPr>
          <w:b/>
          <w:bCs/>
          <w:sz w:val="28"/>
          <w:szCs w:val="28"/>
        </w:rPr>
        <w:t>Observation:</w:t>
      </w:r>
    </w:p>
    <w:p w14:paraId="2E012455" w14:textId="77777777" w:rsidR="00293B14" w:rsidRDefault="00124A41" w:rsidP="00293B14">
      <w:pPr>
        <w:keepNext/>
        <w:jc w:val="center"/>
      </w:pPr>
      <w:r>
        <w:rPr>
          <w:noProof/>
        </w:rPr>
        <w:drawing>
          <wp:inline distT="0" distB="0" distL="0" distR="0" wp14:anchorId="669442E9" wp14:editId="27C6A78B">
            <wp:extent cx="4269617" cy="4563373"/>
            <wp:effectExtent l="0" t="0" r="0" b="8890"/>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chart&#10;&#10;Description automatically generated"/>
                    <pic:cNvPicPr/>
                  </pic:nvPicPr>
                  <pic:blipFill>
                    <a:blip r:embed="rId71"/>
                    <a:stretch>
                      <a:fillRect/>
                    </a:stretch>
                  </pic:blipFill>
                  <pic:spPr>
                    <a:xfrm>
                      <a:off x="0" y="0"/>
                      <a:ext cx="4279859" cy="4574320"/>
                    </a:xfrm>
                    <a:prstGeom prst="rect">
                      <a:avLst/>
                    </a:prstGeom>
                  </pic:spPr>
                </pic:pic>
              </a:graphicData>
            </a:graphic>
          </wp:inline>
        </w:drawing>
      </w:r>
    </w:p>
    <w:p w14:paraId="4F2955F3" w14:textId="712AD948" w:rsidR="00165521" w:rsidRDefault="00293B14" w:rsidP="00293B1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8</w:t>
      </w:r>
      <w:r w:rsidR="00400033">
        <w:rPr>
          <w:noProof/>
        </w:rPr>
        <w:fldChar w:fldCharType="end"/>
      </w:r>
      <w:r>
        <w:t xml:space="preserve">: </w:t>
      </w:r>
      <w:r w:rsidRPr="00867E8E">
        <w:t>Cross-correlation plot</w:t>
      </w:r>
    </w:p>
    <w:p w14:paraId="02E46EBA" w14:textId="77777777" w:rsidR="00124A41" w:rsidRDefault="00124A41" w:rsidP="00165521"/>
    <w:p w14:paraId="109D9332" w14:textId="77777777" w:rsidR="004E6EB8" w:rsidRDefault="004E6EB8" w:rsidP="00165521"/>
    <w:p w14:paraId="7FD32D81" w14:textId="77777777" w:rsidR="00165521" w:rsidRPr="00165521" w:rsidRDefault="00165521" w:rsidP="00165521">
      <w:pPr>
        <w:rPr>
          <w:b/>
          <w:bCs/>
          <w:sz w:val="28"/>
          <w:szCs w:val="28"/>
        </w:rPr>
      </w:pPr>
      <w:r w:rsidRPr="00165521">
        <w:rPr>
          <w:b/>
          <w:bCs/>
          <w:sz w:val="28"/>
          <w:szCs w:val="28"/>
        </w:rPr>
        <w:lastRenderedPageBreak/>
        <w:t>Inference:</w:t>
      </w:r>
    </w:p>
    <w:p w14:paraId="5EF35060" w14:textId="0F9E8A16" w:rsidR="00124A41" w:rsidRDefault="00124A41">
      <w:pPr>
        <w:pStyle w:val="ListParagraph"/>
        <w:numPr>
          <w:ilvl w:val="0"/>
          <w:numId w:val="27"/>
        </w:numPr>
      </w:pPr>
      <w:r>
        <w:t xml:space="preserve">Humidity has a high negative correlation with temperature </w:t>
      </w:r>
      <w:proofErr w:type="gramStart"/>
      <w:r>
        <w:t>itself</w:t>
      </w:r>
      <w:proofErr w:type="gramEnd"/>
      <w:r>
        <w:t xml:space="preserve"> so its behaviour is similar to temperature. This is evident from the fact that the peak lags of both temperature and </w:t>
      </w:r>
      <w:proofErr w:type="spellStart"/>
      <w:r>
        <w:t>humidty</w:t>
      </w:r>
      <w:proofErr w:type="spellEnd"/>
      <w:r>
        <w:t xml:space="preserve"> are same. The values of the correlation are not significant and the correlation with the past is likely to be a spurious correlation rather than a true relationship because it is highly unlikely that previous </w:t>
      </w:r>
      <w:proofErr w:type="gramStart"/>
      <w:r>
        <w:t>days</w:t>
      </w:r>
      <w:proofErr w:type="gramEnd"/>
      <w:r>
        <w:t xml:space="preserve"> humidity will affect the demand the next day given that the </w:t>
      </w:r>
      <w:proofErr w:type="spellStart"/>
      <w:r>
        <w:t>humdity</w:t>
      </w:r>
      <w:proofErr w:type="spellEnd"/>
      <w:r>
        <w:t xml:space="preserve"> fluctuations are not even large. </w:t>
      </w:r>
    </w:p>
    <w:p w14:paraId="0B227437" w14:textId="4E6BC1C0" w:rsidR="00165521" w:rsidRDefault="00124A41">
      <w:pPr>
        <w:pStyle w:val="ListParagraph"/>
        <w:numPr>
          <w:ilvl w:val="0"/>
          <w:numId w:val="27"/>
        </w:numPr>
      </w:pPr>
      <w:r w:rsidRPr="00124A41">
        <w:t xml:space="preserve">The results of granger causality are </w:t>
      </w:r>
      <w:proofErr w:type="gramStart"/>
      <w:r w:rsidRPr="00124A41">
        <w:t>similar to</w:t>
      </w:r>
      <w:proofErr w:type="gramEnd"/>
      <w:r w:rsidRPr="00124A41">
        <w:t xml:space="preserve"> temperature and all the 8 lags have granger causality with the target.</w:t>
      </w:r>
    </w:p>
    <w:p w14:paraId="4A52F718" w14:textId="77777777" w:rsidR="00165521" w:rsidRDefault="00165521" w:rsidP="00165521"/>
    <w:p w14:paraId="6998355D" w14:textId="6BDE2E3B" w:rsidR="00165521" w:rsidRPr="00293B14" w:rsidRDefault="00165521" w:rsidP="000B48ED">
      <w:pPr>
        <w:pStyle w:val="Heading4"/>
        <w:rPr>
          <w:sz w:val="40"/>
          <w:szCs w:val="40"/>
        </w:rPr>
      </w:pPr>
      <w:r w:rsidRPr="00293B14">
        <w:rPr>
          <w:sz w:val="40"/>
          <w:szCs w:val="40"/>
        </w:rPr>
        <w:t>3.3.3.4 Supply at target cluster</w:t>
      </w:r>
    </w:p>
    <w:p w14:paraId="2F6F032E" w14:textId="77777777" w:rsidR="00BD7FFB" w:rsidRDefault="00BD7FFB" w:rsidP="00165521"/>
    <w:p w14:paraId="4C85C836" w14:textId="77777777" w:rsidR="00165521" w:rsidRPr="00165521" w:rsidRDefault="00165521" w:rsidP="00165521">
      <w:pPr>
        <w:rPr>
          <w:b/>
          <w:bCs/>
          <w:sz w:val="28"/>
          <w:szCs w:val="28"/>
        </w:rPr>
      </w:pPr>
      <w:r w:rsidRPr="00165521">
        <w:rPr>
          <w:b/>
          <w:bCs/>
          <w:sz w:val="28"/>
          <w:szCs w:val="28"/>
        </w:rPr>
        <w:t>Observation:</w:t>
      </w:r>
    </w:p>
    <w:p w14:paraId="46326E14" w14:textId="77777777" w:rsidR="00293B14" w:rsidRDefault="004E6EB8" w:rsidP="00293B14">
      <w:pPr>
        <w:keepNext/>
        <w:jc w:val="center"/>
      </w:pPr>
      <w:r>
        <w:rPr>
          <w:noProof/>
        </w:rPr>
        <w:drawing>
          <wp:inline distT="0" distB="0" distL="0" distR="0" wp14:anchorId="494FC2EB" wp14:editId="198FDA2B">
            <wp:extent cx="4590616" cy="4928834"/>
            <wp:effectExtent l="0" t="0" r="635" b="5715"/>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2"/>
                    <a:stretch>
                      <a:fillRect/>
                    </a:stretch>
                  </pic:blipFill>
                  <pic:spPr>
                    <a:xfrm>
                      <a:off x="0" y="0"/>
                      <a:ext cx="4592935" cy="4931324"/>
                    </a:xfrm>
                    <a:prstGeom prst="rect">
                      <a:avLst/>
                    </a:prstGeom>
                  </pic:spPr>
                </pic:pic>
              </a:graphicData>
            </a:graphic>
          </wp:inline>
        </w:drawing>
      </w:r>
    </w:p>
    <w:p w14:paraId="435EA811" w14:textId="7B25F382" w:rsidR="00165521" w:rsidRDefault="00293B14" w:rsidP="00293B1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49</w:t>
      </w:r>
      <w:r w:rsidR="00400033">
        <w:rPr>
          <w:noProof/>
        </w:rPr>
        <w:fldChar w:fldCharType="end"/>
      </w:r>
      <w:r>
        <w:t>:</w:t>
      </w:r>
      <w:r w:rsidRPr="00DC0A56">
        <w:t>: Cross-correlation plot</w:t>
      </w:r>
    </w:p>
    <w:p w14:paraId="7AE7903F" w14:textId="77777777" w:rsidR="008C0ECE" w:rsidRDefault="008C0ECE" w:rsidP="008C0ECE"/>
    <w:p w14:paraId="22157A61" w14:textId="3FF2CB0E" w:rsidR="004E6EB8" w:rsidRDefault="004E6EB8" w:rsidP="008C0ECE"/>
    <w:p w14:paraId="216275F6" w14:textId="77777777" w:rsidR="00165521" w:rsidRPr="00165521" w:rsidRDefault="00165521" w:rsidP="00165521">
      <w:pPr>
        <w:rPr>
          <w:b/>
          <w:bCs/>
          <w:sz w:val="28"/>
          <w:szCs w:val="28"/>
        </w:rPr>
      </w:pPr>
      <w:r w:rsidRPr="00165521">
        <w:rPr>
          <w:b/>
          <w:bCs/>
          <w:sz w:val="28"/>
          <w:szCs w:val="28"/>
        </w:rPr>
        <w:t>Inference:</w:t>
      </w:r>
    </w:p>
    <w:p w14:paraId="118F2940" w14:textId="172E8C92" w:rsidR="009D535F" w:rsidRDefault="009D535F">
      <w:pPr>
        <w:pStyle w:val="ListParagraph"/>
        <w:numPr>
          <w:ilvl w:val="0"/>
          <w:numId w:val="29"/>
        </w:numPr>
      </w:pPr>
      <w:r>
        <w:t xml:space="preserve">The correlation is greatest for a lag of 1. This shows that demand in this cluster responds quickly to supply from the previous </w:t>
      </w:r>
      <w:proofErr w:type="gramStart"/>
      <w:r>
        <w:t>time period</w:t>
      </w:r>
      <w:proofErr w:type="gramEnd"/>
      <w:r>
        <w:t xml:space="preserve">. </w:t>
      </w:r>
    </w:p>
    <w:p w14:paraId="6FD36E44" w14:textId="7278897E" w:rsidR="009D535F" w:rsidRDefault="009D535F">
      <w:pPr>
        <w:pStyle w:val="ListParagraph"/>
        <w:numPr>
          <w:ilvl w:val="0"/>
          <w:numId w:val="29"/>
        </w:numPr>
      </w:pPr>
      <w:r>
        <w:t xml:space="preserve">The peak correlations decrease until </w:t>
      </w:r>
      <w:r w:rsidR="00F71FA2">
        <w:t xml:space="preserve">72 (3 days) to </w:t>
      </w:r>
      <w:r>
        <w:t xml:space="preserve">96 hours (4 days) and then begin to increase. </w:t>
      </w:r>
      <w:r w:rsidR="00F71FA2">
        <w:t xml:space="preserve">This can be attributed to seasonality in weekdays (4 days) and in weekends (3 days) </w:t>
      </w:r>
    </w:p>
    <w:p w14:paraId="153F9A04" w14:textId="0AD5108D" w:rsidR="00F71FA2" w:rsidRDefault="00F71FA2">
      <w:pPr>
        <w:pStyle w:val="ListParagraph"/>
        <w:numPr>
          <w:ilvl w:val="0"/>
          <w:numId w:val="29"/>
        </w:numPr>
      </w:pPr>
      <w:r>
        <w:t xml:space="preserve">Negative correlation is lesser compared to positive correlation.  </w:t>
      </w:r>
    </w:p>
    <w:p w14:paraId="4D0006A9" w14:textId="27646977" w:rsidR="004E6EB8" w:rsidRDefault="009D535F">
      <w:pPr>
        <w:pStyle w:val="ListParagraph"/>
        <w:numPr>
          <w:ilvl w:val="0"/>
          <w:numId w:val="29"/>
        </w:numPr>
      </w:pPr>
      <w:r>
        <w:t xml:space="preserve">The results of granger causality are </w:t>
      </w:r>
      <w:r w:rsidR="00F71FA2">
        <w:t>like</w:t>
      </w:r>
      <w:r>
        <w:t xml:space="preserve"> temperature and all the 8 lags have granger causality with the target.</w:t>
      </w:r>
      <w:r w:rsidR="004E6EB8">
        <w:br/>
      </w:r>
    </w:p>
    <w:p w14:paraId="0F442082" w14:textId="6845456D" w:rsidR="00165521" w:rsidRPr="00293B14" w:rsidRDefault="00165521">
      <w:pPr>
        <w:pStyle w:val="Heading4"/>
        <w:numPr>
          <w:ilvl w:val="3"/>
          <w:numId w:val="18"/>
        </w:numPr>
        <w:rPr>
          <w:sz w:val="40"/>
          <w:szCs w:val="40"/>
        </w:rPr>
      </w:pPr>
      <w:r w:rsidRPr="00293B14">
        <w:rPr>
          <w:sz w:val="40"/>
          <w:szCs w:val="40"/>
        </w:rPr>
        <w:t xml:space="preserve">Lagged neighbouring cluster 1 </w:t>
      </w:r>
      <w:r w:rsidR="00EA6084" w:rsidRPr="00293B14">
        <w:rPr>
          <w:sz w:val="40"/>
          <w:szCs w:val="40"/>
        </w:rPr>
        <w:t xml:space="preserve">and 2 </w:t>
      </w:r>
      <w:r w:rsidRPr="00293B14">
        <w:rPr>
          <w:sz w:val="40"/>
          <w:szCs w:val="40"/>
        </w:rPr>
        <w:t>demand</w:t>
      </w:r>
    </w:p>
    <w:p w14:paraId="5954136A" w14:textId="2C2DFE22" w:rsidR="00165521" w:rsidRDefault="00165521" w:rsidP="00165521"/>
    <w:p w14:paraId="0979BA6E" w14:textId="77777777" w:rsidR="00165521" w:rsidRPr="00165521" w:rsidRDefault="00165521" w:rsidP="00165521">
      <w:pPr>
        <w:rPr>
          <w:b/>
          <w:bCs/>
          <w:sz w:val="28"/>
          <w:szCs w:val="28"/>
        </w:rPr>
      </w:pPr>
      <w:r w:rsidRPr="00165521">
        <w:rPr>
          <w:b/>
          <w:bCs/>
          <w:sz w:val="28"/>
          <w:szCs w:val="28"/>
        </w:rPr>
        <w:t>Observation:</w:t>
      </w:r>
    </w:p>
    <w:p w14:paraId="18D222BD" w14:textId="77777777" w:rsidR="00293B14" w:rsidRDefault="008C0ECE" w:rsidP="00293B14">
      <w:pPr>
        <w:keepNext/>
        <w:jc w:val="center"/>
      </w:pPr>
      <w:r>
        <w:rPr>
          <w:noProof/>
        </w:rPr>
        <w:drawing>
          <wp:inline distT="0" distB="0" distL="0" distR="0" wp14:anchorId="67B51DC5" wp14:editId="0EE94A6B">
            <wp:extent cx="4136706" cy="4408026"/>
            <wp:effectExtent l="0" t="0" r="0" b="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73"/>
                    <a:stretch>
                      <a:fillRect/>
                    </a:stretch>
                  </pic:blipFill>
                  <pic:spPr>
                    <a:xfrm>
                      <a:off x="0" y="0"/>
                      <a:ext cx="4140252" cy="4411804"/>
                    </a:xfrm>
                    <a:prstGeom prst="rect">
                      <a:avLst/>
                    </a:prstGeom>
                  </pic:spPr>
                </pic:pic>
              </a:graphicData>
            </a:graphic>
          </wp:inline>
        </w:drawing>
      </w:r>
    </w:p>
    <w:p w14:paraId="1DF1B72D" w14:textId="6514F0BE" w:rsidR="00165521" w:rsidRDefault="00293B14" w:rsidP="00293B1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50</w:t>
      </w:r>
      <w:r w:rsidR="00400033">
        <w:rPr>
          <w:noProof/>
        </w:rPr>
        <w:fldChar w:fldCharType="end"/>
      </w:r>
      <w:r>
        <w:t>:</w:t>
      </w:r>
      <w:r w:rsidRPr="00BB0549">
        <w:t xml:space="preserve"> Cross-correlation plot</w:t>
      </w:r>
    </w:p>
    <w:p w14:paraId="5D032AF9" w14:textId="77777777" w:rsidR="008C0ECE" w:rsidRDefault="008C0ECE" w:rsidP="00165521"/>
    <w:p w14:paraId="2AE40F46" w14:textId="77777777" w:rsidR="008C0ECE" w:rsidRDefault="008C0ECE" w:rsidP="00165521"/>
    <w:p w14:paraId="5D0CE913" w14:textId="77777777" w:rsidR="00165521" w:rsidRPr="00165521" w:rsidRDefault="00165521" w:rsidP="00165521">
      <w:pPr>
        <w:rPr>
          <w:b/>
          <w:bCs/>
          <w:sz w:val="28"/>
          <w:szCs w:val="28"/>
        </w:rPr>
      </w:pPr>
      <w:r w:rsidRPr="00165521">
        <w:rPr>
          <w:b/>
          <w:bCs/>
          <w:sz w:val="28"/>
          <w:szCs w:val="28"/>
        </w:rPr>
        <w:lastRenderedPageBreak/>
        <w:t>Inference:</w:t>
      </w:r>
    </w:p>
    <w:p w14:paraId="41598DD2" w14:textId="77777777" w:rsidR="00F71FA2" w:rsidRDefault="00F71FA2">
      <w:pPr>
        <w:pStyle w:val="ListParagraph"/>
        <w:numPr>
          <w:ilvl w:val="0"/>
          <w:numId w:val="30"/>
        </w:numPr>
      </w:pPr>
      <w:r>
        <w:t xml:space="preserve">The correlation is greatest for a lag of 1 compared to other lags but by absolute measure it is still a smaller correlation value. This shows that demand in the target responds to demand in cluster 171 from the previous </w:t>
      </w:r>
      <w:proofErr w:type="gramStart"/>
      <w:r>
        <w:t>time period</w:t>
      </w:r>
      <w:proofErr w:type="gramEnd"/>
      <w:r>
        <w:t xml:space="preserve">. This could be due to demand overflow from cluster 171 due to lack to supply there. </w:t>
      </w:r>
    </w:p>
    <w:p w14:paraId="23A29518" w14:textId="1DFFAE62" w:rsidR="00F71FA2" w:rsidRDefault="00F71FA2">
      <w:pPr>
        <w:pStyle w:val="ListParagraph"/>
        <w:numPr>
          <w:ilvl w:val="0"/>
          <w:numId w:val="30"/>
        </w:numPr>
      </w:pPr>
      <w:r>
        <w:t>The peak correlations decrease until 96 hours (4 days) and then begin to increase</w:t>
      </w:r>
      <w:r w:rsidR="003F75F2">
        <w:t xml:space="preserve"> to a second peak at 168 hours (1 week)</w:t>
      </w:r>
      <w:r>
        <w:t>. This can be attributed to seasonality in weekdays (4 days) and in weekends (3 days)</w:t>
      </w:r>
    </w:p>
    <w:p w14:paraId="2F3E9176" w14:textId="77777777" w:rsidR="00F71FA2" w:rsidRDefault="00F71FA2">
      <w:pPr>
        <w:pStyle w:val="ListParagraph"/>
        <w:numPr>
          <w:ilvl w:val="0"/>
          <w:numId w:val="30"/>
        </w:numPr>
      </w:pPr>
      <w:r>
        <w:t xml:space="preserve">Negative correlation is lesser compared to positive correlation.  </w:t>
      </w:r>
    </w:p>
    <w:p w14:paraId="0E5F2A3F" w14:textId="77777777" w:rsidR="00F71FA2" w:rsidRDefault="00F71FA2">
      <w:pPr>
        <w:pStyle w:val="ListParagraph"/>
        <w:numPr>
          <w:ilvl w:val="0"/>
          <w:numId w:val="30"/>
        </w:numPr>
      </w:pPr>
      <w:r>
        <w:t xml:space="preserve">The results of granger causality are </w:t>
      </w:r>
      <w:proofErr w:type="gramStart"/>
      <w:r>
        <w:t>similar to</w:t>
      </w:r>
      <w:proofErr w:type="gramEnd"/>
      <w:r>
        <w:t xml:space="preserve"> temperature and all the 8 lags have granger causality with the target.</w:t>
      </w:r>
    </w:p>
    <w:p w14:paraId="3DC36888" w14:textId="78450D69" w:rsidR="00836A78" w:rsidRDefault="00836A78" w:rsidP="00F71FA2"/>
    <w:p w14:paraId="0C205BCD" w14:textId="389517C7" w:rsidR="00F71FA2" w:rsidRPr="00F71FA2" w:rsidRDefault="00F71FA2" w:rsidP="00F71FA2">
      <w:pPr>
        <w:rPr>
          <w:b/>
          <w:bCs/>
          <w:sz w:val="28"/>
          <w:szCs w:val="28"/>
        </w:rPr>
      </w:pPr>
      <w:r w:rsidRPr="00165521">
        <w:rPr>
          <w:b/>
          <w:bCs/>
          <w:sz w:val="28"/>
          <w:szCs w:val="28"/>
        </w:rPr>
        <w:t>Observation:</w:t>
      </w:r>
    </w:p>
    <w:p w14:paraId="5D8F3AE8" w14:textId="77777777" w:rsidR="00293B14" w:rsidRDefault="00A25D45" w:rsidP="00293B14">
      <w:pPr>
        <w:keepNext/>
        <w:jc w:val="center"/>
      </w:pPr>
      <w:r>
        <w:rPr>
          <w:noProof/>
        </w:rPr>
        <w:drawing>
          <wp:inline distT="0" distB="0" distL="0" distR="0" wp14:anchorId="66B7754F" wp14:editId="45CF6CB4">
            <wp:extent cx="4132651" cy="4437128"/>
            <wp:effectExtent l="0" t="0" r="1270" b="190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pic:nvPicPr>
                  <pic:blipFill>
                    <a:blip r:embed="rId74"/>
                    <a:stretch>
                      <a:fillRect/>
                    </a:stretch>
                  </pic:blipFill>
                  <pic:spPr>
                    <a:xfrm>
                      <a:off x="0" y="0"/>
                      <a:ext cx="4139209" cy="4444170"/>
                    </a:xfrm>
                    <a:prstGeom prst="rect">
                      <a:avLst/>
                    </a:prstGeom>
                  </pic:spPr>
                </pic:pic>
              </a:graphicData>
            </a:graphic>
          </wp:inline>
        </w:drawing>
      </w:r>
    </w:p>
    <w:p w14:paraId="31740996" w14:textId="5BBEBAE0" w:rsidR="00165521" w:rsidRDefault="00293B14" w:rsidP="00293B14">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51</w:t>
      </w:r>
      <w:r w:rsidR="00400033">
        <w:rPr>
          <w:noProof/>
        </w:rPr>
        <w:fldChar w:fldCharType="end"/>
      </w:r>
      <w:r>
        <w:t>:</w:t>
      </w:r>
      <w:r w:rsidRPr="00163F53">
        <w:t xml:space="preserve"> Cross-correlation plot</w:t>
      </w:r>
    </w:p>
    <w:p w14:paraId="77EB597D" w14:textId="328081C8" w:rsidR="008C0ECE" w:rsidRDefault="008C0ECE" w:rsidP="00165521"/>
    <w:p w14:paraId="06FFB0FF" w14:textId="1A35EA3A" w:rsidR="00293B14" w:rsidRDefault="00293B14" w:rsidP="00165521"/>
    <w:p w14:paraId="21676067" w14:textId="77777777" w:rsidR="00293B14" w:rsidRDefault="00293B14" w:rsidP="00165521"/>
    <w:p w14:paraId="4BA07B82" w14:textId="77777777" w:rsidR="00165521" w:rsidRPr="00165521" w:rsidRDefault="00165521" w:rsidP="00165521">
      <w:pPr>
        <w:rPr>
          <w:b/>
          <w:bCs/>
          <w:sz w:val="28"/>
          <w:szCs w:val="28"/>
        </w:rPr>
      </w:pPr>
      <w:r w:rsidRPr="00165521">
        <w:rPr>
          <w:b/>
          <w:bCs/>
          <w:sz w:val="28"/>
          <w:szCs w:val="28"/>
        </w:rPr>
        <w:lastRenderedPageBreak/>
        <w:t>Inference:</w:t>
      </w:r>
    </w:p>
    <w:p w14:paraId="73E46636" w14:textId="4E1F18C9" w:rsidR="00F71FA2" w:rsidRDefault="00F71FA2">
      <w:pPr>
        <w:pStyle w:val="ListParagraph"/>
        <w:numPr>
          <w:ilvl w:val="0"/>
          <w:numId w:val="31"/>
        </w:numPr>
      </w:pPr>
      <w:r>
        <w:t>The correlation is greatest for a lag of 1 compared to other lags but by absolute measure it is still a smaller correlation value. This shows that demand in the target responds to demand in cluster 1</w:t>
      </w:r>
      <w:r w:rsidR="00BD5C98">
        <w:t>68</w:t>
      </w:r>
      <w:r>
        <w:t xml:space="preserve"> from the previous </w:t>
      </w:r>
      <w:proofErr w:type="gramStart"/>
      <w:r>
        <w:t>time period</w:t>
      </w:r>
      <w:proofErr w:type="gramEnd"/>
      <w:r>
        <w:t>. This could be due to demand overflow from cluster 1</w:t>
      </w:r>
      <w:r w:rsidR="00BD5C98">
        <w:t>68</w:t>
      </w:r>
      <w:r>
        <w:t xml:space="preserve"> due to lack to supply there. </w:t>
      </w:r>
    </w:p>
    <w:p w14:paraId="1C320FB8" w14:textId="7D73B309" w:rsidR="00F71FA2" w:rsidRDefault="00F71FA2">
      <w:pPr>
        <w:pStyle w:val="ListParagraph"/>
        <w:numPr>
          <w:ilvl w:val="0"/>
          <w:numId w:val="31"/>
        </w:numPr>
      </w:pPr>
      <w:r>
        <w:t xml:space="preserve">The peak correlations decrease until 96 hours (4 days) and </w:t>
      </w:r>
      <w:r w:rsidR="00BD5C98">
        <w:t>then begin to increase to a second peak at 168 hours (1 week)</w:t>
      </w:r>
      <w:r>
        <w:t>. This can be attributed to seasonality in weekdays (4 days) and in weekends (3 days)</w:t>
      </w:r>
    </w:p>
    <w:p w14:paraId="4791C11D" w14:textId="77777777" w:rsidR="00F71FA2" w:rsidRDefault="00F71FA2">
      <w:pPr>
        <w:pStyle w:val="ListParagraph"/>
        <w:numPr>
          <w:ilvl w:val="0"/>
          <w:numId w:val="31"/>
        </w:numPr>
      </w:pPr>
      <w:r>
        <w:t xml:space="preserve">Negative correlation is lesser compared to positive correlation.  </w:t>
      </w:r>
    </w:p>
    <w:p w14:paraId="3897D0C1" w14:textId="1E72D2B4" w:rsidR="00165521" w:rsidRDefault="00F71FA2">
      <w:pPr>
        <w:pStyle w:val="ListParagraph"/>
        <w:numPr>
          <w:ilvl w:val="0"/>
          <w:numId w:val="31"/>
        </w:numPr>
      </w:pPr>
      <w:r>
        <w:t xml:space="preserve">The results of granger causality are </w:t>
      </w:r>
      <w:proofErr w:type="gramStart"/>
      <w:r>
        <w:t>similar to</w:t>
      </w:r>
      <w:proofErr w:type="gramEnd"/>
      <w:r>
        <w:t xml:space="preserve"> temperature and all the 8 lags have granger causality with the target.</w:t>
      </w:r>
    </w:p>
    <w:p w14:paraId="656BFE3F" w14:textId="2AE8D11F" w:rsidR="005B4A35" w:rsidRPr="00165521" w:rsidRDefault="005B4A35" w:rsidP="005B4A35">
      <w:pPr>
        <w:rPr>
          <w:b/>
          <w:bCs/>
          <w:sz w:val="28"/>
          <w:szCs w:val="28"/>
        </w:rPr>
      </w:pPr>
    </w:p>
    <w:p w14:paraId="100B196D" w14:textId="14DB2592" w:rsidR="005B4A35" w:rsidRDefault="005B4A35" w:rsidP="005B5EEA"/>
    <w:p w14:paraId="363D03A4" w14:textId="15EA2524" w:rsidR="005B4A35" w:rsidRDefault="005B4A35" w:rsidP="005B5EEA"/>
    <w:p w14:paraId="529F81C3" w14:textId="4C41EBB5" w:rsidR="00293B14" w:rsidRDefault="00293B14" w:rsidP="005B5EEA"/>
    <w:p w14:paraId="17FC5EBD" w14:textId="270B6733" w:rsidR="00293B14" w:rsidRDefault="00293B14" w:rsidP="005B5EEA"/>
    <w:p w14:paraId="7B82C70C" w14:textId="5FFFBD91" w:rsidR="00293B14" w:rsidRDefault="00293B14" w:rsidP="005B5EEA"/>
    <w:p w14:paraId="71185770" w14:textId="54A5F556" w:rsidR="00293B14" w:rsidRDefault="00293B14" w:rsidP="005B5EEA"/>
    <w:p w14:paraId="7DC1B922" w14:textId="7518ACA0" w:rsidR="00293B14" w:rsidRDefault="00293B14" w:rsidP="005B5EEA"/>
    <w:p w14:paraId="4EA36A7D" w14:textId="70391517" w:rsidR="00293B14" w:rsidRDefault="00293B14" w:rsidP="005B5EEA"/>
    <w:p w14:paraId="58EB192D" w14:textId="60D1A861" w:rsidR="00293B14" w:rsidRDefault="00293B14" w:rsidP="005B5EEA"/>
    <w:p w14:paraId="66358886" w14:textId="528312AD" w:rsidR="00293B14" w:rsidRDefault="00293B14" w:rsidP="005B5EEA"/>
    <w:p w14:paraId="0970660B" w14:textId="316D98D4" w:rsidR="00293B14" w:rsidRDefault="00293B14" w:rsidP="005B5EEA"/>
    <w:p w14:paraId="548CC28C" w14:textId="61809EED" w:rsidR="00293B14" w:rsidRDefault="00293B14" w:rsidP="005B5EEA"/>
    <w:p w14:paraId="1E5DD77F" w14:textId="4AB35436" w:rsidR="00293B14" w:rsidRDefault="00293B14" w:rsidP="005B5EEA"/>
    <w:p w14:paraId="5CB268F1" w14:textId="36139D06" w:rsidR="00293B14" w:rsidRDefault="00293B14" w:rsidP="005B5EEA"/>
    <w:p w14:paraId="297BC799" w14:textId="07191CD9" w:rsidR="00293B14" w:rsidRDefault="00293B14" w:rsidP="005B5EEA"/>
    <w:p w14:paraId="697472C4" w14:textId="31766047" w:rsidR="00293B14" w:rsidRDefault="00293B14" w:rsidP="005B5EEA"/>
    <w:p w14:paraId="25585A69" w14:textId="77777777" w:rsidR="00293B14" w:rsidRDefault="00293B14" w:rsidP="005B5EEA"/>
    <w:p w14:paraId="34F58FBB" w14:textId="00BD43ED" w:rsidR="00DC4BB6" w:rsidRPr="00165521" w:rsidRDefault="00DC4BB6" w:rsidP="00840D38">
      <w:pPr>
        <w:pStyle w:val="Heading1"/>
        <w:numPr>
          <w:ilvl w:val="0"/>
          <w:numId w:val="38"/>
        </w:numPr>
        <w:rPr>
          <w:sz w:val="40"/>
          <w:szCs w:val="40"/>
        </w:rPr>
      </w:pPr>
      <w:bookmarkStart w:id="21" w:name="_Toc126923830"/>
      <w:r w:rsidRPr="00165521">
        <w:rPr>
          <w:sz w:val="40"/>
          <w:szCs w:val="40"/>
        </w:rPr>
        <w:lastRenderedPageBreak/>
        <w:t xml:space="preserve">Spatial and Temporal Segregation of </w:t>
      </w:r>
      <w:r w:rsidR="003C7815">
        <w:rPr>
          <w:sz w:val="40"/>
          <w:szCs w:val="40"/>
        </w:rPr>
        <w:t xml:space="preserve">predicted </w:t>
      </w:r>
      <w:r w:rsidRPr="00165521">
        <w:rPr>
          <w:sz w:val="40"/>
          <w:szCs w:val="40"/>
        </w:rPr>
        <w:t>cluster demand</w:t>
      </w:r>
      <w:bookmarkEnd w:id="21"/>
    </w:p>
    <w:p w14:paraId="3C144109" w14:textId="4391C42D" w:rsidR="003670DE" w:rsidRDefault="00DC4BB6" w:rsidP="00DC4BB6">
      <w:r>
        <w:t>The cluster-level demand prediction every hour is segregated/</w:t>
      </w:r>
      <w:proofErr w:type="spellStart"/>
      <w:r w:rsidR="008A742C">
        <w:t>upsamp</w:t>
      </w:r>
      <w:r>
        <w:t>led</w:t>
      </w:r>
      <w:proofErr w:type="spellEnd"/>
      <w:r>
        <w:t xml:space="preserve"> into </w:t>
      </w:r>
      <w:r w:rsidR="00322B11">
        <w:t>5-minute</w:t>
      </w:r>
      <w:r>
        <w:t xml:space="preserve"> intervals at every stations. </w:t>
      </w:r>
    </w:p>
    <w:p w14:paraId="2A2B2E49" w14:textId="559B683B" w:rsidR="003670DE" w:rsidRDefault="003670DE" w:rsidP="00DC4BB6"/>
    <w:p w14:paraId="45FA84BD" w14:textId="0BADF14C" w:rsidR="003670DE" w:rsidRPr="00165521" w:rsidRDefault="00840D38" w:rsidP="00165521">
      <w:pPr>
        <w:pStyle w:val="Heading2"/>
        <w:rPr>
          <w:sz w:val="36"/>
          <w:szCs w:val="36"/>
        </w:rPr>
      </w:pPr>
      <w:bookmarkStart w:id="22" w:name="_Toc126923831"/>
      <w:r>
        <w:rPr>
          <w:sz w:val="36"/>
          <w:szCs w:val="36"/>
        </w:rPr>
        <w:t>4</w:t>
      </w:r>
      <w:r w:rsidR="00A0139A" w:rsidRPr="00165521">
        <w:rPr>
          <w:sz w:val="36"/>
          <w:szCs w:val="36"/>
        </w:rPr>
        <w:t xml:space="preserve">.1.2.5.1 </w:t>
      </w:r>
      <w:r w:rsidR="0076414B" w:rsidRPr="00165521">
        <w:rPr>
          <w:sz w:val="36"/>
          <w:szCs w:val="36"/>
        </w:rPr>
        <w:t>Persistence</w:t>
      </w:r>
      <w:r w:rsidR="003670DE" w:rsidRPr="00165521">
        <w:rPr>
          <w:sz w:val="36"/>
          <w:szCs w:val="36"/>
        </w:rPr>
        <w:t xml:space="preserve"> model</w:t>
      </w:r>
      <w:bookmarkEnd w:id="22"/>
    </w:p>
    <w:p w14:paraId="2E7A5361" w14:textId="77777777" w:rsidR="003670DE" w:rsidRDefault="003670DE" w:rsidP="00DC4BB6"/>
    <w:p w14:paraId="668EB297" w14:textId="7625B131" w:rsidR="00DC4BB6" w:rsidRDefault="00DC4BB6" w:rsidP="00DC4BB6">
      <w:r>
        <w:t xml:space="preserve">Due to strong weekly seasonality, the demand after </w:t>
      </w:r>
      <w:proofErr w:type="spellStart"/>
      <w:r w:rsidR="00361BCF">
        <w:t>up</w:t>
      </w:r>
      <w:r w:rsidR="008A742C">
        <w:t>sam</w:t>
      </w:r>
      <w:r>
        <w:t>pling</w:t>
      </w:r>
      <w:proofErr w:type="spellEnd"/>
      <w:r>
        <w:t xml:space="preserve"> in </w:t>
      </w:r>
      <w:r w:rsidR="00071F49">
        <w:t>same</w:t>
      </w:r>
      <w:r>
        <w:t xml:space="preserve"> proportion to the demand in the previous week.   </w:t>
      </w:r>
    </w:p>
    <w:p w14:paraId="03941D6F" w14:textId="02987356" w:rsidR="00160C5D" w:rsidRDefault="008A742C" w:rsidP="00160C5D">
      <w:pPr>
        <w:keepNext/>
      </w:pPr>
      <w:r>
        <w:rPr>
          <w:noProof/>
        </w:rPr>
        <w:drawing>
          <wp:inline distT="0" distB="0" distL="0" distR="0" wp14:anchorId="58B8CD88" wp14:editId="02474115">
            <wp:extent cx="5727700" cy="360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7FE5E8E" w14:textId="08ABB603" w:rsidR="00DA46C7" w:rsidRDefault="00160C5D" w:rsidP="00160C5D">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52</w:t>
      </w:r>
      <w:r w:rsidR="00400033">
        <w:rPr>
          <w:noProof/>
        </w:rPr>
        <w:fldChar w:fldCharType="end"/>
      </w:r>
      <w:r>
        <w:t xml:space="preserve">: </w:t>
      </w:r>
      <w:r w:rsidR="004132D9">
        <w:t>Illustration of s</w:t>
      </w:r>
      <w:r>
        <w:t>egregation of hourly cluster-level demand prediction</w:t>
      </w:r>
    </w:p>
    <w:p w14:paraId="2AE41A76" w14:textId="6D376612" w:rsidR="000F7C8B" w:rsidRDefault="000F7C8B" w:rsidP="00B5145D"/>
    <w:p w14:paraId="0153AC11" w14:textId="6E577387" w:rsidR="003670DE" w:rsidRPr="00165521" w:rsidRDefault="00840D38" w:rsidP="00165521">
      <w:pPr>
        <w:pStyle w:val="Heading2"/>
        <w:rPr>
          <w:sz w:val="36"/>
          <w:szCs w:val="36"/>
        </w:rPr>
      </w:pPr>
      <w:bookmarkStart w:id="23" w:name="_Toc126923832"/>
      <w:r>
        <w:rPr>
          <w:sz w:val="36"/>
          <w:szCs w:val="36"/>
        </w:rPr>
        <w:t>4</w:t>
      </w:r>
      <w:r w:rsidR="00A0139A" w:rsidRPr="00165521">
        <w:rPr>
          <w:sz w:val="36"/>
          <w:szCs w:val="36"/>
        </w:rPr>
        <w:t xml:space="preserve">.1.2.5.2 </w:t>
      </w:r>
      <w:r w:rsidR="003670DE" w:rsidRPr="00165521">
        <w:rPr>
          <w:sz w:val="36"/>
          <w:szCs w:val="36"/>
        </w:rPr>
        <w:t>XGBOOST model</w:t>
      </w:r>
      <w:bookmarkEnd w:id="23"/>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33DE325" w14:textId="183FCEB9" w:rsidR="007B2F97" w:rsidRDefault="007B2F97" w:rsidP="00B5145D"/>
    <w:p w14:paraId="17AAD5CE" w14:textId="77777777" w:rsidR="00F840B8" w:rsidRDefault="00F840B8" w:rsidP="00B5145D"/>
    <w:p w14:paraId="3502AE8D" w14:textId="704889AA" w:rsidR="0028232C" w:rsidRPr="00E01315" w:rsidRDefault="000F7C8B" w:rsidP="00840D38">
      <w:pPr>
        <w:pStyle w:val="Heading1"/>
        <w:numPr>
          <w:ilvl w:val="0"/>
          <w:numId w:val="38"/>
        </w:numPr>
        <w:rPr>
          <w:sz w:val="72"/>
          <w:szCs w:val="72"/>
        </w:rPr>
      </w:pPr>
      <w:bookmarkStart w:id="24" w:name="_Toc126923833"/>
      <w:r w:rsidRPr="00E01315">
        <w:rPr>
          <w:sz w:val="72"/>
          <w:szCs w:val="72"/>
        </w:rPr>
        <w:lastRenderedPageBreak/>
        <w:t>Baselines</w:t>
      </w:r>
      <w:bookmarkEnd w:id="24"/>
    </w:p>
    <w:p w14:paraId="2F94C654" w14:textId="318DF8EE" w:rsidR="000F7C8B" w:rsidRDefault="000F7C8B" w:rsidP="000F7C8B"/>
    <w:p w14:paraId="2E937DBB" w14:textId="781AA54A" w:rsidR="00A44B3E" w:rsidRDefault="00A44B3E" w:rsidP="000F7C8B">
      <w:r>
        <w:t>After analysing the underlying patterns, simple models can be employed to utilize them to make predictions. Training these models is faster and their prediction accuracy is intermediate.</w:t>
      </w:r>
    </w:p>
    <w:p w14:paraId="0FE37FD3" w14:textId="77777777" w:rsidR="00A44B3E" w:rsidRDefault="00A44B3E" w:rsidP="000F7C8B"/>
    <w:p w14:paraId="61759551" w14:textId="57235B53" w:rsidR="000F7C8B" w:rsidRPr="00E01315" w:rsidRDefault="00840D38" w:rsidP="000F7C8B">
      <w:pPr>
        <w:pStyle w:val="Heading2"/>
        <w:rPr>
          <w:sz w:val="44"/>
          <w:szCs w:val="44"/>
        </w:rPr>
      </w:pPr>
      <w:bookmarkStart w:id="25" w:name="_Toc126923834"/>
      <w:r>
        <w:rPr>
          <w:sz w:val="44"/>
          <w:szCs w:val="44"/>
        </w:rPr>
        <w:t>5</w:t>
      </w:r>
      <w:r w:rsidR="00013D83" w:rsidRPr="00E01315">
        <w:rPr>
          <w:sz w:val="44"/>
          <w:szCs w:val="44"/>
        </w:rPr>
        <w:t xml:space="preserve">.1 </w:t>
      </w:r>
      <w:r w:rsidR="000F7C8B" w:rsidRPr="00E01315">
        <w:rPr>
          <w:sz w:val="44"/>
          <w:szCs w:val="44"/>
        </w:rPr>
        <w:t>Persistence Model</w:t>
      </w:r>
      <w:bookmarkEnd w:id="25"/>
    </w:p>
    <w:p w14:paraId="2BE5DC05" w14:textId="2753AC7D" w:rsidR="000F7C8B" w:rsidRDefault="00A44B3E" w:rsidP="000F7C8B">
      <w:r>
        <w:t xml:space="preserve">This is the simplest model. The past values persist, and they are aggregated to make future predictions. It leverages weakly seasonality to average the same-hour and same day ground-truths of previous weeks to make future predictions. </w:t>
      </w:r>
      <w:r w:rsidR="00DC7659">
        <w:t>The formula is given below.</w:t>
      </w:r>
    </w:p>
    <w:p w14:paraId="5A5BB395" w14:textId="77777777" w:rsidR="00237FCD" w:rsidRDefault="00DC7659" w:rsidP="00237FCD">
      <w:pPr>
        <w:keepNext/>
        <w:jc w:val="center"/>
      </w:pPr>
      <w:r>
        <w:rPr>
          <w:noProof/>
        </w:rPr>
        <w:drawing>
          <wp:inline distT="0" distB="0" distL="0" distR="0" wp14:anchorId="3E9EA7A7" wp14:editId="5823342E">
            <wp:extent cx="1855470" cy="745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inline>
        </w:drawing>
      </w:r>
    </w:p>
    <w:p w14:paraId="2F1C6771" w14:textId="64EF0225" w:rsidR="00392CC9" w:rsidRDefault="00237FCD" w:rsidP="00237FCD">
      <w:pPr>
        <w:pStyle w:val="Caption"/>
        <w:jc w:val="center"/>
      </w:pPr>
      <w:r>
        <w:t xml:space="preserve">Equation </w:t>
      </w:r>
      <w:fldSimple w:instr=" SEQ Equation \* ARABIC ">
        <w:r w:rsidR="009B5EBF">
          <w:rPr>
            <w:noProof/>
          </w:rPr>
          <w:t>1</w:t>
        </w:r>
      </w:fldSimple>
      <w:r>
        <w:t>:</w:t>
      </w:r>
      <w:r w:rsidRPr="00D26E98">
        <w:t>Historic Average (</w:t>
      </w:r>
      <w:proofErr w:type="spellStart"/>
      <w:r w:rsidRPr="00D26E98">
        <w:t>persistance</w:t>
      </w:r>
      <w:proofErr w:type="spellEnd"/>
      <w:r w:rsidRPr="00D26E98">
        <w:t xml:space="preserve"> model) </w:t>
      </w:r>
      <w:proofErr w:type="spellStart"/>
      <w:r w:rsidRPr="00D26E98">
        <w:t>forumla</w:t>
      </w:r>
      <w:proofErr w:type="spellEnd"/>
    </w:p>
    <w:p w14:paraId="2F853EFF" w14:textId="3FE8DF26" w:rsidR="00A44B3E" w:rsidRDefault="00862DBB" w:rsidP="00840D38">
      <w:pPr>
        <w:pStyle w:val="Heading3"/>
        <w:numPr>
          <w:ilvl w:val="2"/>
          <w:numId w:val="38"/>
        </w:numPr>
      </w:pPr>
      <w:bookmarkStart w:id="26" w:name="_Toc126923835"/>
      <w:r>
        <w:t xml:space="preserve">Test </w:t>
      </w:r>
      <w:r w:rsidR="00DC7659">
        <w:t>Results</w:t>
      </w:r>
      <w:bookmarkEnd w:id="26"/>
    </w:p>
    <w:p w14:paraId="099A3F64" w14:textId="77777777" w:rsidR="0022453A" w:rsidRDefault="00784241" w:rsidP="0022453A">
      <w:pPr>
        <w:keepNext/>
        <w:jc w:val="center"/>
      </w:pPr>
      <w:r>
        <w:rPr>
          <w:noProof/>
        </w:rPr>
        <w:drawing>
          <wp:inline distT="0" distB="0" distL="0" distR="0" wp14:anchorId="77DB08F6" wp14:editId="477D841B">
            <wp:extent cx="5731510" cy="1512570"/>
            <wp:effectExtent l="0" t="0" r="2540" b="0"/>
            <wp:docPr id="108" name="Picture 10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chart&#10;&#10;Description automatically generated"/>
                    <pic:cNvPicPr/>
                  </pic:nvPicPr>
                  <pic:blipFill>
                    <a:blip r:embed="rId77"/>
                    <a:stretch>
                      <a:fillRect/>
                    </a:stretch>
                  </pic:blipFill>
                  <pic:spPr>
                    <a:xfrm>
                      <a:off x="0" y="0"/>
                      <a:ext cx="5731510" cy="1512570"/>
                    </a:xfrm>
                    <a:prstGeom prst="rect">
                      <a:avLst/>
                    </a:prstGeom>
                  </pic:spPr>
                </pic:pic>
              </a:graphicData>
            </a:graphic>
          </wp:inline>
        </w:drawing>
      </w:r>
    </w:p>
    <w:p w14:paraId="0169D841" w14:textId="6B6B86FC" w:rsidR="00A44B3E" w:rsidRDefault="0022453A" w:rsidP="0022453A">
      <w:pPr>
        <w:pStyle w:val="Caption"/>
        <w:jc w:val="center"/>
      </w:pPr>
      <w:r>
        <w:t xml:space="preserve">Figure </w:t>
      </w:r>
      <w:fldSimple w:instr=" SEQ Figure \* ARABIC ">
        <w:r w:rsidR="0091018D">
          <w:rPr>
            <w:noProof/>
          </w:rPr>
          <w:t>53</w:t>
        </w:r>
      </w:fldSimple>
      <w:r>
        <w:t>: Historic Average predictions</w:t>
      </w:r>
    </w:p>
    <w:p w14:paraId="3CF67A25" w14:textId="77777777" w:rsidR="007A13F3" w:rsidRDefault="007A13F3" w:rsidP="007A13F3">
      <w:pPr>
        <w:pStyle w:val="Heading3"/>
      </w:pPr>
      <w:bookmarkStart w:id="27" w:name="_Toc126923836"/>
      <w:r>
        <w:t>5.1.2 Shortcomings</w:t>
      </w:r>
      <w:bookmarkEnd w:id="27"/>
    </w:p>
    <w:p w14:paraId="56B8A8BE" w14:textId="77777777" w:rsidR="007A13F3" w:rsidRDefault="007A13F3" w:rsidP="007A13F3">
      <w:pPr>
        <w:pStyle w:val="ListParagraph"/>
        <w:numPr>
          <w:ilvl w:val="0"/>
          <w:numId w:val="33"/>
        </w:numPr>
      </w:pPr>
      <w:r>
        <w:t xml:space="preserve">The MAE is given by 1.64 cars/hour and RMSE = 2.13 cars/hour.  </w:t>
      </w:r>
    </w:p>
    <w:p w14:paraId="052E6FEC" w14:textId="77777777" w:rsidR="007A13F3" w:rsidRDefault="007A13F3" w:rsidP="007A13F3">
      <w:pPr>
        <w:pStyle w:val="ListParagraph"/>
        <w:numPr>
          <w:ilvl w:val="0"/>
          <w:numId w:val="33"/>
        </w:numPr>
      </w:pPr>
      <w:r>
        <w:t>Solely based on the target time series alone and only one weekly seasonal pattern is used in making this prediction.</w:t>
      </w:r>
    </w:p>
    <w:p w14:paraId="61885D9D" w14:textId="77777777" w:rsidR="007A13F3" w:rsidRDefault="007A13F3" w:rsidP="007A13F3">
      <w:pPr>
        <w:pStyle w:val="ListParagraph"/>
        <w:numPr>
          <w:ilvl w:val="0"/>
          <w:numId w:val="33"/>
        </w:numPr>
      </w:pPr>
      <w:r>
        <w:t>Does not utilize other covariate information like supply and weather to quantify their impact on prediction.</w:t>
      </w:r>
    </w:p>
    <w:p w14:paraId="10E913A9" w14:textId="77777777" w:rsidR="007A13F3" w:rsidRDefault="007A13F3" w:rsidP="007A13F3"/>
    <w:p w14:paraId="53A0DDC4" w14:textId="31291A77" w:rsidR="007A13F3" w:rsidRDefault="007A13F3" w:rsidP="007A13F3">
      <w:pPr>
        <w:pStyle w:val="Heading3"/>
      </w:pPr>
      <w:r>
        <w:lastRenderedPageBreak/>
        <w:t>5.1.2 Target time series analysis in the prediction horizon</w:t>
      </w:r>
    </w:p>
    <w:p w14:paraId="4CA2CFB7" w14:textId="77777777" w:rsidR="007A13F3" w:rsidRDefault="007A13F3" w:rsidP="007A13F3">
      <w:pPr>
        <w:keepNext/>
        <w:jc w:val="center"/>
      </w:pPr>
      <w:r>
        <w:rPr>
          <w:noProof/>
        </w:rPr>
        <w:drawing>
          <wp:inline distT="0" distB="0" distL="0" distR="0" wp14:anchorId="75935524" wp14:editId="303638DF">
            <wp:extent cx="5725160" cy="1310005"/>
            <wp:effectExtent l="0" t="0" r="8890" b="4445"/>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3501D6E0" w14:textId="1E7AE464" w:rsidR="007A13F3" w:rsidRDefault="007A13F3" w:rsidP="007A13F3">
      <w:pPr>
        <w:pStyle w:val="Caption"/>
        <w:jc w:val="center"/>
      </w:pPr>
      <w:r>
        <w:t xml:space="preserve">Figure </w:t>
      </w:r>
      <w:fldSimple w:instr=" SEQ Figure \* ARABIC ">
        <w:r w:rsidR="0091018D">
          <w:rPr>
            <w:noProof/>
          </w:rPr>
          <w:t>54</w:t>
        </w:r>
      </w:fldSimple>
      <w:r>
        <w:t xml:space="preserve">: </w:t>
      </w:r>
      <w:r w:rsidRPr="007B2835">
        <w:t>Target Time Series Analysis in the prediction horizon</w:t>
      </w:r>
    </w:p>
    <w:p w14:paraId="1F59763F" w14:textId="1AADE781" w:rsidR="007A13F3" w:rsidRDefault="007A13F3" w:rsidP="007A13F3">
      <w:pPr>
        <w:rPr>
          <w:noProof/>
        </w:rPr>
      </w:pPr>
      <w:r>
        <w:rPr>
          <w:noProof/>
        </w:rPr>
        <w:t>The patterns detected in the training data can be observed in the test data as well. The blue plot above is the actual (ground</w:t>
      </w:r>
      <w:r w:rsidR="00BB6633">
        <w:rPr>
          <w:noProof/>
        </w:rPr>
        <w:t>-</w:t>
      </w:r>
      <w:r>
        <w:rPr>
          <w:noProof/>
        </w:rPr>
        <w:t xml:space="preserve">truth time series). </w:t>
      </w:r>
      <w:r w:rsidRPr="00550384">
        <w:rPr>
          <w:b/>
          <w:bCs/>
          <w:noProof/>
          <w:highlight w:val="yellow"/>
        </w:rPr>
        <w:t>Ignore</w:t>
      </w:r>
      <w:r w:rsidRPr="00550384">
        <w:rPr>
          <w:b/>
          <w:bCs/>
          <w:noProof/>
        </w:rPr>
        <w:t xml:space="preserve"> the orange plot.</w:t>
      </w:r>
      <w:r>
        <w:rPr>
          <w:noProof/>
        </w:rPr>
        <w:t xml:space="preserve"> </w:t>
      </w:r>
    </w:p>
    <w:p w14:paraId="4A67CED0" w14:textId="085930BD" w:rsidR="007A13F3" w:rsidRDefault="00550384" w:rsidP="007A13F3">
      <w:pPr>
        <w:pStyle w:val="ListParagraph"/>
        <w:numPr>
          <w:ilvl w:val="0"/>
          <w:numId w:val="47"/>
        </w:numPr>
      </w:pPr>
      <w:r>
        <w:t xml:space="preserve">Wednesday 9 pm has a high variance so </w:t>
      </w:r>
      <w:r w:rsidR="00BB6633">
        <w:t>its</w:t>
      </w:r>
      <w:r>
        <w:t xml:space="preserve"> weekly seasonality is not strong. This can be viewed in the Heatmap and </w:t>
      </w:r>
      <w:proofErr w:type="spellStart"/>
      <w:r>
        <w:t>Treemap</w:t>
      </w:r>
      <w:proofErr w:type="spellEnd"/>
      <w:r>
        <w:t xml:space="preserve"> given in appendix. A high peak can be better explained using other covariates. </w:t>
      </w:r>
    </w:p>
    <w:p w14:paraId="108B030C" w14:textId="7D3C1C14" w:rsidR="00550384" w:rsidRDefault="00D96C45" w:rsidP="007A13F3">
      <w:pPr>
        <w:pStyle w:val="ListParagraph"/>
        <w:numPr>
          <w:ilvl w:val="0"/>
          <w:numId w:val="47"/>
        </w:numPr>
      </w:pPr>
      <w:r>
        <w:t xml:space="preserve">Thursday evenings from 4 pm – 8 pm are generally seasonal. </w:t>
      </w:r>
    </w:p>
    <w:p w14:paraId="060E3104" w14:textId="4D21E6F2" w:rsidR="00D96C45" w:rsidRDefault="00D96C45" w:rsidP="007A13F3">
      <w:pPr>
        <w:pStyle w:val="ListParagraph"/>
        <w:numPr>
          <w:ilvl w:val="0"/>
          <w:numId w:val="47"/>
        </w:numPr>
      </w:pPr>
      <w:r>
        <w:t xml:space="preserve">Friday 12 pm is not due to weekly seasonality and it </w:t>
      </w:r>
      <w:proofErr w:type="gramStart"/>
      <w:r>
        <w:t>has to</w:t>
      </w:r>
      <w:proofErr w:type="gramEnd"/>
      <w:r>
        <w:t xml:space="preserve"> be explained by other covariates. </w:t>
      </w:r>
    </w:p>
    <w:p w14:paraId="28A5A1F0" w14:textId="17818720" w:rsidR="00D96C45" w:rsidRDefault="00D96C45" w:rsidP="007A13F3">
      <w:pPr>
        <w:pStyle w:val="ListParagraph"/>
        <w:numPr>
          <w:ilvl w:val="0"/>
          <w:numId w:val="47"/>
        </w:numPr>
      </w:pPr>
      <w:r>
        <w:t xml:space="preserve">Friday 9 pm has the strongest weekly seasonality. </w:t>
      </w:r>
    </w:p>
    <w:p w14:paraId="46BDC706" w14:textId="5BA6378D" w:rsidR="00D96C45" w:rsidRDefault="00D96C45" w:rsidP="007A13F3">
      <w:pPr>
        <w:pStyle w:val="ListParagraph"/>
        <w:numPr>
          <w:ilvl w:val="0"/>
          <w:numId w:val="47"/>
        </w:numPr>
      </w:pPr>
      <w:r>
        <w:t xml:space="preserve">High peak Saturday 2 Am is an outlier. </w:t>
      </w:r>
    </w:p>
    <w:p w14:paraId="12ADF038" w14:textId="01705AA3" w:rsidR="00D96C45" w:rsidRDefault="00D96C45" w:rsidP="007A13F3">
      <w:pPr>
        <w:pStyle w:val="ListParagraph"/>
        <w:numPr>
          <w:ilvl w:val="0"/>
          <w:numId w:val="47"/>
        </w:numPr>
      </w:pPr>
      <w:r>
        <w:t xml:space="preserve">Saturday 4 pm and 11 pm have weekly seasonality with </w:t>
      </w:r>
      <w:r>
        <w:t>moderate</w:t>
      </w:r>
      <w:r>
        <w:t xml:space="preserve"> demand. </w:t>
      </w:r>
    </w:p>
    <w:p w14:paraId="2AEBA190" w14:textId="60AF8A37" w:rsidR="00226F24" w:rsidRDefault="00226F24" w:rsidP="00226F24">
      <w:pPr>
        <w:pStyle w:val="ListParagraph"/>
        <w:numPr>
          <w:ilvl w:val="0"/>
          <w:numId w:val="47"/>
        </w:numPr>
      </w:pPr>
      <w:r>
        <w:t xml:space="preserve">Sunday 5 am has </w:t>
      </w:r>
      <w:r>
        <w:t xml:space="preserve">weekly </w:t>
      </w:r>
      <w:r>
        <w:t>seasonality with</w:t>
      </w:r>
      <w:r>
        <w:t xml:space="preserve"> moderate demand. </w:t>
      </w:r>
    </w:p>
    <w:p w14:paraId="30869873" w14:textId="49564BBA" w:rsidR="00F73D15" w:rsidRDefault="00F73D15" w:rsidP="00F73D15">
      <w:pPr>
        <w:pStyle w:val="ListParagraph"/>
        <w:numPr>
          <w:ilvl w:val="0"/>
          <w:numId w:val="47"/>
        </w:numPr>
      </w:pPr>
      <w:r>
        <w:t xml:space="preserve">Sunday 5 </w:t>
      </w:r>
      <w:r>
        <w:t>p</w:t>
      </w:r>
      <w:r>
        <w:t xml:space="preserve">m has weekly seasonality with moderate demand. </w:t>
      </w:r>
    </w:p>
    <w:p w14:paraId="4C6D9EAC" w14:textId="0EA4000E" w:rsidR="00F73D15" w:rsidRDefault="00F73D15" w:rsidP="00F73D15">
      <w:pPr>
        <w:pStyle w:val="ListParagraph"/>
        <w:numPr>
          <w:ilvl w:val="0"/>
          <w:numId w:val="47"/>
        </w:numPr>
      </w:pPr>
      <w:r>
        <w:t>Monday</w:t>
      </w:r>
      <w:r>
        <w:t xml:space="preserve"> </w:t>
      </w:r>
      <w:r>
        <w:t>8</w:t>
      </w:r>
      <w:r>
        <w:t xml:space="preserve"> </w:t>
      </w:r>
      <w:r>
        <w:t>a</w:t>
      </w:r>
      <w:r>
        <w:t>m has</w:t>
      </w:r>
      <w:r>
        <w:t xml:space="preserve"> moderate</w:t>
      </w:r>
      <w:r>
        <w:t xml:space="preserve"> weekly seasonality with moderate demand. </w:t>
      </w:r>
    </w:p>
    <w:p w14:paraId="246D09D9" w14:textId="44A2D8A0" w:rsidR="00F73D15" w:rsidRDefault="00F73D15" w:rsidP="00F73D15">
      <w:pPr>
        <w:pStyle w:val="ListParagraph"/>
        <w:numPr>
          <w:ilvl w:val="0"/>
          <w:numId w:val="47"/>
        </w:numPr>
      </w:pPr>
      <w:r>
        <w:t>Tuesday</w:t>
      </w:r>
      <w:r>
        <w:t xml:space="preserve"> </w:t>
      </w:r>
      <w:r>
        <w:t>6</w:t>
      </w:r>
      <w:r>
        <w:t xml:space="preserve"> </w:t>
      </w:r>
      <w:r>
        <w:t>a</w:t>
      </w:r>
      <w:r>
        <w:t>m has</w:t>
      </w:r>
      <w:r>
        <w:t xml:space="preserve"> strong</w:t>
      </w:r>
      <w:r>
        <w:t xml:space="preserve"> weekly seasonality with moderate demand. </w:t>
      </w:r>
    </w:p>
    <w:p w14:paraId="4E51D3E4" w14:textId="365D4D2A" w:rsidR="00226F24" w:rsidRDefault="00F73D15" w:rsidP="00697638">
      <w:pPr>
        <w:pStyle w:val="ListParagraph"/>
        <w:numPr>
          <w:ilvl w:val="0"/>
          <w:numId w:val="47"/>
        </w:numPr>
      </w:pPr>
      <w:r>
        <w:t>Tuesday</w:t>
      </w:r>
      <w:r>
        <w:t xml:space="preserve"> </w:t>
      </w:r>
      <w:r>
        <w:t>7</w:t>
      </w:r>
      <w:r>
        <w:t xml:space="preserve"> pm has strong weekly seasonality with moderate demand.</w:t>
      </w:r>
    </w:p>
    <w:p w14:paraId="6D20D35D" w14:textId="77777777" w:rsidR="007A13F3" w:rsidRDefault="007A13F3" w:rsidP="000F7C8B"/>
    <w:p w14:paraId="4C92E345" w14:textId="3A25AD3A" w:rsidR="007A13F3" w:rsidRDefault="007A13F3" w:rsidP="000F7C8B"/>
    <w:p w14:paraId="527357C5" w14:textId="77777777" w:rsidR="007A13F3" w:rsidRDefault="007A13F3" w:rsidP="000F7C8B"/>
    <w:p w14:paraId="3FE9137D" w14:textId="77777777" w:rsidR="00E242E0" w:rsidRDefault="00E242E0" w:rsidP="00550384"/>
    <w:p w14:paraId="69CBD623" w14:textId="77777777" w:rsidR="00E242E0" w:rsidRDefault="00E242E0" w:rsidP="00E242E0"/>
    <w:p w14:paraId="5766C0F3" w14:textId="3FAB59BB" w:rsidR="00E242E0" w:rsidRDefault="00E242E0" w:rsidP="00E242E0"/>
    <w:p w14:paraId="2B9E2AE2" w14:textId="6DDFF2AC" w:rsidR="004C2102" w:rsidRDefault="004C2102" w:rsidP="00E242E0"/>
    <w:p w14:paraId="389E4B66" w14:textId="34661256" w:rsidR="004C2102" w:rsidRDefault="004C2102" w:rsidP="00E242E0"/>
    <w:p w14:paraId="4ADA2B0F" w14:textId="2EB2B2AC" w:rsidR="00BB6633" w:rsidRDefault="00BB6633" w:rsidP="00E242E0"/>
    <w:p w14:paraId="187D2A42" w14:textId="77777777" w:rsidR="00BB6633" w:rsidRDefault="00BB6633" w:rsidP="00E242E0"/>
    <w:p w14:paraId="6E4DF811" w14:textId="5FEB4E4F" w:rsidR="0028232C" w:rsidRDefault="000F7C8B" w:rsidP="00840D38">
      <w:pPr>
        <w:pStyle w:val="Heading2"/>
        <w:numPr>
          <w:ilvl w:val="1"/>
          <w:numId w:val="38"/>
        </w:numPr>
        <w:rPr>
          <w:sz w:val="44"/>
          <w:szCs w:val="44"/>
        </w:rPr>
      </w:pPr>
      <w:bookmarkStart w:id="28" w:name="_Toc126923837"/>
      <w:r w:rsidRPr="00E01315">
        <w:rPr>
          <w:sz w:val="44"/>
          <w:szCs w:val="44"/>
        </w:rPr>
        <w:lastRenderedPageBreak/>
        <w:t>Statistical Models</w:t>
      </w:r>
      <w:bookmarkEnd w:id="28"/>
    </w:p>
    <w:p w14:paraId="78583CF9" w14:textId="45EB4BCC" w:rsidR="0083292D" w:rsidRDefault="0083292D" w:rsidP="0083292D"/>
    <w:p w14:paraId="5907349B" w14:textId="6D03CD63" w:rsidR="0083292D" w:rsidRDefault="00840D38" w:rsidP="00172851">
      <w:pPr>
        <w:pStyle w:val="Heading3"/>
      </w:pPr>
      <w:bookmarkStart w:id="29" w:name="_Toc126923838"/>
      <w:r>
        <w:t>5</w:t>
      </w:r>
      <w:r w:rsidR="0083292D">
        <w:t>.2.1 SARIMA</w:t>
      </w:r>
      <w:bookmarkEnd w:id="29"/>
    </w:p>
    <w:p w14:paraId="08C10C2D" w14:textId="501C6ABB" w:rsidR="00D51F47" w:rsidRDefault="00E84EC8" w:rsidP="0083292D">
      <w:r>
        <w:t>Many of the patterns explored in section 3 can be captured by the Autoregressive</w:t>
      </w:r>
      <w:r w:rsidR="000B0969">
        <w:t xml:space="preserve"> </w:t>
      </w:r>
      <w:r>
        <w:t>(AR) Integrated (I</w:t>
      </w:r>
      <w:r w:rsidR="00935ED1">
        <w:t xml:space="preserve"> or d</w:t>
      </w:r>
      <w:r>
        <w:t xml:space="preserve">) Moving Average (MA) model. Serial dependence on past values is captured by the AR terms while </w:t>
      </w:r>
      <w:r w:rsidR="00D85671">
        <w:t>detrending is done by</w:t>
      </w:r>
      <w:r w:rsidR="00CA4395">
        <w:t xml:space="preserve"> the</w:t>
      </w:r>
      <w:r w:rsidR="00D85671">
        <w:t xml:space="preserve"> I</w:t>
      </w:r>
      <w:r w:rsidR="00935ED1">
        <w:t xml:space="preserve"> or d</w:t>
      </w:r>
      <w:r w:rsidR="00D85671">
        <w:t xml:space="preserve"> </w:t>
      </w:r>
      <w:r w:rsidR="00CA4395">
        <w:t>term. M</w:t>
      </w:r>
      <w:r w:rsidR="00D85671">
        <w:t>ean reversion characteristics are captured by the MA terms</w:t>
      </w:r>
      <w:r>
        <w:t>.</w:t>
      </w:r>
      <w:r w:rsidR="00D85671">
        <w:t xml:space="preserve"> </w:t>
      </w:r>
      <w:sdt>
        <w:sdtPr>
          <w:id w:val="1964372435"/>
          <w:citation/>
        </w:sdtPr>
        <w:sdtEndPr/>
        <w:sdtContent>
          <w:r w:rsidR="00055C79">
            <w:fldChar w:fldCharType="begin"/>
          </w:r>
          <w:r w:rsidR="00055C79">
            <w:instrText xml:space="preserve"> CITATION Rob \l 18441 </w:instrText>
          </w:r>
          <w:r w:rsidR="00055C79">
            <w:fldChar w:fldCharType="separate"/>
          </w:r>
          <w:r w:rsidR="00055C79">
            <w:rPr>
              <w:noProof/>
            </w:rPr>
            <w:t>(Hyndman, n.d.)</w:t>
          </w:r>
          <w:r w:rsidR="00055C79">
            <w:fldChar w:fldCharType="end"/>
          </w:r>
        </w:sdtContent>
      </w:sdt>
    </w:p>
    <w:p w14:paraId="4A88E8B3" w14:textId="2BBD2FFF" w:rsidR="00D85671" w:rsidRDefault="00D85671" w:rsidP="0083292D">
      <w:pPr>
        <w:rPr>
          <w:noProof/>
        </w:rPr>
      </w:pPr>
      <w:r>
        <w:rPr>
          <w:noProof/>
        </w:rPr>
        <w:t>The general equation for an ARIMA model is given below.</w:t>
      </w:r>
    </w:p>
    <w:p w14:paraId="37829CB4" w14:textId="77777777" w:rsidR="00237FCD" w:rsidRDefault="00237FCD" w:rsidP="00237FCD">
      <w:pPr>
        <w:keepNext/>
        <w:jc w:val="center"/>
      </w:pPr>
      <w:r>
        <w:rPr>
          <w:noProof/>
        </w:rPr>
        <w:drawing>
          <wp:inline distT="0" distB="0" distL="0" distR="0" wp14:anchorId="7D66BF47" wp14:editId="7EDD8894">
            <wp:extent cx="5697855" cy="532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7855" cy="532130"/>
                    </a:xfrm>
                    <a:prstGeom prst="rect">
                      <a:avLst/>
                    </a:prstGeom>
                    <a:noFill/>
                    <a:ln>
                      <a:noFill/>
                    </a:ln>
                  </pic:spPr>
                </pic:pic>
              </a:graphicData>
            </a:graphic>
          </wp:inline>
        </w:drawing>
      </w:r>
    </w:p>
    <w:p w14:paraId="53C112C3" w14:textId="266ED333" w:rsidR="00055C79" w:rsidRDefault="00237FCD" w:rsidP="00237FCD">
      <w:pPr>
        <w:pStyle w:val="Caption"/>
        <w:jc w:val="center"/>
      </w:pPr>
      <w:r>
        <w:t xml:space="preserve">Equation </w:t>
      </w:r>
      <w:fldSimple w:instr=" SEQ Equation \* ARABIC ">
        <w:r w:rsidR="009B5EBF">
          <w:rPr>
            <w:noProof/>
          </w:rPr>
          <w:t>2</w:t>
        </w:r>
      </w:fldSimple>
      <w:r>
        <w:t>:</w:t>
      </w:r>
      <w:r w:rsidRPr="002A0A3C">
        <w:t>ARIMA characteristic polynomial</w:t>
      </w:r>
    </w:p>
    <w:p w14:paraId="23F5D806" w14:textId="0043E959" w:rsidR="00D85671" w:rsidRDefault="00D85671" w:rsidP="0083292D">
      <w:r>
        <w:t xml:space="preserve">Where </w:t>
      </w:r>
      <w:r>
        <w:rPr>
          <w:rFonts w:cstheme="minorHAnsi"/>
        </w:rPr>
        <w:t>ф</w:t>
      </w:r>
      <w:r w:rsidRPr="00D85671">
        <w:rPr>
          <w:vertAlign w:val="subscript"/>
        </w:rPr>
        <w:t>1</w:t>
      </w:r>
      <w:r>
        <w:t xml:space="preserve"> to </w:t>
      </w:r>
      <w:proofErr w:type="spellStart"/>
      <w:r>
        <w:rPr>
          <w:rFonts w:cstheme="minorHAnsi"/>
        </w:rPr>
        <w:t>ф</w:t>
      </w:r>
      <w:r w:rsidRPr="00D85671">
        <w:rPr>
          <w:vertAlign w:val="subscript"/>
        </w:rPr>
        <w:t>p</w:t>
      </w:r>
      <w:proofErr w:type="spellEnd"/>
      <w:r>
        <w:rPr>
          <w:vertAlign w:val="subscript"/>
        </w:rPr>
        <w:t xml:space="preserve"> </w:t>
      </w:r>
      <w:r>
        <w:t>are the AR coefficient</w:t>
      </w:r>
      <w:r w:rsidR="00CA4395">
        <w:t xml:space="preserve"> terms</w:t>
      </w:r>
      <w:r>
        <w:t xml:space="preserve">, </w:t>
      </w:r>
      <w:r>
        <w:rPr>
          <w:rFonts w:cstheme="minorHAnsi"/>
        </w:rPr>
        <w:t>θ</w:t>
      </w:r>
      <w:r w:rsidRPr="00D85671">
        <w:rPr>
          <w:rFonts w:cstheme="minorHAnsi"/>
          <w:vertAlign w:val="subscript"/>
        </w:rPr>
        <w:t>1</w:t>
      </w:r>
      <w:r>
        <w:t xml:space="preserve"> to </w:t>
      </w:r>
      <w:proofErr w:type="spellStart"/>
      <w:r>
        <w:rPr>
          <w:rFonts w:cstheme="minorHAnsi"/>
        </w:rPr>
        <w:t>θ</w:t>
      </w:r>
      <w:r w:rsidRPr="00D85671">
        <w:rPr>
          <w:vertAlign w:val="subscript"/>
        </w:rPr>
        <w:t>q</w:t>
      </w:r>
      <w:proofErr w:type="spellEnd"/>
      <w:r>
        <w:t xml:space="preserve"> are the MA coefficient</w:t>
      </w:r>
      <w:r w:rsidR="00CA4395">
        <w:t xml:space="preserve"> terms</w:t>
      </w:r>
      <w:r>
        <w:t xml:space="preserve">. </w:t>
      </w:r>
      <w:r>
        <w:rPr>
          <w:rFonts w:cstheme="minorHAnsi"/>
        </w:rPr>
        <w:t>μ</w:t>
      </w:r>
      <w:r>
        <w:t xml:space="preserve"> is the (global) mean of the process. B</w:t>
      </w:r>
      <w:r w:rsidRPr="00D85671">
        <w:rPr>
          <w:vertAlign w:val="superscript"/>
        </w:rPr>
        <w:t>p</w:t>
      </w:r>
      <w:r>
        <w:t xml:space="preserve"> is the lag operator, </w:t>
      </w:r>
      <w:proofErr w:type="spellStart"/>
      <w:r>
        <w:t>y</w:t>
      </w:r>
      <w:r w:rsidRPr="00D85671">
        <w:rPr>
          <w:vertAlign w:val="subscript"/>
        </w:rPr>
        <w:t>t</w:t>
      </w:r>
      <w:proofErr w:type="spellEnd"/>
      <w:r w:rsidRPr="00D85671">
        <w:rPr>
          <w:vertAlign w:val="subscript"/>
        </w:rPr>
        <w:t>-p</w:t>
      </w:r>
      <w:r>
        <w:t xml:space="preserve">. </w:t>
      </w:r>
      <w:proofErr w:type="spellStart"/>
      <w:r>
        <w:rPr>
          <w:rFonts w:cstheme="minorHAnsi"/>
        </w:rPr>
        <w:t>ɛ</w:t>
      </w:r>
      <w:r w:rsidRPr="00D85671">
        <w:rPr>
          <w:vertAlign w:val="subscript"/>
        </w:rPr>
        <w:t>t</w:t>
      </w:r>
      <w:proofErr w:type="spellEnd"/>
      <w:r>
        <w:t xml:space="preserve"> is white noise with mean 0 and a constant variance. </w:t>
      </w:r>
    </w:p>
    <w:p w14:paraId="63CD947C" w14:textId="043DC3FD" w:rsidR="008A0100" w:rsidRDefault="008A0100" w:rsidP="0083292D">
      <w:r>
        <w:t>To incorporate seasonality into the model</w:t>
      </w:r>
      <w:r w:rsidR="00CA4395">
        <w:t>,</w:t>
      </w:r>
      <w:r>
        <w:t xml:space="preserve"> AR and MA seasonal terms</w:t>
      </w:r>
      <w:r w:rsidR="00BA589D">
        <w:t xml:space="preserve"> </w:t>
      </w:r>
      <w:proofErr w:type="spellStart"/>
      <w:r w:rsidR="00BA589D" w:rsidRPr="00BA589D">
        <w:rPr>
          <w:rFonts w:ascii="Arial" w:hAnsi="Arial" w:cs="Arial"/>
          <w:color w:val="202122"/>
          <w:sz w:val="21"/>
          <w:szCs w:val="21"/>
          <w:shd w:val="clear" w:color="auto" w:fill="FFFFFF"/>
        </w:rPr>
        <w:t>Φ</w:t>
      </w:r>
      <w:r w:rsidR="00BA589D" w:rsidRPr="00BA589D">
        <w:rPr>
          <w:rFonts w:ascii="Arial" w:hAnsi="Arial" w:cs="Arial"/>
          <w:color w:val="202122"/>
          <w:sz w:val="21"/>
          <w:szCs w:val="21"/>
          <w:shd w:val="clear" w:color="auto" w:fill="FFFFFF"/>
          <w:vertAlign w:val="subscript"/>
        </w:rPr>
        <w:t>p</w:t>
      </w:r>
      <w:proofErr w:type="spellEnd"/>
      <w:r w:rsidR="00BA589D" w:rsidRPr="00BA589D">
        <w:rPr>
          <w:rFonts w:ascii="Arial" w:hAnsi="Arial" w:cs="Arial"/>
          <w:color w:val="202122"/>
          <w:sz w:val="21"/>
          <w:szCs w:val="21"/>
          <w:shd w:val="clear" w:color="auto" w:fill="FFFFFF"/>
        </w:rPr>
        <w:t xml:space="preserve"> and </w:t>
      </w:r>
      <w:proofErr w:type="spellStart"/>
      <w:r w:rsidR="00BA589D" w:rsidRPr="00BA589D">
        <w:rPr>
          <w:rFonts w:ascii="Arial" w:hAnsi="Arial" w:cs="Arial"/>
          <w:color w:val="202124"/>
          <w:shd w:val="clear" w:color="auto" w:fill="FFFFFF"/>
        </w:rPr>
        <w:t>Θ</w:t>
      </w:r>
      <w:r w:rsidR="00BA589D" w:rsidRPr="00BA589D">
        <w:rPr>
          <w:rFonts w:ascii="Arial" w:hAnsi="Arial" w:cs="Arial"/>
          <w:color w:val="202124"/>
          <w:shd w:val="clear" w:color="auto" w:fill="FFFFFF"/>
          <w:vertAlign w:val="subscript"/>
        </w:rPr>
        <w:t>q</w:t>
      </w:r>
      <w:proofErr w:type="spellEnd"/>
      <w:r>
        <w:t xml:space="preserve"> are added as shown below</w:t>
      </w:r>
      <w:r w:rsidR="00CA4395">
        <w:t xml:space="preserve"> with an example for an </w:t>
      </w:r>
      <w:proofErr w:type="gramStart"/>
      <w:r w:rsidR="00CA4395">
        <w:t>ARIMA(</w:t>
      </w:r>
      <w:proofErr w:type="gramEnd"/>
      <w:r w:rsidR="00CA4395">
        <w:t>1,1,1)(1,1,1)</w:t>
      </w:r>
      <w:r w:rsidR="00CA4395" w:rsidRPr="00CA4395">
        <w:rPr>
          <w:vertAlign w:val="subscript"/>
        </w:rPr>
        <w:t>4</w:t>
      </w:r>
      <w:r w:rsidR="00CA4395">
        <w:t xml:space="preserve"> process without  a constant. </w:t>
      </w:r>
    </w:p>
    <w:p w14:paraId="7860E589" w14:textId="77777777" w:rsidR="00237FCD" w:rsidRDefault="0022453A" w:rsidP="00237FCD">
      <w:pPr>
        <w:keepNext/>
        <w:jc w:val="center"/>
      </w:pPr>
      <w:r>
        <w:rPr>
          <w:noProof/>
        </w:rPr>
        <w:drawing>
          <wp:inline distT="0" distB="0" distL="0" distR="0" wp14:anchorId="6CAAA92C" wp14:editId="11AC1C43">
            <wp:extent cx="4531995" cy="1288415"/>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p>
    <w:p w14:paraId="0296E388" w14:textId="35BED6EF" w:rsidR="0022453A" w:rsidRDefault="00237FCD" w:rsidP="00237FCD">
      <w:pPr>
        <w:pStyle w:val="Caption"/>
        <w:jc w:val="center"/>
      </w:pPr>
      <w:r>
        <w:t xml:space="preserve">Equation </w:t>
      </w:r>
      <w:fldSimple w:instr=" SEQ Equation \* ARABIC ">
        <w:r w:rsidR="009B5EBF">
          <w:rPr>
            <w:noProof/>
          </w:rPr>
          <w:t>3</w:t>
        </w:r>
      </w:fldSimple>
      <w:r>
        <w:t>:</w:t>
      </w:r>
      <w:r w:rsidRPr="009A512B">
        <w:t>SARIMA characteristic polynomial</w:t>
      </w:r>
    </w:p>
    <w:p w14:paraId="7653172A" w14:textId="27102D6C" w:rsidR="008A0100" w:rsidRDefault="00CA4395" w:rsidP="0083292D">
      <w:r>
        <w:t xml:space="preserve">Small m represents seasonal period of 4. </w:t>
      </w:r>
    </w:p>
    <w:p w14:paraId="180E2AD9" w14:textId="20E246CC" w:rsidR="00CA4395" w:rsidRDefault="00CA4395" w:rsidP="00CA4395">
      <w:r>
        <w:t xml:space="preserve">Some of the coefficients </w:t>
      </w:r>
      <w:r>
        <w:t xml:space="preserve">in the model </w:t>
      </w:r>
      <w:r>
        <w:t xml:space="preserve">can take a value of 0. </w:t>
      </w:r>
      <w:r>
        <w:t xml:space="preserve">Generally, the seasonal coefficients tend to have lags around the seasonal period while the non-seasonal terms tend to have relatively smaller values closer to lag of 0. </w:t>
      </w:r>
    </w:p>
    <w:p w14:paraId="0BC9BCD5" w14:textId="77777777" w:rsidR="00935ED1" w:rsidRDefault="00935ED1" w:rsidP="00935ED1">
      <w:r>
        <w:t>SARIMA modelling is an iterative process</w:t>
      </w:r>
      <w:r w:rsidRPr="0062002E">
        <w:t xml:space="preserve"> comprising </w:t>
      </w:r>
      <w:r>
        <w:t xml:space="preserve">of </w:t>
      </w:r>
      <w:r w:rsidRPr="0062002E">
        <w:t>the three stages of model selection, model estimation and model checking.</w:t>
      </w:r>
    </w:p>
    <w:p w14:paraId="3800A34C" w14:textId="77777777" w:rsidR="00935ED1" w:rsidRPr="00D9569E" w:rsidRDefault="00935ED1" w:rsidP="00935ED1">
      <w:pPr>
        <w:rPr>
          <w:b/>
          <w:bCs/>
          <w:u w:val="single"/>
        </w:rPr>
      </w:pPr>
      <w:r>
        <w:rPr>
          <w:b/>
          <w:bCs/>
          <w:u w:val="single"/>
        </w:rPr>
        <w:t>Source</w:t>
      </w:r>
      <w:r w:rsidRPr="00D9569E">
        <w:rPr>
          <w:b/>
          <w:bCs/>
          <w:u w:val="single"/>
        </w:rPr>
        <w:t xml:space="preserve"> files:</w:t>
      </w:r>
    </w:p>
    <w:p w14:paraId="0B856CCF" w14:textId="77777777" w:rsidR="00935ED1" w:rsidRPr="00D9569E" w:rsidRDefault="00935ED1" w:rsidP="00935ED1">
      <w:pPr>
        <w:pStyle w:val="ListParagraph"/>
        <w:numPr>
          <w:ilvl w:val="0"/>
          <w:numId w:val="42"/>
        </w:numPr>
        <w:rPr>
          <w:i/>
          <w:iCs/>
        </w:rPr>
      </w:pPr>
      <w:proofErr w:type="spellStart"/>
      <w:r w:rsidRPr="00D9569E">
        <w:rPr>
          <w:i/>
          <w:iCs/>
        </w:rPr>
        <w:t>ARIMA.r</w:t>
      </w:r>
      <w:proofErr w:type="spellEnd"/>
    </w:p>
    <w:p w14:paraId="18ABFEA5" w14:textId="77777777" w:rsidR="00935ED1" w:rsidRPr="00D9569E" w:rsidRDefault="00935ED1" w:rsidP="00935ED1">
      <w:pPr>
        <w:pStyle w:val="ListParagraph"/>
        <w:numPr>
          <w:ilvl w:val="0"/>
          <w:numId w:val="42"/>
        </w:numPr>
        <w:rPr>
          <w:i/>
          <w:iCs/>
        </w:rPr>
      </w:pPr>
      <w:proofErr w:type="spellStart"/>
      <w:r w:rsidRPr="00D9569E">
        <w:rPr>
          <w:i/>
          <w:iCs/>
        </w:rPr>
        <w:t>plot_full_ARIMA_</w:t>
      </w:r>
      <w:proofErr w:type="gramStart"/>
      <w:r w:rsidRPr="00D9569E">
        <w:rPr>
          <w:i/>
          <w:iCs/>
        </w:rPr>
        <w:t>prediction.r</w:t>
      </w:r>
      <w:proofErr w:type="spellEnd"/>
      <w:proofErr w:type="gramEnd"/>
    </w:p>
    <w:p w14:paraId="32AB44C7" w14:textId="77777777" w:rsidR="00CA4395" w:rsidRDefault="00CA4395" w:rsidP="0083292D"/>
    <w:p w14:paraId="366F1096" w14:textId="749C5A68" w:rsidR="00B141A3" w:rsidRDefault="00B141A3" w:rsidP="00BA589D"/>
    <w:p w14:paraId="2D452FDC" w14:textId="73D4CCCF" w:rsidR="00935ED1" w:rsidRDefault="00935ED1" w:rsidP="00BA589D">
      <w:r>
        <w:lastRenderedPageBreak/>
        <w:t xml:space="preserve">The choice of terms </w:t>
      </w:r>
      <w:proofErr w:type="spellStart"/>
      <w:proofErr w:type="gramStart"/>
      <w:r>
        <w:t>p,P</w:t>
      </w:r>
      <w:proofErr w:type="spellEnd"/>
      <w:proofErr w:type="gramEnd"/>
      <w:r>
        <w:t xml:space="preserve"> </w:t>
      </w:r>
      <w:proofErr w:type="spellStart"/>
      <w:r>
        <w:t>d,D,q</w:t>
      </w:r>
      <w:proofErr w:type="spellEnd"/>
      <w:r>
        <w:t xml:space="preserve"> and Q in the SARIMA model are determined by analysis of the time series plot, ACF and PACF plots. </w:t>
      </w:r>
    </w:p>
    <w:p w14:paraId="59CA3577" w14:textId="77777777" w:rsidR="0022453A" w:rsidRDefault="0022453A" w:rsidP="0022453A">
      <w:pPr>
        <w:keepNext/>
        <w:jc w:val="center"/>
      </w:pPr>
      <w:r>
        <w:rPr>
          <w:noProof/>
        </w:rPr>
        <w:drawing>
          <wp:inline distT="0" distB="0" distL="0" distR="0" wp14:anchorId="2D264776" wp14:editId="0F2A75EF">
            <wp:extent cx="4299045" cy="2363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1766" cy="2376492"/>
                    </a:xfrm>
                    <a:prstGeom prst="rect">
                      <a:avLst/>
                    </a:prstGeom>
                    <a:noFill/>
                    <a:ln>
                      <a:noFill/>
                    </a:ln>
                  </pic:spPr>
                </pic:pic>
              </a:graphicData>
            </a:graphic>
          </wp:inline>
        </w:drawing>
      </w:r>
    </w:p>
    <w:p w14:paraId="2C35E893" w14:textId="1B142919" w:rsidR="00D9569E" w:rsidRDefault="0022453A" w:rsidP="0022453A">
      <w:pPr>
        <w:pStyle w:val="Caption"/>
        <w:jc w:val="center"/>
      </w:pPr>
      <w:r>
        <w:t xml:space="preserve">Figure </w:t>
      </w:r>
      <w:fldSimple w:instr=" SEQ Figure \* ARABIC ">
        <w:r w:rsidR="0091018D">
          <w:rPr>
            <w:noProof/>
          </w:rPr>
          <w:t>55</w:t>
        </w:r>
      </w:fldSimple>
      <w:r>
        <w:t>: ACF and PACF plot of Target time series</w:t>
      </w:r>
      <w:r w:rsidR="00935ED1">
        <w:t xml:space="preserve">        </w:t>
      </w:r>
    </w:p>
    <w:p w14:paraId="0C50DD09" w14:textId="2B2A85B8" w:rsidR="0091658C" w:rsidRDefault="00BA589D" w:rsidP="00935ED1">
      <w:pPr>
        <w:ind w:left="360"/>
      </w:pPr>
      <w:r>
        <w:t>The time series plot does not</w:t>
      </w:r>
      <w:r w:rsidR="000C31BC">
        <w:t xml:space="preserve"> seem to</w:t>
      </w:r>
      <w:r>
        <w:t xml:space="preserve"> have any</w:t>
      </w:r>
      <w:r w:rsidR="000C31BC">
        <w:t xml:space="preserve"> visible</w:t>
      </w:r>
      <w:r>
        <w:t xml:space="preserve"> trend </w:t>
      </w:r>
      <w:r w:rsidR="000C31BC">
        <w:t xml:space="preserve">as mean is relatively constant around 2 cars. </w:t>
      </w:r>
      <w:r w:rsidR="00F26B2A" w:rsidRPr="00F26B2A">
        <w:t xml:space="preserve">The </w:t>
      </w:r>
      <w:r w:rsidR="00935ED1">
        <w:t xml:space="preserve">weak </w:t>
      </w:r>
      <w:r w:rsidR="00F26B2A" w:rsidRPr="00F26B2A">
        <w:t xml:space="preserve">stationarity </w:t>
      </w:r>
      <w:r w:rsidR="00935ED1">
        <w:t xml:space="preserve">is indicated by the </w:t>
      </w:r>
      <w:r w:rsidR="00F26B2A" w:rsidRPr="00F26B2A">
        <w:t>autocorrelation function exhibit</w:t>
      </w:r>
      <w:r w:rsidR="00935ED1">
        <w:t>ing</w:t>
      </w:r>
      <w:r w:rsidR="00F26B2A" w:rsidRPr="00F26B2A">
        <w:t xml:space="preserve"> a smooth pattern of significant values at high lags instead of conver</w:t>
      </w:r>
      <w:r w:rsidR="005D5672">
        <w:t>g</w:t>
      </w:r>
      <w:r w:rsidR="00F26B2A" w:rsidRPr="00F26B2A">
        <w:t>ing rapidly to zero as the value of the lag increases.</w:t>
      </w:r>
      <w:r w:rsidR="000C31BC">
        <w:t xml:space="preserve"> This could be a sign of a small hidden trend.</w:t>
      </w:r>
    </w:p>
    <w:p w14:paraId="427B4C49" w14:textId="77777777" w:rsidR="00935ED1" w:rsidRDefault="000C31BC" w:rsidP="00935ED1">
      <w:pPr>
        <w:ind w:left="360"/>
      </w:pPr>
      <w:r>
        <w:t>Basically, we need to perform some deterministic transformation</w:t>
      </w:r>
      <w:r w:rsidR="00AD763C">
        <w:t xml:space="preserve"> on the original times series</w:t>
      </w:r>
      <w:r>
        <w:t xml:space="preserve"> (detrending or seasonality removal</w:t>
      </w:r>
      <w:r w:rsidR="00AD763C">
        <w:t xml:space="preserve">) to simplify the ACF and PACF plots to simplify the </w:t>
      </w:r>
      <w:r w:rsidR="00935ED1">
        <w:t>S</w:t>
      </w:r>
      <w:r w:rsidR="00AD763C">
        <w:t>ARIMA model with fewer terms to create a parsimonious model. After performing prediction</w:t>
      </w:r>
      <w:r w:rsidR="00935ED1">
        <w:t>,</w:t>
      </w:r>
      <w:r w:rsidR="00AD763C">
        <w:t xml:space="preserve"> inverse transformation can be applied to get predictions in</w:t>
      </w:r>
      <w:r w:rsidR="00935ED1">
        <w:t xml:space="preserve"> the</w:t>
      </w:r>
      <w:r w:rsidR="00AD763C">
        <w:t xml:space="preserve"> original time series.</w:t>
      </w:r>
    </w:p>
    <w:p w14:paraId="5A2FA86D" w14:textId="467E775C" w:rsidR="008C7E61" w:rsidRDefault="00AD763C" w:rsidP="006D77B4">
      <w:pPr>
        <w:pStyle w:val="ListParagraph"/>
        <w:numPr>
          <w:ilvl w:val="0"/>
          <w:numId w:val="44"/>
        </w:numPr>
        <w:ind w:left="1210"/>
      </w:pPr>
      <w:r w:rsidRPr="00AD763C">
        <w:t xml:space="preserve">As 168 hours lag has high correlation, we can remove this effect by </w:t>
      </w:r>
      <w:r w:rsidR="00935ED1">
        <w:t xml:space="preserve">seasonal </w:t>
      </w:r>
      <w:r w:rsidRPr="00AD763C">
        <w:t xml:space="preserve">differencing 168 hour lagged time series from the original time series. </w:t>
      </w:r>
      <w:r w:rsidR="00BC4AEE">
        <w:t>The effect of this in the ACF and PACF plots is shown below. Peaks are mostly only detected for 24 hours, 168 hours. This simplifies the SARIMA model.</w:t>
      </w:r>
      <w:r w:rsidR="00935ED1">
        <w:t xml:space="preserve"> </w:t>
      </w:r>
    </w:p>
    <w:p w14:paraId="12D88E40" w14:textId="77777777" w:rsidR="008D14E0" w:rsidRDefault="00BC4AEE" w:rsidP="00BB6633">
      <w:pPr>
        <w:keepNext/>
        <w:jc w:val="center"/>
      </w:pPr>
      <w:r>
        <w:rPr>
          <w:noProof/>
        </w:rPr>
        <w:drawing>
          <wp:inline distT="0" distB="0" distL="0" distR="0" wp14:anchorId="63D7020A" wp14:editId="6CF77FEA">
            <wp:extent cx="4933666" cy="2072183"/>
            <wp:effectExtent l="0" t="0" r="635" b="4445"/>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2"/>
                    <a:stretch>
                      <a:fillRect/>
                    </a:stretch>
                  </pic:blipFill>
                  <pic:spPr>
                    <a:xfrm>
                      <a:off x="0" y="0"/>
                      <a:ext cx="4943155" cy="2076168"/>
                    </a:xfrm>
                    <a:prstGeom prst="rect">
                      <a:avLst/>
                    </a:prstGeom>
                  </pic:spPr>
                </pic:pic>
              </a:graphicData>
            </a:graphic>
          </wp:inline>
        </w:drawing>
      </w:r>
    </w:p>
    <w:p w14:paraId="212189FB" w14:textId="283808FD" w:rsidR="008C7E61" w:rsidRDefault="008D14E0" w:rsidP="008D14E0">
      <w:pPr>
        <w:pStyle w:val="Caption"/>
        <w:jc w:val="center"/>
      </w:pPr>
      <w:r>
        <w:t xml:space="preserve">Figure </w:t>
      </w:r>
      <w:fldSimple w:instr=" SEQ Figure \* ARABIC ">
        <w:r w:rsidR="0091018D">
          <w:rPr>
            <w:noProof/>
          </w:rPr>
          <w:t>56</w:t>
        </w:r>
      </w:fldSimple>
      <w:r>
        <w:t>: ACF plot after 168-hour differencing</w:t>
      </w:r>
    </w:p>
    <w:p w14:paraId="51C83C55" w14:textId="77777777" w:rsidR="008D14E0" w:rsidRDefault="00BC4AEE" w:rsidP="008D14E0">
      <w:pPr>
        <w:keepNext/>
        <w:jc w:val="center"/>
      </w:pPr>
      <w:r>
        <w:rPr>
          <w:noProof/>
        </w:rPr>
        <w:lastRenderedPageBreak/>
        <w:drawing>
          <wp:inline distT="0" distB="0" distL="0" distR="0" wp14:anchorId="3F055A86" wp14:editId="25039586">
            <wp:extent cx="4988257" cy="2097322"/>
            <wp:effectExtent l="0" t="0" r="3175" b="0"/>
            <wp:docPr id="157"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imeline&#10;&#10;Description automatically generated with medium confidence"/>
                    <pic:cNvPicPr/>
                  </pic:nvPicPr>
                  <pic:blipFill>
                    <a:blip r:embed="rId83"/>
                    <a:stretch>
                      <a:fillRect/>
                    </a:stretch>
                  </pic:blipFill>
                  <pic:spPr>
                    <a:xfrm>
                      <a:off x="0" y="0"/>
                      <a:ext cx="5008993" cy="2106040"/>
                    </a:xfrm>
                    <a:prstGeom prst="rect">
                      <a:avLst/>
                    </a:prstGeom>
                  </pic:spPr>
                </pic:pic>
              </a:graphicData>
            </a:graphic>
          </wp:inline>
        </w:drawing>
      </w:r>
    </w:p>
    <w:p w14:paraId="5F2A8A66" w14:textId="094A235E" w:rsidR="008C7E61" w:rsidRDefault="008D14E0" w:rsidP="008D14E0">
      <w:pPr>
        <w:pStyle w:val="Caption"/>
        <w:jc w:val="center"/>
      </w:pPr>
      <w:r>
        <w:t xml:space="preserve">Figure </w:t>
      </w:r>
      <w:fldSimple w:instr=" SEQ Figure \* ARABIC ">
        <w:r w:rsidR="0091018D">
          <w:rPr>
            <w:noProof/>
          </w:rPr>
          <w:t>57</w:t>
        </w:r>
      </w:fldSimple>
      <w:r>
        <w:t>:P</w:t>
      </w:r>
      <w:r w:rsidRPr="007814C6">
        <w:t>ACF plot after 168-hour differencing</w:t>
      </w:r>
    </w:p>
    <w:p w14:paraId="0AD35EF4" w14:textId="4D0BFF03" w:rsidR="00204C57" w:rsidRDefault="008C7E61" w:rsidP="00AD763C">
      <w:r>
        <w:t xml:space="preserve">Generally, the order of the non-seasonal Autoregressive terms </w:t>
      </w:r>
      <w:proofErr w:type="gramStart"/>
      <w:r w:rsidR="00935ED1">
        <w:t>are</w:t>
      </w:r>
      <w:proofErr w:type="gramEnd"/>
      <w:r w:rsidR="00935ED1">
        <w:t xml:space="preserve"> </w:t>
      </w:r>
      <w:r>
        <w:t xml:space="preserve">inferred from the PACF plot. </w:t>
      </w:r>
      <w:r w:rsidR="00935ED1">
        <w:t>N</w:t>
      </w:r>
      <w:r>
        <w:t>on-seasonal Moving Average terms are inferred from the ACF plot. The order of the seasonal AR and MA terms is similarly inferred from the ACF and PACF plot around the same lag as the seasonal</w:t>
      </w:r>
      <w:r w:rsidR="00935ED1">
        <w:t xml:space="preserve"> period</w:t>
      </w:r>
      <w:r>
        <w:t>.</w:t>
      </w:r>
    </w:p>
    <w:p w14:paraId="526FCA12" w14:textId="660F3469" w:rsidR="007D5CE3" w:rsidRDefault="007D5CE3" w:rsidP="007D5CE3">
      <w:pPr>
        <w:pStyle w:val="Heading4"/>
      </w:pPr>
      <w:r>
        <w:t xml:space="preserve">5.2.1.1 </w:t>
      </w:r>
      <w:r w:rsidR="00935ED1">
        <w:t xml:space="preserve">Model Fitting and </w:t>
      </w:r>
      <w:r>
        <w:t>Test Results</w:t>
      </w:r>
    </w:p>
    <w:p w14:paraId="327F828E" w14:textId="185453FF" w:rsidR="00204C57" w:rsidRDefault="00204C57" w:rsidP="00AD763C">
      <w:r>
        <w:t xml:space="preserve">A SARIMA model is trained on the last 4 weeks of the data to predict the following 24-hour segment. After this prediction, the observed ground truth 24 hours is appended to the training data and retrained. This trained model is used </w:t>
      </w:r>
      <w:r w:rsidRPr="00204C57">
        <w:t>to predict the following 24-hour segment.</w:t>
      </w:r>
      <w:r>
        <w:t xml:space="preserve"> This process repeats for future predictions. </w:t>
      </w:r>
    </w:p>
    <w:p w14:paraId="31D95A78" w14:textId="34E3C50A" w:rsidR="003F0D33" w:rsidRDefault="0048721D" w:rsidP="00AD763C">
      <w:r>
        <w:t>This way s</w:t>
      </w:r>
      <w:r w:rsidR="00204C57">
        <w:t xml:space="preserve">hort horizons of distinct 24-hour segments </w:t>
      </w:r>
      <w:r>
        <w:t>are</w:t>
      </w:r>
      <w:r w:rsidR="00204C57">
        <w:t xml:space="preserve"> predicted consecutively. There are 6 segments of predictions</w:t>
      </w:r>
      <w:r>
        <w:t xml:space="preserve"> in total</w:t>
      </w:r>
      <w:r w:rsidR="00204C57">
        <w:t xml:space="preserve">. </w:t>
      </w:r>
    </w:p>
    <w:p w14:paraId="3EE79D81" w14:textId="5F703222" w:rsidR="0048721D" w:rsidRDefault="0048721D" w:rsidP="00AD763C"/>
    <w:p w14:paraId="406D3D36" w14:textId="6105CF88" w:rsidR="0048721D" w:rsidRDefault="0048721D" w:rsidP="00AD763C"/>
    <w:p w14:paraId="4D8CDDD2" w14:textId="051BCB3B" w:rsidR="0048721D" w:rsidRDefault="0048721D" w:rsidP="00AD763C"/>
    <w:p w14:paraId="5478EE64" w14:textId="3E5E5D2D" w:rsidR="0048721D" w:rsidRDefault="0048721D" w:rsidP="00AD763C"/>
    <w:p w14:paraId="452961F0" w14:textId="622C34FA" w:rsidR="0048721D" w:rsidRDefault="0048721D" w:rsidP="00AD763C"/>
    <w:p w14:paraId="71A26E77" w14:textId="67978B67" w:rsidR="0048721D" w:rsidRDefault="0048721D" w:rsidP="00AD763C"/>
    <w:p w14:paraId="3D7F60BA" w14:textId="6311703B" w:rsidR="0048721D" w:rsidRDefault="0048721D" w:rsidP="00AD763C"/>
    <w:p w14:paraId="7523BB20" w14:textId="5C238C44" w:rsidR="0048721D" w:rsidRDefault="0048721D" w:rsidP="00AD763C"/>
    <w:p w14:paraId="74F05C9A" w14:textId="740BDEEE" w:rsidR="0048721D" w:rsidRDefault="0048721D" w:rsidP="00AD763C"/>
    <w:p w14:paraId="3B373EA3" w14:textId="35A8D1BF" w:rsidR="0048721D" w:rsidRDefault="0048721D" w:rsidP="00AD763C"/>
    <w:p w14:paraId="09CABDF1" w14:textId="446E2FFB" w:rsidR="0048721D" w:rsidRDefault="0048721D" w:rsidP="00AD763C"/>
    <w:p w14:paraId="1C6A4600" w14:textId="576F2BCE" w:rsidR="0048721D" w:rsidRDefault="0048721D" w:rsidP="00AD763C"/>
    <w:p w14:paraId="534FD5C1" w14:textId="1C390ECA" w:rsidR="0048721D" w:rsidRDefault="0048721D" w:rsidP="00AD763C"/>
    <w:p w14:paraId="07A9D909" w14:textId="77777777" w:rsidR="00BB6633" w:rsidRDefault="00BB6633" w:rsidP="00BB6633">
      <w:r>
        <w:lastRenderedPageBreak/>
        <w:t>The ARIMA model is fitted automatically using the “</w:t>
      </w:r>
      <w:proofErr w:type="spellStart"/>
      <w:proofErr w:type="gramStart"/>
      <w:r>
        <w:t>auto.arima</w:t>
      </w:r>
      <w:proofErr w:type="spellEnd"/>
      <w:proofErr w:type="gramEnd"/>
      <w:r>
        <w:t>()” function to predict the 6 segments is given below:</w:t>
      </w:r>
    </w:p>
    <w:p w14:paraId="73BBB717" w14:textId="238BE85F" w:rsidR="0048721D" w:rsidRDefault="00BB6633" w:rsidP="00AD763C">
      <w:r>
        <w:rPr>
          <w:noProof/>
        </w:rPr>
        <mc:AlternateContent>
          <mc:Choice Requires="wps">
            <w:drawing>
              <wp:anchor distT="0" distB="0" distL="114300" distR="114300" simplePos="0" relativeHeight="251665408" behindDoc="0" locked="0" layoutInCell="1" allowOverlap="1" wp14:anchorId="31BBBAE4" wp14:editId="495E4447">
                <wp:simplePos x="0" y="0"/>
                <wp:positionH relativeFrom="margin">
                  <wp:align>center</wp:align>
                </wp:positionH>
                <wp:positionV relativeFrom="paragraph">
                  <wp:posOffset>11316</wp:posOffset>
                </wp:positionV>
                <wp:extent cx="914400" cy="8849802"/>
                <wp:effectExtent l="0" t="0" r="12065" b="27940"/>
                <wp:wrapNone/>
                <wp:docPr id="155" name="Text Box 155"/>
                <wp:cNvGraphicFramePr/>
                <a:graphic xmlns:a="http://schemas.openxmlformats.org/drawingml/2006/main">
                  <a:graphicData uri="http://schemas.microsoft.com/office/word/2010/wordprocessingShape">
                    <wps:wsp>
                      <wps:cNvSpPr txBox="1"/>
                      <wps:spPr>
                        <a:xfrm>
                          <a:off x="0" y="0"/>
                          <a:ext cx="914400" cy="8849802"/>
                        </a:xfrm>
                        <a:prstGeom prst="rect">
                          <a:avLst/>
                        </a:prstGeom>
                        <a:solidFill>
                          <a:schemeClr val="lt1"/>
                        </a:solidFill>
                        <a:ln w="6350">
                          <a:solidFill>
                            <a:prstClr val="black"/>
                          </a:solidFill>
                        </a:ln>
                      </wps:spPr>
                      <wps:txb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574  -</w:t>
                            </w:r>
                            <w:proofErr w:type="gramEnd"/>
                            <w:r w:rsidRPr="0048721D">
                              <w:rPr>
                                <w:rStyle w:val="gnd-iwgdh3b"/>
                                <w:rFonts w:ascii="Lucida Console" w:hAnsi="Lucida Console"/>
                                <w:color w:val="000000"/>
                                <w:highlight w:val="yellow"/>
                                <w:bdr w:val="none" w:sz="0" w:space="0" w:color="auto" w:frame="1"/>
                              </w:rPr>
                              <w:t>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133.23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230  -</w:t>
                            </w:r>
                            <w:proofErr w:type="gramEnd"/>
                            <w:r w:rsidRPr="0048721D">
                              <w:rPr>
                                <w:rStyle w:val="gnd-iwgdh3b"/>
                                <w:rFonts w:ascii="Lucida Console" w:hAnsi="Lucida Console"/>
                                <w:color w:val="000000"/>
                                <w:highlight w:val="yellow"/>
                                <w:bdr w:val="none" w:sz="0" w:space="0" w:color="auto" w:frame="1"/>
                              </w:rPr>
                              <w:t>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24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370.6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35  -</w:t>
                            </w:r>
                            <w:proofErr w:type="gramEnd"/>
                            <w:r w:rsidRPr="0048721D">
                              <w:rPr>
                                <w:rStyle w:val="gnd-iwgdh3b"/>
                                <w:rFonts w:ascii="Lucida Console" w:hAnsi="Lucida Console"/>
                                <w:color w:val="000000"/>
                                <w:highlight w:val="yellow"/>
                                <w:bdr w:val="none" w:sz="0" w:space="0" w:color="auto" w:frame="1"/>
                              </w:rPr>
                              <w:t>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487.1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10  -</w:t>
                            </w:r>
                            <w:proofErr w:type="gramEnd"/>
                            <w:r w:rsidRPr="0048721D">
                              <w:rPr>
                                <w:rStyle w:val="gnd-iwgdh3b"/>
                                <w:rFonts w:ascii="Lucida Console" w:hAnsi="Lucida Console"/>
                                <w:color w:val="000000"/>
                                <w:highlight w:val="yellow"/>
                                <w:bdr w:val="none" w:sz="0" w:space="0" w:color="auto" w:frame="1"/>
                              </w:rPr>
                              <w:t>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68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689.08   BIC=2706.77</w:t>
                            </w:r>
                          </w:p>
                          <w:p w14:paraId="630A4E92" w14:textId="77777777" w:rsidR="00BB6633" w:rsidRDefault="00BB6633" w:rsidP="00BB66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BBAE4" id="_x0000_t202" coordsize="21600,21600" o:spt="202" path="m,l,21600r21600,l21600,xe">
                <v:stroke joinstyle="miter"/>
                <v:path gradientshapeok="t" o:connecttype="rect"/>
              </v:shapetype>
              <v:shape id="Text Box 155" o:spid="_x0000_s1026" type="#_x0000_t202" style="position:absolute;margin-left:0;margin-top:.9pt;width:1in;height:696.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" fillcolor="white [3201]" strokeweight=".5pt">
                <v:textbo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574  -</w:t>
                      </w:r>
                      <w:proofErr w:type="gramEnd"/>
                      <w:r w:rsidRPr="0048721D">
                        <w:rPr>
                          <w:rStyle w:val="gnd-iwgdh3b"/>
                          <w:rFonts w:ascii="Lucida Console" w:hAnsi="Lucida Console"/>
                          <w:color w:val="000000"/>
                          <w:highlight w:val="yellow"/>
                          <w:bdr w:val="none" w:sz="0" w:space="0" w:color="auto" w:frame="1"/>
                        </w:rPr>
                        <w:t>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133.23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230  -</w:t>
                      </w:r>
                      <w:proofErr w:type="gramEnd"/>
                      <w:r w:rsidRPr="0048721D">
                        <w:rPr>
                          <w:rStyle w:val="gnd-iwgdh3b"/>
                          <w:rFonts w:ascii="Lucida Console" w:hAnsi="Lucida Console"/>
                          <w:color w:val="000000"/>
                          <w:highlight w:val="yellow"/>
                          <w:bdr w:val="none" w:sz="0" w:space="0" w:color="auto" w:frame="1"/>
                        </w:rPr>
                        <w:t>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24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370.6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35  -</w:t>
                      </w:r>
                      <w:proofErr w:type="gramEnd"/>
                      <w:r w:rsidRPr="0048721D">
                        <w:rPr>
                          <w:rStyle w:val="gnd-iwgdh3b"/>
                          <w:rFonts w:ascii="Lucida Console" w:hAnsi="Lucida Console"/>
                          <w:color w:val="000000"/>
                          <w:highlight w:val="yellow"/>
                          <w:bdr w:val="none" w:sz="0" w:space="0" w:color="auto" w:frame="1"/>
                        </w:rPr>
                        <w:t>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487.1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10  -</w:t>
                      </w:r>
                      <w:proofErr w:type="gramEnd"/>
                      <w:r w:rsidRPr="0048721D">
                        <w:rPr>
                          <w:rStyle w:val="gnd-iwgdh3b"/>
                          <w:rFonts w:ascii="Lucida Console" w:hAnsi="Lucida Console"/>
                          <w:color w:val="000000"/>
                          <w:highlight w:val="yellow"/>
                          <w:bdr w:val="none" w:sz="0" w:space="0" w:color="auto" w:frame="1"/>
                        </w:rPr>
                        <w:t>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68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689.08   BIC=2706.77</w:t>
                      </w:r>
                    </w:p>
                    <w:p w14:paraId="630A4E92" w14:textId="77777777" w:rsidR="00BB6633" w:rsidRDefault="00BB6633" w:rsidP="00BB6633"/>
                  </w:txbxContent>
                </v:textbox>
                <w10:wrap anchorx="margin"/>
              </v:shape>
            </w:pict>
          </mc:Fallback>
        </mc:AlternateContent>
      </w:r>
    </w:p>
    <w:p w14:paraId="5EC1B5E7" w14:textId="5A84610C" w:rsidR="0048721D" w:rsidRDefault="0048721D" w:rsidP="00AD763C"/>
    <w:p w14:paraId="7F002BA6" w14:textId="4A2382C8" w:rsidR="0048721D" w:rsidRDefault="0048721D" w:rsidP="00AD763C"/>
    <w:p w14:paraId="0151636E" w14:textId="4F8B6F28" w:rsidR="0048721D" w:rsidRDefault="0048721D" w:rsidP="00AD763C"/>
    <w:p w14:paraId="46E2FA86" w14:textId="10584922" w:rsidR="0048721D" w:rsidRDefault="0048721D" w:rsidP="00AD763C"/>
    <w:p w14:paraId="19043D99" w14:textId="210AD99D" w:rsidR="0048721D" w:rsidRDefault="0048721D" w:rsidP="00AD763C"/>
    <w:p w14:paraId="384B32BA" w14:textId="37E5E97B" w:rsidR="00BB6633" w:rsidRDefault="00BB6633" w:rsidP="00AD763C"/>
    <w:p w14:paraId="0A3ADA58" w14:textId="0ED72076" w:rsidR="00BB6633" w:rsidRDefault="00BB6633" w:rsidP="00AD763C"/>
    <w:p w14:paraId="6E051513" w14:textId="54065B4F" w:rsidR="00BB6633" w:rsidRDefault="00BB6633" w:rsidP="00AD763C"/>
    <w:p w14:paraId="12E9C4A3" w14:textId="2D295A03" w:rsidR="00BB6633" w:rsidRDefault="00BB6633" w:rsidP="00AD763C"/>
    <w:p w14:paraId="266EF2CB" w14:textId="239C40B7" w:rsidR="00BB6633" w:rsidRDefault="00BB6633" w:rsidP="00AD763C"/>
    <w:p w14:paraId="06336975" w14:textId="7D616566" w:rsidR="00BB6633" w:rsidRDefault="00BB6633" w:rsidP="00AD763C"/>
    <w:p w14:paraId="1C7BE73A" w14:textId="58626892" w:rsidR="00BB6633" w:rsidRDefault="00BB6633" w:rsidP="00AD763C"/>
    <w:p w14:paraId="52529456" w14:textId="45118547" w:rsidR="00BB6633" w:rsidRDefault="00BB6633" w:rsidP="00AD763C"/>
    <w:p w14:paraId="4C32CD0F" w14:textId="53F1913D" w:rsidR="00BB6633" w:rsidRDefault="00BB6633" w:rsidP="00AD763C"/>
    <w:p w14:paraId="755DB45D" w14:textId="26DD4082" w:rsidR="00BB6633" w:rsidRDefault="00BB6633" w:rsidP="00AD763C"/>
    <w:p w14:paraId="11008449" w14:textId="5BDF9BD1" w:rsidR="00BB6633" w:rsidRDefault="00BB6633" w:rsidP="00AD763C"/>
    <w:p w14:paraId="33AB65EC" w14:textId="77777777" w:rsidR="00BB6633" w:rsidRDefault="00BB6633" w:rsidP="00AD763C"/>
    <w:p w14:paraId="0A96A3DD" w14:textId="52FCC108" w:rsidR="0048721D" w:rsidRDefault="0048721D" w:rsidP="00AD763C"/>
    <w:p w14:paraId="6D3DDDD1" w14:textId="7973937B" w:rsidR="0048721D" w:rsidRDefault="0048721D" w:rsidP="00AD763C"/>
    <w:p w14:paraId="61EDDFED" w14:textId="14E6A503" w:rsidR="0048721D" w:rsidRDefault="0048721D" w:rsidP="00AD763C"/>
    <w:p w14:paraId="0CB56054" w14:textId="72FCDF44" w:rsidR="0048721D" w:rsidRDefault="0048721D" w:rsidP="00AD763C"/>
    <w:p w14:paraId="35EB4DAC" w14:textId="621D6BE6" w:rsidR="0048721D" w:rsidRDefault="0048721D" w:rsidP="00AD763C"/>
    <w:p w14:paraId="32073305" w14:textId="0F35997F" w:rsidR="0048721D" w:rsidRDefault="0048721D" w:rsidP="00AD763C"/>
    <w:p w14:paraId="15B0C605" w14:textId="60A610AF" w:rsidR="0048721D" w:rsidRDefault="0048721D" w:rsidP="00AD763C"/>
    <w:p w14:paraId="35BAE13E" w14:textId="05F7D2AC" w:rsidR="0048721D" w:rsidRDefault="0048721D" w:rsidP="00AD763C"/>
    <w:p w14:paraId="3FAF1CFA" w14:textId="05C05260" w:rsidR="0048721D" w:rsidRDefault="0048721D" w:rsidP="00AD763C"/>
    <w:p w14:paraId="700B3C96" w14:textId="713754E0" w:rsidR="0048721D" w:rsidRDefault="0048721D" w:rsidP="00AD763C"/>
    <w:p w14:paraId="4DBFFB9B" w14:textId="3E662F82" w:rsidR="008D14E0" w:rsidRDefault="008D14E0" w:rsidP="00AD763C"/>
    <w:p w14:paraId="5FDD52B7" w14:textId="713976C0" w:rsidR="008D14E0" w:rsidRDefault="00BB6633" w:rsidP="00AD763C">
      <w:r>
        <w:rPr>
          <w:noProof/>
        </w:rPr>
        <mc:AlternateContent>
          <mc:Choice Requires="wps">
            <w:drawing>
              <wp:anchor distT="0" distB="0" distL="114300" distR="114300" simplePos="0" relativeHeight="251660288" behindDoc="0" locked="0" layoutInCell="1" allowOverlap="1" wp14:anchorId="06D09238" wp14:editId="448D8C80">
                <wp:simplePos x="0" y="0"/>
                <wp:positionH relativeFrom="margin">
                  <wp:align>center</wp:align>
                </wp:positionH>
                <wp:positionV relativeFrom="paragraph">
                  <wp:posOffset>5999</wp:posOffset>
                </wp:positionV>
                <wp:extent cx="4834393" cy="1725433"/>
                <wp:effectExtent l="0" t="0" r="23495" b="27305"/>
                <wp:wrapNone/>
                <wp:docPr id="158" name="Text Box 158"/>
                <wp:cNvGraphicFramePr/>
                <a:graphic xmlns:a="http://schemas.openxmlformats.org/drawingml/2006/main">
                  <a:graphicData uri="http://schemas.microsoft.com/office/word/2010/wordprocessingShape">
                    <wps:wsp>
                      <wps:cNvSpPr txBox="1"/>
                      <wps:spPr>
                        <a:xfrm>
                          <a:off x="0" y="0"/>
                          <a:ext cx="4834393" cy="1725433"/>
                        </a:xfrm>
                        <a:prstGeom prst="rect">
                          <a:avLst/>
                        </a:prstGeom>
                        <a:solidFill>
                          <a:schemeClr val="lt1"/>
                        </a:solidFill>
                        <a:ln w="6350">
                          <a:solidFill>
                            <a:prstClr val="black"/>
                          </a:solidFill>
                        </a:ln>
                      </wps:spPr>
                      <wps:txb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42  -</w:t>
                            </w:r>
                            <w:proofErr w:type="gramEnd"/>
                            <w:r w:rsidRPr="0048721D">
                              <w:rPr>
                                <w:rStyle w:val="gnd-iwgdh3b"/>
                                <w:rFonts w:ascii="Lucida Console" w:hAnsi="Lucida Console"/>
                                <w:color w:val="000000"/>
                                <w:highlight w:val="yellow"/>
                                <w:bdr w:val="none" w:sz="0" w:space="0" w:color="auto" w:frame="1"/>
                              </w:rPr>
                              <w:t>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780.49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780.55   BIC=279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9238" id="Text Box 158" o:spid="_x0000_s1027" type="#_x0000_t202" style="position:absolute;margin-left:0;margin-top:.45pt;width:380.65pt;height:13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" fillcolor="white [3201]" strokeweight=".5pt">
                <v:textbo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42  -</w:t>
                      </w:r>
                      <w:proofErr w:type="gramEnd"/>
                      <w:r w:rsidRPr="0048721D">
                        <w:rPr>
                          <w:rStyle w:val="gnd-iwgdh3b"/>
                          <w:rFonts w:ascii="Lucida Console" w:hAnsi="Lucida Console"/>
                          <w:color w:val="000000"/>
                          <w:highlight w:val="yellow"/>
                          <w:bdr w:val="none" w:sz="0" w:space="0" w:color="auto" w:frame="1"/>
                        </w:rPr>
                        <w:t>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780.49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780.55   BIC=2798.39</w:t>
                      </w:r>
                    </w:p>
                  </w:txbxContent>
                </v:textbox>
                <w10:wrap anchorx="margin"/>
              </v:shape>
            </w:pict>
          </mc:Fallback>
        </mc:AlternateContent>
      </w:r>
    </w:p>
    <w:p w14:paraId="4E8D0782" w14:textId="1365E4DD" w:rsidR="008D14E0" w:rsidRDefault="008D14E0" w:rsidP="00AD763C"/>
    <w:p w14:paraId="4709B592" w14:textId="288144F5" w:rsidR="008D14E0" w:rsidRDefault="008D14E0" w:rsidP="00AD763C"/>
    <w:p w14:paraId="023F3CFB" w14:textId="4F1311B8" w:rsidR="00BB6633" w:rsidRDefault="00BB6633" w:rsidP="00AD763C"/>
    <w:p w14:paraId="299BA3F4" w14:textId="52ED8588" w:rsidR="00BB6633" w:rsidRDefault="00BB6633" w:rsidP="00AD763C"/>
    <w:p w14:paraId="64BD9153" w14:textId="577D05D3" w:rsidR="0048721D" w:rsidRDefault="0048721D" w:rsidP="00AD763C"/>
    <w:p w14:paraId="410F5192" w14:textId="79D6FD6D" w:rsidR="00AD763C" w:rsidRDefault="002D29CD" w:rsidP="00AD763C">
      <w:r>
        <w:t xml:space="preserve">The 168-hour differencing causes the </w:t>
      </w:r>
      <w:r w:rsidR="00111F83">
        <w:t>S</w:t>
      </w:r>
      <w:r>
        <w:t>ARIMA model to remain ARIMA without any SARI</w:t>
      </w:r>
      <w:r w:rsidR="00111F83">
        <w:t>M</w:t>
      </w:r>
      <w:r>
        <w:t xml:space="preserve">A terms. </w:t>
      </w:r>
      <w:r w:rsidR="00BC4AEE">
        <w:t xml:space="preserve">The full prediction length is shown in figure x </w:t>
      </w:r>
      <w:r>
        <w:t>for</w:t>
      </w:r>
      <w:r w:rsidR="00BC4AEE">
        <w:t xml:space="preserve"> the outputs to be comparable to other models.</w:t>
      </w:r>
    </w:p>
    <w:p w14:paraId="4EFB5B97" w14:textId="77777777" w:rsidR="003961B7" w:rsidRDefault="003F0D33" w:rsidP="003961B7">
      <w:pPr>
        <w:keepNext/>
      </w:pPr>
      <w:r>
        <w:rPr>
          <w:noProof/>
        </w:rPr>
        <w:drawing>
          <wp:inline distT="0" distB="0" distL="0" distR="0" wp14:anchorId="1605252B" wp14:editId="37ACA48A">
            <wp:extent cx="5731510" cy="2880360"/>
            <wp:effectExtent l="0" t="0" r="2540" b="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pic:cNvPicPr/>
                  </pic:nvPicPr>
                  <pic:blipFill>
                    <a:blip r:embed="rId84"/>
                    <a:stretch>
                      <a:fillRect/>
                    </a:stretch>
                  </pic:blipFill>
                  <pic:spPr>
                    <a:xfrm>
                      <a:off x="0" y="0"/>
                      <a:ext cx="5731510" cy="2880360"/>
                    </a:xfrm>
                    <a:prstGeom prst="rect">
                      <a:avLst/>
                    </a:prstGeom>
                  </pic:spPr>
                </pic:pic>
              </a:graphicData>
            </a:graphic>
          </wp:inline>
        </w:drawing>
      </w:r>
    </w:p>
    <w:p w14:paraId="06B8C92E" w14:textId="3061BCA0" w:rsidR="002D29CD" w:rsidRDefault="003961B7" w:rsidP="003961B7">
      <w:pPr>
        <w:pStyle w:val="Caption"/>
        <w:jc w:val="center"/>
      </w:pPr>
      <w:r>
        <w:t xml:space="preserve">Figure </w:t>
      </w:r>
      <w:fldSimple w:instr=" SEQ Figure \* ARABIC ">
        <w:r w:rsidR="0091018D">
          <w:rPr>
            <w:noProof/>
          </w:rPr>
          <w:t>58</w:t>
        </w:r>
      </w:fldSimple>
      <w:r>
        <w:t>: SARIMA predictions</w:t>
      </w:r>
    </w:p>
    <w:p w14:paraId="26D44AB7" w14:textId="4280498C" w:rsidR="00AD763C" w:rsidRPr="00AD763C" w:rsidRDefault="003D10BB" w:rsidP="00AD763C">
      <w:r>
        <w:rPr>
          <w:rFonts w:ascii="Lucida Console" w:hAnsi="Lucida Console"/>
          <w:noProof/>
          <w:color w:val="0000FF"/>
        </w:rPr>
        <mc:AlternateContent>
          <mc:Choice Requires="wps">
            <w:drawing>
              <wp:anchor distT="0" distB="0" distL="114300" distR="114300" simplePos="0" relativeHeight="251661312" behindDoc="0" locked="0" layoutInCell="1" allowOverlap="1" wp14:anchorId="7EF1345D" wp14:editId="04CCC943">
                <wp:simplePos x="0" y="0"/>
                <wp:positionH relativeFrom="column">
                  <wp:posOffset>2204113</wp:posOffset>
                </wp:positionH>
                <wp:positionV relativeFrom="paragraph">
                  <wp:posOffset>128441</wp:posOffset>
                </wp:positionV>
                <wp:extent cx="914400" cy="750626"/>
                <wp:effectExtent l="0" t="0" r="15875" b="11430"/>
                <wp:wrapNone/>
                <wp:docPr id="160" name="Text Box 160"/>
                <wp:cNvGraphicFramePr/>
                <a:graphic xmlns:a="http://schemas.openxmlformats.org/drawingml/2006/main">
                  <a:graphicData uri="http://schemas.microsoft.com/office/word/2010/wordprocessingShape">
                    <wps:wsp>
                      <wps:cNvSpPr txBox="1"/>
                      <wps:spPr>
                        <a:xfrm>
                          <a:off x="0" y="0"/>
                          <a:ext cx="914400" cy="750626"/>
                        </a:xfrm>
                        <a:prstGeom prst="rect">
                          <a:avLst/>
                        </a:prstGeom>
                        <a:solidFill>
                          <a:schemeClr val="lt1"/>
                        </a:solidFill>
                        <a:ln w="6350">
                          <a:solidFill>
                            <a:prstClr val="black"/>
                          </a:solidFill>
                        </a:ln>
                      </wps:spPr>
                      <wps:txb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1345D" id="Text Box 160" o:spid="_x0000_s1028" type="#_x0000_t202" style="position:absolute;margin-left:173.55pt;margin-top:10.1pt;width:1in;height:59.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v:textbox>
              </v:shape>
            </w:pict>
          </mc:Fallback>
        </mc:AlternateContent>
      </w:r>
    </w:p>
    <w:p w14:paraId="5DADAF09" w14:textId="77777777" w:rsidR="003D10BB" w:rsidRDefault="003D10BB" w:rsidP="002D29CD"/>
    <w:p w14:paraId="677622A3" w14:textId="77777777" w:rsidR="003D10BB" w:rsidRDefault="003D10BB" w:rsidP="002D29CD"/>
    <w:p w14:paraId="557C3407" w14:textId="77777777" w:rsidR="003D10BB" w:rsidRDefault="003D10BB" w:rsidP="002D29CD"/>
    <w:p w14:paraId="25D50800" w14:textId="4B30AA9A" w:rsidR="003D10BB" w:rsidRDefault="003D10BB" w:rsidP="003D10BB">
      <w:pPr>
        <w:pStyle w:val="Heading5"/>
      </w:pPr>
      <w:r>
        <w:t>5.2.1.1.1 Observation</w:t>
      </w:r>
    </w:p>
    <w:p w14:paraId="4AAD5355" w14:textId="148737D8" w:rsidR="00A9634A" w:rsidRDefault="00A9634A" w:rsidP="003D10BB">
      <w:pPr>
        <w:pStyle w:val="ListParagraph"/>
        <w:numPr>
          <w:ilvl w:val="0"/>
          <w:numId w:val="44"/>
        </w:numPr>
      </w:pPr>
      <w:r>
        <w:t xml:space="preserve">Not all peaks of ground truth and predictions overlay each other. </w:t>
      </w:r>
    </w:p>
    <w:p w14:paraId="48C05A64" w14:textId="042B9E0B" w:rsidR="0091658C" w:rsidRDefault="002D29CD" w:rsidP="003D10BB">
      <w:pPr>
        <w:pStyle w:val="ListParagraph"/>
        <w:numPr>
          <w:ilvl w:val="0"/>
          <w:numId w:val="44"/>
        </w:numPr>
      </w:pPr>
      <w:r>
        <w:t>The MAE metrics are better than historical average and RMSE metrics are very close to historic average.</w:t>
      </w:r>
    </w:p>
    <w:p w14:paraId="185AAFAA" w14:textId="391DC5DE" w:rsidR="007620EE" w:rsidRDefault="007620EE" w:rsidP="003D10BB">
      <w:pPr>
        <w:pStyle w:val="ListParagraph"/>
        <w:numPr>
          <w:ilvl w:val="0"/>
          <w:numId w:val="44"/>
        </w:numPr>
      </w:pPr>
      <w:r>
        <w:t>On average peak detection is lagging by 1-2 hours.</w:t>
      </w:r>
    </w:p>
    <w:p w14:paraId="5D0B7940" w14:textId="77777777" w:rsidR="00BA589D" w:rsidRDefault="00BA589D" w:rsidP="0083292D"/>
    <w:p w14:paraId="32E7D360" w14:textId="7979A80B" w:rsidR="00D51F47" w:rsidRDefault="00840D38" w:rsidP="003D10BB">
      <w:pPr>
        <w:pStyle w:val="Heading5"/>
      </w:pPr>
      <w:r>
        <w:lastRenderedPageBreak/>
        <w:t>5</w:t>
      </w:r>
      <w:r w:rsidR="00D51F47">
        <w:t>.2.1.</w:t>
      </w:r>
      <w:r w:rsidR="003D10BB">
        <w:t>1.</w:t>
      </w:r>
      <w:r w:rsidR="007D5CE3">
        <w:t>2</w:t>
      </w:r>
      <w:r w:rsidR="00D51F47">
        <w:t xml:space="preserve"> </w:t>
      </w:r>
      <w:r w:rsidR="00D51F47" w:rsidRPr="00E242E0">
        <w:t>Shortcomings</w:t>
      </w:r>
    </w:p>
    <w:p w14:paraId="036DBC1E" w14:textId="6898AD82" w:rsidR="002D29CD" w:rsidRDefault="002D29CD" w:rsidP="003D10BB">
      <w:pPr>
        <w:pStyle w:val="ListParagraph"/>
        <w:numPr>
          <w:ilvl w:val="0"/>
          <w:numId w:val="46"/>
        </w:numPr>
      </w:pPr>
      <w:r>
        <w:t xml:space="preserve">seasonality is not </w:t>
      </w:r>
      <w:r w:rsidR="00936D2A">
        <w:t>captured,</w:t>
      </w:r>
      <w:r>
        <w:t xml:space="preserve"> or it is predicted at wrong times as misalignment of peaks indicate.</w:t>
      </w:r>
      <w:r w:rsidR="00A9634A">
        <w:t xml:space="preserve"> The model is not utilizing the </w:t>
      </w:r>
      <w:proofErr w:type="gramStart"/>
      <w:r w:rsidR="00A9634A">
        <w:t>168 hour</w:t>
      </w:r>
      <w:proofErr w:type="gramEnd"/>
      <w:r w:rsidR="00A9634A">
        <w:t xml:space="preserve"> correlation through the SARIMA terms even when the peaks of ACF and PACF plot indicate this.</w:t>
      </w:r>
    </w:p>
    <w:p w14:paraId="780B074C" w14:textId="1611A002" w:rsidR="00D02766" w:rsidRDefault="00936D2A" w:rsidP="003D10BB">
      <w:pPr>
        <w:pStyle w:val="ListParagraph"/>
        <w:numPr>
          <w:ilvl w:val="0"/>
          <w:numId w:val="46"/>
        </w:numPr>
      </w:pPr>
      <w:r>
        <w:t xml:space="preserve">Some peaks are over or under predicted. </w:t>
      </w:r>
      <w:r w:rsidR="00A9634A">
        <w:t>The peak below 40</w:t>
      </w:r>
      <w:r w:rsidR="00A9634A" w:rsidRPr="00A9634A">
        <w:rPr>
          <w:vertAlign w:val="superscript"/>
        </w:rPr>
        <w:t>th</w:t>
      </w:r>
      <w:r w:rsidR="00A9634A">
        <w:t xml:space="preserve"> hour in figure 58 is not due to seasonality so it is not detected. It could have been detected if covariates were included.  </w:t>
      </w:r>
    </w:p>
    <w:p w14:paraId="4B03BA7B" w14:textId="19A0361B" w:rsidR="00A9634A" w:rsidRDefault="00A9634A" w:rsidP="00A9634A"/>
    <w:p w14:paraId="6FFBC473" w14:textId="54E55D15" w:rsidR="0028232C" w:rsidRPr="00E01315" w:rsidRDefault="00840D38" w:rsidP="000F7C8B">
      <w:pPr>
        <w:pStyle w:val="Heading3"/>
        <w:rPr>
          <w:sz w:val="36"/>
          <w:szCs w:val="36"/>
        </w:rPr>
      </w:pPr>
      <w:bookmarkStart w:id="30" w:name="_Toc126923839"/>
      <w:r>
        <w:rPr>
          <w:sz w:val="36"/>
          <w:szCs w:val="36"/>
        </w:rPr>
        <w:t>5</w:t>
      </w:r>
      <w:r w:rsidR="00013D83" w:rsidRPr="00E01315">
        <w:rPr>
          <w:sz w:val="36"/>
          <w:szCs w:val="36"/>
        </w:rPr>
        <w:t>.2.</w:t>
      </w:r>
      <w:r>
        <w:rPr>
          <w:sz w:val="36"/>
          <w:szCs w:val="36"/>
        </w:rPr>
        <w:t>2</w:t>
      </w:r>
      <w:r w:rsidR="00013D83" w:rsidRPr="00E01315">
        <w:rPr>
          <w:sz w:val="36"/>
          <w:szCs w:val="36"/>
        </w:rPr>
        <w:t xml:space="preserve"> </w:t>
      </w:r>
      <w:r w:rsidR="00997932" w:rsidRPr="00E01315">
        <w:rPr>
          <w:sz w:val="36"/>
          <w:szCs w:val="36"/>
        </w:rPr>
        <w:t>Autoregressi</w:t>
      </w:r>
      <w:r w:rsidR="00997932">
        <w:rPr>
          <w:sz w:val="36"/>
          <w:szCs w:val="36"/>
        </w:rPr>
        <w:t>ve</w:t>
      </w:r>
      <w:r w:rsidR="00997932" w:rsidRPr="00E01315">
        <w:rPr>
          <w:sz w:val="36"/>
          <w:szCs w:val="36"/>
        </w:rPr>
        <w:t xml:space="preserve"> </w:t>
      </w:r>
      <w:r w:rsidR="00997932">
        <w:rPr>
          <w:sz w:val="36"/>
          <w:szCs w:val="36"/>
        </w:rPr>
        <w:t xml:space="preserve">conditional </w:t>
      </w:r>
      <w:r w:rsidR="000F7C8B" w:rsidRPr="00E01315">
        <w:rPr>
          <w:sz w:val="36"/>
          <w:szCs w:val="36"/>
        </w:rPr>
        <w:t>Negative</w:t>
      </w:r>
      <w:r w:rsidR="007B2F97" w:rsidRPr="00E01315">
        <w:rPr>
          <w:sz w:val="36"/>
          <w:szCs w:val="36"/>
        </w:rPr>
        <w:t>-</w:t>
      </w:r>
      <w:r w:rsidR="000F7C8B" w:rsidRPr="00E01315">
        <w:rPr>
          <w:sz w:val="36"/>
          <w:szCs w:val="36"/>
        </w:rPr>
        <w:t xml:space="preserve">binomial </w:t>
      </w:r>
      <w:r w:rsidR="00997932">
        <w:rPr>
          <w:sz w:val="36"/>
          <w:szCs w:val="36"/>
        </w:rPr>
        <w:t>model</w:t>
      </w:r>
      <w:r w:rsidR="00AE4C3A">
        <w:rPr>
          <w:sz w:val="36"/>
          <w:szCs w:val="36"/>
        </w:rPr>
        <w:t xml:space="preserve"> (ARCNBM)</w:t>
      </w:r>
      <w:bookmarkEnd w:id="30"/>
    </w:p>
    <w:p w14:paraId="27AF0E82" w14:textId="77777777" w:rsidR="00764F0D" w:rsidRDefault="00764F0D" w:rsidP="00B5145D">
      <w:r>
        <w:t>The demand time series is stochastic in nature. The marginal (overall) distribution comes from a negative binomial distribution as shown by the target frequency distribution in 3.2.2.</w:t>
      </w:r>
    </w:p>
    <w:p w14:paraId="7533BE65" w14:textId="5C8E0BFC" w:rsidR="00764F0D" w:rsidRDefault="00764F0D" w:rsidP="00B5145D">
      <w:r>
        <w:t xml:space="preserve">The </w:t>
      </w:r>
      <w:r w:rsidR="00104193">
        <w:t>conditional</w:t>
      </w:r>
      <w:r>
        <w:t xml:space="preserve"> distribution of the time series given past observations is a</w:t>
      </w:r>
      <w:r w:rsidR="00104193">
        <w:t>lso a negative binomial distribution with</w:t>
      </w:r>
      <w:r>
        <w:t xml:space="preserve"> time</w:t>
      </w:r>
      <w:r w:rsidR="00104193">
        <w:t>-</w:t>
      </w:r>
      <w:r>
        <w:t xml:space="preserve">varying </w:t>
      </w:r>
      <w:r w:rsidR="00104193">
        <w:t>parameter</w:t>
      </w:r>
      <w:r w:rsidR="000B7D65">
        <w:t>s</w:t>
      </w:r>
      <w:r w:rsidR="00104193">
        <w:t xml:space="preserve">, </w:t>
      </w:r>
      <w:proofErr w:type="spellStart"/>
      <w:r w:rsidR="000B7D65">
        <w:rPr>
          <w:rFonts w:cstheme="minorHAnsi"/>
        </w:rPr>
        <w:t>λ</w:t>
      </w:r>
      <w:r w:rsidR="00104193" w:rsidRPr="00104193">
        <w:rPr>
          <w:vertAlign w:val="subscript"/>
        </w:rPr>
        <w:t>t</w:t>
      </w:r>
      <w:proofErr w:type="spellEnd"/>
      <w:r w:rsidR="00104193">
        <w:t xml:space="preserve"> and </w:t>
      </w:r>
      <w:r w:rsidR="00104193">
        <w:rPr>
          <w:rFonts w:cstheme="minorHAnsi"/>
        </w:rPr>
        <w:t>σ</w:t>
      </w:r>
      <w:r w:rsidR="00104193" w:rsidRPr="00104193">
        <w:rPr>
          <w:vertAlign w:val="subscript"/>
        </w:rPr>
        <w:t>t</w:t>
      </w:r>
      <w:r w:rsidR="00B3510F" w:rsidRPr="00B3510F">
        <w:rPr>
          <w:vertAlign w:val="superscript"/>
        </w:rPr>
        <w:t>2</w:t>
      </w:r>
      <w:r w:rsidR="000B7D65">
        <w:t xml:space="preserve"> = </w:t>
      </w:r>
      <w:proofErr w:type="spellStart"/>
      <w:r w:rsidR="000B7D65">
        <w:rPr>
          <w:rFonts w:cstheme="minorHAnsi"/>
        </w:rPr>
        <w:t>λ</w:t>
      </w:r>
      <w:proofErr w:type="gramStart"/>
      <w:r w:rsidR="000B7D65" w:rsidRPr="00104193">
        <w:rPr>
          <w:vertAlign w:val="subscript"/>
        </w:rPr>
        <w:t>t</w:t>
      </w:r>
      <w:proofErr w:type="spellEnd"/>
      <w:r w:rsidR="000B7D65">
        <w:t xml:space="preserve">  +</w:t>
      </w:r>
      <w:proofErr w:type="gramEnd"/>
      <w:r w:rsidR="000B7D65">
        <w:t xml:space="preserve"> </w:t>
      </w:r>
      <w:r w:rsidR="000B7D65">
        <w:rPr>
          <w:rFonts w:cstheme="minorHAnsi"/>
        </w:rPr>
        <w:t>λ</w:t>
      </w:r>
      <w:r w:rsidR="000B7D65" w:rsidRPr="00104193">
        <w:rPr>
          <w:vertAlign w:val="subscript"/>
        </w:rPr>
        <w:t>t</w:t>
      </w:r>
      <w:r w:rsidR="000B7D65" w:rsidRPr="000B7D65">
        <w:rPr>
          <w:vertAlign w:val="superscript"/>
        </w:rPr>
        <w:t>2</w:t>
      </w:r>
      <w:r w:rsidR="000B7D65">
        <w:t>/</w:t>
      </w:r>
      <w:r w:rsidR="000B7D65">
        <w:rPr>
          <w:rFonts w:cstheme="minorHAnsi"/>
        </w:rPr>
        <w:t>ф</w:t>
      </w:r>
      <w:r w:rsidR="000B7D65">
        <w:t xml:space="preserve">  where </w:t>
      </w:r>
      <w:r w:rsidR="000B7D65">
        <w:rPr>
          <w:rFonts w:cstheme="minorHAnsi"/>
        </w:rPr>
        <w:t>ф</w:t>
      </w:r>
      <w:r w:rsidR="000B7D65">
        <w:t xml:space="preserve">  is the over-dispersion parameter</w:t>
      </w:r>
      <w:r w:rsidR="007D5CE3">
        <w:t xml:space="preserve"> that is time invariant</w:t>
      </w:r>
      <w:r w:rsidR="00104193">
        <w:t>.</w:t>
      </w:r>
      <w:r w:rsidR="00392CC9">
        <w:t xml:space="preserve"> </w:t>
      </w:r>
      <w:proofErr w:type="spellStart"/>
      <w:r w:rsidR="00392CC9">
        <w:rPr>
          <w:rFonts w:cstheme="minorHAnsi"/>
        </w:rPr>
        <w:t>λ</w:t>
      </w:r>
      <w:r w:rsidR="00392CC9" w:rsidRPr="00104193">
        <w:rPr>
          <w:vertAlign w:val="subscript"/>
        </w:rPr>
        <w:t>t</w:t>
      </w:r>
      <w:proofErr w:type="spellEnd"/>
      <w:r w:rsidR="00392CC9">
        <w:t xml:space="preserve"> and </w:t>
      </w:r>
      <w:r w:rsidR="00392CC9">
        <w:rPr>
          <w:rFonts w:cstheme="minorHAnsi"/>
        </w:rPr>
        <w:t>σ</w:t>
      </w:r>
      <w:r w:rsidR="00392CC9" w:rsidRPr="00104193">
        <w:rPr>
          <w:vertAlign w:val="subscript"/>
        </w:rPr>
        <w:t>t</w:t>
      </w:r>
      <w:r w:rsidR="00392CC9" w:rsidRPr="00B3510F">
        <w:rPr>
          <w:vertAlign w:val="superscript"/>
        </w:rPr>
        <w:t>2</w:t>
      </w:r>
      <w:r w:rsidR="00392CC9">
        <w:t xml:space="preserve"> are time-varying mean and variance.</w:t>
      </w:r>
      <w:r>
        <w:t xml:space="preserve">  </w:t>
      </w:r>
      <w:sdt>
        <w:sdtPr>
          <w:rPr>
            <w:szCs w:val="24"/>
          </w:rPr>
          <w:id w:val="-1957637719"/>
          <w:citation/>
        </w:sdtPr>
        <w:sdtEndPr>
          <w:rPr>
            <w:szCs w:val="22"/>
          </w:rPr>
        </w:sdtEndPr>
        <w:sdtContent>
          <w:r w:rsidR="00E87007" w:rsidRPr="007D5CE3">
            <w:rPr>
              <w:szCs w:val="24"/>
            </w:rPr>
            <w:fldChar w:fldCharType="begin"/>
          </w:r>
          <w:r w:rsidR="00E87007" w:rsidRPr="007D5CE3">
            <w:rPr>
              <w:szCs w:val="24"/>
            </w:rPr>
            <w:instrText xml:space="preserve">CITATION chr \l 18441 </w:instrText>
          </w:r>
          <w:r w:rsidR="00E87007" w:rsidRPr="007D5CE3">
            <w:rPr>
              <w:szCs w:val="24"/>
            </w:rPr>
            <w:fldChar w:fldCharType="separate"/>
          </w:r>
          <w:r w:rsidR="00055C79" w:rsidRPr="007D5CE3">
            <w:rPr>
              <w:noProof/>
              <w:szCs w:val="24"/>
            </w:rPr>
            <w:t>(Liboschik, n.d.)</w:t>
          </w:r>
          <w:r w:rsidR="00E87007" w:rsidRPr="007D5CE3">
            <w:rPr>
              <w:szCs w:val="24"/>
            </w:rPr>
            <w:fldChar w:fldCharType="end"/>
          </w:r>
        </w:sdtContent>
      </w:sdt>
    </w:p>
    <w:p w14:paraId="6D04C585" w14:textId="77777777" w:rsidR="00394048" w:rsidRDefault="00394048" w:rsidP="00B5145D"/>
    <w:p w14:paraId="64E8D48B" w14:textId="0212D347" w:rsidR="007B2F97" w:rsidRPr="003E0769" w:rsidRDefault="007B2F97" w:rsidP="007B2F97">
      <w:pPr>
        <w:pStyle w:val="Heading4"/>
        <w:numPr>
          <w:ilvl w:val="3"/>
          <w:numId w:val="39"/>
        </w:numPr>
        <w:rPr>
          <w:sz w:val="32"/>
          <w:szCs w:val="32"/>
        </w:rPr>
      </w:pPr>
      <w:r w:rsidRPr="00E242E0">
        <w:rPr>
          <w:sz w:val="32"/>
          <w:szCs w:val="32"/>
        </w:rPr>
        <w:t>Model formulation</w:t>
      </w:r>
    </w:p>
    <w:p w14:paraId="02265A23" w14:textId="1C49DEA6" w:rsidR="00392CC9" w:rsidRDefault="00392CC9" w:rsidP="007B2F97">
      <w:r>
        <w:t xml:space="preserve">The model is based on the linear regression model </w:t>
      </w:r>
      <w:r w:rsidR="003E0769">
        <w:t>but includes</w:t>
      </w:r>
      <w:r>
        <w:t xml:space="preserve"> autoregressive terms. The Link function models how mean of the chosen distribution varies with time. The mean is always non-negative.  </w:t>
      </w:r>
    </w:p>
    <w:p w14:paraId="62C16A9C" w14:textId="77777777" w:rsidR="00237FCD" w:rsidRDefault="00DB0829" w:rsidP="00237FCD">
      <w:pPr>
        <w:keepNext/>
        <w:jc w:val="center"/>
      </w:pPr>
      <w:r>
        <w:rPr>
          <w:noProof/>
        </w:rPr>
        <w:drawing>
          <wp:inline distT="0" distB="0" distL="0" distR="0" wp14:anchorId="6A3E8EF7" wp14:editId="2E97AF2B">
            <wp:extent cx="2504364" cy="505689"/>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85"/>
                    <a:stretch>
                      <a:fillRect/>
                    </a:stretch>
                  </pic:blipFill>
                  <pic:spPr>
                    <a:xfrm>
                      <a:off x="0" y="0"/>
                      <a:ext cx="2534270" cy="511728"/>
                    </a:xfrm>
                    <a:prstGeom prst="rect">
                      <a:avLst/>
                    </a:prstGeom>
                  </pic:spPr>
                </pic:pic>
              </a:graphicData>
            </a:graphic>
          </wp:inline>
        </w:drawing>
      </w:r>
    </w:p>
    <w:p w14:paraId="2EA45D8E" w14:textId="1183F949" w:rsidR="00DB0829" w:rsidRDefault="00237FCD" w:rsidP="00237FCD">
      <w:pPr>
        <w:pStyle w:val="Caption"/>
        <w:jc w:val="center"/>
      </w:pPr>
      <w:r>
        <w:t xml:space="preserve">Equation </w:t>
      </w:r>
      <w:fldSimple w:instr=" SEQ Equation \* ARABIC ">
        <w:r w:rsidR="009B5EBF">
          <w:rPr>
            <w:noProof/>
          </w:rPr>
          <w:t>4</w:t>
        </w:r>
      </w:fldSimple>
      <w:r>
        <w:t>:</w:t>
      </w:r>
      <w:r w:rsidRPr="00A04CFF">
        <w:t>Linear Link function</w:t>
      </w:r>
    </w:p>
    <w:p w14:paraId="1835A16A" w14:textId="7382457A" w:rsidR="00A14572" w:rsidRDefault="00A14572" w:rsidP="007B2F97">
      <w:r>
        <w:t>The</w:t>
      </w:r>
      <w:r w:rsidR="00392CC9">
        <w:t xml:space="preserve"> log-linear link</w:t>
      </w:r>
      <w:r>
        <w:t xml:space="preserve"> function below </w:t>
      </w:r>
      <w:r w:rsidR="00392CC9">
        <w:t>allows for both negative and positive correlation to be modelled.</w:t>
      </w:r>
    </w:p>
    <w:p w14:paraId="58DA78C0" w14:textId="0C3C62C4" w:rsidR="00237FCD" w:rsidRDefault="00392CC9" w:rsidP="00237FCD">
      <w:pPr>
        <w:keepNext/>
        <w:jc w:val="center"/>
      </w:pPr>
      <w:r>
        <w:rPr>
          <w:noProof/>
        </w:rPr>
        <w:drawing>
          <wp:inline distT="0" distB="0" distL="0" distR="0" wp14:anchorId="600D9461" wp14:editId="735AAAEC">
            <wp:extent cx="2934268" cy="64544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3011" cy="649563"/>
                    </a:xfrm>
                    <a:prstGeom prst="rect">
                      <a:avLst/>
                    </a:prstGeom>
                    <a:noFill/>
                    <a:ln>
                      <a:noFill/>
                    </a:ln>
                  </pic:spPr>
                </pic:pic>
              </a:graphicData>
            </a:graphic>
          </wp:inline>
        </w:drawing>
      </w:r>
    </w:p>
    <w:p w14:paraId="03A5B812" w14:textId="00697657" w:rsidR="00237FCD" w:rsidRDefault="00237FCD" w:rsidP="00237FCD">
      <w:pPr>
        <w:keepNext/>
        <w:jc w:val="center"/>
      </w:pPr>
      <w:r>
        <w:rPr>
          <w:noProof/>
        </w:rPr>
        <w:drawing>
          <wp:inline distT="0" distB="0" distL="0" distR="0" wp14:anchorId="58CD3E70" wp14:editId="439740E9">
            <wp:extent cx="1426192" cy="184858"/>
            <wp:effectExtent l="0" t="0" r="317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3130" cy="187053"/>
                    </a:xfrm>
                    <a:prstGeom prst="rect">
                      <a:avLst/>
                    </a:prstGeom>
                    <a:noFill/>
                    <a:ln>
                      <a:noFill/>
                    </a:ln>
                  </pic:spPr>
                </pic:pic>
              </a:graphicData>
            </a:graphic>
          </wp:inline>
        </w:drawing>
      </w:r>
    </w:p>
    <w:p w14:paraId="621B1495" w14:textId="0553E1F2" w:rsidR="00CE7C5E" w:rsidRDefault="00237FCD" w:rsidP="00BB6633">
      <w:pPr>
        <w:pStyle w:val="Caption"/>
        <w:jc w:val="center"/>
      </w:pPr>
      <w:r>
        <w:t xml:space="preserve">Equation </w:t>
      </w:r>
      <w:fldSimple w:instr=" SEQ Equation \* ARABIC ">
        <w:r w:rsidR="009B5EBF">
          <w:rPr>
            <w:noProof/>
          </w:rPr>
          <w:t>5</w:t>
        </w:r>
      </w:fldSimple>
      <w:r>
        <w:t>:</w:t>
      </w:r>
      <w:r w:rsidRPr="00DB0697">
        <w:t>Log-Linear Link function</w:t>
      </w:r>
    </w:p>
    <w:p w14:paraId="4F21D324" w14:textId="5CC44425" w:rsidR="00A466A5" w:rsidRDefault="00D934DC" w:rsidP="007B2F97">
      <w:r>
        <w:t>The chosen conditional distribution is the negative binomial distribution due to its ability to model</w:t>
      </w:r>
      <w:r w:rsidR="00392CC9">
        <w:t xml:space="preserve"> overdispersion</w:t>
      </w:r>
      <w:r>
        <w:t xml:space="preserve"> </w:t>
      </w:r>
      <w:r w:rsidR="00392CC9">
        <w:t>(</w:t>
      </w:r>
      <w:r>
        <w:t>variance</w:t>
      </w:r>
      <w:r w:rsidR="00392CC9">
        <w:t xml:space="preserve"> larger than the mean).</w:t>
      </w:r>
      <w:r>
        <w:t xml:space="preserve"> </w:t>
      </w:r>
    </w:p>
    <w:p w14:paraId="5843CA64" w14:textId="77777777" w:rsidR="00237FCD" w:rsidRDefault="00392CC9" w:rsidP="00237FCD">
      <w:pPr>
        <w:keepNext/>
        <w:jc w:val="center"/>
      </w:pPr>
      <w:r>
        <w:rPr>
          <w:noProof/>
        </w:rPr>
        <w:lastRenderedPageBreak/>
        <w:drawing>
          <wp:inline distT="0" distB="0" distL="0" distR="0" wp14:anchorId="6F73F0E5" wp14:editId="1922D55B">
            <wp:extent cx="3138985" cy="479064"/>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3150" cy="493435"/>
                    </a:xfrm>
                    <a:prstGeom prst="rect">
                      <a:avLst/>
                    </a:prstGeom>
                    <a:noFill/>
                    <a:ln>
                      <a:noFill/>
                    </a:ln>
                  </pic:spPr>
                </pic:pic>
              </a:graphicData>
            </a:graphic>
          </wp:inline>
        </w:drawing>
      </w:r>
    </w:p>
    <w:p w14:paraId="127CCABD" w14:textId="07AB48F0" w:rsidR="00CE7C5E" w:rsidRDefault="00237FCD" w:rsidP="00237FCD">
      <w:pPr>
        <w:pStyle w:val="Caption"/>
        <w:jc w:val="center"/>
      </w:pPr>
      <w:r>
        <w:t xml:space="preserve">Equation </w:t>
      </w:r>
      <w:fldSimple w:instr=" SEQ Equation \* ARABIC ">
        <w:r w:rsidR="009B5EBF">
          <w:rPr>
            <w:noProof/>
          </w:rPr>
          <w:t>6</w:t>
        </w:r>
      </w:fldSimple>
      <w:r>
        <w:t>:</w:t>
      </w:r>
      <w:r w:rsidRPr="00BF02CE">
        <w:t>Target time series is modelled as Negative-Binomial process with time-varying parameters</w:t>
      </w:r>
    </w:p>
    <w:p w14:paraId="3D47EE79" w14:textId="23F764FF" w:rsidR="00237FCD" w:rsidRDefault="00237FCD" w:rsidP="00237FCD">
      <w:r>
        <w:t>The domain of the parameters in the model is given below. During model fitting these parameters are identified using q</w:t>
      </w:r>
      <w:r>
        <w:t xml:space="preserve">uasi-maximum likelihood estimation for mixed Poisson process. </w:t>
      </w:r>
    </w:p>
    <w:p w14:paraId="0D8E1B55" w14:textId="77777777" w:rsidR="00A07235" w:rsidRDefault="00A07235" w:rsidP="00A07235">
      <w:pPr>
        <w:keepNext/>
        <w:jc w:val="center"/>
      </w:pPr>
      <w:r>
        <w:rPr>
          <w:noProof/>
        </w:rPr>
        <w:drawing>
          <wp:inline distT="0" distB="0" distL="0" distR="0" wp14:anchorId="15B1E183" wp14:editId="12624E03">
            <wp:extent cx="3766782" cy="72906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8538" cy="737150"/>
                    </a:xfrm>
                    <a:prstGeom prst="rect">
                      <a:avLst/>
                    </a:prstGeom>
                    <a:noFill/>
                    <a:ln>
                      <a:noFill/>
                    </a:ln>
                  </pic:spPr>
                </pic:pic>
              </a:graphicData>
            </a:graphic>
          </wp:inline>
        </w:drawing>
      </w:r>
    </w:p>
    <w:p w14:paraId="27F16436" w14:textId="0E8EB5F0" w:rsidR="00392CC9" w:rsidRDefault="00A07235" w:rsidP="00A07235">
      <w:pPr>
        <w:pStyle w:val="Caption"/>
        <w:jc w:val="center"/>
      </w:pPr>
      <w:r>
        <w:t xml:space="preserve">Equation </w:t>
      </w:r>
      <w:fldSimple w:instr=" SEQ Equation \* ARABIC ">
        <w:r w:rsidR="009B5EBF">
          <w:rPr>
            <w:noProof/>
          </w:rPr>
          <w:t>7</w:t>
        </w:r>
      </w:fldSimple>
      <w:r>
        <w:t>:Domain of parameters in the model</w:t>
      </w:r>
    </w:p>
    <w:p w14:paraId="3C73EFD5" w14:textId="1D33492E" w:rsidR="00392CC9" w:rsidRDefault="003E0769" w:rsidP="007B2F97">
      <w:r>
        <w:t>Although, the probabilistic distribution can be sampled at any time instant, the mean squared error is reduced by using the conditional mean which is the output of the link function.</w:t>
      </w:r>
    </w:p>
    <w:p w14:paraId="5277E9FE" w14:textId="77777777" w:rsidR="0091018D" w:rsidRDefault="0091018D" w:rsidP="0091018D">
      <w:pPr>
        <w:pStyle w:val="Heading4"/>
      </w:pPr>
      <w:r>
        <w:t>5.2.2.1.1 Model Assessment</w:t>
      </w:r>
    </w:p>
    <w:p w14:paraId="5D5887EB"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Given several different models, we want to assess the model fit and its predictive performance to facilitate the selection of an adequate model for a given data set.</w:t>
      </w:r>
      <w:r>
        <w:rPr>
          <w:rFonts w:cstheme="minorHAnsi"/>
          <w:szCs w:val="24"/>
        </w:rPr>
        <w:t xml:space="preserve"> </w:t>
      </w:r>
    </w:p>
    <w:p w14:paraId="286329A0" w14:textId="77777777" w:rsidR="0091018D" w:rsidRDefault="0091018D" w:rsidP="0091018D">
      <w:pPr>
        <w:autoSpaceDE w:val="0"/>
        <w:autoSpaceDN w:val="0"/>
        <w:adjustRightInd w:val="0"/>
        <w:spacing w:after="0" w:line="240" w:lineRule="auto"/>
        <w:rPr>
          <w:rFonts w:cstheme="minorHAnsi"/>
          <w:szCs w:val="24"/>
        </w:rPr>
      </w:pPr>
    </w:p>
    <w:p w14:paraId="7F409E23" w14:textId="77777777" w:rsidR="0091018D" w:rsidRDefault="0091018D" w:rsidP="0091018D">
      <w:pPr>
        <w:autoSpaceDE w:val="0"/>
        <w:autoSpaceDN w:val="0"/>
        <w:adjustRightInd w:val="0"/>
        <w:spacing w:after="0" w:line="240" w:lineRule="auto"/>
      </w:pPr>
      <w:r>
        <w:t>A simultaneous assessment of calibration and sharpness summarized in a single numerical score can be calculated by proper scoring rules like the ranked probability score (RPS). RPS</w:t>
      </w:r>
      <w:r w:rsidRPr="00FA46E4">
        <w:t xml:space="preserve"> can be easily compared with MAE from a deterministic prediction</w:t>
      </w:r>
      <w:r>
        <w:t>.</w:t>
      </w:r>
      <w:r w:rsidRPr="009B5EBF">
        <w:t xml:space="preserve"> </w:t>
      </w:r>
      <w:r>
        <w:t xml:space="preserve">It can also </w:t>
      </w:r>
      <w:r w:rsidRPr="009B5EBF">
        <w:t>assess the results of two different model’s probabilistic forecasts with a single metric</w:t>
      </w:r>
      <w:r>
        <w:t>.</w:t>
      </w:r>
    </w:p>
    <w:p w14:paraId="6CFF9BB3" w14:textId="77777777" w:rsidR="0091018D" w:rsidRDefault="0091018D" w:rsidP="0091018D">
      <w:pPr>
        <w:autoSpaceDE w:val="0"/>
        <w:autoSpaceDN w:val="0"/>
        <w:adjustRightInd w:val="0"/>
        <w:spacing w:after="0" w:line="240" w:lineRule="auto"/>
        <w:rPr>
          <w:rFonts w:ascii="URWPalladioL-Roma" w:hAnsi="URWPalladioL-Roma" w:cs="URWPalladioL-Roma"/>
          <w:sz w:val="20"/>
          <w:szCs w:val="20"/>
        </w:rPr>
      </w:pPr>
    </w:p>
    <w:p w14:paraId="25050CF4" w14:textId="77777777" w:rsidR="0091018D" w:rsidRPr="00FA46E4" w:rsidRDefault="0091018D" w:rsidP="0091018D">
      <w:pPr>
        <w:autoSpaceDE w:val="0"/>
        <w:autoSpaceDN w:val="0"/>
        <w:adjustRightInd w:val="0"/>
        <w:spacing w:after="0" w:line="240" w:lineRule="auto"/>
        <w:rPr>
          <w:rFonts w:cstheme="minorHAnsi"/>
          <w:szCs w:val="24"/>
        </w:rPr>
      </w:pPr>
      <w:r>
        <w:rPr>
          <w:rFonts w:cstheme="minorHAnsi"/>
          <w:szCs w:val="24"/>
        </w:rPr>
        <w:t xml:space="preserve">A model’s prediction </w:t>
      </w:r>
      <w:r w:rsidRPr="00FA46E4">
        <w:rPr>
          <w:rFonts w:cstheme="minorHAnsi"/>
          <w:szCs w:val="24"/>
        </w:rPr>
        <w:t>should strive to maximize the sharpness of the predictive distribution</w:t>
      </w:r>
    </w:p>
    <w:p w14:paraId="4DCEA7E9"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subject to calibration. Calibration refers to the statistical consistency between the predictive distribution</w:t>
      </w:r>
      <w:r>
        <w:rPr>
          <w:rFonts w:cstheme="minorHAnsi"/>
          <w:szCs w:val="24"/>
        </w:rPr>
        <w:t xml:space="preserve"> </w:t>
      </w:r>
      <w:r w:rsidRPr="00FA46E4">
        <w:rPr>
          <w:rFonts w:cstheme="minorHAnsi"/>
          <w:szCs w:val="24"/>
        </w:rPr>
        <w:t>and the observations, and it is a joint property of the forecasts and the values that it utilizes. The</w:t>
      </w:r>
      <w:r>
        <w:rPr>
          <w:rFonts w:cstheme="minorHAnsi"/>
          <w:szCs w:val="24"/>
        </w:rPr>
        <w:t xml:space="preserve"> </w:t>
      </w:r>
      <w:r w:rsidRPr="00FA46E4">
        <w:rPr>
          <w:rFonts w:cstheme="minorHAnsi"/>
          <w:szCs w:val="24"/>
        </w:rPr>
        <w:t>notion of sharpness refers to the concentration of the predictive distribution and is a property of the</w:t>
      </w:r>
      <w:r>
        <w:rPr>
          <w:rFonts w:cstheme="minorHAnsi"/>
          <w:szCs w:val="24"/>
        </w:rPr>
        <w:t xml:space="preserve"> </w:t>
      </w:r>
      <w:r w:rsidRPr="00FA46E4">
        <w:rPr>
          <w:rFonts w:cstheme="minorHAnsi"/>
          <w:szCs w:val="24"/>
        </w:rPr>
        <w:t>forecasts only. It follows that if the predictive distribution is more concentrated, then the forecasts</w:t>
      </w:r>
      <w:r>
        <w:rPr>
          <w:rFonts w:cstheme="minorHAnsi"/>
          <w:szCs w:val="24"/>
        </w:rPr>
        <w:t xml:space="preserve"> </w:t>
      </w:r>
      <w:r w:rsidRPr="00FA46E4">
        <w:rPr>
          <w:rFonts w:cstheme="minorHAnsi"/>
          <w:szCs w:val="24"/>
        </w:rPr>
        <w:t>obtained are sharper. Therefore, this will yield better predictions subject to calibration.</w:t>
      </w:r>
    </w:p>
    <w:p w14:paraId="0C0C6320" w14:textId="77777777" w:rsidR="0091018D" w:rsidRDefault="0091018D" w:rsidP="0091018D">
      <w:pPr>
        <w:autoSpaceDE w:val="0"/>
        <w:autoSpaceDN w:val="0"/>
        <w:adjustRightInd w:val="0"/>
        <w:spacing w:after="0" w:line="240" w:lineRule="auto"/>
        <w:rPr>
          <w:rFonts w:cstheme="minorHAnsi"/>
          <w:szCs w:val="24"/>
        </w:rPr>
      </w:pPr>
    </w:p>
    <w:p w14:paraId="00086147" w14:textId="5E452A27" w:rsidR="0091018D" w:rsidRDefault="0091018D" w:rsidP="00BB6633">
      <w:pPr>
        <w:autoSpaceDE w:val="0"/>
        <w:autoSpaceDN w:val="0"/>
        <w:adjustRightInd w:val="0"/>
        <w:spacing w:after="0" w:line="240" w:lineRule="auto"/>
        <w:rPr>
          <w:rFonts w:cstheme="minorHAnsi"/>
          <w:sz w:val="2"/>
          <w:szCs w:val="2"/>
        </w:rPr>
      </w:pPr>
      <w:r>
        <w:rPr>
          <w:rFonts w:cstheme="minorHAnsi"/>
          <w:szCs w:val="24"/>
        </w:rPr>
        <w:t>A list of proper scoring rules is given in the table below:</w:t>
      </w:r>
    </w:p>
    <w:p w14:paraId="1E6EF522" w14:textId="77777777" w:rsidR="00BB6633" w:rsidRPr="00BB6633" w:rsidRDefault="00BB6633" w:rsidP="00BB6633">
      <w:pPr>
        <w:autoSpaceDE w:val="0"/>
        <w:autoSpaceDN w:val="0"/>
        <w:adjustRightInd w:val="0"/>
        <w:spacing w:after="0" w:line="240" w:lineRule="auto"/>
        <w:rPr>
          <w:rFonts w:cstheme="minorHAnsi"/>
          <w:sz w:val="16"/>
          <w:szCs w:val="16"/>
        </w:rPr>
      </w:pPr>
    </w:p>
    <w:p w14:paraId="5C889790" w14:textId="705C60A5" w:rsidR="0091018D" w:rsidRDefault="00BB6633" w:rsidP="00BB6633">
      <w:pPr>
        <w:keepNext/>
        <w:jc w:val="center"/>
      </w:pPr>
      <w:r>
        <w:rPr>
          <w:noProof/>
        </w:rPr>
        <w:drawing>
          <wp:inline distT="0" distB="0" distL="0" distR="0" wp14:anchorId="0655069E" wp14:editId="2C3789E1">
            <wp:extent cx="4657565" cy="172644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4178" cy="1736307"/>
                    </a:xfrm>
                    <a:prstGeom prst="rect">
                      <a:avLst/>
                    </a:prstGeom>
                    <a:noFill/>
                    <a:ln>
                      <a:noFill/>
                    </a:ln>
                  </pic:spPr>
                </pic:pic>
              </a:graphicData>
            </a:graphic>
          </wp:inline>
        </w:drawing>
      </w:r>
    </w:p>
    <w:p w14:paraId="7F2B670C" w14:textId="77777777" w:rsidR="0091018D" w:rsidRDefault="0091018D" w:rsidP="0091018D">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Proper Scoring Rules</w:t>
      </w:r>
    </w:p>
    <w:p w14:paraId="3F1D28E0" w14:textId="77777777" w:rsidR="0091018D" w:rsidRDefault="0091018D" w:rsidP="0091018D">
      <m:oMath>
        <m:r>
          <w:rPr>
            <w:rFonts w:ascii="Cambria Math" w:hAnsi="Cambria Math"/>
          </w:rPr>
          <w:lastRenderedPageBreak/>
          <m:t>S=(</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is the score at a time step/period. The mean score, </w:t>
      </w:r>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is for a prediction horizon. The score measures a distance between the observed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nd the prediction from the predictive distributi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w:t>
      </w:r>
    </w:p>
    <w:p w14:paraId="5CB5FA68" w14:textId="77777777" w:rsidR="0091018D" w:rsidRDefault="0091018D" w:rsidP="0091018D">
      <w:r>
        <w:t xml:space="preserve">Other popular model selection criterions include the Akaike and Bayesian Information Criterion, (AIC and BIC). BIC generally yields more parsimonious models than the AIC. </w:t>
      </w:r>
    </w:p>
    <w:p w14:paraId="4C544A3D" w14:textId="77777777" w:rsidR="0091018D" w:rsidRDefault="0091018D" w:rsidP="0091018D">
      <w:pPr>
        <w:keepNext/>
        <w:jc w:val="center"/>
      </w:pPr>
      <w:r>
        <w:rPr>
          <w:noProof/>
        </w:rPr>
        <w:drawing>
          <wp:inline distT="0" distB="0" distL="0" distR="0" wp14:anchorId="668F8771" wp14:editId="2B4BF289">
            <wp:extent cx="2060812" cy="721535"/>
            <wp:effectExtent l="0" t="0" r="0" b="254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5011" cy="726506"/>
                    </a:xfrm>
                    <a:prstGeom prst="rect">
                      <a:avLst/>
                    </a:prstGeom>
                    <a:noFill/>
                    <a:ln>
                      <a:noFill/>
                    </a:ln>
                  </pic:spPr>
                </pic:pic>
              </a:graphicData>
            </a:graphic>
          </wp:inline>
        </w:drawing>
      </w:r>
    </w:p>
    <w:p w14:paraId="58B0D38F" w14:textId="77777777" w:rsidR="0091018D" w:rsidRDefault="0091018D" w:rsidP="0091018D">
      <w:pPr>
        <w:pStyle w:val="Caption"/>
        <w:jc w:val="center"/>
      </w:pPr>
      <w:r>
        <w:t xml:space="preserve">Equation </w:t>
      </w:r>
      <w:r>
        <w:fldChar w:fldCharType="begin"/>
      </w:r>
      <w:r>
        <w:instrText xml:space="preserve"> SEQ Equation \* ARABIC </w:instrText>
      </w:r>
      <w:r>
        <w:fldChar w:fldCharType="separate"/>
      </w:r>
      <w:r>
        <w:rPr>
          <w:noProof/>
        </w:rPr>
        <w:t>8</w:t>
      </w:r>
      <w:r>
        <w:fldChar w:fldCharType="end"/>
      </w:r>
      <w:r>
        <w:t>:Information Criterion</w:t>
      </w:r>
    </w:p>
    <w:p w14:paraId="418046F7" w14:textId="69B13B9A" w:rsidR="00E87007" w:rsidRDefault="0091018D" w:rsidP="007B2F97">
      <w:r>
        <w:t xml:space="preserve"> </w:t>
      </w:r>
      <m:oMath>
        <m:r>
          <w:rPr>
            <w:rFonts w:ascii="Cambria Math" w:hAnsi="Cambria Math"/>
          </w:rPr>
          <m:t>df</m:t>
        </m:r>
      </m:oMath>
      <w:r>
        <w:t xml:space="preserve"> is the total number of parameters (including the dispersion coefficient),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is the number of effective observations in the training data.  </w:t>
      </w:r>
    </w:p>
    <w:p w14:paraId="54936A86" w14:textId="162896A6" w:rsidR="002075EB" w:rsidRPr="003E0769" w:rsidRDefault="003E0769" w:rsidP="003E0769">
      <w:pPr>
        <w:pStyle w:val="Heading4"/>
      </w:pPr>
      <w:r>
        <w:rPr>
          <w:sz w:val="36"/>
          <w:szCs w:val="36"/>
        </w:rPr>
        <w:t>5.2.2.</w:t>
      </w:r>
      <w:r>
        <w:rPr>
          <w:sz w:val="36"/>
          <w:szCs w:val="36"/>
        </w:rPr>
        <w:t xml:space="preserve">2 </w:t>
      </w:r>
      <w:r w:rsidRPr="003E0769">
        <w:rPr>
          <w:noProof/>
          <w:sz w:val="32"/>
          <w:szCs w:val="32"/>
        </w:rPr>
        <w:t>Model fitting and Test Results</w:t>
      </w:r>
    </w:p>
    <w:p w14:paraId="2C5D10A3" w14:textId="677ED51E" w:rsidR="002075EB" w:rsidRDefault="002075EB" w:rsidP="002075EB">
      <w:pPr>
        <w:autoSpaceDE w:val="0"/>
        <w:autoSpaceDN w:val="0"/>
        <w:adjustRightInd w:val="0"/>
        <w:spacing w:after="0" w:line="240" w:lineRule="auto"/>
      </w:pPr>
    </w:p>
    <w:p w14:paraId="07C2D038" w14:textId="22395733" w:rsidR="00511B6A" w:rsidRDefault="00511B6A" w:rsidP="002075EB">
      <w:pPr>
        <w:autoSpaceDE w:val="0"/>
        <w:autoSpaceDN w:val="0"/>
        <w:adjustRightInd w:val="0"/>
        <w:spacing w:after="0" w:line="240" w:lineRule="auto"/>
      </w:pPr>
      <w:r>
        <w:t xml:space="preserve">The number of peaks of the ACF and PACF plot determine the order of the Autoregressive terms. </w:t>
      </w:r>
      <w:r w:rsidR="00A14572">
        <w:t xml:space="preserve">These numbers are used to experiment different combinations of terms for the conditional mean and past observations in the link function. </w:t>
      </w:r>
    </w:p>
    <w:p w14:paraId="30600278" w14:textId="77777777" w:rsidR="00511B6A" w:rsidRDefault="00511B6A" w:rsidP="002075EB">
      <w:pPr>
        <w:autoSpaceDE w:val="0"/>
        <w:autoSpaceDN w:val="0"/>
        <w:adjustRightInd w:val="0"/>
        <w:spacing w:after="0" w:line="240" w:lineRule="auto"/>
      </w:pPr>
    </w:p>
    <w:p w14:paraId="4E82EBEF" w14:textId="17A5B3DB" w:rsidR="00BD7459" w:rsidRDefault="00BD7459" w:rsidP="002075EB">
      <w:pPr>
        <w:autoSpaceDE w:val="0"/>
        <w:autoSpaceDN w:val="0"/>
        <w:adjustRightInd w:val="0"/>
        <w:spacing w:after="0" w:line="240" w:lineRule="auto"/>
      </w:pPr>
      <w:r>
        <w:t>To achieve high accuracy, an ensemble approach is used. 6 models are trained. Each model uses a validation set</w:t>
      </w:r>
      <w:r w:rsidR="00FA46E4">
        <w:t xml:space="preserve"> </w:t>
      </w:r>
      <w:r>
        <w:t>from</w:t>
      </w:r>
      <w:r>
        <w:t xml:space="preserve"> one of the 6</w:t>
      </w:r>
      <w:r>
        <w:t xml:space="preserve"> different weeks of the historic data.</w:t>
      </w:r>
      <w:r>
        <w:t xml:space="preserve"> The validation sets are the same 24-hour period used </w:t>
      </w:r>
      <w:r w:rsidR="00DA3A9B">
        <w:t>in the</w:t>
      </w:r>
      <w:r>
        <w:t xml:space="preserve"> test</w:t>
      </w:r>
      <w:r w:rsidR="00DA3A9B">
        <w:t>ing set</w:t>
      </w:r>
      <w:r>
        <w:t>.</w:t>
      </w:r>
      <w:r w:rsidR="00DA3A9B">
        <w:t xml:space="preserve"> </w:t>
      </w:r>
      <w:r w:rsidR="00FA46E4">
        <w:t>E.g.,</w:t>
      </w:r>
      <w:r w:rsidR="00DA3A9B">
        <w:t xml:space="preserve"> if test set is 24 hours of </w:t>
      </w:r>
      <w:r w:rsidR="00FA46E4">
        <w:t>Saturday,</w:t>
      </w:r>
      <w:r w:rsidR="00DA3A9B">
        <w:t xml:space="preserve"> then Validation sets are also 24 hours of Saturday from previous</w:t>
      </w:r>
      <w:r w:rsidR="00FA46E4">
        <w:t xml:space="preserve"> observed</w:t>
      </w:r>
      <w:r w:rsidR="00DA3A9B">
        <w:t xml:space="preserve"> weeks. </w:t>
      </w:r>
      <w:r>
        <w:t xml:space="preserve"> </w:t>
      </w:r>
    </w:p>
    <w:p w14:paraId="56EC29D5" w14:textId="2E95BB8D" w:rsidR="00BD7459" w:rsidRDefault="00BD7459" w:rsidP="002075EB">
      <w:pPr>
        <w:autoSpaceDE w:val="0"/>
        <w:autoSpaceDN w:val="0"/>
        <w:adjustRightInd w:val="0"/>
        <w:spacing w:after="0" w:line="240" w:lineRule="auto"/>
      </w:pPr>
    </w:p>
    <w:p w14:paraId="22235DB3" w14:textId="77777777" w:rsidR="003E0769" w:rsidRPr="004A70D7" w:rsidRDefault="003E0769" w:rsidP="003E0769">
      <w:pPr>
        <w:rPr>
          <w:b/>
          <w:bCs/>
          <w:u w:val="single"/>
        </w:rPr>
      </w:pPr>
      <w:r w:rsidRPr="004A70D7">
        <w:rPr>
          <w:b/>
          <w:bCs/>
          <w:u w:val="single"/>
        </w:rPr>
        <w:t>Source files:</w:t>
      </w:r>
    </w:p>
    <w:p w14:paraId="41CE520D" w14:textId="77777777" w:rsidR="003E0769" w:rsidRDefault="003E0769" w:rsidP="003E0769">
      <w:pPr>
        <w:pStyle w:val="ListParagraph"/>
        <w:numPr>
          <w:ilvl w:val="0"/>
          <w:numId w:val="43"/>
        </w:numPr>
      </w:pPr>
      <w:proofErr w:type="spellStart"/>
      <w:r>
        <w:t>ARCNBM.r</w:t>
      </w:r>
      <w:proofErr w:type="spellEnd"/>
    </w:p>
    <w:p w14:paraId="6C68BB0D" w14:textId="70308FF4" w:rsidR="004A70D7" w:rsidRDefault="00FA46E4" w:rsidP="007B2F97">
      <w:pPr>
        <w:pStyle w:val="ListParagraph"/>
        <w:numPr>
          <w:ilvl w:val="0"/>
          <w:numId w:val="43"/>
        </w:numPr>
      </w:pPr>
      <w:proofErr w:type="spellStart"/>
      <w:r>
        <w:t>p</w:t>
      </w:r>
      <w:r w:rsidR="003E0769">
        <w:t>lot_full_ARCNBM_</w:t>
      </w:r>
      <w:proofErr w:type="gramStart"/>
      <w:r w:rsidR="003E0769">
        <w:t>prediction.r</w:t>
      </w:r>
      <w:proofErr w:type="spellEnd"/>
      <w:proofErr w:type="gramEnd"/>
    </w:p>
    <w:p w14:paraId="7ABBF7D2" w14:textId="77777777" w:rsidR="0091018D" w:rsidRDefault="004A70D7" w:rsidP="0091018D">
      <w:pPr>
        <w:keepNext/>
        <w:jc w:val="center"/>
      </w:pPr>
      <w:r>
        <w:rPr>
          <w:noProof/>
        </w:rPr>
        <w:drawing>
          <wp:inline distT="0" distB="0" distL="0" distR="0" wp14:anchorId="1EE0C578" wp14:editId="41B836DE">
            <wp:extent cx="5663829" cy="2722729"/>
            <wp:effectExtent l="0" t="0" r="0" b="1905"/>
            <wp:docPr id="148"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chart, application&#10;&#10;Description automatically generated"/>
                    <pic:cNvPicPr/>
                  </pic:nvPicPr>
                  <pic:blipFill>
                    <a:blip r:embed="rId92"/>
                    <a:stretch>
                      <a:fillRect/>
                    </a:stretch>
                  </pic:blipFill>
                  <pic:spPr>
                    <a:xfrm>
                      <a:off x="0" y="0"/>
                      <a:ext cx="5692164" cy="2736350"/>
                    </a:xfrm>
                    <a:prstGeom prst="rect">
                      <a:avLst/>
                    </a:prstGeom>
                  </pic:spPr>
                </pic:pic>
              </a:graphicData>
            </a:graphic>
          </wp:inline>
        </w:drawing>
      </w:r>
    </w:p>
    <w:p w14:paraId="21B2EF8E" w14:textId="483B90BB" w:rsidR="004A70D7" w:rsidRDefault="0091018D" w:rsidP="0091018D">
      <w:pPr>
        <w:pStyle w:val="Caption"/>
        <w:jc w:val="center"/>
      </w:pPr>
      <w:r>
        <w:t xml:space="preserve">Figure </w:t>
      </w:r>
      <w:fldSimple w:instr=" SEQ Figure \* ARABIC ">
        <w:r>
          <w:rPr>
            <w:noProof/>
          </w:rPr>
          <w:t>59</w:t>
        </w:r>
      </w:fldSimple>
      <w:r>
        <w:t>: ARCNBM predictions</w:t>
      </w:r>
    </w:p>
    <w:p w14:paraId="6F7FA186" w14:textId="1E7724C5" w:rsidR="009B5EBF" w:rsidRDefault="009B5EBF" w:rsidP="003E0769">
      <w:r>
        <w:rPr>
          <w:rFonts w:ascii="Lucida Console" w:hAnsi="Lucida Console"/>
          <w:noProof/>
          <w:color w:val="0000FF"/>
        </w:rPr>
        <w:lastRenderedPageBreak/>
        <mc:AlternateContent>
          <mc:Choice Requires="wps">
            <w:drawing>
              <wp:anchor distT="0" distB="0" distL="114300" distR="114300" simplePos="0" relativeHeight="251663360" behindDoc="0" locked="0" layoutInCell="1" allowOverlap="1" wp14:anchorId="422636F4" wp14:editId="18F71D67">
                <wp:simplePos x="0" y="0"/>
                <wp:positionH relativeFrom="margin">
                  <wp:align>center</wp:align>
                </wp:positionH>
                <wp:positionV relativeFrom="paragraph">
                  <wp:posOffset>12065</wp:posOffset>
                </wp:positionV>
                <wp:extent cx="914400" cy="764275"/>
                <wp:effectExtent l="0" t="0" r="15875" b="17145"/>
                <wp:wrapNone/>
                <wp:docPr id="174" name="Text Box 174"/>
                <wp:cNvGraphicFramePr/>
                <a:graphic xmlns:a="http://schemas.openxmlformats.org/drawingml/2006/main">
                  <a:graphicData uri="http://schemas.microsoft.com/office/word/2010/wordprocessingShape">
                    <wps:wsp>
                      <wps:cNvSpPr txBox="1"/>
                      <wps:spPr>
                        <a:xfrm>
                          <a:off x="0" y="0"/>
                          <a:ext cx="914400" cy="764275"/>
                        </a:xfrm>
                        <a:prstGeom prst="rect">
                          <a:avLst/>
                        </a:prstGeom>
                        <a:solidFill>
                          <a:schemeClr val="lt1"/>
                        </a:solidFill>
                        <a:ln w="6350">
                          <a:solidFill>
                            <a:prstClr val="black"/>
                          </a:solidFill>
                        </a:ln>
                      </wps:spPr>
                      <wps:txb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1D11505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2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20E3193C"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6486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636F4" id="Text Box 174" o:spid="_x0000_s1029" type="#_x0000_t202" style="position:absolute;margin-left:0;margin-top:.95pt;width:1in;height:60.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" fillcolor="white [3201]" strokeweight=".5pt">
                <v:textbo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1D11505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2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20E3193C"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648611</w:t>
                      </w:r>
                    </w:p>
                  </w:txbxContent>
                </v:textbox>
                <w10:wrap anchorx="margin"/>
              </v:shape>
            </w:pict>
          </mc:Fallback>
        </mc:AlternateContent>
      </w:r>
    </w:p>
    <w:p w14:paraId="42ECE078" w14:textId="0B43FA34" w:rsidR="009B5EBF" w:rsidRDefault="009B5EBF" w:rsidP="003E0769"/>
    <w:p w14:paraId="2B0C06C6" w14:textId="77777777" w:rsidR="0091018D" w:rsidRDefault="0091018D" w:rsidP="0091018D"/>
    <w:p w14:paraId="661E86CC" w14:textId="302C3578" w:rsidR="003E0769" w:rsidRDefault="003E0769" w:rsidP="003E0769">
      <w:pPr>
        <w:pStyle w:val="Heading5"/>
      </w:pPr>
      <w:r>
        <w:t xml:space="preserve">5.2.2.1.2 </w:t>
      </w:r>
      <w:r>
        <w:t>Observation</w:t>
      </w:r>
    </w:p>
    <w:p w14:paraId="7D914D39" w14:textId="3DA0C9D8" w:rsidR="004A70D7" w:rsidRDefault="0091018D" w:rsidP="0091018D">
      <w:pPr>
        <w:pStyle w:val="ListParagraph"/>
        <w:numPr>
          <w:ilvl w:val="0"/>
          <w:numId w:val="49"/>
        </w:numPr>
      </w:pPr>
      <w:r>
        <w:t xml:space="preserve">The model achieves a lower MAE and RMSE but at the expense of detecting peak demands. </w:t>
      </w:r>
    </w:p>
    <w:p w14:paraId="5C6C3151" w14:textId="6E3B7010" w:rsidR="0091018D" w:rsidRDefault="0091018D" w:rsidP="0091018D">
      <w:pPr>
        <w:pStyle w:val="ListParagraph"/>
        <w:numPr>
          <w:ilvl w:val="0"/>
          <w:numId w:val="49"/>
        </w:numPr>
      </w:pPr>
      <w:r>
        <w:t xml:space="preserve">It does not predict any 0 demand periods. </w:t>
      </w:r>
    </w:p>
    <w:p w14:paraId="75C923AA" w14:textId="77777777" w:rsidR="004A70D7" w:rsidRDefault="004A70D7" w:rsidP="007B2F97"/>
    <w:p w14:paraId="1D028EE6" w14:textId="17C86D84" w:rsidR="00862DBB" w:rsidRDefault="00840D38" w:rsidP="00D51F47">
      <w:pPr>
        <w:pStyle w:val="Heading5"/>
      </w:pPr>
      <w:r>
        <w:t>5</w:t>
      </w:r>
      <w:r w:rsidR="00A918ED">
        <w:t>.2.</w:t>
      </w:r>
      <w:r>
        <w:t>2</w:t>
      </w:r>
      <w:r w:rsidR="0083292D">
        <w:t>.</w:t>
      </w:r>
      <w:r>
        <w:t>1.</w:t>
      </w:r>
      <w:r w:rsidR="003E0769">
        <w:t>3</w:t>
      </w:r>
      <w:r w:rsidR="00A918ED">
        <w:t xml:space="preserve"> </w:t>
      </w:r>
      <w:r w:rsidR="00862DBB" w:rsidRPr="00E242E0">
        <w:t>Shortcomings</w:t>
      </w:r>
    </w:p>
    <w:p w14:paraId="22598BB6" w14:textId="77777777" w:rsidR="008F339D" w:rsidRDefault="008F339D" w:rsidP="003E0769">
      <w:pPr>
        <w:pStyle w:val="ListParagraph"/>
        <w:numPr>
          <w:ilvl w:val="0"/>
          <w:numId w:val="48"/>
        </w:numPr>
      </w:pPr>
      <w:r>
        <w:t>Longer training times</w:t>
      </w:r>
    </w:p>
    <w:p w14:paraId="77ABF90C" w14:textId="60518840" w:rsidR="008F339D" w:rsidRDefault="008F339D" w:rsidP="003E0769">
      <w:pPr>
        <w:pStyle w:val="ListParagraph"/>
        <w:numPr>
          <w:ilvl w:val="0"/>
          <w:numId w:val="48"/>
        </w:numPr>
      </w:pPr>
      <w:r>
        <w:t>Need to choose the number of terms in the process.</w:t>
      </w:r>
    </w:p>
    <w:p w14:paraId="0C87AAA6" w14:textId="717C6077" w:rsidR="008F339D" w:rsidRDefault="00621BBA" w:rsidP="003E0769">
      <w:pPr>
        <w:pStyle w:val="ListParagraph"/>
        <w:numPr>
          <w:ilvl w:val="0"/>
          <w:numId w:val="48"/>
        </w:numPr>
      </w:pPr>
      <w:r>
        <w:t xml:space="preserve">No </w:t>
      </w:r>
      <w:r w:rsidR="0004699E">
        <w:t>long-term</w:t>
      </w:r>
      <w:r>
        <w:t xml:space="preserve"> memory </w:t>
      </w:r>
    </w:p>
    <w:p w14:paraId="4B8DA4A6" w14:textId="1221533B" w:rsidR="0004699E" w:rsidRDefault="0004699E" w:rsidP="003E0769">
      <w:pPr>
        <w:pStyle w:val="ListParagraph"/>
        <w:numPr>
          <w:ilvl w:val="0"/>
          <w:numId w:val="48"/>
        </w:numPr>
      </w:pPr>
      <w:r>
        <w:t xml:space="preserve">Large number of parameters leads to overfitting. </w:t>
      </w:r>
    </w:p>
    <w:p w14:paraId="2382C804" w14:textId="6750FEA8" w:rsidR="00F26A95" w:rsidRDefault="00F26A95" w:rsidP="003E0769">
      <w:pPr>
        <w:pStyle w:val="ListParagraph"/>
        <w:numPr>
          <w:ilvl w:val="0"/>
          <w:numId w:val="48"/>
        </w:numPr>
      </w:pPr>
      <w:r>
        <w:t xml:space="preserve">Not good for predicting peaks, as it only detects average seasonality. </w:t>
      </w:r>
    </w:p>
    <w:p w14:paraId="294662E7" w14:textId="2EAF915A" w:rsidR="00F26A95" w:rsidRDefault="00F26A95" w:rsidP="003E0769">
      <w:pPr>
        <w:pStyle w:val="ListParagraph"/>
        <w:numPr>
          <w:ilvl w:val="0"/>
          <w:numId w:val="48"/>
        </w:numPr>
      </w:pPr>
      <w:r>
        <w:t xml:space="preserve">Prediction is averaged out. </w:t>
      </w:r>
    </w:p>
    <w:p w14:paraId="3DF7CA62" w14:textId="36BECB82" w:rsidR="00394048" w:rsidRDefault="00394048" w:rsidP="00394048"/>
    <w:p w14:paraId="5092199C" w14:textId="5B2FAFF0" w:rsidR="00394048" w:rsidRDefault="00394048" w:rsidP="00394048"/>
    <w:p w14:paraId="4F7D7AE1" w14:textId="1BDFEAC6" w:rsidR="00BB6633" w:rsidRDefault="00BB6633" w:rsidP="00394048"/>
    <w:p w14:paraId="783E6A05" w14:textId="0D763596" w:rsidR="00BB6633" w:rsidRDefault="00BB6633" w:rsidP="00394048"/>
    <w:p w14:paraId="0AF26109" w14:textId="0F8149D3" w:rsidR="00BB6633" w:rsidRDefault="00BB6633" w:rsidP="00394048"/>
    <w:p w14:paraId="6DF9D5ED" w14:textId="2490E0BB" w:rsidR="00BB6633" w:rsidRDefault="00BB6633" w:rsidP="00394048"/>
    <w:p w14:paraId="650A34AE" w14:textId="77777777" w:rsidR="00BB6633" w:rsidRDefault="00BB6633" w:rsidP="00394048"/>
    <w:p w14:paraId="3AC7C8E2" w14:textId="7E250E1B" w:rsidR="00394048" w:rsidRDefault="00394048" w:rsidP="00394048"/>
    <w:p w14:paraId="6E9B2827" w14:textId="5AFB380C" w:rsidR="00394048" w:rsidRDefault="00394048" w:rsidP="00394048"/>
    <w:p w14:paraId="72A1FE7F" w14:textId="172F0B27" w:rsidR="00394048" w:rsidRDefault="00394048" w:rsidP="00394048"/>
    <w:p w14:paraId="02CB8C99" w14:textId="40371519" w:rsidR="00394048" w:rsidRDefault="00394048" w:rsidP="00394048"/>
    <w:p w14:paraId="1C313A4C" w14:textId="36654E39" w:rsidR="00394048" w:rsidRDefault="00394048" w:rsidP="00394048"/>
    <w:p w14:paraId="6776C136" w14:textId="14282262" w:rsidR="00394048" w:rsidRDefault="00394048" w:rsidP="00394048"/>
    <w:p w14:paraId="62BBCEE9" w14:textId="47FE1D40" w:rsidR="00394048" w:rsidRDefault="00394048" w:rsidP="00394048"/>
    <w:p w14:paraId="7AB4F1FE" w14:textId="77777777" w:rsidR="00394048" w:rsidRPr="008F339D" w:rsidRDefault="00394048" w:rsidP="00394048"/>
    <w:p w14:paraId="6C34D3DA" w14:textId="65A67403" w:rsidR="0028232C" w:rsidRPr="00E01315" w:rsidRDefault="000F7C8B" w:rsidP="00275FC0">
      <w:pPr>
        <w:pStyle w:val="Heading1"/>
        <w:numPr>
          <w:ilvl w:val="0"/>
          <w:numId w:val="39"/>
        </w:numPr>
        <w:rPr>
          <w:sz w:val="72"/>
          <w:szCs w:val="72"/>
        </w:rPr>
      </w:pPr>
      <w:bookmarkStart w:id="31" w:name="_Toc126923840"/>
      <w:proofErr w:type="spellStart"/>
      <w:r w:rsidRPr="00E01315">
        <w:rPr>
          <w:sz w:val="72"/>
          <w:szCs w:val="72"/>
        </w:rPr>
        <w:lastRenderedPageBreak/>
        <w:t>DeepAR</w:t>
      </w:r>
      <w:bookmarkEnd w:id="31"/>
      <w:proofErr w:type="spellEnd"/>
      <w:r w:rsidRPr="00E01315">
        <w:rPr>
          <w:sz w:val="72"/>
          <w:szCs w:val="72"/>
        </w:rPr>
        <w:t xml:space="preserve"> </w:t>
      </w:r>
    </w:p>
    <w:p w14:paraId="4D209AF1" w14:textId="77777777" w:rsidR="00AE4C3A" w:rsidRDefault="00AE4C3A" w:rsidP="00F5067F"/>
    <w:p w14:paraId="1D9E1A96" w14:textId="77777777" w:rsidR="00AE4C3A" w:rsidRDefault="00AE4C3A" w:rsidP="00AE4C3A">
      <w:r>
        <w:t xml:space="preserve">Although, </w:t>
      </w:r>
      <w:r w:rsidRPr="00AE4C3A">
        <w:t xml:space="preserve">ARCNBM </w:t>
      </w:r>
      <w:r>
        <w:t xml:space="preserve">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w:t>
      </w:r>
    </w:p>
    <w:p w14:paraId="49B77206" w14:textId="77777777" w:rsidR="00AE4C3A" w:rsidRDefault="00AE4C3A" w:rsidP="00F5067F"/>
    <w:p w14:paraId="3FEFBCA3" w14:textId="76E4FC7E" w:rsidR="00F415D8" w:rsidRDefault="002E027E" w:rsidP="00F5067F">
      <w:r>
        <w:t xml:space="preserve">Multi-variate </w:t>
      </w:r>
      <w:r w:rsidR="0094287B">
        <w:t xml:space="preserve">Probabilistic forecast to </w:t>
      </w:r>
      <w:r>
        <w:t>quantify</w:t>
      </w:r>
      <w:r w:rsidR="0094287B">
        <w:t xml:space="preserve"> uncertainty and get bounds for the downstream task of vehicle rebalancing.</w:t>
      </w:r>
    </w:p>
    <w:p w14:paraId="58B34BF4" w14:textId="625573E4" w:rsidR="002E027E" w:rsidRDefault="002E027E" w:rsidP="00F5067F"/>
    <w:p w14:paraId="1680B2BB" w14:textId="77777777" w:rsidR="00AE4C3A" w:rsidRPr="00E01315" w:rsidRDefault="00AE4C3A" w:rsidP="00F5067F"/>
    <w:p w14:paraId="59394A2C" w14:textId="464D9511" w:rsidR="00F415D8" w:rsidRPr="00E01315" w:rsidRDefault="00013D83" w:rsidP="001E6BE9">
      <w:pPr>
        <w:pStyle w:val="Heading2"/>
        <w:rPr>
          <w:sz w:val="44"/>
          <w:szCs w:val="44"/>
        </w:rPr>
      </w:pPr>
      <w:bookmarkStart w:id="32" w:name="_Toc126923841"/>
      <w:r w:rsidRPr="00E01315">
        <w:rPr>
          <w:sz w:val="44"/>
          <w:szCs w:val="44"/>
        </w:rPr>
        <w:t xml:space="preserve">5.1 </w:t>
      </w:r>
      <w:r w:rsidR="00F415D8" w:rsidRPr="00E01315">
        <w:rPr>
          <w:sz w:val="44"/>
          <w:szCs w:val="44"/>
        </w:rPr>
        <w:t>Sequence to Sequence Models</w:t>
      </w:r>
      <w:bookmarkEnd w:id="32"/>
    </w:p>
    <w:p w14:paraId="76E4FDD7" w14:textId="77777777" w:rsidR="00F415D8" w:rsidRPr="00E01315" w:rsidRDefault="00F415D8" w:rsidP="00F5067F"/>
    <w:p w14:paraId="23CBEB03" w14:textId="4502648F" w:rsidR="0028232C" w:rsidRPr="00E01315" w:rsidRDefault="00013D83" w:rsidP="000F7C8B">
      <w:pPr>
        <w:pStyle w:val="Heading2"/>
        <w:rPr>
          <w:sz w:val="44"/>
          <w:szCs w:val="44"/>
        </w:rPr>
      </w:pPr>
      <w:bookmarkStart w:id="33" w:name="_Toc126923842"/>
      <w:r w:rsidRPr="00E01315">
        <w:rPr>
          <w:sz w:val="44"/>
          <w:szCs w:val="44"/>
        </w:rPr>
        <w:t xml:space="preserve">5.2 </w:t>
      </w:r>
      <w:r w:rsidR="000F7C8B" w:rsidRPr="00E01315">
        <w:rPr>
          <w:sz w:val="44"/>
          <w:szCs w:val="44"/>
        </w:rPr>
        <w:t>Working Principle</w:t>
      </w:r>
      <w:bookmarkEnd w:id="33"/>
    </w:p>
    <w:p w14:paraId="756E8EC9" w14:textId="26244506" w:rsidR="000F7C8B" w:rsidRDefault="000F7C8B" w:rsidP="000F7C8B"/>
    <w:p w14:paraId="42791C45" w14:textId="3B3E4D5C" w:rsidR="00F415D8" w:rsidRDefault="00F415D8" w:rsidP="00F415D8"/>
    <w:p w14:paraId="602A8CC0" w14:textId="356AB3A7" w:rsidR="00F415D8" w:rsidRPr="00E01315" w:rsidRDefault="00013D83" w:rsidP="001E6BE9">
      <w:pPr>
        <w:pStyle w:val="Heading2"/>
        <w:rPr>
          <w:sz w:val="44"/>
          <w:szCs w:val="44"/>
        </w:rPr>
      </w:pPr>
      <w:bookmarkStart w:id="34" w:name="_Toc126923843"/>
      <w:r w:rsidRPr="00E01315">
        <w:rPr>
          <w:sz w:val="44"/>
          <w:szCs w:val="44"/>
        </w:rPr>
        <w:t xml:space="preserve">5.3 </w:t>
      </w:r>
      <w:r w:rsidR="001E6BE9" w:rsidRPr="00E01315">
        <w:rPr>
          <w:sz w:val="44"/>
          <w:szCs w:val="44"/>
        </w:rPr>
        <w:t>Data Pre-processing</w:t>
      </w:r>
      <w:bookmarkEnd w:id="34"/>
    </w:p>
    <w:p w14:paraId="5DCEB103" w14:textId="6B44B669" w:rsidR="00F415D8" w:rsidRDefault="00F415D8" w:rsidP="00F415D8"/>
    <w:p w14:paraId="4616C3DE" w14:textId="43952443" w:rsidR="00EF48C8" w:rsidRPr="00E01315" w:rsidRDefault="00084DD7" w:rsidP="00EF48C8">
      <w:pPr>
        <w:pStyle w:val="Heading3"/>
        <w:rPr>
          <w:sz w:val="36"/>
          <w:szCs w:val="36"/>
        </w:rPr>
      </w:pPr>
      <w:bookmarkStart w:id="35" w:name="_Toc126923844"/>
      <w:r w:rsidRPr="00E01315">
        <w:rPr>
          <w:sz w:val="36"/>
          <w:szCs w:val="36"/>
        </w:rPr>
        <w:t xml:space="preserve">5.3.1 </w:t>
      </w:r>
      <w:r w:rsidR="00013D83" w:rsidRPr="00E01315">
        <w:rPr>
          <w:sz w:val="36"/>
          <w:szCs w:val="36"/>
        </w:rPr>
        <w:t>F</w:t>
      </w:r>
      <w:r w:rsidR="00EF48C8" w:rsidRPr="00E01315">
        <w:rPr>
          <w:sz w:val="36"/>
          <w:szCs w:val="36"/>
        </w:rPr>
        <w:t>eature Engineering</w:t>
      </w:r>
      <w:bookmarkEnd w:id="35"/>
    </w:p>
    <w:p w14:paraId="27DF7A6D" w14:textId="63619323" w:rsidR="00EF48C8" w:rsidRDefault="00EF48C8" w:rsidP="00F415D8"/>
    <w:p w14:paraId="0B742F13" w14:textId="1F1A8A03" w:rsidR="00EF48C8" w:rsidRPr="00E01315" w:rsidRDefault="00013D83" w:rsidP="00EF48C8">
      <w:pPr>
        <w:pStyle w:val="Heading2"/>
        <w:rPr>
          <w:sz w:val="44"/>
          <w:szCs w:val="44"/>
        </w:rPr>
      </w:pPr>
      <w:bookmarkStart w:id="36" w:name="_Toc126923845"/>
      <w:r w:rsidRPr="00E01315">
        <w:rPr>
          <w:sz w:val="44"/>
          <w:szCs w:val="44"/>
        </w:rPr>
        <w:t xml:space="preserve">5.4 </w:t>
      </w:r>
      <w:r w:rsidR="00EF48C8" w:rsidRPr="00E01315">
        <w:rPr>
          <w:sz w:val="44"/>
          <w:szCs w:val="44"/>
        </w:rPr>
        <w:t>Dataset Creation</w:t>
      </w:r>
      <w:bookmarkEnd w:id="36"/>
    </w:p>
    <w:p w14:paraId="28F58F6D" w14:textId="77777777" w:rsidR="00337B2A" w:rsidRPr="00337B2A" w:rsidRDefault="00337B2A" w:rsidP="00337B2A"/>
    <w:p w14:paraId="31568793" w14:textId="77777777" w:rsidR="00EF48C8" w:rsidRPr="00F415D8" w:rsidRDefault="00EF48C8" w:rsidP="00F415D8"/>
    <w:p w14:paraId="13612A54" w14:textId="6633C2C2" w:rsidR="00EF48C8" w:rsidRPr="00E01315" w:rsidRDefault="00013D83" w:rsidP="00EF48C8">
      <w:pPr>
        <w:pStyle w:val="Heading2"/>
        <w:rPr>
          <w:sz w:val="44"/>
          <w:szCs w:val="44"/>
        </w:rPr>
      </w:pPr>
      <w:bookmarkStart w:id="37" w:name="_Toc126923846"/>
      <w:r w:rsidRPr="00E01315">
        <w:rPr>
          <w:sz w:val="44"/>
          <w:szCs w:val="44"/>
        </w:rPr>
        <w:t xml:space="preserve">5.5 </w:t>
      </w:r>
      <w:r w:rsidR="00EF48C8" w:rsidRPr="00E01315">
        <w:rPr>
          <w:sz w:val="44"/>
          <w:szCs w:val="44"/>
        </w:rPr>
        <w:t>Architecture</w:t>
      </w:r>
      <w:bookmarkEnd w:id="37"/>
    </w:p>
    <w:p w14:paraId="7D656C24" w14:textId="36F28DCD" w:rsidR="00C047ED" w:rsidRDefault="00C047ED" w:rsidP="00D06B3A"/>
    <w:p w14:paraId="1236BA88" w14:textId="0309EF66" w:rsidR="00C047ED" w:rsidRPr="00C047ED" w:rsidRDefault="00C047ED" w:rsidP="00C047ED">
      <w:pPr>
        <w:pStyle w:val="Heading3"/>
        <w:rPr>
          <w:sz w:val="36"/>
          <w:szCs w:val="36"/>
        </w:rPr>
      </w:pPr>
      <w:bookmarkStart w:id="38" w:name="_Toc126923847"/>
      <w:r w:rsidRPr="00C047ED">
        <w:rPr>
          <w:sz w:val="36"/>
          <w:szCs w:val="36"/>
        </w:rPr>
        <w:t>5.5.1 Block diagr</w:t>
      </w:r>
      <w:r w:rsidR="00361EDD">
        <w:rPr>
          <w:sz w:val="36"/>
          <w:szCs w:val="36"/>
        </w:rPr>
        <w:t>am</w:t>
      </w:r>
      <w:bookmarkEnd w:id="38"/>
    </w:p>
    <w:p w14:paraId="439B7416" w14:textId="77777777" w:rsidR="00C047ED" w:rsidRDefault="00C047ED" w:rsidP="00C047ED"/>
    <w:p w14:paraId="11D2FC0A" w14:textId="7EFBB0D1" w:rsidR="00C047ED" w:rsidRDefault="00C047ED" w:rsidP="00C047ED">
      <w:r>
        <w:t xml:space="preserve">Draw a better block </w:t>
      </w:r>
      <w:r w:rsidR="00361EDD">
        <w:t>diagram</w:t>
      </w:r>
      <w:r>
        <w:t xml:space="preserve"> for the offline model without </w:t>
      </w:r>
      <w:proofErr w:type="spellStart"/>
      <w:r>
        <w:t>strea</w:t>
      </w:r>
      <w:proofErr w:type="spellEnd"/>
    </w:p>
    <w:p w14:paraId="6AF45639" w14:textId="77777777" w:rsidR="00532CE5" w:rsidRDefault="00D32A25" w:rsidP="00532CE5">
      <w:pPr>
        <w:keepNext/>
      </w:pPr>
      <w:r>
        <w:rPr>
          <w:noProof/>
        </w:rPr>
        <w:lastRenderedPageBreak/>
        <w:drawing>
          <wp:inline distT="0" distB="0" distL="0" distR="0" wp14:anchorId="509C4993" wp14:editId="31B57F17">
            <wp:extent cx="5731510" cy="33070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524B7DA9" w14:textId="522FB1B6" w:rsidR="00C047ED" w:rsidRDefault="00532CE5" w:rsidP="00532CE5">
      <w:pPr>
        <w:pStyle w:val="Caption"/>
        <w:jc w:val="center"/>
      </w:pPr>
      <w:r>
        <w:t xml:space="preserve">Figure </w:t>
      </w:r>
      <w:r w:rsidR="00400033">
        <w:fldChar w:fldCharType="begin"/>
      </w:r>
      <w:r w:rsidR="00400033">
        <w:instrText xml:space="preserve"> SEQ Figure \* ARABIC </w:instrText>
      </w:r>
      <w:r w:rsidR="00400033">
        <w:fldChar w:fldCharType="separate"/>
      </w:r>
      <w:r w:rsidR="0091018D">
        <w:rPr>
          <w:noProof/>
        </w:rPr>
        <w:t>60</w:t>
      </w:r>
      <w:r w:rsidR="00400033">
        <w:rPr>
          <w:noProof/>
        </w:rPr>
        <w:fldChar w:fldCharType="end"/>
      </w:r>
      <w:r>
        <w:t xml:space="preserve">:DeepAR block </w:t>
      </w:r>
      <w:r w:rsidR="00F72C87">
        <w:t>diagram</w:t>
      </w:r>
    </w:p>
    <w:p w14:paraId="392E74B9" w14:textId="0AF16E75" w:rsidR="000A6636" w:rsidRDefault="000A6636" w:rsidP="00C047ED">
      <w:r>
        <w:t xml:space="preserve">Refer to Detailed block </w:t>
      </w:r>
      <w:r w:rsidR="00F72C87">
        <w:t>diagram</w:t>
      </w:r>
      <w:r>
        <w:t xml:space="preserve"> in appendix.</w:t>
      </w:r>
    </w:p>
    <w:p w14:paraId="18129604" w14:textId="1C11E47B" w:rsidR="00C047ED" w:rsidRDefault="00C047ED" w:rsidP="00C047ED"/>
    <w:p w14:paraId="75771208" w14:textId="13EA69D0" w:rsidR="00C047ED" w:rsidRDefault="00747941" w:rsidP="00747941">
      <w:pPr>
        <w:pStyle w:val="Heading3"/>
      </w:pPr>
      <w:bookmarkStart w:id="39" w:name="_Toc126923848"/>
      <w:r w:rsidRPr="00747941">
        <w:rPr>
          <w:sz w:val="36"/>
          <w:szCs w:val="36"/>
        </w:rPr>
        <w:t xml:space="preserve">5.5.2 </w:t>
      </w:r>
      <w:proofErr w:type="spellStart"/>
      <w:r w:rsidRPr="00747941">
        <w:rPr>
          <w:sz w:val="36"/>
          <w:szCs w:val="36"/>
        </w:rPr>
        <w:t>Mindmap</w:t>
      </w:r>
      <w:bookmarkEnd w:id="39"/>
      <w:proofErr w:type="spellEnd"/>
    </w:p>
    <w:p w14:paraId="538BCFED" w14:textId="5743955B" w:rsidR="00747941" w:rsidRPr="00C047ED" w:rsidRDefault="00747941" w:rsidP="00C047ED">
      <w:r>
        <w:t xml:space="preserve">Mind map of the entire process is summarized in the appendix.  </w:t>
      </w:r>
    </w:p>
    <w:p w14:paraId="6107E7C0" w14:textId="3E2E71AB" w:rsidR="0028232C" w:rsidRDefault="00084DD7" w:rsidP="00A0092D">
      <w:pPr>
        <w:pStyle w:val="Heading3"/>
        <w:rPr>
          <w:sz w:val="36"/>
          <w:szCs w:val="36"/>
        </w:rPr>
      </w:pPr>
      <w:bookmarkStart w:id="40" w:name="_Toc126923849"/>
      <w:r w:rsidRPr="00E01315">
        <w:rPr>
          <w:sz w:val="36"/>
          <w:szCs w:val="36"/>
        </w:rPr>
        <w:t>5.5.</w:t>
      </w:r>
      <w:r w:rsidR="00C047ED">
        <w:rPr>
          <w:sz w:val="36"/>
          <w:szCs w:val="36"/>
        </w:rPr>
        <w:t>2</w:t>
      </w:r>
      <w:r w:rsidRPr="00E01315">
        <w:rPr>
          <w:sz w:val="36"/>
          <w:szCs w:val="36"/>
        </w:rPr>
        <w:t xml:space="preserve"> </w:t>
      </w:r>
      <w:r w:rsidR="00A0092D" w:rsidRPr="00E01315">
        <w:rPr>
          <w:sz w:val="36"/>
          <w:szCs w:val="36"/>
        </w:rPr>
        <w:t>Encoder length considerations</w:t>
      </w:r>
      <w:bookmarkEnd w:id="40"/>
    </w:p>
    <w:p w14:paraId="16CB7AAD" w14:textId="77777777" w:rsidR="002E027E" w:rsidRPr="002E027E" w:rsidRDefault="002E027E" w:rsidP="002E027E"/>
    <w:p w14:paraId="04E3714C" w14:textId="534AAF29" w:rsidR="0028232C" w:rsidRPr="00E01315" w:rsidRDefault="00F0658D" w:rsidP="00275FC0">
      <w:pPr>
        <w:pStyle w:val="Heading1"/>
        <w:numPr>
          <w:ilvl w:val="0"/>
          <w:numId w:val="39"/>
        </w:numPr>
        <w:rPr>
          <w:sz w:val="72"/>
          <w:szCs w:val="72"/>
        </w:rPr>
      </w:pPr>
      <w:bookmarkStart w:id="41" w:name="_Toc126923850"/>
      <w:r w:rsidRPr="00E01315">
        <w:rPr>
          <w:sz w:val="72"/>
          <w:szCs w:val="72"/>
        </w:rPr>
        <w:t>Training</w:t>
      </w:r>
      <w:bookmarkEnd w:id="41"/>
    </w:p>
    <w:p w14:paraId="71F21C8D" w14:textId="703E4149" w:rsidR="00F0658D" w:rsidRPr="00E01315" w:rsidRDefault="00F0658D" w:rsidP="00F5067F"/>
    <w:p w14:paraId="1F5B754C" w14:textId="4A1C89E9" w:rsidR="00F0658D" w:rsidRPr="00E01315" w:rsidRDefault="00F0658D" w:rsidP="00275FC0">
      <w:pPr>
        <w:pStyle w:val="Heading1"/>
        <w:numPr>
          <w:ilvl w:val="0"/>
          <w:numId w:val="39"/>
        </w:numPr>
        <w:rPr>
          <w:sz w:val="72"/>
          <w:szCs w:val="72"/>
        </w:rPr>
      </w:pPr>
      <w:bookmarkStart w:id="42" w:name="_Toc126923851"/>
      <w:r w:rsidRPr="00E01315">
        <w:rPr>
          <w:sz w:val="72"/>
          <w:szCs w:val="72"/>
        </w:rPr>
        <w:t>Validation</w:t>
      </w:r>
      <w:bookmarkEnd w:id="42"/>
    </w:p>
    <w:p w14:paraId="67761E25" w14:textId="4ACDFD13" w:rsidR="00A67AA9" w:rsidRPr="00E01315" w:rsidRDefault="00013D83" w:rsidP="000A0DE6">
      <w:pPr>
        <w:pStyle w:val="Heading2"/>
        <w:rPr>
          <w:sz w:val="44"/>
          <w:szCs w:val="44"/>
        </w:rPr>
      </w:pPr>
      <w:bookmarkStart w:id="43" w:name="_Toc126923852"/>
      <w:r w:rsidRPr="00E01315">
        <w:rPr>
          <w:sz w:val="44"/>
          <w:szCs w:val="44"/>
        </w:rPr>
        <w:t xml:space="preserve">7.1 </w:t>
      </w:r>
      <w:proofErr w:type="spellStart"/>
      <w:r w:rsidR="00A67AA9" w:rsidRPr="00E01315">
        <w:rPr>
          <w:sz w:val="44"/>
          <w:szCs w:val="44"/>
        </w:rPr>
        <w:t>Hyperpar</w:t>
      </w:r>
      <w:r w:rsidR="005931E5">
        <w:rPr>
          <w:sz w:val="44"/>
          <w:szCs w:val="44"/>
        </w:rPr>
        <w:t>AM</w:t>
      </w:r>
      <w:r w:rsidR="00A67AA9" w:rsidRPr="00E01315">
        <w:rPr>
          <w:sz w:val="44"/>
          <w:szCs w:val="44"/>
        </w:rPr>
        <w:t>eter</w:t>
      </w:r>
      <w:proofErr w:type="spellEnd"/>
      <w:r w:rsidR="00A67AA9" w:rsidRPr="00E01315">
        <w:rPr>
          <w:sz w:val="44"/>
          <w:szCs w:val="44"/>
        </w:rPr>
        <w:t xml:space="preserve"> Tuning</w:t>
      </w:r>
      <w:bookmarkEnd w:id="43"/>
    </w:p>
    <w:p w14:paraId="03C1D99C" w14:textId="304C8761" w:rsidR="00F0658D" w:rsidRPr="00E01315" w:rsidRDefault="00F0658D" w:rsidP="00F5067F"/>
    <w:p w14:paraId="02F26C0F" w14:textId="4A03CA7D" w:rsidR="00845679" w:rsidRPr="00E01315" w:rsidRDefault="00013D83" w:rsidP="00845679">
      <w:pPr>
        <w:pStyle w:val="Heading3"/>
        <w:rPr>
          <w:sz w:val="36"/>
          <w:szCs w:val="36"/>
        </w:rPr>
      </w:pPr>
      <w:bookmarkStart w:id="44" w:name="_Toc126923853"/>
      <w:r w:rsidRPr="00E01315">
        <w:rPr>
          <w:sz w:val="36"/>
          <w:szCs w:val="36"/>
        </w:rPr>
        <w:t xml:space="preserve">7.1.2 </w:t>
      </w:r>
      <w:proofErr w:type="spellStart"/>
      <w:r w:rsidR="00845679" w:rsidRPr="00E01315">
        <w:rPr>
          <w:sz w:val="36"/>
          <w:szCs w:val="36"/>
        </w:rPr>
        <w:t>Optuna</w:t>
      </w:r>
      <w:bookmarkEnd w:id="44"/>
      <w:proofErr w:type="spellEnd"/>
    </w:p>
    <w:p w14:paraId="04F09389" w14:textId="2554F09C" w:rsidR="00845679" w:rsidRDefault="00845679" w:rsidP="00845679"/>
    <w:p w14:paraId="469F6903" w14:textId="3EDD4E5B" w:rsidR="00372E5F" w:rsidRDefault="00372E5F" w:rsidP="00845679">
      <w:r>
        <w:t xml:space="preserve">Provides AIC and BIC for each hyperparameter combination useful for model selection. This compared with AIC and BIC from statistical models as the likelihood functions are the same. </w:t>
      </w:r>
    </w:p>
    <w:p w14:paraId="0C6ED592" w14:textId="1303EB2E" w:rsidR="00372E5F" w:rsidRDefault="00372E5F" w:rsidP="00845679"/>
    <w:p w14:paraId="1861EC7A" w14:textId="77777777" w:rsidR="00372E5F" w:rsidRPr="00845679" w:rsidRDefault="00372E5F" w:rsidP="00845679"/>
    <w:p w14:paraId="40F311D7" w14:textId="6CBA5743" w:rsidR="00F415D8" w:rsidRPr="00E01315" w:rsidRDefault="00013D83" w:rsidP="00F415D8">
      <w:pPr>
        <w:pStyle w:val="Heading3"/>
        <w:rPr>
          <w:sz w:val="36"/>
          <w:szCs w:val="36"/>
        </w:rPr>
      </w:pPr>
      <w:bookmarkStart w:id="45" w:name="_Toc126923854"/>
      <w:r w:rsidRPr="00E01315">
        <w:rPr>
          <w:sz w:val="36"/>
          <w:szCs w:val="36"/>
        </w:rPr>
        <w:t xml:space="preserve">7.1.3 </w:t>
      </w:r>
      <w:r w:rsidR="005A4B5F">
        <w:rPr>
          <w:sz w:val="36"/>
          <w:szCs w:val="36"/>
        </w:rPr>
        <w:t xml:space="preserve">Observation: </w:t>
      </w:r>
      <w:r w:rsidR="00F415D8" w:rsidRPr="00E01315">
        <w:rPr>
          <w:sz w:val="36"/>
          <w:szCs w:val="36"/>
        </w:rPr>
        <w:t>s</w:t>
      </w:r>
      <w:r w:rsidR="000B5CA4" w:rsidRPr="00E01315">
        <w:rPr>
          <w:sz w:val="36"/>
          <w:szCs w:val="36"/>
        </w:rPr>
        <w:t xml:space="preserve"> (Check further tuning page)</w:t>
      </w:r>
      <w:bookmarkEnd w:id="45"/>
    </w:p>
    <w:p w14:paraId="497C1E1E" w14:textId="084D4714" w:rsidR="00F415D8" w:rsidRDefault="00F415D8" w:rsidP="00F415D8"/>
    <w:p w14:paraId="17AC84F0" w14:textId="570033C7" w:rsidR="00557C97" w:rsidRDefault="00557C97" w:rsidP="00F415D8"/>
    <w:p w14:paraId="3DCF2C3D" w14:textId="4679F1B6" w:rsidR="00557C97" w:rsidRPr="00E01315" w:rsidRDefault="00013D83" w:rsidP="00557C97">
      <w:pPr>
        <w:pStyle w:val="Heading2"/>
        <w:rPr>
          <w:sz w:val="44"/>
          <w:szCs w:val="44"/>
        </w:rPr>
      </w:pPr>
      <w:bookmarkStart w:id="46" w:name="_Toc126923855"/>
      <w:r w:rsidRPr="00E01315">
        <w:rPr>
          <w:sz w:val="44"/>
          <w:szCs w:val="44"/>
        </w:rPr>
        <w:t xml:space="preserve">7.2 </w:t>
      </w:r>
      <w:r w:rsidR="00557C97" w:rsidRPr="00E01315">
        <w:rPr>
          <w:sz w:val="44"/>
          <w:szCs w:val="44"/>
        </w:rPr>
        <w:t>Model Troubleshooting</w:t>
      </w:r>
      <w:bookmarkEnd w:id="46"/>
    </w:p>
    <w:p w14:paraId="67485BD1" w14:textId="36961953" w:rsidR="00A67AA9" w:rsidRDefault="00013D83" w:rsidP="00557C97">
      <w:pPr>
        <w:pStyle w:val="Heading3"/>
        <w:rPr>
          <w:sz w:val="36"/>
          <w:szCs w:val="36"/>
        </w:rPr>
      </w:pPr>
      <w:bookmarkStart w:id="47" w:name="_Toc126923856"/>
      <w:r w:rsidRPr="00E01315">
        <w:rPr>
          <w:sz w:val="36"/>
          <w:szCs w:val="36"/>
        </w:rPr>
        <w:t xml:space="preserve">7.2.1 </w:t>
      </w:r>
      <w:r w:rsidR="00A67AA9" w:rsidRPr="00E01315">
        <w:rPr>
          <w:sz w:val="36"/>
          <w:szCs w:val="36"/>
        </w:rPr>
        <w:t>Error Analysis</w:t>
      </w:r>
      <w:bookmarkEnd w:id="47"/>
    </w:p>
    <w:p w14:paraId="37564DAF" w14:textId="3DE25CB8" w:rsidR="007C1EB4" w:rsidRDefault="007C1EB4" w:rsidP="007C1EB4">
      <w:pPr>
        <w:pStyle w:val="Heading4"/>
      </w:pPr>
      <w:r>
        <w:t>Missing seasonality</w:t>
      </w:r>
    </w:p>
    <w:p w14:paraId="2ACB56B3" w14:textId="34D0C444" w:rsidR="007C1EB4" w:rsidRDefault="007C1EB4" w:rsidP="007C1EB4"/>
    <w:p w14:paraId="48062837" w14:textId="2D68F1D8" w:rsidR="00D234B5" w:rsidRDefault="00D234B5" w:rsidP="00D234B5">
      <w:pPr>
        <w:pStyle w:val="Heading4"/>
      </w:pPr>
      <w:r>
        <w:t>Model Selection</w:t>
      </w:r>
    </w:p>
    <w:p w14:paraId="2E12C78F" w14:textId="6A8AB759" w:rsidR="00D234B5" w:rsidRDefault="00D234B5" w:rsidP="007C1EB4">
      <w:proofErr w:type="gramStart"/>
      <w:r>
        <w:t>AIC/BIC</w:t>
      </w:r>
      <w:r w:rsidR="00932B5F">
        <w:t>,</w:t>
      </w:r>
      <w:proofErr w:type="gramEnd"/>
      <w:r w:rsidR="00932B5F">
        <w:t xml:space="preserve"> ensures model simplicity and avoids overfitting.</w:t>
      </w:r>
    </w:p>
    <w:p w14:paraId="3DA58D01" w14:textId="62302328" w:rsidR="00932B5F" w:rsidRPr="007C1EB4" w:rsidRDefault="00932B5F" w:rsidP="007C1EB4">
      <w:proofErr w:type="gramStart"/>
      <w:r>
        <w:t>Does</w:t>
      </w:r>
      <w:proofErr w:type="gramEnd"/>
      <w:r>
        <w:t xml:space="preserve"> extra </w:t>
      </w:r>
      <w:proofErr w:type="spellStart"/>
      <w:r>
        <w:t>par</w:t>
      </w:r>
      <w:r w:rsidR="005931E5">
        <w:t>AM</w:t>
      </w:r>
      <w:r>
        <w:t>eters</w:t>
      </w:r>
      <w:proofErr w:type="spellEnd"/>
      <w:r>
        <w:t xml:space="preserve"> justify the improvement?</w:t>
      </w:r>
      <w:r w:rsidR="00E65CF7">
        <w:t xml:space="preserve"> </w:t>
      </w:r>
    </w:p>
    <w:p w14:paraId="4D0E3B56" w14:textId="48B945EA" w:rsidR="000A0DE6" w:rsidRDefault="000A0DE6" w:rsidP="00995F91"/>
    <w:p w14:paraId="06BBFD20" w14:textId="35928A86" w:rsidR="00995F91" w:rsidRPr="00E01315" w:rsidRDefault="00995F91" w:rsidP="00995F91">
      <w:r>
        <w:t>Reduce embedding dimension.</w:t>
      </w:r>
      <w:r w:rsidR="00F51421">
        <w:t xml:space="preserve"> Increase number of neurons. </w:t>
      </w:r>
    </w:p>
    <w:p w14:paraId="4DB9E1B6" w14:textId="6F14EB7D" w:rsidR="000A0DE6" w:rsidRPr="00E01315" w:rsidRDefault="000A0DE6" w:rsidP="00995F91"/>
    <w:p w14:paraId="109B1B97" w14:textId="765DC080" w:rsidR="000A0DE6" w:rsidRPr="00E01315" w:rsidRDefault="00013D83" w:rsidP="000A0DE6">
      <w:pPr>
        <w:pStyle w:val="Heading2"/>
        <w:rPr>
          <w:sz w:val="44"/>
          <w:szCs w:val="44"/>
        </w:rPr>
      </w:pPr>
      <w:bookmarkStart w:id="48" w:name="_Toc126923857"/>
      <w:r w:rsidRPr="00E01315">
        <w:rPr>
          <w:sz w:val="44"/>
          <w:szCs w:val="44"/>
        </w:rPr>
        <w:t xml:space="preserve">7.3 </w:t>
      </w:r>
      <w:r w:rsidR="000A0DE6" w:rsidRPr="00E01315">
        <w:rPr>
          <w:sz w:val="44"/>
          <w:szCs w:val="44"/>
        </w:rPr>
        <w:t>Feature Importance</w:t>
      </w:r>
      <w:bookmarkEnd w:id="48"/>
    </w:p>
    <w:p w14:paraId="2972BB59" w14:textId="77777777" w:rsidR="000A0DE6" w:rsidRPr="00E01315" w:rsidRDefault="000A0DE6" w:rsidP="00F5067F"/>
    <w:p w14:paraId="153C2DF1" w14:textId="487F10F6" w:rsidR="00A67AA9" w:rsidRPr="00E01315" w:rsidRDefault="00013D83" w:rsidP="000A0DE6">
      <w:pPr>
        <w:pStyle w:val="Heading2"/>
        <w:rPr>
          <w:sz w:val="44"/>
          <w:szCs w:val="44"/>
        </w:rPr>
      </w:pPr>
      <w:bookmarkStart w:id="49" w:name="_Toc126923858"/>
      <w:r w:rsidRPr="00E01315">
        <w:rPr>
          <w:sz w:val="44"/>
          <w:szCs w:val="44"/>
        </w:rPr>
        <w:t xml:space="preserve">7.4 </w:t>
      </w:r>
      <w:r w:rsidR="000A0DE6" w:rsidRPr="00E01315">
        <w:rPr>
          <w:sz w:val="44"/>
          <w:szCs w:val="44"/>
        </w:rPr>
        <w:t xml:space="preserve">Model </w:t>
      </w:r>
      <w:proofErr w:type="spellStart"/>
      <w:r w:rsidR="007773C3" w:rsidRPr="00E01315">
        <w:rPr>
          <w:sz w:val="44"/>
          <w:szCs w:val="44"/>
        </w:rPr>
        <w:t>Explainability</w:t>
      </w:r>
      <w:bookmarkEnd w:id="49"/>
      <w:proofErr w:type="spellEnd"/>
    </w:p>
    <w:p w14:paraId="17F8BD9F" w14:textId="5600CE6E" w:rsidR="0028232C" w:rsidRDefault="0028232C" w:rsidP="00B5145D"/>
    <w:p w14:paraId="3B8207DF" w14:textId="61249F56" w:rsidR="0028232C" w:rsidRPr="00E01315" w:rsidRDefault="000A0DE6" w:rsidP="00275FC0">
      <w:pPr>
        <w:pStyle w:val="Heading1"/>
        <w:numPr>
          <w:ilvl w:val="0"/>
          <w:numId w:val="39"/>
        </w:numPr>
        <w:rPr>
          <w:sz w:val="72"/>
          <w:szCs w:val="72"/>
        </w:rPr>
      </w:pPr>
      <w:bookmarkStart w:id="50" w:name="_Toc126923859"/>
      <w:r w:rsidRPr="00E01315">
        <w:rPr>
          <w:sz w:val="72"/>
          <w:szCs w:val="72"/>
        </w:rPr>
        <w:t>Testing</w:t>
      </w:r>
      <w:bookmarkEnd w:id="50"/>
    </w:p>
    <w:p w14:paraId="48E9A04B" w14:textId="45B14B66" w:rsidR="0028232C" w:rsidRPr="00E01315" w:rsidRDefault="00013D83" w:rsidP="00F415D8">
      <w:pPr>
        <w:pStyle w:val="Heading2"/>
        <w:rPr>
          <w:sz w:val="44"/>
          <w:szCs w:val="44"/>
        </w:rPr>
      </w:pPr>
      <w:bookmarkStart w:id="51" w:name="_Toc126923860"/>
      <w:r w:rsidRPr="00E01315">
        <w:rPr>
          <w:sz w:val="44"/>
          <w:szCs w:val="44"/>
        </w:rPr>
        <w:t xml:space="preserve">8.1 </w:t>
      </w:r>
      <w:r w:rsidR="00337B2A" w:rsidRPr="00E01315">
        <w:rPr>
          <w:sz w:val="44"/>
          <w:szCs w:val="44"/>
        </w:rPr>
        <w:t xml:space="preserve">Cluster-wise </w:t>
      </w:r>
      <w:r w:rsidR="00F415D8" w:rsidRPr="00E01315">
        <w:rPr>
          <w:sz w:val="44"/>
          <w:szCs w:val="44"/>
        </w:rPr>
        <w:t>Results</w:t>
      </w:r>
      <w:bookmarkEnd w:id="51"/>
    </w:p>
    <w:p w14:paraId="3B44A562" w14:textId="7F1B5959" w:rsidR="00337B2A" w:rsidRPr="00E01315" w:rsidRDefault="00013D83" w:rsidP="00337B2A">
      <w:pPr>
        <w:pStyle w:val="Heading3"/>
        <w:rPr>
          <w:sz w:val="36"/>
          <w:szCs w:val="36"/>
        </w:rPr>
      </w:pPr>
      <w:bookmarkStart w:id="52" w:name="_Toc126923861"/>
      <w:r w:rsidRPr="00E01315">
        <w:rPr>
          <w:sz w:val="36"/>
          <w:szCs w:val="36"/>
        </w:rPr>
        <w:t xml:space="preserve">8.1.1 </w:t>
      </w:r>
      <w:proofErr w:type="spellStart"/>
      <w:r w:rsidR="00337B2A" w:rsidRPr="00E01315">
        <w:rPr>
          <w:sz w:val="36"/>
          <w:szCs w:val="36"/>
        </w:rPr>
        <w:t>T</w:t>
      </w:r>
      <w:r w:rsidR="005931E5">
        <w:rPr>
          <w:sz w:val="36"/>
          <w:szCs w:val="36"/>
        </w:rPr>
        <w:t>AM</w:t>
      </w:r>
      <w:r w:rsidR="00337B2A" w:rsidRPr="00E01315">
        <w:rPr>
          <w:sz w:val="36"/>
          <w:szCs w:val="36"/>
        </w:rPr>
        <w:t>pines</w:t>
      </w:r>
      <w:bookmarkEnd w:id="52"/>
      <w:proofErr w:type="spellEnd"/>
    </w:p>
    <w:p w14:paraId="5211DCF1" w14:textId="5B73354B" w:rsidR="00A0092D" w:rsidRDefault="00A0092D" w:rsidP="00A0092D"/>
    <w:p w14:paraId="6DD057A2" w14:textId="291B619A" w:rsidR="000E21BC" w:rsidRPr="00FA3EA1" w:rsidRDefault="0070635B" w:rsidP="00E33156">
      <w:pPr>
        <w:pStyle w:val="Heading4"/>
        <w:rPr>
          <w:sz w:val="32"/>
          <w:szCs w:val="32"/>
        </w:rPr>
      </w:pPr>
      <w:r>
        <w:rPr>
          <w:sz w:val="32"/>
          <w:szCs w:val="32"/>
        </w:rPr>
        <w:t xml:space="preserve">8.1.1.1 </w:t>
      </w:r>
      <w:r w:rsidR="000E21BC" w:rsidRPr="00FA3EA1">
        <w:rPr>
          <w:sz w:val="32"/>
          <w:szCs w:val="32"/>
        </w:rPr>
        <w:t>Probabilistic forecast</w:t>
      </w:r>
    </w:p>
    <w:p w14:paraId="5A96C686" w14:textId="654AF11F" w:rsidR="007A2905" w:rsidRDefault="007A2905" w:rsidP="007A2905"/>
    <w:p w14:paraId="0711286D" w14:textId="62B65EF3" w:rsidR="007A2905" w:rsidRPr="00FA3EA1" w:rsidRDefault="0070635B" w:rsidP="007A2905">
      <w:pPr>
        <w:pStyle w:val="Heading4"/>
        <w:rPr>
          <w:sz w:val="32"/>
          <w:szCs w:val="32"/>
        </w:rPr>
      </w:pPr>
      <w:r>
        <w:rPr>
          <w:sz w:val="32"/>
          <w:szCs w:val="32"/>
        </w:rPr>
        <w:t>8.1.1.2</w:t>
      </w:r>
      <w:r w:rsidR="007A2905" w:rsidRPr="00FA3EA1">
        <w:rPr>
          <w:sz w:val="32"/>
          <w:szCs w:val="32"/>
        </w:rPr>
        <w:t>Residual Analysis</w:t>
      </w:r>
    </w:p>
    <w:p w14:paraId="644A011B" w14:textId="77777777" w:rsidR="0070696F" w:rsidRDefault="0070696F" w:rsidP="0070696F">
      <w:r>
        <w:t>The empirical autocorrelation</w:t>
      </w:r>
    </w:p>
    <w:p w14:paraId="06195B87" w14:textId="77777777" w:rsidR="0070696F" w:rsidRDefault="0070696F" w:rsidP="0070696F">
      <w:r>
        <w:t>function of these residuals is useful for diagnosing serial dependence which has not been</w:t>
      </w:r>
    </w:p>
    <w:p w14:paraId="1E9DD1A2" w14:textId="15D9010B" w:rsidR="0070696F" w:rsidRDefault="0070696F" w:rsidP="0070696F">
      <w:r>
        <w:lastRenderedPageBreak/>
        <w:t>explained by the fitted model.</w:t>
      </w:r>
    </w:p>
    <w:p w14:paraId="726FA0F3" w14:textId="77777777" w:rsidR="0070696F" w:rsidRDefault="0070696F" w:rsidP="0070696F"/>
    <w:p w14:paraId="51FEE259" w14:textId="277FF1E5" w:rsidR="007A2905" w:rsidRDefault="0070635B" w:rsidP="0070635B">
      <w:pPr>
        <w:pStyle w:val="Heading5"/>
      </w:pPr>
      <w:r>
        <w:t xml:space="preserve">8.1.1.2.1 </w:t>
      </w:r>
      <w:proofErr w:type="spellStart"/>
      <w:r>
        <w:t>DeepAR</w:t>
      </w:r>
      <w:proofErr w:type="spellEnd"/>
      <w:r>
        <w:t xml:space="preserve"> prediction:</w:t>
      </w:r>
    </w:p>
    <w:p w14:paraId="3AECF0E0" w14:textId="1E0D6210" w:rsidR="0070635B" w:rsidRDefault="0070635B" w:rsidP="0070635B"/>
    <w:p w14:paraId="0277CC9E" w14:textId="048F7FC9" w:rsidR="0070635B" w:rsidRDefault="0070635B" w:rsidP="0070635B">
      <w:pPr>
        <w:pStyle w:val="Heading5"/>
      </w:pPr>
      <w:r>
        <w:t>8.1.1.2.2 Historic Average prediction</w:t>
      </w:r>
    </w:p>
    <w:p w14:paraId="58163B1D" w14:textId="67E6BAD9" w:rsidR="0070635B" w:rsidRDefault="0070635B" w:rsidP="007A2905"/>
    <w:p w14:paraId="199B0594" w14:textId="77777777" w:rsidR="0070635B" w:rsidRPr="007A2905" w:rsidRDefault="0070635B" w:rsidP="007A2905"/>
    <w:p w14:paraId="5D516022" w14:textId="52426C01" w:rsidR="00337B2A" w:rsidRPr="00E01315" w:rsidRDefault="00013D83" w:rsidP="00337B2A">
      <w:pPr>
        <w:pStyle w:val="Heading3"/>
        <w:rPr>
          <w:sz w:val="36"/>
          <w:szCs w:val="36"/>
        </w:rPr>
      </w:pPr>
      <w:bookmarkStart w:id="53" w:name="_Toc126923862"/>
      <w:r w:rsidRPr="00E01315">
        <w:rPr>
          <w:sz w:val="36"/>
          <w:szCs w:val="36"/>
        </w:rPr>
        <w:t xml:space="preserve">8.1.2 </w:t>
      </w:r>
      <w:r w:rsidR="00337B2A" w:rsidRPr="00E01315">
        <w:rPr>
          <w:sz w:val="36"/>
          <w:szCs w:val="36"/>
        </w:rPr>
        <w:t>Central</w:t>
      </w:r>
      <w:bookmarkEnd w:id="53"/>
    </w:p>
    <w:p w14:paraId="6D8D3F14" w14:textId="2C0F1A29" w:rsidR="00337B2A" w:rsidRPr="00E01315" w:rsidRDefault="00013D83" w:rsidP="00337B2A">
      <w:pPr>
        <w:pStyle w:val="Heading3"/>
        <w:rPr>
          <w:sz w:val="36"/>
          <w:szCs w:val="36"/>
        </w:rPr>
      </w:pPr>
      <w:bookmarkStart w:id="54" w:name="_Toc126923863"/>
      <w:r w:rsidRPr="00E01315">
        <w:rPr>
          <w:sz w:val="36"/>
          <w:szCs w:val="36"/>
        </w:rPr>
        <w:t xml:space="preserve">8.1.3 </w:t>
      </w:r>
      <w:r w:rsidR="00337B2A" w:rsidRPr="00E01315">
        <w:rPr>
          <w:sz w:val="36"/>
          <w:szCs w:val="36"/>
        </w:rPr>
        <w:t>Woodlands</w:t>
      </w:r>
      <w:bookmarkEnd w:id="54"/>
    </w:p>
    <w:p w14:paraId="22C89B37" w14:textId="77777777" w:rsidR="00337B2A" w:rsidRPr="00E01315" w:rsidRDefault="00337B2A" w:rsidP="00F5067F"/>
    <w:p w14:paraId="1E258685" w14:textId="77777777" w:rsidR="00337B2A" w:rsidRPr="00E01315" w:rsidRDefault="00337B2A" w:rsidP="00F5067F"/>
    <w:p w14:paraId="4A7274CB" w14:textId="04F74BD9" w:rsidR="00337B2A" w:rsidRPr="00E01315" w:rsidRDefault="00337B2A" w:rsidP="00337B2A">
      <w:pPr>
        <w:pStyle w:val="Heading2"/>
        <w:rPr>
          <w:sz w:val="44"/>
          <w:szCs w:val="44"/>
        </w:rPr>
      </w:pPr>
      <w:bookmarkStart w:id="55" w:name="_Toc126923864"/>
      <w:r w:rsidRPr="00E01315">
        <w:rPr>
          <w:sz w:val="44"/>
          <w:szCs w:val="44"/>
        </w:rPr>
        <w:t>Region-wise Results</w:t>
      </w:r>
      <w:bookmarkEnd w:id="55"/>
    </w:p>
    <w:p w14:paraId="46574F0E" w14:textId="38D8AAB3" w:rsidR="00557C97" w:rsidRPr="00E01315" w:rsidRDefault="00337B2A" w:rsidP="00337B2A">
      <w:pPr>
        <w:pStyle w:val="Heading3"/>
        <w:rPr>
          <w:sz w:val="36"/>
          <w:szCs w:val="36"/>
        </w:rPr>
      </w:pPr>
      <w:bookmarkStart w:id="56" w:name="_Toc126923865"/>
      <w:proofErr w:type="spellStart"/>
      <w:r w:rsidRPr="00E01315">
        <w:rPr>
          <w:sz w:val="36"/>
          <w:szCs w:val="36"/>
        </w:rPr>
        <w:t>T</w:t>
      </w:r>
      <w:r w:rsidR="005931E5">
        <w:rPr>
          <w:sz w:val="36"/>
          <w:szCs w:val="36"/>
        </w:rPr>
        <w:t>AM</w:t>
      </w:r>
      <w:r w:rsidRPr="00E01315">
        <w:rPr>
          <w:sz w:val="36"/>
          <w:szCs w:val="36"/>
        </w:rPr>
        <w:t>pines</w:t>
      </w:r>
      <w:bookmarkEnd w:id="56"/>
      <w:proofErr w:type="spellEnd"/>
    </w:p>
    <w:p w14:paraId="4B4745CB" w14:textId="27F83A60" w:rsidR="00557C97" w:rsidRDefault="00557C97" w:rsidP="00F5067F"/>
    <w:p w14:paraId="78E431B7" w14:textId="404F02BD" w:rsidR="00521CE4" w:rsidRPr="002B0738" w:rsidRDefault="00521CE4" w:rsidP="00F5067F">
      <w:pPr>
        <w:rPr>
          <w:b/>
          <w:bCs/>
          <w:color w:val="00B050"/>
        </w:rPr>
      </w:pPr>
      <w:r w:rsidRPr="002B0738">
        <w:rPr>
          <w:b/>
          <w:bCs/>
          <w:color w:val="00B050"/>
        </w:rPr>
        <w:t>Ensure that cluster identification (cluster number) is one of the feature</w:t>
      </w:r>
      <w:r w:rsidR="005E3C85" w:rsidRPr="002B0738">
        <w:rPr>
          <w:b/>
          <w:bCs/>
          <w:color w:val="00B050"/>
        </w:rPr>
        <w:t xml:space="preserve"> columns in the dataset</w:t>
      </w:r>
      <w:r w:rsidRPr="002B0738">
        <w:rPr>
          <w:b/>
          <w:bCs/>
          <w:color w:val="00B050"/>
        </w:rPr>
        <w:t xml:space="preserve">. </w:t>
      </w:r>
    </w:p>
    <w:p w14:paraId="684A61F2" w14:textId="77777777" w:rsidR="00521CE4" w:rsidRPr="00E01315" w:rsidRDefault="00521CE4" w:rsidP="00F5067F"/>
    <w:p w14:paraId="5964B768" w14:textId="3180FDDF" w:rsidR="00CC7DFE" w:rsidRPr="00E01315" w:rsidRDefault="00CC7DFE" w:rsidP="00275FC0">
      <w:pPr>
        <w:pStyle w:val="Heading1"/>
        <w:numPr>
          <w:ilvl w:val="0"/>
          <w:numId w:val="39"/>
        </w:numPr>
        <w:rPr>
          <w:sz w:val="72"/>
          <w:szCs w:val="72"/>
        </w:rPr>
      </w:pPr>
      <w:bookmarkStart w:id="57" w:name="_Toc126923866"/>
      <w:r w:rsidRPr="00E01315">
        <w:rPr>
          <w:sz w:val="72"/>
          <w:szCs w:val="72"/>
        </w:rPr>
        <w:t>Code Troubleshooting and debugging</w:t>
      </w:r>
      <w:bookmarkEnd w:id="57"/>
    </w:p>
    <w:p w14:paraId="3C9821F0" w14:textId="359C97B3" w:rsidR="00CC7DFE" w:rsidRDefault="00CC7DFE" w:rsidP="00CC7DFE"/>
    <w:p w14:paraId="53746C5E" w14:textId="703C6FC3" w:rsidR="005A1291" w:rsidRPr="005A1291" w:rsidRDefault="005A1291" w:rsidP="005A1291">
      <w:pPr>
        <w:pStyle w:val="Heading2"/>
        <w:rPr>
          <w:sz w:val="36"/>
          <w:szCs w:val="36"/>
        </w:rPr>
      </w:pPr>
      <w:bookmarkStart w:id="58" w:name="_Toc126923867"/>
      <w:r>
        <w:rPr>
          <w:sz w:val="36"/>
          <w:szCs w:val="36"/>
        </w:rPr>
        <w:t xml:space="preserve">9.1 </w:t>
      </w:r>
      <w:r w:rsidRPr="005A1291">
        <w:rPr>
          <w:sz w:val="36"/>
          <w:szCs w:val="36"/>
        </w:rPr>
        <w:t>Code repository</w:t>
      </w:r>
      <w:bookmarkEnd w:id="58"/>
    </w:p>
    <w:p w14:paraId="3D14BA6C" w14:textId="30CECCE1" w:rsidR="00CC7DFE" w:rsidRDefault="00CA00FD" w:rsidP="00CC7DFE">
      <w:r>
        <w:t>Code repository</w:t>
      </w:r>
      <w:r w:rsidR="00B01F89">
        <w:t xml:space="preserve"> is located</w:t>
      </w:r>
      <w:r>
        <w:t xml:space="preserve"> </w:t>
      </w:r>
      <w:proofErr w:type="gramStart"/>
      <w:r>
        <w:t>at :</w:t>
      </w:r>
      <w:proofErr w:type="gramEnd"/>
      <w:r>
        <w:t xml:space="preserve"> </w:t>
      </w:r>
      <w:hyperlink r:id="rId94" w:history="1">
        <w:proofErr w:type="spellStart"/>
        <w:r w:rsidRPr="00CA00FD">
          <w:rPr>
            <w:rStyle w:val="Hyperlink"/>
          </w:rPr>
          <w:t>Github_DeepAR</w:t>
        </w:r>
        <w:proofErr w:type="spellEnd"/>
      </w:hyperlink>
    </w:p>
    <w:p w14:paraId="4D5EB001" w14:textId="4492F1B3" w:rsidR="00CC7DFE" w:rsidRDefault="00CC7DFE" w:rsidP="00CC7DFE"/>
    <w:p w14:paraId="544F49FA" w14:textId="77777777" w:rsidR="00CC7DFE" w:rsidRPr="00CC7DFE" w:rsidRDefault="00CC7DFE" w:rsidP="00CC7DFE"/>
    <w:p w14:paraId="0D5CDE72" w14:textId="1876A0F2" w:rsidR="0028232C" w:rsidRDefault="0083582B" w:rsidP="00275FC0">
      <w:pPr>
        <w:pStyle w:val="Heading1"/>
        <w:numPr>
          <w:ilvl w:val="0"/>
          <w:numId w:val="39"/>
        </w:numPr>
        <w:rPr>
          <w:sz w:val="72"/>
          <w:szCs w:val="72"/>
        </w:rPr>
      </w:pPr>
      <w:bookmarkStart w:id="59" w:name="_Toc126923868"/>
      <w:r w:rsidRPr="00E01315">
        <w:rPr>
          <w:sz w:val="72"/>
          <w:szCs w:val="72"/>
        </w:rPr>
        <w:t>Dashboard Visualization</w:t>
      </w:r>
      <w:bookmarkEnd w:id="59"/>
    </w:p>
    <w:p w14:paraId="1A091046" w14:textId="68C21549" w:rsidR="00292F41" w:rsidRDefault="00292F41" w:rsidP="00292F41"/>
    <w:p w14:paraId="78B772C6" w14:textId="30BB0D4B" w:rsidR="00292F41" w:rsidRDefault="00292F41" w:rsidP="00292F41"/>
    <w:p w14:paraId="7192724E" w14:textId="7045BB7B" w:rsidR="00123C7B" w:rsidRDefault="00397F94" w:rsidP="00275FC0">
      <w:pPr>
        <w:pStyle w:val="Heading1"/>
        <w:numPr>
          <w:ilvl w:val="0"/>
          <w:numId w:val="39"/>
        </w:numPr>
        <w:rPr>
          <w:sz w:val="72"/>
          <w:szCs w:val="72"/>
        </w:rPr>
      </w:pPr>
      <w:bookmarkStart w:id="60" w:name="_Toc126923869"/>
      <w:r>
        <w:rPr>
          <w:sz w:val="72"/>
          <w:szCs w:val="72"/>
        </w:rPr>
        <w:lastRenderedPageBreak/>
        <w:t>Gaps and</w:t>
      </w:r>
      <w:r w:rsidR="00123C7B">
        <w:rPr>
          <w:sz w:val="72"/>
          <w:szCs w:val="72"/>
        </w:rPr>
        <w:t xml:space="preserve"> Improvement</w:t>
      </w:r>
      <w:r>
        <w:rPr>
          <w:sz w:val="72"/>
          <w:szCs w:val="72"/>
        </w:rPr>
        <w:t xml:space="preserve"> suggestions</w:t>
      </w:r>
      <w:bookmarkEnd w:id="60"/>
    </w:p>
    <w:p w14:paraId="12F9B75D" w14:textId="121650E5" w:rsidR="00292F41" w:rsidRDefault="00123C7B">
      <w:pPr>
        <w:pStyle w:val="ListParagraph"/>
        <w:numPr>
          <w:ilvl w:val="0"/>
          <w:numId w:val="7"/>
        </w:numPr>
      </w:pPr>
      <w:r>
        <w:t>Include holidays as categorical time series</w:t>
      </w:r>
    </w:p>
    <w:p w14:paraId="323EAC3B" w14:textId="2962191E" w:rsidR="00292F41" w:rsidRDefault="00292F41" w:rsidP="00292F41"/>
    <w:p w14:paraId="79F8876C" w14:textId="412774D0" w:rsidR="00292F41" w:rsidRDefault="002265B4">
      <w:pPr>
        <w:pStyle w:val="ListParagraph"/>
        <w:numPr>
          <w:ilvl w:val="0"/>
          <w:numId w:val="7"/>
        </w:numPr>
      </w:pPr>
      <w:r>
        <w:t>Perform Hypothesis Testing to establish relationships between covariates and target.</w:t>
      </w:r>
    </w:p>
    <w:p w14:paraId="3E9EF921" w14:textId="73C82A45" w:rsidR="00292F41" w:rsidRDefault="00292F41" w:rsidP="00292F41"/>
    <w:p w14:paraId="610A9D9D" w14:textId="50CB8024" w:rsidR="00292F41" w:rsidRDefault="00FD5B1E">
      <w:pPr>
        <w:pStyle w:val="ListParagraph"/>
        <w:numPr>
          <w:ilvl w:val="0"/>
          <w:numId w:val="7"/>
        </w:numPr>
      </w:pPr>
      <w:r>
        <w:t xml:space="preserve">Cramer’s V statistic for categories within the categorical variable to see an increase in association between certain categories. </w:t>
      </w:r>
    </w:p>
    <w:p w14:paraId="54BEDE5C" w14:textId="77777777" w:rsidR="00111F83" w:rsidRDefault="00111F83" w:rsidP="00111F83">
      <w:pPr>
        <w:pStyle w:val="ListParagraph"/>
      </w:pPr>
    </w:p>
    <w:p w14:paraId="29FFC896" w14:textId="5C0AA9DA" w:rsidR="00111F83" w:rsidRDefault="00111F83">
      <w:pPr>
        <w:pStyle w:val="ListParagraph"/>
        <w:numPr>
          <w:ilvl w:val="0"/>
          <w:numId w:val="7"/>
        </w:numPr>
      </w:pPr>
      <w:r>
        <w:t xml:space="preserve">Can differencing 168 hours </w:t>
      </w:r>
      <w:r w:rsidRPr="00111F83">
        <w:rPr>
          <w:b/>
          <w:bCs/>
        </w:rPr>
        <w:t>once more</w:t>
      </w:r>
      <w:r>
        <w:t xml:space="preserve"> help to reduce the peaks of ACF/PACF at 168 lags? Can we change the period to 24 hours so that after this </w:t>
      </w:r>
      <w:proofErr w:type="gramStart"/>
      <w:r>
        <w:t>168 hour</w:t>
      </w:r>
      <w:proofErr w:type="gramEnd"/>
      <w:r>
        <w:t xml:space="preserve"> differencing the SARIMA model can model AR/MA terms around the 24 seasonal period instead of 168 hours.</w:t>
      </w:r>
    </w:p>
    <w:p w14:paraId="09C0B295" w14:textId="4568266E" w:rsidR="00292F41" w:rsidRDefault="00292F41" w:rsidP="00292F41"/>
    <w:p w14:paraId="4797346F" w14:textId="6FBDF494" w:rsidR="00764F0D" w:rsidRDefault="00764F0D">
      <w:pPr>
        <w:pStyle w:val="ListParagraph"/>
        <w:numPr>
          <w:ilvl w:val="0"/>
          <w:numId w:val="7"/>
        </w:numPr>
      </w:pPr>
      <w:r>
        <w:t xml:space="preserve">How to decide the similarity in distribution between the training, </w:t>
      </w:r>
      <w:r w:rsidR="000B7F0D">
        <w:t>validation,</w:t>
      </w:r>
      <w:r>
        <w:t xml:space="preserve"> and test set? </w:t>
      </w:r>
      <w:r w:rsidR="000B7F0D">
        <w:t xml:space="preserve">How to select the correct hyperparameter combination the minimize the validation error AND the test error. </w:t>
      </w:r>
    </w:p>
    <w:p w14:paraId="32BC8231" w14:textId="77777777" w:rsidR="00974EFF" w:rsidRDefault="00974EFF" w:rsidP="00723F52"/>
    <w:p w14:paraId="655CC348" w14:textId="4863CB4D" w:rsidR="00974EFF" w:rsidRDefault="00974EFF" w:rsidP="008D723E">
      <w:pPr>
        <w:pStyle w:val="ListParagraph"/>
        <w:numPr>
          <w:ilvl w:val="1"/>
          <w:numId w:val="7"/>
        </w:numPr>
      </w:pPr>
      <w:r w:rsidRPr="00974EFF">
        <w:t>How to ensure validation set is representative of the test set?</w:t>
      </w:r>
      <w:r>
        <w:t xml:space="preserve"> Take multiple validation sets which are same historic period as the testing period instead of the previous consecutive week of the test set.</w:t>
      </w:r>
    </w:p>
    <w:p w14:paraId="64834EA2" w14:textId="5412ED0D" w:rsidR="00292F41" w:rsidRDefault="00292F41" w:rsidP="00292F41"/>
    <w:p w14:paraId="7906065D" w14:textId="2377049A" w:rsidR="00292F41" w:rsidRDefault="00AA2CE0">
      <w:pPr>
        <w:pStyle w:val="ListParagraph"/>
        <w:numPr>
          <w:ilvl w:val="0"/>
          <w:numId w:val="7"/>
        </w:numPr>
      </w:pPr>
      <w:r>
        <w:t>Increase dataset size by</w:t>
      </w:r>
      <w:r w:rsidR="00521CE4">
        <w:t xml:space="preserve"> SYNTHETICALLY</w:t>
      </w:r>
      <w:r>
        <w:t xml:space="preserve"> generating new time series from the </w:t>
      </w:r>
      <w:r w:rsidRPr="00AA2CE0">
        <w:t>Autoregressive conditional Negative-binomial model</w:t>
      </w:r>
      <w:r>
        <w:t xml:space="preserve">. The model incorporates the underlying patterns that was analysed in exploratory data analysis. </w:t>
      </w:r>
    </w:p>
    <w:p w14:paraId="66563C61" w14:textId="279D18EF" w:rsidR="00292F41" w:rsidRDefault="00276664" w:rsidP="00276664">
      <w:pPr>
        <w:pStyle w:val="ListParagraph"/>
        <w:numPr>
          <w:ilvl w:val="0"/>
          <w:numId w:val="7"/>
        </w:numPr>
      </w:pPr>
      <w:r>
        <w:t>Use EWMA (exponential weighted moving average instead of one-sided simple moving average)</w:t>
      </w:r>
    </w:p>
    <w:p w14:paraId="087C1A6D" w14:textId="3AD0CE87" w:rsidR="00276664" w:rsidRDefault="00276664" w:rsidP="00276664"/>
    <w:p w14:paraId="4BF2C6D2" w14:textId="22BAB4B4" w:rsidR="00276664" w:rsidRDefault="00276664" w:rsidP="00276664"/>
    <w:p w14:paraId="6FB3112A" w14:textId="460B007D" w:rsidR="00276664" w:rsidRDefault="00276664" w:rsidP="00276664"/>
    <w:p w14:paraId="2F1E9733" w14:textId="7FE04B1E" w:rsidR="00276664" w:rsidRDefault="00276664" w:rsidP="00276664"/>
    <w:p w14:paraId="5AAEC78A" w14:textId="155F258D" w:rsidR="00276664" w:rsidRDefault="00276664" w:rsidP="00276664"/>
    <w:p w14:paraId="7E30489E" w14:textId="5ABE87E0" w:rsidR="00276664" w:rsidRDefault="00276664" w:rsidP="00276664"/>
    <w:p w14:paraId="5A6F741D" w14:textId="77777777" w:rsidR="00276664" w:rsidRDefault="00276664" w:rsidP="00276664"/>
    <w:p w14:paraId="5B201E04" w14:textId="2EC5BBA9" w:rsidR="00292F41" w:rsidRDefault="00292F41" w:rsidP="00275FC0">
      <w:pPr>
        <w:pStyle w:val="Heading1"/>
        <w:numPr>
          <w:ilvl w:val="0"/>
          <w:numId w:val="39"/>
        </w:numPr>
        <w:rPr>
          <w:sz w:val="72"/>
          <w:szCs w:val="72"/>
        </w:rPr>
      </w:pPr>
      <w:bookmarkStart w:id="61" w:name="_Toc126923870"/>
      <w:r w:rsidRPr="00292F41">
        <w:rPr>
          <w:sz w:val="72"/>
          <w:szCs w:val="72"/>
        </w:rPr>
        <w:t>Appendix</w:t>
      </w:r>
      <w:bookmarkEnd w:id="61"/>
    </w:p>
    <w:p w14:paraId="72BD0826" w14:textId="58EE9E20" w:rsidR="00292F41" w:rsidRDefault="00292F41" w:rsidP="00292F41"/>
    <w:p w14:paraId="5535296F" w14:textId="1FBD0628" w:rsidR="00292F41" w:rsidRPr="00292F41" w:rsidRDefault="00292F41" w:rsidP="00292F41">
      <w:pPr>
        <w:pStyle w:val="Heading2"/>
        <w:rPr>
          <w:sz w:val="44"/>
          <w:szCs w:val="44"/>
        </w:rPr>
      </w:pPr>
      <w:bookmarkStart w:id="62" w:name="_Toc126923871"/>
      <w:r w:rsidRPr="00292F41">
        <w:rPr>
          <w:sz w:val="44"/>
          <w:szCs w:val="44"/>
        </w:rPr>
        <w:t>11.1 FAQ</w:t>
      </w:r>
      <w:bookmarkEnd w:id="62"/>
    </w:p>
    <w:p w14:paraId="2BEA4994" w14:textId="77777777" w:rsidR="00292F41" w:rsidRDefault="00292F41" w:rsidP="00292F41"/>
    <w:p w14:paraId="527E32AA" w14:textId="1A675D18" w:rsidR="00292F41" w:rsidRDefault="00292F41">
      <w:pPr>
        <w:pStyle w:val="ListParagraph"/>
        <w:numPr>
          <w:ilvl w:val="0"/>
          <w:numId w:val="1"/>
        </w:numPr>
      </w:pPr>
      <w:r>
        <w:t>What is the difference between Autocorrelation and FFT?</w:t>
      </w:r>
    </w:p>
    <w:p w14:paraId="0A6B2156" w14:textId="76E7A334" w:rsidR="00292F41" w:rsidRDefault="008451F6">
      <w:pPr>
        <w:pStyle w:val="ListParagraph"/>
        <w:numPr>
          <w:ilvl w:val="1"/>
          <w:numId w:val="1"/>
        </w:numPr>
      </w:pPr>
      <w:r>
        <w:t xml:space="preserve">ACF: Any instance Correlated by all lags. FFT: any instance is correlated by the </w:t>
      </w:r>
      <w:proofErr w:type="spellStart"/>
      <w:r>
        <w:t>s</w:t>
      </w:r>
      <w:r w:rsidR="005931E5">
        <w:t>AM</w:t>
      </w:r>
      <w:r>
        <w:t>e</w:t>
      </w:r>
      <w:proofErr w:type="spellEnd"/>
      <w:r>
        <w:t xml:space="preserve"> point in the period.  </w:t>
      </w:r>
    </w:p>
    <w:p w14:paraId="4A58A9BF" w14:textId="6A0EE6DD" w:rsidR="00292F41" w:rsidRDefault="00292F41" w:rsidP="00292F41"/>
    <w:p w14:paraId="17CFCC29" w14:textId="58BB9E7A" w:rsidR="000A6636" w:rsidRDefault="000A6636" w:rsidP="000A6636"/>
    <w:p w14:paraId="30BB8144" w14:textId="6D099138" w:rsidR="00D704D8" w:rsidRDefault="00D704D8" w:rsidP="000A6636"/>
    <w:p w14:paraId="23151392" w14:textId="7A9C9630" w:rsidR="00D704D8" w:rsidRDefault="00D704D8" w:rsidP="000A6636"/>
    <w:p w14:paraId="643A9A95" w14:textId="37493CBE" w:rsidR="00D704D8" w:rsidRDefault="00D704D8" w:rsidP="000A6636"/>
    <w:p w14:paraId="0FAC0D1C" w14:textId="567F949B" w:rsidR="00D704D8" w:rsidRDefault="00D704D8" w:rsidP="000A6636"/>
    <w:p w14:paraId="7774E94E" w14:textId="5B273DDC" w:rsidR="00D704D8" w:rsidRDefault="00D704D8" w:rsidP="000A6636"/>
    <w:p w14:paraId="0B7D09C0" w14:textId="56EBC2A5" w:rsidR="00D704D8" w:rsidRDefault="00D704D8" w:rsidP="000A6636"/>
    <w:p w14:paraId="2D97211D" w14:textId="19DE21F7" w:rsidR="00D704D8" w:rsidRDefault="00D704D8" w:rsidP="000A6636"/>
    <w:p w14:paraId="79C9BEB1" w14:textId="4BA594D2" w:rsidR="00D704D8" w:rsidRDefault="00D704D8" w:rsidP="000A6636"/>
    <w:p w14:paraId="2A4B1455" w14:textId="1D57C4C4" w:rsidR="00D704D8" w:rsidRDefault="00D704D8" w:rsidP="000A6636"/>
    <w:p w14:paraId="4B245C68" w14:textId="4CF9ED61" w:rsidR="00D704D8" w:rsidRDefault="00D704D8" w:rsidP="000A6636"/>
    <w:p w14:paraId="2B1475C9" w14:textId="4AF767CD" w:rsidR="00D704D8" w:rsidRDefault="00D704D8" w:rsidP="000A6636"/>
    <w:p w14:paraId="1055FDC4" w14:textId="4DF4F6F5" w:rsidR="00D704D8" w:rsidRDefault="00D704D8" w:rsidP="000A6636"/>
    <w:p w14:paraId="49B2FC08" w14:textId="727B8F60" w:rsidR="00D704D8" w:rsidRDefault="00D704D8" w:rsidP="000A6636"/>
    <w:p w14:paraId="0938593A" w14:textId="51C3C994" w:rsidR="00D704D8" w:rsidRDefault="00D704D8" w:rsidP="000A6636"/>
    <w:p w14:paraId="5F1925DB" w14:textId="62CE1C65" w:rsidR="00D704D8" w:rsidRDefault="00D704D8" w:rsidP="000A6636"/>
    <w:p w14:paraId="182446BB" w14:textId="42BA26F6" w:rsidR="00D704D8" w:rsidRDefault="00D704D8" w:rsidP="000A6636"/>
    <w:p w14:paraId="7A757997" w14:textId="07C687FA" w:rsidR="00D704D8" w:rsidRDefault="00D704D8" w:rsidP="000A6636"/>
    <w:p w14:paraId="665B2782" w14:textId="52078E14" w:rsidR="00D704D8" w:rsidRDefault="00D704D8" w:rsidP="000A6636"/>
    <w:p w14:paraId="06E265AB" w14:textId="366300C7" w:rsidR="00D704D8" w:rsidRDefault="00D704D8" w:rsidP="000A6636"/>
    <w:p w14:paraId="0F2199DA" w14:textId="17180595" w:rsidR="00D704D8" w:rsidRDefault="00D704D8" w:rsidP="000A6636"/>
    <w:p w14:paraId="0F9AE040" w14:textId="4399B6CA" w:rsidR="00D704D8" w:rsidRDefault="00D704D8" w:rsidP="000A6636"/>
    <w:p w14:paraId="7B063E6B" w14:textId="3995834F" w:rsidR="00D704D8" w:rsidRDefault="00D704D8" w:rsidP="000A6636"/>
    <w:p w14:paraId="37DB5207" w14:textId="73E6B8B2" w:rsidR="00D704D8" w:rsidRDefault="00D704D8" w:rsidP="000A6636"/>
    <w:p w14:paraId="754882EA" w14:textId="79D34DC1" w:rsidR="00D704D8" w:rsidRDefault="00D704D8" w:rsidP="000A6636"/>
    <w:p w14:paraId="3A5AE3F8" w14:textId="4BE86880" w:rsidR="00D704D8" w:rsidRDefault="00D704D8" w:rsidP="000A6636"/>
    <w:p w14:paraId="2DFDD450" w14:textId="7DC6C46B" w:rsidR="00D704D8" w:rsidRDefault="00D704D8" w:rsidP="000A6636"/>
    <w:p w14:paraId="4D6A4863" w14:textId="0167E033" w:rsidR="00D704D8" w:rsidRDefault="00D704D8" w:rsidP="000A6636"/>
    <w:p w14:paraId="0910BD07" w14:textId="6230675F" w:rsidR="00D704D8" w:rsidRDefault="00D704D8" w:rsidP="000A6636"/>
    <w:p w14:paraId="75FA84D5" w14:textId="26C6D551" w:rsidR="00D704D8" w:rsidRDefault="00D704D8" w:rsidP="000A6636"/>
    <w:p w14:paraId="34F25AAB" w14:textId="508D2E95" w:rsidR="00D704D8" w:rsidRDefault="00D704D8" w:rsidP="000A6636"/>
    <w:p w14:paraId="5340E983" w14:textId="7C4B2931" w:rsidR="00D704D8" w:rsidRDefault="00D704D8" w:rsidP="000A6636"/>
    <w:p w14:paraId="6A783E80" w14:textId="22029E87" w:rsidR="00D704D8" w:rsidRDefault="00D704D8" w:rsidP="000A6636"/>
    <w:p w14:paraId="59885557" w14:textId="5E3EE290" w:rsidR="00D704D8" w:rsidRDefault="00D704D8" w:rsidP="000A6636"/>
    <w:p w14:paraId="2D86A719" w14:textId="21C53C6E" w:rsidR="00D704D8" w:rsidRDefault="00D704D8" w:rsidP="000A6636"/>
    <w:p w14:paraId="26AC1357" w14:textId="326EC01B" w:rsidR="00D704D8" w:rsidRDefault="00D704D8" w:rsidP="000A6636"/>
    <w:p w14:paraId="5DCC9AEE" w14:textId="0D609579" w:rsidR="00D704D8" w:rsidRDefault="00D704D8" w:rsidP="000A6636"/>
    <w:p w14:paraId="4D5303D8" w14:textId="04C75ADA" w:rsidR="00D704D8" w:rsidRDefault="00D704D8" w:rsidP="000A6636"/>
    <w:p w14:paraId="6EF50774" w14:textId="492BD810" w:rsidR="00D704D8" w:rsidRDefault="00D704D8" w:rsidP="000A6636"/>
    <w:p w14:paraId="320CBF72" w14:textId="2E1945E4" w:rsidR="00D704D8" w:rsidRDefault="00D704D8" w:rsidP="000A6636"/>
    <w:p w14:paraId="1A9B0EA0" w14:textId="498CDEF3" w:rsidR="00D704D8" w:rsidRDefault="00D704D8" w:rsidP="000A6636"/>
    <w:p w14:paraId="3C51ED6A" w14:textId="2E0DCCE2" w:rsidR="00D704D8" w:rsidRDefault="00D704D8" w:rsidP="000A6636"/>
    <w:p w14:paraId="6279B79E" w14:textId="7286071B" w:rsidR="00D704D8" w:rsidRDefault="00D704D8" w:rsidP="000A6636"/>
    <w:p w14:paraId="1ACB876E" w14:textId="0D173ABD" w:rsidR="00D704D8" w:rsidRDefault="00D704D8" w:rsidP="000A6636"/>
    <w:p w14:paraId="4F352BD7" w14:textId="45DFC660" w:rsidR="00D704D8" w:rsidRDefault="00D704D8" w:rsidP="000A6636"/>
    <w:p w14:paraId="34CA209A" w14:textId="4951719C" w:rsidR="00D704D8" w:rsidRDefault="00D704D8" w:rsidP="000A6636"/>
    <w:p w14:paraId="54805A51" w14:textId="5B15BDCD" w:rsidR="00D704D8" w:rsidRDefault="00D704D8" w:rsidP="000A6636"/>
    <w:p w14:paraId="6C1F3C49" w14:textId="05589C0F" w:rsidR="00D704D8" w:rsidRDefault="00D704D8" w:rsidP="000A6636"/>
    <w:p w14:paraId="33678F57" w14:textId="26F2D6AC" w:rsidR="00D704D8" w:rsidRDefault="00D704D8" w:rsidP="000A6636"/>
    <w:p w14:paraId="4D2244B3" w14:textId="36B2540E" w:rsidR="00D704D8" w:rsidRDefault="00D704D8" w:rsidP="000A6636"/>
    <w:p w14:paraId="38AD10E0" w14:textId="030D4F05" w:rsidR="00D704D8" w:rsidRDefault="000844FB" w:rsidP="00D704D8">
      <w:pPr>
        <w:pStyle w:val="Heading2"/>
        <w:rPr>
          <w:sz w:val="36"/>
          <w:szCs w:val="36"/>
        </w:rPr>
      </w:pPr>
      <w:bookmarkStart w:id="63" w:name="_Toc126923872"/>
      <w:r>
        <w:rPr>
          <w:noProof/>
        </w:rPr>
        <w:drawing>
          <wp:anchor distT="0" distB="0" distL="114300" distR="114300" simplePos="0" relativeHeight="251658240" behindDoc="0" locked="0" layoutInCell="1" allowOverlap="1" wp14:anchorId="26B92946" wp14:editId="4246B611">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D8" w:rsidRPr="000A6636">
        <w:rPr>
          <w:sz w:val="36"/>
          <w:szCs w:val="36"/>
        </w:rPr>
        <w:t xml:space="preserve">11.2 Detailed Block </w:t>
      </w:r>
      <w:proofErr w:type="spellStart"/>
      <w:r w:rsidR="00D704D8" w:rsidRPr="000A6636">
        <w:rPr>
          <w:sz w:val="36"/>
          <w:szCs w:val="36"/>
        </w:rPr>
        <w:t>Diagr</w:t>
      </w:r>
      <w:r w:rsidR="005931E5">
        <w:rPr>
          <w:sz w:val="36"/>
          <w:szCs w:val="36"/>
        </w:rPr>
        <w:t>AM</w:t>
      </w:r>
      <w:bookmarkEnd w:id="63"/>
      <w:proofErr w:type="spellEnd"/>
    </w:p>
    <w:p w14:paraId="724F6C6F" w14:textId="7CE9A7F3" w:rsidR="00D704D8" w:rsidRDefault="00D704D8" w:rsidP="000A6636"/>
    <w:p w14:paraId="4E56FD6A" w14:textId="7A4499A8" w:rsidR="00D704D8" w:rsidRDefault="00D704D8" w:rsidP="000A6636"/>
    <w:p w14:paraId="34C7AD2E" w14:textId="6B4B8DF5" w:rsidR="00D704D8" w:rsidRDefault="00D704D8" w:rsidP="000A6636"/>
    <w:p w14:paraId="4C91DE73" w14:textId="130FB1BB" w:rsidR="00D704D8" w:rsidRDefault="00D704D8" w:rsidP="000A6636"/>
    <w:p w14:paraId="5C21FF24" w14:textId="1F45E85D" w:rsidR="00D704D8" w:rsidRDefault="00D704D8" w:rsidP="000A6636"/>
    <w:p w14:paraId="57EFFAEB" w14:textId="2C79FFFC" w:rsidR="00D704D8" w:rsidRDefault="00D704D8" w:rsidP="000A6636"/>
    <w:p w14:paraId="5F5E2EA0" w14:textId="3B2FA64A" w:rsidR="00D704D8" w:rsidRDefault="00D704D8" w:rsidP="000A6636"/>
    <w:p w14:paraId="2E0B2985" w14:textId="7D44957A" w:rsidR="00D704D8" w:rsidRDefault="00D704D8" w:rsidP="000A6636"/>
    <w:p w14:paraId="4B275212" w14:textId="3E8453FB" w:rsidR="00D704D8" w:rsidRDefault="00D704D8" w:rsidP="000A6636"/>
    <w:p w14:paraId="75969D0C" w14:textId="2E13BF89" w:rsidR="00D704D8" w:rsidRDefault="00D704D8" w:rsidP="000A6636"/>
    <w:p w14:paraId="46A7AD15" w14:textId="29A7CEF4" w:rsidR="00D704D8" w:rsidRDefault="00D704D8" w:rsidP="000A6636"/>
    <w:p w14:paraId="25BB35B1" w14:textId="6B1AD120" w:rsidR="00D704D8" w:rsidRDefault="00EF0914" w:rsidP="00EF0914">
      <w:pPr>
        <w:pStyle w:val="Heading2"/>
      </w:pPr>
      <w:bookmarkStart w:id="64" w:name="_Toc126923873"/>
      <w:r>
        <w:t>FFT of weekly demand time series (</w:t>
      </w:r>
      <w:r w:rsidR="00072C33">
        <w:t>10 weeks</w:t>
      </w:r>
      <w:r>
        <w:t>)</w:t>
      </w:r>
      <w:bookmarkEnd w:id="64"/>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bookmarkStart w:id="65" w:name="_Toc126923874"/>
      <w:r>
        <w:lastRenderedPageBreak/>
        <w:t>IFFT of weekly demand time series (</w:t>
      </w:r>
      <w:r w:rsidR="00072C33">
        <w:t>10 weeks</w:t>
      </w:r>
      <w:r>
        <w:t>)</w:t>
      </w:r>
      <w:bookmarkEnd w:id="65"/>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1DBBB31B">
            <wp:extent cx="5152445" cy="2775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6948" cy="2783259"/>
                    </a:xfrm>
                    <a:prstGeom prst="rect">
                      <a:avLst/>
                    </a:prstGeom>
                  </pic:spPr>
                </pic:pic>
              </a:graphicData>
            </a:graphic>
          </wp:inline>
        </w:drawing>
      </w:r>
    </w:p>
    <w:p w14:paraId="6AE352A9" w14:textId="4450598C"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6548" cy="2781326"/>
                    </a:xfrm>
                    <a:prstGeom prst="rect">
                      <a:avLst/>
                    </a:prstGeom>
                  </pic:spPr>
                </pic:pic>
              </a:graphicData>
            </a:graphic>
          </wp:inline>
        </w:drawing>
      </w:r>
    </w:p>
    <w:p w14:paraId="59881970" w14:textId="7BF43CE5" w:rsidR="00753086" w:rsidRDefault="00753086" w:rsidP="000A6636"/>
    <w:p w14:paraId="63D10963" w14:textId="19A9B2D2" w:rsidR="00753086" w:rsidRDefault="00753086" w:rsidP="00753086">
      <w:pPr>
        <w:pStyle w:val="Heading3"/>
      </w:pPr>
      <w:bookmarkStart w:id="66" w:name="_Toc126923875"/>
      <w:r>
        <w:t>Seasonality near weekend</w:t>
      </w:r>
      <w:bookmarkEnd w:id="66"/>
    </w:p>
    <w:p w14:paraId="4A63AF25" w14:textId="2EB2A851" w:rsidR="00753086" w:rsidRDefault="00753086" w:rsidP="000A6636">
      <w:r>
        <w:rPr>
          <w:noProof/>
        </w:rPr>
        <w:drawing>
          <wp:inline distT="0" distB="0" distL="0" distR="0" wp14:anchorId="056E68F4" wp14:editId="37420CDD">
            <wp:extent cx="5731510" cy="2637155"/>
            <wp:effectExtent l="0" t="0" r="254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115"/>
                    <a:stretch>
                      <a:fillRect/>
                    </a:stretch>
                  </pic:blipFill>
                  <pic:spPr>
                    <a:xfrm>
                      <a:off x="0" y="0"/>
                      <a:ext cx="5731510" cy="2637155"/>
                    </a:xfrm>
                    <a:prstGeom prst="rect">
                      <a:avLst/>
                    </a:prstGeom>
                  </pic:spPr>
                </pic:pic>
              </a:graphicData>
            </a:graphic>
          </wp:inline>
        </w:drawing>
      </w:r>
    </w:p>
    <w:p w14:paraId="2CC44CC3" w14:textId="720C82A3" w:rsidR="00B20847" w:rsidRDefault="00B20847" w:rsidP="00B20847">
      <w:pPr>
        <w:pStyle w:val="Heading3"/>
      </w:pPr>
      <w:bookmarkStart w:id="67" w:name="_Toc126923876"/>
      <w:r>
        <w:t>Seasonality near weekdays</w:t>
      </w:r>
      <w:bookmarkEnd w:id="67"/>
    </w:p>
    <w:p w14:paraId="16F0014C" w14:textId="106E7A3C" w:rsidR="00B20847" w:rsidRDefault="00B20847" w:rsidP="000A6636"/>
    <w:p w14:paraId="7953F70E" w14:textId="38B604B6" w:rsidR="00B20847" w:rsidRDefault="00B20847" w:rsidP="000A6636">
      <w:r>
        <w:rPr>
          <w:noProof/>
        </w:rPr>
        <w:lastRenderedPageBreak/>
        <w:drawing>
          <wp:inline distT="0" distB="0" distL="0" distR="0" wp14:anchorId="39DF80DA" wp14:editId="3F80C35E">
            <wp:extent cx="5731510" cy="2620645"/>
            <wp:effectExtent l="0" t="0" r="2540" b="8255"/>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116"/>
                    <a:stretch>
                      <a:fillRect/>
                    </a:stretch>
                  </pic:blipFill>
                  <pic:spPr>
                    <a:xfrm>
                      <a:off x="0" y="0"/>
                      <a:ext cx="5731510" cy="2620645"/>
                    </a:xfrm>
                    <a:prstGeom prst="rect">
                      <a:avLst/>
                    </a:prstGeom>
                  </pic:spPr>
                </pic:pic>
              </a:graphicData>
            </a:graphic>
          </wp:inline>
        </w:drawing>
      </w:r>
    </w:p>
    <w:p w14:paraId="271681C0" w14:textId="1E2BA06D" w:rsidR="00B47346" w:rsidRPr="00B47346" w:rsidRDefault="00B47346" w:rsidP="00B47346">
      <w:pPr>
        <w:pStyle w:val="Heading3"/>
        <w:rPr>
          <w:sz w:val="26"/>
          <w:szCs w:val="26"/>
        </w:rPr>
      </w:pPr>
      <w:bookmarkStart w:id="68" w:name="_Toc126923877"/>
      <w:r w:rsidRPr="00B47346">
        <w:rPr>
          <w:sz w:val="26"/>
          <w:szCs w:val="26"/>
        </w:rPr>
        <w:t>Daily Seasonality across weeks</w:t>
      </w:r>
      <w:r w:rsidR="0086662F">
        <w:rPr>
          <w:sz w:val="26"/>
          <w:szCs w:val="26"/>
        </w:rPr>
        <w:t xml:space="preserve"> (HEATMAP)</w:t>
      </w:r>
      <w:bookmarkEnd w:id="68"/>
    </w:p>
    <w:p w14:paraId="65A85B73" w14:textId="5B7CCF5C" w:rsidR="00BF3148" w:rsidRDefault="00F104A5" w:rsidP="000A6636">
      <w:r>
        <w:rPr>
          <w:noProof/>
        </w:rPr>
        <w:drawing>
          <wp:inline distT="0" distB="0" distL="0" distR="0" wp14:anchorId="5E2BD476" wp14:editId="743A0019">
            <wp:extent cx="5111750" cy="274389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17"/>
                    <a:stretch>
                      <a:fillRect/>
                    </a:stretch>
                  </pic:blipFill>
                  <pic:spPr>
                    <a:xfrm>
                      <a:off x="0" y="0"/>
                      <a:ext cx="5118936" cy="2747756"/>
                    </a:xfrm>
                    <a:prstGeom prst="rect">
                      <a:avLst/>
                    </a:prstGeom>
                  </pic:spPr>
                </pic:pic>
              </a:graphicData>
            </a:graphic>
          </wp:inline>
        </w:drawing>
      </w:r>
    </w:p>
    <w:p w14:paraId="16B33514" w14:textId="2623BD3D" w:rsidR="00310049" w:rsidRDefault="00F104A5" w:rsidP="000A6636">
      <w:r>
        <w:rPr>
          <w:noProof/>
        </w:rPr>
        <w:drawing>
          <wp:inline distT="0" distB="0" distL="0" distR="0" wp14:anchorId="441F86DB" wp14:editId="1B86A699">
            <wp:extent cx="5106104" cy="274256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18"/>
                    <a:stretch>
                      <a:fillRect/>
                    </a:stretch>
                  </pic:blipFill>
                  <pic:spPr>
                    <a:xfrm>
                      <a:off x="0" y="0"/>
                      <a:ext cx="5133544" cy="2757304"/>
                    </a:xfrm>
                    <a:prstGeom prst="rect">
                      <a:avLst/>
                    </a:prstGeom>
                  </pic:spPr>
                </pic:pic>
              </a:graphicData>
            </a:graphic>
          </wp:inline>
        </w:drawing>
      </w:r>
    </w:p>
    <w:p w14:paraId="71FDFFFC" w14:textId="0187FE32" w:rsidR="00BF3148" w:rsidRDefault="00F104A5" w:rsidP="000A6636">
      <w:r>
        <w:rPr>
          <w:noProof/>
        </w:rPr>
        <w:lastRenderedPageBreak/>
        <w:drawing>
          <wp:inline distT="0" distB="0" distL="0" distR="0" wp14:anchorId="592F80B4" wp14:editId="16744A65">
            <wp:extent cx="5016500" cy="2695549"/>
            <wp:effectExtent l="0" t="0" r="0" b="0"/>
            <wp:docPr id="43"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with medium confidence"/>
                    <pic:cNvPicPr/>
                  </pic:nvPicPr>
                  <pic:blipFill>
                    <a:blip r:embed="rId119"/>
                    <a:stretch>
                      <a:fillRect/>
                    </a:stretch>
                  </pic:blipFill>
                  <pic:spPr>
                    <a:xfrm>
                      <a:off x="0" y="0"/>
                      <a:ext cx="5024171" cy="2699671"/>
                    </a:xfrm>
                    <a:prstGeom prst="rect">
                      <a:avLst/>
                    </a:prstGeom>
                  </pic:spPr>
                </pic:pic>
              </a:graphicData>
            </a:graphic>
          </wp:inline>
        </w:drawing>
      </w:r>
    </w:p>
    <w:p w14:paraId="1A0E56D8" w14:textId="1BEFEDCA" w:rsidR="00F104A5" w:rsidRDefault="00F104A5" w:rsidP="000A6636">
      <w:r>
        <w:rPr>
          <w:noProof/>
        </w:rPr>
        <w:drawing>
          <wp:inline distT="0" distB="0" distL="0" distR="0" wp14:anchorId="5E821168" wp14:editId="56102EEF">
            <wp:extent cx="5054600" cy="27165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20"/>
                    <a:stretch>
                      <a:fillRect/>
                    </a:stretch>
                  </pic:blipFill>
                  <pic:spPr>
                    <a:xfrm>
                      <a:off x="0" y="0"/>
                      <a:ext cx="5071422" cy="2725622"/>
                    </a:xfrm>
                    <a:prstGeom prst="rect">
                      <a:avLst/>
                    </a:prstGeom>
                  </pic:spPr>
                </pic:pic>
              </a:graphicData>
            </a:graphic>
          </wp:inline>
        </w:drawing>
      </w:r>
    </w:p>
    <w:p w14:paraId="736DA318" w14:textId="7C4F9A64" w:rsidR="00F104A5" w:rsidRDefault="00F104A5" w:rsidP="000A6636">
      <w:r>
        <w:rPr>
          <w:noProof/>
        </w:rPr>
        <w:drawing>
          <wp:inline distT="0" distB="0" distL="0" distR="0" wp14:anchorId="14E2F86D" wp14:editId="510B29F5">
            <wp:extent cx="5080000" cy="2707157"/>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21"/>
                    <a:stretch>
                      <a:fillRect/>
                    </a:stretch>
                  </pic:blipFill>
                  <pic:spPr>
                    <a:xfrm>
                      <a:off x="0" y="0"/>
                      <a:ext cx="5083445" cy="2708993"/>
                    </a:xfrm>
                    <a:prstGeom prst="rect">
                      <a:avLst/>
                    </a:prstGeom>
                  </pic:spPr>
                </pic:pic>
              </a:graphicData>
            </a:graphic>
          </wp:inline>
        </w:drawing>
      </w:r>
    </w:p>
    <w:p w14:paraId="14B7F38E" w14:textId="0ED7E1BE" w:rsidR="00F104A5" w:rsidRDefault="00F104A5" w:rsidP="000A6636">
      <w:r>
        <w:rPr>
          <w:noProof/>
        </w:rPr>
        <w:lastRenderedPageBreak/>
        <w:drawing>
          <wp:inline distT="0" distB="0" distL="0" distR="0" wp14:anchorId="0AFBE18F" wp14:editId="0F84B0E8">
            <wp:extent cx="5118100" cy="2734265"/>
            <wp:effectExtent l="0" t="0" r="6350" b="9525"/>
            <wp:docPr id="54"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reemap chart&#10;&#10;Description automatically generated"/>
                    <pic:cNvPicPr/>
                  </pic:nvPicPr>
                  <pic:blipFill>
                    <a:blip r:embed="rId122"/>
                    <a:stretch>
                      <a:fillRect/>
                    </a:stretch>
                  </pic:blipFill>
                  <pic:spPr>
                    <a:xfrm>
                      <a:off x="0" y="0"/>
                      <a:ext cx="5129479" cy="2740344"/>
                    </a:xfrm>
                    <a:prstGeom prst="rect">
                      <a:avLst/>
                    </a:prstGeom>
                  </pic:spPr>
                </pic:pic>
              </a:graphicData>
            </a:graphic>
          </wp:inline>
        </w:drawing>
      </w:r>
    </w:p>
    <w:p w14:paraId="0D0A04C5" w14:textId="2A5B9086" w:rsidR="0086662F" w:rsidRPr="00B47346" w:rsidRDefault="0086662F" w:rsidP="0086662F">
      <w:pPr>
        <w:pStyle w:val="Heading3"/>
        <w:rPr>
          <w:sz w:val="26"/>
          <w:szCs w:val="26"/>
        </w:rPr>
      </w:pPr>
      <w:bookmarkStart w:id="69" w:name="_Toc126923878"/>
      <w:r w:rsidRPr="00B47346">
        <w:rPr>
          <w:sz w:val="26"/>
          <w:szCs w:val="26"/>
        </w:rPr>
        <w:t>Daily Seasonality across weeks</w:t>
      </w:r>
      <w:r>
        <w:rPr>
          <w:sz w:val="26"/>
          <w:szCs w:val="26"/>
        </w:rPr>
        <w:t xml:space="preserve"> (TREEMAP)</w:t>
      </w:r>
      <w:bookmarkEnd w:id="69"/>
      <w:r w:rsidR="005F0974">
        <w:rPr>
          <w:sz w:val="26"/>
          <w:szCs w:val="26"/>
        </w:rPr>
        <w:t xml:space="preserve"> </w:t>
      </w:r>
    </w:p>
    <w:p w14:paraId="4D1C8531" w14:textId="77777777" w:rsidR="0086662F" w:rsidRDefault="0086662F" w:rsidP="000A6636">
      <w:r>
        <w:rPr>
          <w:noProof/>
        </w:rPr>
        <w:drawing>
          <wp:inline distT="0" distB="0" distL="0" distR="0" wp14:anchorId="2C1EE8F7" wp14:editId="06891709">
            <wp:extent cx="5378450" cy="2863818"/>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9582" cy="2880394"/>
                    </a:xfrm>
                    <a:prstGeom prst="rect">
                      <a:avLst/>
                    </a:prstGeom>
                    <a:noFill/>
                    <a:ln>
                      <a:noFill/>
                    </a:ln>
                  </pic:spPr>
                </pic:pic>
              </a:graphicData>
            </a:graphic>
          </wp:inline>
        </w:drawing>
      </w:r>
      <w:r>
        <w:rPr>
          <w:noProof/>
        </w:rPr>
        <w:drawing>
          <wp:inline distT="0" distB="0" distL="0" distR="0" wp14:anchorId="38DC0A4C" wp14:editId="4B525C96">
            <wp:extent cx="5384800" cy="2880325"/>
            <wp:effectExtent l="0" t="0" r="6350" b="0"/>
            <wp:docPr id="79"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reemap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1721" cy="2889376"/>
                    </a:xfrm>
                    <a:prstGeom prst="rect">
                      <a:avLst/>
                    </a:prstGeom>
                    <a:noFill/>
                    <a:ln>
                      <a:noFill/>
                    </a:ln>
                  </pic:spPr>
                </pic:pic>
              </a:graphicData>
            </a:graphic>
          </wp:inline>
        </w:drawing>
      </w:r>
      <w:r>
        <w:rPr>
          <w:noProof/>
        </w:rPr>
        <w:lastRenderedPageBreak/>
        <w:drawing>
          <wp:inline distT="0" distB="0" distL="0" distR="0" wp14:anchorId="6C83D2C8" wp14:editId="235CEAE7">
            <wp:extent cx="5403958" cy="2901950"/>
            <wp:effectExtent l="0" t="0" r="6350" b="0"/>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56053" cy="2929925"/>
                    </a:xfrm>
                    <a:prstGeom prst="rect">
                      <a:avLst/>
                    </a:prstGeom>
                    <a:noFill/>
                    <a:ln>
                      <a:noFill/>
                    </a:ln>
                  </pic:spPr>
                </pic:pic>
              </a:graphicData>
            </a:graphic>
          </wp:inline>
        </w:drawing>
      </w:r>
      <w:r>
        <w:rPr>
          <w:noProof/>
        </w:rPr>
        <w:drawing>
          <wp:inline distT="0" distB="0" distL="0" distR="0" wp14:anchorId="183A464F" wp14:editId="2C363C27">
            <wp:extent cx="5432476" cy="2907030"/>
            <wp:effectExtent l="0" t="0" r="0" b="762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7174" cy="2952354"/>
                    </a:xfrm>
                    <a:prstGeom prst="rect">
                      <a:avLst/>
                    </a:prstGeom>
                    <a:noFill/>
                    <a:ln>
                      <a:noFill/>
                    </a:ln>
                  </pic:spPr>
                </pic:pic>
              </a:graphicData>
            </a:graphic>
          </wp:inline>
        </w:drawing>
      </w:r>
      <w:r>
        <w:rPr>
          <w:noProof/>
        </w:rPr>
        <w:drawing>
          <wp:inline distT="0" distB="0" distL="0" distR="0" wp14:anchorId="0EA7FDB9" wp14:editId="230FEED4">
            <wp:extent cx="5463109" cy="2921000"/>
            <wp:effectExtent l="0" t="0" r="4445"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98209" cy="2939767"/>
                    </a:xfrm>
                    <a:prstGeom prst="rect">
                      <a:avLst/>
                    </a:prstGeom>
                    <a:noFill/>
                    <a:ln>
                      <a:noFill/>
                    </a:ln>
                  </pic:spPr>
                </pic:pic>
              </a:graphicData>
            </a:graphic>
          </wp:inline>
        </w:drawing>
      </w:r>
    </w:p>
    <w:p w14:paraId="6380BA55" w14:textId="2B007F33" w:rsidR="00F104A5" w:rsidRDefault="0086662F" w:rsidP="000A6636">
      <w:r>
        <w:rPr>
          <w:noProof/>
        </w:rPr>
        <w:lastRenderedPageBreak/>
        <w:drawing>
          <wp:inline distT="0" distB="0" distL="0" distR="0" wp14:anchorId="5DBD5E73" wp14:editId="0F6CCF0E">
            <wp:extent cx="5567211" cy="29908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9210" cy="2997296"/>
                    </a:xfrm>
                    <a:prstGeom prst="rect">
                      <a:avLst/>
                    </a:prstGeom>
                    <a:noFill/>
                    <a:ln>
                      <a:noFill/>
                    </a:ln>
                  </pic:spPr>
                </pic:pic>
              </a:graphicData>
            </a:graphic>
          </wp:inline>
        </w:drawing>
      </w:r>
    </w:p>
    <w:p w14:paraId="337CFA14" w14:textId="5C92AEB3" w:rsidR="00F104A5" w:rsidRDefault="00F104A5" w:rsidP="000A6636"/>
    <w:p w14:paraId="0244F647" w14:textId="77777777" w:rsidR="00F104A5" w:rsidRDefault="00F104A5" w:rsidP="000A6636"/>
    <w:p w14:paraId="0EC79480" w14:textId="56D6D8AE" w:rsidR="00BF3148" w:rsidRDefault="00BF3148" w:rsidP="000A6636"/>
    <w:p w14:paraId="4581C4F8" w14:textId="0B437025" w:rsidR="005E65B5" w:rsidRDefault="005E65B5" w:rsidP="000A6636"/>
    <w:p w14:paraId="07924469" w14:textId="3531E241" w:rsidR="005E65B5" w:rsidRDefault="005E65B5" w:rsidP="000A6636"/>
    <w:p w14:paraId="57D8D29B" w14:textId="529A164A" w:rsidR="005E65B5" w:rsidRDefault="005E65B5" w:rsidP="005E65B5">
      <w:pPr>
        <w:pStyle w:val="Heading3"/>
      </w:pPr>
      <w:bookmarkStart w:id="70" w:name="_Toc126923879"/>
      <w:r>
        <w:t>Weekly distribution for each month</w:t>
      </w:r>
      <w:bookmarkEnd w:id="70"/>
    </w:p>
    <w:p w14:paraId="0B69F51F" w14:textId="156E7317" w:rsidR="005E65B5" w:rsidRDefault="005E65B5" w:rsidP="000A6636">
      <w:r>
        <w:rPr>
          <w:noProof/>
        </w:rPr>
        <w:drawing>
          <wp:inline distT="0" distB="0" distL="0" distR="0" wp14:anchorId="4941E44A" wp14:editId="0384C47C">
            <wp:extent cx="5731510" cy="3625215"/>
            <wp:effectExtent l="0" t="0" r="254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29"/>
                    <a:stretch>
                      <a:fillRect/>
                    </a:stretch>
                  </pic:blipFill>
                  <pic:spPr>
                    <a:xfrm>
                      <a:off x="0" y="0"/>
                      <a:ext cx="5731510" cy="3625215"/>
                    </a:xfrm>
                    <a:prstGeom prst="rect">
                      <a:avLst/>
                    </a:prstGeom>
                  </pic:spPr>
                </pic:pic>
              </a:graphicData>
            </a:graphic>
          </wp:inline>
        </w:drawing>
      </w:r>
    </w:p>
    <w:p w14:paraId="10E20BCD" w14:textId="778B5DAA" w:rsidR="00B47346" w:rsidRDefault="00B47346" w:rsidP="000A6636"/>
    <w:p w14:paraId="58042CF0" w14:textId="089D2425" w:rsidR="00DE46AD" w:rsidRDefault="009F2807" w:rsidP="00DE46AD">
      <w:pPr>
        <w:pStyle w:val="Heading3"/>
      </w:pPr>
      <w:bookmarkStart w:id="71" w:name="_Toc126923880"/>
      <w:r>
        <w:lastRenderedPageBreak/>
        <w:t xml:space="preserve">Seasonality across </w:t>
      </w:r>
      <w:r w:rsidR="00DE46AD">
        <w:t>different</w:t>
      </w:r>
      <w:r>
        <w:t xml:space="preserve"> days of a week</w:t>
      </w:r>
      <w:r w:rsidR="00DE46AD">
        <w:t xml:space="preserve"> (TREEMAP)</w:t>
      </w:r>
      <w:r>
        <w:t>.</w:t>
      </w:r>
      <w:bookmarkEnd w:id="71"/>
    </w:p>
    <w:p w14:paraId="5D58726F" w14:textId="6D8D124E" w:rsidR="00DE46AD" w:rsidRPr="00DE46AD" w:rsidRDefault="00DE46AD" w:rsidP="00DE46AD">
      <w:r>
        <w:rPr>
          <w:noProof/>
        </w:rPr>
        <w:drawing>
          <wp:inline distT="0" distB="0" distL="0" distR="0" wp14:anchorId="24EF7498" wp14:editId="2E06E394">
            <wp:extent cx="5073650" cy="2715578"/>
            <wp:effectExtent l="0" t="0" r="0" b="889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30"/>
                    <a:stretch>
                      <a:fillRect/>
                    </a:stretch>
                  </pic:blipFill>
                  <pic:spPr>
                    <a:xfrm>
                      <a:off x="0" y="0"/>
                      <a:ext cx="5103530" cy="2731571"/>
                    </a:xfrm>
                    <a:prstGeom prst="rect">
                      <a:avLst/>
                    </a:prstGeom>
                  </pic:spPr>
                </pic:pic>
              </a:graphicData>
            </a:graphic>
          </wp:inline>
        </w:drawing>
      </w:r>
    </w:p>
    <w:p w14:paraId="4069C201" w14:textId="4B5663E9" w:rsidR="00DE46AD" w:rsidRDefault="00E8421E" w:rsidP="000A6636">
      <w:r>
        <w:rPr>
          <w:noProof/>
        </w:rPr>
        <w:drawing>
          <wp:inline distT="0" distB="0" distL="0" distR="0" wp14:anchorId="4C43AD3F" wp14:editId="1D619E2B">
            <wp:extent cx="5060950" cy="2697005"/>
            <wp:effectExtent l="0" t="0" r="6350" b="825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131"/>
                    <a:stretch>
                      <a:fillRect/>
                    </a:stretch>
                  </pic:blipFill>
                  <pic:spPr>
                    <a:xfrm>
                      <a:off x="0" y="0"/>
                      <a:ext cx="5065268" cy="2699306"/>
                    </a:xfrm>
                    <a:prstGeom prst="rect">
                      <a:avLst/>
                    </a:prstGeom>
                  </pic:spPr>
                </pic:pic>
              </a:graphicData>
            </a:graphic>
          </wp:inline>
        </w:drawing>
      </w:r>
    </w:p>
    <w:p w14:paraId="443315FE" w14:textId="3445F8C6" w:rsidR="00DE46AD" w:rsidRDefault="00E8421E" w:rsidP="000A6636">
      <w:r>
        <w:rPr>
          <w:noProof/>
        </w:rPr>
        <w:drawing>
          <wp:inline distT="0" distB="0" distL="0" distR="0" wp14:anchorId="34CBF087" wp14:editId="15119203">
            <wp:extent cx="5124450" cy="2749013"/>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32"/>
                    <a:stretch>
                      <a:fillRect/>
                    </a:stretch>
                  </pic:blipFill>
                  <pic:spPr>
                    <a:xfrm>
                      <a:off x="0" y="0"/>
                      <a:ext cx="5128622" cy="2751251"/>
                    </a:xfrm>
                    <a:prstGeom prst="rect">
                      <a:avLst/>
                    </a:prstGeom>
                  </pic:spPr>
                </pic:pic>
              </a:graphicData>
            </a:graphic>
          </wp:inline>
        </w:drawing>
      </w:r>
    </w:p>
    <w:p w14:paraId="7B65A58F" w14:textId="09D56E75" w:rsidR="00E8421E" w:rsidRDefault="00E8421E" w:rsidP="000A6636">
      <w:r>
        <w:rPr>
          <w:noProof/>
        </w:rPr>
        <w:lastRenderedPageBreak/>
        <w:drawing>
          <wp:inline distT="0" distB="0" distL="0" distR="0" wp14:anchorId="6B54B3CC" wp14:editId="3ADE3548">
            <wp:extent cx="5099050" cy="2735952"/>
            <wp:effectExtent l="0" t="0" r="6350" b="762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33"/>
                    <a:stretch>
                      <a:fillRect/>
                    </a:stretch>
                  </pic:blipFill>
                  <pic:spPr>
                    <a:xfrm>
                      <a:off x="0" y="0"/>
                      <a:ext cx="5110275" cy="2741975"/>
                    </a:xfrm>
                    <a:prstGeom prst="rect">
                      <a:avLst/>
                    </a:prstGeom>
                  </pic:spPr>
                </pic:pic>
              </a:graphicData>
            </a:graphic>
          </wp:inline>
        </w:drawing>
      </w:r>
    </w:p>
    <w:p w14:paraId="5BFB2504" w14:textId="3D29C9BE" w:rsidR="00E8421E" w:rsidRDefault="00E8421E" w:rsidP="000A6636">
      <w:r>
        <w:rPr>
          <w:noProof/>
        </w:rPr>
        <w:drawing>
          <wp:inline distT="0" distB="0" distL="0" distR="0" wp14:anchorId="072D4835" wp14:editId="78CD3036">
            <wp:extent cx="5080000" cy="2688021"/>
            <wp:effectExtent l="0" t="0" r="635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134"/>
                    <a:stretch>
                      <a:fillRect/>
                    </a:stretch>
                  </pic:blipFill>
                  <pic:spPr>
                    <a:xfrm>
                      <a:off x="0" y="0"/>
                      <a:ext cx="5101193" cy="2699235"/>
                    </a:xfrm>
                    <a:prstGeom prst="rect">
                      <a:avLst/>
                    </a:prstGeom>
                  </pic:spPr>
                </pic:pic>
              </a:graphicData>
            </a:graphic>
          </wp:inline>
        </w:drawing>
      </w:r>
    </w:p>
    <w:p w14:paraId="19ADE255" w14:textId="1AF147DA" w:rsidR="00E8421E" w:rsidRDefault="00E8421E" w:rsidP="000A6636">
      <w:r>
        <w:rPr>
          <w:noProof/>
        </w:rPr>
        <w:drawing>
          <wp:inline distT="0" distB="0" distL="0" distR="0" wp14:anchorId="19B193B3" wp14:editId="6896D224">
            <wp:extent cx="5130800" cy="2734797"/>
            <wp:effectExtent l="0" t="0" r="0" b="889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135"/>
                    <a:stretch>
                      <a:fillRect/>
                    </a:stretch>
                  </pic:blipFill>
                  <pic:spPr>
                    <a:xfrm>
                      <a:off x="0" y="0"/>
                      <a:ext cx="5139998" cy="2739700"/>
                    </a:xfrm>
                    <a:prstGeom prst="rect">
                      <a:avLst/>
                    </a:prstGeom>
                  </pic:spPr>
                </pic:pic>
              </a:graphicData>
            </a:graphic>
          </wp:inline>
        </w:drawing>
      </w:r>
    </w:p>
    <w:p w14:paraId="61C8B1AF" w14:textId="2B69D8AE" w:rsidR="00E8421E" w:rsidRDefault="00E8421E" w:rsidP="000A6636">
      <w:r>
        <w:rPr>
          <w:noProof/>
        </w:rPr>
        <w:lastRenderedPageBreak/>
        <w:drawing>
          <wp:inline distT="0" distB="0" distL="0" distR="0" wp14:anchorId="3BB8B2FA" wp14:editId="62C42CA3">
            <wp:extent cx="5118100" cy="2692304"/>
            <wp:effectExtent l="0" t="0" r="635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36"/>
                    <a:stretch>
                      <a:fillRect/>
                    </a:stretch>
                  </pic:blipFill>
                  <pic:spPr>
                    <a:xfrm>
                      <a:off x="0" y="0"/>
                      <a:ext cx="5124226" cy="2695527"/>
                    </a:xfrm>
                    <a:prstGeom prst="rect">
                      <a:avLst/>
                    </a:prstGeom>
                  </pic:spPr>
                </pic:pic>
              </a:graphicData>
            </a:graphic>
          </wp:inline>
        </w:drawing>
      </w:r>
    </w:p>
    <w:p w14:paraId="16AA5C49" w14:textId="787CBE98" w:rsidR="00E8421E" w:rsidRDefault="00E8421E" w:rsidP="000A6636">
      <w:r>
        <w:rPr>
          <w:noProof/>
        </w:rPr>
        <w:drawing>
          <wp:inline distT="0" distB="0" distL="0" distR="0" wp14:anchorId="64A8C0AE" wp14:editId="0C0B5917">
            <wp:extent cx="5105400" cy="2717865"/>
            <wp:effectExtent l="0" t="0" r="0" b="635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37"/>
                    <a:stretch>
                      <a:fillRect/>
                    </a:stretch>
                  </pic:blipFill>
                  <pic:spPr>
                    <a:xfrm>
                      <a:off x="0" y="0"/>
                      <a:ext cx="5115923" cy="2723467"/>
                    </a:xfrm>
                    <a:prstGeom prst="rect">
                      <a:avLst/>
                    </a:prstGeom>
                  </pic:spPr>
                </pic:pic>
              </a:graphicData>
            </a:graphic>
          </wp:inline>
        </w:drawing>
      </w:r>
    </w:p>
    <w:p w14:paraId="2DBD17E0" w14:textId="667DC5B6" w:rsidR="00E8421E" w:rsidRDefault="00E8421E" w:rsidP="000A6636">
      <w:r>
        <w:rPr>
          <w:noProof/>
        </w:rPr>
        <w:drawing>
          <wp:inline distT="0" distB="0" distL="0" distR="0" wp14:anchorId="0216B276" wp14:editId="5744FB94">
            <wp:extent cx="5105400" cy="2732006"/>
            <wp:effectExtent l="0" t="0" r="0" b="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138"/>
                    <a:stretch>
                      <a:fillRect/>
                    </a:stretch>
                  </pic:blipFill>
                  <pic:spPr>
                    <a:xfrm>
                      <a:off x="0" y="0"/>
                      <a:ext cx="5112838" cy="2735986"/>
                    </a:xfrm>
                    <a:prstGeom prst="rect">
                      <a:avLst/>
                    </a:prstGeom>
                  </pic:spPr>
                </pic:pic>
              </a:graphicData>
            </a:graphic>
          </wp:inline>
        </w:drawing>
      </w:r>
    </w:p>
    <w:p w14:paraId="08B69B24" w14:textId="606A79FC" w:rsidR="00E8421E" w:rsidRDefault="00E8421E" w:rsidP="000A6636"/>
    <w:p w14:paraId="6FD6A471" w14:textId="186F7279" w:rsidR="00E8421E" w:rsidRDefault="00E8421E" w:rsidP="000A6636"/>
    <w:p w14:paraId="06874355" w14:textId="77777777" w:rsidR="00E8421E" w:rsidRDefault="00E8421E" w:rsidP="000A6636"/>
    <w:p w14:paraId="76DF7AED" w14:textId="5D79D023" w:rsidR="00DE46AD" w:rsidRDefault="00DE46AD" w:rsidP="00DE46AD">
      <w:pPr>
        <w:pStyle w:val="Heading3"/>
      </w:pPr>
      <w:bookmarkStart w:id="72" w:name="_Toc126923881"/>
      <w:r>
        <w:t>Seasonality across different days of a week (HEATMAP).</w:t>
      </w:r>
      <w:bookmarkEnd w:id="72"/>
    </w:p>
    <w:p w14:paraId="2532AA34" w14:textId="09C68BF5" w:rsidR="000E75D5" w:rsidRPr="000E75D5" w:rsidRDefault="005D20D3" w:rsidP="000E75D5">
      <w:r>
        <w:rPr>
          <w:noProof/>
        </w:rPr>
        <w:drawing>
          <wp:inline distT="0" distB="0" distL="0" distR="0" wp14:anchorId="20F3F22C" wp14:editId="2027FFEC">
            <wp:extent cx="5731510" cy="307086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9"/>
                    <a:stretch>
                      <a:fillRect/>
                    </a:stretch>
                  </pic:blipFill>
                  <pic:spPr>
                    <a:xfrm>
                      <a:off x="0" y="0"/>
                      <a:ext cx="5731510" cy="3070860"/>
                    </a:xfrm>
                    <a:prstGeom prst="rect">
                      <a:avLst/>
                    </a:prstGeom>
                  </pic:spPr>
                </pic:pic>
              </a:graphicData>
            </a:graphic>
          </wp:inline>
        </w:drawing>
      </w:r>
    </w:p>
    <w:p w14:paraId="6376206D" w14:textId="425B0DC3" w:rsidR="000E75D5" w:rsidRDefault="009F2807" w:rsidP="000A6636">
      <w:r>
        <w:rPr>
          <w:noProof/>
        </w:rPr>
        <w:drawing>
          <wp:inline distT="0" distB="0" distL="0" distR="0" wp14:anchorId="19B215F3" wp14:editId="6E1A4547">
            <wp:extent cx="5731510" cy="2441575"/>
            <wp:effectExtent l="0" t="0" r="254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A2BCF6D" w14:textId="77777777" w:rsidR="000E75D5" w:rsidRDefault="000E75D5" w:rsidP="000A6636"/>
    <w:p w14:paraId="7AF9205A" w14:textId="77777777" w:rsidR="000E75D5" w:rsidRDefault="000E75D5" w:rsidP="000A6636"/>
    <w:p w14:paraId="27A6D72D" w14:textId="77777777" w:rsidR="005D20D3" w:rsidRDefault="009F2807" w:rsidP="000A6636">
      <w:r>
        <w:rPr>
          <w:noProof/>
        </w:rPr>
        <w:lastRenderedPageBreak/>
        <w:drawing>
          <wp:inline distT="0" distB="0" distL="0" distR="0" wp14:anchorId="6000D0A9" wp14:editId="57AA9F8D">
            <wp:extent cx="5731510" cy="2408555"/>
            <wp:effectExtent l="0" t="0" r="254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0FD2147" w14:textId="00F3B709" w:rsidR="00B47346" w:rsidRDefault="009F2807" w:rsidP="000A6636">
      <w:r>
        <w:rPr>
          <w:noProof/>
        </w:rPr>
        <w:drawing>
          <wp:inline distT="0" distB="0" distL="0" distR="0" wp14:anchorId="1A51C4E1" wp14:editId="6A7AE52D">
            <wp:extent cx="5731510" cy="2446655"/>
            <wp:effectExtent l="0" t="0" r="254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Pr>
          <w:noProof/>
        </w:rPr>
        <w:drawing>
          <wp:inline distT="0" distB="0" distL="0" distR="0" wp14:anchorId="4DFAAB47" wp14:editId="22B27F10">
            <wp:extent cx="5731510" cy="24155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rPr>
          <w:noProof/>
        </w:rPr>
        <w:lastRenderedPageBreak/>
        <w:drawing>
          <wp:inline distT="0" distB="0" distL="0" distR="0" wp14:anchorId="24899DD5" wp14:editId="225E8075">
            <wp:extent cx="5731510" cy="2394585"/>
            <wp:effectExtent l="0" t="0" r="2540" b="5715"/>
            <wp:docPr id="72"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r>
        <w:rPr>
          <w:noProof/>
        </w:rPr>
        <w:drawing>
          <wp:inline distT="0" distB="0" distL="0" distR="0" wp14:anchorId="4E78C274" wp14:editId="5A0C61F0">
            <wp:extent cx="5731510" cy="2419350"/>
            <wp:effectExtent l="0" t="0" r="254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r>
        <w:rPr>
          <w:noProof/>
        </w:rPr>
        <w:drawing>
          <wp:inline distT="0" distB="0" distL="0" distR="0" wp14:anchorId="09C8C053" wp14:editId="21B872BD">
            <wp:extent cx="5731510" cy="2409190"/>
            <wp:effectExtent l="0" t="0" r="254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Pr>
          <w:noProof/>
        </w:rPr>
        <w:lastRenderedPageBreak/>
        <w:drawing>
          <wp:inline distT="0" distB="0" distL="0" distR="0" wp14:anchorId="7586DE01" wp14:editId="7BBCF120">
            <wp:extent cx="5731510" cy="2405380"/>
            <wp:effectExtent l="0" t="0" r="2540" b="0"/>
            <wp:docPr id="69"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r>
        <w:rPr>
          <w:noProof/>
        </w:rPr>
        <w:drawing>
          <wp:inline distT="0" distB="0" distL="0" distR="0" wp14:anchorId="51FFD2DC" wp14:editId="5C6279E0">
            <wp:extent cx="5731510" cy="2401570"/>
            <wp:effectExtent l="0" t="0" r="254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371EE129" w14:textId="1B098684" w:rsidR="00B47346" w:rsidRDefault="00B47346" w:rsidP="000A6636"/>
    <w:p w14:paraId="577A3BEF" w14:textId="2F9609BD" w:rsidR="00347BC0" w:rsidRDefault="00BD4C26" w:rsidP="00BD4C26">
      <w:pPr>
        <w:pStyle w:val="Heading3"/>
      </w:pPr>
      <w:bookmarkStart w:id="73" w:name="_Toc126923882"/>
      <w:r w:rsidRPr="00BD4C26">
        <w:t>Frequency distribution plot of temperature</w:t>
      </w:r>
      <w:bookmarkEnd w:id="73"/>
    </w:p>
    <w:p w14:paraId="32FB8EA2" w14:textId="4C64D5A6" w:rsidR="00B47346" w:rsidRDefault="00BD4C26" w:rsidP="000A6636">
      <w:r>
        <w:rPr>
          <w:noProof/>
        </w:rPr>
        <w:drawing>
          <wp:inline distT="0" distB="0" distL="0" distR="0" wp14:anchorId="536517B2" wp14:editId="3BF4D50F">
            <wp:extent cx="5686973" cy="326941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98893" cy="3276264"/>
                    </a:xfrm>
                    <a:prstGeom prst="rect">
                      <a:avLst/>
                    </a:prstGeom>
                  </pic:spPr>
                </pic:pic>
              </a:graphicData>
            </a:graphic>
          </wp:inline>
        </w:drawing>
      </w:r>
    </w:p>
    <w:p w14:paraId="27C2E3C1" w14:textId="54A35FFF" w:rsidR="00B47346" w:rsidRDefault="00794034" w:rsidP="00794034">
      <w:pPr>
        <w:pStyle w:val="Heading3"/>
      </w:pPr>
      <w:bookmarkStart w:id="74" w:name="_Toc126923883"/>
      <w:r w:rsidRPr="00794034">
        <w:lastRenderedPageBreak/>
        <w:t>Hourly temperature boxplot</w:t>
      </w:r>
      <w:bookmarkEnd w:id="74"/>
    </w:p>
    <w:p w14:paraId="23824AA1" w14:textId="301F8718" w:rsidR="00B47346" w:rsidRDefault="00794034" w:rsidP="000A6636">
      <w:r>
        <w:rPr>
          <w:noProof/>
        </w:rPr>
        <w:drawing>
          <wp:inline distT="0" distB="0" distL="0" distR="0" wp14:anchorId="2218AA3A" wp14:editId="490B5C2C">
            <wp:extent cx="5731510" cy="33083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08350"/>
                    </a:xfrm>
                    <a:prstGeom prst="rect">
                      <a:avLst/>
                    </a:prstGeom>
                  </pic:spPr>
                </pic:pic>
              </a:graphicData>
            </a:graphic>
          </wp:inline>
        </w:drawing>
      </w:r>
    </w:p>
    <w:p w14:paraId="3A1FB062" w14:textId="0C2A4221" w:rsidR="00B47346" w:rsidRDefault="00794034" w:rsidP="00794034">
      <w:pPr>
        <w:pStyle w:val="Heading3"/>
      </w:pPr>
      <w:bookmarkStart w:id="75" w:name="_Toc126923884"/>
      <w:proofErr w:type="spellStart"/>
      <w:r w:rsidRPr="00794034">
        <w:t>Treemap</w:t>
      </w:r>
      <w:proofErr w:type="spellEnd"/>
      <w:r w:rsidRPr="00794034">
        <w:t xml:space="preserve"> of weekend temperature seasonality</w:t>
      </w:r>
      <w:bookmarkEnd w:id="75"/>
    </w:p>
    <w:p w14:paraId="5EDBDD09" w14:textId="5F1B03FC" w:rsidR="00B47346" w:rsidRDefault="00794034" w:rsidP="000A6636">
      <w:r>
        <w:rPr>
          <w:noProof/>
        </w:rPr>
        <w:drawing>
          <wp:inline distT="0" distB="0" distL="0" distR="0" wp14:anchorId="2A74C732" wp14:editId="7ADB15E1">
            <wp:extent cx="5731510" cy="2694305"/>
            <wp:effectExtent l="0" t="0" r="254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151"/>
                    <a:stretch>
                      <a:fillRect/>
                    </a:stretch>
                  </pic:blipFill>
                  <pic:spPr>
                    <a:xfrm>
                      <a:off x="0" y="0"/>
                      <a:ext cx="5731510" cy="2694305"/>
                    </a:xfrm>
                    <a:prstGeom prst="rect">
                      <a:avLst/>
                    </a:prstGeom>
                  </pic:spPr>
                </pic:pic>
              </a:graphicData>
            </a:graphic>
          </wp:inline>
        </w:drawing>
      </w:r>
    </w:p>
    <w:p w14:paraId="4CB92FDD" w14:textId="5AB465E6" w:rsidR="00B47346" w:rsidRDefault="00794034" w:rsidP="00794034">
      <w:pPr>
        <w:pStyle w:val="Heading3"/>
      </w:pPr>
      <w:bookmarkStart w:id="76" w:name="_Toc126923885"/>
      <w:proofErr w:type="spellStart"/>
      <w:r w:rsidRPr="00794034">
        <w:lastRenderedPageBreak/>
        <w:t>Treemap</w:t>
      </w:r>
      <w:proofErr w:type="spellEnd"/>
      <w:r w:rsidRPr="00794034">
        <w:t xml:space="preserve"> for weekdays temperature seasonality</w:t>
      </w:r>
      <w:bookmarkEnd w:id="76"/>
    </w:p>
    <w:p w14:paraId="05C46980" w14:textId="7E30C626" w:rsidR="00B47346" w:rsidRDefault="00794034" w:rsidP="000A6636">
      <w:r>
        <w:rPr>
          <w:noProof/>
        </w:rPr>
        <w:drawing>
          <wp:inline distT="0" distB="0" distL="0" distR="0" wp14:anchorId="0F0A9E7B" wp14:editId="15019E48">
            <wp:extent cx="5731510" cy="2632075"/>
            <wp:effectExtent l="0" t="0" r="254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a:blip r:embed="rId152"/>
                    <a:stretch>
                      <a:fillRect/>
                    </a:stretch>
                  </pic:blipFill>
                  <pic:spPr>
                    <a:xfrm>
                      <a:off x="0" y="0"/>
                      <a:ext cx="5731510" cy="2632075"/>
                    </a:xfrm>
                    <a:prstGeom prst="rect">
                      <a:avLst/>
                    </a:prstGeom>
                  </pic:spPr>
                </pic:pic>
              </a:graphicData>
            </a:graphic>
          </wp:inline>
        </w:drawing>
      </w:r>
    </w:p>
    <w:p w14:paraId="13441B56" w14:textId="1019AC7C" w:rsidR="00B47346" w:rsidRDefault="00794034" w:rsidP="00794034">
      <w:pPr>
        <w:pStyle w:val="Heading3"/>
      </w:pPr>
      <w:bookmarkStart w:id="77" w:name="_Toc126923886"/>
      <w:r w:rsidRPr="00794034">
        <w:t>Daily temperature boxplot</w:t>
      </w:r>
      <w:bookmarkEnd w:id="77"/>
    </w:p>
    <w:p w14:paraId="5E43BFC4" w14:textId="17BDD950" w:rsidR="00B47346" w:rsidRDefault="00794034" w:rsidP="000A6636">
      <w:r>
        <w:rPr>
          <w:noProof/>
        </w:rPr>
        <w:drawing>
          <wp:inline distT="0" distB="0" distL="0" distR="0" wp14:anchorId="694680AA" wp14:editId="58770592">
            <wp:extent cx="5731510" cy="3602990"/>
            <wp:effectExtent l="0" t="0" r="254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153"/>
                    <a:stretch>
                      <a:fillRect/>
                    </a:stretch>
                  </pic:blipFill>
                  <pic:spPr>
                    <a:xfrm>
                      <a:off x="0" y="0"/>
                      <a:ext cx="5731510" cy="3602990"/>
                    </a:xfrm>
                    <a:prstGeom prst="rect">
                      <a:avLst/>
                    </a:prstGeom>
                  </pic:spPr>
                </pic:pic>
              </a:graphicData>
            </a:graphic>
          </wp:inline>
        </w:drawing>
      </w:r>
    </w:p>
    <w:p w14:paraId="45A1E895" w14:textId="6F6478AA" w:rsidR="00B47346" w:rsidRDefault="00B47346" w:rsidP="000A6636"/>
    <w:p w14:paraId="7C75F81B" w14:textId="0332664A" w:rsidR="00B47346" w:rsidRDefault="00A54FFF" w:rsidP="00A54FFF">
      <w:pPr>
        <w:pStyle w:val="Heading3"/>
      </w:pPr>
      <w:bookmarkStart w:id="78" w:name="_Toc126923887"/>
      <w:r w:rsidRPr="00A54FFF">
        <w:lastRenderedPageBreak/>
        <w:t xml:space="preserve">Frequency distribution plot of </w:t>
      </w:r>
      <w:r>
        <w:t>humidity</w:t>
      </w:r>
      <w:bookmarkEnd w:id="78"/>
    </w:p>
    <w:p w14:paraId="0F60C650" w14:textId="62DF05DC" w:rsidR="00B47346" w:rsidRDefault="00A54FFF" w:rsidP="000A6636">
      <w:r>
        <w:rPr>
          <w:noProof/>
        </w:rPr>
        <w:drawing>
          <wp:inline distT="0" distB="0" distL="0" distR="0" wp14:anchorId="3E59ED20" wp14:editId="1AEAB3AD">
            <wp:extent cx="3248478" cy="353426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8478" cy="3534268"/>
                    </a:xfrm>
                    <a:prstGeom prst="rect">
                      <a:avLst/>
                    </a:prstGeom>
                  </pic:spPr>
                </pic:pic>
              </a:graphicData>
            </a:graphic>
          </wp:inline>
        </w:drawing>
      </w:r>
    </w:p>
    <w:p w14:paraId="5CC4A168" w14:textId="1C65DA0F" w:rsidR="00B47346" w:rsidRDefault="00A54FFF" w:rsidP="00A54FFF">
      <w:pPr>
        <w:pStyle w:val="Heading3"/>
      </w:pPr>
      <w:bookmarkStart w:id="79" w:name="_Toc126923888"/>
      <w:r w:rsidRPr="00A54FFF">
        <w:t xml:space="preserve">Hourly </w:t>
      </w:r>
      <w:r>
        <w:t>humidity</w:t>
      </w:r>
      <w:r w:rsidRPr="00A54FFF">
        <w:t xml:space="preserve"> boxplot</w:t>
      </w:r>
      <w:bookmarkEnd w:id="79"/>
    </w:p>
    <w:p w14:paraId="4F20CB30" w14:textId="66AB1FA5" w:rsidR="00B47346" w:rsidRDefault="00A54FFF" w:rsidP="000A6636">
      <w:r>
        <w:rPr>
          <w:noProof/>
        </w:rPr>
        <w:drawing>
          <wp:inline distT="0" distB="0" distL="0" distR="0" wp14:anchorId="4DE9F0C8" wp14:editId="407C60A9">
            <wp:extent cx="5731510" cy="3260725"/>
            <wp:effectExtent l="0" t="0" r="254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155"/>
                    <a:stretch>
                      <a:fillRect/>
                    </a:stretch>
                  </pic:blipFill>
                  <pic:spPr>
                    <a:xfrm>
                      <a:off x="0" y="0"/>
                      <a:ext cx="5731510" cy="3260725"/>
                    </a:xfrm>
                    <a:prstGeom prst="rect">
                      <a:avLst/>
                    </a:prstGeom>
                  </pic:spPr>
                </pic:pic>
              </a:graphicData>
            </a:graphic>
          </wp:inline>
        </w:drawing>
      </w:r>
    </w:p>
    <w:p w14:paraId="2F4DC05F" w14:textId="73411DC1" w:rsidR="00B47346" w:rsidRDefault="00A54FFF" w:rsidP="00A54FFF">
      <w:pPr>
        <w:pStyle w:val="Heading3"/>
      </w:pPr>
      <w:bookmarkStart w:id="80" w:name="_Toc126923889"/>
      <w:proofErr w:type="spellStart"/>
      <w:r w:rsidRPr="00A54FFF">
        <w:lastRenderedPageBreak/>
        <w:t>Treemap</w:t>
      </w:r>
      <w:proofErr w:type="spellEnd"/>
      <w:r w:rsidRPr="00A54FFF">
        <w:t xml:space="preserve"> of weekend </w:t>
      </w:r>
      <w:r>
        <w:t>humidity</w:t>
      </w:r>
      <w:r w:rsidRPr="00A54FFF">
        <w:t xml:space="preserve"> seasonality</w:t>
      </w:r>
      <w:bookmarkEnd w:id="80"/>
    </w:p>
    <w:p w14:paraId="7D33CAFD" w14:textId="20F0C53B" w:rsidR="00B47346" w:rsidRDefault="00A54FFF" w:rsidP="000A6636">
      <w:r>
        <w:rPr>
          <w:noProof/>
        </w:rPr>
        <w:drawing>
          <wp:inline distT="0" distB="0" distL="0" distR="0" wp14:anchorId="702F438D" wp14:editId="58B2897D">
            <wp:extent cx="5278755" cy="2530597"/>
            <wp:effectExtent l="0" t="0" r="0" b="317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156"/>
                    <a:stretch>
                      <a:fillRect/>
                    </a:stretch>
                  </pic:blipFill>
                  <pic:spPr>
                    <a:xfrm>
                      <a:off x="0" y="0"/>
                      <a:ext cx="5285042" cy="2533611"/>
                    </a:xfrm>
                    <a:prstGeom prst="rect">
                      <a:avLst/>
                    </a:prstGeom>
                  </pic:spPr>
                </pic:pic>
              </a:graphicData>
            </a:graphic>
          </wp:inline>
        </w:drawing>
      </w:r>
    </w:p>
    <w:p w14:paraId="4AE4089C" w14:textId="49402E21" w:rsidR="00B47346" w:rsidRDefault="00A54FFF" w:rsidP="00A54FFF">
      <w:pPr>
        <w:pStyle w:val="Heading3"/>
      </w:pPr>
      <w:bookmarkStart w:id="81" w:name="_Toc126923890"/>
      <w:proofErr w:type="spellStart"/>
      <w:r w:rsidRPr="00A54FFF">
        <w:t>Treemap</w:t>
      </w:r>
      <w:proofErr w:type="spellEnd"/>
      <w:r w:rsidRPr="00A54FFF">
        <w:t xml:space="preserve"> for weekdays </w:t>
      </w:r>
      <w:r>
        <w:t>humidity</w:t>
      </w:r>
      <w:r w:rsidRPr="00A54FFF">
        <w:t xml:space="preserve"> seasonality</w:t>
      </w:r>
      <w:bookmarkEnd w:id="81"/>
    </w:p>
    <w:p w14:paraId="3965CA1B" w14:textId="3CCD5A04" w:rsidR="00B47346" w:rsidRDefault="00A54FFF" w:rsidP="000A6636">
      <w:r>
        <w:rPr>
          <w:noProof/>
        </w:rPr>
        <w:drawing>
          <wp:inline distT="0" distB="0" distL="0" distR="0" wp14:anchorId="146A0D0A" wp14:editId="499E03CE">
            <wp:extent cx="5279366" cy="2472400"/>
            <wp:effectExtent l="0" t="0" r="0" b="4445"/>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157"/>
                    <a:stretch>
                      <a:fillRect/>
                    </a:stretch>
                  </pic:blipFill>
                  <pic:spPr>
                    <a:xfrm>
                      <a:off x="0" y="0"/>
                      <a:ext cx="5291238" cy="2477960"/>
                    </a:xfrm>
                    <a:prstGeom prst="rect">
                      <a:avLst/>
                    </a:prstGeom>
                  </pic:spPr>
                </pic:pic>
              </a:graphicData>
            </a:graphic>
          </wp:inline>
        </w:drawing>
      </w:r>
    </w:p>
    <w:p w14:paraId="5E20EAD0" w14:textId="55F4FAD0" w:rsidR="00B47346" w:rsidRDefault="00A54FFF" w:rsidP="00A54FFF">
      <w:pPr>
        <w:pStyle w:val="Heading3"/>
      </w:pPr>
      <w:bookmarkStart w:id="82" w:name="_Toc126923891"/>
      <w:r w:rsidRPr="00A54FFF">
        <w:t xml:space="preserve">Daily </w:t>
      </w:r>
      <w:r>
        <w:t>humidity</w:t>
      </w:r>
      <w:r w:rsidRPr="00A54FFF">
        <w:t xml:space="preserve"> boxplot</w:t>
      </w:r>
      <w:bookmarkEnd w:id="82"/>
    </w:p>
    <w:p w14:paraId="3246D7A1" w14:textId="6B1814AE" w:rsidR="00A54FFF" w:rsidRPr="00A54FFF" w:rsidRDefault="00A54FFF" w:rsidP="000A6636">
      <w:r>
        <w:rPr>
          <w:noProof/>
        </w:rPr>
        <w:drawing>
          <wp:inline distT="0" distB="0" distL="0" distR="0" wp14:anchorId="15DE588A" wp14:editId="23D2227C">
            <wp:extent cx="5278755" cy="2996714"/>
            <wp:effectExtent l="0" t="0" r="0" b="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pic:nvPicPr>
                  <pic:blipFill>
                    <a:blip r:embed="rId158"/>
                    <a:stretch>
                      <a:fillRect/>
                    </a:stretch>
                  </pic:blipFill>
                  <pic:spPr>
                    <a:xfrm>
                      <a:off x="0" y="0"/>
                      <a:ext cx="5300801" cy="3009230"/>
                    </a:xfrm>
                    <a:prstGeom prst="rect">
                      <a:avLst/>
                    </a:prstGeom>
                  </pic:spPr>
                </pic:pic>
              </a:graphicData>
            </a:graphic>
          </wp:inline>
        </w:drawing>
      </w:r>
    </w:p>
    <w:p w14:paraId="2026F56B" w14:textId="2130763F" w:rsidR="00A54FFF" w:rsidRDefault="00A54FFF" w:rsidP="000A6636"/>
    <w:p w14:paraId="5B351312" w14:textId="1E297E9F" w:rsidR="00E87007" w:rsidRDefault="00E87007" w:rsidP="000A6636"/>
    <w:p w14:paraId="38EB4E83" w14:textId="362FCCA2" w:rsidR="00E87007" w:rsidRDefault="00E87007" w:rsidP="000A6636"/>
    <w:p w14:paraId="62CA42E8" w14:textId="0475B93E" w:rsidR="00E87007" w:rsidRDefault="00E87007" w:rsidP="000A6636"/>
    <w:p w14:paraId="335035C6" w14:textId="272BB3E3" w:rsidR="00E87007" w:rsidRDefault="00E87007" w:rsidP="000A6636"/>
    <w:p w14:paraId="52A0E5D4" w14:textId="019DD21B" w:rsidR="00E87007" w:rsidRDefault="00E87007" w:rsidP="000A6636"/>
    <w:p w14:paraId="1E92125A" w14:textId="64D6D78B" w:rsidR="00E87007" w:rsidRDefault="00E87007" w:rsidP="000A6636"/>
    <w:p w14:paraId="2117D477" w14:textId="2A3E96AC" w:rsidR="00E87007" w:rsidRDefault="00E87007" w:rsidP="000A6636"/>
    <w:p w14:paraId="3E271C3A" w14:textId="7D72AB71" w:rsidR="00E87007" w:rsidRDefault="00E87007" w:rsidP="000A6636"/>
    <w:p w14:paraId="33280E1B" w14:textId="22B1E59F" w:rsidR="00E87007" w:rsidRDefault="00E87007" w:rsidP="000A6636"/>
    <w:p w14:paraId="1DC2C700" w14:textId="5459145B" w:rsidR="00E87007" w:rsidRDefault="00E87007" w:rsidP="000A6636"/>
    <w:p w14:paraId="786EBA3A" w14:textId="4AEB34BC" w:rsidR="00E87007" w:rsidRDefault="00E87007" w:rsidP="000A6636"/>
    <w:p w14:paraId="3C52FF44" w14:textId="5717ADEA" w:rsidR="00E87007" w:rsidRDefault="00E87007" w:rsidP="000A6636"/>
    <w:p w14:paraId="4277DE85" w14:textId="0BA07F78" w:rsidR="00E87007" w:rsidRDefault="00E87007" w:rsidP="000A6636"/>
    <w:p w14:paraId="2746C855" w14:textId="61801F06" w:rsidR="00E87007" w:rsidRDefault="00E87007" w:rsidP="000A6636"/>
    <w:p w14:paraId="0B330139" w14:textId="3EC2AB98" w:rsidR="00E87007" w:rsidRDefault="00E87007" w:rsidP="000A6636"/>
    <w:p w14:paraId="4D3DAF6C" w14:textId="527FADD5" w:rsidR="00E87007" w:rsidRDefault="00E87007" w:rsidP="000A6636"/>
    <w:p w14:paraId="073C97EE" w14:textId="3A9D26E1" w:rsidR="00E87007" w:rsidRDefault="00E87007" w:rsidP="000A6636"/>
    <w:p w14:paraId="39E96007" w14:textId="4915C1A9" w:rsidR="00E87007" w:rsidRDefault="00E87007" w:rsidP="000A6636"/>
    <w:p w14:paraId="62B3576B" w14:textId="152D9AB6" w:rsidR="00E87007" w:rsidRDefault="00E87007" w:rsidP="000A6636"/>
    <w:p w14:paraId="1194EEBE" w14:textId="1997B276" w:rsidR="00E87007" w:rsidRDefault="00E87007" w:rsidP="000A6636"/>
    <w:p w14:paraId="6BA61EA0" w14:textId="5EF1BE15" w:rsidR="00E87007" w:rsidRDefault="00E87007" w:rsidP="000A6636"/>
    <w:p w14:paraId="7B162370" w14:textId="1B5A6A8A" w:rsidR="00E87007" w:rsidRDefault="00E87007" w:rsidP="000A6636"/>
    <w:p w14:paraId="76B5E481" w14:textId="3B0C27CB" w:rsidR="00E87007" w:rsidRDefault="00E87007" w:rsidP="000A6636"/>
    <w:p w14:paraId="5C5F6532" w14:textId="52BA0FD2" w:rsidR="00E87007" w:rsidRDefault="00E87007" w:rsidP="000A6636"/>
    <w:p w14:paraId="46FDD144" w14:textId="1251FFB6" w:rsidR="00E87007" w:rsidRDefault="00E87007" w:rsidP="000A6636"/>
    <w:p w14:paraId="6ECBB312" w14:textId="17A19E18" w:rsidR="00E87007" w:rsidRDefault="00E87007" w:rsidP="000A6636"/>
    <w:p w14:paraId="2E3ACF91" w14:textId="2139C724" w:rsidR="00E87007" w:rsidRDefault="00E87007" w:rsidP="000A6636"/>
    <w:p w14:paraId="40998546" w14:textId="5C9A960F" w:rsidR="00E87007" w:rsidRDefault="00E87007" w:rsidP="000A6636"/>
    <w:p w14:paraId="60F903C0" w14:textId="4C11B47E" w:rsidR="00E87007" w:rsidRDefault="00E87007" w:rsidP="00E87007"/>
    <w:bookmarkStart w:id="83" w:name="_Toc126923892" w:displacedByCustomXml="next"/>
    <w:sdt>
      <w:sdtPr>
        <w:rPr>
          <w:rFonts w:asciiTheme="minorHAnsi" w:eastAsiaTheme="minorEastAsia" w:hAnsiTheme="minorHAnsi" w:cstheme="minorBidi"/>
          <w:color w:val="auto"/>
          <w:sz w:val="24"/>
          <w:szCs w:val="22"/>
        </w:rPr>
        <w:id w:val="-189836820"/>
        <w:docPartObj>
          <w:docPartGallery w:val="Bibliographies"/>
          <w:docPartUnique/>
        </w:docPartObj>
      </w:sdtPr>
      <w:sdtEndPr/>
      <w:sdtContent>
        <w:p w14:paraId="5BBAA19C" w14:textId="695EF134" w:rsidR="00E87007" w:rsidRDefault="00E87007">
          <w:pPr>
            <w:pStyle w:val="Heading1"/>
          </w:pPr>
          <w:r>
            <w:t>Bibliography</w:t>
          </w:r>
          <w:bookmarkEnd w:id="83"/>
        </w:p>
        <w:sdt>
          <w:sdtPr>
            <w:id w:val="111145805"/>
            <w:bibliography/>
          </w:sdtPr>
          <w:sdtEndPr/>
          <w:sdtContent>
            <w:p w14:paraId="608A499C" w14:textId="77777777" w:rsidR="00055C79" w:rsidRDefault="00E87007" w:rsidP="00055C79">
              <w:pPr>
                <w:pStyle w:val="Bibliography"/>
                <w:ind w:left="720" w:hanging="720"/>
                <w:rPr>
                  <w:noProof/>
                  <w:szCs w:val="24"/>
                </w:rPr>
              </w:pPr>
              <w:r>
                <w:fldChar w:fldCharType="begin"/>
              </w:r>
              <w:r>
                <w:instrText xml:space="preserve"> BIBLIOGRAPHY </w:instrText>
              </w:r>
              <w:r>
                <w:fldChar w:fldCharType="separate"/>
              </w:r>
              <w:r w:rsidR="00055C79">
                <w:rPr>
                  <w:noProof/>
                </w:rPr>
                <w:t>Hyndman, R. J. (n.d.). Retrieved from https://otexts.com/fpp2/arima.html</w:t>
              </w:r>
            </w:p>
            <w:p w14:paraId="3436CFB2" w14:textId="77777777" w:rsidR="00055C79" w:rsidRDefault="00055C79" w:rsidP="00055C79">
              <w:pPr>
                <w:pStyle w:val="Bibliography"/>
                <w:ind w:left="720" w:hanging="720"/>
                <w:rPr>
                  <w:noProof/>
                </w:rPr>
              </w:pPr>
              <w:r>
                <w:rPr>
                  <w:noProof/>
                </w:rPr>
                <w:t>Liboschik, T. (n.d.). Retrieved from chrome-extension://efaidnbmnnnibpcajpcglclefindmkaj/https://cran.r-project.org/web/packages/tscount/vignettes/tsglm.pdf</w:t>
              </w:r>
            </w:p>
            <w:p w14:paraId="21D6BE1B" w14:textId="6CDCB028" w:rsidR="00E87007" w:rsidRDefault="00E87007" w:rsidP="00055C79">
              <w:r>
                <w:rPr>
                  <w:b/>
                  <w:bCs/>
                  <w:noProof/>
                </w:rPr>
                <w:fldChar w:fldCharType="end"/>
              </w:r>
            </w:p>
          </w:sdtContent>
        </w:sdt>
      </w:sdtContent>
    </w:sdt>
    <w:p w14:paraId="5E461426" w14:textId="417FCF7E" w:rsidR="00E87007" w:rsidRDefault="00E87007" w:rsidP="00E87007"/>
    <w:p w14:paraId="5F47FEDF" w14:textId="680992A4" w:rsidR="00E87007" w:rsidRDefault="00E87007" w:rsidP="00E87007"/>
    <w:p w14:paraId="524B916B" w14:textId="77777777" w:rsidR="00E87007" w:rsidRPr="00E87007" w:rsidRDefault="00E87007" w:rsidP="00E87007"/>
    <w:p w14:paraId="44174BAD" w14:textId="4CBF0370" w:rsidR="00E87007" w:rsidRDefault="00E87007" w:rsidP="000A6636"/>
    <w:p w14:paraId="56F3C67D" w14:textId="61128B57" w:rsidR="00E87007" w:rsidRDefault="00E87007" w:rsidP="000A6636"/>
    <w:p w14:paraId="1F7871F5" w14:textId="6AB88650" w:rsidR="00E87007" w:rsidRDefault="00E87007" w:rsidP="000A6636"/>
    <w:p w14:paraId="4405A1C0" w14:textId="271B11CD" w:rsidR="00E87007" w:rsidRDefault="00E87007" w:rsidP="000A6636"/>
    <w:p w14:paraId="5486B126" w14:textId="4E46EA2D" w:rsidR="00E87007" w:rsidRDefault="00E87007" w:rsidP="000A6636"/>
    <w:p w14:paraId="1192A55B" w14:textId="41DE41D7" w:rsidR="00E87007" w:rsidRDefault="00E87007" w:rsidP="000A6636"/>
    <w:p w14:paraId="0690AE46" w14:textId="777A6CBF" w:rsidR="00E87007" w:rsidRDefault="00E87007" w:rsidP="000A6636"/>
    <w:p w14:paraId="2EAAD9DE" w14:textId="6B74E480" w:rsidR="00E87007" w:rsidRDefault="00E87007" w:rsidP="000A6636"/>
    <w:p w14:paraId="7E6EEDF2" w14:textId="00AB490A" w:rsidR="00E87007" w:rsidRDefault="00E87007" w:rsidP="000A6636"/>
    <w:p w14:paraId="461DBC4E" w14:textId="7DCDD499" w:rsidR="00E87007" w:rsidRDefault="00E87007" w:rsidP="000A6636"/>
    <w:p w14:paraId="5C61FC33" w14:textId="36150BDE" w:rsidR="00E87007" w:rsidRDefault="00E87007" w:rsidP="000A6636"/>
    <w:p w14:paraId="6075073B" w14:textId="77777777" w:rsidR="00E87007" w:rsidRDefault="00E87007" w:rsidP="000A6636"/>
    <w:p w14:paraId="091720E6" w14:textId="5755CC14" w:rsidR="00A54FFF" w:rsidRDefault="00A54FFF" w:rsidP="000A6636"/>
    <w:p w14:paraId="118301C5" w14:textId="69E7A89F" w:rsidR="00A54FFF" w:rsidRDefault="00A54FFF" w:rsidP="000A6636"/>
    <w:p w14:paraId="773CD598" w14:textId="73DB0F64" w:rsidR="00A54FFF" w:rsidRDefault="00A54FFF" w:rsidP="000A6636"/>
    <w:p w14:paraId="35EA742D" w14:textId="7E77BE22" w:rsidR="00A54FFF" w:rsidRDefault="00A54FFF" w:rsidP="000A6636"/>
    <w:p w14:paraId="52C60BBF" w14:textId="77777777" w:rsidR="00A54FFF" w:rsidRPr="000A6636" w:rsidRDefault="00A54FFF" w:rsidP="000A6636"/>
    <w:sectPr w:rsidR="00A54FFF"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8D31C4">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33B5" w14:textId="77777777" w:rsidR="00296C6B" w:rsidRDefault="00296C6B" w:rsidP="008604A2">
      <w:pPr>
        <w:spacing w:after="0" w:line="240" w:lineRule="auto"/>
      </w:pPr>
      <w:r>
        <w:separator/>
      </w:r>
    </w:p>
  </w:endnote>
  <w:endnote w:type="continuationSeparator" w:id="0">
    <w:p w14:paraId="43462AAB" w14:textId="77777777" w:rsidR="00296C6B" w:rsidRDefault="00296C6B"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6111" w14:textId="77777777" w:rsidR="00296C6B" w:rsidRDefault="00296C6B" w:rsidP="008604A2">
      <w:pPr>
        <w:spacing w:after="0" w:line="240" w:lineRule="auto"/>
      </w:pPr>
      <w:r>
        <w:separator/>
      </w:r>
    </w:p>
  </w:footnote>
  <w:footnote w:type="continuationSeparator" w:id="0">
    <w:p w14:paraId="5FF1B09C" w14:textId="77777777" w:rsidR="00296C6B" w:rsidRDefault="00296C6B"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38"/>
    <w:multiLevelType w:val="hybridMultilevel"/>
    <w:tmpl w:val="632C0328"/>
    <w:lvl w:ilvl="0" w:tplc="4809000F">
      <w:start w:val="1"/>
      <w:numFmt w:val="decimal"/>
      <w:lvlText w:val="%1."/>
      <w:lvlJc w:val="left"/>
      <w:pPr>
        <w:ind w:left="501" w:hanging="360"/>
      </w:pPr>
      <w:rPr>
        <w:rFonts w:hint="default"/>
      </w:r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 w15:restartNumberingAfterBreak="0">
    <w:nsid w:val="03AE5512"/>
    <w:multiLevelType w:val="multilevel"/>
    <w:tmpl w:val="9A6A4E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A2C21"/>
    <w:multiLevelType w:val="hybridMultilevel"/>
    <w:tmpl w:val="5AF4AA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64396A"/>
    <w:multiLevelType w:val="multilevel"/>
    <w:tmpl w:val="9824217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01F57"/>
    <w:multiLevelType w:val="multilevel"/>
    <w:tmpl w:val="0938EB8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F0E7E"/>
    <w:multiLevelType w:val="multilevel"/>
    <w:tmpl w:val="3972284A"/>
    <w:lvl w:ilvl="0">
      <w:start w:val="4"/>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A5B27"/>
    <w:multiLevelType w:val="hybridMultilevel"/>
    <w:tmpl w:val="6FDE0FFA"/>
    <w:lvl w:ilvl="0" w:tplc="03DA38D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18A77301"/>
    <w:multiLevelType w:val="hybridMultilevel"/>
    <w:tmpl w:val="86DE7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554727"/>
    <w:multiLevelType w:val="hybridMultilevel"/>
    <w:tmpl w:val="16DE9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BE219C"/>
    <w:multiLevelType w:val="hybridMultilevel"/>
    <w:tmpl w:val="51383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C376D5"/>
    <w:multiLevelType w:val="hybridMultilevel"/>
    <w:tmpl w:val="FF646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125827"/>
    <w:multiLevelType w:val="hybridMultilevel"/>
    <w:tmpl w:val="38B4E3D0"/>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B579E3"/>
    <w:multiLevelType w:val="multilevel"/>
    <w:tmpl w:val="9730730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9596828"/>
    <w:multiLevelType w:val="hybridMultilevel"/>
    <w:tmpl w:val="46103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B850E2"/>
    <w:multiLevelType w:val="hybridMultilevel"/>
    <w:tmpl w:val="F2CAB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9A6B91"/>
    <w:multiLevelType w:val="hybridMultilevel"/>
    <w:tmpl w:val="ADA29E0A"/>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B4A573F"/>
    <w:multiLevelType w:val="hybridMultilevel"/>
    <w:tmpl w:val="43A451BA"/>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3FAB4473"/>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238CE"/>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96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9C1EE2"/>
    <w:multiLevelType w:val="hybridMultilevel"/>
    <w:tmpl w:val="DA2C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CFD4B67"/>
    <w:multiLevelType w:val="multilevel"/>
    <w:tmpl w:val="2A160EA2"/>
    <w:lvl w:ilvl="0">
      <w:start w:val="1"/>
      <w:numFmt w:val="decimal"/>
      <w:lvlText w:val="%1."/>
      <w:lvlJc w:val="left"/>
      <w:pPr>
        <w:ind w:left="643" w:hanging="360"/>
      </w:p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4F0257B3"/>
    <w:multiLevelType w:val="hybridMultilevel"/>
    <w:tmpl w:val="648E3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FE55220"/>
    <w:multiLevelType w:val="hybridMultilevel"/>
    <w:tmpl w:val="D3C6DD52"/>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76313"/>
    <w:multiLevelType w:val="hybridMultilevel"/>
    <w:tmpl w:val="E8AA44EC"/>
    <w:lvl w:ilvl="0" w:tplc="31C8497E">
      <w:start w:val="1"/>
      <w:numFmt w:val="decimal"/>
      <w:lvlText w:val="%1."/>
      <w:lvlJc w:val="left"/>
      <w:pPr>
        <w:ind w:left="1210" w:hanging="360"/>
      </w:pPr>
      <w:rPr>
        <w:rFonts w:hint="default"/>
      </w:rPr>
    </w:lvl>
    <w:lvl w:ilvl="1" w:tplc="48090019" w:tentative="1">
      <w:start w:val="1"/>
      <w:numFmt w:val="lowerLetter"/>
      <w:lvlText w:val="%2."/>
      <w:lvlJc w:val="left"/>
      <w:pPr>
        <w:ind w:left="1930" w:hanging="360"/>
      </w:p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30"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15:restartNumberingAfterBreak="0">
    <w:nsid w:val="55491097"/>
    <w:multiLevelType w:val="hybridMultilevel"/>
    <w:tmpl w:val="9BFA4828"/>
    <w:lvl w:ilvl="0" w:tplc="80A24716">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32" w15:restartNumberingAfterBreak="0">
    <w:nsid w:val="59CC32D5"/>
    <w:multiLevelType w:val="multilevel"/>
    <w:tmpl w:val="9118B7FA"/>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24343C"/>
    <w:multiLevelType w:val="hybridMultilevel"/>
    <w:tmpl w:val="48E00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DBC48D1"/>
    <w:multiLevelType w:val="multilevel"/>
    <w:tmpl w:val="DD4AE1A6"/>
    <w:lvl w:ilvl="0">
      <w:start w:val="2"/>
      <w:numFmt w:val="decimal"/>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5E7F6AC3"/>
    <w:multiLevelType w:val="hybridMultilevel"/>
    <w:tmpl w:val="0EC87A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E964A7"/>
    <w:multiLevelType w:val="hybridMultilevel"/>
    <w:tmpl w:val="42E223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E91715"/>
    <w:multiLevelType w:val="hybridMultilevel"/>
    <w:tmpl w:val="FA6A58F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979FD"/>
    <w:multiLevelType w:val="hybridMultilevel"/>
    <w:tmpl w:val="3EEAF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D470F1D"/>
    <w:multiLevelType w:val="hybridMultilevel"/>
    <w:tmpl w:val="A0AA1F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07B68DD"/>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894F6C"/>
    <w:multiLevelType w:val="hybridMultilevel"/>
    <w:tmpl w:val="42E22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A13BE"/>
    <w:multiLevelType w:val="multilevel"/>
    <w:tmpl w:val="386858E6"/>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E701B1"/>
    <w:multiLevelType w:val="hybridMultilevel"/>
    <w:tmpl w:val="EB88799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73870FE"/>
    <w:multiLevelType w:val="hybridMultilevel"/>
    <w:tmpl w:val="9DFC3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87D2FF5"/>
    <w:multiLevelType w:val="hybridMultilevel"/>
    <w:tmpl w:val="5E7C1E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A6121E0"/>
    <w:multiLevelType w:val="hybridMultilevel"/>
    <w:tmpl w:val="7BF02F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BC5DC8"/>
    <w:multiLevelType w:val="hybridMultilevel"/>
    <w:tmpl w:val="8534A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C9A7BAF"/>
    <w:multiLevelType w:val="hybridMultilevel"/>
    <w:tmpl w:val="96E670A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21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40781578">
    <w:abstractNumId w:val="43"/>
  </w:num>
  <w:num w:numId="2" w16cid:durableId="1977024922">
    <w:abstractNumId w:val="19"/>
  </w:num>
  <w:num w:numId="3" w16cid:durableId="626082594">
    <w:abstractNumId w:val="18"/>
  </w:num>
  <w:num w:numId="4" w16cid:durableId="623079418">
    <w:abstractNumId w:val="15"/>
  </w:num>
  <w:num w:numId="5" w16cid:durableId="1794514176">
    <w:abstractNumId w:val="21"/>
  </w:num>
  <w:num w:numId="6" w16cid:durableId="757678279">
    <w:abstractNumId w:val="30"/>
  </w:num>
  <w:num w:numId="7" w16cid:durableId="1432360252">
    <w:abstractNumId w:val="9"/>
  </w:num>
  <w:num w:numId="8" w16cid:durableId="1861695372">
    <w:abstractNumId w:val="13"/>
  </w:num>
  <w:num w:numId="9" w16cid:durableId="1567913046">
    <w:abstractNumId w:val="25"/>
  </w:num>
  <w:num w:numId="10" w16cid:durableId="83964107">
    <w:abstractNumId w:val="11"/>
  </w:num>
  <w:num w:numId="11" w16cid:durableId="902376306">
    <w:abstractNumId w:val="14"/>
  </w:num>
  <w:num w:numId="12" w16cid:durableId="918828900">
    <w:abstractNumId w:val="4"/>
  </w:num>
  <w:num w:numId="13" w16cid:durableId="380447902">
    <w:abstractNumId w:val="35"/>
  </w:num>
  <w:num w:numId="14" w16cid:durableId="1026831649">
    <w:abstractNumId w:val="38"/>
  </w:num>
  <w:num w:numId="15" w16cid:durableId="1628968730">
    <w:abstractNumId w:val="44"/>
  </w:num>
  <w:num w:numId="16" w16cid:durableId="2021007627">
    <w:abstractNumId w:val="26"/>
  </w:num>
  <w:num w:numId="17" w16cid:durableId="693845799">
    <w:abstractNumId w:val="37"/>
  </w:num>
  <w:num w:numId="18" w16cid:durableId="1809543536">
    <w:abstractNumId w:val="24"/>
  </w:num>
  <w:num w:numId="19" w16cid:durableId="674528879">
    <w:abstractNumId w:val="23"/>
  </w:num>
  <w:num w:numId="20" w16cid:durableId="24454148">
    <w:abstractNumId w:val="40"/>
  </w:num>
  <w:num w:numId="21" w16cid:durableId="1313408818">
    <w:abstractNumId w:val="47"/>
  </w:num>
  <w:num w:numId="22" w16cid:durableId="1715234179">
    <w:abstractNumId w:val="10"/>
  </w:num>
  <w:num w:numId="23" w16cid:durableId="760565610">
    <w:abstractNumId w:val="36"/>
  </w:num>
  <w:num w:numId="24" w16cid:durableId="541207368">
    <w:abstractNumId w:val="41"/>
  </w:num>
  <w:num w:numId="25" w16cid:durableId="1631397435">
    <w:abstractNumId w:val="39"/>
  </w:num>
  <w:num w:numId="26" w16cid:durableId="1961642721">
    <w:abstractNumId w:val="8"/>
  </w:num>
  <w:num w:numId="27" w16cid:durableId="663704001">
    <w:abstractNumId w:val="12"/>
  </w:num>
  <w:num w:numId="28" w16cid:durableId="424616100">
    <w:abstractNumId w:val="45"/>
  </w:num>
  <w:num w:numId="29" w16cid:durableId="1380201232">
    <w:abstractNumId w:val="16"/>
  </w:num>
  <w:num w:numId="30" w16cid:durableId="585698097">
    <w:abstractNumId w:val="7"/>
  </w:num>
  <w:num w:numId="31" w16cid:durableId="230700384">
    <w:abstractNumId w:val="27"/>
  </w:num>
  <w:num w:numId="32" w16cid:durableId="2137750253">
    <w:abstractNumId w:val="34"/>
  </w:num>
  <w:num w:numId="33" w16cid:durableId="1094327762">
    <w:abstractNumId w:val="31"/>
  </w:num>
  <w:num w:numId="34" w16cid:durableId="2084066305">
    <w:abstractNumId w:val="1"/>
  </w:num>
  <w:num w:numId="35" w16cid:durableId="1518689681">
    <w:abstractNumId w:val="3"/>
  </w:num>
  <w:num w:numId="36" w16cid:durableId="1259868280">
    <w:abstractNumId w:val="17"/>
  </w:num>
  <w:num w:numId="37" w16cid:durableId="151411756">
    <w:abstractNumId w:val="5"/>
  </w:num>
  <w:num w:numId="38" w16cid:durableId="113333775">
    <w:abstractNumId w:val="32"/>
  </w:num>
  <w:num w:numId="39" w16cid:durableId="2035616837">
    <w:abstractNumId w:val="42"/>
  </w:num>
  <w:num w:numId="40" w16cid:durableId="1169061335">
    <w:abstractNumId w:val="48"/>
  </w:num>
  <w:num w:numId="41" w16cid:durableId="1264654574">
    <w:abstractNumId w:val="29"/>
  </w:num>
  <w:num w:numId="42" w16cid:durableId="1031422587">
    <w:abstractNumId w:val="33"/>
  </w:num>
  <w:num w:numId="43" w16cid:durableId="1081831049">
    <w:abstractNumId w:val="46"/>
  </w:num>
  <w:num w:numId="44" w16cid:durableId="613829584">
    <w:abstractNumId w:val="22"/>
  </w:num>
  <w:num w:numId="45" w16cid:durableId="1172836265">
    <w:abstractNumId w:val="2"/>
  </w:num>
  <w:num w:numId="46" w16cid:durableId="1194995412">
    <w:abstractNumId w:val="0"/>
  </w:num>
  <w:num w:numId="47" w16cid:durableId="2114397566">
    <w:abstractNumId w:val="6"/>
  </w:num>
  <w:num w:numId="48" w16cid:durableId="657342813">
    <w:abstractNumId w:val="28"/>
  </w:num>
  <w:num w:numId="49" w16cid:durableId="1055929975">
    <w:abstractNumId w:val="2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5"/>
    <w:rsid w:val="00006E08"/>
    <w:rsid w:val="000104F8"/>
    <w:rsid w:val="000107F9"/>
    <w:rsid w:val="00013D83"/>
    <w:rsid w:val="0001553E"/>
    <w:rsid w:val="00015BDC"/>
    <w:rsid w:val="00017E47"/>
    <w:rsid w:val="000231A5"/>
    <w:rsid w:val="00024E68"/>
    <w:rsid w:val="00042D74"/>
    <w:rsid w:val="0004699E"/>
    <w:rsid w:val="000478E8"/>
    <w:rsid w:val="00055C79"/>
    <w:rsid w:val="00071F49"/>
    <w:rsid w:val="00072C33"/>
    <w:rsid w:val="0007420D"/>
    <w:rsid w:val="00081B92"/>
    <w:rsid w:val="000844FB"/>
    <w:rsid w:val="00084DD7"/>
    <w:rsid w:val="00084FF1"/>
    <w:rsid w:val="00092E39"/>
    <w:rsid w:val="0009559B"/>
    <w:rsid w:val="000A0D13"/>
    <w:rsid w:val="000A0DE6"/>
    <w:rsid w:val="000A1429"/>
    <w:rsid w:val="000A6636"/>
    <w:rsid w:val="000A797D"/>
    <w:rsid w:val="000B0969"/>
    <w:rsid w:val="000B0AB0"/>
    <w:rsid w:val="000B11FC"/>
    <w:rsid w:val="000B2184"/>
    <w:rsid w:val="000B48ED"/>
    <w:rsid w:val="000B5121"/>
    <w:rsid w:val="000B5CA4"/>
    <w:rsid w:val="000B7D65"/>
    <w:rsid w:val="000B7F0D"/>
    <w:rsid w:val="000C0EB3"/>
    <w:rsid w:val="000C131D"/>
    <w:rsid w:val="000C31BC"/>
    <w:rsid w:val="000D1F62"/>
    <w:rsid w:val="000D7D3E"/>
    <w:rsid w:val="000E21BC"/>
    <w:rsid w:val="000E48D7"/>
    <w:rsid w:val="000E65F7"/>
    <w:rsid w:val="000E75D5"/>
    <w:rsid w:val="000F26AC"/>
    <w:rsid w:val="000F2935"/>
    <w:rsid w:val="000F5988"/>
    <w:rsid w:val="000F7C8B"/>
    <w:rsid w:val="001021AA"/>
    <w:rsid w:val="00103C7A"/>
    <w:rsid w:val="00104193"/>
    <w:rsid w:val="001068F0"/>
    <w:rsid w:val="00106B5D"/>
    <w:rsid w:val="00111F83"/>
    <w:rsid w:val="00123C7B"/>
    <w:rsid w:val="00124A41"/>
    <w:rsid w:val="00131AE3"/>
    <w:rsid w:val="00131ED7"/>
    <w:rsid w:val="001325BF"/>
    <w:rsid w:val="00132E78"/>
    <w:rsid w:val="001341E6"/>
    <w:rsid w:val="00160C5D"/>
    <w:rsid w:val="00161DC9"/>
    <w:rsid w:val="001626E6"/>
    <w:rsid w:val="00163B21"/>
    <w:rsid w:val="00164C02"/>
    <w:rsid w:val="00165521"/>
    <w:rsid w:val="001669C9"/>
    <w:rsid w:val="00172851"/>
    <w:rsid w:val="00183326"/>
    <w:rsid w:val="0018398F"/>
    <w:rsid w:val="001854E9"/>
    <w:rsid w:val="00193482"/>
    <w:rsid w:val="00195BE5"/>
    <w:rsid w:val="001A1654"/>
    <w:rsid w:val="001A23BA"/>
    <w:rsid w:val="001B3103"/>
    <w:rsid w:val="001B751E"/>
    <w:rsid w:val="001C1D79"/>
    <w:rsid w:val="001C390A"/>
    <w:rsid w:val="001C4103"/>
    <w:rsid w:val="001C4C35"/>
    <w:rsid w:val="001D7D62"/>
    <w:rsid w:val="001E0C28"/>
    <w:rsid w:val="001E0E26"/>
    <w:rsid w:val="001E359A"/>
    <w:rsid w:val="001E6BE9"/>
    <w:rsid w:val="001F2DEA"/>
    <w:rsid w:val="001F4C62"/>
    <w:rsid w:val="00202515"/>
    <w:rsid w:val="002036FE"/>
    <w:rsid w:val="00204C57"/>
    <w:rsid w:val="002075EB"/>
    <w:rsid w:val="0022453A"/>
    <w:rsid w:val="002265B4"/>
    <w:rsid w:val="0022663B"/>
    <w:rsid w:val="00226F24"/>
    <w:rsid w:val="00232038"/>
    <w:rsid w:val="002358CF"/>
    <w:rsid w:val="00237FCD"/>
    <w:rsid w:val="0024415F"/>
    <w:rsid w:val="00254473"/>
    <w:rsid w:val="00256193"/>
    <w:rsid w:val="00257055"/>
    <w:rsid w:val="002668E5"/>
    <w:rsid w:val="00275FC0"/>
    <w:rsid w:val="00276664"/>
    <w:rsid w:val="002767A0"/>
    <w:rsid w:val="0028232C"/>
    <w:rsid w:val="00290FF1"/>
    <w:rsid w:val="00292F41"/>
    <w:rsid w:val="002934C8"/>
    <w:rsid w:val="00293B14"/>
    <w:rsid w:val="0029529B"/>
    <w:rsid w:val="00296C6B"/>
    <w:rsid w:val="002A2653"/>
    <w:rsid w:val="002A2E2A"/>
    <w:rsid w:val="002A561C"/>
    <w:rsid w:val="002A57E2"/>
    <w:rsid w:val="002A7FC6"/>
    <w:rsid w:val="002B0738"/>
    <w:rsid w:val="002B26BC"/>
    <w:rsid w:val="002C10C1"/>
    <w:rsid w:val="002C34E1"/>
    <w:rsid w:val="002D0CD4"/>
    <w:rsid w:val="002D29CD"/>
    <w:rsid w:val="002E027E"/>
    <w:rsid w:val="002E10D4"/>
    <w:rsid w:val="002E4FB9"/>
    <w:rsid w:val="002E503E"/>
    <w:rsid w:val="0030239F"/>
    <w:rsid w:val="00307AC6"/>
    <w:rsid w:val="00310049"/>
    <w:rsid w:val="00312629"/>
    <w:rsid w:val="00313E09"/>
    <w:rsid w:val="00322454"/>
    <w:rsid w:val="00322B11"/>
    <w:rsid w:val="0032755F"/>
    <w:rsid w:val="003343EC"/>
    <w:rsid w:val="003362C3"/>
    <w:rsid w:val="00337B2A"/>
    <w:rsid w:val="00340A35"/>
    <w:rsid w:val="003425A3"/>
    <w:rsid w:val="00347BC0"/>
    <w:rsid w:val="003543E4"/>
    <w:rsid w:val="003548A2"/>
    <w:rsid w:val="0035707F"/>
    <w:rsid w:val="003571AF"/>
    <w:rsid w:val="0035765A"/>
    <w:rsid w:val="003617C0"/>
    <w:rsid w:val="00361BCF"/>
    <w:rsid w:val="00361EDD"/>
    <w:rsid w:val="00363264"/>
    <w:rsid w:val="003670DE"/>
    <w:rsid w:val="0036746C"/>
    <w:rsid w:val="00370FE8"/>
    <w:rsid w:val="00372E5F"/>
    <w:rsid w:val="00373EE7"/>
    <w:rsid w:val="00383DB7"/>
    <w:rsid w:val="00384D3E"/>
    <w:rsid w:val="00392CC9"/>
    <w:rsid w:val="00393F7C"/>
    <w:rsid w:val="00394048"/>
    <w:rsid w:val="00395829"/>
    <w:rsid w:val="003961B7"/>
    <w:rsid w:val="00397F94"/>
    <w:rsid w:val="003A46EE"/>
    <w:rsid w:val="003C287E"/>
    <w:rsid w:val="003C3418"/>
    <w:rsid w:val="003C7815"/>
    <w:rsid w:val="003D10BB"/>
    <w:rsid w:val="003D1E2A"/>
    <w:rsid w:val="003E0769"/>
    <w:rsid w:val="003E5A97"/>
    <w:rsid w:val="003F0D33"/>
    <w:rsid w:val="003F7106"/>
    <w:rsid w:val="003F75F2"/>
    <w:rsid w:val="003F7ED1"/>
    <w:rsid w:val="0040336E"/>
    <w:rsid w:val="00406E77"/>
    <w:rsid w:val="004132D9"/>
    <w:rsid w:val="00414B18"/>
    <w:rsid w:val="00420F67"/>
    <w:rsid w:val="00436A89"/>
    <w:rsid w:val="00447783"/>
    <w:rsid w:val="00460406"/>
    <w:rsid w:val="00462022"/>
    <w:rsid w:val="004743AF"/>
    <w:rsid w:val="0047575F"/>
    <w:rsid w:val="00485A14"/>
    <w:rsid w:val="004866E6"/>
    <w:rsid w:val="0048721D"/>
    <w:rsid w:val="00492AF4"/>
    <w:rsid w:val="004950DD"/>
    <w:rsid w:val="004A111D"/>
    <w:rsid w:val="004A70D7"/>
    <w:rsid w:val="004A7A8B"/>
    <w:rsid w:val="004B04C1"/>
    <w:rsid w:val="004B3CC1"/>
    <w:rsid w:val="004B6034"/>
    <w:rsid w:val="004C2102"/>
    <w:rsid w:val="004C487B"/>
    <w:rsid w:val="004C6860"/>
    <w:rsid w:val="004D036A"/>
    <w:rsid w:val="004D0426"/>
    <w:rsid w:val="004D42BC"/>
    <w:rsid w:val="004E039E"/>
    <w:rsid w:val="004E47D2"/>
    <w:rsid w:val="004E5E51"/>
    <w:rsid w:val="004E6EB8"/>
    <w:rsid w:val="004F4261"/>
    <w:rsid w:val="004F4A66"/>
    <w:rsid w:val="004F4A8E"/>
    <w:rsid w:val="004F5465"/>
    <w:rsid w:val="004F68B2"/>
    <w:rsid w:val="004F7EED"/>
    <w:rsid w:val="00504DD2"/>
    <w:rsid w:val="00507530"/>
    <w:rsid w:val="00511B6A"/>
    <w:rsid w:val="00521CE4"/>
    <w:rsid w:val="00521E84"/>
    <w:rsid w:val="005234E1"/>
    <w:rsid w:val="00526E66"/>
    <w:rsid w:val="00532CE5"/>
    <w:rsid w:val="00534086"/>
    <w:rsid w:val="005356A9"/>
    <w:rsid w:val="00536F4E"/>
    <w:rsid w:val="00540A50"/>
    <w:rsid w:val="00546E5B"/>
    <w:rsid w:val="00550384"/>
    <w:rsid w:val="00552641"/>
    <w:rsid w:val="00553E60"/>
    <w:rsid w:val="00557C97"/>
    <w:rsid w:val="00563D14"/>
    <w:rsid w:val="00566BB5"/>
    <w:rsid w:val="00570FB3"/>
    <w:rsid w:val="005722FC"/>
    <w:rsid w:val="0057310F"/>
    <w:rsid w:val="00580146"/>
    <w:rsid w:val="00584BAD"/>
    <w:rsid w:val="005931E5"/>
    <w:rsid w:val="0059782B"/>
    <w:rsid w:val="00597AA3"/>
    <w:rsid w:val="005A1291"/>
    <w:rsid w:val="005A2013"/>
    <w:rsid w:val="005A4B5F"/>
    <w:rsid w:val="005A65D5"/>
    <w:rsid w:val="005A7F7B"/>
    <w:rsid w:val="005B0149"/>
    <w:rsid w:val="005B4A35"/>
    <w:rsid w:val="005B5EEA"/>
    <w:rsid w:val="005D20D3"/>
    <w:rsid w:val="005D42C9"/>
    <w:rsid w:val="005D5672"/>
    <w:rsid w:val="005E208D"/>
    <w:rsid w:val="005E24F8"/>
    <w:rsid w:val="005E3C85"/>
    <w:rsid w:val="005E4F7D"/>
    <w:rsid w:val="005E65B5"/>
    <w:rsid w:val="005E6DCA"/>
    <w:rsid w:val="005F0974"/>
    <w:rsid w:val="005F10FB"/>
    <w:rsid w:val="00610CF2"/>
    <w:rsid w:val="00616781"/>
    <w:rsid w:val="00617692"/>
    <w:rsid w:val="0062002E"/>
    <w:rsid w:val="00621BBA"/>
    <w:rsid w:val="00622BDF"/>
    <w:rsid w:val="00624163"/>
    <w:rsid w:val="006277BD"/>
    <w:rsid w:val="00632653"/>
    <w:rsid w:val="00633B4F"/>
    <w:rsid w:val="00636DF8"/>
    <w:rsid w:val="00646EBF"/>
    <w:rsid w:val="00647938"/>
    <w:rsid w:val="00653623"/>
    <w:rsid w:val="0066648F"/>
    <w:rsid w:val="006670AD"/>
    <w:rsid w:val="00672192"/>
    <w:rsid w:val="00673604"/>
    <w:rsid w:val="006848C8"/>
    <w:rsid w:val="006870AB"/>
    <w:rsid w:val="00687C98"/>
    <w:rsid w:val="00693EFE"/>
    <w:rsid w:val="00696AB3"/>
    <w:rsid w:val="006A0F10"/>
    <w:rsid w:val="006B1AA1"/>
    <w:rsid w:val="006B5B9B"/>
    <w:rsid w:val="006C5FC9"/>
    <w:rsid w:val="006D297B"/>
    <w:rsid w:val="006D42D4"/>
    <w:rsid w:val="006D5890"/>
    <w:rsid w:val="006E1CBA"/>
    <w:rsid w:val="006E2186"/>
    <w:rsid w:val="006F60E9"/>
    <w:rsid w:val="006F7E4A"/>
    <w:rsid w:val="00704647"/>
    <w:rsid w:val="00704758"/>
    <w:rsid w:val="0070635B"/>
    <w:rsid w:val="0070696F"/>
    <w:rsid w:val="00707FA0"/>
    <w:rsid w:val="00720591"/>
    <w:rsid w:val="00721078"/>
    <w:rsid w:val="00723F52"/>
    <w:rsid w:val="00725075"/>
    <w:rsid w:val="007309F8"/>
    <w:rsid w:val="00744D5E"/>
    <w:rsid w:val="00747166"/>
    <w:rsid w:val="00747941"/>
    <w:rsid w:val="00753086"/>
    <w:rsid w:val="00754909"/>
    <w:rsid w:val="007620EE"/>
    <w:rsid w:val="0076414B"/>
    <w:rsid w:val="00764F0D"/>
    <w:rsid w:val="0076637D"/>
    <w:rsid w:val="00774376"/>
    <w:rsid w:val="007758B1"/>
    <w:rsid w:val="0077666E"/>
    <w:rsid w:val="007773C3"/>
    <w:rsid w:val="00784241"/>
    <w:rsid w:val="00786EB5"/>
    <w:rsid w:val="00794034"/>
    <w:rsid w:val="00795018"/>
    <w:rsid w:val="007A13F3"/>
    <w:rsid w:val="007A2905"/>
    <w:rsid w:val="007A3613"/>
    <w:rsid w:val="007A5440"/>
    <w:rsid w:val="007B2F97"/>
    <w:rsid w:val="007B702C"/>
    <w:rsid w:val="007C1EB4"/>
    <w:rsid w:val="007D1F56"/>
    <w:rsid w:val="007D256C"/>
    <w:rsid w:val="007D5CE3"/>
    <w:rsid w:val="007D7832"/>
    <w:rsid w:val="007E2968"/>
    <w:rsid w:val="007E6B5E"/>
    <w:rsid w:val="007F17A1"/>
    <w:rsid w:val="007F7858"/>
    <w:rsid w:val="00801429"/>
    <w:rsid w:val="00803273"/>
    <w:rsid w:val="008055BD"/>
    <w:rsid w:val="00812BFC"/>
    <w:rsid w:val="008140E8"/>
    <w:rsid w:val="00816026"/>
    <w:rsid w:val="00821D99"/>
    <w:rsid w:val="0083292D"/>
    <w:rsid w:val="0083582B"/>
    <w:rsid w:val="00836A78"/>
    <w:rsid w:val="00840D38"/>
    <w:rsid w:val="00843222"/>
    <w:rsid w:val="0084428D"/>
    <w:rsid w:val="008451F6"/>
    <w:rsid w:val="00845679"/>
    <w:rsid w:val="00850ECA"/>
    <w:rsid w:val="00854723"/>
    <w:rsid w:val="008604A2"/>
    <w:rsid w:val="00862DBB"/>
    <w:rsid w:val="00864D25"/>
    <w:rsid w:val="0086662F"/>
    <w:rsid w:val="00866D29"/>
    <w:rsid w:val="00867283"/>
    <w:rsid w:val="008677D2"/>
    <w:rsid w:val="00870CCE"/>
    <w:rsid w:val="00872553"/>
    <w:rsid w:val="00874AD6"/>
    <w:rsid w:val="00876D46"/>
    <w:rsid w:val="00884C05"/>
    <w:rsid w:val="00886E8E"/>
    <w:rsid w:val="00887F63"/>
    <w:rsid w:val="008910B6"/>
    <w:rsid w:val="00893E6B"/>
    <w:rsid w:val="00894661"/>
    <w:rsid w:val="008A0100"/>
    <w:rsid w:val="008A742C"/>
    <w:rsid w:val="008B0D9F"/>
    <w:rsid w:val="008B7956"/>
    <w:rsid w:val="008C0ECE"/>
    <w:rsid w:val="008C2846"/>
    <w:rsid w:val="008C4BBD"/>
    <w:rsid w:val="008C72B6"/>
    <w:rsid w:val="008C7E61"/>
    <w:rsid w:val="008D14E0"/>
    <w:rsid w:val="008D1D8E"/>
    <w:rsid w:val="008D2B07"/>
    <w:rsid w:val="008D5936"/>
    <w:rsid w:val="008D723E"/>
    <w:rsid w:val="008E6697"/>
    <w:rsid w:val="008F339D"/>
    <w:rsid w:val="008F437A"/>
    <w:rsid w:val="008F4C99"/>
    <w:rsid w:val="009004EF"/>
    <w:rsid w:val="00902EA3"/>
    <w:rsid w:val="0090499B"/>
    <w:rsid w:val="00907B98"/>
    <w:rsid w:val="0091018D"/>
    <w:rsid w:val="0091060B"/>
    <w:rsid w:val="00914CEC"/>
    <w:rsid w:val="00916549"/>
    <w:rsid w:val="0091658C"/>
    <w:rsid w:val="009178F4"/>
    <w:rsid w:val="00921E7C"/>
    <w:rsid w:val="00932192"/>
    <w:rsid w:val="00932B5F"/>
    <w:rsid w:val="00934DBD"/>
    <w:rsid w:val="00935C3E"/>
    <w:rsid w:val="00935ED1"/>
    <w:rsid w:val="00936D2A"/>
    <w:rsid w:val="0094287B"/>
    <w:rsid w:val="009439D1"/>
    <w:rsid w:val="00955B2C"/>
    <w:rsid w:val="0096394F"/>
    <w:rsid w:val="00964585"/>
    <w:rsid w:val="00965233"/>
    <w:rsid w:val="00965C19"/>
    <w:rsid w:val="00970E33"/>
    <w:rsid w:val="00972001"/>
    <w:rsid w:val="00972471"/>
    <w:rsid w:val="00974EFF"/>
    <w:rsid w:val="0099122A"/>
    <w:rsid w:val="00992B71"/>
    <w:rsid w:val="00994629"/>
    <w:rsid w:val="00995F91"/>
    <w:rsid w:val="00997932"/>
    <w:rsid w:val="009A02A4"/>
    <w:rsid w:val="009A0C86"/>
    <w:rsid w:val="009A28E9"/>
    <w:rsid w:val="009B5EBF"/>
    <w:rsid w:val="009C0ED1"/>
    <w:rsid w:val="009C148C"/>
    <w:rsid w:val="009C7BCE"/>
    <w:rsid w:val="009D1044"/>
    <w:rsid w:val="009D535F"/>
    <w:rsid w:val="009D6022"/>
    <w:rsid w:val="009D70EA"/>
    <w:rsid w:val="009D7EFB"/>
    <w:rsid w:val="009E3C64"/>
    <w:rsid w:val="009F1D7D"/>
    <w:rsid w:val="009F269A"/>
    <w:rsid w:val="009F2807"/>
    <w:rsid w:val="00A0092D"/>
    <w:rsid w:val="00A0139A"/>
    <w:rsid w:val="00A03A07"/>
    <w:rsid w:val="00A07235"/>
    <w:rsid w:val="00A14572"/>
    <w:rsid w:val="00A159B6"/>
    <w:rsid w:val="00A25D45"/>
    <w:rsid w:val="00A3058B"/>
    <w:rsid w:val="00A352DE"/>
    <w:rsid w:val="00A366B0"/>
    <w:rsid w:val="00A438F5"/>
    <w:rsid w:val="00A43AC7"/>
    <w:rsid w:val="00A44584"/>
    <w:rsid w:val="00A44B3E"/>
    <w:rsid w:val="00A466A5"/>
    <w:rsid w:val="00A518E0"/>
    <w:rsid w:val="00A528E8"/>
    <w:rsid w:val="00A543D6"/>
    <w:rsid w:val="00A54FFF"/>
    <w:rsid w:val="00A56622"/>
    <w:rsid w:val="00A6377D"/>
    <w:rsid w:val="00A6662A"/>
    <w:rsid w:val="00A67888"/>
    <w:rsid w:val="00A67AA9"/>
    <w:rsid w:val="00A71149"/>
    <w:rsid w:val="00A71249"/>
    <w:rsid w:val="00A75D1E"/>
    <w:rsid w:val="00A775F4"/>
    <w:rsid w:val="00A828A1"/>
    <w:rsid w:val="00A90482"/>
    <w:rsid w:val="00A918ED"/>
    <w:rsid w:val="00A9634A"/>
    <w:rsid w:val="00A97CEC"/>
    <w:rsid w:val="00AA0ABF"/>
    <w:rsid w:val="00AA2940"/>
    <w:rsid w:val="00AA2CE0"/>
    <w:rsid w:val="00AB4C1C"/>
    <w:rsid w:val="00AC2EEC"/>
    <w:rsid w:val="00AC3FCA"/>
    <w:rsid w:val="00AD6296"/>
    <w:rsid w:val="00AD763C"/>
    <w:rsid w:val="00AE106D"/>
    <w:rsid w:val="00AE4C3A"/>
    <w:rsid w:val="00AF1E16"/>
    <w:rsid w:val="00B01F89"/>
    <w:rsid w:val="00B03376"/>
    <w:rsid w:val="00B1041F"/>
    <w:rsid w:val="00B141A3"/>
    <w:rsid w:val="00B2068F"/>
    <w:rsid w:val="00B20847"/>
    <w:rsid w:val="00B24958"/>
    <w:rsid w:val="00B3024F"/>
    <w:rsid w:val="00B3510F"/>
    <w:rsid w:val="00B37D24"/>
    <w:rsid w:val="00B40BFD"/>
    <w:rsid w:val="00B47346"/>
    <w:rsid w:val="00B476D5"/>
    <w:rsid w:val="00B5145D"/>
    <w:rsid w:val="00B60AB4"/>
    <w:rsid w:val="00B63D74"/>
    <w:rsid w:val="00B718D4"/>
    <w:rsid w:val="00B74C25"/>
    <w:rsid w:val="00B76F99"/>
    <w:rsid w:val="00B80E98"/>
    <w:rsid w:val="00B81D8E"/>
    <w:rsid w:val="00B842EE"/>
    <w:rsid w:val="00B963BA"/>
    <w:rsid w:val="00B96F76"/>
    <w:rsid w:val="00B9736B"/>
    <w:rsid w:val="00BA2F13"/>
    <w:rsid w:val="00BA3418"/>
    <w:rsid w:val="00BA589D"/>
    <w:rsid w:val="00BB0825"/>
    <w:rsid w:val="00BB2FC5"/>
    <w:rsid w:val="00BB6633"/>
    <w:rsid w:val="00BC4AEE"/>
    <w:rsid w:val="00BD3A4F"/>
    <w:rsid w:val="00BD4C26"/>
    <w:rsid w:val="00BD5C98"/>
    <w:rsid w:val="00BD7459"/>
    <w:rsid w:val="00BD757F"/>
    <w:rsid w:val="00BD7FFB"/>
    <w:rsid w:val="00BE4925"/>
    <w:rsid w:val="00BF3148"/>
    <w:rsid w:val="00BF4D5A"/>
    <w:rsid w:val="00C00C77"/>
    <w:rsid w:val="00C0416A"/>
    <w:rsid w:val="00C047ED"/>
    <w:rsid w:val="00C12391"/>
    <w:rsid w:val="00C17646"/>
    <w:rsid w:val="00C23B93"/>
    <w:rsid w:val="00C274BE"/>
    <w:rsid w:val="00C30491"/>
    <w:rsid w:val="00C30C95"/>
    <w:rsid w:val="00C3330D"/>
    <w:rsid w:val="00C35077"/>
    <w:rsid w:val="00C42C26"/>
    <w:rsid w:val="00C53EAB"/>
    <w:rsid w:val="00C6228B"/>
    <w:rsid w:val="00C74EF1"/>
    <w:rsid w:val="00C86CD8"/>
    <w:rsid w:val="00C9512B"/>
    <w:rsid w:val="00CA00FD"/>
    <w:rsid w:val="00CA4395"/>
    <w:rsid w:val="00CB17B6"/>
    <w:rsid w:val="00CB4E5D"/>
    <w:rsid w:val="00CB5450"/>
    <w:rsid w:val="00CB76B6"/>
    <w:rsid w:val="00CC458B"/>
    <w:rsid w:val="00CC7DFE"/>
    <w:rsid w:val="00CD4790"/>
    <w:rsid w:val="00CE1143"/>
    <w:rsid w:val="00CE7C5E"/>
    <w:rsid w:val="00D02766"/>
    <w:rsid w:val="00D06B3A"/>
    <w:rsid w:val="00D11C0B"/>
    <w:rsid w:val="00D161FE"/>
    <w:rsid w:val="00D207B4"/>
    <w:rsid w:val="00D234B5"/>
    <w:rsid w:val="00D32A25"/>
    <w:rsid w:val="00D32E0E"/>
    <w:rsid w:val="00D357AF"/>
    <w:rsid w:val="00D35907"/>
    <w:rsid w:val="00D51F47"/>
    <w:rsid w:val="00D54453"/>
    <w:rsid w:val="00D54816"/>
    <w:rsid w:val="00D60A56"/>
    <w:rsid w:val="00D704D8"/>
    <w:rsid w:val="00D71C94"/>
    <w:rsid w:val="00D75337"/>
    <w:rsid w:val="00D779EF"/>
    <w:rsid w:val="00D83CFD"/>
    <w:rsid w:val="00D85671"/>
    <w:rsid w:val="00D85D3B"/>
    <w:rsid w:val="00D934DC"/>
    <w:rsid w:val="00D9569E"/>
    <w:rsid w:val="00D96C45"/>
    <w:rsid w:val="00D97216"/>
    <w:rsid w:val="00DA054B"/>
    <w:rsid w:val="00DA3A9B"/>
    <w:rsid w:val="00DA46C7"/>
    <w:rsid w:val="00DB0829"/>
    <w:rsid w:val="00DB71F2"/>
    <w:rsid w:val="00DC264F"/>
    <w:rsid w:val="00DC26C6"/>
    <w:rsid w:val="00DC4BB6"/>
    <w:rsid w:val="00DC7659"/>
    <w:rsid w:val="00DD1670"/>
    <w:rsid w:val="00DD4ECB"/>
    <w:rsid w:val="00DE007F"/>
    <w:rsid w:val="00DE46AD"/>
    <w:rsid w:val="00DF4C9E"/>
    <w:rsid w:val="00E003A4"/>
    <w:rsid w:val="00E005FE"/>
    <w:rsid w:val="00E01315"/>
    <w:rsid w:val="00E0167D"/>
    <w:rsid w:val="00E0464D"/>
    <w:rsid w:val="00E15976"/>
    <w:rsid w:val="00E176C1"/>
    <w:rsid w:val="00E20A36"/>
    <w:rsid w:val="00E238FD"/>
    <w:rsid w:val="00E2413F"/>
    <w:rsid w:val="00E242E0"/>
    <w:rsid w:val="00E33156"/>
    <w:rsid w:val="00E33D73"/>
    <w:rsid w:val="00E347C3"/>
    <w:rsid w:val="00E36C19"/>
    <w:rsid w:val="00E46FAE"/>
    <w:rsid w:val="00E52F9B"/>
    <w:rsid w:val="00E55ACC"/>
    <w:rsid w:val="00E6008D"/>
    <w:rsid w:val="00E60B4C"/>
    <w:rsid w:val="00E65CF7"/>
    <w:rsid w:val="00E75082"/>
    <w:rsid w:val="00E752C9"/>
    <w:rsid w:val="00E765C4"/>
    <w:rsid w:val="00E8421E"/>
    <w:rsid w:val="00E84D69"/>
    <w:rsid w:val="00E84EC8"/>
    <w:rsid w:val="00E87007"/>
    <w:rsid w:val="00EA2CD2"/>
    <w:rsid w:val="00EA6084"/>
    <w:rsid w:val="00EB00C4"/>
    <w:rsid w:val="00EC0EF0"/>
    <w:rsid w:val="00EC4E90"/>
    <w:rsid w:val="00EC598E"/>
    <w:rsid w:val="00EC67D6"/>
    <w:rsid w:val="00ED58A4"/>
    <w:rsid w:val="00ED65DF"/>
    <w:rsid w:val="00EE265B"/>
    <w:rsid w:val="00EF0914"/>
    <w:rsid w:val="00EF1C93"/>
    <w:rsid w:val="00EF48C8"/>
    <w:rsid w:val="00EF63B3"/>
    <w:rsid w:val="00F00837"/>
    <w:rsid w:val="00F0650D"/>
    <w:rsid w:val="00F0658D"/>
    <w:rsid w:val="00F102CE"/>
    <w:rsid w:val="00F104A5"/>
    <w:rsid w:val="00F13E0F"/>
    <w:rsid w:val="00F1483D"/>
    <w:rsid w:val="00F233BC"/>
    <w:rsid w:val="00F26A95"/>
    <w:rsid w:val="00F26B2A"/>
    <w:rsid w:val="00F31F78"/>
    <w:rsid w:val="00F3686D"/>
    <w:rsid w:val="00F401A4"/>
    <w:rsid w:val="00F415D8"/>
    <w:rsid w:val="00F433CC"/>
    <w:rsid w:val="00F5067F"/>
    <w:rsid w:val="00F51421"/>
    <w:rsid w:val="00F51603"/>
    <w:rsid w:val="00F53A53"/>
    <w:rsid w:val="00F62DA1"/>
    <w:rsid w:val="00F65796"/>
    <w:rsid w:val="00F65F1D"/>
    <w:rsid w:val="00F66506"/>
    <w:rsid w:val="00F71717"/>
    <w:rsid w:val="00F718ED"/>
    <w:rsid w:val="00F71FA2"/>
    <w:rsid w:val="00F72C87"/>
    <w:rsid w:val="00F73D15"/>
    <w:rsid w:val="00F754AA"/>
    <w:rsid w:val="00F83CE7"/>
    <w:rsid w:val="00F840B8"/>
    <w:rsid w:val="00F94894"/>
    <w:rsid w:val="00F94A58"/>
    <w:rsid w:val="00FA1B48"/>
    <w:rsid w:val="00FA3EA1"/>
    <w:rsid w:val="00FA46E4"/>
    <w:rsid w:val="00FA5080"/>
    <w:rsid w:val="00FA709D"/>
    <w:rsid w:val="00FB205A"/>
    <w:rsid w:val="00FB619A"/>
    <w:rsid w:val="00FC17C7"/>
    <w:rsid w:val="00FD5B1E"/>
    <w:rsid w:val="00FD6E97"/>
    <w:rsid w:val="00FE6C21"/>
    <w:rsid w:val="00FF04D3"/>
    <w:rsid w:val="00FF45AE"/>
    <w:rsid w:val="00FF6A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02"/>
  <w15:chartTrackingRefBased/>
  <w15:docId w15:val="{3D2C60A2-CEB8-4B61-A915-3AD560C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E0"/>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semiHidden/>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5521"/>
  </w:style>
  <w:style w:type="character" w:customStyle="1" w:styleId="DateChar">
    <w:name w:val="Date Char"/>
    <w:basedOn w:val="DefaultParagraphFont"/>
    <w:link w:val="Date"/>
    <w:uiPriority w:val="99"/>
    <w:semiHidden/>
    <w:rsid w:val="00165521"/>
    <w:rPr>
      <w:sz w:val="24"/>
    </w:rPr>
  </w:style>
  <w:style w:type="paragraph" w:styleId="Bibliography">
    <w:name w:val="Bibliography"/>
    <w:basedOn w:val="Normal"/>
    <w:next w:val="Normal"/>
    <w:uiPriority w:val="37"/>
    <w:unhideWhenUsed/>
    <w:rsid w:val="00E87007"/>
  </w:style>
  <w:style w:type="paragraph" w:styleId="HTMLPreformatted">
    <w:name w:val="HTML Preformatted"/>
    <w:basedOn w:val="Normal"/>
    <w:link w:val="HTMLPreformattedChar"/>
    <w:uiPriority w:val="99"/>
    <w:unhideWhenUsed/>
    <w:rsid w:val="0035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5A"/>
    <w:rPr>
      <w:rFonts w:ascii="Courier New" w:eastAsia="Times New Roman" w:hAnsi="Courier New" w:cs="Courier New"/>
      <w:sz w:val="20"/>
      <w:szCs w:val="20"/>
    </w:rPr>
  </w:style>
  <w:style w:type="character" w:customStyle="1" w:styleId="gnd-iwgdh3b">
    <w:name w:val="gnd-iwgdh3b"/>
    <w:basedOn w:val="DefaultParagraphFont"/>
    <w:rsid w:val="0035765A"/>
  </w:style>
  <w:style w:type="character" w:customStyle="1" w:styleId="gnd-iwgdo3b">
    <w:name w:val="gnd-iwgdo3b"/>
    <w:basedOn w:val="DefaultParagraphFont"/>
    <w:rsid w:val="007B702C"/>
  </w:style>
  <w:style w:type="character" w:customStyle="1" w:styleId="gnd-iwgdn2b">
    <w:name w:val="gnd-iwgdn2b"/>
    <w:basedOn w:val="DefaultParagraphFont"/>
    <w:rsid w:val="007B702C"/>
  </w:style>
  <w:style w:type="character" w:styleId="PlaceholderText">
    <w:name w:val="Placeholder Text"/>
    <w:basedOn w:val="DefaultParagraphFont"/>
    <w:uiPriority w:val="99"/>
    <w:semiHidden/>
    <w:rsid w:val="00A43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33">
      <w:bodyDiv w:val="1"/>
      <w:marLeft w:val="0"/>
      <w:marRight w:val="0"/>
      <w:marTop w:val="0"/>
      <w:marBottom w:val="0"/>
      <w:divBdr>
        <w:top w:val="none" w:sz="0" w:space="0" w:color="auto"/>
        <w:left w:val="none" w:sz="0" w:space="0" w:color="auto"/>
        <w:bottom w:val="none" w:sz="0" w:space="0" w:color="auto"/>
        <w:right w:val="none" w:sz="0" w:space="0" w:color="auto"/>
      </w:divBdr>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3324292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410856764">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55220414">
      <w:bodyDiv w:val="1"/>
      <w:marLeft w:val="0"/>
      <w:marRight w:val="0"/>
      <w:marTop w:val="0"/>
      <w:marBottom w:val="0"/>
      <w:divBdr>
        <w:top w:val="none" w:sz="0" w:space="0" w:color="auto"/>
        <w:left w:val="none" w:sz="0" w:space="0" w:color="auto"/>
        <w:bottom w:val="none" w:sz="0" w:space="0" w:color="auto"/>
        <w:right w:val="none" w:sz="0" w:space="0" w:color="auto"/>
      </w:divBdr>
    </w:div>
    <w:div w:id="591206134">
      <w:bodyDiv w:val="1"/>
      <w:marLeft w:val="0"/>
      <w:marRight w:val="0"/>
      <w:marTop w:val="0"/>
      <w:marBottom w:val="0"/>
      <w:divBdr>
        <w:top w:val="none" w:sz="0" w:space="0" w:color="auto"/>
        <w:left w:val="none" w:sz="0" w:space="0" w:color="auto"/>
        <w:bottom w:val="none" w:sz="0" w:space="0" w:color="auto"/>
        <w:right w:val="none" w:sz="0" w:space="0" w:color="auto"/>
      </w:divBdr>
    </w:div>
    <w:div w:id="604113059">
      <w:bodyDiv w:val="1"/>
      <w:marLeft w:val="0"/>
      <w:marRight w:val="0"/>
      <w:marTop w:val="0"/>
      <w:marBottom w:val="0"/>
      <w:divBdr>
        <w:top w:val="none" w:sz="0" w:space="0" w:color="auto"/>
        <w:left w:val="none" w:sz="0" w:space="0" w:color="auto"/>
        <w:bottom w:val="none" w:sz="0" w:space="0" w:color="auto"/>
        <w:right w:val="none" w:sz="0" w:space="0" w:color="auto"/>
      </w:divBdr>
    </w:div>
    <w:div w:id="780102654">
      <w:bodyDiv w:val="1"/>
      <w:marLeft w:val="0"/>
      <w:marRight w:val="0"/>
      <w:marTop w:val="0"/>
      <w:marBottom w:val="0"/>
      <w:divBdr>
        <w:top w:val="none" w:sz="0" w:space="0" w:color="auto"/>
        <w:left w:val="none" w:sz="0" w:space="0" w:color="auto"/>
        <w:bottom w:val="none" w:sz="0" w:space="0" w:color="auto"/>
        <w:right w:val="none" w:sz="0" w:space="0" w:color="auto"/>
      </w:divBdr>
    </w:div>
    <w:div w:id="1113481941">
      <w:bodyDiv w:val="1"/>
      <w:marLeft w:val="0"/>
      <w:marRight w:val="0"/>
      <w:marTop w:val="0"/>
      <w:marBottom w:val="0"/>
      <w:divBdr>
        <w:top w:val="none" w:sz="0" w:space="0" w:color="auto"/>
        <w:left w:val="none" w:sz="0" w:space="0" w:color="auto"/>
        <w:bottom w:val="none" w:sz="0" w:space="0" w:color="auto"/>
        <w:right w:val="none" w:sz="0" w:space="0" w:color="auto"/>
      </w:divBdr>
      <w:divsChild>
        <w:div w:id="1900089213">
          <w:marLeft w:val="1166"/>
          <w:marRight w:val="0"/>
          <w:marTop w:val="48"/>
          <w:marBottom w:val="0"/>
          <w:divBdr>
            <w:top w:val="none" w:sz="0" w:space="0" w:color="auto"/>
            <w:left w:val="none" w:sz="0" w:space="0" w:color="auto"/>
            <w:bottom w:val="none" w:sz="0" w:space="0" w:color="auto"/>
            <w:right w:val="none" w:sz="0" w:space="0" w:color="auto"/>
          </w:divBdr>
        </w:div>
      </w:divsChild>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 w:id="1360857455">
      <w:bodyDiv w:val="1"/>
      <w:marLeft w:val="0"/>
      <w:marRight w:val="0"/>
      <w:marTop w:val="0"/>
      <w:marBottom w:val="0"/>
      <w:divBdr>
        <w:top w:val="none" w:sz="0" w:space="0" w:color="auto"/>
        <w:left w:val="none" w:sz="0" w:space="0" w:color="auto"/>
        <w:bottom w:val="none" w:sz="0" w:space="0" w:color="auto"/>
        <w:right w:val="none" w:sz="0" w:space="0" w:color="auto"/>
      </w:divBdr>
    </w:div>
    <w:div w:id="1428236890">
      <w:bodyDiv w:val="1"/>
      <w:marLeft w:val="0"/>
      <w:marRight w:val="0"/>
      <w:marTop w:val="0"/>
      <w:marBottom w:val="0"/>
      <w:divBdr>
        <w:top w:val="none" w:sz="0" w:space="0" w:color="auto"/>
        <w:left w:val="none" w:sz="0" w:space="0" w:color="auto"/>
        <w:bottom w:val="none" w:sz="0" w:space="0" w:color="auto"/>
        <w:right w:val="none" w:sz="0" w:space="0" w:color="auto"/>
      </w:divBdr>
      <w:divsChild>
        <w:div w:id="1055852617">
          <w:marLeft w:val="547"/>
          <w:marRight w:val="0"/>
          <w:marTop w:val="154"/>
          <w:marBottom w:val="0"/>
          <w:divBdr>
            <w:top w:val="none" w:sz="0" w:space="0" w:color="auto"/>
            <w:left w:val="none" w:sz="0" w:space="0" w:color="auto"/>
            <w:bottom w:val="none" w:sz="0" w:space="0" w:color="auto"/>
            <w:right w:val="none" w:sz="0" w:space="0" w:color="auto"/>
          </w:divBdr>
        </w:div>
      </w:divsChild>
    </w:div>
    <w:div w:id="1454014313">
      <w:bodyDiv w:val="1"/>
      <w:marLeft w:val="0"/>
      <w:marRight w:val="0"/>
      <w:marTop w:val="0"/>
      <w:marBottom w:val="0"/>
      <w:divBdr>
        <w:top w:val="none" w:sz="0" w:space="0" w:color="auto"/>
        <w:left w:val="none" w:sz="0" w:space="0" w:color="auto"/>
        <w:bottom w:val="none" w:sz="0" w:space="0" w:color="auto"/>
        <w:right w:val="none" w:sz="0" w:space="0" w:color="auto"/>
      </w:divBdr>
      <w:divsChild>
        <w:div w:id="1457094203">
          <w:marLeft w:val="1166"/>
          <w:marRight w:val="0"/>
          <w:marTop w:val="48"/>
          <w:marBottom w:val="0"/>
          <w:divBdr>
            <w:top w:val="none" w:sz="0" w:space="0" w:color="auto"/>
            <w:left w:val="none" w:sz="0" w:space="0" w:color="auto"/>
            <w:bottom w:val="none" w:sz="0" w:space="0" w:color="auto"/>
            <w:right w:val="none" w:sz="0" w:space="0" w:color="auto"/>
          </w:divBdr>
        </w:div>
      </w:divsChild>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57662185">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928154751">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sChild>
        <w:div w:id="560405565">
          <w:marLeft w:val="547"/>
          <w:marRight w:val="0"/>
          <w:marTop w:val="144"/>
          <w:marBottom w:val="0"/>
          <w:divBdr>
            <w:top w:val="none" w:sz="0" w:space="0" w:color="auto"/>
            <w:left w:val="none" w:sz="0" w:space="0" w:color="auto"/>
            <w:bottom w:val="none" w:sz="0" w:space="0" w:color="auto"/>
            <w:right w:val="none" w:sz="0" w:space="0" w:color="auto"/>
          </w:divBdr>
        </w:div>
        <w:div w:id="177161689">
          <w:marLeft w:val="547"/>
          <w:marRight w:val="0"/>
          <w:marTop w:val="144"/>
          <w:marBottom w:val="0"/>
          <w:divBdr>
            <w:top w:val="none" w:sz="0" w:space="0" w:color="auto"/>
            <w:left w:val="none" w:sz="0" w:space="0" w:color="auto"/>
            <w:bottom w:val="none" w:sz="0" w:space="0" w:color="auto"/>
            <w:right w:val="none" w:sz="0" w:space="0" w:color="auto"/>
          </w:divBdr>
        </w:div>
        <w:div w:id="1721707926">
          <w:marLeft w:val="547"/>
          <w:marRight w:val="0"/>
          <w:marTop w:val="144"/>
          <w:marBottom w:val="0"/>
          <w:divBdr>
            <w:top w:val="none" w:sz="0" w:space="0" w:color="auto"/>
            <w:left w:val="none" w:sz="0" w:space="0" w:color="auto"/>
            <w:bottom w:val="none" w:sz="0" w:space="0" w:color="auto"/>
            <w:right w:val="none" w:sz="0" w:space="0" w:color="auto"/>
          </w:divBdr>
        </w:div>
      </w:divsChild>
    </w:div>
    <w:div w:id="1979606574">
      <w:bodyDiv w:val="1"/>
      <w:marLeft w:val="0"/>
      <w:marRight w:val="0"/>
      <w:marTop w:val="0"/>
      <w:marBottom w:val="0"/>
      <w:divBdr>
        <w:top w:val="none" w:sz="0" w:space="0" w:color="auto"/>
        <w:left w:val="none" w:sz="0" w:space="0" w:color="auto"/>
        <w:bottom w:val="none" w:sz="0" w:space="0" w:color="auto"/>
        <w:right w:val="none" w:sz="0" w:space="0" w:color="auto"/>
      </w:divBdr>
    </w:div>
    <w:div w:id="2065369672">
      <w:bodyDiv w:val="1"/>
      <w:marLeft w:val="0"/>
      <w:marRight w:val="0"/>
      <w:marTop w:val="0"/>
      <w:marBottom w:val="0"/>
      <w:divBdr>
        <w:top w:val="none" w:sz="0" w:space="0" w:color="auto"/>
        <w:left w:val="none" w:sz="0" w:space="0" w:color="auto"/>
        <w:bottom w:val="none" w:sz="0" w:space="0" w:color="auto"/>
        <w:right w:val="none" w:sz="0" w:space="0" w:color="auto"/>
      </w:divBdr>
    </w:div>
    <w:div w:id="2106146130">
      <w:bodyDiv w:val="1"/>
      <w:marLeft w:val="0"/>
      <w:marRight w:val="0"/>
      <w:marTop w:val="0"/>
      <w:marBottom w:val="0"/>
      <w:divBdr>
        <w:top w:val="none" w:sz="0" w:space="0" w:color="auto"/>
        <w:left w:val="none" w:sz="0" w:space="0" w:color="auto"/>
        <w:bottom w:val="none" w:sz="0" w:space="0" w:color="auto"/>
        <w:right w:val="none" w:sz="0" w:space="0" w:color="auto"/>
      </w:divBdr>
    </w:div>
    <w:div w:id="21410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jpeg"/><Relationship Id="rId160" Type="http://schemas.microsoft.com/office/2011/relationships/people" Target="peop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github.com/JosePeeterson/DeepAR_demand_prediction"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s>
</file>

<file path=customXml/itemProps1.xml><?xml version="1.0" encoding="utf-8"?>
<ds:datastoreItem xmlns:ds="http://schemas.openxmlformats.org/officeDocument/2006/customXml" ds:itemID="{E1966FC1-2DC0-453C-B2ED-26705BE0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0258</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2</cp:revision>
  <dcterms:created xsi:type="dcterms:W3CDTF">2023-02-12T14:36:00Z</dcterms:created>
  <dcterms:modified xsi:type="dcterms:W3CDTF">2023-02-12T14:36:00Z</dcterms:modified>
</cp:coreProperties>
</file>